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7733E" w14:textId="77777777" w:rsidR="004C72BA" w:rsidRPr="004C72BA" w:rsidRDefault="004C72BA" w:rsidP="00F14E78">
      <w:pPr>
        <w:tabs>
          <w:tab w:val="left" w:pos="7530"/>
        </w:tabs>
        <w:spacing w:after="200"/>
        <w:jc w:val="both"/>
        <w:rPr>
          <w:rFonts w:ascii="Times New Roman" w:eastAsia="Calibri" w:hAnsi="Times New Roman" w:cs="Times New Roman"/>
          <w:sz w:val="28"/>
          <w:szCs w:val="28"/>
        </w:rPr>
      </w:pPr>
      <w:r w:rsidRPr="004C72BA">
        <w:rPr>
          <w:rFonts w:ascii="Times New Roman" w:eastAsia="Calibri" w:hAnsi="Times New Roman" w:cs="Times New Roman"/>
          <w:sz w:val="28"/>
          <w:szCs w:val="28"/>
        </w:rPr>
        <w:t xml:space="preserve">Проект </w:t>
      </w:r>
    </w:p>
    <w:p w14:paraId="066CC00F" w14:textId="77777777" w:rsidR="004C72BA" w:rsidRPr="004C72BA" w:rsidRDefault="004C72BA" w:rsidP="004C72BA">
      <w:pPr>
        <w:tabs>
          <w:tab w:val="left" w:pos="7530"/>
        </w:tabs>
        <w:spacing w:after="200"/>
        <w:ind w:firstLine="709"/>
        <w:rPr>
          <w:rFonts w:ascii="Times New Roman" w:eastAsia="Calibri" w:hAnsi="Times New Roman" w:cs="Times New Roman"/>
          <w:b/>
          <w:sz w:val="28"/>
          <w:szCs w:val="28"/>
        </w:rPr>
      </w:pPr>
      <w:r w:rsidRPr="004C72BA">
        <w:rPr>
          <w:rFonts w:ascii="Times New Roman" w:eastAsia="Calibri" w:hAnsi="Times New Roman" w:cs="Times New Roman"/>
          <w:b/>
          <w:sz w:val="28"/>
          <w:szCs w:val="28"/>
        </w:rPr>
        <w:t>Российская Федерация</w:t>
      </w:r>
    </w:p>
    <w:p w14:paraId="1510AB36" w14:textId="77777777" w:rsidR="004C72BA" w:rsidRPr="004C72BA" w:rsidRDefault="004C72BA" w:rsidP="004C72BA">
      <w:pPr>
        <w:tabs>
          <w:tab w:val="left" w:pos="7530"/>
        </w:tabs>
        <w:spacing w:after="200"/>
        <w:ind w:firstLine="709"/>
        <w:rPr>
          <w:rFonts w:ascii="Times New Roman" w:eastAsia="Calibri" w:hAnsi="Times New Roman" w:cs="Times New Roman"/>
          <w:sz w:val="28"/>
          <w:szCs w:val="28"/>
        </w:rPr>
      </w:pPr>
      <w:r w:rsidRPr="004C72BA">
        <w:rPr>
          <w:rFonts w:ascii="Times New Roman" w:eastAsia="Calibri" w:hAnsi="Times New Roman" w:cs="Times New Roman"/>
          <w:b/>
          <w:sz w:val="28"/>
          <w:szCs w:val="28"/>
        </w:rPr>
        <w:t>Новгородская область</w:t>
      </w:r>
    </w:p>
    <w:p w14:paraId="3B84ED17" w14:textId="77777777" w:rsidR="004C72BA" w:rsidRPr="004C72BA" w:rsidRDefault="004C72BA" w:rsidP="004C72BA">
      <w:pPr>
        <w:ind w:firstLine="709"/>
        <w:rPr>
          <w:rFonts w:ascii="Times New Roman" w:eastAsia="Times New Roman" w:hAnsi="Times New Roman" w:cs="Times New Roman"/>
          <w:b/>
          <w:sz w:val="28"/>
          <w:szCs w:val="28"/>
          <w:lang w:eastAsia="ru-RU"/>
        </w:rPr>
      </w:pPr>
      <w:r w:rsidRPr="004C72BA">
        <w:rPr>
          <w:rFonts w:ascii="Times New Roman" w:eastAsia="Times New Roman" w:hAnsi="Times New Roman" w:cs="Times New Roman"/>
          <w:b/>
          <w:sz w:val="28"/>
          <w:szCs w:val="28"/>
          <w:lang w:eastAsia="ru-RU"/>
        </w:rPr>
        <w:t>Дума Крестецкого муниципального округа</w:t>
      </w:r>
    </w:p>
    <w:p w14:paraId="75886737" w14:textId="77777777" w:rsidR="004C72BA" w:rsidRPr="004C72BA" w:rsidRDefault="004C72BA" w:rsidP="004C72BA">
      <w:pPr>
        <w:keepNext/>
        <w:keepLines/>
        <w:spacing w:before="200"/>
        <w:ind w:firstLine="709"/>
        <w:outlineLvl w:val="5"/>
        <w:rPr>
          <w:rFonts w:ascii="Times New Roman" w:eastAsia="Times New Roman" w:hAnsi="Times New Roman" w:cs="Times New Roman"/>
          <w:b/>
          <w:iCs/>
          <w:color w:val="000000"/>
          <w:sz w:val="28"/>
          <w:szCs w:val="28"/>
        </w:rPr>
      </w:pPr>
      <w:r w:rsidRPr="004C72BA">
        <w:rPr>
          <w:rFonts w:ascii="Times New Roman" w:eastAsia="Times New Roman" w:hAnsi="Times New Roman" w:cs="Times New Roman"/>
          <w:b/>
          <w:iCs/>
          <w:color w:val="000000"/>
          <w:sz w:val="28"/>
          <w:szCs w:val="28"/>
        </w:rPr>
        <w:t>РЕШЕНИЕ</w:t>
      </w:r>
    </w:p>
    <w:p w14:paraId="0CEC9D59" w14:textId="77777777" w:rsidR="004C72BA" w:rsidRPr="004C72BA" w:rsidRDefault="004C72BA" w:rsidP="004C72BA">
      <w:pPr>
        <w:spacing w:after="200"/>
        <w:ind w:firstLine="709"/>
        <w:rPr>
          <w:rFonts w:ascii="Times New Roman" w:eastAsia="Calibri" w:hAnsi="Times New Roman" w:cs="Times New Roman"/>
          <w:sz w:val="28"/>
          <w:szCs w:val="28"/>
        </w:rPr>
      </w:pPr>
      <w:r w:rsidRPr="004C72BA">
        <w:rPr>
          <w:rFonts w:ascii="Times New Roman" w:eastAsia="Calibri" w:hAnsi="Times New Roman" w:cs="Times New Roman"/>
          <w:sz w:val="28"/>
          <w:szCs w:val="28"/>
        </w:rPr>
        <w:t>Принято Думой м</w:t>
      </w:r>
      <w:r w:rsidR="005E158D">
        <w:rPr>
          <w:rFonts w:ascii="Times New Roman" w:eastAsia="Calibri" w:hAnsi="Times New Roman" w:cs="Times New Roman"/>
          <w:sz w:val="28"/>
          <w:szCs w:val="28"/>
        </w:rPr>
        <w:t>униципального округа        2025</w:t>
      </w:r>
      <w:r w:rsidRPr="004C72BA">
        <w:rPr>
          <w:rFonts w:ascii="Times New Roman" w:eastAsia="Calibri" w:hAnsi="Times New Roman" w:cs="Times New Roman"/>
          <w:sz w:val="28"/>
          <w:szCs w:val="28"/>
        </w:rPr>
        <w:t xml:space="preserve"> года</w:t>
      </w:r>
    </w:p>
    <w:p w14:paraId="6C5D1641" w14:textId="77777777" w:rsidR="00304B9B" w:rsidRPr="00304B9B" w:rsidRDefault="00304B9B" w:rsidP="00304B9B">
      <w:pPr>
        <w:spacing w:before="240"/>
        <w:rPr>
          <w:rFonts w:ascii="Times New Roman" w:eastAsia="Times New Roman" w:hAnsi="Times New Roman" w:cs="Times New Roman"/>
          <w:b/>
          <w:sz w:val="28"/>
          <w:szCs w:val="28"/>
          <w:lang w:eastAsia="ru-RU"/>
        </w:rPr>
      </w:pPr>
      <w:r w:rsidRPr="00304B9B">
        <w:rPr>
          <w:rFonts w:ascii="Times New Roman" w:eastAsia="Times New Roman" w:hAnsi="Times New Roman" w:cs="Times New Roman"/>
          <w:b/>
          <w:sz w:val="28"/>
          <w:szCs w:val="28"/>
          <w:lang w:eastAsia="ru-RU"/>
        </w:rPr>
        <w:t>О внесении изменений в решение</w:t>
      </w:r>
    </w:p>
    <w:p w14:paraId="4A2B9AEC" w14:textId="77777777" w:rsidR="00304B9B" w:rsidRPr="00304B9B" w:rsidRDefault="00304B9B" w:rsidP="00304B9B">
      <w:pPr>
        <w:rPr>
          <w:rFonts w:ascii="Times New Roman" w:eastAsia="Times New Roman" w:hAnsi="Times New Roman" w:cs="Times New Roman"/>
          <w:b/>
          <w:sz w:val="28"/>
          <w:szCs w:val="28"/>
          <w:lang w:eastAsia="ru-RU"/>
        </w:rPr>
      </w:pPr>
      <w:r w:rsidRPr="00304B9B">
        <w:rPr>
          <w:rFonts w:ascii="Times New Roman" w:eastAsia="Times New Roman" w:hAnsi="Times New Roman" w:cs="Times New Roman"/>
          <w:b/>
          <w:sz w:val="28"/>
          <w:szCs w:val="28"/>
          <w:lang w:eastAsia="ru-RU"/>
        </w:rPr>
        <w:t>Думы Крестецкого муници</w:t>
      </w:r>
      <w:r>
        <w:rPr>
          <w:rFonts w:ascii="Times New Roman" w:eastAsia="Times New Roman" w:hAnsi="Times New Roman" w:cs="Times New Roman"/>
          <w:b/>
          <w:sz w:val="28"/>
          <w:szCs w:val="28"/>
          <w:lang w:eastAsia="ru-RU"/>
        </w:rPr>
        <w:t>пального округа</w:t>
      </w:r>
    </w:p>
    <w:p w14:paraId="05E32B60" w14:textId="77777777" w:rsidR="004C72BA" w:rsidRPr="00CB4968" w:rsidRDefault="005E158D" w:rsidP="00CB496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17</w:t>
      </w:r>
      <w:r w:rsidR="00304B9B" w:rsidRPr="00304B9B">
        <w:rPr>
          <w:rFonts w:ascii="Times New Roman" w:eastAsia="Times New Roman" w:hAnsi="Times New Roman" w:cs="Times New Roman"/>
          <w:b/>
          <w:sz w:val="28"/>
          <w:szCs w:val="28"/>
          <w:lang w:eastAsia="ru-RU"/>
        </w:rPr>
        <w:t>.12.202</w:t>
      </w:r>
      <w:r>
        <w:rPr>
          <w:rFonts w:ascii="Times New Roman" w:eastAsia="Times New Roman" w:hAnsi="Times New Roman" w:cs="Times New Roman"/>
          <w:b/>
          <w:sz w:val="28"/>
          <w:szCs w:val="28"/>
          <w:lang w:eastAsia="ru-RU"/>
        </w:rPr>
        <w:t>4</w:t>
      </w:r>
      <w:r w:rsidR="00304B9B" w:rsidRPr="00304B9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149</w:t>
      </w:r>
    </w:p>
    <w:p w14:paraId="7703BAF8" w14:textId="77777777" w:rsidR="004C72BA" w:rsidRPr="004C72BA" w:rsidRDefault="004C72BA" w:rsidP="00304B9B">
      <w:pPr>
        <w:tabs>
          <w:tab w:val="left" w:pos="851"/>
          <w:tab w:val="left" w:pos="1701"/>
        </w:tabs>
        <w:spacing w:after="200"/>
        <w:ind w:firstLine="709"/>
        <w:rPr>
          <w:rFonts w:ascii="Times New Roman" w:eastAsia="Calibri" w:hAnsi="Times New Roman" w:cs="Times New Roman"/>
          <w:b/>
          <w:sz w:val="28"/>
          <w:szCs w:val="28"/>
        </w:rPr>
      </w:pPr>
      <w:r w:rsidRPr="004C72BA">
        <w:rPr>
          <w:rFonts w:ascii="Times New Roman" w:eastAsia="Calibri" w:hAnsi="Times New Roman" w:cs="Times New Roman"/>
          <w:sz w:val="28"/>
          <w:szCs w:val="28"/>
        </w:rPr>
        <w:t>Дума Крестецкого муниципального округа</w:t>
      </w:r>
    </w:p>
    <w:p w14:paraId="6528A5AA" w14:textId="77777777" w:rsidR="00304B9B" w:rsidRPr="00304B9B" w:rsidRDefault="00304B9B" w:rsidP="00304B9B">
      <w:pPr>
        <w:ind w:firstLine="709"/>
        <w:jc w:val="both"/>
        <w:rPr>
          <w:rFonts w:ascii="Times New Roman" w:eastAsia="Times New Roman" w:hAnsi="Times New Roman" w:cs="Times New Roman"/>
          <w:sz w:val="28"/>
          <w:szCs w:val="28"/>
          <w:lang w:eastAsia="ru-RU"/>
        </w:rPr>
      </w:pPr>
      <w:r w:rsidRPr="00304B9B">
        <w:rPr>
          <w:rFonts w:ascii="Times New Roman" w:eastAsia="Times New Roman" w:hAnsi="Times New Roman" w:cs="Times New Roman"/>
          <w:b/>
          <w:sz w:val="28"/>
          <w:szCs w:val="28"/>
          <w:lang w:eastAsia="ru-RU"/>
        </w:rPr>
        <w:t>РЕШИЛА</w:t>
      </w:r>
      <w:r w:rsidRPr="00304B9B">
        <w:rPr>
          <w:rFonts w:ascii="Times New Roman" w:eastAsia="Times New Roman" w:hAnsi="Times New Roman" w:cs="Times New Roman"/>
          <w:sz w:val="28"/>
          <w:szCs w:val="28"/>
          <w:lang w:eastAsia="ru-RU"/>
        </w:rPr>
        <w:t>:</w:t>
      </w:r>
    </w:p>
    <w:p w14:paraId="63686869" w14:textId="77777777" w:rsidR="00EE5D3E" w:rsidRPr="00266D5D" w:rsidRDefault="00EE5D3E" w:rsidP="00EE5D3E">
      <w:pPr>
        <w:ind w:firstLine="709"/>
        <w:jc w:val="both"/>
        <w:rPr>
          <w:rFonts w:ascii="Times New Roman" w:eastAsia="Times New Roman" w:hAnsi="Times New Roman" w:cs="Times New Roman"/>
          <w:sz w:val="28"/>
          <w:szCs w:val="28"/>
          <w:lang w:eastAsia="ru-RU"/>
        </w:rPr>
      </w:pPr>
      <w:r w:rsidRPr="00266D5D">
        <w:rPr>
          <w:rFonts w:ascii="Times New Roman" w:eastAsia="Times New Roman" w:hAnsi="Times New Roman" w:cs="Times New Roman"/>
          <w:sz w:val="28"/>
          <w:szCs w:val="28"/>
          <w:lang w:eastAsia="ru-RU"/>
        </w:rPr>
        <w:t xml:space="preserve">1. Внести в решение Думы Крестецкого муниципального </w:t>
      </w:r>
      <w:r w:rsidRPr="00266D5D">
        <w:rPr>
          <w:rFonts w:ascii="Times New Roman" w:eastAsia="Calibri" w:hAnsi="Times New Roman" w:cs="Times New Roman"/>
          <w:sz w:val="28"/>
          <w:szCs w:val="28"/>
        </w:rPr>
        <w:t>округа</w:t>
      </w:r>
      <w:r w:rsidRPr="00266D5D">
        <w:rPr>
          <w:rFonts w:ascii="Times New Roman" w:eastAsia="Times New Roman" w:hAnsi="Times New Roman" w:cs="Times New Roman"/>
          <w:sz w:val="28"/>
          <w:szCs w:val="28"/>
          <w:lang w:eastAsia="ru-RU"/>
        </w:rPr>
        <w:t xml:space="preserve"> от 17.12.2024  № 149  «О бюджете Крестецкого муниципального округа на 2025 год и на плановый период 2026 и 2027 годов» следующие изменения:</w:t>
      </w:r>
    </w:p>
    <w:p w14:paraId="377A7570" w14:textId="77777777" w:rsidR="00EE5D3E" w:rsidRPr="00266D5D" w:rsidRDefault="00EE5D3E" w:rsidP="00EE5D3E">
      <w:pPr>
        <w:ind w:firstLine="709"/>
        <w:jc w:val="both"/>
        <w:rPr>
          <w:rFonts w:ascii="Times New Roman" w:eastAsia="Times New Roman" w:hAnsi="Times New Roman" w:cs="Times New Roman"/>
          <w:sz w:val="28"/>
          <w:szCs w:val="28"/>
          <w:lang w:eastAsia="ru-RU"/>
        </w:rPr>
      </w:pPr>
      <w:r w:rsidRPr="00266D5D">
        <w:rPr>
          <w:rFonts w:ascii="Times New Roman" w:eastAsia="Times New Roman" w:hAnsi="Times New Roman" w:cs="Times New Roman"/>
          <w:sz w:val="28"/>
          <w:szCs w:val="28"/>
          <w:lang w:eastAsia="ru-RU"/>
        </w:rPr>
        <w:t>1.1. Пункт 1 изложить в следующей редакции:</w:t>
      </w:r>
    </w:p>
    <w:p w14:paraId="6FF815BD" w14:textId="77777777" w:rsidR="00EE5D3E" w:rsidRPr="00266D5D" w:rsidRDefault="00EE5D3E" w:rsidP="00EE5D3E">
      <w:pPr>
        <w:ind w:firstLine="709"/>
        <w:jc w:val="both"/>
        <w:outlineLvl w:val="0"/>
        <w:rPr>
          <w:rFonts w:ascii="Times New Roman" w:eastAsia="Times New Roman" w:hAnsi="Times New Roman" w:cs="Times New Roman"/>
          <w:bCs/>
          <w:sz w:val="28"/>
          <w:szCs w:val="28"/>
          <w:lang w:eastAsia="ru-RU"/>
        </w:rPr>
      </w:pPr>
      <w:r w:rsidRPr="00266D5D">
        <w:rPr>
          <w:rFonts w:ascii="Times New Roman" w:eastAsia="Times New Roman" w:hAnsi="Times New Roman" w:cs="Times New Roman"/>
          <w:bCs/>
          <w:sz w:val="28"/>
          <w:szCs w:val="28"/>
          <w:lang w:eastAsia="ru-RU"/>
        </w:rPr>
        <w:t>«1. Утвердить основные характеристики бюджета Крестецкого муниципального округа (далее – бюджет муниципального округа) на 2025 год:</w:t>
      </w:r>
    </w:p>
    <w:p w14:paraId="1B66DB83" w14:textId="77777777" w:rsidR="00EE5D3E" w:rsidRPr="00266D5D" w:rsidRDefault="00EE5D3E" w:rsidP="00EE5D3E">
      <w:pPr>
        <w:ind w:firstLine="708"/>
        <w:jc w:val="both"/>
        <w:rPr>
          <w:rFonts w:ascii="Times New Roman" w:eastAsia="Times New Roman" w:hAnsi="Times New Roman" w:cs="Times New Roman"/>
          <w:bCs/>
          <w:sz w:val="28"/>
          <w:szCs w:val="28"/>
          <w:lang w:eastAsia="ru-RU"/>
        </w:rPr>
      </w:pPr>
      <w:r w:rsidRPr="00266D5D">
        <w:rPr>
          <w:rFonts w:ascii="Times New Roman" w:eastAsia="Times New Roman" w:hAnsi="Times New Roman" w:cs="Times New Roman"/>
          <w:sz w:val="28"/>
          <w:szCs w:val="28"/>
          <w:lang w:eastAsia="ru-RU"/>
        </w:rPr>
        <w:t xml:space="preserve">1.1. Прогнозируемый общий объём доходов бюджета муниципального округа в сумме </w:t>
      </w:r>
      <w:bookmarkStart w:id="0" w:name="_Hlk127299500"/>
      <w:r w:rsidRPr="00266D5D">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77989</w:t>
      </w:r>
      <w:r w:rsidRPr="00266D5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87324</w:t>
      </w:r>
      <w:r w:rsidRPr="00266D5D">
        <w:rPr>
          <w:rFonts w:ascii="Times New Roman" w:eastAsia="Times New Roman" w:hAnsi="Times New Roman" w:cs="Times New Roman"/>
          <w:b/>
          <w:sz w:val="28"/>
          <w:szCs w:val="28"/>
          <w:lang w:eastAsia="ru-RU"/>
        </w:rPr>
        <w:t xml:space="preserve"> </w:t>
      </w:r>
      <w:bookmarkEnd w:id="0"/>
      <w:r w:rsidRPr="00266D5D">
        <w:rPr>
          <w:rFonts w:ascii="Times New Roman" w:eastAsia="Times New Roman" w:hAnsi="Times New Roman" w:cs="Times New Roman"/>
          <w:bCs/>
          <w:sz w:val="28"/>
          <w:szCs w:val="28"/>
          <w:lang w:eastAsia="ru-RU"/>
        </w:rPr>
        <w:t>тыс. рублей</w:t>
      </w:r>
      <w:r w:rsidRPr="00266D5D">
        <w:rPr>
          <w:rFonts w:ascii="Times New Roman" w:eastAsia="Times New Roman" w:hAnsi="Times New Roman" w:cs="Times New Roman"/>
          <w:sz w:val="28"/>
          <w:szCs w:val="28"/>
          <w:lang w:eastAsia="ru-RU"/>
        </w:rPr>
        <w:t xml:space="preserve">; </w:t>
      </w:r>
    </w:p>
    <w:p w14:paraId="54000123" w14:textId="77777777" w:rsidR="00EE5D3E" w:rsidRPr="00266D5D" w:rsidRDefault="00EE5D3E" w:rsidP="00EE5D3E">
      <w:pPr>
        <w:ind w:firstLine="708"/>
        <w:jc w:val="both"/>
        <w:rPr>
          <w:rFonts w:ascii="Arial CYR" w:eastAsia="Times New Roman" w:hAnsi="Arial CYR" w:cs="Arial CYR"/>
          <w:sz w:val="28"/>
          <w:szCs w:val="28"/>
          <w:lang w:eastAsia="ru-RU"/>
        </w:rPr>
      </w:pPr>
      <w:r w:rsidRPr="00266D5D">
        <w:rPr>
          <w:rFonts w:ascii="Times New Roman" w:eastAsia="Times New Roman" w:hAnsi="Times New Roman" w:cs="Times New Roman"/>
          <w:sz w:val="28"/>
          <w:szCs w:val="28"/>
          <w:lang w:eastAsia="ru-RU"/>
        </w:rPr>
        <w:t xml:space="preserve">1.2. Общий объём расходов бюджета муниципального округа в сумме </w:t>
      </w:r>
      <w:r>
        <w:rPr>
          <w:rFonts w:ascii="Times New Roman" w:eastAsia="Times New Roman" w:hAnsi="Times New Roman" w:cs="Times New Roman"/>
          <w:sz w:val="28"/>
          <w:szCs w:val="28"/>
          <w:lang w:eastAsia="ru-RU"/>
        </w:rPr>
        <w:t>626632</w:t>
      </w:r>
      <w:r w:rsidRPr="00266D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6598</w:t>
      </w:r>
      <w:r w:rsidRPr="00266D5D">
        <w:rPr>
          <w:rFonts w:ascii="Times New Roman" w:eastAsia="Times New Roman" w:hAnsi="Times New Roman" w:cs="Times New Roman"/>
          <w:sz w:val="28"/>
          <w:szCs w:val="28"/>
          <w:lang w:eastAsia="ru-RU"/>
        </w:rPr>
        <w:t xml:space="preserve"> тыс. рублей; </w:t>
      </w:r>
    </w:p>
    <w:p w14:paraId="1F387FAC" w14:textId="77777777" w:rsidR="00EE5D3E" w:rsidRDefault="00EE5D3E" w:rsidP="00EE5D3E">
      <w:pPr>
        <w:autoSpaceDE w:val="0"/>
        <w:autoSpaceDN w:val="0"/>
        <w:adjustRightInd w:val="0"/>
        <w:ind w:firstLine="709"/>
        <w:jc w:val="both"/>
        <w:rPr>
          <w:rFonts w:ascii="Times New Roman" w:eastAsia="Times New Roman" w:hAnsi="Times New Roman" w:cs="Times New Roman"/>
          <w:sz w:val="28"/>
          <w:szCs w:val="28"/>
          <w:lang w:eastAsia="ru-RU"/>
        </w:rPr>
      </w:pPr>
      <w:r w:rsidRPr="00266D5D">
        <w:rPr>
          <w:rFonts w:ascii="Times New Roman" w:eastAsia="Times New Roman" w:hAnsi="Times New Roman" w:cs="Times New Roman"/>
          <w:sz w:val="28"/>
          <w:szCs w:val="28"/>
          <w:lang w:eastAsia="ru-RU"/>
        </w:rPr>
        <w:t>1.3. Прогнозируемый дефицит бюджета муниципального округа в сумме 4</w:t>
      </w:r>
      <w:r>
        <w:rPr>
          <w:rFonts w:ascii="Times New Roman" w:eastAsia="Times New Roman" w:hAnsi="Times New Roman" w:cs="Times New Roman"/>
          <w:sz w:val="28"/>
          <w:szCs w:val="28"/>
          <w:lang w:eastAsia="ru-RU"/>
        </w:rPr>
        <w:t>8642</w:t>
      </w:r>
      <w:r w:rsidRPr="00266D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9274</w:t>
      </w:r>
      <w:r w:rsidRPr="00266D5D">
        <w:rPr>
          <w:rFonts w:ascii="Times New Roman" w:eastAsia="Times New Roman" w:hAnsi="Times New Roman" w:cs="Times New Roman"/>
          <w:sz w:val="28"/>
          <w:szCs w:val="28"/>
          <w:lang w:eastAsia="ru-RU"/>
        </w:rPr>
        <w:t xml:space="preserve"> тыс. рублей».</w:t>
      </w:r>
    </w:p>
    <w:p w14:paraId="5586A8CC" w14:textId="77777777" w:rsidR="00EE5D3E" w:rsidRPr="00266D5D" w:rsidRDefault="00EE5D3E" w:rsidP="00EE5D3E">
      <w:pPr>
        <w:ind w:firstLine="709"/>
        <w:jc w:val="both"/>
        <w:rPr>
          <w:rFonts w:ascii="Times New Roman" w:eastAsia="Times New Roman" w:hAnsi="Times New Roman" w:cs="Times New Roman"/>
          <w:sz w:val="28"/>
          <w:szCs w:val="28"/>
          <w:lang w:eastAsia="ru-RU"/>
        </w:rPr>
      </w:pPr>
      <w:r w:rsidRPr="00266D5D">
        <w:rPr>
          <w:rFonts w:ascii="Times New Roman" w:eastAsia="Times New Roman" w:hAnsi="Times New Roman" w:cs="Times New Roman"/>
          <w:sz w:val="28"/>
          <w:szCs w:val="28"/>
          <w:lang w:eastAsia="ru-RU"/>
        </w:rPr>
        <w:t xml:space="preserve">1.2. Пункт </w:t>
      </w:r>
      <w:r>
        <w:rPr>
          <w:rFonts w:ascii="Times New Roman" w:eastAsia="Times New Roman" w:hAnsi="Times New Roman" w:cs="Times New Roman"/>
          <w:sz w:val="28"/>
          <w:szCs w:val="28"/>
          <w:lang w:eastAsia="ru-RU"/>
        </w:rPr>
        <w:t>2</w:t>
      </w:r>
      <w:r w:rsidRPr="00266D5D">
        <w:rPr>
          <w:rFonts w:ascii="Times New Roman" w:eastAsia="Times New Roman" w:hAnsi="Times New Roman" w:cs="Times New Roman"/>
          <w:sz w:val="28"/>
          <w:szCs w:val="28"/>
          <w:lang w:eastAsia="ru-RU"/>
        </w:rPr>
        <w:t xml:space="preserve"> изложить в следующей редакции:</w:t>
      </w:r>
    </w:p>
    <w:p w14:paraId="2A06869B" w14:textId="77777777" w:rsidR="00EE5D3E" w:rsidRPr="00266D5D" w:rsidRDefault="00EE5D3E" w:rsidP="00EE5D3E">
      <w:pPr>
        <w:ind w:firstLine="709"/>
        <w:jc w:val="both"/>
        <w:outlineLvl w:val="0"/>
        <w:rPr>
          <w:rFonts w:ascii="Times New Roman" w:eastAsia="Times New Roman" w:hAnsi="Times New Roman" w:cs="Times New Roman"/>
          <w:bCs/>
          <w:sz w:val="28"/>
          <w:szCs w:val="28"/>
          <w:lang w:eastAsia="ru-RU"/>
        </w:rPr>
      </w:pPr>
      <w:r w:rsidRPr="00266D5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2</w:t>
      </w:r>
      <w:r w:rsidRPr="00266D5D">
        <w:rPr>
          <w:rFonts w:ascii="Times New Roman" w:eastAsia="Times New Roman" w:hAnsi="Times New Roman" w:cs="Times New Roman"/>
          <w:bCs/>
          <w:sz w:val="28"/>
          <w:szCs w:val="28"/>
          <w:lang w:eastAsia="ru-RU"/>
        </w:rPr>
        <w:t>. Утвердить основные характеристики бюджета Крестецкого муниципального округа (далее – бюджет муниципального округа) на 202</w:t>
      </w:r>
      <w:r>
        <w:rPr>
          <w:rFonts w:ascii="Times New Roman" w:eastAsia="Times New Roman" w:hAnsi="Times New Roman" w:cs="Times New Roman"/>
          <w:bCs/>
          <w:sz w:val="28"/>
          <w:szCs w:val="28"/>
          <w:lang w:eastAsia="ru-RU"/>
        </w:rPr>
        <w:t>6</w:t>
      </w:r>
      <w:r w:rsidRPr="00266D5D">
        <w:rPr>
          <w:rFonts w:ascii="Times New Roman" w:eastAsia="Times New Roman" w:hAnsi="Times New Roman" w:cs="Times New Roman"/>
          <w:bCs/>
          <w:sz w:val="28"/>
          <w:szCs w:val="28"/>
          <w:lang w:eastAsia="ru-RU"/>
        </w:rPr>
        <w:t xml:space="preserve"> год:</w:t>
      </w:r>
    </w:p>
    <w:p w14:paraId="5766C2BF" w14:textId="77777777" w:rsidR="00EE5D3E" w:rsidRPr="00266D5D" w:rsidRDefault="00EE5D3E" w:rsidP="00EE5D3E">
      <w:pPr>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2</w:t>
      </w:r>
      <w:r w:rsidRPr="00266D5D">
        <w:rPr>
          <w:rFonts w:ascii="Times New Roman" w:eastAsia="Times New Roman" w:hAnsi="Times New Roman" w:cs="Times New Roman"/>
          <w:sz w:val="28"/>
          <w:szCs w:val="28"/>
          <w:lang w:eastAsia="ru-RU"/>
        </w:rPr>
        <w:t xml:space="preserve">.1. Прогнозируемый общий объём доходов бюджета муниципального округа </w:t>
      </w:r>
      <w:r>
        <w:rPr>
          <w:rFonts w:ascii="Times New Roman" w:eastAsia="Times New Roman" w:hAnsi="Times New Roman" w:cs="Times New Roman"/>
          <w:sz w:val="28"/>
          <w:szCs w:val="28"/>
          <w:lang w:eastAsia="ru-RU"/>
        </w:rPr>
        <w:t xml:space="preserve">на 2026 год </w:t>
      </w:r>
      <w:r w:rsidRPr="00266D5D">
        <w:rPr>
          <w:rFonts w:ascii="Times New Roman" w:eastAsia="Times New Roman" w:hAnsi="Times New Roman" w:cs="Times New Roman"/>
          <w:sz w:val="28"/>
          <w:szCs w:val="28"/>
          <w:lang w:eastAsia="ru-RU"/>
        </w:rPr>
        <w:t xml:space="preserve">в сумме </w:t>
      </w:r>
      <w:r>
        <w:rPr>
          <w:rFonts w:ascii="Times New Roman" w:eastAsia="Times New Roman" w:hAnsi="Times New Roman" w:cs="Times New Roman"/>
          <w:sz w:val="28"/>
          <w:szCs w:val="28"/>
          <w:lang w:eastAsia="ru-RU"/>
        </w:rPr>
        <w:t>664339</w:t>
      </w:r>
      <w:r w:rsidRPr="00266D5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90943</w:t>
      </w:r>
      <w:r w:rsidRPr="00266D5D">
        <w:rPr>
          <w:rFonts w:ascii="Times New Roman" w:eastAsia="Times New Roman" w:hAnsi="Times New Roman" w:cs="Times New Roman"/>
          <w:b/>
          <w:sz w:val="28"/>
          <w:szCs w:val="28"/>
          <w:lang w:eastAsia="ru-RU"/>
        </w:rPr>
        <w:t xml:space="preserve"> </w:t>
      </w:r>
      <w:r w:rsidRPr="00266D5D">
        <w:rPr>
          <w:rFonts w:ascii="Times New Roman" w:eastAsia="Times New Roman" w:hAnsi="Times New Roman" w:cs="Times New Roman"/>
          <w:bCs/>
          <w:sz w:val="28"/>
          <w:szCs w:val="28"/>
          <w:lang w:eastAsia="ru-RU"/>
        </w:rPr>
        <w:t>тыс. рублей</w:t>
      </w:r>
      <w:r>
        <w:rPr>
          <w:rFonts w:ascii="Times New Roman" w:eastAsia="Times New Roman" w:hAnsi="Times New Roman" w:cs="Times New Roman"/>
          <w:bCs/>
          <w:sz w:val="28"/>
          <w:szCs w:val="28"/>
          <w:lang w:eastAsia="ru-RU"/>
        </w:rPr>
        <w:t xml:space="preserve"> и на 2027 год в сумме 611397,61304 тыс. рублей</w:t>
      </w:r>
      <w:r w:rsidRPr="00266D5D">
        <w:rPr>
          <w:rFonts w:ascii="Times New Roman" w:eastAsia="Times New Roman" w:hAnsi="Times New Roman" w:cs="Times New Roman"/>
          <w:sz w:val="28"/>
          <w:szCs w:val="28"/>
          <w:lang w:eastAsia="ru-RU"/>
        </w:rPr>
        <w:t xml:space="preserve">; </w:t>
      </w:r>
    </w:p>
    <w:p w14:paraId="1C49FC72" w14:textId="77777777" w:rsidR="00EE5D3E" w:rsidRPr="00266D5D" w:rsidRDefault="00EE5D3E" w:rsidP="00EE5D3E">
      <w:pPr>
        <w:ind w:firstLine="708"/>
        <w:jc w:val="both"/>
        <w:rPr>
          <w:rFonts w:ascii="Arial CYR" w:eastAsia="Times New Roman" w:hAnsi="Arial CYR" w:cs="Arial CYR"/>
          <w:sz w:val="28"/>
          <w:szCs w:val="28"/>
          <w:lang w:eastAsia="ru-RU"/>
        </w:rPr>
      </w:pPr>
      <w:r>
        <w:rPr>
          <w:rFonts w:ascii="Times New Roman" w:eastAsia="Times New Roman" w:hAnsi="Times New Roman" w:cs="Times New Roman"/>
          <w:sz w:val="28"/>
          <w:szCs w:val="28"/>
          <w:lang w:eastAsia="ru-RU"/>
        </w:rPr>
        <w:t>2</w:t>
      </w:r>
      <w:r w:rsidRPr="00266D5D">
        <w:rPr>
          <w:rFonts w:ascii="Times New Roman" w:eastAsia="Times New Roman" w:hAnsi="Times New Roman" w:cs="Times New Roman"/>
          <w:sz w:val="28"/>
          <w:szCs w:val="28"/>
          <w:lang w:eastAsia="ru-RU"/>
        </w:rPr>
        <w:t>.2. Общий объём расходов бюджета муниципального округа</w:t>
      </w:r>
      <w:r>
        <w:rPr>
          <w:rFonts w:ascii="Times New Roman" w:eastAsia="Times New Roman" w:hAnsi="Times New Roman" w:cs="Times New Roman"/>
          <w:sz w:val="28"/>
          <w:szCs w:val="28"/>
          <w:lang w:eastAsia="ru-RU"/>
        </w:rPr>
        <w:t xml:space="preserve"> на 2026 год</w:t>
      </w:r>
      <w:r w:rsidRPr="00266D5D">
        <w:rPr>
          <w:rFonts w:ascii="Times New Roman" w:eastAsia="Times New Roman" w:hAnsi="Times New Roman" w:cs="Times New Roman"/>
          <w:sz w:val="28"/>
          <w:szCs w:val="28"/>
          <w:lang w:eastAsia="ru-RU"/>
        </w:rPr>
        <w:t xml:space="preserve"> в сумме </w:t>
      </w:r>
      <w:r w:rsidRPr="007B0847">
        <w:rPr>
          <w:rFonts w:ascii="Times New Roman" w:eastAsia="Times New Roman" w:hAnsi="Times New Roman" w:cs="Times New Roman"/>
          <w:sz w:val="28"/>
          <w:szCs w:val="28"/>
          <w:lang w:eastAsia="ru-RU"/>
        </w:rPr>
        <w:t>664339,90943</w:t>
      </w:r>
      <w:r w:rsidRPr="00266D5D">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 в том числе условно утвержденные расходы в сумме 13130,0 тыс. рублей, и на 2027 год в сумме 611397,61304 тыс. рублей, в том числе условно утвержденные расходы в сумме 23620,0 тыс. рублей.</w:t>
      </w:r>
      <w:r w:rsidRPr="00266D5D">
        <w:rPr>
          <w:rFonts w:ascii="Times New Roman" w:eastAsia="Times New Roman" w:hAnsi="Times New Roman" w:cs="Times New Roman"/>
          <w:sz w:val="28"/>
          <w:szCs w:val="28"/>
          <w:lang w:eastAsia="ru-RU"/>
        </w:rPr>
        <w:t xml:space="preserve"> </w:t>
      </w:r>
    </w:p>
    <w:p w14:paraId="5D6659D5" w14:textId="77777777" w:rsidR="00EE5D3E" w:rsidRDefault="00EE5D3E" w:rsidP="00EE5D3E">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66D5D">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Д</w:t>
      </w:r>
      <w:r w:rsidRPr="00266D5D">
        <w:rPr>
          <w:rFonts w:ascii="Times New Roman" w:eastAsia="Times New Roman" w:hAnsi="Times New Roman" w:cs="Times New Roman"/>
          <w:sz w:val="28"/>
          <w:szCs w:val="28"/>
          <w:lang w:eastAsia="ru-RU"/>
        </w:rPr>
        <w:t>ефицит бюджета муниципального округа</w:t>
      </w:r>
      <w:r>
        <w:rPr>
          <w:rFonts w:ascii="Times New Roman" w:eastAsia="Times New Roman" w:hAnsi="Times New Roman" w:cs="Times New Roman"/>
          <w:sz w:val="28"/>
          <w:szCs w:val="28"/>
          <w:lang w:eastAsia="ru-RU"/>
        </w:rPr>
        <w:t xml:space="preserve"> на 2026 год</w:t>
      </w:r>
      <w:r w:rsidRPr="00266D5D">
        <w:rPr>
          <w:rFonts w:ascii="Times New Roman" w:eastAsia="Times New Roman" w:hAnsi="Times New Roman" w:cs="Times New Roman"/>
          <w:sz w:val="28"/>
          <w:szCs w:val="28"/>
          <w:lang w:eastAsia="ru-RU"/>
        </w:rPr>
        <w:t xml:space="preserve"> в сумме </w:t>
      </w:r>
      <w:r>
        <w:rPr>
          <w:rFonts w:ascii="Times New Roman" w:eastAsia="Times New Roman" w:hAnsi="Times New Roman" w:cs="Times New Roman"/>
          <w:sz w:val="28"/>
          <w:szCs w:val="28"/>
          <w:lang w:eastAsia="ru-RU"/>
        </w:rPr>
        <w:t>0,0</w:t>
      </w:r>
      <w:r w:rsidRPr="00266D5D">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 xml:space="preserve"> и на 2027 год в сумме 0,0 тыс. рублей</w:t>
      </w:r>
      <w:r w:rsidRPr="00266D5D">
        <w:rPr>
          <w:rFonts w:ascii="Times New Roman" w:eastAsia="Times New Roman" w:hAnsi="Times New Roman" w:cs="Times New Roman"/>
          <w:sz w:val="28"/>
          <w:szCs w:val="28"/>
          <w:lang w:eastAsia="ru-RU"/>
        </w:rPr>
        <w:t>».</w:t>
      </w:r>
    </w:p>
    <w:p w14:paraId="3A9137F7" w14:textId="77777777" w:rsidR="00EE5D3E" w:rsidRPr="00266D5D" w:rsidRDefault="00EE5D3E" w:rsidP="00EE5D3E">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bookmarkStart w:id="1" w:name="_Hlk206773234"/>
      <w:r w:rsidRPr="00266D5D">
        <w:rPr>
          <w:rFonts w:ascii="Times New Roman" w:eastAsia="Times New Roman" w:hAnsi="Times New Roman" w:cs="Times New Roman"/>
          <w:sz w:val="28"/>
          <w:szCs w:val="28"/>
          <w:lang w:eastAsia="ru-RU"/>
        </w:rPr>
        <w:t>Пункт 7 изложить в следующей редакции:</w:t>
      </w:r>
    </w:p>
    <w:p w14:paraId="701CD4AC" w14:textId="6E2BA0E6" w:rsidR="00EE5D3E" w:rsidRDefault="00EE5D3E" w:rsidP="00EE5D3E">
      <w:pPr>
        <w:autoSpaceDE w:val="0"/>
        <w:autoSpaceDN w:val="0"/>
        <w:adjustRightInd w:val="0"/>
        <w:ind w:firstLine="708"/>
        <w:jc w:val="both"/>
        <w:rPr>
          <w:rFonts w:ascii="Times New Roman" w:eastAsia="Times New Roman" w:hAnsi="Times New Roman" w:cs="Times New Roman"/>
          <w:sz w:val="28"/>
          <w:szCs w:val="28"/>
          <w:lang w:eastAsia="ru-RU"/>
        </w:rPr>
      </w:pPr>
      <w:r w:rsidRPr="00266D5D">
        <w:rPr>
          <w:rFonts w:ascii="Times New Roman" w:eastAsia="Times New Roman" w:hAnsi="Times New Roman" w:cs="Times New Roman"/>
          <w:sz w:val="28"/>
          <w:szCs w:val="28"/>
          <w:lang w:eastAsia="ru-RU"/>
        </w:rPr>
        <w:t xml:space="preserve">«7. </w:t>
      </w:r>
      <w:bookmarkEnd w:id="1"/>
      <w:r w:rsidRPr="00C963FF">
        <w:rPr>
          <w:rFonts w:ascii="Times New Roman" w:eastAsia="Times New Roman" w:hAnsi="Times New Roman" w:cs="Times New Roman"/>
          <w:sz w:val="28"/>
          <w:szCs w:val="28"/>
          <w:lang w:eastAsia="ru-RU"/>
        </w:rPr>
        <w:t xml:space="preserve">Утвердить объём межбюджетных трансфертов, получаемых из других бюджетов бюджетной системы Российской Федерации, на 2025 год в сумме </w:t>
      </w:r>
      <w:r w:rsidR="00997374" w:rsidRPr="00997374">
        <w:rPr>
          <w:rFonts w:ascii="Times New Roman" w:hAnsi="Times New Roman" w:cs="Times New Roman"/>
          <w:sz w:val="28"/>
          <w:szCs w:val="28"/>
        </w:rPr>
        <w:t>269021,27385</w:t>
      </w:r>
      <w:r w:rsidRPr="00C963FF">
        <w:rPr>
          <w:rFonts w:ascii="Times New Roman" w:eastAsia="Times New Roman" w:hAnsi="Times New Roman" w:cs="Times New Roman"/>
          <w:sz w:val="28"/>
          <w:szCs w:val="28"/>
          <w:lang w:eastAsia="ru-RU"/>
        </w:rPr>
        <w:t>тыс. рублей, н</w:t>
      </w:r>
      <w:r>
        <w:rPr>
          <w:rFonts w:ascii="Times New Roman" w:eastAsia="Times New Roman" w:hAnsi="Times New Roman" w:cs="Times New Roman"/>
          <w:sz w:val="28"/>
          <w:szCs w:val="28"/>
          <w:lang w:eastAsia="ru-RU"/>
        </w:rPr>
        <w:t>а 2026</w:t>
      </w:r>
      <w:r w:rsidRPr="00C963FF">
        <w:rPr>
          <w:rFonts w:ascii="Times New Roman" w:eastAsia="Times New Roman" w:hAnsi="Times New Roman" w:cs="Times New Roman"/>
          <w:sz w:val="28"/>
          <w:szCs w:val="28"/>
          <w:lang w:eastAsia="ru-RU"/>
        </w:rPr>
        <w:t xml:space="preserve"> год в сумме 3</w:t>
      </w:r>
      <w:r>
        <w:rPr>
          <w:rFonts w:ascii="Times New Roman" w:eastAsia="Times New Roman" w:hAnsi="Times New Roman" w:cs="Times New Roman"/>
          <w:sz w:val="28"/>
          <w:szCs w:val="28"/>
          <w:lang w:eastAsia="ru-RU"/>
        </w:rPr>
        <w:t>7</w:t>
      </w:r>
      <w:r w:rsidRPr="00C963F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5</w:t>
      </w:r>
      <w:r w:rsidRPr="00C963FF">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7</w:t>
      </w:r>
      <w:r w:rsidRPr="00C963FF">
        <w:rPr>
          <w:rFonts w:ascii="Times New Roman" w:eastAsia="Times New Roman" w:hAnsi="Times New Roman" w:cs="Times New Roman"/>
          <w:sz w:val="28"/>
          <w:szCs w:val="28"/>
          <w:lang w:eastAsia="ru-RU"/>
        </w:rPr>
        <w:t xml:space="preserve">0943 тыс. </w:t>
      </w:r>
      <w:r>
        <w:rPr>
          <w:rFonts w:ascii="Times New Roman" w:eastAsia="Times New Roman" w:hAnsi="Times New Roman" w:cs="Times New Roman"/>
          <w:sz w:val="28"/>
          <w:szCs w:val="28"/>
          <w:lang w:eastAsia="ru-RU"/>
        </w:rPr>
        <w:t>рублей и на 2027</w:t>
      </w:r>
      <w:r w:rsidRPr="00C963FF">
        <w:rPr>
          <w:rFonts w:ascii="Times New Roman" w:eastAsia="Times New Roman" w:hAnsi="Times New Roman" w:cs="Times New Roman"/>
          <w:sz w:val="28"/>
          <w:szCs w:val="28"/>
          <w:lang w:eastAsia="ru-RU"/>
        </w:rPr>
        <w:t xml:space="preserve"> год в сумме 316605,21304 тыс. рублей».</w:t>
      </w:r>
    </w:p>
    <w:p w14:paraId="1D17B170" w14:textId="77777777" w:rsidR="00EE5D3E" w:rsidRPr="00266D5D" w:rsidRDefault="00EE5D3E" w:rsidP="00EE5D3E">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266D5D">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8</w:t>
      </w:r>
      <w:r w:rsidRPr="00266D5D">
        <w:rPr>
          <w:rFonts w:ascii="Times New Roman" w:eastAsia="Times New Roman" w:hAnsi="Times New Roman" w:cs="Times New Roman"/>
          <w:sz w:val="28"/>
          <w:szCs w:val="28"/>
          <w:lang w:eastAsia="ru-RU"/>
        </w:rPr>
        <w:t xml:space="preserve"> изложить в следующей редакции:</w:t>
      </w:r>
    </w:p>
    <w:p w14:paraId="30FEDF58" w14:textId="77777777" w:rsidR="00EE5D3E" w:rsidRDefault="00EE5D3E" w:rsidP="00EE5D3E">
      <w:pPr>
        <w:autoSpaceDE w:val="0"/>
        <w:autoSpaceDN w:val="0"/>
        <w:adjustRightInd w:val="0"/>
        <w:ind w:firstLine="708"/>
        <w:jc w:val="both"/>
        <w:rPr>
          <w:rFonts w:ascii="Times New Roman" w:eastAsia="Times New Roman" w:hAnsi="Times New Roman" w:cs="Times New Roman"/>
          <w:sz w:val="28"/>
          <w:szCs w:val="28"/>
          <w:lang w:eastAsia="ru-RU"/>
        </w:rPr>
      </w:pPr>
      <w:r w:rsidRPr="00266D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266D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тверддить общий объем бюджетных ассигнований, направляемых на исполнение публичных нормативных обязательств, на 2025 год в сумме 9259,0 тыс. рублей, на 2026 год в сумме 9378,0 тыс. рублей и на 2027 год в сумме 9378,0 тыс. рублей».</w:t>
      </w:r>
    </w:p>
    <w:p w14:paraId="3CCAFBA6" w14:textId="77777777" w:rsidR="00EE5D3E" w:rsidRPr="00266D5D" w:rsidRDefault="00EE5D3E" w:rsidP="00EE5D3E">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185D8C">
        <w:rPr>
          <w:rFonts w:ascii="Times New Roman" w:eastAsia="Times New Roman" w:hAnsi="Times New Roman" w:cs="Times New Roman"/>
          <w:sz w:val="28"/>
          <w:szCs w:val="28"/>
          <w:lang w:eastAsia="ru-RU"/>
        </w:rPr>
        <w:t xml:space="preserve"> </w:t>
      </w:r>
      <w:r w:rsidRPr="00266D5D">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13</w:t>
      </w:r>
      <w:r w:rsidRPr="00266D5D">
        <w:rPr>
          <w:rFonts w:ascii="Times New Roman" w:eastAsia="Times New Roman" w:hAnsi="Times New Roman" w:cs="Times New Roman"/>
          <w:sz w:val="28"/>
          <w:szCs w:val="28"/>
          <w:lang w:eastAsia="ru-RU"/>
        </w:rPr>
        <w:t xml:space="preserve"> изложить в следующей редакции:</w:t>
      </w:r>
    </w:p>
    <w:p w14:paraId="5224F07C" w14:textId="77777777" w:rsidR="00EE5D3E" w:rsidRDefault="00EE5D3E" w:rsidP="00EE5D3E">
      <w:pPr>
        <w:autoSpaceDE w:val="0"/>
        <w:autoSpaceDN w:val="0"/>
        <w:adjustRightInd w:val="0"/>
        <w:ind w:firstLine="708"/>
        <w:jc w:val="both"/>
        <w:rPr>
          <w:rFonts w:ascii="Times New Roman" w:eastAsia="Times New Roman" w:hAnsi="Times New Roman" w:cs="Times New Roman"/>
          <w:sz w:val="28"/>
          <w:szCs w:val="28"/>
          <w:lang w:eastAsia="ru-RU"/>
        </w:rPr>
      </w:pPr>
      <w:r w:rsidRPr="00266D5D">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13</w:t>
      </w:r>
      <w:r w:rsidRPr="00266D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твердить объем бюджетных ассигнований дорожного фонда Крестецкого муниципального округа на 2025 год в сумме 46093,84077 тыс. рублей, на 2026 год в сумме 43996,1 тыс. рублей и на 2027 год в сумме </w:t>
      </w:r>
      <w:r w:rsidRPr="007B0847">
        <w:rPr>
          <w:rFonts w:ascii="Times New Roman" w:eastAsia="Times New Roman" w:hAnsi="Times New Roman" w:cs="Times New Roman"/>
          <w:sz w:val="28"/>
          <w:szCs w:val="28"/>
          <w:lang w:eastAsia="ru-RU"/>
        </w:rPr>
        <w:t>28546,1</w:t>
      </w:r>
      <w:r>
        <w:rPr>
          <w:rFonts w:ascii="Times New Roman" w:eastAsia="Times New Roman" w:hAnsi="Times New Roman" w:cs="Times New Roman"/>
          <w:sz w:val="28"/>
          <w:szCs w:val="28"/>
          <w:lang w:eastAsia="ru-RU"/>
        </w:rPr>
        <w:t xml:space="preserve"> тыс. рублей.</w:t>
      </w:r>
    </w:p>
    <w:p w14:paraId="6E2AB570" w14:textId="77777777" w:rsidR="00EE5D3E" w:rsidRPr="007B0847" w:rsidRDefault="00EE5D3E" w:rsidP="00EE5D3E">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7B0847">
        <w:rPr>
          <w:rFonts w:ascii="Times New Roman" w:eastAsia="Times New Roman" w:hAnsi="Times New Roman" w:cs="Times New Roman"/>
          <w:sz w:val="28"/>
          <w:szCs w:val="28"/>
          <w:lang w:eastAsia="ru-RU"/>
        </w:rPr>
        <w:t>Пункт 16 изложить в следующей редакции:</w:t>
      </w:r>
    </w:p>
    <w:p w14:paraId="777F7535" w14:textId="77777777" w:rsidR="00EE5D3E" w:rsidRPr="007B0847" w:rsidRDefault="00EE5D3E" w:rsidP="00EE5D3E">
      <w:pPr>
        <w:ind w:firstLine="709"/>
        <w:jc w:val="both"/>
        <w:rPr>
          <w:rFonts w:ascii="Times New Roman" w:eastAsia="Times New Roman" w:hAnsi="Times New Roman" w:cs="Times New Roman"/>
          <w:sz w:val="28"/>
          <w:szCs w:val="28"/>
          <w:lang w:eastAsia="ru-RU"/>
        </w:rPr>
      </w:pPr>
      <w:r w:rsidRPr="007B0847">
        <w:rPr>
          <w:rFonts w:ascii="Times New Roman" w:eastAsia="Times New Roman" w:hAnsi="Times New Roman" w:cs="Times New Roman"/>
          <w:sz w:val="28"/>
          <w:szCs w:val="28"/>
          <w:lang w:eastAsia="ru-RU"/>
        </w:rPr>
        <w:t>«16. Субсидии юридическим лицам (за исключением субсидий муниципальным учреждениям), индивидуальным предпринимателям и физическим лицам – производителям товаров, работ, услуг предоставляются в соответствии с порядком, установленным нормативным правовым актом Правительства Российской Федерации, указанным в пункте 2.1 статьи 78 Бюджетного кодекса Российской Федерации, и принимаемыми в соответствии с ним решениями Администрации Крестецкого муниципального округа, осуществляющей полномочия главного распорядителя средств бюджета Крестецкого муниципального округа:</w:t>
      </w:r>
    </w:p>
    <w:p w14:paraId="6FC06544" w14:textId="77777777" w:rsidR="00EE5D3E" w:rsidRPr="007B0847" w:rsidRDefault="00EE5D3E" w:rsidP="00EE5D3E">
      <w:pPr>
        <w:ind w:firstLine="709"/>
        <w:jc w:val="both"/>
        <w:rPr>
          <w:rFonts w:ascii="Times New Roman" w:eastAsia="Calibri" w:hAnsi="Times New Roman" w:cs="Times New Roman"/>
          <w:sz w:val="28"/>
          <w:szCs w:val="28"/>
        </w:rPr>
      </w:pPr>
      <w:r w:rsidRPr="007B0847">
        <w:rPr>
          <w:rFonts w:ascii="Times New Roman" w:eastAsia="Calibri" w:hAnsi="Times New Roman" w:cs="Times New Roman"/>
          <w:sz w:val="28"/>
          <w:szCs w:val="28"/>
        </w:rPr>
        <w:t>1) субъектам малого и среднего предпринимательства в соответствии с муниципальной программой «Обеспечение экономического развития Крестецкого муниципального округа на 2024-2028 годы»:</w:t>
      </w:r>
    </w:p>
    <w:p w14:paraId="42F9DB03" w14:textId="77777777" w:rsidR="00EE5D3E" w:rsidRPr="007B0847" w:rsidRDefault="00EE5D3E" w:rsidP="00EE5D3E">
      <w:pPr>
        <w:ind w:firstLine="709"/>
        <w:jc w:val="both"/>
        <w:rPr>
          <w:rFonts w:ascii="Times New Roman" w:hAnsi="Times New Roman" w:cs="Times New Roman"/>
          <w:sz w:val="28"/>
          <w:szCs w:val="28"/>
        </w:rPr>
      </w:pPr>
      <w:r w:rsidRPr="007B0847">
        <w:rPr>
          <w:rFonts w:ascii="Times New Roman" w:hAnsi="Times New Roman" w:cs="Times New Roman"/>
          <w:sz w:val="28"/>
          <w:szCs w:val="28"/>
        </w:rPr>
        <w:t xml:space="preserve">осуществляющим деятельность в населённых пунктах с населением численностью менее 10000 человек, </w:t>
      </w:r>
      <w:r w:rsidRPr="007B0847">
        <w:rPr>
          <w:rFonts w:ascii="Times New Roman" w:hAnsi="Times New Roman" w:cs="Times New Roman"/>
          <w:spacing w:val="1"/>
          <w:sz w:val="28"/>
          <w:szCs w:val="28"/>
        </w:rPr>
        <w:t xml:space="preserve"> </w:t>
      </w:r>
      <w:r w:rsidRPr="007B0847">
        <w:rPr>
          <w:rFonts w:ascii="Times New Roman" w:hAnsi="Times New Roman" w:cs="Times New Roman"/>
          <w:sz w:val="28"/>
          <w:szCs w:val="28"/>
        </w:rPr>
        <w:t>на</w:t>
      </w:r>
      <w:r w:rsidRPr="007B0847">
        <w:rPr>
          <w:rFonts w:ascii="Times New Roman" w:hAnsi="Times New Roman" w:cs="Times New Roman"/>
          <w:spacing w:val="1"/>
          <w:sz w:val="28"/>
          <w:szCs w:val="28"/>
        </w:rPr>
        <w:t xml:space="preserve"> </w:t>
      </w:r>
      <w:r w:rsidRPr="007B0847">
        <w:rPr>
          <w:rFonts w:ascii="Times New Roman" w:hAnsi="Times New Roman" w:cs="Times New Roman"/>
          <w:sz w:val="28"/>
          <w:szCs w:val="28"/>
        </w:rPr>
        <w:t>возмещение</w:t>
      </w:r>
      <w:r w:rsidRPr="007B0847">
        <w:rPr>
          <w:rFonts w:ascii="Times New Roman" w:hAnsi="Times New Roman" w:cs="Times New Roman"/>
          <w:spacing w:val="1"/>
          <w:sz w:val="28"/>
          <w:szCs w:val="28"/>
        </w:rPr>
        <w:t xml:space="preserve"> </w:t>
      </w:r>
      <w:r w:rsidRPr="007B0847">
        <w:rPr>
          <w:rFonts w:ascii="Times New Roman" w:hAnsi="Times New Roman" w:cs="Times New Roman"/>
          <w:sz w:val="28"/>
          <w:szCs w:val="28"/>
        </w:rPr>
        <w:t>части</w:t>
      </w:r>
      <w:r w:rsidRPr="007B0847">
        <w:rPr>
          <w:rFonts w:ascii="Times New Roman" w:hAnsi="Times New Roman" w:cs="Times New Roman"/>
          <w:spacing w:val="1"/>
          <w:sz w:val="28"/>
          <w:szCs w:val="28"/>
        </w:rPr>
        <w:t xml:space="preserve"> </w:t>
      </w:r>
      <w:r w:rsidRPr="007B0847">
        <w:rPr>
          <w:rFonts w:ascii="Times New Roman" w:hAnsi="Times New Roman" w:cs="Times New Roman"/>
          <w:sz w:val="28"/>
          <w:szCs w:val="28"/>
        </w:rPr>
        <w:t>затрат</w:t>
      </w:r>
      <w:r w:rsidRPr="007B0847">
        <w:rPr>
          <w:rFonts w:ascii="Times New Roman" w:hAnsi="Times New Roman" w:cs="Times New Roman"/>
          <w:spacing w:val="1"/>
          <w:sz w:val="28"/>
          <w:szCs w:val="28"/>
        </w:rPr>
        <w:t xml:space="preserve"> </w:t>
      </w:r>
      <w:r w:rsidRPr="007B0847">
        <w:rPr>
          <w:rFonts w:ascii="Times New Roman" w:hAnsi="Times New Roman" w:cs="Times New Roman"/>
          <w:sz w:val="28"/>
          <w:szCs w:val="28"/>
        </w:rPr>
        <w:t>на</w:t>
      </w:r>
      <w:r w:rsidRPr="007B0847">
        <w:rPr>
          <w:rFonts w:ascii="Times New Roman" w:hAnsi="Times New Roman" w:cs="Times New Roman"/>
          <w:spacing w:val="1"/>
          <w:sz w:val="28"/>
          <w:szCs w:val="28"/>
        </w:rPr>
        <w:t xml:space="preserve"> </w:t>
      </w:r>
      <w:r w:rsidRPr="007B0847">
        <w:rPr>
          <w:rFonts w:ascii="Times New Roman" w:hAnsi="Times New Roman" w:cs="Times New Roman"/>
          <w:sz w:val="28"/>
          <w:szCs w:val="28"/>
        </w:rPr>
        <w:t>приобретение</w:t>
      </w:r>
      <w:r w:rsidRPr="007B0847">
        <w:rPr>
          <w:rFonts w:ascii="Times New Roman" w:hAnsi="Times New Roman" w:cs="Times New Roman"/>
          <w:spacing w:val="1"/>
          <w:sz w:val="28"/>
          <w:szCs w:val="28"/>
        </w:rPr>
        <w:t xml:space="preserve"> </w:t>
      </w:r>
      <w:r w:rsidRPr="007B0847">
        <w:rPr>
          <w:rFonts w:ascii="Times New Roman" w:hAnsi="Times New Roman" w:cs="Times New Roman"/>
          <w:sz w:val="28"/>
          <w:szCs w:val="28"/>
        </w:rPr>
        <w:t>машин</w:t>
      </w:r>
      <w:r w:rsidRPr="007B0847">
        <w:rPr>
          <w:rFonts w:ascii="Times New Roman" w:hAnsi="Times New Roman" w:cs="Times New Roman"/>
          <w:spacing w:val="1"/>
          <w:sz w:val="28"/>
          <w:szCs w:val="28"/>
        </w:rPr>
        <w:t xml:space="preserve"> </w:t>
      </w:r>
      <w:r w:rsidRPr="007B0847">
        <w:rPr>
          <w:rFonts w:ascii="Times New Roman" w:hAnsi="Times New Roman" w:cs="Times New Roman"/>
          <w:sz w:val="28"/>
          <w:szCs w:val="28"/>
        </w:rPr>
        <w:t>и</w:t>
      </w:r>
      <w:r w:rsidRPr="007B0847">
        <w:rPr>
          <w:rFonts w:ascii="Times New Roman" w:hAnsi="Times New Roman" w:cs="Times New Roman"/>
          <w:spacing w:val="1"/>
          <w:sz w:val="28"/>
          <w:szCs w:val="28"/>
        </w:rPr>
        <w:t xml:space="preserve"> </w:t>
      </w:r>
      <w:r w:rsidRPr="007B0847">
        <w:rPr>
          <w:rFonts w:ascii="Times New Roman" w:hAnsi="Times New Roman" w:cs="Times New Roman"/>
          <w:sz w:val="28"/>
          <w:szCs w:val="28"/>
        </w:rPr>
        <w:t>оборудования</w:t>
      </w:r>
      <w:r w:rsidRPr="007B0847">
        <w:rPr>
          <w:rFonts w:ascii="Times New Roman" w:hAnsi="Times New Roman" w:cs="Times New Roman"/>
          <w:spacing w:val="1"/>
          <w:sz w:val="28"/>
          <w:szCs w:val="28"/>
        </w:rPr>
        <w:t xml:space="preserve"> </w:t>
      </w:r>
      <w:r w:rsidRPr="007B0847">
        <w:rPr>
          <w:rFonts w:ascii="Times New Roman" w:hAnsi="Times New Roman" w:cs="Times New Roman"/>
          <w:sz w:val="28"/>
          <w:szCs w:val="28"/>
        </w:rPr>
        <w:t>(за</w:t>
      </w:r>
      <w:r w:rsidRPr="007B0847">
        <w:rPr>
          <w:rFonts w:ascii="Times New Roman" w:hAnsi="Times New Roman" w:cs="Times New Roman"/>
          <w:spacing w:val="1"/>
          <w:sz w:val="28"/>
          <w:szCs w:val="28"/>
        </w:rPr>
        <w:t xml:space="preserve"> </w:t>
      </w:r>
      <w:r w:rsidRPr="007B0847">
        <w:rPr>
          <w:rFonts w:ascii="Times New Roman" w:hAnsi="Times New Roman" w:cs="Times New Roman"/>
          <w:sz w:val="28"/>
          <w:szCs w:val="28"/>
        </w:rPr>
        <w:t>исключением</w:t>
      </w:r>
      <w:r w:rsidRPr="007B0847">
        <w:rPr>
          <w:rFonts w:ascii="Times New Roman" w:hAnsi="Times New Roman" w:cs="Times New Roman"/>
          <w:spacing w:val="1"/>
          <w:sz w:val="28"/>
          <w:szCs w:val="28"/>
        </w:rPr>
        <w:t xml:space="preserve"> </w:t>
      </w:r>
      <w:r w:rsidRPr="007B0847">
        <w:rPr>
          <w:rFonts w:ascii="Times New Roman" w:hAnsi="Times New Roman" w:cs="Times New Roman"/>
          <w:sz w:val="28"/>
          <w:szCs w:val="28"/>
        </w:rPr>
        <w:t>автотранспорта);</w:t>
      </w:r>
    </w:p>
    <w:p w14:paraId="0653DEEE" w14:textId="77777777" w:rsidR="00EE5D3E" w:rsidRPr="007B0847" w:rsidRDefault="00EE5D3E" w:rsidP="00EE5D3E">
      <w:pPr>
        <w:widowControl w:val="0"/>
        <w:autoSpaceDE w:val="0"/>
        <w:autoSpaceDN w:val="0"/>
        <w:adjustRightInd w:val="0"/>
        <w:ind w:firstLine="708"/>
        <w:jc w:val="both"/>
        <w:rPr>
          <w:rFonts w:ascii="Times New Roman" w:hAnsi="Times New Roman"/>
          <w:sz w:val="28"/>
          <w:szCs w:val="28"/>
        </w:rPr>
      </w:pPr>
      <w:r w:rsidRPr="007B0847">
        <w:rPr>
          <w:rFonts w:ascii="Times New Roman" w:eastAsia="Calibri" w:hAnsi="Times New Roman" w:cs="Times New Roman"/>
          <w:sz w:val="28"/>
          <w:szCs w:val="28"/>
        </w:rPr>
        <w:t xml:space="preserve"> </w:t>
      </w:r>
      <w:r w:rsidRPr="007B0847">
        <w:rPr>
          <w:rFonts w:ascii="Times New Roman" w:hAnsi="Times New Roman"/>
          <w:sz w:val="28"/>
          <w:szCs w:val="28"/>
        </w:rPr>
        <w:t>на возмещение части затрат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на создание условий для обеспечения жителей отдаленных и (или) труднодоступных населенных пунктов Крестецкого муниципального округа  услугами торговли посредством мобильных торговых объектов, осуществляющих доставку и реализацию товаров;</w:t>
      </w:r>
    </w:p>
    <w:p w14:paraId="5A9C05F5" w14:textId="77777777" w:rsidR="00EE5D3E" w:rsidRPr="007B0847" w:rsidRDefault="00EE5D3E" w:rsidP="00EE5D3E">
      <w:pPr>
        <w:widowControl w:val="0"/>
        <w:autoSpaceDE w:val="0"/>
        <w:autoSpaceDN w:val="0"/>
        <w:adjustRightInd w:val="0"/>
        <w:ind w:firstLine="708"/>
        <w:jc w:val="both"/>
        <w:rPr>
          <w:rFonts w:ascii="Times New Roman" w:hAnsi="Times New Roman" w:cs="Times New Roman"/>
          <w:sz w:val="28"/>
          <w:szCs w:val="28"/>
        </w:rPr>
      </w:pPr>
      <w:r w:rsidRPr="007B0847">
        <w:rPr>
          <w:rFonts w:ascii="Times New Roman" w:hAnsi="Times New Roman" w:cs="Times New Roman"/>
          <w:sz w:val="28"/>
          <w:szCs w:val="28"/>
        </w:rPr>
        <w:t>на возмещение затрат по организации обеспечения твердым топливом (дровами колотыми)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сотрудников Следственного комитета Российской Федерации, выполняющих возложенные на них задачи в зоне действия специальной военной операции, членов их семей, проживающих в жилых помещениях с печным отоплением на территории Крестецкого муниципального округа.</w:t>
      </w:r>
    </w:p>
    <w:p w14:paraId="2E9D7C5E" w14:textId="77777777" w:rsidR="00EE5D3E" w:rsidRPr="00266D5D" w:rsidRDefault="00EE5D3E" w:rsidP="00EE5D3E">
      <w:pPr>
        <w:autoSpaceDE w:val="0"/>
        <w:autoSpaceDN w:val="0"/>
        <w:adjustRightInd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266D5D">
        <w:rPr>
          <w:rFonts w:ascii="Times New Roman" w:eastAsia="Times New Roman" w:hAnsi="Times New Roman" w:cs="Times New Roman"/>
          <w:sz w:val="28"/>
          <w:szCs w:val="28"/>
          <w:lang w:eastAsia="ru-RU"/>
        </w:rPr>
        <w:t>Приложение 1 «</w:t>
      </w:r>
      <w:r w:rsidRPr="00266D5D">
        <w:rPr>
          <w:rFonts w:ascii="Times New Roman" w:eastAsia="Times New Roman" w:hAnsi="Times New Roman" w:cs="Times New Roman"/>
          <w:bCs/>
          <w:sz w:val="28"/>
          <w:szCs w:val="28"/>
          <w:lang w:eastAsia="ru-RU"/>
        </w:rPr>
        <w:t>Поступления доходов в бюджет муниципального округа на 2025 год и на плановый период 2026 и 2027 годов</w:t>
      </w:r>
      <w:r w:rsidRPr="00266D5D">
        <w:rPr>
          <w:rFonts w:ascii="Times New Roman" w:eastAsia="Times New Roman" w:hAnsi="Times New Roman" w:cs="Times New Roman"/>
          <w:sz w:val="28"/>
          <w:szCs w:val="28"/>
          <w:lang w:eastAsia="ru-RU"/>
        </w:rPr>
        <w:t>» изложить в новой редакции.</w:t>
      </w:r>
    </w:p>
    <w:p w14:paraId="6AB8FF5B" w14:textId="77777777" w:rsidR="00EE5D3E" w:rsidRDefault="00EE5D3E" w:rsidP="00EE5D3E">
      <w:pPr>
        <w:ind w:firstLine="709"/>
        <w:jc w:val="both"/>
        <w:rPr>
          <w:rFonts w:ascii="Times New Roman" w:eastAsia="Times New Roman" w:hAnsi="Times New Roman" w:cs="Times New Roman"/>
          <w:sz w:val="28"/>
          <w:szCs w:val="28"/>
          <w:lang w:eastAsia="ru-RU"/>
        </w:rPr>
      </w:pPr>
      <w:r w:rsidRPr="00266D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266D5D">
        <w:rPr>
          <w:rFonts w:ascii="Times New Roman" w:eastAsia="Times New Roman" w:hAnsi="Times New Roman" w:cs="Times New Roman"/>
          <w:sz w:val="28"/>
          <w:szCs w:val="28"/>
          <w:lang w:eastAsia="ru-RU"/>
        </w:rPr>
        <w:t xml:space="preserve">. Приложение 2 «Источники внутреннего финансирования дефицита бюджета муниципального округа </w:t>
      </w:r>
      <w:r w:rsidRPr="00266D5D">
        <w:rPr>
          <w:rFonts w:ascii="Times New Roman" w:eastAsia="Times New Roman" w:hAnsi="Times New Roman" w:cs="Times New Roman"/>
          <w:bCs/>
          <w:sz w:val="28"/>
          <w:szCs w:val="28"/>
          <w:lang w:eastAsia="ru-RU"/>
        </w:rPr>
        <w:t xml:space="preserve">на 2025 год и на плановый период 2026 и 2027 </w:t>
      </w:r>
      <w:r w:rsidRPr="00266D5D">
        <w:rPr>
          <w:rFonts w:ascii="Times New Roman" w:eastAsia="Times New Roman" w:hAnsi="Times New Roman" w:cs="Times New Roman"/>
          <w:sz w:val="28"/>
          <w:szCs w:val="28"/>
          <w:lang w:eastAsia="ru-RU"/>
        </w:rPr>
        <w:t>годов» изложить в новой редакции.</w:t>
      </w:r>
    </w:p>
    <w:p w14:paraId="562944C3" w14:textId="77777777" w:rsidR="00EE5D3E" w:rsidRPr="00266D5D" w:rsidRDefault="00EE5D3E" w:rsidP="00EE5D3E">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66D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266D5D">
        <w:rPr>
          <w:rFonts w:ascii="Times New Roman" w:eastAsia="Times New Roman" w:hAnsi="Times New Roman" w:cs="Times New Roman"/>
          <w:sz w:val="28"/>
          <w:szCs w:val="28"/>
          <w:lang w:eastAsia="ru-RU"/>
        </w:rPr>
        <w:t xml:space="preserve">. Приложение 4 «Ведомственная структура расходов бюджета муниципального округа </w:t>
      </w:r>
      <w:r w:rsidRPr="00266D5D">
        <w:rPr>
          <w:rFonts w:ascii="Times New Roman" w:eastAsia="Times New Roman" w:hAnsi="Times New Roman" w:cs="Times New Roman"/>
          <w:bCs/>
          <w:sz w:val="28"/>
          <w:szCs w:val="28"/>
          <w:lang w:eastAsia="ru-RU"/>
        </w:rPr>
        <w:t xml:space="preserve">на 2025 год и на плановый период 2026 и 2027 </w:t>
      </w:r>
      <w:r w:rsidRPr="00266D5D">
        <w:rPr>
          <w:rFonts w:ascii="Times New Roman" w:eastAsia="Times New Roman" w:hAnsi="Times New Roman" w:cs="Times New Roman"/>
          <w:sz w:val="28"/>
          <w:szCs w:val="28"/>
          <w:lang w:eastAsia="ru-RU"/>
        </w:rPr>
        <w:t>годов» изложить в новой редакции.</w:t>
      </w:r>
    </w:p>
    <w:p w14:paraId="083FCC9A" w14:textId="77777777" w:rsidR="00EE5D3E" w:rsidRPr="00266D5D" w:rsidRDefault="00EE5D3E" w:rsidP="00EE5D3E">
      <w:pPr>
        <w:ind w:firstLine="709"/>
        <w:jc w:val="both"/>
        <w:rPr>
          <w:rFonts w:ascii="Times New Roman" w:eastAsia="Times New Roman" w:hAnsi="Times New Roman" w:cs="Times New Roman"/>
          <w:sz w:val="28"/>
          <w:szCs w:val="28"/>
          <w:lang w:eastAsia="ru-RU"/>
        </w:rPr>
      </w:pPr>
      <w:r w:rsidRPr="00266D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0</w:t>
      </w:r>
      <w:r w:rsidRPr="00266D5D">
        <w:rPr>
          <w:rFonts w:ascii="Times New Roman" w:eastAsia="Times New Roman" w:hAnsi="Times New Roman" w:cs="Times New Roman"/>
          <w:sz w:val="28"/>
          <w:szCs w:val="28"/>
          <w:lang w:eastAsia="ru-RU"/>
        </w:rPr>
        <w:t xml:space="preserve">. 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круга </w:t>
      </w:r>
      <w:r w:rsidRPr="00266D5D">
        <w:rPr>
          <w:rFonts w:ascii="Times New Roman" w:eastAsia="Times New Roman" w:hAnsi="Times New Roman" w:cs="Times New Roman"/>
          <w:bCs/>
          <w:sz w:val="28"/>
          <w:szCs w:val="28"/>
          <w:lang w:eastAsia="ru-RU"/>
        </w:rPr>
        <w:t xml:space="preserve">на 2025 год и на плановый период 2026 и 2027 </w:t>
      </w:r>
      <w:r w:rsidRPr="00266D5D">
        <w:rPr>
          <w:rFonts w:ascii="Times New Roman" w:eastAsia="Times New Roman" w:hAnsi="Times New Roman" w:cs="Times New Roman"/>
          <w:sz w:val="28"/>
          <w:szCs w:val="28"/>
          <w:lang w:eastAsia="ru-RU"/>
        </w:rPr>
        <w:t>годов» изложить в новой редакции.</w:t>
      </w:r>
    </w:p>
    <w:p w14:paraId="1298E8AB" w14:textId="77777777" w:rsidR="00EE5D3E" w:rsidRPr="00266D5D" w:rsidRDefault="00EE5D3E" w:rsidP="00EE5D3E">
      <w:pPr>
        <w:ind w:firstLine="709"/>
        <w:jc w:val="both"/>
        <w:rPr>
          <w:rFonts w:ascii="Times New Roman" w:eastAsia="Times New Roman" w:hAnsi="Times New Roman" w:cs="Times New Roman"/>
          <w:sz w:val="28"/>
          <w:szCs w:val="28"/>
          <w:lang w:eastAsia="ru-RU"/>
        </w:rPr>
      </w:pPr>
      <w:r w:rsidRPr="00266D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1</w:t>
      </w:r>
      <w:r w:rsidRPr="00266D5D">
        <w:rPr>
          <w:rFonts w:ascii="Times New Roman" w:eastAsia="Times New Roman" w:hAnsi="Times New Roman" w:cs="Times New Roman"/>
          <w:sz w:val="28"/>
          <w:szCs w:val="28"/>
          <w:lang w:eastAsia="ru-RU"/>
        </w:rPr>
        <w:t xml:space="preserve">. Приложение 6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круга </w:t>
      </w:r>
      <w:r w:rsidRPr="00266D5D">
        <w:rPr>
          <w:rFonts w:ascii="Times New Roman" w:eastAsia="Times New Roman" w:hAnsi="Times New Roman" w:cs="Times New Roman"/>
          <w:bCs/>
          <w:sz w:val="28"/>
          <w:szCs w:val="28"/>
          <w:lang w:eastAsia="ru-RU"/>
        </w:rPr>
        <w:t>на 2025 год и на плановый период 2026 и 2027</w:t>
      </w:r>
      <w:r w:rsidRPr="00266D5D">
        <w:rPr>
          <w:rFonts w:ascii="Times New Roman" w:eastAsia="Times New Roman" w:hAnsi="Times New Roman" w:cs="Times New Roman"/>
          <w:sz w:val="28"/>
          <w:szCs w:val="28"/>
          <w:lang w:eastAsia="ru-RU"/>
        </w:rPr>
        <w:t xml:space="preserve"> годов» изложить в новой редакции.</w:t>
      </w:r>
    </w:p>
    <w:p w14:paraId="0F22AEDB" w14:textId="77777777" w:rsidR="00EE5D3E" w:rsidRDefault="00EE5D3E" w:rsidP="00EE5D3E">
      <w:pPr>
        <w:autoSpaceDE w:val="0"/>
        <w:autoSpaceDN w:val="0"/>
        <w:adjustRightInd w:val="0"/>
        <w:ind w:firstLine="709"/>
        <w:jc w:val="both"/>
        <w:rPr>
          <w:rFonts w:ascii="Times New Roman" w:eastAsia="Times New Roman" w:hAnsi="Times New Roman" w:cs="Times New Roman"/>
          <w:sz w:val="28"/>
          <w:szCs w:val="28"/>
          <w:lang w:eastAsia="ru-RU"/>
        </w:rPr>
      </w:pPr>
      <w:r w:rsidRPr="00266D5D">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12</w:t>
      </w:r>
      <w:r w:rsidRPr="00266D5D">
        <w:rPr>
          <w:rFonts w:ascii="Times New Roman" w:eastAsia="Times New Roman" w:hAnsi="Times New Roman" w:cs="Times New Roman"/>
          <w:sz w:val="28"/>
          <w:szCs w:val="28"/>
          <w:lang w:eastAsia="ru-RU"/>
        </w:rPr>
        <w:t>. П</w:t>
      </w:r>
      <w:r>
        <w:rPr>
          <w:rFonts w:ascii="Times New Roman" w:eastAsia="Times New Roman" w:hAnsi="Times New Roman" w:cs="Times New Roman"/>
          <w:sz w:val="28"/>
          <w:szCs w:val="28"/>
          <w:lang w:eastAsia="ru-RU"/>
        </w:rPr>
        <w:t>риложение 7 «</w:t>
      </w:r>
      <w:r w:rsidRPr="00667F84">
        <w:rPr>
          <w:rFonts w:ascii="Times New Roman" w:eastAsia="Times New Roman" w:hAnsi="Times New Roman" w:cs="Times New Roman"/>
          <w:sz w:val="28"/>
          <w:szCs w:val="28"/>
          <w:lang w:eastAsia="ru-RU"/>
        </w:rPr>
        <w:t>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на 2025 год и плановый период 2026 и 2027 годов</w:t>
      </w:r>
      <w:r>
        <w:rPr>
          <w:rFonts w:ascii="Times New Roman" w:eastAsia="Times New Roman" w:hAnsi="Times New Roman" w:cs="Times New Roman"/>
          <w:sz w:val="28"/>
          <w:szCs w:val="28"/>
          <w:lang w:eastAsia="ru-RU"/>
        </w:rPr>
        <w:t>»</w:t>
      </w:r>
      <w:r w:rsidRPr="00266D5D">
        <w:rPr>
          <w:rFonts w:ascii="Times New Roman" w:eastAsia="Times New Roman" w:hAnsi="Times New Roman" w:cs="Times New Roman"/>
          <w:sz w:val="28"/>
          <w:szCs w:val="28"/>
          <w:lang w:eastAsia="ru-RU"/>
        </w:rPr>
        <w:t xml:space="preserve"> изложить в </w:t>
      </w:r>
      <w:r>
        <w:rPr>
          <w:rFonts w:ascii="Times New Roman" w:eastAsia="Times New Roman" w:hAnsi="Times New Roman" w:cs="Times New Roman"/>
          <w:sz w:val="28"/>
          <w:szCs w:val="28"/>
          <w:lang w:eastAsia="ru-RU"/>
        </w:rPr>
        <w:t>новой</w:t>
      </w:r>
      <w:r w:rsidRPr="00266D5D">
        <w:rPr>
          <w:rFonts w:ascii="Times New Roman" w:eastAsia="Times New Roman" w:hAnsi="Times New Roman" w:cs="Times New Roman"/>
          <w:sz w:val="28"/>
          <w:szCs w:val="28"/>
          <w:lang w:eastAsia="ru-RU"/>
        </w:rPr>
        <w:t xml:space="preserve"> редакции</w:t>
      </w:r>
      <w:r>
        <w:rPr>
          <w:rFonts w:ascii="Times New Roman" w:eastAsia="Times New Roman" w:hAnsi="Times New Roman" w:cs="Times New Roman"/>
          <w:sz w:val="28"/>
          <w:szCs w:val="28"/>
          <w:lang w:eastAsia="ru-RU"/>
        </w:rPr>
        <w:t>.</w:t>
      </w:r>
    </w:p>
    <w:p w14:paraId="409ACD04" w14:textId="77777777" w:rsidR="00304B9B" w:rsidRPr="00266D5D" w:rsidRDefault="00EE5D3E" w:rsidP="00EE5D3E">
      <w:pPr>
        <w:ind w:firstLine="709"/>
        <w:jc w:val="both"/>
        <w:rPr>
          <w:rFonts w:ascii="Times New Roman" w:eastAsia="Times New Roman" w:hAnsi="Times New Roman" w:cs="Times New Roman"/>
          <w:sz w:val="28"/>
          <w:szCs w:val="28"/>
          <w:lang w:eastAsia="ru-RU"/>
        </w:rPr>
      </w:pPr>
      <w:r w:rsidRPr="00266D5D">
        <w:rPr>
          <w:rFonts w:ascii="Times New Roman" w:eastAsia="Times New Roman" w:hAnsi="Times New Roman" w:cs="Times New Roman"/>
          <w:sz w:val="28"/>
          <w:szCs w:val="28"/>
          <w:lang w:eastAsia="ru-RU"/>
        </w:rPr>
        <w:t>2. Опубликовать решение в бюллетене «Крестецкий вестник» и разместить на официальном сайте Администрации муниципального округа в информационно-телекоммуникационной сети «Интернет».</w:t>
      </w:r>
    </w:p>
    <w:p w14:paraId="0DB7FAE8" w14:textId="77777777" w:rsidR="004C72BA" w:rsidRPr="00266D5D" w:rsidRDefault="004C72BA" w:rsidP="004C72BA">
      <w:pPr>
        <w:jc w:val="both"/>
        <w:rPr>
          <w:rFonts w:ascii="Times New Roman" w:eastAsia="Calibri" w:hAnsi="Times New Roman" w:cs="Times New Roman"/>
          <w:b/>
          <w:sz w:val="28"/>
          <w:szCs w:val="28"/>
        </w:rPr>
      </w:pPr>
    </w:p>
    <w:p w14:paraId="662151B3" w14:textId="77777777" w:rsidR="004C72BA" w:rsidRPr="004C72BA" w:rsidRDefault="004C72BA" w:rsidP="004C72BA">
      <w:pPr>
        <w:jc w:val="both"/>
        <w:rPr>
          <w:rFonts w:ascii="Times New Roman" w:eastAsia="Calibri" w:hAnsi="Times New Roman" w:cs="Times New Roman"/>
          <w:b/>
          <w:sz w:val="28"/>
          <w:szCs w:val="28"/>
        </w:rPr>
      </w:pPr>
      <w:r w:rsidRPr="004C72BA">
        <w:rPr>
          <w:rFonts w:ascii="Times New Roman" w:eastAsia="Calibri" w:hAnsi="Times New Roman" w:cs="Times New Roman"/>
          <w:b/>
          <w:sz w:val="28"/>
          <w:szCs w:val="28"/>
        </w:rPr>
        <w:t xml:space="preserve">Глава </w:t>
      </w:r>
      <w:r w:rsidR="00304B9B">
        <w:rPr>
          <w:rFonts w:ascii="Times New Roman" w:eastAsia="Calibri" w:hAnsi="Times New Roman" w:cs="Times New Roman"/>
          <w:b/>
          <w:sz w:val="28"/>
          <w:szCs w:val="28"/>
        </w:rPr>
        <w:t>округ</w:t>
      </w:r>
      <w:r w:rsidRPr="004C72BA">
        <w:rPr>
          <w:rFonts w:ascii="Times New Roman" w:eastAsia="Calibri" w:hAnsi="Times New Roman" w:cs="Times New Roman"/>
          <w:b/>
          <w:sz w:val="28"/>
          <w:szCs w:val="28"/>
        </w:rPr>
        <w:t>а</w:t>
      </w:r>
      <w:r w:rsidRPr="004C72BA">
        <w:rPr>
          <w:rFonts w:ascii="Times New Roman" w:eastAsia="Calibri" w:hAnsi="Times New Roman" w:cs="Times New Roman"/>
          <w:b/>
          <w:sz w:val="28"/>
          <w:szCs w:val="28"/>
        </w:rPr>
        <w:tab/>
        <w:t xml:space="preserve">   </w:t>
      </w:r>
      <w:r w:rsidRPr="004C72BA">
        <w:rPr>
          <w:rFonts w:ascii="Times New Roman" w:eastAsia="Calibri" w:hAnsi="Times New Roman" w:cs="Times New Roman"/>
          <w:b/>
          <w:sz w:val="28"/>
          <w:szCs w:val="28"/>
        </w:rPr>
        <w:tab/>
      </w:r>
      <w:r w:rsidRPr="004C72BA">
        <w:rPr>
          <w:rFonts w:ascii="Times New Roman" w:eastAsia="Calibri" w:hAnsi="Times New Roman" w:cs="Times New Roman"/>
          <w:b/>
          <w:sz w:val="28"/>
          <w:szCs w:val="28"/>
        </w:rPr>
        <w:tab/>
        <w:t xml:space="preserve">   </w:t>
      </w:r>
      <w:r w:rsidRPr="004C72BA">
        <w:rPr>
          <w:rFonts w:ascii="Times New Roman" w:eastAsia="Calibri" w:hAnsi="Times New Roman" w:cs="Times New Roman"/>
          <w:b/>
          <w:sz w:val="28"/>
          <w:szCs w:val="28"/>
        </w:rPr>
        <w:tab/>
      </w:r>
      <w:r w:rsidRPr="004C72BA">
        <w:rPr>
          <w:rFonts w:ascii="Times New Roman" w:eastAsia="Calibri" w:hAnsi="Times New Roman" w:cs="Times New Roman"/>
          <w:b/>
          <w:sz w:val="28"/>
          <w:szCs w:val="28"/>
        </w:rPr>
        <w:tab/>
        <w:t xml:space="preserve">       Председатель Думы</w:t>
      </w:r>
    </w:p>
    <w:p w14:paraId="27481B71" w14:textId="77777777" w:rsidR="004C72BA" w:rsidRPr="004C72BA" w:rsidRDefault="004C72BA" w:rsidP="004C72BA">
      <w:pPr>
        <w:spacing w:after="200"/>
        <w:jc w:val="both"/>
        <w:rPr>
          <w:rFonts w:ascii="Times New Roman" w:eastAsia="Calibri" w:hAnsi="Times New Roman" w:cs="Times New Roman"/>
          <w:b/>
          <w:sz w:val="28"/>
          <w:szCs w:val="28"/>
        </w:rPr>
      </w:pPr>
      <w:r w:rsidRPr="004C72BA">
        <w:rPr>
          <w:rFonts w:ascii="Times New Roman" w:eastAsia="Calibri" w:hAnsi="Times New Roman" w:cs="Times New Roman"/>
          <w:b/>
          <w:sz w:val="28"/>
          <w:szCs w:val="28"/>
        </w:rPr>
        <w:t xml:space="preserve">                    С.А. Яковлев</w:t>
      </w:r>
      <w:r w:rsidRPr="004C72BA">
        <w:rPr>
          <w:rFonts w:ascii="Times New Roman" w:eastAsia="Calibri" w:hAnsi="Times New Roman" w:cs="Times New Roman"/>
          <w:b/>
          <w:sz w:val="28"/>
          <w:szCs w:val="28"/>
        </w:rPr>
        <w:tab/>
      </w:r>
      <w:r w:rsidRPr="004C72BA">
        <w:rPr>
          <w:rFonts w:ascii="Times New Roman" w:eastAsia="Calibri" w:hAnsi="Times New Roman" w:cs="Times New Roman"/>
          <w:b/>
          <w:sz w:val="28"/>
          <w:szCs w:val="28"/>
        </w:rPr>
        <w:tab/>
      </w:r>
      <w:r w:rsidRPr="004C72BA">
        <w:rPr>
          <w:rFonts w:ascii="Times New Roman" w:eastAsia="Calibri" w:hAnsi="Times New Roman" w:cs="Times New Roman"/>
          <w:b/>
          <w:sz w:val="28"/>
          <w:szCs w:val="28"/>
        </w:rPr>
        <w:tab/>
      </w:r>
      <w:r w:rsidRPr="004C72BA">
        <w:rPr>
          <w:rFonts w:ascii="Times New Roman" w:eastAsia="Calibri" w:hAnsi="Times New Roman" w:cs="Times New Roman"/>
          <w:b/>
          <w:sz w:val="28"/>
          <w:szCs w:val="28"/>
        </w:rPr>
        <w:tab/>
        <w:t xml:space="preserve">                 Н.А. Большакова</w:t>
      </w:r>
    </w:p>
    <w:p w14:paraId="1451889C" w14:textId="77777777" w:rsidR="004C72BA" w:rsidRPr="004C72BA" w:rsidRDefault="004C72BA" w:rsidP="004C72BA">
      <w:pPr>
        <w:spacing w:after="200"/>
        <w:jc w:val="both"/>
        <w:rPr>
          <w:rFonts w:ascii="Times New Roman" w:eastAsia="Calibri" w:hAnsi="Times New Roman" w:cs="Times New Roman"/>
          <w:sz w:val="28"/>
          <w:szCs w:val="28"/>
        </w:rPr>
      </w:pPr>
      <w:r w:rsidRPr="004C72BA">
        <w:rPr>
          <w:rFonts w:ascii="Times New Roman" w:eastAsia="Calibri" w:hAnsi="Times New Roman" w:cs="Times New Roman"/>
          <w:sz w:val="28"/>
          <w:szCs w:val="28"/>
        </w:rPr>
        <w:t>Проект подготовила:</w:t>
      </w:r>
    </w:p>
    <w:p w14:paraId="16F271E3" w14:textId="77777777" w:rsidR="004C72BA" w:rsidRDefault="004C72BA" w:rsidP="004C72BA">
      <w:pPr>
        <w:tabs>
          <w:tab w:val="left" w:pos="6804"/>
        </w:tabs>
        <w:jc w:val="left"/>
        <w:rPr>
          <w:rFonts w:ascii="Times New Roman" w:eastAsia="Calibri" w:hAnsi="Times New Roman" w:cs="Times New Roman"/>
          <w:sz w:val="28"/>
          <w:szCs w:val="28"/>
        </w:rPr>
      </w:pPr>
      <w:r w:rsidRPr="004C72BA">
        <w:rPr>
          <w:rFonts w:ascii="Times New Roman" w:eastAsia="Calibri" w:hAnsi="Times New Roman" w:cs="Times New Roman"/>
          <w:sz w:val="28"/>
          <w:szCs w:val="28"/>
        </w:rPr>
        <w:t xml:space="preserve">Председатель комитета финансов                                                                    </w:t>
      </w:r>
    </w:p>
    <w:p w14:paraId="6E07C131" w14:textId="77777777" w:rsidR="004C72BA" w:rsidRPr="004C72BA" w:rsidRDefault="004C72BA" w:rsidP="004C72BA">
      <w:pPr>
        <w:tabs>
          <w:tab w:val="left" w:pos="6804"/>
        </w:tabs>
        <w:jc w:val="left"/>
        <w:rPr>
          <w:rFonts w:ascii="Times New Roman" w:eastAsia="Calibri" w:hAnsi="Times New Roman" w:cs="Times New Roman"/>
          <w:sz w:val="28"/>
          <w:szCs w:val="28"/>
        </w:rPr>
      </w:pPr>
      <w:r w:rsidRPr="004C72BA">
        <w:rPr>
          <w:rFonts w:ascii="Times New Roman" w:eastAsia="Calibri" w:hAnsi="Times New Roman" w:cs="Times New Roman"/>
          <w:sz w:val="28"/>
          <w:szCs w:val="28"/>
        </w:rPr>
        <w:t xml:space="preserve">Администрации  муниципального </w:t>
      </w:r>
      <w:r w:rsidR="00304B9B">
        <w:rPr>
          <w:rFonts w:ascii="Times New Roman" w:eastAsia="Calibri" w:hAnsi="Times New Roman" w:cs="Times New Roman"/>
          <w:sz w:val="28"/>
          <w:szCs w:val="28"/>
        </w:rPr>
        <w:t>округ</w:t>
      </w:r>
      <w:r w:rsidRPr="004C72BA">
        <w:rPr>
          <w:rFonts w:ascii="Times New Roman" w:eastAsia="Calibri" w:hAnsi="Times New Roman" w:cs="Times New Roman"/>
          <w:sz w:val="28"/>
          <w:szCs w:val="28"/>
        </w:rPr>
        <w:t>а                               Н.А. Филиппова</w:t>
      </w:r>
    </w:p>
    <w:p w14:paraId="3A8B69B1" w14:textId="77777777" w:rsidR="004C72BA" w:rsidRDefault="004C72BA" w:rsidP="004C72BA">
      <w:pPr>
        <w:jc w:val="both"/>
        <w:rPr>
          <w:rFonts w:ascii="Times New Roman" w:eastAsia="Calibri" w:hAnsi="Times New Roman" w:cs="Times New Roman"/>
          <w:sz w:val="28"/>
          <w:szCs w:val="28"/>
        </w:rPr>
      </w:pPr>
    </w:p>
    <w:p w14:paraId="11626C91" w14:textId="77777777" w:rsidR="00E74759" w:rsidRDefault="00E74759" w:rsidP="004C72BA">
      <w:pPr>
        <w:jc w:val="both"/>
        <w:rPr>
          <w:rFonts w:ascii="Times New Roman" w:eastAsia="Calibri" w:hAnsi="Times New Roman" w:cs="Times New Roman"/>
          <w:sz w:val="28"/>
          <w:szCs w:val="28"/>
        </w:rPr>
      </w:pPr>
    </w:p>
    <w:p w14:paraId="07EBB22C" w14:textId="77777777" w:rsidR="004C72BA" w:rsidRPr="004C72BA" w:rsidRDefault="004C72BA" w:rsidP="004C72BA">
      <w:pPr>
        <w:tabs>
          <w:tab w:val="left" w:pos="708"/>
          <w:tab w:val="left" w:pos="1416"/>
          <w:tab w:val="left" w:pos="2124"/>
          <w:tab w:val="left" w:pos="2832"/>
          <w:tab w:val="left" w:pos="3540"/>
          <w:tab w:val="left" w:pos="4248"/>
          <w:tab w:val="left" w:pos="4956"/>
          <w:tab w:val="left" w:pos="5664"/>
          <w:tab w:val="left" w:pos="7125"/>
        </w:tabs>
        <w:spacing w:after="200"/>
        <w:jc w:val="left"/>
        <w:rPr>
          <w:rFonts w:ascii="Times New Roman" w:eastAsia="Calibri" w:hAnsi="Times New Roman" w:cs="Times New Roman"/>
          <w:sz w:val="28"/>
          <w:szCs w:val="28"/>
          <w:lang w:eastAsia="ru-RU"/>
        </w:rPr>
      </w:pPr>
      <w:r w:rsidRPr="004C72BA">
        <w:rPr>
          <w:rFonts w:ascii="Times New Roman" w:eastAsia="Calibri" w:hAnsi="Times New Roman" w:cs="Times New Roman"/>
          <w:sz w:val="28"/>
          <w:szCs w:val="28"/>
          <w:lang w:eastAsia="ru-RU"/>
        </w:rPr>
        <w:t xml:space="preserve">Рассыл: в дело, комитет финансов, Дума, контрольно-счетная </w:t>
      </w:r>
      <w:r w:rsidR="00A558EA">
        <w:rPr>
          <w:rFonts w:ascii="Times New Roman" w:eastAsia="Calibri" w:hAnsi="Times New Roman" w:cs="Times New Roman"/>
          <w:sz w:val="28"/>
          <w:szCs w:val="28"/>
          <w:lang w:eastAsia="ru-RU"/>
        </w:rPr>
        <w:t>палата</w:t>
      </w:r>
      <w:r w:rsidRPr="004C72BA">
        <w:rPr>
          <w:rFonts w:ascii="Times New Roman" w:eastAsia="Calibri" w:hAnsi="Times New Roman" w:cs="Times New Roman"/>
          <w:sz w:val="28"/>
          <w:szCs w:val="28"/>
          <w:lang w:eastAsia="ru-RU"/>
        </w:rPr>
        <w:t>, прокуратура, «Крестецкий вестник», сайт.</w:t>
      </w:r>
    </w:p>
    <w:p w14:paraId="781EFE00" w14:textId="77777777" w:rsidR="004C72BA" w:rsidRPr="004C72BA" w:rsidRDefault="004C72BA" w:rsidP="004C72BA">
      <w:pPr>
        <w:spacing w:after="200"/>
        <w:jc w:val="both"/>
        <w:rPr>
          <w:rFonts w:ascii="Times New Roman" w:eastAsia="Calibri" w:hAnsi="Times New Roman" w:cs="Times New Roman"/>
          <w:b/>
          <w:sz w:val="28"/>
          <w:szCs w:val="28"/>
          <w:lang w:eastAsia="ru-RU"/>
        </w:rPr>
      </w:pPr>
      <w:r w:rsidRPr="004C72BA">
        <w:rPr>
          <w:rFonts w:ascii="Times New Roman" w:eastAsia="Calibri" w:hAnsi="Times New Roman" w:cs="Times New Roman"/>
          <w:sz w:val="28"/>
          <w:szCs w:val="28"/>
          <w:lang w:eastAsia="ru-RU"/>
        </w:rPr>
        <w:t>Лист согласования прилагается.</w:t>
      </w:r>
    </w:p>
    <w:p w14:paraId="580332CB" w14:textId="77777777" w:rsidR="004C72BA" w:rsidRPr="004C72BA" w:rsidRDefault="004C72BA" w:rsidP="004C72BA">
      <w:pPr>
        <w:spacing w:after="200"/>
        <w:jc w:val="left"/>
        <w:rPr>
          <w:rFonts w:ascii="Times New Roman" w:eastAsia="Calibri" w:hAnsi="Times New Roman" w:cs="Times New Roman"/>
          <w:b/>
          <w:sz w:val="28"/>
          <w:szCs w:val="28"/>
          <w:lang w:eastAsia="ru-RU"/>
        </w:rPr>
      </w:pPr>
    </w:p>
    <w:p w14:paraId="0DC08C10" w14:textId="77777777" w:rsidR="00972573" w:rsidRDefault="00972573" w:rsidP="004C72BA">
      <w:pPr>
        <w:spacing w:after="200"/>
        <w:rPr>
          <w:rFonts w:ascii="Times New Roman" w:eastAsia="Calibri" w:hAnsi="Times New Roman" w:cs="Times New Roman"/>
          <w:b/>
          <w:sz w:val="28"/>
          <w:szCs w:val="28"/>
          <w:lang w:eastAsia="ru-RU"/>
        </w:rPr>
      </w:pPr>
    </w:p>
    <w:p w14:paraId="2EC9EE06" w14:textId="77777777" w:rsidR="00972573" w:rsidRDefault="00972573" w:rsidP="004C72BA">
      <w:pPr>
        <w:spacing w:after="200"/>
        <w:rPr>
          <w:rFonts w:ascii="Times New Roman" w:eastAsia="Calibri" w:hAnsi="Times New Roman" w:cs="Times New Roman"/>
          <w:b/>
          <w:sz w:val="28"/>
          <w:szCs w:val="28"/>
          <w:lang w:eastAsia="ru-RU"/>
        </w:rPr>
      </w:pPr>
    </w:p>
    <w:p w14:paraId="13BD161A" w14:textId="77777777" w:rsidR="00972573" w:rsidRDefault="00972573" w:rsidP="004C72BA">
      <w:pPr>
        <w:spacing w:after="200"/>
        <w:rPr>
          <w:rFonts w:ascii="Times New Roman" w:eastAsia="Calibri" w:hAnsi="Times New Roman" w:cs="Times New Roman"/>
          <w:b/>
          <w:sz w:val="28"/>
          <w:szCs w:val="28"/>
          <w:lang w:eastAsia="ru-RU"/>
        </w:rPr>
      </w:pPr>
    </w:p>
    <w:p w14:paraId="5805A694" w14:textId="77777777" w:rsidR="00972573" w:rsidRDefault="00972573" w:rsidP="004C72BA">
      <w:pPr>
        <w:spacing w:after="200"/>
        <w:rPr>
          <w:rFonts w:ascii="Times New Roman" w:eastAsia="Calibri" w:hAnsi="Times New Roman" w:cs="Times New Roman"/>
          <w:b/>
          <w:sz w:val="28"/>
          <w:szCs w:val="28"/>
          <w:lang w:eastAsia="ru-RU"/>
        </w:rPr>
      </w:pPr>
    </w:p>
    <w:p w14:paraId="6BD47260" w14:textId="77777777" w:rsidR="00972573" w:rsidRDefault="00972573" w:rsidP="004C72BA">
      <w:pPr>
        <w:spacing w:after="200"/>
        <w:rPr>
          <w:rFonts w:ascii="Times New Roman" w:eastAsia="Calibri" w:hAnsi="Times New Roman" w:cs="Times New Roman"/>
          <w:b/>
          <w:sz w:val="28"/>
          <w:szCs w:val="28"/>
          <w:lang w:eastAsia="ru-RU"/>
        </w:rPr>
      </w:pPr>
    </w:p>
    <w:p w14:paraId="5034BB52" w14:textId="77777777" w:rsidR="00972573" w:rsidRDefault="00972573" w:rsidP="004C72BA">
      <w:pPr>
        <w:spacing w:after="200"/>
        <w:rPr>
          <w:rFonts w:ascii="Times New Roman" w:eastAsia="Calibri" w:hAnsi="Times New Roman" w:cs="Times New Roman"/>
          <w:b/>
          <w:sz w:val="28"/>
          <w:szCs w:val="28"/>
          <w:lang w:eastAsia="ru-RU"/>
        </w:rPr>
      </w:pPr>
    </w:p>
    <w:p w14:paraId="120308BE" w14:textId="77777777" w:rsidR="00972573" w:rsidRDefault="00972573" w:rsidP="004C72BA">
      <w:pPr>
        <w:spacing w:after="200"/>
        <w:rPr>
          <w:rFonts w:ascii="Times New Roman" w:eastAsia="Calibri" w:hAnsi="Times New Roman" w:cs="Times New Roman"/>
          <w:b/>
          <w:sz w:val="28"/>
          <w:szCs w:val="28"/>
          <w:lang w:eastAsia="ru-RU"/>
        </w:rPr>
      </w:pPr>
    </w:p>
    <w:p w14:paraId="19730D3C" w14:textId="77777777" w:rsidR="00972573" w:rsidRDefault="00972573" w:rsidP="004C72BA">
      <w:pPr>
        <w:spacing w:after="200"/>
        <w:rPr>
          <w:rFonts w:ascii="Times New Roman" w:eastAsia="Calibri" w:hAnsi="Times New Roman" w:cs="Times New Roman"/>
          <w:b/>
          <w:sz w:val="28"/>
          <w:szCs w:val="28"/>
          <w:lang w:eastAsia="ru-RU"/>
        </w:rPr>
      </w:pPr>
    </w:p>
    <w:p w14:paraId="6DCF70B7" w14:textId="77777777" w:rsidR="009859C2" w:rsidRDefault="009859C2" w:rsidP="004C72BA">
      <w:pPr>
        <w:spacing w:after="200"/>
        <w:rPr>
          <w:rFonts w:ascii="Times New Roman" w:eastAsia="Calibri" w:hAnsi="Times New Roman" w:cs="Times New Roman"/>
          <w:b/>
          <w:sz w:val="28"/>
          <w:szCs w:val="28"/>
          <w:lang w:eastAsia="ru-RU"/>
        </w:rPr>
      </w:pPr>
    </w:p>
    <w:p w14:paraId="4A2405FB" w14:textId="77777777" w:rsidR="009859C2" w:rsidRDefault="009859C2" w:rsidP="004C72BA">
      <w:pPr>
        <w:spacing w:after="200"/>
        <w:rPr>
          <w:rFonts w:ascii="Times New Roman" w:eastAsia="Calibri" w:hAnsi="Times New Roman" w:cs="Times New Roman"/>
          <w:b/>
          <w:sz w:val="28"/>
          <w:szCs w:val="28"/>
          <w:lang w:eastAsia="ru-RU"/>
        </w:rPr>
      </w:pPr>
    </w:p>
    <w:p w14:paraId="63063E6E" w14:textId="77777777" w:rsidR="009859C2" w:rsidRDefault="009859C2" w:rsidP="004C72BA">
      <w:pPr>
        <w:spacing w:after="200"/>
        <w:rPr>
          <w:rFonts w:ascii="Times New Roman" w:eastAsia="Calibri" w:hAnsi="Times New Roman" w:cs="Times New Roman"/>
          <w:b/>
          <w:sz w:val="28"/>
          <w:szCs w:val="28"/>
          <w:lang w:eastAsia="ru-RU"/>
        </w:rPr>
      </w:pPr>
    </w:p>
    <w:p w14:paraId="0195F069" w14:textId="77777777" w:rsidR="009859C2" w:rsidRDefault="009859C2" w:rsidP="004C72BA">
      <w:pPr>
        <w:spacing w:after="200"/>
        <w:rPr>
          <w:rFonts w:ascii="Times New Roman" w:eastAsia="Calibri" w:hAnsi="Times New Roman" w:cs="Times New Roman"/>
          <w:b/>
          <w:sz w:val="28"/>
          <w:szCs w:val="28"/>
          <w:lang w:eastAsia="ru-RU"/>
        </w:rPr>
      </w:pPr>
    </w:p>
    <w:p w14:paraId="70349594" w14:textId="77777777" w:rsidR="009859C2" w:rsidRDefault="009859C2" w:rsidP="004C72BA">
      <w:pPr>
        <w:spacing w:after="200"/>
        <w:rPr>
          <w:rFonts w:ascii="Times New Roman" w:eastAsia="Calibri" w:hAnsi="Times New Roman" w:cs="Times New Roman"/>
          <w:b/>
          <w:sz w:val="28"/>
          <w:szCs w:val="28"/>
          <w:lang w:eastAsia="ru-RU"/>
        </w:rPr>
      </w:pPr>
    </w:p>
    <w:p w14:paraId="2C5B39C4" w14:textId="77777777" w:rsidR="009859C2" w:rsidRDefault="009859C2" w:rsidP="004C72BA">
      <w:pPr>
        <w:spacing w:after="200"/>
        <w:rPr>
          <w:rFonts w:ascii="Times New Roman" w:eastAsia="Calibri" w:hAnsi="Times New Roman" w:cs="Times New Roman"/>
          <w:b/>
          <w:sz w:val="28"/>
          <w:szCs w:val="28"/>
          <w:lang w:eastAsia="ru-RU"/>
        </w:rPr>
      </w:pPr>
    </w:p>
    <w:p w14:paraId="42C3E1E7" w14:textId="77777777" w:rsidR="009859C2" w:rsidRDefault="009859C2" w:rsidP="004C72BA">
      <w:pPr>
        <w:spacing w:after="200"/>
        <w:rPr>
          <w:rFonts w:ascii="Times New Roman" w:eastAsia="Calibri" w:hAnsi="Times New Roman" w:cs="Times New Roman"/>
          <w:b/>
          <w:sz w:val="28"/>
          <w:szCs w:val="28"/>
          <w:lang w:eastAsia="ru-RU"/>
        </w:rPr>
      </w:pPr>
    </w:p>
    <w:p w14:paraId="6FBE429E" w14:textId="77777777" w:rsidR="004C72BA" w:rsidRPr="004C72BA" w:rsidRDefault="004C72BA" w:rsidP="004C72BA">
      <w:pPr>
        <w:spacing w:after="200"/>
        <w:rPr>
          <w:rFonts w:ascii="Times New Roman" w:eastAsia="Calibri" w:hAnsi="Times New Roman" w:cs="Times New Roman"/>
          <w:b/>
          <w:sz w:val="28"/>
          <w:szCs w:val="28"/>
          <w:lang w:eastAsia="ru-RU"/>
        </w:rPr>
      </w:pPr>
      <w:r w:rsidRPr="004C72BA">
        <w:rPr>
          <w:rFonts w:ascii="Times New Roman" w:eastAsia="Calibri" w:hAnsi="Times New Roman" w:cs="Times New Roman"/>
          <w:b/>
          <w:sz w:val="28"/>
          <w:szCs w:val="28"/>
          <w:lang w:eastAsia="ru-RU"/>
        </w:rPr>
        <w:t>ЛИСТ СОГЛАСОВАНИЯ</w:t>
      </w:r>
    </w:p>
    <w:p w14:paraId="710E9038" w14:textId="77777777" w:rsidR="004C72BA" w:rsidRPr="004C72BA" w:rsidRDefault="004C72BA" w:rsidP="004C72BA">
      <w:pPr>
        <w:tabs>
          <w:tab w:val="left" w:pos="851"/>
          <w:tab w:val="left" w:pos="1701"/>
        </w:tabs>
        <w:spacing w:after="200"/>
        <w:ind w:firstLine="709"/>
        <w:jc w:val="both"/>
        <w:rPr>
          <w:rFonts w:ascii="Times New Roman" w:eastAsia="Calibri" w:hAnsi="Times New Roman" w:cs="Times New Roman"/>
          <w:sz w:val="28"/>
          <w:szCs w:val="28"/>
          <w:lang w:eastAsia="ru-RU"/>
        </w:rPr>
      </w:pPr>
      <w:r w:rsidRPr="004C72BA">
        <w:rPr>
          <w:rFonts w:ascii="Times New Roman" w:eastAsia="Calibri" w:hAnsi="Times New Roman" w:cs="Times New Roman"/>
          <w:sz w:val="28"/>
          <w:szCs w:val="28"/>
          <w:lang w:eastAsia="ru-RU"/>
        </w:rPr>
        <w:lastRenderedPageBreak/>
        <w:t>К проекту решения Думы Крестецкого муниципального округа «О бюджете Крестецко</w:t>
      </w:r>
      <w:r w:rsidR="00266D5D">
        <w:rPr>
          <w:rFonts w:ascii="Times New Roman" w:eastAsia="Calibri" w:hAnsi="Times New Roman" w:cs="Times New Roman"/>
          <w:sz w:val="28"/>
          <w:szCs w:val="28"/>
          <w:lang w:eastAsia="ru-RU"/>
        </w:rPr>
        <w:t>го муниципального округа на 2025 год и на плановый период 2026 и  2027</w:t>
      </w:r>
      <w:r w:rsidRPr="004C72BA">
        <w:rPr>
          <w:rFonts w:ascii="Times New Roman" w:eastAsia="Calibri" w:hAnsi="Times New Roman" w:cs="Times New Roman"/>
          <w:sz w:val="28"/>
          <w:szCs w:val="28"/>
          <w:lang w:eastAsia="ru-RU"/>
        </w:rPr>
        <w:t xml:space="preserve"> годов</w:t>
      </w:r>
      <w:r w:rsidRPr="004C72BA">
        <w:rPr>
          <w:rFonts w:ascii="Times New Roman" w:eastAsia="Times New Roman" w:hAnsi="Times New Roman" w:cs="Times New Roman"/>
          <w:sz w:val="28"/>
          <w:szCs w:val="28"/>
          <w:lang w:eastAsia="ru-RU"/>
        </w:rPr>
        <w:t>»</w:t>
      </w:r>
    </w:p>
    <w:tbl>
      <w:tblPr>
        <w:tblW w:w="4950" w:type="pct"/>
        <w:tblInd w:w="57" w:type="dxa"/>
        <w:tblCellMar>
          <w:left w:w="57" w:type="dxa"/>
          <w:right w:w="57" w:type="dxa"/>
        </w:tblCellMar>
        <w:tblLook w:val="0000" w:firstRow="0" w:lastRow="0" w:firstColumn="0" w:lastColumn="0" w:noHBand="0" w:noVBand="0"/>
      </w:tblPr>
      <w:tblGrid>
        <w:gridCol w:w="2318"/>
        <w:gridCol w:w="6281"/>
        <w:gridCol w:w="2330"/>
      </w:tblGrid>
      <w:tr w:rsidR="004C72BA" w:rsidRPr="004C72BA" w14:paraId="1CF9D357" w14:textId="77777777" w:rsidTr="007E24E7">
        <w:trPr>
          <w:trHeight w:hRule="exact" w:val="2015"/>
        </w:trPr>
        <w:tc>
          <w:tcPr>
            <w:tcW w:w="1062" w:type="pct"/>
            <w:tcBorders>
              <w:top w:val="single" w:sz="6" w:space="0" w:color="auto"/>
              <w:left w:val="single" w:sz="6" w:space="0" w:color="auto"/>
              <w:bottom w:val="single" w:sz="6" w:space="0" w:color="auto"/>
              <w:right w:val="single" w:sz="6" w:space="0" w:color="auto"/>
            </w:tcBorders>
            <w:shd w:val="clear" w:color="auto" w:fill="FFFFFF"/>
            <w:vAlign w:val="center"/>
          </w:tcPr>
          <w:p w14:paraId="56BFB90A" w14:textId="77777777" w:rsidR="004C72BA" w:rsidRPr="004C72BA" w:rsidRDefault="004C72BA" w:rsidP="004C72BA">
            <w:pPr>
              <w:jc w:val="left"/>
              <w:rPr>
                <w:rFonts w:ascii="Times New Roman" w:eastAsia="Calibri" w:hAnsi="Times New Roman" w:cs="Times New Roman"/>
                <w:sz w:val="28"/>
                <w:szCs w:val="28"/>
                <w:lang w:eastAsia="ru-RU"/>
              </w:rPr>
            </w:pPr>
            <w:r w:rsidRPr="004C72BA">
              <w:rPr>
                <w:rFonts w:ascii="Times New Roman" w:eastAsia="Calibri" w:hAnsi="Times New Roman" w:cs="Times New Roman"/>
                <w:sz w:val="28"/>
                <w:szCs w:val="28"/>
                <w:lang w:eastAsia="ru-RU"/>
              </w:rPr>
              <w:t>Дата поступления</w:t>
            </w:r>
          </w:p>
          <w:p w14:paraId="142AA8D9" w14:textId="77777777" w:rsidR="004C72BA" w:rsidRPr="004C72BA" w:rsidRDefault="004C72BA" w:rsidP="004C72BA">
            <w:pPr>
              <w:jc w:val="left"/>
              <w:rPr>
                <w:rFonts w:ascii="Times New Roman" w:eastAsia="Calibri" w:hAnsi="Times New Roman" w:cs="Times New Roman"/>
                <w:sz w:val="28"/>
                <w:szCs w:val="28"/>
                <w:lang w:eastAsia="ru-RU"/>
              </w:rPr>
            </w:pPr>
            <w:r w:rsidRPr="004C72BA">
              <w:rPr>
                <w:rFonts w:ascii="Times New Roman" w:eastAsia="Calibri" w:hAnsi="Times New Roman" w:cs="Times New Roman"/>
                <w:sz w:val="28"/>
                <w:szCs w:val="28"/>
                <w:lang w:eastAsia="ru-RU"/>
              </w:rPr>
              <w:t>на согласование, подпись</w:t>
            </w:r>
          </w:p>
        </w:tc>
        <w:tc>
          <w:tcPr>
            <w:tcW w:w="2875" w:type="pct"/>
            <w:tcBorders>
              <w:top w:val="single" w:sz="6" w:space="0" w:color="auto"/>
              <w:left w:val="single" w:sz="6" w:space="0" w:color="auto"/>
              <w:bottom w:val="single" w:sz="6" w:space="0" w:color="auto"/>
              <w:right w:val="single" w:sz="6" w:space="0" w:color="auto"/>
            </w:tcBorders>
            <w:shd w:val="clear" w:color="auto" w:fill="FFFFFF"/>
            <w:vAlign w:val="center"/>
          </w:tcPr>
          <w:p w14:paraId="439C5C1B" w14:textId="77777777" w:rsidR="004C72BA" w:rsidRPr="004C72BA" w:rsidRDefault="004C72BA" w:rsidP="004C72BA">
            <w:pPr>
              <w:spacing w:after="200"/>
              <w:jc w:val="left"/>
              <w:rPr>
                <w:rFonts w:ascii="Times New Roman" w:eastAsia="Calibri" w:hAnsi="Times New Roman" w:cs="Times New Roman"/>
                <w:sz w:val="28"/>
                <w:szCs w:val="28"/>
                <w:lang w:eastAsia="ru-RU"/>
              </w:rPr>
            </w:pPr>
            <w:r w:rsidRPr="004C72BA">
              <w:rPr>
                <w:rFonts w:ascii="Times New Roman" w:eastAsia="Calibri" w:hAnsi="Times New Roman" w:cs="Times New Roman"/>
                <w:sz w:val="28"/>
                <w:szCs w:val="28"/>
                <w:lang w:eastAsia="ru-RU"/>
              </w:rPr>
              <w:t>Наименование должности, инициалы и фамилия руководителя, с которым согласуется проект документа</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60865864" w14:textId="77777777" w:rsidR="004C72BA" w:rsidRPr="004C72BA" w:rsidRDefault="004C72BA" w:rsidP="004C72BA">
            <w:pPr>
              <w:spacing w:after="200"/>
              <w:jc w:val="left"/>
              <w:rPr>
                <w:rFonts w:ascii="Times New Roman" w:eastAsia="Calibri" w:hAnsi="Times New Roman" w:cs="Times New Roman"/>
                <w:sz w:val="28"/>
                <w:szCs w:val="28"/>
                <w:lang w:eastAsia="ru-RU"/>
              </w:rPr>
            </w:pPr>
            <w:r w:rsidRPr="004C72BA">
              <w:rPr>
                <w:rFonts w:ascii="Times New Roman" w:eastAsia="Calibri" w:hAnsi="Times New Roman" w:cs="Times New Roman"/>
                <w:sz w:val="28"/>
                <w:szCs w:val="28"/>
                <w:lang w:eastAsia="ru-RU"/>
              </w:rPr>
              <w:t>Дата и номер документа, подтверждающего согласование, или дата согласования, подпись</w:t>
            </w:r>
          </w:p>
        </w:tc>
      </w:tr>
      <w:tr w:rsidR="004C72BA" w:rsidRPr="004C72BA" w14:paraId="7672F943" w14:textId="77777777" w:rsidTr="007E24E7">
        <w:trPr>
          <w:trHeight w:val="20"/>
        </w:trPr>
        <w:tc>
          <w:tcPr>
            <w:tcW w:w="1062" w:type="pct"/>
            <w:tcBorders>
              <w:top w:val="single" w:sz="6" w:space="0" w:color="auto"/>
              <w:left w:val="single" w:sz="6" w:space="0" w:color="auto"/>
              <w:bottom w:val="single" w:sz="4" w:space="0" w:color="auto"/>
              <w:right w:val="single" w:sz="6" w:space="0" w:color="auto"/>
            </w:tcBorders>
            <w:shd w:val="clear" w:color="auto" w:fill="FFFFFF"/>
          </w:tcPr>
          <w:p w14:paraId="372D705F" w14:textId="77777777" w:rsidR="004C72BA" w:rsidRPr="004C72BA" w:rsidRDefault="004C72BA" w:rsidP="004C72BA">
            <w:pPr>
              <w:spacing w:after="200"/>
              <w:jc w:val="left"/>
              <w:rPr>
                <w:rFonts w:ascii="Times New Roman" w:eastAsia="Calibri" w:hAnsi="Times New Roman" w:cs="Times New Roman"/>
                <w:sz w:val="28"/>
                <w:szCs w:val="28"/>
                <w:lang w:eastAsia="ru-RU"/>
              </w:rPr>
            </w:pPr>
          </w:p>
        </w:tc>
        <w:tc>
          <w:tcPr>
            <w:tcW w:w="2875" w:type="pct"/>
            <w:tcBorders>
              <w:top w:val="single" w:sz="6" w:space="0" w:color="auto"/>
              <w:left w:val="single" w:sz="6" w:space="0" w:color="auto"/>
              <w:bottom w:val="single" w:sz="4" w:space="0" w:color="auto"/>
              <w:right w:val="single" w:sz="6" w:space="0" w:color="auto"/>
            </w:tcBorders>
            <w:shd w:val="clear" w:color="auto" w:fill="FFFFFF"/>
          </w:tcPr>
          <w:p w14:paraId="653CB617" w14:textId="77777777" w:rsidR="004C72BA" w:rsidRPr="004C72BA" w:rsidRDefault="004C72BA" w:rsidP="00972573">
            <w:pPr>
              <w:spacing w:after="200"/>
              <w:jc w:val="left"/>
              <w:rPr>
                <w:rFonts w:ascii="Times New Roman" w:eastAsia="Calibri" w:hAnsi="Times New Roman" w:cs="Times New Roman"/>
                <w:sz w:val="28"/>
                <w:szCs w:val="28"/>
                <w:lang w:eastAsia="ru-RU"/>
              </w:rPr>
            </w:pPr>
            <w:r w:rsidRPr="004C72BA">
              <w:rPr>
                <w:rFonts w:ascii="Times New Roman" w:eastAsia="Calibri" w:hAnsi="Times New Roman" w:cs="Times New Roman"/>
                <w:sz w:val="28"/>
                <w:szCs w:val="28"/>
                <w:lang w:eastAsia="ru-RU"/>
              </w:rPr>
              <w:t xml:space="preserve">Заместитель Главы Администрации муниципального </w:t>
            </w:r>
            <w:r w:rsidR="00304B9B">
              <w:rPr>
                <w:rFonts w:ascii="Times New Roman" w:eastAsia="Calibri" w:hAnsi="Times New Roman" w:cs="Times New Roman"/>
                <w:sz w:val="28"/>
                <w:szCs w:val="28"/>
                <w:lang w:eastAsia="ru-RU"/>
              </w:rPr>
              <w:t>округ</w:t>
            </w:r>
            <w:r w:rsidRPr="004C72BA">
              <w:rPr>
                <w:rFonts w:ascii="Times New Roman" w:eastAsia="Calibri" w:hAnsi="Times New Roman" w:cs="Times New Roman"/>
                <w:sz w:val="28"/>
                <w:szCs w:val="28"/>
                <w:lang w:eastAsia="ru-RU"/>
              </w:rPr>
              <w:t xml:space="preserve">а А.И.Арсентьев </w:t>
            </w:r>
          </w:p>
        </w:tc>
        <w:tc>
          <w:tcPr>
            <w:tcW w:w="1063" w:type="pct"/>
            <w:tcBorders>
              <w:top w:val="single" w:sz="6" w:space="0" w:color="auto"/>
              <w:left w:val="single" w:sz="6" w:space="0" w:color="auto"/>
              <w:bottom w:val="single" w:sz="6" w:space="0" w:color="auto"/>
              <w:right w:val="single" w:sz="6" w:space="0" w:color="auto"/>
            </w:tcBorders>
            <w:shd w:val="clear" w:color="auto" w:fill="FFFFFF"/>
          </w:tcPr>
          <w:p w14:paraId="6522786E" w14:textId="77777777" w:rsidR="004C72BA" w:rsidRPr="004C72BA" w:rsidRDefault="004C72BA" w:rsidP="004C72BA">
            <w:pPr>
              <w:spacing w:after="200"/>
              <w:jc w:val="left"/>
              <w:rPr>
                <w:rFonts w:ascii="Times New Roman" w:eastAsia="Calibri" w:hAnsi="Times New Roman" w:cs="Times New Roman"/>
                <w:sz w:val="28"/>
                <w:szCs w:val="28"/>
                <w:lang w:eastAsia="ru-RU"/>
              </w:rPr>
            </w:pPr>
          </w:p>
        </w:tc>
      </w:tr>
      <w:tr w:rsidR="004C72BA" w:rsidRPr="004C72BA" w14:paraId="4E5D0F68" w14:textId="77777777" w:rsidTr="007E24E7">
        <w:trPr>
          <w:trHeight w:val="730"/>
        </w:trPr>
        <w:tc>
          <w:tcPr>
            <w:tcW w:w="1062" w:type="pct"/>
            <w:tcBorders>
              <w:top w:val="single" w:sz="4" w:space="0" w:color="auto"/>
              <w:left w:val="single" w:sz="4" w:space="0" w:color="auto"/>
              <w:bottom w:val="single" w:sz="4" w:space="0" w:color="auto"/>
              <w:right w:val="single" w:sz="4" w:space="0" w:color="auto"/>
            </w:tcBorders>
            <w:shd w:val="clear" w:color="auto" w:fill="FFFFFF"/>
          </w:tcPr>
          <w:p w14:paraId="33D16F5C" w14:textId="77777777" w:rsidR="004C72BA" w:rsidRPr="004C72BA" w:rsidRDefault="004C72BA" w:rsidP="004C72BA">
            <w:pPr>
              <w:spacing w:after="200"/>
              <w:jc w:val="left"/>
              <w:rPr>
                <w:rFonts w:ascii="Times New Roman" w:eastAsia="Calibri" w:hAnsi="Times New Roman" w:cs="Times New Roman"/>
                <w:sz w:val="28"/>
                <w:szCs w:val="28"/>
                <w:lang w:eastAsia="ru-RU"/>
              </w:rPr>
            </w:pPr>
          </w:p>
        </w:tc>
        <w:tc>
          <w:tcPr>
            <w:tcW w:w="2875" w:type="pct"/>
            <w:tcBorders>
              <w:top w:val="single" w:sz="4" w:space="0" w:color="auto"/>
              <w:left w:val="single" w:sz="4" w:space="0" w:color="auto"/>
              <w:bottom w:val="single" w:sz="4" w:space="0" w:color="auto"/>
              <w:right w:val="single" w:sz="4" w:space="0" w:color="auto"/>
            </w:tcBorders>
            <w:shd w:val="clear" w:color="auto" w:fill="FFFFFF"/>
          </w:tcPr>
          <w:p w14:paraId="04A9E52E" w14:textId="77777777" w:rsidR="004C72BA" w:rsidRPr="004C72BA" w:rsidRDefault="004C72BA" w:rsidP="004C72BA">
            <w:pPr>
              <w:tabs>
                <w:tab w:val="left" w:pos="6946"/>
              </w:tabs>
              <w:spacing w:after="200"/>
              <w:jc w:val="left"/>
              <w:rPr>
                <w:rFonts w:ascii="Times New Roman" w:eastAsia="Calibri" w:hAnsi="Times New Roman" w:cs="Times New Roman"/>
                <w:sz w:val="28"/>
                <w:szCs w:val="28"/>
                <w:lang w:eastAsia="ru-RU"/>
              </w:rPr>
            </w:pPr>
            <w:r w:rsidRPr="004C72BA">
              <w:rPr>
                <w:rFonts w:ascii="Times New Roman" w:eastAsia="Calibri" w:hAnsi="Times New Roman" w:cs="Times New Roman"/>
                <w:sz w:val="28"/>
                <w:szCs w:val="28"/>
                <w:lang w:eastAsia="ru-RU"/>
              </w:rPr>
              <w:t xml:space="preserve">Заместитель Главы Администрации муниципального </w:t>
            </w:r>
            <w:r w:rsidR="00304B9B">
              <w:rPr>
                <w:rFonts w:ascii="Times New Roman" w:eastAsia="Calibri" w:hAnsi="Times New Roman" w:cs="Times New Roman"/>
                <w:sz w:val="28"/>
                <w:szCs w:val="28"/>
                <w:lang w:eastAsia="ru-RU"/>
              </w:rPr>
              <w:t>округ</w:t>
            </w:r>
            <w:r w:rsidRPr="004C72BA">
              <w:rPr>
                <w:rFonts w:ascii="Times New Roman" w:eastAsia="Calibri" w:hAnsi="Times New Roman" w:cs="Times New Roman"/>
                <w:sz w:val="28"/>
                <w:szCs w:val="28"/>
                <w:lang w:eastAsia="ru-RU"/>
              </w:rPr>
              <w:t xml:space="preserve">а О.В.Христофорова                             </w:t>
            </w:r>
          </w:p>
        </w:tc>
        <w:tc>
          <w:tcPr>
            <w:tcW w:w="1063" w:type="pct"/>
            <w:tcBorders>
              <w:top w:val="single" w:sz="6" w:space="0" w:color="auto"/>
              <w:left w:val="single" w:sz="4" w:space="0" w:color="auto"/>
              <w:bottom w:val="single" w:sz="6" w:space="0" w:color="auto"/>
              <w:right w:val="single" w:sz="6" w:space="0" w:color="auto"/>
            </w:tcBorders>
            <w:shd w:val="clear" w:color="auto" w:fill="FFFFFF"/>
          </w:tcPr>
          <w:p w14:paraId="04C9D780" w14:textId="77777777" w:rsidR="004C72BA" w:rsidRPr="004C72BA" w:rsidRDefault="004C72BA" w:rsidP="004C72BA">
            <w:pPr>
              <w:spacing w:after="200"/>
              <w:jc w:val="left"/>
              <w:rPr>
                <w:rFonts w:ascii="Times New Roman" w:eastAsia="Calibri" w:hAnsi="Times New Roman" w:cs="Times New Roman"/>
                <w:sz w:val="28"/>
                <w:szCs w:val="28"/>
                <w:lang w:eastAsia="ru-RU"/>
              </w:rPr>
            </w:pPr>
          </w:p>
        </w:tc>
      </w:tr>
      <w:tr w:rsidR="004C72BA" w:rsidRPr="004C72BA" w14:paraId="6ED66192" w14:textId="77777777" w:rsidTr="007E24E7">
        <w:trPr>
          <w:trHeight w:val="699"/>
        </w:trPr>
        <w:tc>
          <w:tcPr>
            <w:tcW w:w="1062" w:type="pct"/>
            <w:tcBorders>
              <w:top w:val="single" w:sz="4" w:space="0" w:color="auto"/>
              <w:left w:val="single" w:sz="4" w:space="0" w:color="auto"/>
              <w:bottom w:val="single" w:sz="4" w:space="0" w:color="auto"/>
              <w:right w:val="single" w:sz="4" w:space="0" w:color="auto"/>
            </w:tcBorders>
            <w:shd w:val="clear" w:color="auto" w:fill="FFFFFF"/>
          </w:tcPr>
          <w:p w14:paraId="6324F4AD" w14:textId="77777777" w:rsidR="004C72BA" w:rsidRPr="004C72BA" w:rsidRDefault="004C72BA" w:rsidP="004C72BA">
            <w:pPr>
              <w:jc w:val="left"/>
              <w:rPr>
                <w:rFonts w:ascii="Times New Roman" w:eastAsia="Calibri" w:hAnsi="Times New Roman" w:cs="Times New Roman"/>
                <w:sz w:val="28"/>
                <w:szCs w:val="28"/>
                <w:lang w:eastAsia="ru-RU"/>
              </w:rPr>
            </w:pPr>
          </w:p>
        </w:tc>
        <w:tc>
          <w:tcPr>
            <w:tcW w:w="2875" w:type="pct"/>
            <w:tcBorders>
              <w:top w:val="single" w:sz="4" w:space="0" w:color="auto"/>
              <w:left w:val="single" w:sz="4" w:space="0" w:color="auto"/>
              <w:bottom w:val="single" w:sz="4" w:space="0" w:color="auto"/>
              <w:right w:val="single" w:sz="4" w:space="0" w:color="auto"/>
            </w:tcBorders>
            <w:shd w:val="clear" w:color="auto" w:fill="FFFFFF"/>
          </w:tcPr>
          <w:p w14:paraId="1BCB8045" w14:textId="77777777" w:rsidR="004C72BA" w:rsidRPr="004C72BA" w:rsidRDefault="004C72BA" w:rsidP="00972573">
            <w:pPr>
              <w:tabs>
                <w:tab w:val="left" w:pos="708"/>
                <w:tab w:val="left" w:pos="1416"/>
                <w:tab w:val="left" w:pos="2124"/>
                <w:tab w:val="left" w:pos="2832"/>
                <w:tab w:val="left" w:pos="3540"/>
                <w:tab w:val="left" w:pos="4248"/>
                <w:tab w:val="left" w:pos="4956"/>
                <w:tab w:val="left" w:pos="5664"/>
              </w:tabs>
              <w:jc w:val="left"/>
              <w:rPr>
                <w:rFonts w:ascii="Times New Roman" w:eastAsia="Calibri" w:hAnsi="Times New Roman" w:cs="Times New Roman"/>
                <w:sz w:val="28"/>
                <w:szCs w:val="28"/>
                <w:lang w:eastAsia="ru-RU"/>
              </w:rPr>
            </w:pPr>
            <w:r w:rsidRPr="004C72BA">
              <w:rPr>
                <w:rFonts w:ascii="Times New Roman" w:eastAsia="Calibri" w:hAnsi="Times New Roman" w:cs="Times New Roman"/>
                <w:sz w:val="28"/>
                <w:szCs w:val="28"/>
                <w:lang w:eastAsia="ru-RU"/>
              </w:rPr>
              <w:t xml:space="preserve">Начальник Административно-правового управления  Администрации Крестецкого муниципального </w:t>
            </w:r>
            <w:r w:rsidR="00304B9B">
              <w:rPr>
                <w:rFonts w:ascii="Times New Roman" w:eastAsia="Calibri" w:hAnsi="Times New Roman" w:cs="Times New Roman"/>
                <w:sz w:val="28"/>
                <w:szCs w:val="28"/>
                <w:lang w:eastAsia="ru-RU"/>
              </w:rPr>
              <w:t>округ</w:t>
            </w:r>
            <w:r w:rsidRPr="004C72BA">
              <w:rPr>
                <w:rFonts w:ascii="Times New Roman" w:eastAsia="Calibri" w:hAnsi="Times New Roman" w:cs="Times New Roman"/>
                <w:sz w:val="28"/>
                <w:szCs w:val="28"/>
                <w:lang w:eastAsia="ru-RU"/>
              </w:rPr>
              <w:t>а О.Н.Ожерельева</w:t>
            </w:r>
          </w:p>
        </w:tc>
        <w:tc>
          <w:tcPr>
            <w:tcW w:w="1063" w:type="pct"/>
            <w:tcBorders>
              <w:top w:val="single" w:sz="4" w:space="0" w:color="auto"/>
              <w:left w:val="single" w:sz="4" w:space="0" w:color="auto"/>
              <w:bottom w:val="single" w:sz="4" w:space="0" w:color="auto"/>
              <w:right w:val="single" w:sz="4" w:space="0" w:color="auto"/>
            </w:tcBorders>
            <w:shd w:val="clear" w:color="auto" w:fill="FFFFFF"/>
          </w:tcPr>
          <w:p w14:paraId="69048E5C" w14:textId="77777777" w:rsidR="004C72BA" w:rsidRPr="004C72BA" w:rsidRDefault="004C72BA" w:rsidP="004C72BA">
            <w:pPr>
              <w:jc w:val="left"/>
              <w:rPr>
                <w:rFonts w:ascii="Times New Roman" w:eastAsia="Calibri" w:hAnsi="Times New Roman" w:cs="Times New Roman"/>
                <w:sz w:val="28"/>
                <w:szCs w:val="28"/>
                <w:lang w:eastAsia="ru-RU"/>
              </w:rPr>
            </w:pPr>
          </w:p>
        </w:tc>
      </w:tr>
      <w:tr w:rsidR="004C72BA" w:rsidRPr="004C72BA" w14:paraId="4E279FEB" w14:textId="77777777" w:rsidTr="007E24E7">
        <w:trPr>
          <w:trHeight w:val="659"/>
        </w:trPr>
        <w:tc>
          <w:tcPr>
            <w:tcW w:w="1062" w:type="pct"/>
            <w:tcBorders>
              <w:top w:val="single" w:sz="4" w:space="0" w:color="auto"/>
              <w:left w:val="single" w:sz="4" w:space="0" w:color="auto"/>
              <w:bottom w:val="single" w:sz="4" w:space="0" w:color="auto"/>
              <w:right w:val="single" w:sz="4" w:space="0" w:color="auto"/>
            </w:tcBorders>
            <w:shd w:val="clear" w:color="auto" w:fill="FFFFFF"/>
          </w:tcPr>
          <w:p w14:paraId="316A0B70" w14:textId="77777777" w:rsidR="004C72BA" w:rsidRPr="004C72BA" w:rsidRDefault="004C72BA" w:rsidP="004C72BA">
            <w:pPr>
              <w:jc w:val="left"/>
              <w:rPr>
                <w:rFonts w:ascii="Times New Roman" w:eastAsia="Calibri" w:hAnsi="Times New Roman" w:cs="Times New Roman"/>
                <w:sz w:val="28"/>
                <w:szCs w:val="28"/>
                <w:lang w:eastAsia="ru-RU"/>
              </w:rPr>
            </w:pPr>
          </w:p>
        </w:tc>
        <w:tc>
          <w:tcPr>
            <w:tcW w:w="2875" w:type="pct"/>
            <w:tcBorders>
              <w:top w:val="single" w:sz="4" w:space="0" w:color="auto"/>
              <w:left w:val="single" w:sz="4" w:space="0" w:color="auto"/>
              <w:bottom w:val="single" w:sz="4" w:space="0" w:color="auto"/>
              <w:right w:val="single" w:sz="4" w:space="0" w:color="auto"/>
            </w:tcBorders>
            <w:shd w:val="clear" w:color="auto" w:fill="FFFFFF"/>
          </w:tcPr>
          <w:p w14:paraId="4C4582A8" w14:textId="77777777" w:rsidR="004C72BA" w:rsidRPr="004C72BA" w:rsidRDefault="004C72BA" w:rsidP="00972573">
            <w:pPr>
              <w:tabs>
                <w:tab w:val="left" w:pos="708"/>
                <w:tab w:val="left" w:pos="1416"/>
                <w:tab w:val="left" w:pos="2124"/>
                <w:tab w:val="left" w:pos="2832"/>
                <w:tab w:val="left" w:pos="3540"/>
                <w:tab w:val="left" w:pos="4248"/>
                <w:tab w:val="left" w:pos="4956"/>
                <w:tab w:val="left" w:pos="5664"/>
              </w:tabs>
              <w:contextualSpacing/>
              <w:jc w:val="left"/>
              <w:rPr>
                <w:rFonts w:ascii="Times New Roman" w:eastAsia="Calibri" w:hAnsi="Times New Roman" w:cs="Times New Roman"/>
                <w:sz w:val="28"/>
                <w:szCs w:val="28"/>
                <w:lang w:eastAsia="ru-RU"/>
              </w:rPr>
            </w:pPr>
            <w:r w:rsidRPr="004C72BA">
              <w:rPr>
                <w:rFonts w:ascii="Times New Roman" w:eastAsia="Calibri" w:hAnsi="Times New Roman" w:cs="Times New Roman"/>
                <w:sz w:val="28"/>
                <w:szCs w:val="28"/>
                <w:lang w:eastAsia="ru-RU"/>
              </w:rPr>
              <w:t xml:space="preserve"> Служащий ведущей категории Управления Делами Администрации Крестецкого муниципального </w:t>
            </w:r>
            <w:r w:rsidR="00304B9B">
              <w:rPr>
                <w:rFonts w:ascii="Times New Roman" w:eastAsia="Calibri" w:hAnsi="Times New Roman" w:cs="Times New Roman"/>
                <w:sz w:val="28"/>
                <w:szCs w:val="28"/>
                <w:lang w:eastAsia="ru-RU"/>
              </w:rPr>
              <w:t>округ</w:t>
            </w:r>
            <w:r w:rsidRPr="004C72BA">
              <w:rPr>
                <w:rFonts w:ascii="Times New Roman" w:eastAsia="Calibri" w:hAnsi="Times New Roman" w:cs="Times New Roman"/>
                <w:sz w:val="28"/>
                <w:szCs w:val="28"/>
                <w:lang w:eastAsia="ru-RU"/>
              </w:rPr>
              <w:t>а Г.А.Чубатая</w:t>
            </w:r>
          </w:p>
        </w:tc>
        <w:tc>
          <w:tcPr>
            <w:tcW w:w="1063" w:type="pct"/>
            <w:tcBorders>
              <w:top w:val="single" w:sz="4" w:space="0" w:color="auto"/>
              <w:left w:val="single" w:sz="4" w:space="0" w:color="auto"/>
              <w:bottom w:val="single" w:sz="4" w:space="0" w:color="auto"/>
              <w:right w:val="single" w:sz="4" w:space="0" w:color="auto"/>
            </w:tcBorders>
            <w:shd w:val="clear" w:color="auto" w:fill="FFFFFF"/>
          </w:tcPr>
          <w:p w14:paraId="21B23F00" w14:textId="77777777" w:rsidR="004C72BA" w:rsidRPr="004C72BA" w:rsidRDefault="004C72BA" w:rsidP="004C72BA">
            <w:pPr>
              <w:jc w:val="left"/>
              <w:rPr>
                <w:rFonts w:ascii="Times New Roman" w:eastAsia="Calibri" w:hAnsi="Times New Roman" w:cs="Times New Roman"/>
                <w:sz w:val="28"/>
                <w:szCs w:val="28"/>
                <w:lang w:eastAsia="ru-RU"/>
              </w:rPr>
            </w:pPr>
          </w:p>
        </w:tc>
      </w:tr>
    </w:tbl>
    <w:p w14:paraId="612EC7B2" w14:textId="77777777" w:rsidR="001F45C0" w:rsidRDefault="004C72BA" w:rsidP="005626E5">
      <w:pPr>
        <w:rPr>
          <w:rFonts w:ascii="Times New Roman" w:eastAsia="Calibri" w:hAnsi="Times New Roman" w:cs="Times New Roman"/>
          <w:sz w:val="28"/>
          <w:szCs w:val="28"/>
          <w:lang w:eastAsia="ru-RU"/>
        </w:rPr>
      </w:pPr>
      <w:r w:rsidRPr="004C72BA">
        <w:rPr>
          <w:rFonts w:ascii="Times New Roman" w:eastAsia="Calibri" w:hAnsi="Times New Roman" w:cs="Times New Roman"/>
          <w:sz w:val="28"/>
          <w:szCs w:val="28"/>
          <w:lang w:eastAsia="ru-RU"/>
        </w:rPr>
        <w:t>_______________________________</w:t>
      </w:r>
    </w:p>
    <w:p w14:paraId="5AAFE2E3" w14:textId="77777777" w:rsidR="001F45C0" w:rsidRDefault="001F45C0" w:rsidP="004C72BA">
      <w:pPr>
        <w:tabs>
          <w:tab w:val="left" w:pos="708"/>
          <w:tab w:val="left" w:pos="1416"/>
          <w:tab w:val="left" w:pos="2124"/>
          <w:tab w:val="left" w:pos="2832"/>
          <w:tab w:val="left" w:pos="3540"/>
          <w:tab w:val="left" w:pos="4248"/>
          <w:tab w:val="left" w:pos="4956"/>
          <w:tab w:val="left" w:pos="5664"/>
          <w:tab w:val="left" w:pos="7125"/>
        </w:tabs>
        <w:spacing w:after="200"/>
        <w:jc w:val="left"/>
        <w:rPr>
          <w:rFonts w:ascii="Times New Roman" w:eastAsia="Calibri" w:hAnsi="Times New Roman" w:cs="Times New Roman"/>
          <w:sz w:val="28"/>
          <w:szCs w:val="28"/>
          <w:lang w:eastAsia="ru-RU"/>
        </w:rPr>
      </w:pPr>
    </w:p>
    <w:p w14:paraId="289FF589" w14:textId="77777777" w:rsidR="00C963FF" w:rsidRDefault="00C963FF" w:rsidP="004C72BA">
      <w:pPr>
        <w:tabs>
          <w:tab w:val="left" w:pos="708"/>
          <w:tab w:val="left" w:pos="1416"/>
          <w:tab w:val="left" w:pos="2124"/>
          <w:tab w:val="left" w:pos="2832"/>
          <w:tab w:val="left" w:pos="3540"/>
          <w:tab w:val="left" w:pos="4248"/>
          <w:tab w:val="left" w:pos="4956"/>
          <w:tab w:val="left" w:pos="5664"/>
          <w:tab w:val="left" w:pos="7125"/>
        </w:tabs>
        <w:spacing w:after="200"/>
        <w:jc w:val="left"/>
        <w:rPr>
          <w:rFonts w:ascii="Times New Roman" w:eastAsia="Calibri" w:hAnsi="Times New Roman" w:cs="Times New Roman"/>
          <w:sz w:val="28"/>
          <w:szCs w:val="28"/>
        </w:rPr>
      </w:pPr>
    </w:p>
    <w:p w14:paraId="1B9B3ECC" w14:textId="77777777" w:rsidR="001F45C0" w:rsidRDefault="001F45C0" w:rsidP="004C72BA">
      <w:pPr>
        <w:tabs>
          <w:tab w:val="left" w:pos="708"/>
          <w:tab w:val="left" w:pos="1416"/>
          <w:tab w:val="left" w:pos="2124"/>
          <w:tab w:val="left" w:pos="2832"/>
          <w:tab w:val="left" w:pos="3540"/>
          <w:tab w:val="left" w:pos="4248"/>
          <w:tab w:val="left" w:pos="4956"/>
          <w:tab w:val="left" w:pos="5664"/>
          <w:tab w:val="left" w:pos="7125"/>
        </w:tabs>
        <w:spacing w:after="200"/>
        <w:jc w:val="left"/>
        <w:rPr>
          <w:rFonts w:ascii="Times New Roman" w:eastAsia="Calibri" w:hAnsi="Times New Roman" w:cs="Times New Roman"/>
          <w:sz w:val="28"/>
          <w:szCs w:val="28"/>
        </w:rPr>
      </w:pPr>
    </w:p>
    <w:p w14:paraId="2DC4CA2A" w14:textId="77777777" w:rsidR="001F45C0" w:rsidRDefault="001F45C0" w:rsidP="004C72BA">
      <w:pPr>
        <w:tabs>
          <w:tab w:val="left" w:pos="708"/>
          <w:tab w:val="left" w:pos="1416"/>
          <w:tab w:val="left" w:pos="2124"/>
          <w:tab w:val="left" w:pos="2832"/>
          <w:tab w:val="left" w:pos="3540"/>
          <w:tab w:val="left" w:pos="4248"/>
          <w:tab w:val="left" w:pos="4956"/>
          <w:tab w:val="left" w:pos="5664"/>
          <w:tab w:val="left" w:pos="7125"/>
        </w:tabs>
        <w:spacing w:after="200"/>
        <w:jc w:val="left"/>
        <w:rPr>
          <w:rFonts w:ascii="Times New Roman" w:eastAsia="Calibri" w:hAnsi="Times New Roman" w:cs="Times New Roman"/>
          <w:sz w:val="28"/>
          <w:szCs w:val="28"/>
        </w:rPr>
      </w:pPr>
    </w:p>
    <w:p w14:paraId="718C6D9E" w14:textId="77777777" w:rsidR="001F45C0" w:rsidRDefault="001F45C0" w:rsidP="004C72BA">
      <w:pPr>
        <w:tabs>
          <w:tab w:val="left" w:pos="708"/>
          <w:tab w:val="left" w:pos="1416"/>
          <w:tab w:val="left" w:pos="2124"/>
          <w:tab w:val="left" w:pos="2832"/>
          <w:tab w:val="left" w:pos="3540"/>
          <w:tab w:val="left" w:pos="4248"/>
          <w:tab w:val="left" w:pos="4956"/>
          <w:tab w:val="left" w:pos="5664"/>
          <w:tab w:val="left" w:pos="7125"/>
        </w:tabs>
        <w:spacing w:after="200"/>
        <w:jc w:val="left"/>
        <w:rPr>
          <w:rFonts w:ascii="Times New Roman" w:eastAsia="Calibri" w:hAnsi="Times New Roman" w:cs="Times New Roman"/>
          <w:sz w:val="28"/>
          <w:szCs w:val="28"/>
        </w:rPr>
      </w:pPr>
    </w:p>
    <w:p w14:paraId="335647BA" w14:textId="77777777" w:rsidR="005626E5" w:rsidRDefault="005626E5" w:rsidP="004C72BA">
      <w:pPr>
        <w:tabs>
          <w:tab w:val="left" w:pos="708"/>
          <w:tab w:val="left" w:pos="1416"/>
          <w:tab w:val="left" w:pos="2124"/>
          <w:tab w:val="left" w:pos="2832"/>
          <w:tab w:val="left" w:pos="3540"/>
          <w:tab w:val="left" w:pos="4248"/>
          <w:tab w:val="left" w:pos="4956"/>
          <w:tab w:val="left" w:pos="5664"/>
          <w:tab w:val="left" w:pos="7125"/>
        </w:tabs>
        <w:spacing w:after="200"/>
        <w:jc w:val="left"/>
        <w:rPr>
          <w:rFonts w:ascii="Times New Roman" w:eastAsia="Calibri" w:hAnsi="Times New Roman" w:cs="Times New Roman"/>
          <w:sz w:val="28"/>
          <w:szCs w:val="28"/>
        </w:rPr>
      </w:pPr>
    </w:p>
    <w:p w14:paraId="100A71D5" w14:textId="77777777" w:rsidR="00CE37B9" w:rsidRDefault="00CE37B9" w:rsidP="004C72BA">
      <w:pPr>
        <w:tabs>
          <w:tab w:val="left" w:pos="708"/>
          <w:tab w:val="left" w:pos="1416"/>
          <w:tab w:val="left" w:pos="2124"/>
          <w:tab w:val="left" w:pos="2832"/>
          <w:tab w:val="left" w:pos="3540"/>
          <w:tab w:val="left" w:pos="4248"/>
          <w:tab w:val="left" w:pos="4956"/>
          <w:tab w:val="left" w:pos="5664"/>
          <w:tab w:val="left" w:pos="7125"/>
        </w:tabs>
        <w:spacing w:after="200"/>
        <w:jc w:val="left"/>
        <w:rPr>
          <w:rFonts w:ascii="Times New Roman" w:eastAsia="Calibri" w:hAnsi="Times New Roman" w:cs="Times New Roman"/>
          <w:sz w:val="28"/>
          <w:szCs w:val="28"/>
        </w:rPr>
      </w:pPr>
    </w:p>
    <w:p w14:paraId="7BBDA1E3" w14:textId="77777777" w:rsidR="00135D67" w:rsidRDefault="00135D67" w:rsidP="004C72BA">
      <w:pPr>
        <w:tabs>
          <w:tab w:val="left" w:pos="708"/>
          <w:tab w:val="left" w:pos="1416"/>
          <w:tab w:val="left" w:pos="2124"/>
          <w:tab w:val="left" w:pos="2832"/>
          <w:tab w:val="left" w:pos="3540"/>
          <w:tab w:val="left" w:pos="4248"/>
          <w:tab w:val="left" w:pos="4956"/>
          <w:tab w:val="left" w:pos="5664"/>
          <w:tab w:val="left" w:pos="7125"/>
        </w:tabs>
        <w:spacing w:after="200"/>
        <w:jc w:val="left"/>
        <w:rPr>
          <w:rFonts w:ascii="Times New Roman" w:eastAsia="Calibri" w:hAnsi="Times New Roman" w:cs="Times New Roman"/>
          <w:sz w:val="28"/>
          <w:szCs w:val="28"/>
        </w:rPr>
      </w:pPr>
    </w:p>
    <w:p w14:paraId="34F8736F" w14:textId="77777777" w:rsidR="00135D67" w:rsidRDefault="00135D67" w:rsidP="004C72BA">
      <w:pPr>
        <w:tabs>
          <w:tab w:val="left" w:pos="708"/>
          <w:tab w:val="left" w:pos="1416"/>
          <w:tab w:val="left" w:pos="2124"/>
          <w:tab w:val="left" w:pos="2832"/>
          <w:tab w:val="left" w:pos="3540"/>
          <w:tab w:val="left" w:pos="4248"/>
          <w:tab w:val="left" w:pos="4956"/>
          <w:tab w:val="left" w:pos="5664"/>
          <w:tab w:val="left" w:pos="7125"/>
        </w:tabs>
        <w:spacing w:after="200"/>
        <w:jc w:val="left"/>
        <w:rPr>
          <w:rFonts w:ascii="Times New Roman" w:eastAsia="Calibri" w:hAnsi="Times New Roman" w:cs="Times New Roman"/>
          <w:sz w:val="28"/>
          <w:szCs w:val="28"/>
        </w:rPr>
      </w:pPr>
    </w:p>
    <w:p w14:paraId="3A712771" w14:textId="77777777" w:rsidR="007E24E7" w:rsidRDefault="007E24E7" w:rsidP="004C72BA">
      <w:pPr>
        <w:tabs>
          <w:tab w:val="left" w:pos="708"/>
          <w:tab w:val="left" w:pos="1416"/>
          <w:tab w:val="left" w:pos="2124"/>
          <w:tab w:val="left" w:pos="2832"/>
          <w:tab w:val="left" w:pos="3540"/>
          <w:tab w:val="left" w:pos="4248"/>
          <w:tab w:val="left" w:pos="4956"/>
          <w:tab w:val="left" w:pos="5664"/>
          <w:tab w:val="left" w:pos="7125"/>
        </w:tabs>
        <w:spacing w:after="200"/>
        <w:jc w:val="left"/>
        <w:rPr>
          <w:rFonts w:ascii="Times New Roman" w:eastAsia="Calibri" w:hAnsi="Times New Roman" w:cs="Times New Roman"/>
          <w:sz w:val="28"/>
          <w:szCs w:val="28"/>
        </w:rPr>
      </w:pPr>
    </w:p>
    <w:p w14:paraId="2202E3C8" w14:textId="77777777" w:rsidR="007E24E7" w:rsidRDefault="007E24E7" w:rsidP="004C72BA">
      <w:pPr>
        <w:tabs>
          <w:tab w:val="left" w:pos="708"/>
          <w:tab w:val="left" w:pos="1416"/>
          <w:tab w:val="left" w:pos="2124"/>
          <w:tab w:val="left" w:pos="2832"/>
          <w:tab w:val="left" w:pos="3540"/>
          <w:tab w:val="left" w:pos="4248"/>
          <w:tab w:val="left" w:pos="4956"/>
          <w:tab w:val="left" w:pos="5664"/>
          <w:tab w:val="left" w:pos="7125"/>
        </w:tabs>
        <w:spacing w:after="200"/>
        <w:jc w:val="left"/>
        <w:rPr>
          <w:rFonts w:ascii="Times New Roman" w:eastAsia="Calibri" w:hAnsi="Times New Roman" w:cs="Times New Roman"/>
          <w:sz w:val="28"/>
          <w:szCs w:val="28"/>
        </w:rPr>
      </w:pPr>
    </w:p>
    <w:p w14:paraId="63E93F4E" w14:textId="77777777" w:rsidR="007F5CA8" w:rsidRDefault="007F5CA8" w:rsidP="007F5CA8"/>
    <w:p w14:paraId="062E7067" w14:textId="77777777" w:rsidR="00FC3A3F" w:rsidRDefault="00FC3A3F" w:rsidP="007F5CA8"/>
    <w:p w14:paraId="3E9AC375" w14:textId="77777777" w:rsidR="007F5CA8" w:rsidRDefault="007F5CA8" w:rsidP="007F5CA8"/>
    <w:p w14:paraId="52494781" w14:textId="77777777" w:rsidR="005626E5" w:rsidRDefault="005626E5" w:rsidP="007F5CA8"/>
    <w:p w14:paraId="6048FE32" w14:textId="77777777" w:rsidR="005626E5" w:rsidRDefault="005626E5" w:rsidP="007F5CA8"/>
    <w:p w14:paraId="6B4CB84D" w14:textId="77777777" w:rsidR="005626E5" w:rsidRDefault="005626E5" w:rsidP="007F5CA8"/>
    <w:p w14:paraId="794750A3" w14:textId="77777777" w:rsidR="005626E5" w:rsidRDefault="005626E5" w:rsidP="007F5CA8"/>
    <w:p w14:paraId="3FED885B" w14:textId="77777777" w:rsidR="005626E5" w:rsidRDefault="005626E5" w:rsidP="007F5CA8"/>
    <w:p w14:paraId="1694F0BD" w14:textId="77777777" w:rsidR="007F5CA8" w:rsidRDefault="007F5CA8" w:rsidP="007F5CA8"/>
    <w:tbl>
      <w:tblPr>
        <w:tblW w:w="0" w:type="auto"/>
        <w:tblInd w:w="-34" w:type="dxa"/>
        <w:tblLook w:val="04A0" w:firstRow="1" w:lastRow="0" w:firstColumn="1" w:lastColumn="0" w:noHBand="0" w:noVBand="1"/>
      </w:tblPr>
      <w:tblGrid>
        <w:gridCol w:w="34"/>
        <w:gridCol w:w="5369"/>
        <w:gridCol w:w="103"/>
        <w:gridCol w:w="1984"/>
        <w:gridCol w:w="1165"/>
        <w:gridCol w:w="1208"/>
        <w:gridCol w:w="853"/>
        <w:gridCol w:w="373"/>
      </w:tblGrid>
      <w:tr w:rsidR="00EE2EE6" w14:paraId="2F0384A5" w14:textId="77777777" w:rsidTr="00EE2EE6">
        <w:trPr>
          <w:gridBefore w:val="1"/>
          <w:gridAfter w:val="1"/>
          <w:wBefore w:w="34" w:type="dxa"/>
          <w:wAfter w:w="373" w:type="dxa"/>
        </w:trPr>
        <w:tc>
          <w:tcPr>
            <w:tcW w:w="5530" w:type="dxa"/>
          </w:tcPr>
          <w:p w14:paraId="6AE448CA" w14:textId="77777777" w:rsidR="00EE2EE6" w:rsidRDefault="00EE2EE6" w:rsidP="00EE2EE6"/>
        </w:tc>
        <w:tc>
          <w:tcPr>
            <w:tcW w:w="5317" w:type="dxa"/>
            <w:gridSpan w:val="5"/>
          </w:tcPr>
          <w:p w14:paraId="52C96E2F" w14:textId="77777777" w:rsidR="00EE2EE6" w:rsidRPr="002C4B39" w:rsidRDefault="00EE2EE6" w:rsidP="00EE2EE6">
            <w:pPr>
              <w:jc w:val="left"/>
              <w:rPr>
                <w:rFonts w:ascii="Times New Roman" w:hAnsi="Times New Roman" w:cs="Times New Roman"/>
                <w:b/>
                <w:sz w:val="20"/>
                <w:szCs w:val="20"/>
              </w:rPr>
            </w:pPr>
            <w:r>
              <w:rPr>
                <w:rFonts w:ascii="Times New Roman" w:hAnsi="Times New Roman" w:cs="Times New Roman"/>
                <w:b/>
                <w:sz w:val="20"/>
                <w:szCs w:val="20"/>
              </w:rPr>
              <w:t>Приложение 1</w:t>
            </w:r>
            <w:r w:rsidRPr="002C4B39">
              <w:rPr>
                <w:rFonts w:ascii="Times New Roman" w:hAnsi="Times New Roman" w:cs="Times New Roman"/>
                <w:b/>
                <w:sz w:val="20"/>
                <w:szCs w:val="20"/>
              </w:rPr>
              <w:t xml:space="preserve"> </w:t>
            </w:r>
          </w:p>
          <w:p w14:paraId="1494E435" w14:textId="77777777" w:rsidR="00EE2EE6" w:rsidRPr="00FC3D6B" w:rsidRDefault="00EE2EE6" w:rsidP="00EE2EE6">
            <w:pPr>
              <w:jc w:val="left"/>
              <w:rPr>
                <w:rFonts w:ascii="Times New Roman" w:hAnsi="Times New Roman" w:cs="Times New Roman"/>
                <w:b/>
                <w:sz w:val="20"/>
                <w:szCs w:val="20"/>
              </w:rPr>
            </w:pPr>
            <w:r w:rsidRPr="00EE2EE6">
              <w:rPr>
                <w:rFonts w:ascii="Times New Roman" w:hAnsi="Times New Roman" w:cs="Times New Roman"/>
                <w:sz w:val="20"/>
                <w:szCs w:val="20"/>
              </w:rPr>
              <w:lastRenderedPageBreak/>
              <w:t>к решению Думы Крестецкого муниципального округа «О бюджете Крестецкого муниципального округа на 2025 год и на плановый период 2026 и  2027 годов»</w:t>
            </w:r>
          </w:p>
        </w:tc>
      </w:tr>
      <w:tr w:rsidR="007F5CA8" w:rsidRPr="00E14846" w14:paraId="07F12B51" w14:textId="77777777" w:rsidTr="00EE2EE6">
        <w:tblPrEx>
          <w:tblCellMar>
            <w:left w:w="57" w:type="dxa"/>
            <w:right w:w="57" w:type="dxa"/>
          </w:tblCellMar>
        </w:tblPrEx>
        <w:trPr>
          <w:trHeight w:val="230"/>
        </w:trPr>
        <w:tc>
          <w:tcPr>
            <w:tcW w:w="11254" w:type="dxa"/>
            <w:gridSpan w:val="8"/>
            <w:tcBorders>
              <w:top w:val="nil"/>
              <w:left w:val="nil"/>
              <w:bottom w:val="single" w:sz="4" w:space="0" w:color="auto"/>
              <w:right w:val="nil"/>
            </w:tcBorders>
            <w:vAlign w:val="bottom"/>
            <w:hideMark/>
          </w:tcPr>
          <w:p w14:paraId="35047B0B" w14:textId="77777777" w:rsidR="007F5CA8" w:rsidRPr="002C4B39" w:rsidRDefault="007F5CA8" w:rsidP="00FC3A3F">
            <w:pPr>
              <w:spacing w:before="120" w:after="120"/>
              <w:rPr>
                <w:rFonts w:ascii="Times New Roman" w:eastAsia="Times New Roman" w:hAnsi="Times New Roman" w:cs="Times New Roman"/>
                <w:b/>
                <w:bCs/>
                <w:sz w:val="20"/>
                <w:szCs w:val="20"/>
                <w:lang w:eastAsia="ru-RU"/>
              </w:rPr>
            </w:pPr>
            <w:r w:rsidRPr="002C4B39">
              <w:rPr>
                <w:rFonts w:ascii="Times New Roman" w:eastAsia="Times New Roman" w:hAnsi="Times New Roman" w:cs="Times New Roman"/>
                <w:b/>
                <w:bCs/>
                <w:sz w:val="20"/>
                <w:szCs w:val="20"/>
                <w:lang w:eastAsia="ru-RU"/>
              </w:rPr>
              <w:lastRenderedPageBreak/>
              <w:t>Поступления доходов в бюдж</w:t>
            </w:r>
            <w:r w:rsidR="00266D5D">
              <w:rPr>
                <w:rFonts w:ascii="Times New Roman" w:eastAsia="Times New Roman" w:hAnsi="Times New Roman" w:cs="Times New Roman"/>
                <w:b/>
                <w:bCs/>
                <w:sz w:val="20"/>
                <w:szCs w:val="20"/>
                <w:lang w:eastAsia="ru-RU"/>
              </w:rPr>
              <w:t>ет муниципального округа на 2025</w:t>
            </w:r>
            <w:r w:rsidRPr="002C4B39">
              <w:rPr>
                <w:rFonts w:ascii="Times New Roman" w:eastAsia="Times New Roman" w:hAnsi="Times New Roman" w:cs="Times New Roman"/>
                <w:b/>
                <w:bCs/>
                <w:sz w:val="20"/>
                <w:szCs w:val="20"/>
                <w:lang w:eastAsia="ru-RU"/>
              </w:rPr>
              <w:t xml:space="preserve"> год</w:t>
            </w:r>
            <w:r w:rsidR="00266D5D">
              <w:rPr>
                <w:rFonts w:ascii="Times New Roman" w:eastAsia="Times New Roman" w:hAnsi="Times New Roman" w:cs="Times New Roman"/>
                <w:b/>
                <w:bCs/>
                <w:sz w:val="20"/>
                <w:szCs w:val="20"/>
                <w:lang w:eastAsia="ru-RU"/>
              </w:rPr>
              <w:t xml:space="preserve"> и на плановый период 2026</w:t>
            </w:r>
            <w:r w:rsidRPr="002C4B39">
              <w:rPr>
                <w:rFonts w:ascii="Times New Roman" w:eastAsia="Times New Roman" w:hAnsi="Times New Roman" w:cs="Times New Roman"/>
                <w:b/>
                <w:bCs/>
                <w:sz w:val="20"/>
                <w:szCs w:val="20"/>
                <w:lang w:eastAsia="ru-RU"/>
              </w:rPr>
              <w:t xml:space="preserve"> и </w:t>
            </w:r>
            <w:r w:rsidR="00266D5D">
              <w:rPr>
                <w:rFonts w:ascii="Times New Roman" w:eastAsia="Times New Roman" w:hAnsi="Times New Roman" w:cs="Times New Roman"/>
                <w:b/>
                <w:bCs/>
                <w:sz w:val="20"/>
                <w:szCs w:val="20"/>
                <w:lang w:eastAsia="ru-RU"/>
              </w:rPr>
              <w:t>2027</w:t>
            </w:r>
            <w:r w:rsidRPr="002C4B39">
              <w:rPr>
                <w:rFonts w:ascii="Times New Roman" w:eastAsia="Times New Roman" w:hAnsi="Times New Roman" w:cs="Times New Roman"/>
                <w:b/>
                <w:bCs/>
                <w:sz w:val="20"/>
                <w:szCs w:val="20"/>
                <w:lang w:eastAsia="ru-RU"/>
              </w:rPr>
              <w:t xml:space="preserve"> годов</w:t>
            </w:r>
          </w:p>
        </w:tc>
      </w:tr>
      <w:tr w:rsidR="007F5CA8" w:rsidRPr="00E14846" w14:paraId="444C1B12" w14:textId="77777777" w:rsidTr="00EE2EE6">
        <w:tblPrEx>
          <w:tblCellMar>
            <w:left w:w="57" w:type="dxa"/>
            <w:right w:w="57" w:type="dxa"/>
          </w:tblCellMar>
        </w:tblPrEx>
        <w:trPr>
          <w:trHeight w:val="230"/>
        </w:trPr>
        <w:tc>
          <w:tcPr>
            <w:tcW w:w="5671" w:type="dxa"/>
            <w:gridSpan w:val="3"/>
            <w:vMerge w:val="restart"/>
            <w:tcBorders>
              <w:top w:val="nil"/>
              <w:left w:val="single" w:sz="4" w:space="0" w:color="auto"/>
              <w:bottom w:val="single" w:sz="4" w:space="0" w:color="auto"/>
              <w:right w:val="single" w:sz="4" w:space="0" w:color="auto"/>
            </w:tcBorders>
            <w:vAlign w:val="center"/>
            <w:hideMark/>
          </w:tcPr>
          <w:p w14:paraId="4A177F7E" w14:textId="77777777" w:rsidR="007F5CA8" w:rsidRPr="00B87DD9" w:rsidRDefault="007F5CA8" w:rsidP="007F5CA8">
            <w:pPr>
              <w:rPr>
                <w:rFonts w:ascii="Times New Roman" w:eastAsia="Times New Roman" w:hAnsi="Times New Roman" w:cs="Times New Roman"/>
                <w:b/>
                <w:bCs/>
                <w:sz w:val="18"/>
                <w:szCs w:val="18"/>
                <w:lang w:eastAsia="ru-RU"/>
              </w:rPr>
            </w:pPr>
            <w:r w:rsidRPr="00B87DD9">
              <w:rPr>
                <w:rFonts w:ascii="Times New Roman" w:eastAsia="Times New Roman" w:hAnsi="Times New Roman" w:cs="Times New Roman"/>
                <w:b/>
                <w:bCs/>
                <w:sz w:val="18"/>
                <w:szCs w:val="18"/>
                <w:lang w:eastAsia="ru-RU"/>
              </w:rPr>
              <w:t>Наименование доходов</w:t>
            </w:r>
          </w:p>
        </w:tc>
        <w:tc>
          <w:tcPr>
            <w:tcW w:w="1984" w:type="dxa"/>
            <w:vMerge w:val="restart"/>
            <w:tcBorders>
              <w:top w:val="nil"/>
              <w:left w:val="single" w:sz="4" w:space="0" w:color="auto"/>
              <w:bottom w:val="single" w:sz="4" w:space="0" w:color="auto"/>
              <w:right w:val="single" w:sz="4" w:space="0" w:color="auto"/>
            </w:tcBorders>
            <w:vAlign w:val="center"/>
            <w:hideMark/>
          </w:tcPr>
          <w:p w14:paraId="0282E00A" w14:textId="77777777" w:rsidR="007F5CA8" w:rsidRPr="00B87DD9" w:rsidRDefault="007F5CA8" w:rsidP="007F5CA8">
            <w:pPr>
              <w:rPr>
                <w:rFonts w:ascii="Times New Roman" w:eastAsia="Times New Roman" w:hAnsi="Times New Roman" w:cs="Times New Roman"/>
                <w:b/>
                <w:bCs/>
                <w:sz w:val="18"/>
                <w:szCs w:val="18"/>
                <w:lang w:eastAsia="ru-RU"/>
              </w:rPr>
            </w:pPr>
            <w:r w:rsidRPr="00B87DD9">
              <w:rPr>
                <w:rFonts w:ascii="Times New Roman" w:eastAsia="Times New Roman" w:hAnsi="Times New Roman" w:cs="Times New Roman"/>
                <w:b/>
                <w:bCs/>
                <w:sz w:val="18"/>
                <w:szCs w:val="18"/>
                <w:lang w:eastAsia="ru-RU"/>
              </w:rPr>
              <w:t>Код бюджетной классификации</w:t>
            </w:r>
          </w:p>
        </w:tc>
        <w:tc>
          <w:tcPr>
            <w:tcW w:w="3599" w:type="dxa"/>
            <w:gridSpan w:val="4"/>
            <w:tcBorders>
              <w:top w:val="single" w:sz="4" w:space="0" w:color="auto"/>
              <w:left w:val="nil"/>
              <w:bottom w:val="single" w:sz="4" w:space="0" w:color="auto"/>
              <w:right w:val="single" w:sz="4" w:space="0" w:color="000000"/>
            </w:tcBorders>
            <w:vAlign w:val="bottom"/>
            <w:hideMark/>
          </w:tcPr>
          <w:p w14:paraId="71D99C3F" w14:textId="77777777" w:rsidR="007F5CA8" w:rsidRPr="00B87DD9" w:rsidRDefault="007F5CA8" w:rsidP="007F5CA8">
            <w:pPr>
              <w:rPr>
                <w:rFonts w:ascii="Times New Roman" w:eastAsia="Times New Roman" w:hAnsi="Times New Roman" w:cs="Times New Roman"/>
                <w:b/>
                <w:bCs/>
                <w:sz w:val="18"/>
                <w:szCs w:val="18"/>
                <w:lang w:eastAsia="ru-RU"/>
              </w:rPr>
            </w:pPr>
            <w:r w:rsidRPr="00B87DD9">
              <w:rPr>
                <w:rFonts w:ascii="Times New Roman" w:eastAsia="Times New Roman" w:hAnsi="Times New Roman" w:cs="Times New Roman"/>
                <w:b/>
                <w:bCs/>
                <w:sz w:val="18"/>
                <w:szCs w:val="18"/>
                <w:lang w:eastAsia="ru-RU"/>
              </w:rPr>
              <w:t xml:space="preserve">Сумма (тыс. рублей) </w:t>
            </w:r>
          </w:p>
        </w:tc>
      </w:tr>
      <w:tr w:rsidR="007F5CA8" w:rsidRPr="00E14846" w14:paraId="3FAFCA81" w14:textId="77777777" w:rsidTr="00EE2EE6">
        <w:tblPrEx>
          <w:tblCellMar>
            <w:left w:w="57" w:type="dxa"/>
            <w:right w:w="57" w:type="dxa"/>
          </w:tblCellMar>
        </w:tblPrEx>
        <w:trPr>
          <w:trHeight w:val="230"/>
        </w:trPr>
        <w:tc>
          <w:tcPr>
            <w:tcW w:w="5671" w:type="dxa"/>
            <w:gridSpan w:val="3"/>
            <w:vMerge/>
            <w:tcBorders>
              <w:top w:val="nil"/>
              <w:left w:val="single" w:sz="4" w:space="0" w:color="auto"/>
              <w:bottom w:val="single" w:sz="4" w:space="0" w:color="auto"/>
              <w:right w:val="single" w:sz="4" w:space="0" w:color="auto"/>
            </w:tcBorders>
            <w:vAlign w:val="center"/>
            <w:hideMark/>
          </w:tcPr>
          <w:p w14:paraId="36B74799" w14:textId="77777777" w:rsidR="007F5CA8" w:rsidRPr="00B87DD9" w:rsidRDefault="007F5CA8" w:rsidP="007F5CA8">
            <w:pPr>
              <w:jc w:val="left"/>
              <w:rPr>
                <w:rFonts w:ascii="Times New Roman" w:eastAsia="Times New Roman" w:hAnsi="Times New Roman" w:cs="Times New Roman"/>
                <w:b/>
                <w:bCs/>
                <w:sz w:val="18"/>
                <w:szCs w:val="18"/>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30428C0E" w14:textId="77777777" w:rsidR="007F5CA8" w:rsidRPr="00B87DD9" w:rsidRDefault="007F5CA8" w:rsidP="007F5CA8">
            <w:pPr>
              <w:jc w:val="left"/>
              <w:rPr>
                <w:rFonts w:ascii="Times New Roman" w:eastAsia="Times New Roman" w:hAnsi="Times New Roman" w:cs="Times New Roman"/>
                <w:b/>
                <w:bCs/>
                <w:sz w:val="18"/>
                <w:szCs w:val="18"/>
                <w:lang w:eastAsia="ru-RU"/>
              </w:rPr>
            </w:pPr>
          </w:p>
        </w:tc>
        <w:tc>
          <w:tcPr>
            <w:tcW w:w="1165" w:type="dxa"/>
            <w:tcBorders>
              <w:top w:val="nil"/>
              <w:left w:val="nil"/>
              <w:bottom w:val="single" w:sz="4" w:space="0" w:color="auto"/>
              <w:right w:val="single" w:sz="4" w:space="0" w:color="auto"/>
            </w:tcBorders>
            <w:noWrap/>
            <w:vAlign w:val="bottom"/>
            <w:hideMark/>
          </w:tcPr>
          <w:p w14:paraId="0403B5E7" w14:textId="77777777" w:rsidR="007F5CA8" w:rsidRPr="00B87DD9" w:rsidRDefault="00266D5D" w:rsidP="007F5CA8">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25</w:t>
            </w:r>
            <w:r w:rsidR="007F5CA8" w:rsidRPr="00B87DD9">
              <w:rPr>
                <w:rFonts w:ascii="Times New Roman" w:eastAsia="Times New Roman" w:hAnsi="Times New Roman" w:cs="Times New Roman"/>
                <w:b/>
                <w:bCs/>
                <w:sz w:val="18"/>
                <w:szCs w:val="18"/>
                <w:lang w:eastAsia="ru-RU"/>
              </w:rPr>
              <w:t xml:space="preserve"> год</w:t>
            </w:r>
          </w:p>
        </w:tc>
        <w:tc>
          <w:tcPr>
            <w:tcW w:w="1208" w:type="dxa"/>
            <w:tcBorders>
              <w:top w:val="nil"/>
              <w:left w:val="nil"/>
              <w:bottom w:val="single" w:sz="4" w:space="0" w:color="auto"/>
              <w:right w:val="single" w:sz="4" w:space="0" w:color="auto"/>
            </w:tcBorders>
            <w:noWrap/>
            <w:vAlign w:val="bottom"/>
            <w:hideMark/>
          </w:tcPr>
          <w:p w14:paraId="1D6616F7" w14:textId="77777777" w:rsidR="007F5CA8" w:rsidRPr="00B87DD9" w:rsidRDefault="00266D5D" w:rsidP="007F5CA8">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26</w:t>
            </w:r>
            <w:r w:rsidR="007F5CA8" w:rsidRPr="00B87DD9">
              <w:rPr>
                <w:rFonts w:ascii="Times New Roman" w:eastAsia="Times New Roman" w:hAnsi="Times New Roman" w:cs="Times New Roman"/>
                <w:b/>
                <w:bCs/>
                <w:sz w:val="18"/>
                <w:szCs w:val="18"/>
                <w:lang w:eastAsia="ru-RU"/>
              </w:rPr>
              <w:t xml:space="preserve"> год</w:t>
            </w:r>
          </w:p>
        </w:tc>
        <w:tc>
          <w:tcPr>
            <w:tcW w:w="1226" w:type="dxa"/>
            <w:gridSpan w:val="2"/>
            <w:tcBorders>
              <w:top w:val="nil"/>
              <w:left w:val="nil"/>
              <w:bottom w:val="nil"/>
              <w:right w:val="single" w:sz="8" w:space="0" w:color="auto"/>
            </w:tcBorders>
            <w:noWrap/>
            <w:vAlign w:val="bottom"/>
            <w:hideMark/>
          </w:tcPr>
          <w:p w14:paraId="708BD679" w14:textId="77777777" w:rsidR="007F5CA8" w:rsidRPr="00B87DD9" w:rsidRDefault="00266D5D" w:rsidP="007F5CA8">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27</w:t>
            </w:r>
            <w:r w:rsidR="007F5CA8" w:rsidRPr="00B87DD9">
              <w:rPr>
                <w:rFonts w:ascii="Times New Roman" w:eastAsia="Times New Roman" w:hAnsi="Times New Roman" w:cs="Times New Roman"/>
                <w:b/>
                <w:bCs/>
                <w:sz w:val="18"/>
                <w:szCs w:val="18"/>
                <w:lang w:eastAsia="ru-RU"/>
              </w:rPr>
              <w:t xml:space="preserve"> год</w:t>
            </w:r>
          </w:p>
        </w:tc>
      </w:tr>
      <w:tr w:rsidR="007F5CA8" w:rsidRPr="00E14846" w14:paraId="09CDD56E"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hideMark/>
          </w:tcPr>
          <w:p w14:paraId="55F89C17" w14:textId="77777777" w:rsidR="007F5CA8" w:rsidRPr="00B87DD9" w:rsidRDefault="007F5CA8" w:rsidP="007F5CA8">
            <w:pPr>
              <w:rPr>
                <w:rFonts w:ascii="Times New Roman" w:eastAsia="Times New Roman" w:hAnsi="Times New Roman" w:cs="Times New Roman"/>
                <w:b/>
                <w:bCs/>
                <w:sz w:val="18"/>
                <w:szCs w:val="18"/>
                <w:lang w:eastAsia="ru-RU"/>
              </w:rPr>
            </w:pPr>
            <w:r w:rsidRPr="00B87DD9">
              <w:rPr>
                <w:rFonts w:ascii="Times New Roman" w:eastAsia="Times New Roman" w:hAnsi="Times New Roman" w:cs="Times New Roman"/>
                <w:b/>
                <w:bCs/>
                <w:sz w:val="18"/>
                <w:szCs w:val="18"/>
                <w:lang w:eastAsia="ru-RU"/>
              </w:rPr>
              <w:t>1</w:t>
            </w:r>
          </w:p>
        </w:tc>
        <w:tc>
          <w:tcPr>
            <w:tcW w:w="1984" w:type="dxa"/>
            <w:tcBorders>
              <w:top w:val="nil"/>
              <w:left w:val="nil"/>
              <w:bottom w:val="single" w:sz="4" w:space="0" w:color="auto"/>
              <w:right w:val="single" w:sz="4" w:space="0" w:color="auto"/>
            </w:tcBorders>
            <w:vAlign w:val="bottom"/>
            <w:hideMark/>
          </w:tcPr>
          <w:p w14:paraId="3D890768" w14:textId="77777777" w:rsidR="007F5CA8" w:rsidRPr="00B87DD9" w:rsidRDefault="007F5CA8" w:rsidP="007F5CA8">
            <w:pPr>
              <w:rPr>
                <w:rFonts w:ascii="Times New Roman" w:eastAsia="Times New Roman" w:hAnsi="Times New Roman" w:cs="Times New Roman"/>
                <w:b/>
                <w:bCs/>
                <w:sz w:val="18"/>
                <w:szCs w:val="18"/>
                <w:lang w:eastAsia="ru-RU"/>
              </w:rPr>
            </w:pPr>
            <w:r w:rsidRPr="00B87DD9">
              <w:rPr>
                <w:rFonts w:ascii="Times New Roman" w:eastAsia="Times New Roman" w:hAnsi="Times New Roman" w:cs="Times New Roman"/>
                <w:b/>
                <w:bCs/>
                <w:sz w:val="18"/>
                <w:szCs w:val="18"/>
                <w:lang w:eastAsia="ru-RU"/>
              </w:rPr>
              <w:t>2</w:t>
            </w:r>
          </w:p>
        </w:tc>
        <w:tc>
          <w:tcPr>
            <w:tcW w:w="1165" w:type="dxa"/>
            <w:tcBorders>
              <w:top w:val="nil"/>
              <w:left w:val="nil"/>
              <w:bottom w:val="single" w:sz="4" w:space="0" w:color="auto"/>
              <w:right w:val="single" w:sz="4" w:space="0" w:color="auto"/>
            </w:tcBorders>
            <w:vAlign w:val="bottom"/>
            <w:hideMark/>
          </w:tcPr>
          <w:p w14:paraId="4CEDED95" w14:textId="77777777" w:rsidR="007F5CA8" w:rsidRPr="00B87DD9" w:rsidRDefault="007F5CA8" w:rsidP="007F5CA8">
            <w:pPr>
              <w:rPr>
                <w:rFonts w:ascii="Times New Roman" w:eastAsia="Times New Roman" w:hAnsi="Times New Roman" w:cs="Times New Roman"/>
                <w:b/>
                <w:bCs/>
                <w:sz w:val="18"/>
                <w:szCs w:val="18"/>
                <w:lang w:eastAsia="ru-RU"/>
              </w:rPr>
            </w:pPr>
            <w:r w:rsidRPr="00B87DD9">
              <w:rPr>
                <w:rFonts w:ascii="Times New Roman" w:eastAsia="Times New Roman" w:hAnsi="Times New Roman" w:cs="Times New Roman"/>
                <w:b/>
                <w:bCs/>
                <w:sz w:val="18"/>
                <w:szCs w:val="18"/>
                <w:lang w:eastAsia="ru-RU"/>
              </w:rPr>
              <w:t>3</w:t>
            </w:r>
          </w:p>
        </w:tc>
        <w:tc>
          <w:tcPr>
            <w:tcW w:w="1208" w:type="dxa"/>
            <w:tcBorders>
              <w:top w:val="nil"/>
              <w:left w:val="nil"/>
              <w:bottom w:val="single" w:sz="4" w:space="0" w:color="auto"/>
              <w:right w:val="single" w:sz="4" w:space="0" w:color="auto"/>
            </w:tcBorders>
            <w:vAlign w:val="bottom"/>
            <w:hideMark/>
          </w:tcPr>
          <w:p w14:paraId="5EC04DEF" w14:textId="77777777" w:rsidR="007F5CA8" w:rsidRPr="00B87DD9" w:rsidRDefault="007F5CA8" w:rsidP="007F5CA8">
            <w:pPr>
              <w:rPr>
                <w:rFonts w:ascii="Times New Roman" w:eastAsia="Times New Roman" w:hAnsi="Times New Roman" w:cs="Times New Roman"/>
                <w:b/>
                <w:bCs/>
                <w:sz w:val="18"/>
                <w:szCs w:val="18"/>
                <w:lang w:eastAsia="ru-RU"/>
              </w:rPr>
            </w:pPr>
            <w:r w:rsidRPr="00B87DD9">
              <w:rPr>
                <w:rFonts w:ascii="Times New Roman" w:eastAsia="Times New Roman" w:hAnsi="Times New Roman" w:cs="Times New Roman"/>
                <w:b/>
                <w:bCs/>
                <w:sz w:val="18"/>
                <w:szCs w:val="18"/>
                <w:lang w:eastAsia="ru-RU"/>
              </w:rPr>
              <w:t>4</w:t>
            </w:r>
          </w:p>
        </w:tc>
        <w:tc>
          <w:tcPr>
            <w:tcW w:w="1226" w:type="dxa"/>
            <w:gridSpan w:val="2"/>
            <w:tcBorders>
              <w:top w:val="single" w:sz="4" w:space="0" w:color="auto"/>
              <w:left w:val="nil"/>
              <w:bottom w:val="single" w:sz="4" w:space="0" w:color="auto"/>
              <w:right w:val="single" w:sz="4" w:space="0" w:color="auto"/>
            </w:tcBorders>
            <w:noWrap/>
            <w:vAlign w:val="bottom"/>
            <w:hideMark/>
          </w:tcPr>
          <w:p w14:paraId="127ABDBE" w14:textId="77777777" w:rsidR="007F5CA8" w:rsidRPr="00B87DD9" w:rsidRDefault="007F5CA8" w:rsidP="007F5CA8">
            <w:pPr>
              <w:rPr>
                <w:rFonts w:ascii="Times New Roman" w:eastAsia="Times New Roman" w:hAnsi="Times New Roman" w:cs="Times New Roman"/>
                <w:b/>
                <w:bCs/>
                <w:sz w:val="18"/>
                <w:szCs w:val="18"/>
                <w:lang w:eastAsia="ru-RU"/>
              </w:rPr>
            </w:pPr>
            <w:r w:rsidRPr="00B87DD9">
              <w:rPr>
                <w:rFonts w:ascii="Times New Roman" w:eastAsia="Times New Roman" w:hAnsi="Times New Roman" w:cs="Times New Roman"/>
                <w:b/>
                <w:bCs/>
                <w:sz w:val="18"/>
                <w:szCs w:val="18"/>
                <w:lang w:eastAsia="ru-RU"/>
              </w:rPr>
              <w:t>5</w:t>
            </w:r>
          </w:p>
        </w:tc>
      </w:tr>
      <w:tr w:rsidR="00EE5D3E" w:rsidRPr="00E14846" w14:paraId="4ED02197"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center"/>
            <w:hideMark/>
          </w:tcPr>
          <w:p w14:paraId="3881814D"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ОХОДЫ, ВСЕГО</w:t>
            </w:r>
          </w:p>
        </w:tc>
        <w:tc>
          <w:tcPr>
            <w:tcW w:w="1984" w:type="dxa"/>
            <w:tcBorders>
              <w:top w:val="nil"/>
              <w:left w:val="nil"/>
              <w:bottom w:val="single" w:sz="4" w:space="0" w:color="auto"/>
              <w:right w:val="single" w:sz="4" w:space="0" w:color="auto"/>
            </w:tcBorders>
            <w:vAlign w:val="center"/>
            <w:hideMark/>
          </w:tcPr>
          <w:p w14:paraId="5B4A447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65" w:type="dxa"/>
            <w:tcBorders>
              <w:top w:val="nil"/>
              <w:left w:val="nil"/>
              <w:bottom w:val="single" w:sz="4" w:space="0" w:color="auto"/>
              <w:right w:val="single" w:sz="4" w:space="0" w:color="auto"/>
            </w:tcBorders>
            <w:noWrap/>
            <w:vAlign w:val="bottom"/>
            <w:hideMark/>
          </w:tcPr>
          <w:p w14:paraId="4B3216E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577989,87324</w:t>
            </w:r>
          </w:p>
        </w:tc>
        <w:tc>
          <w:tcPr>
            <w:tcW w:w="1208" w:type="dxa"/>
            <w:tcBorders>
              <w:top w:val="nil"/>
              <w:left w:val="nil"/>
              <w:bottom w:val="single" w:sz="4" w:space="0" w:color="auto"/>
              <w:right w:val="single" w:sz="4" w:space="0" w:color="auto"/>
            </w:tcBorders>
            <w:noWrap/>
            <w:vAlign w:val="bottom"/>
            <w:hideMark/>
          </w:tcPr>
          <w:p w14:paraId="5BA544D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664339,90943</w:t>
            </w:r>
          </w:p>
        </w:tc>
        <w:tc>
          <w:tcPr>
            <w:tcW w:w="1226" w:type="dxa"/>
            <w:gridSpan w:val="2"/>
            <w:tcBorders>
              <w:top w:val="nil"/>
              <w:left w:val="nil"/>
              <w:bottom w:val="single" w:sz="4" w:space="0" w:color="auto"/>
              <w:right w:val="single" w:sz="4" w:space="0" w:color="auto"/>
            </w:tcBorders>
            <w:noWrap/>
            <w:vAlign w:val="bottom"/>
            <w:hideMark/>
          </w:tcPr>
          <w:p w14:paraId="6E4E599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611397,61304</w:t>
            </w:r>
          </w:p>
        </w:tc>
      </w:tr>
      <w:tr w:rsidR="00EE5D3E" w:rsidRPr="00E14846" w14:paraId="75F15972"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center"/>
            <w:hideMark/>
          </w:tcPr>
          <w:p w14:paraId="21A583FC"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Налоговые и неналоговые  доходы</w:t>
            </w:r>
          </w:p>
        </w:tc>
        <w:tc>
          <w:tcPr>
            <w:tcW w:w="1984" w:type="dxa"/>
            <w:tcBorders>
              <w:top w:val="nil"/>
              <w:left w:val="nil"/>
              <w:bottom w:val="single" w:sz="4" w:space="0" w:color="auto"/>
              <w:right w:val="single" w:sz="4" w:space="0" w:color="auto"/>
            </w:tcBorders>
            <w:noWrap/>
            <w:vAlign w:val="bottom"/>
            <w:hideMark/>
          </w:tcPr>
          <w:p w14:paraId="65C5242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 00 00000 00 0000 000</w:t>
            </w:r>
          </w:p>
        </w:tc>
        <w:tc>
          <w:tcPr>
            <w:tcW w:w="1165" w:type="dxa"/>
            <w:tcBorders>
              <w:top w:val="nil"/>
              <w:left w:val="nil"/>
              <w:bottom w:val="single" w:sz="4" w:space="0" w:color="auto"/>
              <w:right w:val="single" w:sz="4" w:space="0" w:color="auto"/>
            </w:tcBorders>
            <w:noWrap/>
            <w:vAlign w:val="bottom"/>
            <w:hideMark/>
          </w:tcPr>
          <w:p w14:paraId="5707C7B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309765,48182</w:t>
            </w:r>
          </w:p>
        </w:tc>
        <w:tc>
          <w:tcPr>
            <w:tcW w:w="1208" w:type="dxa"/>
            <w:tcBorders>
              <w:top w:val="nil"/>
              <w:left w:val="nil"/>
              <w:bottom w:val="single" w:sz="4" w:space="0" w:color="auto"/>
              <w:right w:val="single" w:sz="4" w:space="0" w:color="auto"/>
            </w:tcBorders>
            <w:noWrap/>
            <w:vAlign w:val="bottom"/>
            <w:hideMark/>
          </w:tcPr>
          <w:p w14:paraId="6085035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291380,20000</w:t>
            </w:r>
          </w:p>
        </w:tc>
        <w:tc>
          <w:tcPr>
            <w:tcW w:w="1226" w:type="dxa"/>
            <w:gridSpan w:val="2"/>
            <w:tcBorders>
              <w:top w:val="nil"/>
              <w:left w:val="nil"/>
              <w:bottom w:val="single" w:sz="4" w:space="0" w:color="auto"/>
              <w:right w:val="single" w:sz="4" w:space="0" w:color="auto"/>
            </w:tcBorders>
            <w:noWrap/>
            <w:vAlign w:val="bottom"/>
            <w:hideMark/>
          </w:tcPr>
          <w:p w14:paraId="69DD9D8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294792,40000</w:t>
            </w:r>
          </w:p>
        </w:tc>
      </w:tr>
      <w:tr w:rsidR="00EE5D3E" w:rsidRPr="00E14846" w14:paraId="77250559"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hideMark/>
          </w:tcPr>
          <w:p w14:paraId="470171F6"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Безвозмездные поступления</w:t>
            </w:r>
          </w:p>
        </w:tc>
        <w:tc>
          <w:tcPr>
            <w:tcW w:w="1984" w:type="dxa"/>
            <w:tcBorders>
              <w:top w:val="nil"/>
              <w:left w:val="nil"/>
              <w:bottom w:val="single" w:sz="4" w:space="0" w:color="auto"/>
              <w:right w:val="single" w:sz="4" w:space="0" w:color="auto"/>
            </w:tcBorders>
            <w:noWrap/>
            <w:vAlign w:val="bottom"/>
            <w:hideMark/>
          </w:tcPr>
          <w:p w14:paraId="1D7DB47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2 00 00000 00 0000 000</w:t>
            </w:r>
          </w:p>
        </w:tc>
        <w:tc>
          <w:tcPr>
            <w:tcW w:w="1165" w:type="dxa"/>
            <w:tcBorders>
              <w:top w:val="nil"/>
              <w:left w:val="nil"/>
              <w:bottom w:val="single" w:sz="4" w:space="0" w:color="auto"/>
              <w:right w:val="single" w:sz="4" w:space="0" w:color="auto"/>
            </w:tcBorders>
            <w:noWrap/>
            <w:vAlign w:val="bottom"/>
            <w:hideMark/>
          </w:tcPr>
          <w:p w14:paraId="7A81521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68224,39142</w:t>
            </w:r>
          </w:p>
        </w:tc>
        <w:tc>
          <w:tcPr>
            <w:tcW w:w="1208" w:type="dxa"/>
            <w:tcBorders>
              <w:top w:val="nil"/>
              <w:left w:val="nil"/>
              <w:bottom w:val="single" w:sz="4" w:space="0" w:color="auto"/>
              <w:right w:val="single" w:sz="4" w:space="0" w:color="auto"/>
            </w:tcBorders>
            <w:noWrap/>
            <w:vAlign w:val="bottom"/>
            <w:hideMark/>
          </w:tcPr>
          <w:p w14:paraId="4E36DE7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72959,70943</w:t>
            </w:r>
          </w:p>
        </w:tc>
        <w:tc>
          <w:tcPr>
            <w:tcW w:w="1226" w:type="dxa"/>
            <w:gridSpan w:val="2"/>
            <w:tcBorders>
              <w:top w:val="nil"/>
              <w:left w:val="nil"/>
              <w:bottom w:val="single" w:sz="4" w:space="0" w:color="auto"/>
              <w:right w:val="single" w:sz="4" w:space="0" w:color="auto"/>
            </w:tcBorders>
            <w:noWrap/>
            <w:vAlign w:val="bottom"/>
            <w:hideMark/>
          </w:tcPr>
          <w:p w14:paraId="2A00AE2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16605,21304</w:t>
            </w:r>
          </w:p>
        </w:tc>
      </w:tr>
      <w:tr w:rsidR="00EE5D3E" w:rsidRPr="00E14846" w14:paraId="628094BA"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hideMark/>
          </w:tcPr>
          <w:p w14:paraId="624B0D9B"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noWrap/>
            <w:vAlign w:val="bottom"/>
            <w:hideMark/>
          </w:tcPr>
          <w:p w14:paraId="7455F14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2 02 00000 00 0000 000</w:t>
            </w:r>
          </w:p>
        </w:tc>
        <w:tc>
          <w:tcPr>
            <w:tcW w:w="1165" w:type="dxa"/>
            <w:tcBorders>
              <w:top w:val="nil"/>
              <w:left w:val="nil"/>
              <w:bottom w:val="single" w:sz="4" w:space="0" w:color="auto"/>
              <w:right w:val="single" w:sz="4" w:space="0" w:color="auto"/>
            </w:tcBorders>
            <w:noWrap/>
            <w:vAlign w:val="bottom"/>
            <w:hideMark/>
          </w:tcPr>
          <w:p w14:paraId="20157E2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69021,27385</w:t>
            </w:r>
          </w:p>
        </w:tc>
        <w:tc>
          <w:tcPr>
            <w:tcW w:w="1208" w:type="dxa"/>
            <w:tcBorders>
              <w:top w:val="nil"/>
              <w:left w:val="nil"/>
              <w:bottom w:val="single" w:sz="4" w:space="0" w:color="auto"/>
              <w:right w:val="single" w:sz="4" w:space="0" w:color="auto"/>
            </w:tcBorders>
            <w:noWrap/>
            <w:vAlign w:val="bottom"/>
            <w:hideMark/>
          </w:tcPr>
          <w:p w14:paraId="73950D0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72959,70943</w:t>
            </w:r>
          </w:p>
        </w:tc>
        <w:tc>
          <w:tcPr>
            <w:tcW w:w="1226" w:type="dxa"/>
            <w:gridSpan w:val="2"/>
            <w:tcBorders>
              <w:top w:val="nil"/>
              <w:left w:val="nil"/>
              <w:bottom w:val="single" w:sz="4" w:space="0" w:color="auto"/>
              <w:right w:val="single" w:sz="4" w:space="0" w:color="auto"/>
            </w:tcBorders>
            <w:noWrap/>
            <w:vAlign w:val="bottom"/>
            <w:hideMark/>
          </w:tcPr>
          <w:p w14:paraId="3820EF1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16605,21304</w:t>
            </w:r>
          </w:p>
        </w:tc>
      </w:tr>
      <w:tr w:rsidR="00EE5D3E" w:rsidRPr="00E14846" w14:paraId="4642E6E5"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hideMark/>
          </w:tcPr>
          <w:p w14:paraId="79D681D4"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noWrap/>
            <w:vAlign w:val="bottom"/>
            <w:hideMark/>
          </w:tcPr>
          <w:p w14:paraId="353F8F3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2 02 10000 00 0000 150</w:t>
            </w:r>
          </w:p>
        </w:tc>
        <w:tc>
          <w:tcPr>
            <w:tcW w:w="1165" w:type="dxa"/>
            <w:tcBorders>
              <w:top w:val="nil"/>
              <w:left w:val="nil"/>
              <w:bottom w:val="single" w:sz="4" w:space="0" w:color="auto"/>
              <w:right w:val="single" w:sz="4" w:space="0" w:color="auto"/>
            </w:tcBorders>
            <w:noWrap/>
            <w:vAlign w:val="bottom"/>
            <w:hideMark/>
          </w:tcPr>
          <w:p w14:paraId="6264F0F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2430,30000</w:t>
            </w:r>
          </w:p>
        </w:tc>
        <w:tc>
          <w:tcPr>
            <w:tcW w:w="1208" w:type="dxa"/>
            <w:tcBorders>
              <w:top w:val="nil"/>
              <w:left w:val="nil"/>
              <w:bottom w:val="single" w:sz="4" w:space="0" w:color="auto"/>
              <w:right w:val="single" w:sz="4" w:space="0" w:color="auto"/>
            </w:tcBorders>
            <w:noWrap/>
            <w:vAlign w:val="bottom"/>
            <w:hideMark/>
          </w:tcPr>
          <w:p w14:paraId="557C127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2030,30000</w:t>
            </w:r>
          </w:p>
        </w:tc>
        <w:tc>
          <w:tcPr>
            <w:tcW w:w="1226" w:type="dxa"/>
            <w:gridSpan w:val="2"/>
            <w:tcBorders>
              <w:top w:val="nil"/>
              <w:left w:val="nil"/>
              <w:bottom w:val="single" w:sz="4" w:space="0" w:color="auto"/>
              <w:right w:val="single" w:sz="4" w:space="0" w:color="auto"/>
            </w:tcBorders>
            <w:noWrap/>
            <w:vAlign w:val="bottom"/>
            <w:hideMark/>
          </w:tcPr>
          <w:p w14:paraId="13DDFD1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976,50000</w:t>
            </w:r>
          </w:p>
        </w:tc>
      </w:tr>
      <w:tr w:rsidR="00EE5D3E" w:rsidRPr="00E14846" w14:paraId="32E73877"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hideMark/>
          </w:tcPr>
          <w:p w14:paraId="0FA0B7F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Дотации бюджетам муниципальных округов на выравнивание бюджетной обеспеченности из бюджета субъекта Российской Федерации</w:t>
            </w:r>
          </w:p>
        </w:tc>
        <w:tc>
          <w:tcPr>
            <w:tcW w:w="1984" w:type="dxa"/>
            <w:tcBorders>
              <w:top w:val="nil"/>
              <w:left w:val="nil"/>
              <w:bottom w:val="single" w:sz="4" w:space="0" w:color="auto"/>
              <w:right w:val="single" w:sz="4" w:space="0" w:color="auto"/>
            </w:tcBorders>
            <w:vAlign w:val="bottom"/>
            <w:hideMark/>
          </w:tcPr>
          <w:p w14:paraId="23BEFB6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15001 14 0000 150</w:t>
            </w:r>
          </w:p>
        </w:tc>
        <w:tc>
          <w:tcPr>
            <w:tcW w:w="1165" w:type="dxa"/>
            <w:tcBorders>
              <w:top w:val="nil"/>
              <w:left w:val="nil"/>
              <w:bottom w:val="single" w:sz="4" w:space="0" w:color="auto"/>
              <w:right w:val="single" w:sz="4" w:space="0" w:color="auto"/>
            </w:tcBorders>
            <w:vAlign w:val="bottom"/>
            <w:hideMark/>
          </w:tcPr>
          <w:p w14:paraId="70BEF1A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030,30000</w:t>
            </w:r>
          </w:p>
        </w:tc>
        <w:tc>
          <w:tcPr>
            <w:tcW w:w="1208" w:type="dxa"/>
            <w:tcBorders>
              <w:top w:val="nil"/>
              <w:left w:val="nil"/>
              <w:bottom w:val="single" w:sz="4" w:space="0" w:color="auto"/>
              <w:right w:val="single" w:sz="4" w:space="0" w:color="auto"/>
            </w:tcBorders>
            <w:vAlign w:val="bottom"/>
            <w:hideMark/>
          </w:tcPr>
          <w:p w14:paraId="684AB5E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030,30000</w:t>
            </w:r>
          </w:p>
        </w:tc>
        <w:tc>
          <w:tcPr>
            <w:tcW w:w="1226" w:type="dxa"/>
            <w:gridSpan w:val="2"/>
            <w:tcBorders>
              <w:top w:val="nil"/>
              <w:left w:val="nil"/>
              <w:bottom w:val="single" w:sz="4" w:space="0" w:color="auto"/>
              <w:right w:val="single" w:sz="4" w:space="0" w:color="auto"/>
            </w:tcBorders>
            <w:vAlign w:val="bottom"/>
            <w:hideMark/>
          </w:tcPr>
          <w:p w14:paraId="1531CF3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76,50000</w:t>
            </w:r>
          </w:p>
        </w:tc>
      </w:tr>
      <w:tr w:rsidR="00EE5D3E" w:rsidRPr="00E14846" w14:paraId="6BB87ACD"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hideMark/>
          </w:tcPr>
          <w:p w14:paraId="6B6DEBA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Дотации бюджетам муниципальных округов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vAlign w:val="bottom"/>
            <w:hideMark/>
          </w:tcPr>
          <w:p w14:paraId="72F5FE8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15002 14 0000 150</w:t>
            </w:r>
          </w:p>
        </w:tc>
        <w:tc>
          <w:tcPr>
            <w:tcW w:w="1165" w:type="dxa"/>
            <w:tcBorders>
              <w:top w:val="nil"/>
              <w:left w:val="nil"/>
              <w:bottom w:val="single" w:sz="4" w:space="0" w:color="auto"/>
              <w:right w:val="single" w:sz="4" w:space="0" w:color="auto"/>
            </w:tcBorders>
            <w:vAlign w:val="bottom"/>
            <w:hideMark/>
          </w:tcPr>
          <w:p w14:paraId="6233000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0</w:t>
            </w:r>
          </w:p>
        </w:tc>
        <w:tc>
          <w:tcPr>
            <w:tcW w:w="1208" w:type="dxa"/>
            <w:tcBorders>
              <w:top w:val="nil"/>
              <w:left w:val="nil"/>
              <w:bottom w:val="single" w:sz="4" w:space="0" w:color="auto"/>
              <w:right w:val="single" w:sz="4" w:space="0" w:color="auto"/>
            </w:tcBorders>
            <w:vAlign w:val="bottom"/>
            <w:hideMark/>
          </w:tcPr>
          <w:p w14:paraId="5994C4D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226" w:type="dxa"/>
            <w:gridSpan w:val="2"/>
            <w:tcBorders>
              <w:top w:val="nil"/>
              <w:left w:val="nil"/>
              <w:bottom w:val="single" w:sz="4" w:space="0" w:color="auto"/>
              <w:right w:val="single" w:sz="4" w:space="0" w:color="auto"/>
            </w:tcBorders>
            <w:vAlign w:val="bottom"/>
            <w:hideMark/>
          </w:tcPr>
          <w:p w14:paraId="3B4F493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E14846" w14:paraId="3A951280"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hideMark/>
          </w:tcPr>
          <w:p w14:paraId="1F4BF0AD"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 xml:space="preserve">Субсидии бюджетам бюджетной системы Российской Федерации </w:t>
            </w:r>
          </w:p>
        </w:tc>
        <w:tc>
          <w:tcPr>
            <w:tcW w:w="1984" w:type="dxa"/>
            <w:tcBorders>
              <w:top w:val="nil"/>
              <w:left w:val="nil"/>
              <w:bottom w:val="single" w:sz="4" w:space="0" w:color="auto"/>
              <w:right w:val="single" w:sz="4" w:space="0" w:color="auto"/>
            </w:tcBorders>
            <w:vAlign w:val="bottom"/>
            <w:hideMark/>
          </w:tcPr>
          <w:p w14:paraId="3F5CED6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2 02 20000 00 0000 150</w:t>
            </w:r>
          </w:p>
        </w:tc>
        <w:tc>
          <w:tcPr>
            <w:tcW w:w="1165" w:type="dxa"/>
            <w:tcBorders>
              <w:top w:val="nil"/>
              <w:left w:val="nil"/>
              <w:bottom w:val="single" w:sz="4" w:space="0" w:color="auto"/>
              <w:right w:val="single" w:sz="4" w:space="0" w:color="auto"/>
            </w:tcBorders>
            <w:vAlign w:val="bottom"/>
            <w:hideMark/>
          </w:tcPr>
          <w:p w14:paraId="6B0C1FA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98261,98943</w:t>
            </w:r>
          </w:p>
        </w:tc>
        <w:tc>
          <w:tcPr>
            <w:tcW w:w="1208" w:type="dxa"/>
            <w:tcBorders>
              <w:top w:val="nil"/>
              <w:left w:val="nil"/>
              <w:bottom w:val="single" w:sz="4" w:space="0" w:color="auto"/>
              <w:right w:val="single" w:sz="4" w:space="0" w:color="auto"/>
            </w:tcBorders>
            <w:vAlign w:val="bottom"/>
            <w:hideMark/>
          </w:tcPr>
          <w:p w14:paraId="4B26E29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11187,46943</w:t>
            </w:r>
          </w:p>
        </w:tc>
        <w:tc>
          <w:tcPr>
            <w:tcW w:w="1226" w:type="dxa"/>
            <w:gridSpan w:val="2"/>
            <w:tcBorders>
              <w:top w:val="nil"/>
              <w:left w:val="nil"/>
              <w:bottom w:val="single" w:sz="4" w:space="0" w:color="auto"/>
              <w:right w:val="single" w:sz="4" w:space="0" w:color="auto"/>
            </w:tcBorders>
            <w:vAlign w:val="bottom"/>
            <w:hideMark/>
          </w:tcPr>
          <w:p w14:paraId="2DD0B3F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65928,37304</w:t>
            </w:r>
          </w:p>
        </w:tc>
      </w:tr>
      <w:tr w:rsidR="00EE5D3E" w:rsidRPr="00E14846" w14:paraId="2E9E1930"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hideMark/>
          </w:tcPr>
          <w:p w14:paraId="03F3977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ам муниципальных округов на оснащение объектов спортивной инфраструктуры спортивно-технологическим оборудованием</w:t>
            </w:r>
          </w:p>
        </w:tc>
        <w:tc>
          <w:tcPr>
            <w:tcW w:w="1984" w:type="dxa"/>
            <w:tcBorders>
              <w:top w:val="nil"/>
              <w:left w:val="nil"/>
              <w:bottom w:val="single" w:sz="4" w:space="0" w:color="auto"/>
              <w:right w:val="single" w:sz="4" w:space="0" w:color="auto"/>
            </w:tcBorders>
            <w:vAlign w:val="bottom"/>
            <w:hideMark/>
          </w:tcPr>
          <w:p w14:paraId="33055C7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25228 14 0000 150</w:t>
            </w:r>
          </w:p>
        </w:tc>
        <w:tc>
          <w:tcPr>
            <w:tcW w:w="1165" w:type="dxa"/>
            <w:tcBorders>
              <w:top w:val="nil"/>
              <w:left w:val="nil"/>
              <w:bottom w:val="single" w:sz="4" w:space="0" w:color="auto"/>
              <w:right w:val="single" w:sz="4" w:space="0" w:color="auto"/>
            </w:tcBorders>
            <w:vAlign w:val="bottom"/>
            <w:hideMark/>
          </w:tcPr>
          <w:p w14:paraId="6FB9CEB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22,60000</w:t>
            </w:r>
          </w:p>
        </w:tc>
        <w:tc>
          <w:tcPr>
            <w:tcW w:w="1208" w:type="dxa"/>
            <w:tcBorders>
              <w:top w:val="nil"/>
              <w:left w:val="nil"/>
              <w:bottom w:val="single" w:sz="4" w:space="0" w:color="auto"/>
              <w:right w:val="single" w:sz="4" w:space="0" w:color="auto"/>
            </w:tcBorders>
            <w:vAlign w:val="bottom"/>
            <w:hideMark/>
          </w:tcPr>
          <w:p w14:paraId="463D5D1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226" w:type="dxa"/>
            <w:gridSpan w:val="2"/>
            <w:tcBorders>
              <w:top w:val="nil"/>
              <w:left w:val="nil"/>
              <w:bottom w:val="single" w:sz="4" w:space="0" w:color="auto"/>
              <w:right w:val="single" w:sz="4" w:space="0" w:color="auto"/>
            </w:tcBorders>
            <w:vAlign w:val="bottom"/>
            <w:hideMark/>
          </w:tcPr>
          <w:p w14:paraId="3B28FDD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E14846" w14:paraId="402F94EF"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hideMark/>
          </w:tcPr>
          <w:p w14:paraId="02390D4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single" w:sz="4" w:space="0" w:color="auto"/>
              <w:right w:val="single" w:sz="4" w:space="0" w:color="auto"/>
            </w:tcBorders>
            <w:vAlign w:val="bottom"/>
            <w:hideMark/>
          </w:tcPr>
          <w:p w14:paraId="61BDF65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25304 14 0000 150</w:t>
            </w:r>
          </w:p>
        </w:tc>
        <w:tc>
          <w:tcPr>
            <w:tcW w:w="1165" w:type="dxa"/>
            <w:tcBorders>
              <w:top w:val="nil"/>
              <w:left w:val="nil"/>
              <w:bottom w:val="single" w:sz="4" w:space="0" w:color="auto"/>
              <w:right w:val="single" w:sz="4" w:space="0" w:color="auto"/>
            </w:tcBorders>
            <w:vAlign w:val="bottom"/>
            <w:hideMark/>
          </w:tcPr>
          <w:p w14:paraId="4F9F3F6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81,50000</w:t>
            </w:r>
          </w:p>
        </w:tc>
        <w:tc>
          <w:tcPr>
            <w:tcW w:w="1208" w:type="dxa"/>
            <w:tcBorders>
              <w:top w:val="nil"/>
              <w:left w:val="nil"/>
              <w:bottom w:val="single" w:sz="4" w:space="0" w:color="auto"/>
              <w:right w:val="single" w:sz="4" w:space="0" w:color="auto"/>
            </w:tcBorders>
            <w:vAlign w:val="bottom"/>
            <w:hideMark/>
          </w:tcPr>
          <w:p w14:paraId="2B4FD87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182,45100</w:t>
            </w:r>
          </w:p>
        </w:tc>
        <w:tc>
          <w:tcPr>
            <w:tcW w:w="1226" w:type="dxa"/>
            <w:gridSpan w:val="2"/>
            <w:tcBorders>
              <w:top w:val="nil"/>
              <w:left w:val="nil"/>
              <w:bottom w:val="single" w:sz="4" w:space="0" w:color="auto"/>
              <w:right w:val="single" w:sz="4" w:space="0" w:color="auto"/>
            </w:tcBorders>
            <w:vAlign w:val="bottom"/>
            <w:hideMark/>
          </w:tcPr>
          <w:p w14:paraId="3131023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914,35900</w:t>
            </w:r>
          </w:p>
        </w:tc>
      </w:tr>
      <w:tr w:rsidR="00EE5D3E" w:rsidRPr="00E14846" w14:paraId="4F590829"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hideMark/>
          </w:tcPr>
          <w:p w14:paraId="7C71663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ам муниципальных округов на осуществление капитального ремонта  и оснащение образовательных организации, осуществляющих образовательную деятельность по образовательным программам дошкольного образования</w:t>
            </w:r>
          </w:p>
        </w:tc>
        <w:tc>
          <w:tcPr>
            <w:tcW w:w="1984" w:type="dxa"/>
            <w:tcBorders>
              <w:top w:val="nil"/>
              <w:left w:val="nil"/>
              <w:bottom w:val="single" w:sz="4" w:space="0" w:color="auto"/>
              <w:right w:val="single" w:sz="4" w:space="0" w:color="auto"/>
            </w:tcBorders>
            <w:vAlign w:val="bottom"/>
            <w:hideMark/>
          </w:tcPr>
          <w:p w14:paraId="256A700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25315 14 0000 150</w:t>
            </w:r>
          </w:p>
        </w:tc>
        <w:tc>
          <w:tcPr>
            <w:tcW w:w="1165" w:type="dxa"/>
            <w:tcBorders>
              <w:top w:val="nil"/>
              <w:left w:val="nil"/>
              <w:bottom w:val="single" w:sz="4" w:space="0" w:color="auto"/>
              <w:right w:val="single" w:sz="4" w:space="0" w:color="auto"/>
            </w:tcBorders>
            <w:vAlign w:val="bottom"/>
            <w:hideMark/>
          </w:tcPr>
          <w:p w14:paraId="7F5934C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208" w:type="dxa"/>
            <w:tcBorders>
              <w:top w:val="nil"/>
              <w:left w:val="nil"/>
              <w:bottom w:val="single" w:sz="4" w:space="0" w:color="auto"/>
              <w:right w:val="single" w:sz="4" w:space="0" w:color="auto"/>
            </w:tcBorders>
            <w:vAlign w:val="bottom"/>
            <w:hideMark/>
          </w:tcPr>
          <w:p w14:paraId="1C4AADE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5877,50001</w:t>
            </w:r>
          </w:p>
        </w:tc>
        <w:tc>
          <w:tcPr>
            <w:tcW w:w="1226" w:type="dxa"/>
            <w:gridSpan w:val="2"/>
            <w:tcBorders>
              <w:top w:val="nil"/>
              <w:left w:val="nil"/>
              <w:bottom w:val="single" w:sz="4" w:space="0" w:color="auto"/>
              <w:right w:val="single" w:sz="4" w:space="0" w:color="auto"/>
            </w:tcBorders>
            <w:vAlign w:val="bottom"/>
            <w:hideMark/>
          </w:tcPr>
          <w:p w14:paraId="77FD66A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E14846" w14:paraId="353AFD5C"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hideMark/>
          </w:tcPr>
          <w:p w14:paraId="259AFCE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ам муниципальных округов на реализацию мероприятий по обеспечению жильем молодых семей</w:t>
            </w:r>
          </w:p>
        </w:tc>
        <w:tc>
          <w:tcPr>
            <w:tcW w:w="1984" w:type="dxa"/>
            <w:tcBorders>
              <w:top w:val="nil"/>
              <w:left w:val="nil"/>
              <w:bottom w:val="single" w:sz="4" w:space="0" w:color="auto"/>
              <w:right w:val="single" w:sz="4" w:space="0" w:color="auto"/>
            </w:tcBorders>
            <w:vAlign w:val="bottom"/>
            <w:hideMark/>
          </w:tcPr>
          <w:p w14:paraId="45E565B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25497 14 0000 150</w:t>
            </w:r>
          </w:p>
        </w:tc>
        <w:tc>
          <w:tcPr>
            <w:tcW w:w="1165" w:type="dxa"/>
            <w:tcBorders>
              <w:top w:val="nil"/>
              <w:left w:val="nil"/>
              <w:bottom w:val="single" w:sz="4" w:space="0" w:color="auto"/>
              <w:right w:val="single" w:sz="4" w:space="0" w:color="auto"/>
            </w:tcBorders>
            <w:vAlign w:val="bottom"/>
            <w:hideMark/>
          </w:tcPr>
          <w:p w14:paraId="0C7AF21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626,89343</w:t>
            </w:r>
          </w:p>
        </w:tc>
        <w:tc>
          <w:tcPr>
            <w:tcW w:w="1208" w:type="dxa"/>
            <w:tcBorders>
              <w:top w:val="nil"/>
              <w:left w:val="nil"/>
              <w:bottom w:val="single" w:sz="4" w:space="0" w:color="auto"/>
              <w:right w:val="single" w:sz="4" w:space="0" w:color="auto"/>
            </w:tcBorders>
            <w:vAlign w:val="bottom"/>
            <w:hideMark/>
          </w:tcPr>
          <w:p w14:paraId="63A7594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54,92842</w:t>
            </w:r>
          </w:p>
        </w:tc>
        <w:tc>
          <w:tcPr>
            <w:tcW w:w="1226" w:type="dxa"/>
            <w:gridSpan w:val="2"/>
            <w:tcBorders>
              <w:top w:val="nil"/>
              <w:left w:val="nil"/>
              <w:bottom w:val="single" w:sz="4" w:space="0" w:color="auto"/>
              <w:right w:val="single" w:sz="4" w:space="0" w:color="auto"/>
            </w:tcBorders>
            <w:vAlign w:val="bottom"/>
            <w:hideMark/>
          </w:tcPr>
          <w:p w14:paraId="2619576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54,92842</w:t>
            </w:r>
          </w:p>
        </w:tc>
      </w:tr>
      <w:tr w:rsidR="00EE5D3E" w:rsidRPr="00E14846" w14:paraId="78351284"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hideMark/>
          </w:tcPr>
          <w:p w14:paraId="33167E5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ам муниципальных округов на поддержку отрасли культуры</w:t>
            </w:r>
          </w:p>
        </w:tc>
        <w:tc>
          <w:tcPr>
            <w:tcW w:w="1984" w:type="dxa"/>
            <w:tcBorders>
              <w:top w:val="nil"/>
              <w:left w:val="nil"/>
              <w:bottom w:val="single" w:sz="4" w:space="0" w:color="auto"/>
              <w:right w:val="single" w:sz="4" w:space="0" w:color="auto"/>
            </w:tcBorders>
            <w:vAlign w:val="bottom"/>
            <w:hideMark/>
          </w:tcPr>
          <w:p w14:paraId="00F9101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25519 14 0000 150</w:t>
            </w:r>
          </w:p>
        </w:tc>
        <w:tc>
          <w:tcPr>
            <w:tcW w:w="1165" w:type="dxa"/>
            <w:tcBorders>
              <w:top w:val="nil"/>
              <w:left w:val="nil"/>
              <w:bottom w:val="single" w:sz="4" w:space="0" w:color="auto"/>
              <w:right w:val="single" w:sz="4" w:space="0" w:color="auto"/>
            </w:tcBorders>
            <w:vAlign w:val="bottom"/>
            <w:hideMark/>
          </w:tcPr>
          <w:p w14:paraId="6DEA34D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6,77000</w:t>
            </w:r>
          </w:p>
        </w:tc>
        <w:tc>
          <w:tcPr>
            <w:tcW w:w="1208" w:type="dxa"/>
            <w:tcBorders>
              <w:top w:val="nil"/>
              <w:left w:val="nil"/>
              <w:bottom w:val="single" w:sz="4" w:space="0" w:color="auto"/>
              <w:right w:val="single" w:sz="4" w:space="0" w:color="auto"/>
            </w:tcBorders>
            <w:vAlign w:val="bottom"/>
            <w:hideMark/>
          </w:tcPr>
          <w:p w14:paraId="4CF90B3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5,59000</w:t>
            </w:r>
          </w:p>
        </w:tc>
        <w:tc>
          <w:tcPr>
            <w:tcW w:w="1226" w:type="dxa"/>
            <w:gridSpan w:val="2"/>
            <w:tcBorders>
              <w:top w:val="nil"/>
              <w:left w:val="nil"/>
              <w:bottom w:val="single" w:sz="4" w:space="0" w:color="auto"/>
              <w:right w:val="single" w:sz="4" w:space="0" w:color="auto"/>
            </w:tcBorders>
            <w:vAlign w:val="bottom"/>
            <w:hideMark/>
          </w:tcPr>
          <w:p w14:paraId="092F574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45000</w:t>
            </w:r>
          </w:p>
        </w:tc>
      </w:tr>
      <w:tr w:rsidR="00EE5D3E" w:rsidRPr="00E14846" w14:paraId="130B2A8D"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hideMark/>
          </w:tcPr>
          <w:p w14:paraId="2714413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ам муниципальных округов на реализацию программ формирования современной городской среды</w:t>
            </w:r>
          </w:p>
        </w:tc>
        <w:tc>
          <w:tcPr>
            <w:tcW w:w="1984" w:type="dxa"/>
            <w:tcBorders>
              <w:top w:val="nil"/>
              <w:left w:val="nil"/>
              <w:bottom w:val="single" w:sz="4" w:space="0" w:color="auto"/>
              <w:right w:val="single" w:sz="4" w:space="0" w:color="auto"/>
            </w:tcBorders>
            <w:vAlign w:val="bottom"/>
            <w:hideMark/>
          </w:tcPr>
          <w:p w14:paraId="4F16F78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25555 14 0000 150</w:t>
            </w:r>
          </w:p>
        </w:tc>
        <w:tc>
          <w:tcPr>
            <w:tcW w:w="1165" w:type="dxa"/>
            <w:tcBorders>
              <w:top w:val="nil"/>
              <w:left w:val="nil"/>
              <w:bottom w:val="single" w:sz="4" w:space="0" w:color="auto"/>
              <w:right w:val="single" w:sz="4" w:space="0" w:color="auto"/>
            </w:tcBorders>
            <w:vAlign w:val="bottom"/>
            <w:hideMark/>
          </w:tcPr>
          <w:p w14:paraId="3F21FAD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171,02600</w:t>
            </w:r>
          </w:p>
        </w:tc>
        <w:tc>
          <w:tcPr>
            <w:tcW w:w="1208" w:type="dxa"/>
            <w:tcBorders>
              <w:top w:val="nil"/>
              <w:left w:val="nil"/>
              <w:bottom w:val="single" w:sz="4" w:space="0" w:color="auto"/>
              <w:right w:val="single" w:sz="4" w:space="0" w:color="auto"/>
            </w:tcBorders>
            <w:vAlign w:val="bottom"/>
            <w:hideMark/>
          </w:tcPr>
          <w:p w14:paraId="15A1B27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226" w:type="dxa"/>
            <w:gridSpan w:val="2"/>
            <w:tcBorders>
              <w:top w:val="nil"/>
              <w:left w:val="nil"/>
              <w:bottom w:val="single" w:sz="4" w:space="0" w:color="auto"/>
              <w:right w:val="single" w:sz="4" w:space="0" w:color="auto"/>
            </w:tcBorders>
            <w:vAlign w:val="bottom"/>
            <w:hideMark/>
          </w:tcPr>
          <w:p w14:paraId="7747A82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E14846" w14:paraId="66307D57"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hideMark/>
          </w:tcPr>
          <w:p w14:paraId="2E6C2E3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ам муниципальных округов на реализацию мероприятий по модернизации школьных систем образования</w:t>
            </w:r>
          </w:p>
        </w:tc>
        <w:tc>
          <w:tcPr>
            <w:tcW w:w="1984" w:type="dxa"/>
            <w:tcBorders>
              <w:top w:val="nil"/>
              <w:left w:val="nil"/>
              <w:bottom w:val="single" w:sz="4" w:space="0" w:color="auto"/>
              <w:right w:val="single" w:sz="4" w:space="0" w:color="auto"/>
            </w:tcBorders>
            <w:vAlign w:val="bottom"/>
            <w:hideMark/>
          </w:tcPr>
          <w:p w14:paraId="07363A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25750 14 0000 150</w:t>
            </w:r>
          </w:p>
        </w:tc>
        <w:tc>
          <w:tcPr>
            <w:tcW w:w="1165" w:type="dxa"/>
            <w:tcBorders>
              <w:top w:val="nil"/>
              <w:left w:val="nil"/>
              <w:bottom w:val="single" w:sz="4" w:space="0" w:color="auto"/>
              <w:right w:val="single" w:sz="4" w:space="0" w:color="auto"/>
            </w:tcBorders>
            <w:vAlign w:val="bottom"/>
            <w:hideMark/>
          </w:tcPr>
          <w:p w14:paraId="465F681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208" w:type="dxa"/>
            <w:tcBorders>
              <w:top w:val="nil"/>
              <w:left w:val="nil"/>
              <w:bottom w:val="single" w:sz="4" w:space="0" w:color="auto"/>
              <w:right w:val="single" w:sz="4" w:space="0" w:color="auto"/>
            </w:tcBorders>
            <w:vAlign w:val="bottom"/>
            <w:hideMark/>
          </w:tcPr>
          <w:p w14:paraId="5528E4C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226" w:type="dxa"/>
            <w:gridSpan w:val="2"/>
            <w:tcBorders>
              <w:top w:val="nil"/>
              <w:left w:val="nil"/>
              <w:bottom w:val="single" w:sz="4" w:space="0" w:color="auto"/>
              <w:right w:val="single" w:sz="4" w:space="0" w:color="auto"/>
            </w:tcBorders>
            <w:vAlign w:val="bottom"/>
            <w:hideMark/>
          </w:tcPr>
          <w:p w14:paraId="1CDD05B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1115,43562</w:t>
            </w:r>
          </w:p>
        </w:tc>
      </w:tr>
      <w:tr w:rsidR="00EE5D3E" w:rsidRPr="00E14846" w14:paraId="02311241"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hideMark/>
          </w:tcPr>
          <w:p w14:paraId="6D45603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чие субсидии бюджетам муниципальных округов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984" w:type="dxa"/>
            <w:tcBorders>
              <w:top w:val="nil"/>
              <w:left w:val="nil"/>
              <w:bottom w:val="single" w:sz="4" w:space="0" w:color="auto"/>
              <w:right w:val="single" w:sz="4" w:space="0" w:color="auto"/>
            </w:tcBorders>
            <w:vAlign w:val="bottom"/>
            <w:hideMark/>
          </w:tcPr>
          <w:p w14:paraId="198960F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29999 14 7208 150</w:t>
            </w:r>
          </w:p>
        </w:tc>
        <w:tc>
          <w:tcPr>
            <w:tcW w:w="1165" w:type="dxa"/>
            <w:tcBorders>
              <w:top w:val="nil"/>
              <w:left w:val="nil"/>
              <w:bottom w:val="single" w:sz="4" w:space="0" w:color="auto"/>
              <w:right w:val="single" w:sz="4" w:space="0" w:color="auto"/>
            </w:tcBorders>
            <w:vAlign w:val="bottom"/>
            <w:hideMark/>
          </w:tcPr>
          <w:p w14:paraId="4658EFA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80000</w:t>
            </w:r>
          </w:p>
        </w:tc>
        <w:tc>
          <w:tcPr>
            <w:tcW w:w="1208" w:type="dxa"/>
            <w:tcBorders>
              <w:top w:val="nil"/>
              <w:left w:val="nil"/>
              <w:bottom w:val="single" w:sz="4" w:space="0" w:color="auto"/>
              <w:right w:val="single" w:sz="4" w:space="0" w:color="auto"/>
            </w:tcBorders>
            <w:vAlign w:val="bottom"/>
            <w:hideMark/>
          </w:tcPr>
          <w:p w14:paraId="5CEF3F1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80000</w:t>
            </w:r>
          </w:p>
        </w:tc>
        <w:tc>
          <w:tcPr>
            <w:tcW w:w="1226" w:type="dxa"/>
            <w:gridSpan w:val="2"/>
            <w:tcBorders>
              <w:top w:val="nil"/>
              <w:left w:val="nil"/>
              <w:bottom w:val="single" w:sz="4" w:space="0" w:color="auto"/>
              <w:right w:val="single" w:sz="4" w:space="0" w:color="auto"/>
            </w:tcBorders>
            <w:vAlign w:val="bottom"/>
            <w:hideMark/>
          </w:tcPr>
          <w:p w14:paraId="615482F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80000</w:t>
            </w:r>
          </w:p>
        </w:tc>
      </w:tr>
      <w:tr w:rsidR="00EE5D3E" w:rsidRPr="00E14846" w14:paraId="2E61D8CA"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hideMark/>
          </w:tcPr>
          <w:p w14:paraId="2F95F6E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чие субсидии бюджетам муниципальных округов на поддержку реализации проектов территориальных общественных самоуправлений, включенных в муниципальные программы развития территорий в рамках приоритетного регионального проекта «Территориальное общественное самоуправление (ТОС) на территории Новгородской области»</w:t>
            </w:r>
          </w:p>
        </w:tc>
        <w:tc>
          <w:tcPr>
            <w:tcW w:w="1984" w:type="dxa"/>
            <w:tcBorders>
              <w:top w:val="nil"/>
              <w:left w:val="nil"/>
              <w:bottom w:val="single" w:sz="4" w:space="0" w:color="auto"/>
              <w:right w:val="single" w:sz="4" w:space="0" w:color="auto"/>
            </w:tcBorders>
            <w:vAlign w:val="bottom"/>
            <w:hideMark/>
          </w:tcPr>
          <w:p w14:paraId="272D7A4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29999 14 7209 150</w:t>
            </w:r>
          </w:p>
        </w:tc>
        <w:tc>
          <w:tcPr>
            <w:tcW w:w="1165" w:type="dxa"/>
            <w:tcBorders>
              <w:top w:val="nil"/>
              <w:left w:val="nil"/>
              <w:bottom w:val="single" w:sz="4" w:space="0" w:color="auto"/>
              <w:right w:val="single" w:sz="4" w:space="0" w:color="auto"/>
            </w:tcBorders>
            <w:vAlign w:val="bottom"/>
            <w:hideMark/>
          </w:tcPr>
          <w:p w14:paraId="16B89A1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0</w:t>
            </w:r>
          </w:p>
        </w:tc>
        <w:tc>
          <w:tcPr>
            <w:tcW w:w="1208" w:type="dxa"/>
            <w:tcBorders>
              <w:top w:val="nil"/>
              <w:left w:val="nil"/>
              <w:bottom w:val="single" w:sz="4" w:space="0" w:color="auto"/>
              <w:right w:val="single" w:sz="4" w:space="0" w:color="auto"/>
            </w:tcBorders>
            <w:vAlign w:val="bottom"/>
            <w:hideMark/>
          </w:tcPr>
          <w:p w14:paraId="42FB07F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226" w:type="dxa"/>
            <w:gridSpan w:val="2"/>
            <w:tcBorders>
              <w:top w:val="nil"/>
              <w:left w:val="nil"/>
              <w:bottom w:val="single" w:sz="4" w:space="0" w:color="auto"/>
              <w:right w:val="single" w:sz="4" w:space="0" w:color="auto"/>
            </w:tcBorders>
            <w:vAlign w:val="bottom"/>
            <w:hideMark/>
          </w:tcPr>
          <w:p w14:paraId="336E6D3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E14846" w14:paraId="15821F11"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hideMark/>
          </w:tcPr>
          <w:p w14:paraId="7AC67B1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чие субсидии бюджетам муниципальных округ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984" w:type="dxa"/>
            <w:tcBorders>
              <w:top w:val="nil"/>
              <w:left w:val="nil"/>
              <w:bottom w:val="single" w:sz="4" w:space="0" w:color="auto"/>
              <w:right w:val="single" w:sz="4" w:space="0" w:color="auto"/>
            </w:tcBorders>
            <w:vAlign w:val="bottom"/>
            <w:hideMark/>
          </w:tcPr>
          <w:p w14:paraId="2B6E47E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29999 14 7212 150</w:t>
            </w:r>
          </w:p>
        </w:tc>
        <w:tc>
          <w:tcPr>
            <w:tcW w:w="1165" w:type="dxa"/>
            <w:tcBorders>
              <w:top w:val="nil"/>
              <w:left w:val="nil"/>
              <w:bottom w:val="single" w:sz="4" w:space="0" w:color="auto"/>
              <w:right w:val="single" w:sz="4" w:space="0" w:color="auto"/>
            </w:tcBorders>
            <w:vAlign w:val="bottom"/>
            <w:hideMark/>
          </w:tcPr>
          <w:p w14:paraId="40C840B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54,20000</w:t>
            </w:r>
          </w:p>
        </w:tc>
        <w:tc>
          <w:tcPr>
            <w:tcW w:w="1208" w:type="dxa"/>
            <w:tcBorders>
              <w:top w:val="nil"/>
              <w:left w:val="nil"/>
              <w:bottom w:val="single" w:sz="4" w:space="0" w:color="auto"/>
              <w:right w:val="single" w:sz="4" w:space="0" w:color="auto"/>
            </w:tcBorders>
            <w:vAlign w:val="bottom"/>
            <w:hideMark/>
          </w:tcPr>
          <w:p w14:paraId="5D671B8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54,20000</w:t>
            </w:r>
          </w:p>
        </w:tc>
        <w:tc>
          <w:tcPr>
            <w:tcW w:w="1226" w:type="dxa"/>
            <w:gridSpan w:val="2"/>
            <w:tcBorders>
              <w:top w:val="nil"/>
              <w:left w:val="nil"/>
              <w:bottom w:val="single" w:sz="4" w:space="0" w:color="auto"/>
              <w:right w:val="single" w:sz="4" w:space="0" w:color="auto"/>
            </w:tcBorders>
            <w:vAlign w:val="bottom"/>
            <w:hideMark/>
          </w:tcPr>
          <w:p w14:paraId="5798A1C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54,20000</w:t>
            </w:r>
          </w:p>
        </w:tc>
      </w:tr>
      <w:tr w:rsidR="00EE5D3E" w:rsidRPr="00E14846" w14:paraId="08E24818"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hideMark/>
          </w:tcPr>
          <w:p w14:paraId="3BEE7A4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чие субсидии бюджетам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1984" w:type="dxa"/>
            <w:tcBorders>
              <w:top w:val="nil"/>
              <w:left w:val="nil"/>
              <w:bottom w:val="single" w:sz="4" w:space="0" w:color="auto"/>
              <w:right w:val="single" w:sz="4" w:space="0" w:color="auto"/>
            </w:tcBorders>
            <w:vAlign w:val="bottom"/>
            <w:hideMark/>
          </w:tcPr>
          <w:p w14:paraId="46D520D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29999 14 7230 150</w:t>
            </w:r>
          </w:p>
        </w:tc>
        <w:tc>
          <w:tcPr>
            <w:tcW w:w="1165" w:type="dxa"/>
            <w:tcBorders>
              <w:top w:val="nil"/>
              <w:left w:val="nil"/>
              <w:bottom w:val="single" w:sz="4" w:space="0" w:color="auto"/>
              <w:right w:val="single" w:sz="4" w:space="0" w:color="auto"/>
            </w:tcBorders>
            <w:vAlign w:val="bottom"/>
            <w:hideMark/>
          </w:tcPr>
          <w:p w14:paraId="7959193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5714,20000</w:t>
            </w:r>
          </w:p>
        </w:tc>
        <w:tc>
          <w:tcPr>
            <w:tcW w:w="1208" w:type="dxa"/>
            <w:tcBorders>
              <w:top w:val="nil"/>
              <w:left w:val="nil"/>
              <w:bottom w:val="single" w:sz="4" w:space="0" w:color="auto"/>
              <w:right w:val="single" w:sz="4" w:space="0" w:color="auto"/>
            </w:tcBorders>
            <w:vAlign w:val="bottom"/>
            <w:hideMark/>
          </w:tcPr>
          <w:p w14:paraId="6A2A2A2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5714,20000</w:t>
            </w:r>
          </w:p>
        </w:tc>
        <w:tc>
          <w:tcPr>
            <w:tcW w:w="1226" w:type="dxa"/>
            <w:gridSpan w:val="2"/>
            <w:tcBorders>
              <w:top w:val="nil"/>
              <w:left w:val="nil"/>
              <w:bottom w:val="single" w:sz="4" w:space="0" w:color="auto"/>
              <w:right w:val="single" w:sz="4" w:space="0" w:color="auto"/>
            </w:tcBorders>
            <w:vAlign w:val="bottom"/>
            <w:hideMark/>
          </w:tcPr>
          <w:p w14:paraId="6E9FF0B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5714,20000</w:t>
            </w:r>
          </w:p>
        </w:tc>
      </w:tr>
      <w:tr w:rsidR="00EE5D3E" w:rsidRPr="00E14846" w14:paraId="4D0F3D2C"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hideMark/>
          </w:tcPr>
          <w:p w14:paraId="6BF4696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чие субсидии бюджетам муниципальных округов на реализацию приоритетного регионального проекта "Народный бюджет"</w:t>
            </w:r>
          </w:p>
        </w:tc>
        <w:tc>
          <w:tcPr>
            <w:tcW w:w="1984" w:type="dxa"/>
            <w:tcBorders>
              <w:top w:val="nil"/>
              <w:left w:val="nil"/>
              <w:bottom w:val="single" w:sz="4" w:space="0" w:color="auto"/>
              <w:right w:val="single" w:sz="4" w:space="0" w:color="auto"/>
            </w:tcBorders>
            <w:vAlign w:val="bottom"/>
            <w:hideMark/>
          </w:tcPr>
          <w:p w14:paraId="1A7C867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xml:space="preserve">2 02 29999 14 7630 150 </w:t>
            </w:r>
          </w:p>
        </w:tc>
        <w:tc>
          <w:tcPr>
            <w:tcW w:w="1165" w:type="dxa"/>
            <w:tcBorders>
              <w:top w:val="nil"/>
              <w:left w:val="nil"/>
              <w:bottom w:val="single" w:sz="4" w:space="0" w:color="auto"/>
              <w:right w:val="single" w:sz="4" w:space="0" w:color="auto"/>
            </w:tcBorders>
            <w:vAlign w:val="bottom"/>
            <w:hideMark/>
          </w:tcPr>
          <w:p w14:paraId="363F220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00</w:t>
            </w:r>
          </w:p>
        </w:tc>
        <w:tc>
          <w:tcPr>
            <w:tcW w:w="1208" w:type="dxa"/>
            <w:tcBorders>
              <w:top w:val="nil"/>
              <w:left w:val="nil"/>
              <w:bottom w:val="single" w:sz="4" w:space="0" w:color="auto"/>
              <w:right w:val="single" w:sz="4" w:space="0" w:color="auto"/>
            </w:tcBorders>
            <w:vAlign w:val="bottom"/>
            <w:hideMark/>
          </w:tcPr>
          <w:p w14:paraId="2F09331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226" w:type="dxa"/>
            <w:gridSpan w:val="2"/>
            <w:tcBorders>
              <w:top w:val="nil"/>
              <w:left w:val="nil"/>
              <w:bottom w:val="single" w:sz="4" w:space="0" w:color="auto"/>
              <w:right w:val="single" w:sz="4" w:space="0" w:color="auto"/>
            </w:tcBorders>
            <w:vAlign w:val="bottom"/>
            <w:hideMark/>
          </w:tcPr>
          <w:p w14:paraId="0EFAF82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E14846" w14:paraId="39060FD8"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hideMark/>
          </w:tcPr>
          <w:p w14:paraId="5CAA99A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чие субсидии бюджетам муниципальных округов на реализацию местных инициатив в рамках приоритетного регионального проекта "Наш выбор"</w:t>
            </w:r>
          </w:p>
        </w:tc>
        <w:tc>
          <w:tcPr>
            <w:tcW w:w="1984" w:type="dxa"/>
            <w:tcBorders>
              <w:top w:val="nil"/>
              <w:left w:val="nil"/>
              <w:bottom w:val="single" w:sz="4" w:space="0" w:color="auto"/>
              <w:right w:val="single" w:sz="4" w:space="0" w:color="auto"/>
            </w:tcBorders>
            <w:vAlign w:val="bottom"/>
            <w:hideMark/>
          </w:tcPr>
          <w:p w14:paraId="17D464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xml:space="preserve">2 02 29999 14 7705 150 </w:t>
            </w:r>
          </w:p>
        </w:tc>
        <w:tc>
          <w:tcPr>
            <w:tcW w:w="1165" w:type="dxa"/>
            <w:tcBorders>
              <w:top w:val="nil"/>
              <w:left w:val="nil"/>
              <w:bottom w:val="single" w:sz="4" w:space="0" w:color="auto"/>
              <w:right w:val="single" w:sz="4" w:space="0" w:color="auto"/>
            </w:tcBorders>
            <w:vAlign w:val="bottom"/>
            <w:hideMark/>
          </w:tcPr>
          <w:p w14:paraId="4A1C454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40,00000</w:t>
            </w:r>
          </w:p>
        </w:tc>
        <w:tc>
          <w:tcPr>
            <w:tcW w:w="1208" w:type="dxa"/>
            <w:tcBorders>
              <w:top w:val="nil"/>
              <w:left w:val="nil"/>
              <w:bottom w:val="single" w:sz="4" w:space="0" w:color="auto"/>
              <w:right w:val="single" w:sz="4" w:space="0" w:color="auto"/>
            </w:tcBorders>
            <w:vAlign w:val="bottom"/>
            <w:hideMark/>
          </w:tcPr>
          <w:p w14:paraId="399B167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226" w:type="dxa"/>
            <w:gridSpan w:val="2"/>
            <w:tcBorders>
              <w:top w:val="nil"/>
              <w:left w:val="nil"/>
              <w:bottom w:val="single" w:sz="4" w:space="0" w:color="auto"/>
              <w:right w:val="single" w:sz="4" w:space="0" w:color="auto"/>
            </w:tcBorders>
            <w:vAlign w:val="bottom"/>
            <w:hideMark/>
          </w:tcPr>
          <w:p w14:paraId="0DBA240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E14846" w14:paraId="4ED0AEC6"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hideMark/>
          </w:tcPr>
          <w:p w14:paraId="389A946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чие субсидии бюджетам муниципальных округов на формирование муниципальных дорожных фондов</w:t>
            </w:r>
          </w:p>
        </w:tc>
        <w:tc>
          <w:tcPr>
            <w:tcW w:w="1984" w:type="dxa"/>
            <w:tcBorders>
              <w:top w:val="nil"/>
              <w:left w:val="nil"/>
              <w:bottom w:val="single" w:sz="4" w:space="0" w:color="auto"/>
              <w:right w:val="single" w:sz="4" w:space="0" w:color="auto"/>
            </w:tcBorders>
            <w:vAlign w:val="bottom"/>
            <w:hideMark/>
          </w:tcPr>
          <w:p w14:paraId="1D3B2EF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xml:space="preserve">2 02 29999 14 9084 150 </w:t>
            </w:r>
          </w:p>
        </w:tc>
        <w:tc>
          <w:tcPr>
            <w:tcW w:w="1165" w:type="dxa"/>
            <w:tcBorders>
              <w:top w:val="nil"/>
              <w:left w:val="nil"/>
              <w:bottom w:val="single" w:sz="4" w:space="0" w:color="auto"/>
              <w:right w:val="single" w:sz="4" w:space="0" w:color="auto"/>
            </w:tcBorders>
            <w:vAlign w:val="bottom"/>
            <w:hideMark/>
          </w:tcPr>
          <w:p w14:paraId="0284CE5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668,00000</w:t>
            </w:r>
          </w:p>
        </w:tc>
        <w:tc>
          <w:tcPr>
            <w:tcW w:w="1208" w:type="dxa"/>
            <w:tcBorders>
              <w:top w:val="nil"/>
              <w:left w:val="nil"/>
              <w:bottom w:val="single" w:sz="4" w:space="0" w:color="auto"/>
              <w:right w:val="single" w:sz="4" w:space="0" w:color="auto"/>
            </w:tcBorders>
            <w:vAlign w:val="bottom"/>
            <w:hideMark/>
          </w:tcPr>
          <w:p w14:paraId="3BED6E1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112,00000</w:t>
            </w:r>
          </w:p>
        </w:tc>
        <w:tc>
          <w:tcPr>
            <w:tcW w:w="1226" w:type="dxa"/>
            <w:gridSpan w:val="2"/>
            <w:tcBorders>
              <w:top w:val="nil"/>
              <w:left w:val="nil"/>
              <w:bottom w:val="single" w:sz="4" w:space="0" w:color="auto"/>
              <w:right w:val="single" w:sz="4" w:space="0" w:color="auto"/>
            </w:tcBorders>
            <w:vAlign w:val="bottom"/>
            <w:hideMark/>
          </w:tcPr>
          <w:p w14:paraId="1EA5844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112,00000</w:t>
            </w:r>
          </w:p>
        </w:tc>
      </w:tr>
      <w:tr w:rsidR="00EE5D3E" w:rsidRPr="00E14846" w14:paraId="2DD31EFA"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36CDBBF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чие субсидии бюджетам муниципальных округов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984" w:type="dxa"/>
            <w:tcBorders>
              <w:top w:val="nil"/>
              <w:left w:val="nil"/>
              <w:bottom w:val="single" w:sz="4" w:space="0" w:color="auto"/>
              <w:right w:val="single" w:sz="4" w:space="0" w:color="auto"/>
            </w:tcBorders>
            <w:vAlign w:val="bottom"/>
          </w:tcPr>
          <w:p w14:paraId="0DB1E5D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xml:space="preserve">2 02 29999 14 9086 150 </w:t>
            </w:r>
          </w:p>
        </w:tc>
        <w:tc>
          <w:tcPr>
            <w:tcW w:w="1165" w:type="dxa"/>
            <w:tcBorders>
              <w:top w:val="nil"/>
              <w:left w:val="nil"/>
              <w:bottom w:val="single" w:sz="4" w:space="0" w:color="auto"/>
              <w:right w:val="single" w:sz="4" w:space="0" w:color="auto"/>
            </w:tcBorders>
            <w:vAlign w:val="bottom"/>
          </w:tcPr>
          <w:p w14:paraId="7CCBA93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000,00000</w:t>
            </w:r>
          </w:p>
        </w:tc>
        <w:tc>
          <w:tcPr>
            <w:tcW w:w="1208" w:type="dxa"/>
            <w:tcBorders>
              <w:top w:val="nil"/>
              <w:left w:val="nil"/>
              <w:bottom w:val="single" w:sz="4" w:space="0" w:color="auto"/>
              <w:right w:val="single" w:sz="4" w:space="0" w:color="auto"/>
            </w:tcBorders>
            <w:vAlign w:val="bottom"/>
          </w:tcPr>
          <w:p w14:paraId="2C27BF0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229,80000</w:t>
            </w:r>
          </w:p>
        </w:tc>
        <w:tc>
          <w:tcPr>
            <w:tcW w:w="1226" w:type="dxa"/>
            <w:gridSpan w:val="2"/>
            <w:tcBorders>
              <w:top w:val="nil"/>
              <w:left w:val="nil"/>
              <w:bottom w:val="single" w:sz="4" w:space="0" w:color="auto"/>
              <w:right w:val="single" w:sz="4" w:space="0" w:color="auto"/>
            </w:tcBorders>
            <w:vAlign w:val="bottom"/>
          </w:tcPr>
          <w:p w14:paraId="0BD963B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E14846" w14:paraId="43126671"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175818D7"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 xml:space="preserve">Субвенции бюджетам бюджетной системы Российской Федерации </w:t>
            </w:r>
          </w:p>
        </w:tc>
        <w:tc>
          <w:tcPr>
            <w:tcW w:w="1984" w:type="dxa"/>
            <w:tcBorders>
              <w:top w:val="nil"/>
              <w:left w:val="nil"/>
              <w:bottom w:val="single" w:sz="4" w:space="0" w:color="auto"/>
              <w:right w:val="single" w:sz="4" w:space="0" w:color="auto"/>
            </w:tcBorders>
            <w:vAlign w:val="bottom"/>
          </w:tcPr>
          <w:p w14:paraId="29BDB68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2 02 30000 00 0000 150</w:t>
            </w:r>
          </w:p>
        </w:tc>
        <w:tc>
          <w:tcPr>
            <w:tcW w:w="1165" w:type="dxa"/>
            <w:tcBorders>
              <w:top w:val="nil"/>
              <w:left w:val="nil"/>
              <w:bottom w:val="single" w:sz="4" w:space="0" w:color="auto"/>
              <w:right w:val="single" w:sz="4" w:space="0" w:color="auto"/>
            </w:tcBorders>
            <w:vAlign w:val="bottom"/>
          </w:tcPr>
          <w:p w14:paraId="6E109C1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41503,42000</w:t>
            </w:r>
          </w:p>
        </w:tc>
        <w:tc>
          <w:tcPr>
            <w:tcW w:w="1208" w:type="dxa"/>
            <w:tcBorders>
              <w:top w:val="nil"/>
              <w:left w:val="nil"/>
              <w:bottom w:val="single" w:sz="4" w:space="0" w:color="auto"/>
              <w:right w:val="single" w:sz="4" w:space="0" w:color="auto"/>
            </w:tcBorders>
            <w:vAlign w:val="bottom"/>
          </w:tcPr>
          <w:p w14:paraId="0E40A43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39159,20000</w:t>
            </w:r>
          </w:p>
        </w:tc>
        <w:tc>
          <w:tcPr>
            <w:tcW w:w="1226" w:type="dxa"/>
            <w:gridSpan w:val="2"/>
            <w:tcBorders>
              <w:top w:val="nil"/>
              <w:left w:val="nil"/>
              <w:bottom w:val="single" w:sz="4" w:space="0" w:color="auto"/>
              <w:right w:val="single" w:sz="4" w:space="0" w:color="auto"/>
            </w:tcBorders>
            <w:vAlign w:val="bottom"/>
          </w:tcPr>
          <w:p w14:paraId="60E818F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39117,60000</w:t>
            </w:r>
          </w:p>
        </w:tc>
      </w:tr>
      <w:tr w:rsidR="00EE5D3E" w:rsidRPr="00E14846" w14:paraId="75082259"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33F0C50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Субвенции бюджетам муниципальных округов на ежемесячное денежное вознаграждение за классное руководство</w:t>
            </w:r>
          </w:p>
        </w:tc>
        <w:tc>
          <w:tcPr>
            <w:tcW w:w="1984" w:type="dxa"/>
            <w:tcBorders>
              <w:top w:val="nil"/>
              <w:left w:val="nil"/>
              <w:bottom w:val="single" w:sz="4" w:space="0" w:color="auto"/>
              <w:right w:val="single" w:sz="4" w:space="0" w:color="auto"/>
            </w:tcBorders>
            <w:vAlign w:val="bottom"/>
          </w:tcPr>
          <w:p w14:paraId="36C4994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30021 14 0000 150</w:t>
            </w:r>
          </w:p>
        </w:tc>
        <w:tc>
          <w:tcPr>
            <w:tcW w:w="1165" w:type="dxa"/>
            <w:tcBorders>
              <w:top w:val="nil"/>
              <w:left w:val="nil"/>
              <w:bottom w:val="single" w:sz="4" w:space="0" w:color="auto"/>
              <w:right w:val="single" w:sz="4" w:space="0" w:color="auto"/>
            </w:tcBorders>
            <w:vAlign w:val="bottom"/>
          </w:tcPr>
          <w:p w14:paraId="2F3927E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65,60000</w:t>
            </w:r>
          </w:p>
        </w:tc>
        <w:tc>
          <w:tcPr>
            <w:tcW w:w="1208" w:type="dxa"/>
            <w:tcBorders>
              <w:top w:val="nil"/>
              <w:left w:val="nil"/>
              <w:bottom w:val="single" w:sz="4" w:space="0" w:color="auto"/>
              <w:right w:val="single" w:sz="4" w:space="0" w:color="auto"/>
            </w:tcBorders>
            <w:vAlign w:val="bottom"/>
          </w:tcPr>
          <w:p w14:paraId="3EBCFDC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22,30000</w:t>
            </w:r>
          </w:p>
        </w:tc>
        <w:tc>
          <w:tcPr>
            <w:tcW w:w="1226" w:type="dxa"/>
            <w:gridSpan w:val="2"/>
            <w:tcBorders>
              <w:top w:val="nil"/>
              <w:left w:val="nil"/>
              <w:bottom w:val="single" w:sz="4" w:space="0" w:color="auto"/>
              <w:right w:val="single" w:sz="4" w:space="0" w:color="auto"/>
            </w:tcBorders>
            <w:vAlign w:val="bottom"/>
          </w:tcPr>
          <w:p w14:paraId="7361410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22,30000</w:t>
            </w:r>
          </w:p>
        </w:tc>
      </w:tr>
      <w:tr w:rsidR="00EE5D3E" w:rsidRPr="00E14846" w14:paraId="46FD2C09"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541A9FC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 xml:space="preserve">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w:t>
            </w:r>
          </w:p>
        </w:tc>
        <w:tc>
          <w:tcPr>
            <w:tcW w:w="1984" w:type="dxa"/>
            <w:tcBorders>
              <w:top w:val="nil"/>
              <w:left w:val="nil"/>
              <w:bottom w:val="single" w:sz="4" w:space="0" w:color="auto"/>
              <w:right w:val="single" w:sz="4" w:space="0" w:color="auto"/>
            </w:tcBorders>
            <w:vAlign w:val="bottom"/>
          </w:tcPr>
          <w:p w14:paraId="1C6F667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30024 14 7004 150</w:t>
            </w:r>
          </w:p>
        </w:tc>
        <w:tc>
          <w:tcPr>
            <w:tcW w:w="1165" w:type="dxa"/>
            <w:tcBorders>
              <w:top w:val="nil"/>
              <w:left w:val="nil"/>
              <w:bottom w:val="single" w:sz="4" w:space="0" w:color="auto"/>
              <w:right w:val="single" w:sz="4" w:space="0" w:color="auto"/>
            </w:tcBorders>
            <w:vAlign w:val="bottom"/>
          </w:tcPr>
          <w:p w14:paraId="78BB85C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2365,20000</w:t>
            </w:r>
          </w:p>
        </w:tc>
        <w:tc>
          <w:tcPr>
            <w:tcW w:w="1208" w:type="dxa"/>
            <w:tcBorders>
              <w:top w:val="nil"/>
              <w:left w:val="nil"/>
              <w:bottom w:val="single" w:sz="4" w:space="0" w:color="auto"/>
              <w:right w:val="single" w:sz="4" w:space="0" w:color="auto"/>
            </w:tcBorders>
            <w:vAlign w:val="bottom"/>
          </w:tcPr>
          <w:p w14:paraId="4D08F2B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8329,10000</w:t>
            </w:r>
          </w:p>
        </w:tc>
        <w:tc>
          <w:tcPr>
            <w:tcW w:w="1226" w:type="dxa"/>
            <w:gridSpan w:val="2"/>
            <w:tcBorders>
              <w:top w:val="nil"/>
              <w:left w:val="nil"/>
              <w:bottom w:val="single" w:sz="4" w:space="0" w:color="auto"/>
              <w:right w:val="single" w:sz="4" w:space="0" w:color="auto"/>
            </w:tcBorders>
            <w:vAlign w:val="bottom"/>
          </w:tcPr>
          <w:p w14:paraId="6B556B2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8329,10000</w:t>
            </w:r>
          </w:p>
        </w:tc>
      </w:tr>
      <w:tr w:rsidR="00EE5D3E" w:rsidRPr="00E14846" w14:paraId="0718E9B8"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tcPr>
          <w:p w14:paraId="798F1FD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 xml:space="preserve">Субвенции бюджетам муниципальных округов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w:t>
            </w:r>
          </w:p>
        </w:tc>
        <w:tc>
          <w:tcPr>
            <w:tcW w:w="1984" w:type="dxa"/>
            <w:tcBorders>
              <w:top w:val="nil"/>
              <w:left w:val="nil"/>
              <w:bottom w:val="single" w:sz="4" w:space="0" w:color="auto"/>
              <w:right w:val="single" w:sz="4" w:space="0" w:color="auto"/>
            </w:tcBorders>
            <w:vAlign w:val="bottom"/>
          </w:tcPr>
          <w:p w14:paraId="02C4B13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30024 14 7006 150</w:t>
            </w:r>
          </w:p>
        </w:tc>
        <w:tc>
          <w:tcPr>
            <w:tcW w:w="1165" w:type="dxa"/>
            <w:tcBorders>
              <w:top w:val="nil"/>
              <w:left w:val="nil"/>
              <w:bottom w:val="single" w:sz="4" w:space="0" w:color="auto"/>
              <w:right w:val="single" w:sz="4" w:space="0" w:color="auto"/>
            </w:tcBorders>
            <w:vAlign w:val="bottom"/>
          </w:tcPr>
          <w:p w14:paraId="4ECFD45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971,30000</w:t>
            </w:r>
          </w:p>
        </w:tc>
        <w:tc>
          <w:tcPr>
            <w:tcW w:w="1208" w:type="dxa"/>
            <w:tcBorders>
              <w:top w:val="nil"/>
              <w:left w:val="nil"/>
              <w:bottom w:val="single" w:sz="4" w:space="0" w:color="auto"/>
              <w:right w:val="single" w:sz="4" w:space="0" w:color="auto"/>
            </w:tcBorders>
            <w:vAlign w:val="bottom"/>
          </w:tcPr>
          <w:p w14:paraId="1610DD8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931,50000</w:t>
            </w:r>
          </w:p>
        </w:tc>
        <w:tc>
          <w:tcPr>
            <w:tcW w:w="1226" w:type="dxa"/>
            <w:gridSpan w:val="2"/>
            <w:tcBorders>
              <w:top w:val="nil"/>
              <w:left w:val="nil"/>
              <w:bottom w:val="single" w:sz="4" w:space="0" w:color="auto"/>
              <w:right w:val="single" w:sz="4" w:space="0" w:color="auto"/>
            </w:tcBorders>
            <w:vAlign w:val="bottom"/>
          </w:tcPr>
          <w:p w14:paraId="200F541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931,50000</w:t>
            </w:r>
          </w:p>
        </w:tc>
      </w:tr>
      <w:tr w:rsidR="00EE5D3E" w:rsidRPr="00E14846" w14:paraId="732901F6"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61CAEDA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 xml:space="preserve">Субвенции бюджетам муниципальных округов на содержание штатных единиц, осуществляющих переданные отдельные государственные полномочия области </w:t>
            </w:r>
          </w:p>
        </w:tc>
        <w:tc>
          <w:tcPr>
            <w:tcW w:w="1984" w:type="dxa"/>
            <w:tcBorders>
              <w:top w:val="nil"/>
              <w:left w:val="nil"/>
              <w:bottom w:val="single" w:sz="4" w:space="0" w:color="auto"/>
              <w:right w:val="single" w:sz="4" w:space="0" w:color="auto"/>
            </w:tcBorders>
            <w:vAlign w:val="bottom"/>
          </w:tcPr>
          <w:p w14:paraId="410B967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30024 14 7028 150</w:t>
            </w:r>
          </w:p>
        </w:tc>
        <w:tc>
          <w:tcPr>
            <w:tcW w:w="1165" w:type="dxa"/>
            <w:tcBorders>
              <w:top w:val="nil"/>
              <w:left w:val="nil"/>
              <w:bottom w:val="single" w:sz="4" w:space="0" w:color="auto"/>
              <w:right w:val="single" w:sz="4" w:space="0" w:color="auto"/>
            </w:tcBorders>
            <w:vAlign w:val="bottom"/>
          </w:tcPr>
          <w:p w14:paraId="7497ACD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12,40000</w:t>
            </w:r>
          </w:p>
        </w:tc>
        <w:tc>
          <w:tcPr>
            <w:tcW w:w="1208" w:type="dxa"/>
            <w:tcBorders>
              <w:top w:val="nil"/>
              <w:left w:val="nil"/>
              <w:bottom w:val="single" w:sz="4" w:space="0" w:color="auto"/>
              <w:right w:val="single" w:sz="4" w:space="0" w:color="auto"/>
            </w:tcBorders>
            <w:vAlign w:val="bottom"/>
          </w:tcPr>
          <w:p w14:paraId="79CF9A7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12,40000</w:t>
            </w:r>
          </w:p>
        </w:tc>
        <w:tc>
          <w:tcPr>
            <w:tcW w:w="1226" w:type="dxa"/>
            <w:gridSpan w:val="2"/>
            <w:tcBorders>
              <w:top w:val="nil"/>
              <w:left w:val="nil"/>
              <w:bottom w:val="single" w:sz="4" w:space="0" w:color="auto"/>
              <w:right w:val="single" w:sz="4" w:space="0" w:color="auto"/>
            </w:tcBorders>
            <w:vAlign w:val="bottom"/>
          </w:tcPr>
          <w:p w14:paraId="2C667F2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12,40000</w:t>
            </w:r>
          </w:p>
        </w:tc>
      </w:tr>
      <w:tr w:rsidR="00EE5D3E" w:rsidRPr="00E14846" w14:paraId="5FCF80DA"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073D31C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венции бюджетам муниципальных округ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984" w:type="dxa"/>
            <w:tcBorders>
              <w:top w:val="nil"/>
              <w:left w:val="nil"/>
              <w:bottom w:val="single" w:sz="4" w:space="0" w:color="auto"/>
              <w:right w:val="single" w:sz="4" w:space="0" w:color="auto"/>
            </w:tcBorders>
            <w:vAlign w:val="bottom"/>
          </w:tcPr>
          <w:p w14:paraId="51AC73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30024 14 7050 150</w:t>
            </w:r>
          </w:p>
        </w:tc>
        <w:tc>
          <w:tcPr>
            <w:tcW w:w="1165" w:type="dxa"/>
            <w:tcBorders>
              <w:top w:val="nil"/>
              <w:left w:val="nil"/>
              <w:bottom w:val="single" w:sz="4" w:space="0" w:color="auto"/>
              <w:right w:val="single" w:sz="4" w:space="0" w:color="auto"/>
            </w:tcBorders>
            <w:vAlign w:val="bottom"/>
          </w:tcPr>
          <w:p w14:paraId="5FEAAE0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93,70000</w:t>
            </w:r>
          </w:p>
        </w:tc>
        <w:tc>
          <w:tcPr>
            <w:tcW w:w="1208" w:type="dxa"/>
            <w:tcBorders>
              <w:top w:val="nil"/>
              <w:left w:val="nil"/>
              <w:bottom w:val="single" w:sz="4" w:space="0" w:color="auto"/>
              <w:right w:val="single" w:sz="4" w:space="0" w:color="auto"/>
            </w:tcBorders>
            <w:vAlign w:val="bottom"/>
          </w:tcPr>
          <w:p w14:paraId="49239C8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83,80000</w:t>
            </w:r>
          </w:p>
        </w:tc>
        <w:tc>
          <w:tcPr>
            <w:tcW w:w="1226" w:type="dxa"/>
            <w:gridSpan w:val="2"/>
            <w:tcBorders>
              <w:top w:val="nil"/>
              <w:left w:val="nil"/>
              <w:bottom w:val="single" w:sz="4" w:space="0" w:color="auto"/>
              <w:right w:val="single" w:sz="4" w:space="0" w:color="auto"/>
            </w:tcBorders>
            <w:vAlign w:val="bottom"/>
          </w:tcPr>
          <w:p w14:paraId="7638102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83,80000</w:t>
            </w:r>
          </w:p>
        </w:tc>
      </w:tr>
      <w:tr w:rsidR="00EE5D3E" w:rsidRPr="00E14846" w14:paraId="4E118B40"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368F145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венция бюджетам муниципальных округов на обеспечение доступа к информационно-телекоммуникационной сети"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984" w:type="dxa"/>
            <w:tcBorders>
              <w:top w:val="nil"/>
              <w:left w:val="nil"/>
              <w:bottom w:val="single" w:sz="4" w:space="0" w:color="auto"/>
              <w:right w:val="single" w:sz="4" w:space="0" w:color="auto"/>
            </w:tcBorders>
            <w:vAlign w:val="bottom"/>
          </w:tcPr>
          <w:p w14:paraId="2A0B619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30024 14 7057 150</w:t>
            </w:r>
          </w:p>
        </w:tc>
        <w:tc>
          <w:tcPr>
            <w:tcW w:w="1165" w:type="dxa"/>
            <w:tcBorders>
              <w:top w:val="nil"/>
              <w:left w:val="nil"/>
              <w:bottom w:val="single" w:sz="4" w:space="0" w:color="auto"/>
              <w:right w:val="single" w:sz="4" w:space="0" w:color="auto"/>
            </w:tcBorders>
            <w:vAlign w:val="bottom"/>
          </w:tcPr>
          <w:p w14:paraId="11AA87A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4,70000</w:t>
            </w:r>
          </w:p>
        </w:tc>
        <w:tc>
          <w:tcPr>
            <w:tcW w:w="1208" w:type="dxa"/>
            <w:tcBorders>
              <w:top w:val="nil"/>
              <w:left w:val="nil"/>
              <w:bottom w:val="single" w:sz="4" w:space="0" w:color="auto"/>
              <w:right w:val="single" w:sz="4" w:space="0" w:color="auto"/>
            </w:tcBorders>
            <w:vAlign w:val="bottom"/>
          </w:tcPr>
          <w:p w14:paraId="5622462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4,70000</w:t>
            </w:r>
          </w:p>
        </w:tc>
        <w:tc>
          <w:tcPr>
            <w:tcW w:w="1226" w:type="dxa"/>
            <w:gridSpan w:val="2"/>
            <w:tcBorders>
              <w:top w:val="nil"/>
              <w:left w:val="nil"/>
              <w:bottom w:val="single" w:sz="4" w:space="0" w:color="auto"/>
              <w:right w:val="single" w:sz="4" w:space="0" w:color="auto"/>
            </w:tcBorders>
            <w:vAlign w:val="bottom"/>
          </w:tcPr>
          <w:p w14:paraId="7BE9A95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4,70000</w:t>
            </w:r>
          </w:p>
        </w:tc>
      </w:tr>
      <w:tr w:rsidR="00EE5D3E" w:rsidRPr="00E14846" w14:paraId="36D3FB30"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1217F5C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венции бюджетам муниципальных округов на осуществление отдельных государственных полномочий на единовременную выплату лицам из числа детей-сирот и детей, оставшихся без попечения родителей, на ремонт находящихся в их личной, долевой, совместной собственности жилых помещений, расположенных на территории Новгородской области</w:t>
            </w:r>
          </w:p>
        </w:tc>
        <w:tc>
          <w:tcPr>
            <w:tcW w:w="1984" w:type="dxa"/>
            <w:tcBorders>
              <w:top w:val="nil"/>
              <w:left w:val="nil"/>
              <w:bottom w:val="single" w:sz="4" w:space="0" w:color="auto"/>
              <w:right w:val="single" w:sz="4" w:space="0" w:color="auto"/>
            </w:tcBorders>
            <w:vAlign w:val="bottom"/>
          </w:tcPr>
          <w:p w14:paraId="3C3CEA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30024 14 7060 150</w:t>
            </w:r>
          </w:p>
        </w:tc>
        <w:tc>
          <w:tcPr>
            <w:tcW w:w="1165" w:type="dxa"/>
            <w:tcBorders>
              <w:top w:val="nil"/>
              <w:left w:val="nil"/>
              <w:bottom w:val="single" w:sz="4" w:space="0" w:color="auto"/>
              <w:right w:val="single" w:sz="4" w:space="0" w:color="auto"/>
            </w:tcBorders>
            <w:vAlign w:val="bottom"/>
          </w:tcPr>
          <w:p w14:paraId="07F179A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0</w:t>
            </w:r>
          </w:p>
        </w:tc>
        <w:tc>
          <w:tcPr>
            <w:tcW w:w="1208" w:type="dxa"/>
            <w:tcBorders>
              <w:top w:val="nil"/>
              <w:left w:val="nil"/>
              <w:bottom w:val="single" w:sz="4" w:space="0" w:color="auto"/>
              <w:right w:val="single" w:sz="4" w:space="0" w:color="auto"/>
            </w:tcBorders>
            <w:vAlign w:val="bottom"/>
          </w:tcPr>
          <w:p w14:paraId="55D3B37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0</w:t>
            </w:r>
          </w:p>
        </w:tc>
        <w:tc>
          <w:tcPr>
            <w:tcW w:w="1226" w:type="dxa"/>
            <w:gridSpan w:val="2"/>
            <w:tcBorders>
              <w:top w:val="nil"/>
              <w:left w:val="nil"/>
              <w:bottom w:val="single" w:sz="4" w:space="0" w:color="auto"/>
              <w:right w:val="single" w:sz="4" w:space="0" w:color="auto"/>
            </w:tcBorders>
            <w:vAlign w:val="bottom"/>
          </w:tcPr>
          <w:p w14:paraId="3598828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0</w:t>
            </w:r>
          </w:p>
        </w:tc>
      </w:tr>
      <w:tr w:rsidR="00EE5D3E" w:rsidRPr="00E14846" w14:paraId="108BAF88"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7D58363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 xml:space="preserve">Субвенции бюджетам муниципальных округов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984" w:type="dxa"/>
            <w:tcBorders>
              <w:top w:val="nil"/>
              <w:left w:val="nil"/>
              <w:bottom w:val="single" w:sz="4" w:space="0" w:color="auto"/>
              <w:right w:val="single" w:sz="4" w:space="0" w:color="auto"/>
            </w:tcBorders>
            <w:vAlign w:val="bottom"/>
          </w:tcPr>
          <w:p w14:paraId="3C254E7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30024 14 7065 150</w:t>
            </w:r>
          </w:p>
        </w:tc>
        <w:tc>
          <w:tcPr>
            <w:tcW w:w="1165" w:type="dxa"/>
            <w:tcBorders>
              <w:top w:val="nil"/>
              <w:left w:val="nil"/>
              <w:bottom w:val="single" w:sz="4" w:space="0" w:color="auto"/>
              <w:right w:val="single" w:sz="4" w:space="0" w:color="auto"/>
            </w:tcBorders>
            <w:vAlign w:val="bottom"/>
          </w:tcPr>
          <w:p w14:paraId="7E3F638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208" w:type="dxa"/>
            <w:tcBorders>
              <w:top w:val="nil"/>
              <w:left w:val="nil"/>
              <w:bottom w:val="single" w:sz="4" w:space="0" w:color="auto"/>
              <w:right w:val="single" w:sz="4" w:space="0" w:color="auto"/>
            </w:tcBorders>
            <w:vAlign w:val="bottom"/>
          </w:tcPr>
          <w:p w14:paraId="60D9EC0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226" w:type="dxa"/>
            <w:gridSpan w:val="2"/>
            <w:tcBorders>
              <w:top w:val="nil"/>
              <w:left w:val="nil"/>
              <w:bottom w:val="single" w:sz="4" w:space="0" w:color="auto"/>
              <w:right w:val="single" w:sz="4" w:space="0" w:color="auto"/>
            </w:tcBorders>
            <w:vAlign w:val="bottom"/>
          </w:tcPr>
          <w:p w14:paraId="234105E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E14846" w14:paraId="74B08711"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59D9B49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венции бюджетам муниципальных округов на осуществление отдельных государственных полномочии в области увековечения памяти погибших при защите Отечества</w:t>
            </w:r>
          </w:p>
        </w:tc>
        <w:tc>
          <w:tcPr>
            <w:tcW w:w="1984" w:type="dxa"/>
            <w:tcBorders>
              <w:top w:val="nil"/>
              <w:left w:val="nil"/>
              <w:bottom w:val="single" w:sz="4" w:space="0" w:color="auto"/>
              <w:right w:val="single" w:sz="4" w:space="0" w:color="auto"/>
            </w:tcBorders>
            <w:vAlign w:val="bottom"/>
          </w:tcPr>
          <w:p w14:paraId="0FF304C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30024 14 7066 150</w:t>
            </w:r>
          </w:p>
        </w:tc>
        <w:tc>
          <w:tcPr>
            <w:tcW w:w="1165" w:type="dxa"/>
            <w:tcBorders>
              <w:top w:val="nil"/>
              <w:left w:val="nil"/>
              <w:bottom w:val="single" w:sz="4" w:space="0" w:color="auto"/>
              <w:right w:val="single" w:sz="4" w:space="0" w:color="auto"/>
            </w:tcBorders>
            <w:vAlign w:val="bottom"/>
          </w:tcPr>
          <w:p w14:paraId="790B88B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27,00000</w:t>
            </w:r>
          </w:p>
        </w:tc>
        <w:tc>
          <w:tcPr>
            <w:tcW w:w="1208" w:type="dxa"/>
            <w:tcBorders>
              <w:top w:val="nil"/>
              <w:left w:val="nil"/>
              <w:bottom w:val="single" w:sz="4" w:space="0" w:color="auto"/>
              <w:right w:val="single" w:sz="4" w:space="0" w:color="auto"/>
            </w:tcBorders>
            <w:vAlign w:val="bottom"/>
          </w:tcPr>
          <w:p w14:paraId="4A89557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4,00000</w:t>
            </w:r>
          </w:p>
        </w:tc>
        <w:tc>
          <w:tcPr>
            <w:tcW w:w="1226" w:type="dxa"/>
            <w:gridSpan w:val="2"/>
            <w:tcBorders>
              <w:top w:val="nil"/>
              <w:left w:val="nil"/>
              <w:bottom w:val="single" w:sz="4" w:space="0" w:color="auto"/>
              <w:right w:val="single" w:sz="4" w:space="0" w:color="auto"/>
            </w:tcBorders>
            <w:vAlign w:val="bottom"/>
          </w:tcPr>
          <w:p w14:paraId="11A1511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4,00000</w:t>
            </w:r>
          </w:p>
        </w:tc>
      </w:tr>
      <w:tr w:rsidR="00EE5D3E" w:rsidRPr="00E14846" w14:paraId="17EE6E2B"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333A7B5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венции бюджетам муниципальных округ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984" w:type="dxa"/>
            <w:tcBorders>
              <w:top w:val="nil"/>
              <w:left w:val="nil"/>
              <w:bottom w:val="single" w:sz="4" w:space="0" w:color="auto"/>
              <w:right w:val="single" w:sz="4" w:space="0" w:color="auto"/>
            </w:tcBorders>
            <w:vAlign w:val="bottom"/>
          </w:tcPr>
          <w:p w14:paraId="659B26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30024 14 7072 150</w:t>
            </w:r>
          </w:p>
        </w:tc>
        <w:tc>
          <w:tcPr>
            <w:tcW w:w="1165" w:type="dxa"/>
            <w:tcBorders>
              <w:top w:val="nil"/>
              <w:left w:val="nil"/>
              <w:bottom w:val="single" w:sz="4" w:space="0" w:color="auto"/>
              <w:right w:val="single" w:sz="4" w:space="0" w:color="auto"/>
            </w:tcBorders>
            <w:vAlign w:val="bottom"/>
          </w:tcPr>
          <w:p w14:paraId="0C1B31C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70,40000</w:t>
            </w:r>
          </w:p>
        </w:tc>
        <w:tc>
          <w:tcPr>
            <w:tcW w:w="1208" w:type="dxa"/>
            <w:tcBorders>
              <w:top w:val="nil"/>
              <w:left w:val="nil"/>
              <w:bottom w:val="single" w:sz="4" w:space="0" w:color="auto"/>
              <w:right w:val="single" w:sz="4" w:space="0" w:color="auto"/>
            </w:tcBorders>
            <w:vAlign w:val="bottom"/>
          </w:tcPr>
          <w:p w14:paraId="0A52368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6,40000</w:t>
            </w:r>
          </w:p>
        </w:tc>
        <w:tc>
          <w:tcPr>
            <w:tcW w:w="1226" w:type="dxa"/>
            <w:gridSpan w:val="2"/>
            <w:tcBorders>
              <w:top w:val="nil"/>
              <w:left w:val="nil"/>
              <w:bottom w:val="single" w:sz="4" w:space="0" w:color="auto"/>
              <w:right w:val="single" w:sz="4" w:space="0" w:color="auto"/>
            </w:tcBorders>
            <w:vAlign w:val="bottom"/>
          </w:tcPr>
          <w:p w14:paraId="0F03981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6,40000</w:t>
            </w:r>
          </w:p>
        </w:tc>
      </w:tr>
      <w:tr w:rsidR="00EE5D3E" w:rsidRPr="00E14846" w14:paraId="79ABE3B7"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310529D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венции бюджетам муниципальных округов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 же погибших(умерших) граждан, сотрудников; граждан, сотрудников,ставших инвалидами</w:t>
            </w:r>
          </w:p>
        </w:tc>
        <w:tc>
          <w:tcPr>
            <w:tcW w:w="1984" w:type="dxa"/>
            <w:tcBorders>
              <w:top w:val="nil"/>
              <w:left w:val="nil"/>
              <w:bottom w:val="single" w:sz="4" w:space="0" w:color="auto"/>
              <w:right w:val="single" w:sz="4" w:space="0" w:color="auto"/>
            </w:tcBorders>
            <w:vAlign w:val="bottom"/>
          </w:tcPr>
          <w:p w14:paraId="2E23A64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30024 14 7164 150</w:t>
            </w:r>
          </w:p>
        </w:tc>
        <w:tc>
          <w:tcPr>
            <w:tcW w:w="1165" w:type="dxa"/>
            <w:tcBorders>
              <w:top w:val="nil"/>
              <w:left w:val="nil"/>
              <w:bottom w:val="single" w:sz="4" w:space="0" w:color="auto"/>
              <w:right w:val="single" w:sz="4" w:space="0" w:color="auto"/>
            </w:tcBorders>
            <w:vAlign w:val="bottom"/>
          </w:tcPr>
          <w:p w14:paraId="28AEC4F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84,10000</w:t>
            </w:r>
          </w:p>
        </w:tc>
        <w:tc>
          <w:tcPr>
            <w:tcW w:w="1208" w:type="dxa"/>
            <w:tcBorders>
              <w:top w:val="nil"/>
              <w:left w:val="nil"/>
              <w:bottom w:val="single" w:sz="4" w:space="0" w:color="auto"/>
              <w:right w:val="single" w:sz="4" w:space="0" w:color="auto"/>
            </w:tcBorders>
            <w:vAlign w:val="bottom"/>
          </w:tcPr>
          <w:p w14:paraId="53C7030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84,10000</w:t>
            </w:r>
          </w:p>
        </w:tc>
        <w:tc>
          <w:tcPr>
            <w:tcW w:w="1226" w:type="dxa"/>
            <w:gridSpan w:val="2"/>
            <w:tcBorders>
              <w:top w:val="nil"/>
              <w:left w:val="nil"/>
              <w:bottom w:val="single" w:sz="4" w:space="0" w:color="auto"/>
              <w:right w:val="single" w:sz="4" w:space="0" w:color="auto"/>
            </w:tcBorders>
            <w:vAlign w:val="bottom"/>
          </w:tcPr>
          <w:p w14:paraId="14CC38C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84,10000</w:t>
            </w:r>
          </w:p>
        </w:tc>
      </w:tr>
      <w:tr w:rsidR="00EE5D3E" w:rsidRPr="00E14846" w14:paraId="75AD8B33"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524BDC1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 xml:space="preserve">Субвенции бюджетам муниципальных округ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w:t>
            </w:r>
          </w:p>
        </w:tc>
        <w:tc>
          <w:tcPr>
            <w:tcW w:w="1984" w:type="dxa"/>
            <w:tcBorders>
              <w:top w:val="nil"/>
              <w:left w:val="nil"/>
              <w:bottom w:val="single" w:sz="4" w:space="0" w:color="auto"/>
              <w:right w:val="single" w:sz="4" w:space="0" w:color="auto"/>
            </w:tcBorders>
            <w:vAlign w:val="bottom"/>
          </w:tcPr>
          <w:p w14:paraId="43482F7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30024 14 7265 150</w:t>
            </w:r>
          </w:p>
        </w:tc>
        <w:tc>
          <w:tcPr>
            <w:tcW w:w="1165" w:type="dxa"/>
            <w:tcBorders>
              <w:top w:val="nil"/>
              <w:left w:val="nil"/>
              <w:bottom w:val="single" w:sz="4" w:space="0" w:color="auto"/>
              <w:right w:val="single" w:sz="4" w:space="0" w:color="auto"/>
            </w:tcBorders>
            <w:vAlign w:val="bottom"/>
          </w:tcPr>
          <w:p w14:paraId="43517D1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41,40000</w:t>
            </w:r>
          </w:p>
        </w:tc>
        <w:tc>
          <w:tcPr>
            <w:tcW w:w="1208" w:type="dxa"/>
            <w:tcBorders>
              <w:top w:val="nil"/>
              <w:left w:val="nil"/>
              <w:bottom w:val="single" w:sz="4" w:space="0" w:color="auto"/>
              <w:right w:val="single" w:sz="4" w:space="0" w:color="auto"/>
            </w:tcBorders>
            <w:vAlign w:val="bottom"/>
          </w:tcPr>
          <w:p w14:paraId="2837955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41,40000</w:t>
            </w:r>
          </w:p>
        </w:tc>
        <w:tc>
          <w:tcPr>
            <w:tcW w:w="1226" w:type="dxa"/>
            <w:gridSpan w:val="2"/>
            <w:tcBorders>
              <w:top w:val="nil"/>
              <w:left w:val="nil"/>
              <w:bottom w:val="single" w:sz="4" w:space="0" w:color="auto"/>
              <w:right w:val="single" w:sz="4" w:space="0" w:color="auto"/>
            </w:tcBorders>
            <w:vAlign w:val="bottom"/>
          </w:tcPr>
          <w:p w14:paraId="776841B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41,40000</w:t>
            </w:r>
          </w:p>
        </w:tc>
      </w:tr>
      <w:tr w:rsidR="00EE5D3E" w:rsidRPr="00E14846" w14:paraId="4BD21FD5"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1DC22AA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984" w:type="dxa"/>
            <w:tcBorders>
              <w:top w:val="nil"/>
              <w:left w:val="nil"/>
              <w:bottom w:val="single" w:sz="4" w:space="0" w:color="auto"/>
              <w:right w:val="single" w:sz="4" w:space="0" w:color="auto"/>
            </w:tcBorders>
            <w:vAlign w:val="bottom"/>
          </w:tcPr>
          <w:p w14:paraId="3CEA02C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30027 14 0000 150</w:t>
            </w:r>
          </w:p>
        </w:tc>
        <w:tc>
          <w:tcPr>
            <w:tcW w:w="1165" w:type="dxa"/>
            <w:tcBorders>
              <w:top w:val="nil"/>
              <w:left w:val="nil"/>
              <w:bottom w:val="single" w:sz="4" w:space="0" w:color="auto"/>
              <w:right w:val="single" w:sz="4" w:space="0" w:color="auto"/>
            </w:tcBorders>
            <w:vAlign w:val="bottom"/>
          </w:tcPr>
          <w:p w14:paraId="7879978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691,80000</w:t>
            </w:r>
          </w:p>
        </w:tc>
        <w:tc>
          <w:tcPr>
            <w:tcW w:w="1208" w:type="dxa"/>
            <w:tcBorders>
              <w:top w:val="nil"/>
              <w:left w:val="nil"/>
              <w:bottom w:val="single" w:sz="4" w:space="0" w:color="auto"/>
              <w:right w:val="single" w:sz="4" w:space="0" w:color="auto"/>
            </w:tcBorders>
            <w:vAlign w:val="bottom"/>
          </w:tcPr>
          <w:p w14:paraId="6BB642C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100,80000</w:t>
            </w:r>
          </w:p>
        </w:tc>
        <w:tc>
          <w:tcPr>
            <w:tcW w:w="1226" w:type="dxa"/>
            <w:gridSpan w:val="2"/>
            <w:tcBorders>
              <w:top w:val="nil"/>
              <w:left w:val="nil"/>
              <w:bottom w:val="single" w:sz="4" w:space="0" w:color="auto"/>
              <w:right w:val="single" w:sz="4" w:space="0" w:color="auto"/>
            </w:tcBorders>
            <w:vAlign w:val="bottom"/>
          </w:tcPr>
          <w:p w14:paraId="4A2D6D9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100,80000</w:t>
            </w:r>
          </w:p>
        </w:tc>
      </w:tr>
      <w:tr w:rsidR="00EE5D3E" w:rsidRPr="00E14846" w14:paraId="39F32DA7"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571C106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Borders>
              <w:top w:val="nil"/>
              <w:left w:val="nil"/>
              <w:bottom w:val="single" w:sz="4" w:space="0" w:color="auto"/>
              <w:right w:val="single" w:sz="4" w:space="0" w:color="auto"/>
            </w:tcBorders>
            <w:vAlign w:val="bottom"/>
          </w:tcPr>
          <w:p w14:paraId="6AAD6F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30029 14 0000 150</w:t>
            </w:r>
          </w:p>
        </w:tc>
        <w:tc>
          <w:tcPr>
            <w:tcW w:w="1165" w:type="dxa"/>
            <w:tcBorders>
              <w:top w:val="nil"/>
              <w:left w:val="nil"/>
              <w:bottom w:val="single" w:sz="4" w:space="0" w:color="auto"/>
              <w:right w:val="single" w:sz="4" w:space="0" w:color="auto"/>
            </w:tcBorders>
            <w:vAlign w:val="bottom"/>
          </w:tcPr>
          <w:p w14:paraId="1AAB6EE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15,90000</w:t>
            </w:r>
          </w:p>
        </w:tc>
        <w:tc>
          <w:tcPr>
            <w:tcW w:w="1208" w:type="dxa"/>
            <w:tcBorders>
              <w:top w:val="nil"/>
              <w:left w:val="nil"/>
              <w:bottom w:val="single" w:sz="4" w:space="0" w:color="auto"/>
              <w:right w:val="single" w:sz="4" w:space="0" w:color="auto"/>
            </w:tcBorders>
            <w:vAlign w:val="bottom"/>
          </w:tcPr>
          <w:p w14:paraId="3DCB4AC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8,90000</w:t>
            </w:r>
          </w:p>
        </w:tc>
        <w:tc>
          <w:tcPr>
            <w:tcW w:w="1226" w:type="dxa"/>
            <w:gridSpan w:val="2"/>
            <w:tcBorders>
              <w:top w:val="nil"/>
              <w:left w:val="nil"/>
              <w:bottom w:val="single" w:sz="4" w:space="0" w:color="auto"/>
              <w:right w:val="single" w:sz="4" w:space="0" w:color="auto"/>
            </w:tcBorders>
            <w:vAlign w:val="bottom"/>
          </w:tcPr>
          <w:p w14:paraId="3B013FA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8,90000</w:t>
            </w:r>
          </w:p>
        </w:tc>
      </w:tr>
      <w:tr w:rsidR="00EE5D3E" w:rsidRPr="00E14846" w14:paraId="7BE78B06"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412B268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tcBorders>
              <w:top w:val="nil"/>
              <w:left w:val="nil"/>
              <w:bottom w:val="single" w:sz="4" w:space="0" w:color="auto"/>
              <w:right w:val="single" w:sz="4" w:space="0" w:color="auto"/>
            </w:tcBorders>
            <w:vAlign w:val="bottom"/>
          </w:tcPr>
          <w:p w14:paraId="2F72C2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35082 14 0000 150</w:t>
            </w:r>
          </w:p>
        </w:tc>
        <w:tc>
          <w:tcPr>
            <w:tcW w:w="1165" w:type="dxa"/>
            <w:tcBorders>
              <w:top w:val="nil"/>
              <w:left w:val="nil"/>
              <w:bottom w:val="single" w:sz="4" w:space="0" w:color="auto"/>
              <w:right w:val="single" w:sz="4" w:space="0" w:color="auto"/>
            </w:tcBorders>
            <w:vAlign w:val="bottom"/>
          </w:tcPr>
          <w:p w14:paraId="60A1079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208" w:type="dxa"/>
            <w:tcBorders>
              <w:top w:val="nil"/>
              <w:left w:val="nil"/>
              <w:bottom w:val="single" w:sz="4" w:space="0" w:color="auto"/>
              <w:right w:val="single" w:sz="4" w:space="0" w:color="auto"/>
            </w:tcBorders>
            <w:vAlign w:val="bottom"/>
          </w:tcPr>
          <w:p w14:paraId="1CADA7D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33,50000</w:t>
            </w:r>
          </w:p>
        </w:tc>
        <w:tc>
          <w:tcPr>
            <w:tcW w:w="1226" w:type="dxa"/>
            <w:gridSpan w:val="2"/>
            <w:tcBorders>
              <w:top w:val="nil"/>
              <w:left w:val="nil"/>
              <w:bottom w:val="single" w:sz="4" w:space="0" w:color="auto"/>
              <w:right w:val="single" w:sz="4" w:space="0" w:color="auto"/>
            </w:tcBorders>
            <w:vAlign w:val="bottom"/>
          </w:tcPr>
          <w:p w14:paraId="4D0CB77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33,50000</w:t>
            </w:r>
          </w:p>
        </w:tc>
      </w:tr>
      <w:tr w:rsidR="00EE5D3E" w:rsidRPr="00E14846" w14:paraId="5F64C5F6"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7CCD5ED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nil"/>
              <w:left w:val="nil"/>
              <w:bottom w:val="single" w:sz="4" w:space="0" w:color="auto"/>
              <w:right w:val="single" w:sz="4" w:space="0" w:color="auto"/>
            </w:tcBorders>
            <w:vAlign w:val="bottom"/>
          </w:tcPr>
          <w:p w14:paraId="6DBD1D8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35118 14 0000 150</w:t>
            </w:r>
          </w:p>
        </w:tc>
        <w:tc>
          <w:tcPr>
            <w:tcW w:w="1165" w:type="dxa"/>
            <w:tcBorders>
              <w:top w:val="nil"/>
              <w:left w:val="nil"/>
              <w:bottom w:val="single" w:sz="4" w:space="0" w:color="auto"/>
              <w:right w:val="single" w:sz="4" w:space="0" w:color="auto"/>
            </w:tcBorders>
            <w:vAlign w:val="bottom"/>
          </w:tcPr>
          <w:p w14:paraId="0B22846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26,30000</w:t>
            </w:r>
          </w:p>
        </w:tc>
        <w:tc>
          <w:tcPr>
            <w:tcW w:w="1208" w:type="dxa"/>
            <w:tcBorders>
              <w:top w:val="nil"/>
              <w:left w:val="nil"/>
              <w:bottom w:val="single" w:sz="4" w:space="0" w:color="auto"/>
              <w:right w:val="single" w:sz="4" w:space="0" w:color="auto"/>
            </w:tcBorders>
            <w:vAlign w:val="bottom"/>
          </w:tcPr>
          <w:p w14:paraId="463E64D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95,30000</w:t>
            </w:r>
          </w:p>
        </w:tc>
        <w:tc>
          <w:tcPr>
            <w:tcW w:w="1226" w:type="dxa"/>
            <w:gridSpan w:val="2"/>
            <w:tcBorders>
              <w:top w:val="nil"/>
              <w:left w:val="nil"/>
              <w:bottom w:val="single" w:sz="4" w:space="0" w:color="auto"/>
              <w:right w:val="single" w:sz="4" w:space="0" w:color="auto"/>
            </w:tcBorders>
            <w:vAlign w:val="bottom"/>
          </w:tcPr>
          <w:p w14:paraId="62AE9A5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26,60000</w:t>
            </w:r>
          </w:p>
        </w:tc>
      </w:tr>
      <w:tr w:rsidR="00EE5D3E" w:rsidRPr="00E14846" w14:paraId="286AF030"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380B68F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vAlign w:val="bottom"/>
          </w:tcPr>
          <w:p w14:paraId="28C6126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35120 14 0000 150</w:t>
            </w:r>
          </w:p>
        </w:tc>
        <w:tc>
          <w:tcPr>
            <w:tcW w:w="1165" w:type="dxa"/>
            <w:tcBorders>
              <w:top w:val="nil"/>
              <w:left w:val="nil"/>
              <w:bottom w:val="single" w:sz="4" w:space="0" w:color="auto"/>
              <w:right w:val="single" w:sz="4" w:space="0" w:color="auto"/>
            </w:tcBorders>
            <w:vAlign w:val="bottom"/>
          </w:tcPr>
          <w:p w14:paraId="51BD21B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20000</w:t>
            </w:r>
          </w:p>
        </w:tc>
        <w:tc>
          <w:tcPr>
            <w:tcW w:w="1208" w:type="dxa"/>
            <w:tcBorders>
              <w:top w:val="nil"/>
              <w:left w:val="nil"/>
              <w:bottom w:val="single" w:sz="4" w:space="0" w:color="auto"/>
              <w:right w:val="single" w:sz="4" w:space="0" w:color="auto"/>
            </w:tcBorders>
            <w:vAlign w:val="bottom"/>
          </w:tcPr>
          <w:p w14:paraId="5FC2F53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5,80000</w:t>
            </w:r>
          </w:p>
        </w:tc>
        <w:tc>
          <w:tcPr>
            <w:tcW w:w="1226" w:type="dxa"/>
            <w:gridSpan w:val="2"/>
            <w:tcBorders>
              <w:top w:val="nil"/>
              <w:left w:val="nil"/>
              <w:bottom w:val="single" w:sz="4" w:space="0" w:color="auto"/>
              <w:right w:val="single" w:sz="4" w:space="0" w:color="auto"/>
            </w:tcBorders>
            <w:vAlign w:val="bottom"/>
          </w:tcPr>
          <w:p w14:paraId="5547393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0000</w:t>
            </w:r>
          </w:p>
        </w:tc>
      </w:tr>
      <w:tr w:rsidR="00EE5D3E" w:rsidRPr="00E14846" w14:paraId="1407F1A9"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298D28E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1984" w:type="dxa"/>
            <w:tcBorders>
              <w:top w:val="nil"/>
              <w:left w:val="nil"/>
              <w:bottom w:val="single" w:sz="4" w:space="0" w:color="auto"/>
              <w:right w:val="single" w:sz="4" w:space="0" w:color="auto"/>
            </w:tcBorders>
            <w:vAlign w:val="bottom"/>
          </w:tcPr>
          <w:p w14:paraId="2767A42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35179 14 0000 150</w:t>
            </w:r>
          </w:p>
        </w:tc>
        <w:tc>
          <w:tcPr>
            <w:tcW w:w="1165" w:type="dxa"/>
            <w:tcBorders>
              <w:top w:val="nil"/>
              <w:left w:val="nil"/>
              <w:bottom w:val="single" w:sz="4" w:space="0" w:color="auto"/>
              <w:right w:val="single" w:sz="4" w:space="0" w:color="auto"/>
            </w:tcBorders>
            <w:vAlign w:val="bottom"/>
          </w:tcPr>
          <w:p w14:paraId="4E112B6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33,72000</w:t>
            </w:r>
          </w:p>
        </w:tc>
        <w:tc>
          <w:tcPr>
            <w:tcW w:w="1208" w:type="dxa"/>
            <w:tcBorders>
              <w:top w:val="nil"/>
              <w:left w:val="nil"/>
              <w:bottom w:val="single" w:sz="4" w:space="0" w:color="auto"/>
              <w:right w:val="single" w:sz="4" w:space="0" w:color="auto"/>
            </w:tcBorders>
            <w:vAlign w:val="bottom"/>
          </w:tcPr>
          <w:p w14:paraId="03BB1A5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41,80000</w:t>
            </w:r>
          </w:p>
        </w:tc>
        <w:tc>
          <w:tcPr>
            <w:tcW w:w="1226" w:type="dxa"/>
            <w:gridSpan w:val="2"/>
            <w:tcBorders>
              <w:top w:val="nil"/>
              <w:left w:val="nil"/>
              <w:bottom w:val="single" w:sz="4" w:space="0" w:color="auto"/>
              <w:right w:val="single" w:sz="4" w:space="0" w:color="auto"/>
            </w:tcBorders>
            <w:vAlign w:val="bottom"/>
          </w:tcPr>
          <w:p w14:paraId="3BED274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1,60000</w:t>
            </w:r>
          </w:p>
        </w:tc>
      </w:tr>
      <w:tr w:rsidR="00EE5D3E" w:rsidRPr="00E14846" w14:paraId="49E826E2"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0FCE9C5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nil"/>
              <w:left w:val="nil"/>
              <w:bottom w:val="single" w:sz="4" w:space="0" w:color="auto"/>
              <w:right w:val="single" w:sz="4" w:space="0" w:color="auto"/>
            </w:tcBorders>
            <w:vAlign w:val="bottom"/>
          </w:tcPr>
          <w:p w14:paraId="0450751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35303 14 0000 150</w:t>
            </w:r>
          </w:p>
        </w:tc>
        <w:tc>
          <w:tcPr>
            <w:tcW w:w="1165" w:type="dxa"/>
            <w:tcBorders>
              <w:top w:val="nil"/>
              <w:left w:val="nil"/>
              <w:bottom w:val="single" w:sz="4" w:space="0" w:color="auto"/>
              <w:right w:val="single" w:sz="4" w:space="0" w:color="auto"/>
            </w:tcBorders>
            <w:vAlign w:val="bottom"/>
          </w:tcPr>
          <w:p w14:paraId="1DA8079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686,90000</w:t>
            </w:r>
          </w:p>
        </w:tc>
        <w:tc>
          <w:tcPr>
            <w:tcW w:w="1208" w:type="dxa"/>
            <w:tcBorders>
              <w:top w:val="nil"/>
              <w:left w:val="nil"/>
              <w:bottom w:val="single" w:sz="4" w:space="0" w:color="auto"/>
              <w:right w:val="single" w:sz="4" w:space="0" w:color="auto"/>
            </w:tcBorders>
            <w:vAlign w:val="bottom"/>
          </w:tcPr>
          <w:p w14:paraId="5238BDD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843,10000</w:t>
            </w:r>
          </w:p>
        </w:tc>
        <w:tc>
          <w:tcPr>
            <w:tcW w:w="1226" w:type="dxa"/>
            <w:gridSpan w:val="2"/>
            <w:tcBorders>
              <w:top w:val="nil"/>
              <w:left w:val="nil"/>
              <w:bottom w:val="single" w:sz="4" w:space="0" w:color="auto"/>
              <w:right w:val="single" w:sz="4" w:space="0" w:color="auto"/>
            </w:tcBorders>
            <w:vAlign w:val="bottom"/>
          </w:tcPr>
          <w:p w14:paraId="65D8D17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843,10000</w:t>
            </w:r>
          </w:p>
        </w:tc>
      </w:tr>
      <w:tr w:rsidR="00EE5D3E" w:rsidRPr="00E14846" w14:paraId="5CECF46E"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6A287A7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венции бюджетам муниципальных округов на государственную регистрацию актов гражданского состояния</w:t>
            </w:r>
          </w:p>
        </w:tc>
        <w:tc>
          <w:tcPr>
            <w:tcW w:w="1984" w:type="dxa"/>
            <w:tcBorders>
              <w:top w:val="nil"/>
              <w:left w:val="nil"/>
              <w:bottom w:val="single" w:sz="4" w:space="0" w:color="auto"/>
              <w:right w:val="single" w:sz="4" w:space="0" w:color="auto"/>
            </w:tcBorders>
            <w:vAlign w:val="bottom"/>
          </w:tcPr>
          <w:p w14:paraId="2DEF740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35930 14 0000 150</w:t>
            </w:r>
          </w:p>
        </w:tc>
        <w:tc>
          <w:tcPr>
            <w:tcW w:w="1165" w:type="dxa"/>
            <w:tcBorders>
              <w:top w:val="nil"/>
              <w:left w:val="nil"/>
              <w:bottom w:val="single" w:sz="4" w:space="0" w:color="auto"/>
              <w:right w:val="single" w:sz="4" w:space="0" w:color="auto"/>
            </w:tcBorders>
            <w:vAlign w:val="bottom"/>
          </w:tcPr>
          <w:p w14:paraId="56425AD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64,80000</w:t>
            </w:r>
          </w:p>
        </w:tc>
        <w:tc>
          <w:tcPr>
            <w:tcW w:w="1208" w:type="dxa"/>
            <w:tcBorders>
              <w:top w:val="nil"/>
              <w:left w:val="nil"/>
              <w:bottom w:val="single" w:sz="4" w:space="0" w:color="auto"/>
              <w:right w:val="single" w:sz="4" w:space="0" w:color="auto"/>
            </w:tcBorders>
            <w:vAlign w:val="bottom"/>
          </w:tcPr>
          <w:p w14:paraId="4AA3324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82,30000</w:t>
            </w:r>
          </w:p>
        </w:tc>
        <w:tc>
          <w:tcPr>
            <w:tcW w:w="1226" w:type="dxa"/>
            <w:gridSpan w:val="2"/>
            <w:tcBorders>
              <w:top w:val="nil"/>
              <w:left w:val="nil"/>
              <w:bottom w:val="single" w:sz="4" w:space="0" w:color="auto"/>
              <w:right w:val="single" w:sz="4" w:space="0" w:color="auto"/>
            </w:tcBorders>
            <w:vAlign w:val="bottom"/>
          </w:tcPr>
          <w:p w14:paraId="71CCE7F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6,40000</w:t>
            </w:r>
          </w:p>
        </w:tc>
      </w:tr>
      <w:tr w:rsidR="00EE5D3E" w:rsidRPr="00E14846" w14:paraId="4074770D"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096A153A"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Иные межбюджетные трансферты</w:t>
            </w:r>
          </w:p>
        </w:tc>
        <w:tc>
          <w:tcPr>
            <w:tcW w:w="1984" w:type="dxa"/>
            <w:tcBorders>
              <w:top w:val="nil"/>
              <w:left w:val="nil"/>
              <w:bottom w:val="single" w:sz="4" w:space="0" w:color="auto"/>
              <w:right w:val="single" w:sz="4" w:space="0" w:color="auto"/>
            </w:tcBorders>
            <w:vAlign w:val="bottom"/>
          </w:tcPr>
          <w:p w14:paraId="45BD0FD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2 02 40000 00 0000 150</w:t>
            </w:r>
          </w:p>
        </w:tc>
        <w:tc>
          <w:tcPr>
            <w:tcW w:w="1165" w:type="dxa"/>
            <w:tcBorders>
              <w:top w:val="nil"/>
              <w:left w:val="nil"/>
              <w:bottom w:val="single" w:sz="4" w:space="0" w:color="auto"/>
              <w:right w:val="single" w:sz="4" w:space="0" w:color="auto"/>
            </w:tcBorders>
            <w:vAlign w:val="bottom"/>
          </w:tcPr>
          <w:p w14:paraId="01146BD1"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6825,56442</w:t>
            </w:r>
          </w:p>
        </w:tc>
        <w:tc>
          <w:tcPr>
            <w:tcW w:w="1208" w:type="dxa"/>
            <w:tcBorders>
              <w:top w:val="nil"/>
              <w:left w:val="nil"/>
              <w:bottom w:val="single" w:sz="4" w:space="0" w:color="auto"/>
              <w:right w:val="single" w:sz="4" w:space="0" w:color="auto"/>
            </w:tcBorders>
            <w:vAlign w:val="bottom"/>
          </w:tcPr>
          <w:p w14:paraId="0778EED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0582,74000</w:t>
            </w:r>
          </w:p>
        </w:tc>
        <w:tc>
          <w:tcPr>
            <w:tcW w:w="1226" w:type="dxa"/>
            <w:gridSpan w:val="2"/>
            <w:tcBorders>
              <w:top w:val="nil"/>
              <w:left w:val="nil"/>
              <w:bottom w:val="single" w:sz="4" w:space="0" w:color="auto"/>
              <w:right w:val="single" w:sz="4" w:space="0" w:color="auto"/>
            </w:tcBorders>
            <w:vAlign w:val="bottom"/>
          </w:tcPr>
          <w:p w14:paraId="456EA31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0582,74000</w:t>
            </w:r>
          </w:p>
        </w:tc>
      </w:tr>
      <w:tr w:rsidR="00EE5D3E" w:rsidRPr="00E14846" w14:paraId="65C72D5B"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4F07F1E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84" w:type="dxa"/>
            <w:tcBorders>
              <w:top w:val="nil"/>
              <w:left w:val="nil"/>
              <w:bottom w:val="single" w:sz="4" w:space="0" w:color="auto"/>
              <w:right w:val="single" w:sz="4" w:space="0" w:color="auto"/>
            </w:tcBorders>
            <w:vAlign w:val="bottom"/>
          </w:tcPr>
          <w:p w14:paraId="7ED8365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45050 14 0000 150</w:t>
            </w:r>
          </w:p>
        </w:tc>
        <w:tc>
          <w:tcPr>
            <w:tcW w:w="1165" w:type="dxa"/>
            <w:tcBorders>
              <w:top w:val="nil"/>
              <w:left w:val="nil"/>
              <w:bottom w:val="single" w:sz="4" w:space="0" w:color="auto"/>
              <w:right w:val="single" w:sz="4" w:space="0" w:color="auto"/>
            </w:tcBorders>
            <w:vAlign w:val="bottom"/>
          </w:tcPr>
          <w:p w14:paraId="47AA428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24000</w:t>
            </w:r>
          </w:p>
        </w:tc>
        <w:tc>
          <w:tcPr>
            <w:tcW w:w="1208" w:type="dxa"/>
            <w:tcBorders>
              <w:top w:val="nil"/>
              <w:left w:val="nil"/>
              <w:bottom w:val="single" w:sz="4" w:space="0" w:color="auto"/>
              <w:right w:val="single" w:sz="4" w:space="0" w:color="auto"/>
            </w:tcBorders>
            <w:vAlign w:val="bottom"/>
          </w:tcPr>
          <w:p w14:paraId="69C756D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24000</w:t>
            </w:r>
          </w:p>
        </w:tc>
        <w:tc>
          <w:tcPr>
            <w:tcW w:w="1226" w:type="dxa"/>
            <w:gridSpan w:val="2"/>
            <w:tcBorders>
              <w:top w:val="nil"/>
              <w:left w:val="nil"/>
              <w:bottom w:val="single" w:sz="4" w:space="0" w:color="auto"/>
              <w:right w:val="single" w:sz="4" w:space="0" w:color="auto"/>
            </w:tcBorders>
            <w:vAlign w:val="bottom"/>
          </w:tcPr>
          <w:p w14:paraId="1F5A499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24000</w:t>
            </w:r>
          </w:p>
        </w:tc>
      </w:tr>
      <w:tr w:rsidR="00EE5D3E" w:rsidRPr="00E14846" w14:paraId="2C494220"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2523D8A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чие межбюджетные трансферты, передаваемые  бюджетам муниципальных округов, на частичную  компенсацию дополнительных расходов на повышение оплаты труда работников бюджетной сферы</w:t>
            </w:r>
          </w:p>
        </w:tc>
        <w:tc>
          <w:tcPr>
            <w:tcW w:w="1984" w:type="dxa"/>
            <w:tcBorders>
              <w:top w:val="nil"/>
              <w:left w:val="nil"/>
              <w:bottom w:val="single" w:sz="4" w:space="0" w:color="auto"/>
              <w:right w:val="single" w:sz="4" w:space="0" w:color="auto"/>
            </w:tcBorders>
            <w:vAlign w:val="bottom"/>
          </w:tcPr>
          <w:p w14:paraId="6B3C057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49999 14 7141 150</w:t>
            </w:r>
          </w:p>
        </w:tc>
        <w:tc>
          <w:tcPr>
            <w:tcW w:w="1165" w:type="dxa"/>
            <w:tcBorders>
              <w:top w:val="nil"/>
              <w:left w:val="nil"/>
              <w:bottom w:val="single" w:sz="4" w:space="0" w:color="auto"/>
              <w:right w:val="single" w:sz="4" w:space="0" w:color="auto"/>
            </w:tcBorders>
            <w:vAlign w:val="bottom"/>
          </w:tcPr>
          <w:p w14:paraId="78A99A6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178,70000</w:t>
            </w:r>
          </w:p>
        </w:tc>
        <w:tc>
          <w:tcPr>
            <w:tcW w:w="1208" w:type="dxa"/>
            <w:tcBorders>
              <w:top w:val="nil"/>
              <w:left w:val="nil"/>
              <w:bottom w:val="single" w:sz="4" w:space="0" w:color="auto"/>
              <w:right w:val="single" w:sz="4" w:space="0" w:color="auto"/>
            </w:tcBorders>
            <w:vAlign w:val="bottom"/>
          </w:tcPr>
          <w:p w14:paraId="1D95B0B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226" w:type="dxa"/>
            <w:gridSpan w:val="2"/>
            <w:tcBorders>
              <w:top w:val="nil"/>
              <w:left w:val="nil"/>
              <w:bottom w:val="single" w:sz="4" w:space="0" w:color="auto"/>
              <w:right w:val="single" w:sz="4" w:space="0" w:color="auto"/>
            </w:tcBorders>
            <w:vAlign w:val="bottom"/>
          </w:tcPr>
          <w:p w14:paraId="12AA59F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E14846" w14:paraId="0EE5E8DB"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117A9BB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чие межбюджетные трансферты, передаваемые бюджетам муниципальных округов,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1984" w:type="dxa"/>
            <w:tcBorders>
              <w:top w:val="nil"/>
              <w:left w:val="nil"/>
              <w:bottom w:val="single" w:sz="4" w:space="0" w:color="auto"/>
              <w:right w:val="single" w:sz="4" w:space="0" w:color="auto"/>
            </w:tcBorders>
            <w:vAlign w:val="bottom"/>
          </w:tcPr>
          <w:p w14:paraId="27B4B05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49999 14 7178 150</w:t>
            </w:r>
          </w:p>
        </w:tc>
        <w:tc>
          <w:tcPr>
            <w:tcW w:w="1165" w:type="dxa"/>
            <w:tcBorders>
              <w:top w:val="nil"/>
              <w:left w:val="nil"/>
              <w:bottom w:val="single" w:sz="4" w:space="0" w:color="auto"/>
              <w:right w:val="single" w:sz="4" w:space="0" w:color="auto"/>
            </w:tcBorders>
            <w:vAlign w:val="bottom"/>
          </w:tcPr>
          <w:p w14:paraId="59DEEDC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70,50000</w:t>
            </w:r>
          </w:p>
        </w:tc>
        <w:tc>
          <w:tcPr>
            <w:tcW w:w="1208" w:type="dxa"/>
            <w:tcBorders>
              <w:top w:val="nil"/>
              <w:left w:val="nil"/>
              <w:bottom w:val="single" w:sz="4" w:space="0" w:color="auto"/>
              <w:right w:val="single" w:sz="4" w:space="0" w:color="auto"/>
            </w:tcBorders>
            <w:vAlign w:val="bottom"/>
          </w:tcPr>
          <w:p w14:paraId="5854A6C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70,50000</w:t>
            </w:r>
          </w:p>
        </w:tc>
        <w:tc>
          <w:tcPr>
            <w:tcW w:w="1226" w:type="dxa"/>
            <w:gridSpan w:val="2"/>
            <w:tcBorders>
              <w:top w:val="nil"/>
              <w:left w:val="nil"/>
              <w:bottom w:val="single" w:sz="4" w:space="0" w:color="auto"/>
              <w:right w:val="single" w:sz="4" w:space="0" w:color="auto"/>
            </w:tcBorders>
            <w:vAlign w:val="bottom"/>
          </w:tcPr>
          <w:p w14:paraId="428F4F6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70,50000</w:t>
            </w:r>
          </w:p>
        </w:tc>
      </w:tr>
      <w:tr w:rsidR="00EE5D3E" w:rsidRPr="00E14846" w14:paraId="1D89E2C4"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2522C32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чие межбюджетные трансферты, передаваемые бюджетам муниципальных округов на осуществление мероприятий по созданию и (или) содержанию мест (площадок) накопления твердых коммунальных отходов</w:t>
            </w:r>
          </w:p>
        </w:tc>
        <w:tc>
          <w:tcPr>
            <w:tcW w:w="1984" w:type="dxa"/>
            <w:tcBorders>
              <w:top w:val="nil"/>
              <w:left w:val="nil"/>
              <w:bottom w:val="single" w:sz="4" w:space="0" w:color="auto"/>
              <w:right w:val="single" w:sz="4" w:space="0" w:color="auto"/>
            </w:tcBorders>
            <w:vAlign w:val="bottom"/>
          </w:tcPr>
          <w:p w14:paraId="41A5350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49999 14 7179 150</w:t>
            </w:r>
          </w:p>
        </w:tc>
        <w:tc>
          <w:tcPr>
            <w:tcW w:w="1165" w:type="dxa"/>
            <w:tcBorders>
              <w:top w:val="nil"/>
              <w:left w:val="nil"/>
              <w:bottom w:val="single" w:sz="4" w:space="0" w:color="auto"/>
              <w:right w:val="single" w:sz="4" w:space="0" w:color="auto"/>
            </w:tcBorders>
            <w:vAlign w:val="bottom"/>
          </w:tcPr>
          <w:p w14:paraId="79EF945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9,08600</w:t>
            </w:r>
          </w:p>
        </w:tc>
        <w:tc>
          <w:tcPr>
            <w:tcW w:w="1208" w:type="dxa"/>
            <w:tcBorders>
              <w:top w:val="nil"/>
              <w:left w:val="nil"/>
              <w:bottom w:val="single" w:sz="4" w:space="0" w:color="auto"/>
              <w:right w:val="single" w:sz="4" w:space="0" w:color="auto"/>
            </w:tcBorders>
            <w:vAlign w:val="bottom"/>
          </w:tcPr>
          <w:p w14:paraId="771BEA0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226" w:type="dxa"/>
            <w:gridSpan w:val="2"/>
            <w:tcBorders>
              <w:top w:val="nil"/>
              <w:left w:val="nil"/>
              <w:bottom w:val="single" w:sz="4" w:space="0" w:color="auto"/>
              <w:right w:val="single" w:sz="4" w:space="0" w:color="auto"/>
            </w:tcBorders>
            <w:vAlign w:val="bottom"/>
          </w:tcPr>
          <w:p w14:paraId="04ED455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E14846" w14:paraId="050442CD"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4DCD299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чие межбюджетные трансферты, передаваемые бюджетам муниципальных округов 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1984" w:type="dxa"/>
            <w:tcBorders>
              <w:top w:val="nil"/>
              <w:left w:val="nil"/>
              <w:bottom w:val="single" w:sz="4" w:space="0" w:color="auto"/>
              <w:right w:val="single" w:sz="4" w:space="0" w:color="auto"/>
            </w:tcBorders>
            <w:vAlign w:val="bottom"/>
          </w:tcPr>
          <w:p w14:paraId="52C2062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49999 14 7180 150</w:t>
            </w:r>
          </w:p>
        </w:tc>
        <w:tc>
          <w:tcPr>
            <w:tcW w:w="1165" w:type="dxa"/>
            <w:tcBorders>
              <w:top w:val="nil"/>
              <w:left w:val="nil"/>
              <w:bottom w:val="single" w:sz="4" w:space="0" w:color="auto"/>
              <w:right w:val="single" w:sz="4" w:space="0" w:color="auto"/>
            </w:tcBorders>
            <w:vAlign w:val="bottom"/>
          </w:tcPr>
          <w:p w14:paraId="787421F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9,65600</w:t>
            </w:r>
          </w:p>
        </w:tc>
        <w:tc>
          <w:tcPr>
            <w:tcW w:w="1208" w:type="dxa"/>
            <w:tcBorders>
              <w:top w:val="nil"/>
              <w:left w:val="nil"/>
              <w:bottom w:val="single" w:sz="4" w:space="0" w:color="auto"/>
              <w:right w:val="single" w:sz="4" w:space="0" w:color="auto"/>
            </w:tcBorders>
            <w:vAlign w:val="bottom"/>
          </w:tcPr>
          <w:p w14:paraId="1A4832B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226" w:type="dxa"/>
            <w:gridSpan w:val="2"/>
            <w:tcBorders>
              <w:top w:val="nil"/>
              <w:left w:val="nil"/>
              <w:bottom w:val="single" w:sz="4" w:space="0" w:color="auto"/>
              <w:right w:val="single" w:sz="4" w:space="0" w:color="auto"/>
            </w:tcBorders>
            <w:vAlign w:val="bottom"/>
          </w:tcPr>
          <w:p w14:paraId="5ECD4CB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E14846" w14:paraId="7637B969" w14:textId="77777777" w:rsidTr="00EE2EE6">
        <w:tblPrEx>
          <w:tblCellMar>
            <w:left w:w="57" w:type="dxa"/>
            <w:right w:w="57" w:type="dxa"/>
          </w:tblCellMar>
        </w:tblPrEx>
        <w:trPr>
          <w:trHeight w:val="230"/>
        </w:trPr>
        <w:tc>
          <w:tcPr>
            <w:tcW w:w="5671" w:type="dxa"/>
            <w:gridSpan w:val="3"/>
            <w:tcBorders>
              <w:top w:val="nil"/>
              <w:left w:val="single" w:sz="4" w:space="0" w:color="auto"/>
              <w:bottom w:val="single" w:sz="4" w:space="0" w:color="auto"/>
              <w:right w:val="single" w:sz="4" w:space="0" w:color="auto"/>
            </w:tcBorders>
            <w:vAlign w:val="bottom"/>
          </w:tcPr>
          <w:p w14:paraId="0F8368C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 xml:space="preserve">Прочие межбюджетные трансферты, передаваемые  бюджетам муниципальных округов, на финансовое обеспечение функционирования новых мест в образовательных организациях для реализации деятельности дополнительных общеразвивающих программ всех направленностей </w:t>
            </w:r>
          </w:p>
        </w:tc>
        <w:tc>
          <w:tcPr>
            <w:tcW w:w="1984" w:type="dxa"/>
            <w:tcBorders>
              <w:top w:val="nil"/>
              <w:left w:val="nil"/>
              <w:bottom w:val="single" w:sz="4" w:space="0" w:color="auto"/>
              <w:right w:val="single" w:sz="4" w:space="0" w:color="auto"/>
            </w:tcBorders>
            <w:vAlign w:val="bottom"/>
          </w:tcPr>
          <w:p w14:paraId="3F58280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49999 14 7202 150</w:t>
            </w:r>
          </w:p>
        </w:tc>
        <w:tc>
          <w:tcPr>
            <w:tcW w:w="1165" w:type="dxa"/>
            <w:tcBorders>
              <w:top w:val="nil"/>
              <w:left w:val="nil"/>
              <w:bottom w:val="single" w:sz="4" w:space="0" w:color="auto"/>
              <w:right w:val="single" w:sz="4" w:space="0" w:color="auto"/>
            </w:tcBorders>
            <w:vAlign w:val="bottom"/>
          </w:tcPr>
          <w:p w14:paraId="3404B78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2,80000</w:t>
            </w:r>
          </w:p>
        </w:tc>
        <w:tc>
          <w:tcPr>
            <w:tcW w:w="1208" w:type="dxa"/>
            <w:tcBorders>
              <w:top w:val="nil"/>
              <w:left w:val="nil"/>
              <w:bottom w:val="single" w:sz="4" w:space="0" w:color="auto"/>
              <w:right w:val="single" w:sz="4" w:space="0" w:color="auto"/>
            </w:tcBorders>
            <w:vAlign w:val="bottom"/>
          </w:tcPr>
          <w:p w14:paraId="3400F90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2,80000</w:t>
            </w:r>
          </w:p>
        </w:tc>
        <w:tc>
          <w:tcPr>
            <w:tcW w:w="1226" w:type="dxa"/>
            <w:gridSpan w:val="2"/>
            <w:tcBorders>
              <w:top w:val="nil"/>
              <w:left w:val="nil"/>
              <w:bottom w:val="single" w:sz="4" w:space="0" w:color="auto"/>
              <w:right w:val="single" w:sz="4" w:space="0" w:color="auto"/>
            </w:tcBorders>
            <w:vAlign w:val="bottom"/>
          </w:tcPr>
          <w:p w14:paraId="245F471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2,80000</w:t>
            </w:r>
          </w:p>
        </w:tc>
      </w:tr>
      <w:tr w:rsidR="00EE5D3E" w:rsidRPr="00E14846" w14:paraId="4C24D1E6" w14:textId="77777777" w:rsidTr="00EE2EE6">
        <w:tblPrEx>
          <w:tblCellMar>
            <w:left w:w="57" w:type="dxa"/>
            <w:right w:w="57" w:type="dxa"/>
          </w:tblCellMar>
        </w:tblPrEx>
        <w:trPr>
          <w:trHeight w:val="230"/>
        </w:trPr>
        <w:tc>
          <w:tcPr>
            <w:tcW w:w="5671" w:type="dxa"/>
            <w:gridSpan w:val="3"/>
            <w:tcBorders>
              <w:top w:val="single" w:sz="4" w:space="0" w:color="auto"/>
              <w:left w:val="single" w:sz="4" w:space="0" w:color="auto"/>
              <w:bottom w:val="single" w:sz="4" w:space="0" w:color="auto"/>
              <w:right w:val="single" w:sz="4" w:space="0" w:color="auto"/>
            </w:tcBorders>
            <w:vAlign w:val="bottom"/>
          </w:tcPr>
          <w:p w14:paraId="52D0F2D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чие межбюджетные трансферты, передаваемые  бюджетам муниципальных округов, на организацию бесплатной перевозки обучающихся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vAlign w:val="bottom"/>
          </w:tcPr>
          <w:p w14:paraId="3501327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49999 14 7238 150</w:t>
            </w:r>
          </w:p>
        </w:tc>
        <w:tc>
          <w:tcPr>
            <w:tcW w:w="1165" w:type="dxa"/>
            <w:tcBorders>
              <w:top w:val="single" w:sz="4" w:space="0" w:color="auto"/>
              <w:left w:val="single" w:sz="4" w:space="0" w:color="auto"/>
              <w:bottom w:val="single" w:sz="4" w:space="0" w:color="auto"/>
              <w:right w:val="single" w:sz="4" w:space="0" w:color="auto"/>
            </w:tcBorders>
            <w:vAlign w:val="bottom"/>
          </w:tcPr>
          <w:p w14:paraId="09FAE67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953,20000</w:t>
            </w:r>
          </w:p>
        </w:tc>
        <w:tc>
          <w:tcPr>
            <w:tcW w:w="1208" w:type="dxa"/>
            <w:tcBorders>
              <w:top w:val="single" w:sz="4" w:space="0" w:color="auto"/>
              <w:left w:val="single" w:sz="4" w:space="0" w:color="auto"/>
              <w:bottom w:val="single" w:sz="4" w:space="0" w:color="auto"/>
              <w:right w:val="single" w:sz="4" w:space="0" w:color="auto"/>
            </w:tcBorders>
            <w:vAlign w:val="bottom"/>
          </w:tcPr>
          <w:p w14:paraId="7967284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953,20000</w:t>
            </w:r>
          </w:p>
        </w:tc>
        <w:tc>
          <w:tcPr>
            <w:tcW w:w="1226" w:type="dxa"/>
            <w:gridSpan w:val="2"/>
            <w:tcBorders>
              <w:top w:val="single" w:sz="4" w:space="0" w:color="auto"/>
              <w:left w:val="single" w:sz="4" w:space="0" w:color="auto"/>
              <w:bottom w:val="single" w:sz="4" w:space="0" w:color="auto"/>
              <w:right w:val="single" w:sz="4" w:space="0" w:color="auto"/>
            </w:tcBorders>
            <w:vAlign w:val="bottom"/>
          </w:tcPr>
          <w:p w14:paraId="05814AF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953,20000</w:t>
            </w:r>
          </w:p>
        </w:tc>
      </w:tr>
      <w:tr w:rsidR="00EE5D3E" w:rsidRPr="00E14846" w14:paraId="18E67391" w14:textId="77777777" w:rsidTr="00EE2EE6">
        <w:tblPrEx>
          <w:tblCellMar>
            <w:left w:w="57" w:type="dxa"/>
            <w:right w:w="57" w:type="dxa"/>
          </w:tblCellMar>
        </w:tblPrEx>
        <w:trPr>
          <w:trHeight w:val="230"/>
        </w:trPr>
        <w:tc>
          <w:tcPr>
            <w:tcW w:w="5671" w:type="dxa"/>
            <w:gridSpan w:val="3"/>
            <w:tcBorders>
              <w:top w:val="single" w:sz="4" w:space="0" w:color="auto"/>
              <w:left w:val="single" w:sz="4" w:space="0" w:color="auto"/>
              <w:bottom w:val="single" w:sz="4" w:space="0" w:color="auto"/>
              <w:right w:val="single" w:sz="4" w:space="0" w:color="auto"/>
            </w:tcBorders>
            <w:vAlign w:val="bottom"/>
          </w:tcPr>
          <w:p w14:paraId="3B952FE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межбюджетные трансферты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1984" w:type="dxa"/>
            <w:tcBorders>
              <w:top w:val="single" w:sz="4" w:space="0" w:color="auto"/>
              <w:left w:val="single" w:sz="4" w:space="0" w:color="auto"/>
              <w:bottom w:val="single" w:sz="4" w:space="0" w:color="auto"/>
              <w:right w:val="single" w:sz="4" w:space="0" w:color="auto"/>
            </w:tcBorders>
            <w:vAlign w:val="bottom"/>
          </w:tcPr>
          <w:p w14:paraId="655CB35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49999 14 7266 150</w:t>
            </w:r>
          </w:p>
        </w:tc>
        <w:tc>
          <w:tcPr>
            <w:tcW w:w="1165" w:type="dxa"/>
            <w:tcBorders>
              <w:top w:val="single" w:sz="4" w:space="0" w:color="auto"/>
              <w:left w:val="single" w:sz="4" w:space="0" w:color="auto"/>
              <w:bottom w:val="single" w:sz="4" w:space="0" w:color="auto"/>
              <w:right w:val="single" w:sz="4" w:space="0" w:color="auto"/>
            </w:tcBorders>
            <w:vAlign w:val="bottom"/>
          </w:tcPr>
          <w:p w14:paraId="3058464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8,29477</w:t>
            </w:r>
          </w:p>
        </w:tc>
        <w:tc>
          <w:tcPr>
            <w:tcW w:w="1208" w:type="dxa"/>
            <w:tcBorders>
              <w:top w:val="single" w:sz="4" w:space="0" w:color="auto"/>
              <w:left w:val="single" w:sz="4" w:space="0" w:color="auto"/>
              <w:bottom w:val="single" w:sz="4" w:space="0" w:color="auto"/>
              <w:right w:val="single" w:sz="4" w:space="0" w:color="auto"/>
            </w:tcBorders>
            <w:vAlign w:val="bottom"/>
          </w:tcPr>
          <w:p w14:paraId="458CE47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226" w:type="dxa"/>
            <w:gridSpan w:val="2"/>
            <w:tcBorders>
              <w:top w:val="single" w:sz="4" w:space="0" w:color="auto"/>
              <w:left w:val="single" w:sz="4" w:space="0" w:color="auto"/>
              <w:bottom w:val="single" w:sz="4" w:space="0" w:color="auto"/>
              <w:right w:val="single" w:sz="4" w:space="0" w:color="auto"/>
            </w:tcBorders>
            <w:vAlign w:val="bottom"/>
          </w:tcPr>
          <w:p w14:paraId="492483F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E14846" w14:paraId="78F778B6" w14:textId="77777777" w:rsidTr="00EE2EE6">
        <w:tblPrEx>
          <w:tblCellMar>
            <w:left w:w="57" w:type="dxa"/>
            <w:right w:w="57" w:type="dxa"/>
          </w:tblCellMar>
        </w:tblPrEx>
        <w:trPr>
          <w:trHeight w:val="230"/>
        </w:trPr>
        <w:tc>
          <w:tcPr>
            <w:tcW w:w="5671" w:type="dxa"/>
            <w:gridSpan w:val="3"/>
            <w:tcBorders>
              <w:top w:val="single" w:sz="4" w:space="0" w:color="auto"/>
              <w:left w:val="single" w:sz="4" w:space="0" w:color="auto"/>
              <w:bottom w:val="single" w:sz="4" w:space="0" w:color="auto"/>
              <w:right w:val="single" w:sz="4" w:space="0" w:color="auto"/>
            </w:tcBorders>
            <w:vAlign w:val="bottom"/>
          </w:tcPr>
          <w:p w14:paraId="5BEC524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Прочие межбюджетные трансферты, передаваемые бюджетам муниципальных округов на обеспечение расходных обязательств, связанных с реализацией указа Губернатора Новгородской области от 11.10.2022 №584</w:t>
            </w:r>
          </w:p>
        </w:tc>
        <w:tc>
          <w:tcPr>
            <w:tcW w:w="1984" w:type="dxa"/>
            <w:tcBorders>
              <w:top w:val="single" w:sz="4" w:space="0" w:color="auto"/>
              <w:left w:val="single" w:sz="4" w:space="0" w:color="auto"/>
              <w:bottom w:val="single" w:sz="4" w:space="0" w:color="auto"/>
              <w:right w:val="single" w:sz="4" w:space="0" w:color="auto"/>
            </w:tcBorders>
            <w:vAlign w:val="bottom"/>
          </w:tcPr>
          <w:p w14:paraId="141E188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49999 14 7267 150</w:t>
            </w:r>
          </w:p>
        </w:tc>
        <w:tc>
          <w:tcPr>
            <w:tcW w:w="1165" w:type="dxa"/>
            <w:tcBorders>
              <w:top w:val="single" w:sz="4" w:space="0" w:color="auto"/>
              <w:left w:val="single" w:sz="4" w:space="0" w:color="auto"/>
              <w:bottom w:val="single" w:sz="4" w:space="0" w:color="auto"/>
              <w:right w:val="single" w:sz="4" w:space="0" w:color="auto"/>
            </w:tcBorders>
            <w:vAlign w:val="bottom"/>
          </w:tcPr>
          <w:p w14:paraId="619FFAF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76,90000</w:t>
            </w:r>
          </w:p>
        </w:tc>
        <w:tc>
          <w:tcPr>
            <w:tcW w:w="1208" w:type="dxa"/>
            <w:tcBorders>
              <w:top w:val="single" w:sz="4" w:space="0" w:color="auto"/>
              <w:left w:val="single" w:sz="4" w:space="0" w:color="auto"/>
              <w:bottom w:val="single" w:sz="4" w:space="0" w:color="auto"/>
              <w:right w:val="single" w:sz="4" w:space="0" w:color="auto"/>
            </w:tcBorders>
            <w:vAlign w:val="bottom"/>
          </w:tcPr>
          <w:p w14:paraId="516B9C3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226" w:type="dxa"/>
            <w:gridSpan w:val="2"/>
            <w:tcBorders>
              <w:top w:val="single" w:sz="4" w:space="0" w:color="auto"/>
              <w:left w:val="single" w:sz="4" w:space="0" w:color="auto"/>
              <w:bottom w:val="single" w:sz="4" w:space="0" w:color="auto"/>
              <w:right w:val="single" w:sz="4" w:space="0" w:color="auto"/>
            </w:tcBorders>
            <w:vAlign w:val="bottom"/>
          </w:tcPr>
          <w:p w14:paraId="2855A71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E14846" w14:paraId="364B7625" w14:textId="77777777" w:rsidTr="00EE2EE6">
        <w:tblPrEx>
          <w:tblCellMar>
            <w:left w:w="57" w:type="dxa"/>
            <w:right w:w="57" w:type="dxa"/>
          </w:tblCellMar>
        </w:tblPrEx>
        <w:trPr>
          <w:trHeight w:val="230"/>
        </w:trPr>
        <w:tc>
          <w:tcPr>
            <w:tcW w:w="5671" w:type="dxa"/>
            <w:gridSpan w:val="3"/>
            <w:tcBorders>
              <w:top w:val="single" w:sz="4" w:space="0" w:color="auto"/>
              <w:left w:val="single" w:sz="4" w:space="0" w:color="auto"/>
              <w:bottom w:val="single" w:sz="4" w:space="0" w:color="auto"/>
              <w:right w:val="single" w:sz="4" w:space="0" w:color="auto"/>
            </w:tcBorders>
            <w:vAlign w:val="bottom"/>
          </w:tcPr>
          <w:p w14:paraId="48DEE52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чие межбюджетные трансферты, передаваемые бюджетам муниципальных округов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984" w:type="dxa"/>
            <w:tcBorders>
              <w:top w:val="single" w:sz="4" w:space="0" w:color="auto"/>
              <w:left w:val="single" w:sz="4" w:space="0" w:color="auto"/>
              <w:bottom w:val="single" w:sz="4" w:space="0" w:color="auto"/>
              <w:right w:val="single" w:sz="4" w:space="0" w:color="auto"/>
            </w:tcBorders>
            <w:vAlign w:val="bottom"/>
          </w:tcPr>
          <w:p w14:paraId="2A0955D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49999 14 7532 150</w:t>
            </w:r>
          </w:p>
        </w:tc>
        <w:tc>
          <w:tcPr>
            <w:tcW w:w="1165" w:type="dxa"/>
            <w:tcBorders>
              <w:top w:val="single" w:sz="4" w:space="0" w:color="auto"/>
              <w:left w:val="single" w:sz="4" w:space="0" w:color="auto"/>
              <w:bottom w:val="single" w:sz="4" w:space="0" w:color="auto"/>
              <w:right w:val="single" w:sz="4" w:space="0" w:color="auto"/>
            </w:tcBorders>
            <w:vAlign w:val="bottom"/>
          </w:tcPr>
          <w:p w14:paraId="432F090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0,00000</w:t>
            </w:r>
          </w:p>
        </w:tc>
        <w:tc>
          <w:tcPr>
            <w:tcW w:w="1208" w:type="dxa"/>
            <w:tcBorders>
              <w:top w:val="single" w:sz="4" w:space="0" w:color="auto"/>
              <w:left w:val="single" w:sz="4" w:space="0" w:color="auto"/>
              <w:bottom w:val="single" w:sz="4" w:space="0" w:color="auto"/>
              <w:right w:val="single" w:sz="4" w:space="0" w:color="auto"/>
            </w:tcBorders>
            <w:vAlign w:val="bottom"/>
          </w:tcPr>
          <w:p w14:paraId="7E7AF96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0,00000</w:t>
            </w:r>
          </w:p>
        </w:tc>
        <w:tc>
          <w:tcPr>
            <w:tcW w:w="1226" w:type="dxa"/>
            <w:gridSpan w:val="2"/>
            <w:tcBorders>
              <w:top w:val="single" w:sz="4" w:space="0" w:color="auto"/>
              <w:left w:val="single" w:sz="4" w:space="0" w:color="auto"/>
              <w:bottom w:val="single" w:sz="4" w:space="0" w:color="auto"/>
              <w:right w:val="single" w:sz="4" w:space="0" w:color="auto"/>
            </w:tcBorders>
            <w:vAlign w:val="bottom"/>
          </w:tcPr>
          <w:p w14:paraId="4EBFFCA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0,00000</w:t>
            </w:r>
          </w:p>
        </w:tc>
      </w:tr>
      <w:tr w:rsidR="00EE5D3E" w:rsidRPr="00E14846" w14:paraId="36794516" w14:textId="77777777" w:rsidTr="00EE2EE6">
        <w:tblPrEx>
          <w:tblCellMar>
            <w:left w:w="57" w:type="dxa"/>
            <w:right w:w="57" w:type="dxa"/>
          </w:tblCellMar>
        </w:tblPrEx>
        <w:trPr>
          <w:trHeight w:val="230"/>
        </w:trPr>
        <w:tc>
          <w:tcPr>
            <w:tcW w:w="5671" w:type="dxa"/>
            <w:gridSpan w:val="3"/>
            <w:tcBorders>
              <w:top w:val="single" w:sz="4" w:space="0" w:color="auto"/>
              <w:left w:val="single" w:sz="4" w:space="0" w:color="auto"/>
              <w:bottom w:val="single" w:sz="4" w:space="0" w:color="auto"/>
              <w:right w:val="single" w:sz="4" w:space="0" w:color="auto"/>
            </w:tcBorders>
            <w:vAlign w:val="bottom"/>
          </w:tcPr>
          <w:p w14:paraId="0800322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чие межбюджетные трансферты, передаваемые бюджетам муниципальных округов,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984" w:type="dxa"/>
            <w:tcBorders>
              <w:top w:val="single" w:sz="4" w:space="0" w:color="auto"/>
              <w:left w:val="single" w:sz="4" w:space="0" w:color="auto"/>
              <w:bottom w:val="single" w:sz="4" w:space="0" w:color="auto"/>
              <w:right w:val="single" w:sz="4" w:space="0" w:color="auto"/>
            </w:tcBorders>
            <w:vAlign w:val="bottom"/>
          </w:tcPr>
          <w:p w14:paraId="0A8FB07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02 49999 14 7623 150</w:t>
            </w:r>
          </w:p>
        </w:tc>
        <w:tc>
          <w:tcPr>
            <w:tcW w:w="1165" w:type="dxa"/>
            <w:tcBorders>
              <w:top w:val="single" w:sz="4" w:space="0" w:color="auto"/>
              <w:left w:val="single" w:sz="4" w:space="0" w:color="auto"/>
              <w:bottom w:val="single" w:sz="4" w:space="0" w:color="auto"/>
              <w:right w:val="single" w:sz="4" w:space="0" w:color="auto"/>
            </w:tcBorders>
            <w:vAlign w:val="bottom"/>
          </w:tcPr>
          <w:p w14:paraId="4570CF7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80,18765</w:t>
            </w:r>
          </w:p>
        </w:tc>
        <w:tc>
          <w:tcPr>
            <w:tcW w:w="1208" w:type="dxa"/>
            <w:tcBorders>
              <w:top w:val="single" w:sz="4" w:space="0" w:color="auto"/>
              <w:left w:val="single" w:sz="4" w:space="0" w:color="auto"/>
              <w:bottom w:val="single" w:sz="4" w:space="0" w:color="auto"/>
              <w:right w:val="single" w:sz="4" w:space="0" w:color="auto"/>
            </w:tcBorders>
            <w:vAlign w:val="bottom"/>
          </w:tcPr>
          <w:p w14:paraId="13D30D9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226" w:type="dxa"/>
            <w:gridSpan w:val="2"/>
            <w:tcBorders>
              <w:top w:val="single" w:sz="4" w:space="0" w:color="auto"/>
              <w:left w:val="single" w:sz="4" w:space="0" w:color="auto"/>
              <w:bottom w:val="single" w:sz="4" w:space="0" w:color="auto"/>
              <w:right w:val="single" w:sz="4" w:space="0" w:color="auto"/>
            </w:tcBorders>
            <w:vAlign w:val="bottom"/>
          </w:tcPr>
          <w:p w14:paraId="22BC8CF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E14846" w14:paraId="0E2E46FA" w14:textId="77777777" w:rsidTr="00EE2EE6">
        <w:tblPrEx>
          <w:tblCellMar>
            <w:left w:w="57" w:type="dxa"/>
            <w:right w:w="57" w:type="dxa"/>
          </w:tblCellMar>
        </w:tblPrEx>
        <w:trPr>
          <w:trHeight w:val="230"/>
        </w:trPr>
        <w:tc>
          <w:tcPr>
            <w:tcW w:w="5671" w:type="dxa"/>
            <w:gridSpan w:val="3"/>
            <w:tcBorders>
              <w:top w:val="single" w:sz="4" w:space="0" w:color="auto"/>
              <w:left w:val="single" w:sz="4" w:space="0" w:color="auto"/>
              <w:bottom w:val="single" w:sz="4" w:space="0" w:color="auto"/>
              <w:right w:val="single" w:sz="4" w:space="0" w:color="auto"/>
            </w:tcBorders>
            <w:vAlign w:val="bottom"/>
          </w:tcPr>
          <w:p w14:paraId="655C36E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Доходы бюджетов муниципальных округов от возврата автономными учреждениями остатков субсидий прошлых лет</w:t>
            </w:r>
          </w:p>
        </w:tc>
        <w:tc>
          <w:tcPr>
            <w:tcW w:w="1984" w:type="dxa"/>
            <w:tcBorders>
              <w:top w:val="single" w:sz="4" w:space="0" w:color="auto"/>
              <w:left w:val="single" w:sz="4" w:space="0" w:color="auto"/>
              <w:bottom w:val="single" w:sz="4" w:space="0" w:color="auto"/>
              <w:right w:val="single" w:sz="4" w:space="0" w:color="auto"/>
            </w:tcBorders>
            <w:vAlign w:val="bottom"/>
          </w:tcPr>
          <w:p w14:paraId="1DB33AE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18 04020 14 0000 150</w:t>
            </w:r>
          </w:p>
        </w:tc>
        <w:tc>
          <w:tcPr>
            <w:tcW w:w="1165" w:type="dxa"/>
            <w:tcBorders>
              <w:top w:val="single" w:sz="4" w:space="0" w:color="auto"/>
              <w:left w:val="single" w:sz="4" w:space="0" w:color="auto"/>
              <w:bottom w:val="single" w:sz="4" w:space="0" w:color="auto"/>
              <w:right w:val="single" w:sz="4" w:space="0" w:color="auto"/>
            </w:tcBorders>
            <w:vAlign w:val="bottom"/>
          </w:tcPr>
          <w:p w14:paraId="7FE8450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27,37341</w:t>
            </w:r>
          </w:p>
        </w:tc>
        <w:tc>
          <w:tcPr>
            <w:tcW w:w="1208" w:type="dxa"/>
            <w:tcBorders>
              <w:top w:val="single" w:sz="4" w:space="0" w:color="auto"/>
              <w:left w:val="single" w:sz="4" w:space="0" w:color="auto"/>
              <w:bottom w:val="single" w:sz="4" w:space="0" w:color="auto"/>
              <w:right w:val="single" w:sz="4" w:space="0" w:color="auto"/>
            </w:tcBorders>
            <w:vAlign w:val="bottom"/>
          </w:tcPr>
          <w:p w14:paraId="0CAC05F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226" w:type="dxa"/>
            <w:gridSpan w:val="2"/>
            <w:tcBorders>
              <w:top w:val="single" w:sz="4" w:space="0" w:color="auto"/>
              <w:left w:val="single" w:sz="4" w:space="0" w:color="auto"/>
              <w:bottom w:val="single" w:sz="4" w:space="0" w:color="auto"/>
              <w:right w:val="single" w:sz="4" w:space="0" w:color="auto"/>
            </w:tcBorders>
            <w:vAlign w:val="bottom"/>
          </w:tcPr>
          <w:p w14:paraId="3E6D9D0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E14846" w14:paraId="4EC3C723" w14:textId="77777777" w:rsidTr="00EE2EE6">
        <w:tblPrEx>
          <w:tblCellMar>
            <w:left w:w="57" w:type="dxa"/>
            <w:right w:w="57" w:type="dxa"/>
          </w:tblCellMar>
        </w:tblPrEx>
        <w:trPr>
          <w:trHeight w:val="230"/>
        </w:trPr>
        <w:tc>
          <w:tcPr>
            <w:tcW w:w="5671" w:type="dxa"/>
            <w:gridSpan w:val="3"/>
            <w:tcBorders>
              <w:top w:val="single" w:sz="4" w:space="0" w:color="auto"/>
              <w:left w:val="single" w:sz="4" w:space="0" w:color="auto"/>
              <w:bottom w:val="single" w:sz="4" w:space="0" w:color="auto"/>
              <w:right w:val="single" w:sz="4" w:space="0" w:color="auto"/>
            </w:tcBorders>
            <w:vAlign w:val="bottom"/>
          </w:tcPr>
          <w:p w14:paraId="20659D1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984" w:type="dxa"/>
            <w:tcBorders>
              <w:top w:val="single" w:sz="4" w:space="0" w:color="auto"/>
              <w:left w:val="single" w:sz="4" w:space="0" w:color="auto"/>
              <w:bottom w:val="single" w:sz="4" w:space="0" w:color="auto"/>
              <w:right w:val="single" w:sz="4" w:space="0" w:color="auto"/>
            </w:tcBorders>
            <w:vAlign w:val="bottom"/>
          </w:tcPr>
          <w:p w14:paraId="7548650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 19 60010 14 0000 150</w:t>
            </w:r>
          </w:p>
        </w:tc>
        <w:tc>
          <w:tcPr>
            <w:tcW w:w="1165" w:type="dxa"/>
            <w:tcBorders>
              <w:top w:val="single" w:sz="4" w:space="0" w:color="auto"/>
              <w:left w:val="single" w:sz="4" w:space="0" w:color="auto"/>
              <w:bottom w:val="single" w:sz="4" w:space="0" w:color="auto"/>
              <w:right w:val="single" w:sz="4" w:space="0" w:color="auto"/>
            </w:tcBorders>
            <w:vAlign w:val="bottom"/>
          </w:tcPr>
          <w:p w14:paraId="7557B58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24,25584</w:t>
            </w:r>
          </w:p>
        </w:tc>
        <w:tc>
          <w:tcPr>
            <w:tcW w:w="1208" w:type="dxa"/>
            <w:tcBorders>
              <w:top w:val="single" w:sz="4" w:space="0" w:color="auto"/>
              <w:left w:val="single" w:sz="4" w:space="0" w:color="auto"/>
              <w:bottom w:val="single" w:sz="4" w:space="0" w:color="auto"/>
              <w:right w:val="single" w:sz="4" w:space="0" w:color="auto"/>
            </w:tcBorders>
            <w:vAlign w:val="bottom"/>
          </w:tcPr>
          <w:p w14:paraId="40DCA22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226" w:type="dxa"/>
            <w:gridSpan w:val="2"/>
            <w:tcBorders>
              <w:top w:val="single" w:sz="4" w:space="0" w:color="auto"/>
              <w:left w:val="single" w:sz="4" w:space="0" w:color="auto"/>
              <w:bottom w:val="single" w:sz="4" w:space="0" w:color="auto"/>
              <w:right w:val="single" w:sz="4" w:space="0" w:color="auto"/>
            </w:tcBorders>
            <w:vAlign w:val="bottom"/>
          </w:tcPr>
          <w:p w14:paraId="6B44F04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bl>
    <w:p w14:paraId="47BB6BA5" w14:textId="77777777" w:rsidR="00FC3D6B" w:rsidRDefault="00FC3D6B" w:rsidP="00B87DD9">
      <w:pPr>
        <w:jc w:val="left"/>
      </w:pPr>
      <w:bookmarkStart w:id="2" w:name="RANGE!A1:E45"/>
      <w:bookmarkEnd w:id="2"/>
    </w:p>
    <w:tbl>
      <w:tblPr>
        <w:tblW w:w="0" w:type="auto"/>
        <w:tblLook w:val="04A0" w:firstRow="1" w:lastRow="0" w:firstColumn="1" w:lastColumn="0" w:noHBand="0" w:noVBand="1"/>
      </w:tblPr>
      <w:tblGrid>
        <w:gridCol w:w="5530"/>
        <w:gridCol w:w="5317"/>
      </w:tblGrid>
      <w:tr w:rsidR="00FC3D6B" w14:paraId="69FC7359" w14:textId="77777777" w:rsidTr="002C4B39">
        <w:tc>
          <w:tcPr>
            <w:tcW w:w="5530" w:type="dxa"/>
          </w:tcPr>
          <w:p w14:paraId="7C1D824A" w14:textId="77777777" w:rsidR="00FC3D6B" w:rsidRDefault="00FC3D6B" w:rsidP="00FC3D6B"/>
        </w:tc>
        <w:tc>
          <w:tcPr>
            <w:tcW w:w="5317" w:type="dxa"/>
          </w:tcPr>
          <w:p w14:paraId="131C3990" w14:textId="77777777" w:rsidR="00FC3D6B" w:rsidRPr="002C4B39" w:rsidRDefault="00FC3D6B" w:rsidP="00FC3D6B">
            <w:pPr>
              <w:jc w:val="left"/>
              <w:rPr>
                <w:rFonts w:ascii="Times New Roman" w:hAnsi="Times New Roman" w:cs="Times New Roman"/>
                <w:b/>
                <w:sz w:val="20"/>
                <w:szCs w:val="20"/>
              </w:rPr>
            </w:pPr>
            <w:r w:rsidRPr="002C4B39">
              <w:rPr>
                <w:rFonts w:ascii="Times New Roman" w:hAnsi="Times New Roman" w:cs="Times New Roman"/>
                <w:b/>
                <w:sz w:val="20"/>
                <w:szCs w:val="20"/>
              </w:rPr>
              <w:t xml:space="preserve">Приложение 2 </w:t>
            </w:r>
          </w:p>
          <w:p w14:paraId="3CD8F359" w14:textId="77777777" w:rsidR="00707174" w:rsidRPr="00FC3D6B" w:rsidRDefault="00FC3D6B" w:rsidP="00F47D52">
            <w:pPr>
              <w:jc w:val="left"/>
              <w:rPr>
                <w:rFonts w:ascii="Times New Roman" w:hAnsi="Times New Roman" w:cs="Times New Roman"/>
                <w:b/>
                <w:sz w:val="20"/>
                <w:szCs w:val="20"/>
              </w:rPr>
            </w:pPr>
            <w:r w:rsidRPr="00EE2EE6">
              <w:rPr>
                <w:rFonts w:ascii="Times New Roman" w:hAnsi="Times New Roman" w:cs="Times New Roman"/>
                <w:sz w:val="20"/>
                <w:szCs w:val="20"/>
              </w:rPr>
              <w:t xml:space="preserve">к решению Думы Крестецкого муниципального </w:t>
            </w:r>
            <w:r w:rsidR="004E6DFE" w:rsidRPr="00EE2EE6">
              <w:rPr>
                <w:rFonts w:ascii="Times New Roman" w:hAnsi="Times New Roman" w:cs="Times New Roman"/>
                <w:sz w:val="20"/>
                <w:szCs w:val="20"/>
              </w:rPr>
              <w:t>округа</w:t>
            </w:r>
            <w:r w:rsidRPr="00EE2EE6">
              <w:rPr>
                <w:rFonts w:ascii="Times New Roman" w:hAnsi="Times New Roman" w:cs="Times New Roman"/>
                <w:sz w:val="20"/>
                <w:szCs w:val="20"/>
              </w:rPr>
              <w:t xml:space="preserve"> «О бюджете Крестецкого муниципального </w:t>
            </w:r>
            <w:r w:rsidR="00266D5D" w:rsidRPr="00EE2EE6">
              <w:rPr>
                <w:rFonts w:ascii="Times New Roman" w:hAnsi="Times New Roman" w:cs="Times New Roman"/>
                <w:sz w:val="20"/>
                <w:szCs w:val="20"/>
              </w:rPr>
              <w:t>округа на 2025 год и на плановый</w:t>
            </w:r>
            <w:r w:rsidR="004632AD" w:rsidRPr="00EE2EE6">
              <w:rPr>
                <w:rFonts w:ascii="Times New Roman" w:hAnsi="Times New Roman" w:cs="Times New Roman"/>
                <w:sz w:val="20"/>
                <w:szCs w:val="20"/>
              </w:rPr>
              <w:t xml:space="preserve"> период 202</w:t>
            </w:r>
            <w:r w:rsidR="00266D5D" w:rsidRPr="00EE2EE6">
              <w:rPr>
                <w:rFonts w:ascii="Times New Roman" w:hAnsi="Times New Roman" w:cs="Times New Roman"/>
                <w:sz w:val="20"/>
                <w:szCs w:val="20"/>
              </w:rPr>
              <w:t>6</w:t>
            </w:r>
            <w:r w:rsidR="005626E5" w:rsidRPr="00EE2EE6">
              <w:rPr>
                <w:rFonts w:ascii="Times New Roman" w:hAnsi="Times New Roman" w:cs="Times New Roman"/>
                <w:sz w:val="20"/>
                <w:szCs w:val="20"/>
              </w:rPr>
              <w:t xml:space="preserve"> и </w:t>
            </w:r>
            <w:r w:rsidR="004632AD" w:rsidRPr="00EE2EE6">
              <w:rPr>
                <w:rFonts w:ascii="Times New Roman" w:hAnsi="Times New Roman" w:cs="Times New Roman"/>
                <w:sz w:val="20"/>
                <w:szCs w:val="20"/>
              </w:rPr>
              <w:t xml:space="preserve"> 202</w:t>
            </w:r>
            <w:r w:rsidR="00266D5D" w:rsidRPr="00EE2EE6">
              <w:rPr>
                <w:rFonts w:ascii="Times New Roman" w:hAnsi="Times New Roman" w:cs="Times New Roman"/>
                <w:sz w:val="20"/>
                <w:szCs w:val="20"/>
              </w:rPr>
              <w:t>7</w:t>
            </w:r>
            <w:r w:rsidRPr="00EE2EE6">
              <w:rPr>
                <w:rFonts w:ascii="Times New Roman" w:hAnsi="Times New Roman" w:cs="Times New Roman"/>
                <w:sz w:val="20"/>
                <w:szCs w:val="20"/>
              </w:rPr>
              <w:t xml:space="preserve"> год</w:t>
            </w:r>
            <w:r w:rsidR="00DE0FBE" w:rsidRPr="00EE2EE6">
              <w:rPr>
                <w:rFonts w:ascii="Times New Roman" w:hAnsi="Times New Roman" w:cs="Times New Roman"/>
                <w:sz w:val="20"/>
                <w:szCs w:val="20"/>
              </w:rPr>
              <w:t>ов</w:t>
            </w:r>
            <w:r w:rsidRPr="00EE2EE6">
              <w:rPr>
                <w:rFonts w:ascii="Times New Roman" w:hAnsi="Times New Roman" w:cs="Times New Roman"/>
                <w:sz w:val="20"/>
                <w:szCs w:val="20"/>
              </w:rPr>
              <w:t>»</w:t>
            </w:r>
          </w:p>
        </w:tc>
      </w:tr>
    </w:tbl>
    <w:p w14:paraId="14E20B41" w14:textId="77777777" w:rsidR="00707174" w:rsidRDefault="00707174" w:rsidP="00F47D52">
      <w:pPr>
        <w:spacing w:before="12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w:t>
      </w:r>
      <w:r w:rsidRPr="00707174">
        <w:rPr>
          <w:rFonts w:ascii="Times New Roman" w:eastAsia="Times New Roman" w:hAnsi="Times New Roman" w:cs="Times New Roman"/>
          <w:b/>
          <w:bCs/>
          <w:color w:val="000000"/>
          <w:sz w:val="20"/>
          <w:szCs w:val="20"/>
          <w:lang w:eastAsia="ru-RU"/>
        </w:rPr>
        <w:t>сточники внутреннего финансирования дефицита бюджета муниципального округа</w:t>
      </w:r>
    </w:p>
    <w:p w14:paraId="3ED681FF" w14:textId="77777777" w:rsidR="00FC3D6B" w:rsidRPr="00707174" w:rsidRDefault="00266D5D" w:rsidP="0070717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на 2025 год и на плановый период 2026 и 2027</w:t>
      </w:r>
    </w:p>
    <w:tbl>
      <w:tblPr>
        <w:tblW w:w="10734" w:type="dxa"/>
        <w:tblInd w:w="96" w:type="dxa"/>
        <w:tblLayout w:type="fixed"/>
        <w:tblCellMar>
          <w:left w:w="57" w:type="dxa"/>
          <w:right w:w="57" w:type="dxa"/>
        </w:tblCellMar>
        <w:tblLook w:val="04A0" w:firstRow="1" w:lastRow="0" w:firstColumn="1" w:lastColumn="0" w:noHBand="0" w:noVBand="1"/>
      </w:tblPr>
      <w:tblGrid>
        <w:gridCol w:w="4214"/>
        <w:gridCol w:w="2268"/>
        <w:gridCol w:w="1417"/>
        <w:gridCol w:w="1418"/>
        <w:gridCol w:w="1417"/>
      </w:tblGrid>
      <w:tr w:rsidR="007214B4" w:rsidRPr="009859C2" w14:paraId="1B0823AB" w14:textId="77777777" w:rsidTr="004F7D2D">
        <w:trPr>
          <w:trHeight w:val="207"/>
        </w:trPr>
        <w:tc>
          <w:tcPr>
            <w:tcW w:w="4214" w:type="dxa"/>
            <w:vMerge w:val="restart"/>
            <w:tcBorders>
              <w:top w:val="single" w:sz="4" w:space="0" w:color="auto"/>
              <w:left w:val="single" w:sz="4" w:space="0" w:color="auto"/>
              <w:right w:val="single" w:sz="4" w:space="0" w:color="auto"/>
            </w:tcBorders>
            <w:hideMark/>
          </w:tcPr>
          <w:p w14:paraId="4645F51E" w14:textId="77777777" w:rsidR="007214B4" w:rsidRPr="00EE2EE6" w:rsidRDefault="007214B4" w:rsidP="002501B8">
            <w:pPr>
              <w:rPr>
                <w:rFonts w:ascii="Times New Roman" w:eastAsia="Times New Roman" w:hAnsi="Times New Roman" w:cs="Times New Roman"/>
                <w:b/>
                <w:bCs/>
                <w:sz w:val="18"/>
                <w:szCs w:val="18"/>
                <w:lang w:eastAsia="ru-RU"/>
              </w:rPr>
            </w:pPr>
            <w:r w:rsidRPr="00EE2EE6">
              <w:rPr>
                <w:rFonts w:ascii="Times New Roman" w:eastAsia="Times New Roman" w:hAnsi="Times New Roman" w:cs="Times New Roman"/>
                <w:b/>
                <w:bCs/>
                <w:sz w:val="18"/>
                <w:szCs w:val="18"/>
                <w:lang w:eastAsia="ru-RU"/>
              </w:rPr>
              <w:t>Наименование источника внутреннего финансирования дефицита бюджета</w:t>
            </w:r>
          </w:p>
        </w:tc>
        <w:tc>
          <w:tcPr>
            <w:tcW w:w="2268" w:type="dxa"/>
            <w:vMerge w:val="restart"/>
            <w:tcBorders>
              <w:top w:val="single" w:sz="4" w:space="0" w:color="auto"/>
              <w:left w:val="nil"/>
              <w:right w:val="single" w:sz="4" w:space="0" w:color="auto"/>
            </w:tcBorders>
            <w:hideMark/>
          </w:tcPr>
          <w:p w14:paraId="04D965CE" w14:textId="77777777" w:rsidR="007214B4" w:rsidRPr="00EE2EE6" w:rsidRDefault="007214B4" w:rsidP="002C4B39">
            <w:pPr>
              <w:rPr>
                <w:rFonts w:ascii="Times New Roman" w:eastAsia="Times New Roman" w:hAnsi="Times New Roman" w:cs="Times New Roman"/>
                <w:b/>
                <w:bCs/>
                <w:sz w:val="18"/>
                <w:szCs w:val="18"/>
                <w:lang w:eastAsia="ru-RU"/>
              </w:rPr>
            </w:pPr>
            <w:r w:rsidRPr="00EE2EE6">
              <w:rPr>
                <w:rFonts w:ascii="Times New Roman" w:eastAsia="Times New Roman" w:hAnsi="Times New Roman" w:cs="Times New Roman"/>
                <w:b/>
                <w:bCs/>
                <w:sz w:val="18"/>
                <w:szCs w:val="18"/>
                <w:lang w:eastAsia="ru-RU"/>
              </w:rPr>
              <w:t>Код группы, подгруппы, статьи и вида источников</w:t>
            </w:r>
          </w:p>
        </w:tc>
        <w:tc>
          <w:tcPr>
            <w:tcW w:w="4252" w:type="dxa"/>
            <w:gridSpan w:val="3"/>
            <w:tcBorders>
              <w:top w:val="single" w:sz="4" w:space="0" w:color="auto"/>
              <w:left w:val="nil"/>
              <w:bottom w:val="single" w:sz="4" w:space="0" w:color="auto"/>
              <w:right w:val="single" w:sz="4" w:space="0" w:color="auto"/>
            </w:tcBorders>
            <w:hideMark/>
          </w:tcPr>
          <w:p w14:paraId="23234483" w14:textId="77777777" w:rsidR="007214B4" w:rsidRPr="00EE2EE6" w:rsidRDefault="007214B4" w:rsidP="002C4B39">
            <w:pPr>
              <w:rPr>
                <w:rFonts w:ascii="Times New Roman" w:eastAsia="Times New Roman" w:hAnsi="Times New Roman" w:cs="Times New Roman"/>
                <w:b/>
                <w:bCs/>
                <w:sz w:val="18"/>
                <w:szCs w:val="18"/>
                <w:lang w:eastAsia="ru-RU"/>
              </w:rPr>
            </w:pPr>
            <w:r w:rsidRPr="00EE2EE6">
              <w:rPr>
                <w:rFonts w:ascii="Times New Roman" w:eastAsia="Times New Roman" w:hAnsi="Times New Roman" w:cs="Times New Roman"/>
                <w:b/>
                <w:bCs/>
                <w:sz w:val="18"/>
                <w:szCs w:val="18"/>
                <w:lang w:eastAsia="ru-RU"/>
              </w:rPr>
              <w:t>Сумма (тыс. рублей)</w:t>
            </w:r>
          </w:p>
        </w:tc>
      </w:tr>
      <w:tr w:rsidR="007214B4" w:rsidRPr="009859C2" w14:paraId="4A0A89E8" w14:textId="77777777" w:rsidTr="004F7D2D">
        <w:trPr>
          <w:trHeight w:val="207"/>
        </w:trPr>
        <w:tc>
          <w:tcPr>
            <w:tcW w:w="4214" w:type="dxa"/>
            <w:vMerge/>
            <w:tcBorders>
              <w:left w:val="single" w:sz="4" w:space="0" w:color="auto"/>
              <w:bottom w:val="single" w:sz="4" w:space="0" w:color="auto"/>
              <w:right w:val="single" w:sz="4" w:space="0" w:color="auto"/>
            </w:tcBorders>
            <w:hideMark/>
          </w:tcPr>
          <w:p w14:paraId="224D14F0" w14:textId="77777777" w:rsidR="007214B4" w:rsidRPr="00EE2EE6" w:rsidRDefault="007214B4" w:rsidP="002501B8">
            <w:pPr>
              <w:jc w:val="left"/>
              <w:rPr>
                <w:rFonts w:ascii="Times New Roman" w:eastAsia="Times New Roman" w:hAnsi="Times New Roman" w:cs="Times New Roman"/>
                <w:b/>
                <w:bCs/>
                <w:sz w:val="18"/>
                <w:szCs w:val="18"/>
                <w:lang w:eastAsia="ru-RU"/>
              </w:rPr>
            </w:pPr>
          </w:p>
        </w:tc>
        <w:tc>
          <w:tcPr>
            <w:tcW w:w="2268" w:type="dxa"/>
            <w:vMerge/>
            <w:tcBorders>
              <w:left w:val="nil"/>
              <w:bottom w:val="single" w:sz="4" w:space="0" w:color="auto"/>
              <w:right w:val="single" w:sz="4" w:space="0" w:color="auto"/>
            </w:tcBorders>
            <w:hideMark/>
          </w:tcPr>
          <w:p w14:paraId="02290F69" w14:textId="77777777" w:rsidR="007214B4" w:rsidRPr="00EE2EE6" w:rsidRDefault="007214B4" w:rsidP="002C4B39">
            <w:pPr>
              <w:rPr>
                <w:rFonts w:ascii="Times New Roman" w:eastAsia="Times New Roman" w:hAnsi="Times New Roman" w:cs="Times New Roman"/>
                <w:b/>
                <w:bCs/>
                <w:sz w:val="18"/>
                <w:szCs w:val="18"/>
                <w:lang w:eastAsia="ru-RU"/>
              </w:rPr>
            </w:pPr>
          </w:p>
        </w:tc>
        <w:tc>
          <w:tcPr>
            <w:tcW w:w="1417" w:type="dxa"/>
            <w:tcBorders>
              <w:top w:val="single" w:sz="4" w:space="0" w:color="auto"/>
              <w:left w:val="nil"/>
              <w:bottom w:val="single" w:sz="4" w:space="0" w:color="auto"/>
              <w:right w:val="single" w:sz="4" w:space="0" w:color="auto"/>
            </w:tcBorders>
            <w:hideMark/>
          </w:tcPr>
          <w:p w14:paraId="7C40E8E9" w14:textId="77777777" w:rsidR="007214B4" w:rsidRPr="00EE2EE6" w:rsidRDefault="002501B8" w:rsidP="007214B4">
            <w:pPr>
              <w:rPr>
                <w:rFonts w:ascii="Times New Roman" w:eastAsia="Times New Roman" w:hAnsi="Times New Roman" w:cs="Times New Roman"/>
                <w:b/>
                <w:bCs/>
                <w:sz w:val="18"/>
                <w:szCs w:val="18"/>
                <w:lang w:eastAsia="ru-RU"/>
              </w:rPr>
            </w:pPr>
            <w:r w:rsidRPr="00EE2EE6">
              <w:rPr>
                <w:rFonts w:ascii="Times New Roman" w:eastAsia="Times New Roman" w:hAnsi="Times New Roman" w:cs="Times New Roman"/>
                <w:b/>
                <w:bCs/>
                <w:sz w:val="18"/>
                <w:szCs w:val="18"/>
                <w:lang w:eastAsia="ru-RU"/>
              </w:rPr>
              <w:t>2025</w:t>
            </w:r>
            <w:r w:rsidR="007214B4" w:rsidRPr="00EE2EE6">
              <w:rPr>
                <w:rFonts w:ascii="Times New Roman" w:eastAsia="Times New Roman" w:hAnsi="Times New Roman" w:cs="Times New Roman"/>
                <w:b/>
                <w:bCs/>
                <w:sz w:val="18"/>
                <w:szCs w:val="18"/>
                <w:lang w:eastAsia="ru-RU"/>
              </w:rPr>
              <w:t xml:space="preserve"> год</w:t>
            </w:r>
          </w:p>
        </w:tc>
        <w:tc>
          <w:tcPr>
            <w:tcW w:w="1418" w:type="dxa"/>
            <w:tcBorders>
              <w:top w:val="single" w:sz="4" w:space="0" w:color="auto"/>
              <w:left w:val="nil"/>
              <w:bottom w:val="single" w:sz="4" w:space="0" w:color="auto"/>
              <w:right w:val="single" w:sz="4" w:space="0" w:color="auto"/>
            </w:tcBorders>
            <w:hideMark/>
          </w:tcPr>
          <w:p w14:paraId="61343492" w14:textId="77777777" w:rsidR="007214B4" w:rsidRPr="00EE2EE6" w:rsidRDefault="002501B8" w:rsidP="007214B4">
            <w:pPr>
              <w:rPr>
                <w:rFonts w:ascii="Times New Roman" w:eastAsia="Times New Roman" w:hAnsi="Times New Roman" w:cs="Times New Roman"/>
                <w:b/>
                <w:bCs/>
                <w:sz w:val="18"/>
                <w:szCs w:val="18"/>
                <w:lang w:eastAsia="ru-RU"/>
              </w:rPr>
            </w:pPr>
            <w:r w:rsidRPr="00EE2EE6">
              <w:rPr>
                <w:rFonts w:ascii="Times New Roman" w:eastAsia="Times New Roman" w:hAnsi="Times New Roman" w:cs="Times New Roman"/>
                <w:b/>
                <w:bCs/>
                <w:sz w:val="18"/>
                <w:szCs w:val="18"/>
                <w:lang w:eastAsia="ru-RU"/>
              </w:rPr>
              <w:t>2026</w:t>
            </w:r>
            <w:r w:rsidR="007214B4" w:rsidRPr="00EE2EE6">
              <w:rPr>
                <w:rFonts w:ascii="Times New Roman" w:eastAsia="Times New Roman" w:hAnsi="Times New Roman" w:cs="Times New Roman"/>
                <w:b/>
                <w:bCs/>
                <w:sz w:val="18"/>
                <w:szCs w:val="18"/>
                <w:lang w:eastAsia="ru-RU"/>
              </w:rPr>
              <w:t xml:space="preserve"> год</w:t>
            </w:r>
          </w:p>
        </w:tc>
        <w:tc>
          <w:tcPr>
            <w:tcW w:w="1417" w:type="dxa"/>
            <w:tcBorders>
              <w:top w:val="single" w:sz="4" w:space="0" w:color="auto"/>
              <w:left w:val="nil"/>
              <w:bottom w:val="single" w:sz="4" w:space="0" w:color="auto"/>
              <w:right w:val="single" w:sz="4" w:space="0" w:color="auto"/>
            </w:tcBorders>
            <w:hideMark/>
          </w:tcPr>
          <w:p w14:paraId="2AD1B49C" w14:textId="77777777" w:rsidR="007214B4" w:rsidRPr="00EE2EE6" w:rsidRDefault="002501B8" w:rsidP="007214B4">
            <w:pPr>
              <w:rPr>
                <w:rFonts w:ascii="Times New Roman" w:eastAsia="Times New Roman" w:hAnsi="Times New Roman" w:cs="Times New Roman"/>
                <w:b/>
                <w:bCs/>
                <w:sz w:val="18"/>
                <w:szCs w:val="18"/>
                <w:lang w:eastAsia="ru-RU"/>
              </w:rPr>
            </w:pPr>
            <w:r w:rsidRPr="00EE2EE6">
              <w:rPr>
                <w:rFonts w:ascii="Times New Roman" w:eastAsia="Times New Roman" w:hAnsi="Times New Roman" w:cs="Times New Roman"/>
                <w:b/>
                <w:bCs/>
                <w:sz w:val="18"/>
                <w:szCs w:val="18"/>
                <w:lang w:eastAsia="ru-RU"/>
              </w:rPr>
              <w:t>2027</w:t>
            </w:r>
            <w:r w:rsidR="007214B4" w:rsidRPr="00EE2EE6">
              <w:rPr>
                <w:rFonts w:ascii="Times New Roman" w:eastAsia="Times New Roman" w:hAnsi="Times New Roman" w:cs="Times New Roman"/>
                <w:b/>
                <w:bCs/>
                <w:sz w:val="18"/>
                <w:szCs w:val="18"/>
                <w:lang w:eastAsia="ru-RU"/>
              </w:rPr>
              <w:t xml:space="preserve"> год</w:t>
            </w:r>
          </w:p>
        </w:tc>
      </w:tr>
      <w:tr w:rsidR="00EE5D3E" w:rsidRPr="009859C2" w14:paraId="0E6B8891" w14:textId="77777777" w:rsidTr="004F7D2D">
        <w:trPr>
          <w:trHeight w:val="207"/>
        </w:trPr>
        <w:tc>
          <w:tcPr>
            <w:tcW w:w="4214" w:type="dxa"/>
            <w:tcBorders>
              <w:top w:val="nil"/>
              <w:left w:val="single" w:sz="4" w:space="0" w:color="auto"/>
              <w:bottom w:val="single" w:sz="4" w:space="0" w:color="auto"/>
              <w:right w:val="single" w:sz="4" w:space="0" w:color="auto"/>
            </w:tcBorders>
            <w:hideMark/>
          </w:tcPr>
          <w:p w14:paraId="11595CD4" w14:textId="77777777" w:rsidR="00EE5D3E" w:rsidRPr="00EE5D3E" w:rsidRDefault="00EE5D3E" w:rsidP="00EE5D3E">
            <w:pPr>
              <w:jc w:val="lef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Источники внутреннего финансирования дефицитов бюджетов</w:t>
            </w:r>
          </w:p>
        </w:tc>
        <w:tc>
          <w:tcPr>
            <w:tcW w:w="2268" w:type="dxa"/>
            <w:tcBorders>
              <w:top w:val="nil"/>
              <w:left w:val="nil"/>
              <w:bottom w:val="single" w:sz="4" w:space="0" w:color="auto"/>
              <w:right w:val="single" w:sz="4" w:space="0" w:color="auto"/>
            </w:tcBorders>
            <w:noWrap/>
            <w:hideMark/>
          </w:tcPr>
          <w:p w14:paraId="2C4AF8CC" w14:textId="77777777" w:rsidR="00EE5D3E" w:rsidRPr="00EE5D3E" w:rsidRDefault="00EE5D3E">
            <w:pPr>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000 01 00 00 00 00 0000 000</w:t>
            </w:r>
          </w:p>
        </w:tc>
        <w:tc>
          <w:tcPr>
            <w:tcW w:w="1417" w:type="dxa"/>
            <w:tcBorders>
              <w:top w:val="nil"/>
              <w:left w:val="nil"/>
              <w:bottom w:val="single" w:sz="4" w:space="0" w:color="auto"/>
              <w:right w:val="single" w:sz="4" w:space="0" w:color="auto"/>
            </w:tcBorders>
            <w:noWrap/>
            <w:hideMark/>
          </w:tcPr>
          <w:p w14:paraId="53378466"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48642,59274</w:t>
            </w:r>
          </w:p>
        </w:tc>
        <w:tc>
          <w:tcPr>
            <w:tcW w:w="1418" w:type="dxa"/>
            <w:tcBorders>
              <w:top w:val="nil"/>
              <w:left w:val="nil"/>
              <w:bottom w:val="single" w:sz="4" w:space="0" w:color="auto"/>
              <w:right w:val="single" w:sz="4" w:space="0" w:color="auto"/>
            </w:tcBorders>
            <w:noWrap/>
            <w:hideMark/>
          </w:tcPr>
          <w:p w14:paraId="13DF122D"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0,00000</w:t>
            </w:r>
          </w:p>
        </w:tc>
        <w:tc>
          <w:tcPr>
            <w:tcW w:w="1417" w:type="dxa"/>
            <w:tcBorders>
              <w:top w:val="nil"/>
              <w:left w:val="nil"/>
              <w:bottom w:val="single" w:sz="4" w:space="0" w:color="auto"/>
              <w:right w:val="single" w:sz="4" w:space="0" w:color="auto"/>
            </w:tcBorders>
            <w:noWrap/>
            <w:hideMark/>
          </w:tcPr>
          <w:p w14:paraId="6FC90902"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0,00000</w:t>
            </w:r>
          </w:p>
        </w:tc>
      </w:tr>
      <w:tr w:rsidR="00EE5D3E" w:rsidRPr="009859C2" w14:paraId="6B365B11" w14:textId="77777777" w:rsidTr="004F7D2D">
        <w:trPr>
          <w:trHeight w:val="207"/>
        </w:trPr>
        <w:tc>
          <w:tcPr>
            <w:tcW w:w="4214" w:type="dxa"/>
            <w:tcBorders>
              <w:top w:val="nil"/>
              <w:left w:val="single" w:sz="4" w:space="0" w:color="auto"/>
              <w:bottom w:val="single" w:sz="4" w:space="0" w:color="auto"/>
              <w:right w:val="single" w:sz="4" w:space="0" w:color="auto"/>
            </w:tcBorders>
            <w:hideMark/>
          </w:tcPr>
          <w:p w14:paraId="4E62D973" w14:textId="77777777" w:rsidR="00EE5D3E" w:rsidRPr="00EE5D3E" w:rsidRDefault="00EE5D3E" w:rsidP="00EE5D3E">
            <w:pPr>
              <w:jc w:val="lef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Кредиты кредитных организаций в валюте Российской Федерации</w:t>
            </w:r>
          </w:p>
        </w:tc>
        <w:tc>
          <w:tcPr>
            <w:tcW w:w="2268" w:type="dxa"/>
            <w:tcBorders>
              <w:top w:val="nil"/>
              <w:left w:val="nil"/>
              <w:bottom w:val="single" w:sz="4" w:space="0" w:color="auto"/>
              <w:right w:val="single" w:sz="4" w:space="0" w:color="auto"/>
            </w:tcBorders>
            <w:noWrap/>
            <w:hideMark/>
          </w:tcPr>
          <w:p w14:paraId="413CE226" w14:textId="77777777" w:rsidR="00EE5D3E" w:rsidRPr="00EE5D3E" w:rsidRDefault="00EE5D3E">
            <w:pPr>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000 01 02 00 00 00 0000 000</w:t>
            </w:r>
          </w:p>
        </w:tc>
        <w:tc>
          <w:tcPr>
            <w:tcW w:w="1417" w:type="dxa"/>
            <w:tcBorders>
              <w:top w:val="nil"/>
              <w:left w:val="nil"/>
              <w:bottom w:val="single" w:sz="4" w:space="0" w:color="auto"/>
              <w:right w:val="single" w:sz="4" w:space="0" w:color="auto"/>
            </w:tcBorders>
            <w:noWrap/>
            <w:hideMark/>
          </w:tcPr>
          <w:p w14:paraId="57BCAFAF"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13641,10000</w:t>
            </w:r>
          </w:p>
        </w:tc>
        <w:tc>
          <w:tcPr>
            <w:tcW w:w="1418" w:type="dxa"/>
            <w:tcBorders>
              <w:top w:val="nil"/>
              <w:left w:val="nil"/>
              <w:bottom w:val="single" w:sz="4" w:space="0" w:color="auto"/>
              <w:right w:val="single" w:sz="4" w:space="0" w:color="auto"/>
            </w:tcBorders>
            <w:noWrap/>
            <w:hideMark/>
          </w:tcPr>
          <w:p w14:paraId="7CACAB48"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21423,60000</w:t>
            </w:r>
          </w:p>
        </w:tc>
        <w:tc>
          <w:tcPr>
            <w:tcW w:w="1417" w:type="dxa"/>
            <w:tcBorders>
              <w:top w:val="nil"/>
              <w:left w:val="nil"/>
              <w:bottom w:val="single" w:sz="4" w:space="0" w:color="auto"/>
              <w:right w:val="single" w:sz="4" w:space="0" w:color="auto"/>
            </w:tcBorders>
            <w:noWrap/>
            <w:hideMark/>
          </w:tcPr>
          <w:p w14:paraId="0733D9C7"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20076,70000</w:t>
            </w:r>
          </w:p>
        </w:tc>
      </w:tr>
      <w:tr w:rsidR="00EE5D3E" w:rsidRPr="009859C2" w14:paraId="485F587E" w14:textId="77777777" w:rsidTr="004F7D2D">
        <w:trPr>
          <w:trHeight w:val="207"/>
        </w:trPr>
        <w:tc>
          <w:tcPr>
            <w:tcW w:w="4214" w:type="dxa"/>
            <w:tcBorders>
              <w:top w:val="nil"/>
              <w:left w:val="single" w:sz="4" w:space="0" w:color="auto"/>
              <w:bottom w:val="single" w:sz="4" w:space="0" w:color="auto"/>
              <w:right w:val="single" w:sz="4" w:space="0" w:color="auto"/>
            </w:tcBorders>
            <w:hideMark/>
          </w:tcPr>
          <w:p w14:paraId="1F5088B9" w14:textId="77777777" w:rsidR="00EE5D3E" w:rsidRPr="00EE5D3E" w:rsidRDefault="00EE5D3E" w:rsidP="00EE5D3E">
            <w:pPr>
              <w:jc w:val="left"/>
              <w:rPr>
                <w:rFonts w:ascii="Times New Roman" w:hAnsi="Times New Roman" w:cs="Times New Roman"/>
                <w:color w:val="000000"/>
                <w:sz w:val="18"/>
                <w:szCs w:val="18"/>
              </w:rPr>
            </w:pPr>
            <w:r w:rsidRPr="00EE5D3E">
              <w:rPr>
                <w:rFonts w:ascii="Times New Roman" w:hAnsi="Times New Roman" w:cs="Times New Roman"/>
                <w:color w:val="000000"/>
                <w:sz w:val="18"/>
                <w:szCs w:val="18"/>
              </w:rPr>
              <w:t>Привлечение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noWrap/>
            <w:hideMark/>
          </w:tcPr>
          <w:p w14:paraId="6F99EA42" w14:textId="77777777" w:rsidR="00EE5D3E" w:rsidRPr="00EE5D3E" w:rsidRDefault="00EE5D3E">
            <w:pPr>
              <w:rPr>
                <w:rFonts w:ascii="Times New Roman" w:hAnsi="Times New Roman" w:cs="Times New Roman"/>
                <w:color w:val="000000"/>
                <w:sz w:val="18"/>
                <w:szCs w:val="18"/>
              </w:rPr>
            </w:pPr>
            <w:r w:rsidRPr="00EE5D3E">
              <w:rPr>
                <w:rFonts w:ascii="Times New Roman" w:hAnsi="Times New Roman" w:cs="Times New Roman"/>
                <w:color w:val="000000"/>
                <w:sz w:val="18"/>
                <w:szCs w:val="18"/>
              </w:rPr>
              <w:t>000 01 02 00 00 00 0000 700</w:t>
            </w:r>
          </w:p>
        </w:tc>
        <w:tc>
          <w:tcPr>
            <w:tcW w:w="1417" w:type="dxa"/>
            <w:tcBorders>
              <w:top w:val="nil"/>
              <w:left w:val="nil"/>
              <w:bottom w:val="single" w:sz="4" w:space="0" w:color="auto"/>
              <w:right w:val="single" w:sz="4" w:space="0" w:color="auto"/>
            </w:tcBorders>
            <w:noWrap/>
            <w:hideMark/>
          </w:tcPr>
          <w:p w14:paraId="7EBCE9FF"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13641,10000</w:t>
            </w:r>
          </w:p>
        </w:tc>
        <w:tc>
          <w:tcPr>
            <w:tcW w:w="1418" w:type="dxa"/>
            <w:tcBorders>
              <w:top w:val="nil"/>
              <w:left w:val="nil"/>
              <w:bottom w:val="single" w:sz="4" w:space="0" w:color="auto"/>
              <w:right w:val="single" w:sz="4" w:space="0" w:color="auto"/>
            </w:tcBorders>
            <w:noWrap/>
            <w:hideMark/>
          </w:tcPr>
          <w:p w14:paraId="3069DDF0"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21423,60000</w:t>
            </w:r>
          </w:p>
        </w:tc>
        <w:tc>
          <w:tcPr>
            <w:tcW w:w="1417" w:type="dxa"/>
            <w:tcBorders>
              <w:top w:val="nil"/>
              <w:left w:val="nil"/>
              <w:bottom w:val="single" w:sz="4" w:space="0" w:color="auto"/>
              <w:right w:val="single" w:sz="4" w:space="0" w:color="auto"/>
            </w:tcBorders>
            <w:noWrap/>
            <w:hideMark/>
          </w:tcPr>
          <w:p w14:paraId="6874153B"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20076,70000</w:t>
            </w:r>
          </w:p>
        </w:tc>
      </w:tr>
      <w:tr w:rsidR="00EE5D3E" w:rsidRPr="009859C2" w14:paraId="1E133DE7" w14:textId="77777777" w:rsidTr="004F7D2D">
        <w:trPr>
          <w:trHeight w:val="207"/>
        </w:trPr>
        <w:tc>
          <w:tcPr>
            <w:tcW w:w="4214" w:type="dxa"/>
            <w:tcBorders>
              <w:top w:val="nil"/>
              <w:left w:val="single" w:sz="4" w:space="0" w:color="auto"/>
              <w:bottom w:val="single" w:sz="4" w:space="0" w:color="auto"/>
              <w:right w:val="single" w:sz="4" w:space="0" w:color="auto"/>
            </w:tcBorders>
            <w:hideMark/>
          </w:tcPr>
          <w:p w14:paraId="0CD2AE5F" w14:textId="77777777" w:rsidR="00EE5D3E" w:rsidRPr="00EE5D3E" w:rsidRDefault="00EE5D3E" w:rsidP="00EE5D3E">
            <w:pPr>
              <w:jc w:val="left"/>
              <w:rPr>
                <w:rFonts w:ascii="Times New Roman" w:hAnsi="Times New Roman" w:cs="Times New Roman"/>
                <w:color w:val="000000"/>
                <w:sz w:val="18"/>
                <w:szCs w:val="18"/>
              </w:rPr>
            </w:pPr>
            <w:r w:rsidRPr="00EE5D3E">
              <w:rPr>
                <w:rFonts w:ascii="Times New Roman" w:hAnsi="Times New Roman" w:cs="Times New Roman"/>
                <w:color w:val="000000"/>
                <w:sz w:val="18"/>
                <w:szCs w:val="18"/>
              </w:rPr>
              <w:t>Привлечение муниципальными округами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noWrap/>
            <w:hideMark/>
          </w:tcPr>
          <w:p w14:paraId="097828C3" w14:textId="77777777" w:rsidR="00EE5D3E" w:rsidRPr="00EE5D3E" w:rsidRDefault="00EE5D3E">
            <w:pPr>
              <w:rPr>
                <w:rFonts w:ascii="Times New Roman" w:hAnsi="Times New Roman" w:cs="Times New Roman"/>
                <w:color w:val="000000"/>
                <w:sz w:val="18"/>
                <w:szCs w:val="18"/>
              </w:rPr>
            </w:pPr>
            <w:r w:rsidRPr="00EE5D3E">
              <w:rPr>
                <w:rFonts w:ascii="Times New Roman" w:hAnsi="Times New Roman" w:cs="Times New Roman"/>
                <w:color w:val="000000"/>
                <w:sz w:val="18"/>
                <w:szCs w:val="18"/>
              </w:rPr>
              <w:t>000 01 02 00 00 14 0000 710</w:t>
            </w:r>
          </w:p>
        </w:tc>
        <w:tc>
          <w:tcPr>
            <w:tcW w:w="1417" w:type="dxa"/>
            <w:tcBorders>
              <w:top w:val="nil"/>
              <w:left w:val="nil"/>
              <w:bottom w:val="single" w:sz="4" w:space="0" w:color="auto"/>
              <w:right w:val="single" w:sz="4" w:space="0" w:color="auto"/>
            </w:tcBorders>
            <w:noWrap/>
            <w:hideMark/>
          </w:tcPr>
          <w:p w14:paraId="61C087CC"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13641,10000</w:t>
            </w:r>
          </w:p>
        </w:tc>
        <w:tc>
          <w:tcPr>
            <w:tcW w:w="1418" w:type="dxa"/>
            <w:tcBorders>
              <w:top w:val="nil"/>
              <w:left w:val="nil"/>
              <w:bottom w:val="single" w:sz="4" w:space="0" w:color="auto"/>
              <w:right w:val="single" w:sz="4" w:space="0" w:color="auto"/>
            </w:tcBorders>
            <w:noWrap/>
            <w:hideMark/>
          </w:tcPr>
          <w:p w14:paraId="32267779"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21423,60000</w:t>
            </w:r>
          </w:p>
        </w:tc>
        <w:tc>
          <w:tcPr>
            <w:tcW w:w="1417" w:type="dxa"/>
            <w:tcBorders>
              <w:top w:val="nil"/>
              <w:left w:val="nil"/>
              <w:bottom w:val="single" w:sz="4" w:space="0" w:color="auto"/>
              <w:right w:val="single" w:sz="4" w:space="0" w:color="auto"/>
            </w:tcBorders>
            <w:noWrap/>
            <w:hideMark/>
          </w:tcPr>
          <w:p w14:paraId="08C2390C"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20076,70000</w:t>
            </w:r>
          </w:p>
        </w:tc>
      </w:tr>
      <w:tr w:rsidR="00EE5D3E" w:rsidRPr="009859C2" w14:paraId="5E9DE3D5" w14:textId="77777777" w:rsidTr="004F7D2D">
        <w:trPr>
          <w:trHeight w:val="207"/>
        </w:trPr>
        <w:tc>
          <w:tcPr>
            <w:tcW w:w="4214" w:type="dxa"/>
            <w:tcBorders>
              <w:top w:val="nil"/>
              <w:left w:val="single" w:sz="4" w:space="0" w:color="auto"/>
              <w:bottom w:val="single" w:sz="4" w:space="0" w:color="auto"/>
              <w:right w:val="single" w:sz="4" w:space="0" w:color="auto"/>
            </w:tcBorders>
            <w:hideMark/>
          </w:tcPr>
          <w:p w14:paraId="633A97C4" w14:textId="77777777" w:rsidR="00EE5D3E" w:rsidRPr="00EE5D3E" w:rsidRDefault="00EE5D3E" w:rsidP="00EE5D3E">
            <w:pPr>
              <w:jc w:val="left"/>
              <w:rPr>
                <w:rFonts w:ascii="Times New Roman" w:hAnsi="Times New Roman" w:cs="Times New Roman"/>
                <w:color w:val="000000"/>
                <w:sz w:val="18"/>
                <w:szCs w:val="18"/>
              </w:rPr>
            </w:pPr>
            <w:r w:rsidRPr="00EE5D3E">
              <w:rPr>
                <w:rFonts w:ascii="Times New Roman" w:hAnsi="Times New Roman" w:cs="Times New Roman"/>
                <w:color w:val="000000"/>
                <w:sz w:val="18"/>
                <w:szCs w:val="18"/>
              </w:rPr>
              <w:t>Погашение кредитов, предоставленных кредитными организациями в валюте Российской Федерации</w:t>
            </w:r>
          </w:p>
        </w:tc>
        <w:tc>
          <w:tcPr>
            <w:tcW w:w="2268" w:type="dxa"/>
            <w:tcBorders>
              <w:top w:val="nil"/>
              <w:left w:val="nil"/>
              <w:bottom w:val="single" w:sz="4" w:space="0" w:color="auto"/>
              <w:right w:val="single" w:sz="4" w:space="0" w:color="auto"/>
            </w:tcBorders>
            <w:noWrap/>
            <w:hideMark/>
          </w:tcPr>
          <w:p w14:paraId="59DD13AB" w14:textId="77777777" w:rsidR="00EE5D3E" w:rsidRPr="00EE5D3E" w:rsidRDefault="00EE5D3E">
            <w:pPr>
              <w:rPr>
                <w:rFonts w:ascii="Times New Roman" w:hAnsi="Times New Roman" w:cs="Times New Roman"/>
                <w:color w:val="000000"/>
                <w:sz w:val="18"/>
                <w:szCs w:val="18"/>
              </w:rPr>
            </w:pPr>
            <w:r w:rsidRPr="00EE5D3E">
              <w:rPr>
                <w:rFonts w:ascii="Times New Roman" w:hAnsi="Times New Roman" w:cs="Times New Roman"/>
                <w:color w:val="000000"/>
                <w:sz w:val="18"/>
                <w:szCs w:val="18"/>
              </w:rPr>
              <w:t>000 01 02 00 00 00 0000 800</w:t>
            </w:r>
          </w:p>
        </w:tc>
        <w:tc>
          <w:tcPr>
            <w:tcW w:w="1417" w:type="dxa"/>
            <w:tcBorders>
              <w:top w:val="nil"/>
              <w:left w:val="nil"/>
              <w:bottom w:val="single" w:sz="4" w:space="0" w:color="auto"/>
              <w:right w:val="single" w:sz="4" w:space="0" w:color="auto"/>
            </w:tcBorders>
            <w:noWrap/>
            <w:hideMark/>
          </w:tcPr>
          <w:p w14:paraId="11485C51"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noWrap/>
            <w:hideMark/>
          </w:tcPr>
          <w:p w14:paraId="200A570F"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0,00000</w:t>
            </w:r>
          </w:p>
        </w:tc>
        <w:tc>
          <w:tcPr>
            <w:tcW w:w="1417" w:type="dxa"/>
            <w:tcBorders>
              <w:top w:val="nil"/>
              <w:left w:val="nil"/>
              <w:bottom w:val="single" w:sz="4" w:space="0" w:color="auto"/>
              <w:right w:val="single" w:sz="4" w:space="0" w:color="auto"/>
            </w:tcBorders>
            <w:noWrap/>
            <w:hideMark/>
          </w:tcPr>
          <w:p w14:paraId="47BAA6CD"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0,00000</w:t>
            </w:r>
          </w:p>
        </w:tc>
      </w:tr>
      <w:tr w:rsidR="00EE5D3E" w:rsidRPr="009859C2" w14:paraId="11DE3752" w14:textId="77777777" w:rsidTr="004F7D2D">
        <w:trPr>
          <w:trHeight w:val="207"/>
        </w:trPr>
        <w:tc>
          <w:tcPr>
            <w:tcW w:w="4214" w:type="dxa"/>
            <w:tcBorders>
              <w:top w:val="nil"/>
              <w:left w:val="single" w:sz="4" w:space="0" w:color="auto"/>
              <w:bottom w:val="single" w:sz="4" w:space="0" w:color="auto"/>
              <w:right w:val="single" w:sz="4" w:space="0" w:color="auto"/>
            </w:tcBorders>
            <w:hideMark/>
          </w:tcPr>
          <w:p w14:paraId="6A3A48A7" w14:textId="77777777" w:rsidR="00EE5D3E" w:rsidRPr="00EE5D3E" w:rsidRDefault="00EE5D3E" w:rsidP="00EE5D3E">
            <w:pPr>
              <w:jc w:val="left"/>
              <w:rPr>
                <w:rFonts w:ascii="Times New Roman" w:hAnsi="Times New Roman" w:cs="Times New Roman"/>
                <w:color w:val="000000"/>
                <w:sz w:val="18"/>
                <w:szCs w:val="18"/>
              </w:rPr>
            </w:pPr>
            <w:r w:rsidRPr="00EE5D3E">
              <w:rPr>
                <w:rFonts w:ascii="Times New Roman" w:hAnsi="Times New Roman" w:cs="Times New Roman"/>
                <w:color w:val="000000"/>
                <w:sz w:val="18"/>
                <w:szCs w:val="18"/>
              </w:rPr>
              <w:t>Погашение муниципальными округами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noWrap/>
            <w:hideMark/>
          </w:tcPr>
          <w:p w14:paraId="59022C8C" w14:textId="77777777" w:rsidR="00EE5D3E" w:rsidRPr="00EE5D3E" w:rsidRDefault="00EE5D3E">
            <w:pPr>
              <w:rPr>
                <w:rFonts w:ascii="Times New Roman" w:hAnsi="Times New Roman" w:cs="Times New Roman"/>
                <w:color w:val="000000"/>
                <w:sz w:val="18"/>
                <w:szCs w:val="18"/>
              </w:rPr>
            </w:pPr>
            <w:r w:rsidRPr="00EE5D3E">
              <w:rPr>
                <w:rFonts w:ascii="Times New Roman" w:hAnsi="Times New Roman" w:cs="Times New Roman"/>
                <w:color w:val="000000"/>
                <w:sz w:val="18"/>
                <w:szCs w:val="18"/>
              </w:rPr>
              <w:t>000 01 02 00 00 14 0000 810</w:t>
            </w:r>
          </w:p>
        </w:tc>
        <w:tc>
          <w:tcPr>
            <w:tcW w:w="1417" w:type="dxa"/>
            <w:tcBorders>
              <w:top w:val="nil"/>
              <w:left w:val="nil"/>
              <w:bottom w:val="single" w:sz="4" w:space="0" w:color="auto"/>
              <w:right w:val="single" w:sz="4" w:space="0" w:color="auto"/>
            </w:tcBorders>
            <w:noWrap/>
            <w:hideMark/>
          </w:tcPr>
          <w:p w14:paraId="4373D6B1"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noWrap/>
            <w:hideMark/>
          </w:tcPr>
          <w:p w14:paraId="4E002A5A"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0,00000</w:t>
            </w:r>
          </w:p>
        </w:tc>
        <w:tc>
          <w:tcPr>
            <w:tcW w:w="1417" w:type="dxa"/>
            <w:tcBorders>
              <w:top w:val="nil"/>
              <w:left w:val="nil"/>
              <w:bottom w:val="single" w:sz="4" w:space="0" w:color="auto"/>
              <w:right w:val="single" w:sz="4" w:space="0" w:color="auto"/>
            </w:tcBorders>
            <w:noWrap/>
            <w:hideMark/>
          </w:tcPr>
          <w:p w14:paraId="7765A7AB"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0,00000</w:t>
            </w:r>
          </w:p>
        </w:tc>
      </w:tr>
      <w:tr w:rsidR="00EE5D3E" w:rsidRPr="009859C2" w14:paraId="6F366A1C" w14:textId="77777777" w:rsidTr="004F7D2D">
        <w:trPr>
          <w:trHeight w:val="207"/>
        </w:trPr>
        <w:tc>
          <w:tcPr>
            <w:tcW w:w="4214" w:type="dxa"/>
            <w:tcBorders>
              <w:top w:val="nil"/>
              <w:left w:val="single" w:sz="4" w:space="0" w:color="auto"/>
              <w:bottom w:val="single" w:sz="4" w:space="0" w:color="auto"/>
              <w:right w:val="single" w:sz="4" w:space="0" w:color="auto"/>
            </w:tcBorders>
            <w:hideMark/>
          </w:tcPr>
          <w:p w14:paraId="14FD035B" w14:textId="77777777" w:rsidR="00EE5D3E" w:rsidRPr="00EE5D3E" w:rsidRDefault="00EE5D3E" w:rsidP="00EE5D3E">
            <w:pPr>
              <w:jc w:val="lef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Бюджетные кредиты из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noWrap/>
            <w:hideMark/>
          </w:tcPr>
          <w:p w14:paraId="4976873C" w14:textId="77777777" w:rsidR="00EE5D3E" w:rsidRPr="00EE5D3E" w:rsidRDefault="00EE5D3E">
            <w:pPr>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000 01 03 00 00 00 0000 000</w:t>
            </w:r>
          </w:p>
        </w:tc>
        <w:tc>
          <w:tcPr>
            <w:tcW w:w="1417" w:type="dxa"/>
            <w:tcBorders>
              <w:top w:val="nil"/>
              <w:left w:val="nil"/>
              <w:bottom w:val="single" w:sz="4" w:space="0" w:color="auto"/>
              <w:right w:val="single" w:sz="4" w:space="0" w:color="auto"/>
            </w:tcBorders>
            <w:noWrap/>
            <w:hideMark/>
          </w:tcPr>
          <w:p w14:paraId="632EE615"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15002,10000</w:t>
            </w:r>
          </w:p>
        </w:tc>
        <w:tc>
          <w:tcPr>
            <w:tcW w:w="1418" w:type="dxa"/>
            <w:tcBorders>
              <w:top w:val="nil"/>
              <w:left w:val="nil"/>
              <w:bottom w:val="single" w:sz="4" w:space="0" w:color="auto"/>
              <w:right w:val="single" w:sz="4" w:space="0" w:color="auto"/>
            </w:tcBorders>
            <w:noWrap/>
            <w:hideMark/>
          </w:tcPr>
          <w:p w14:paraId="193D92F1"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21423,60000</w:t>
            </w:r>
          </w:p>
        </w:tc>
        <w:tc>
          <w:tcPr>
            <w:tcW w:w="1417" w:type="dxa"/>
            <w:tcBorders>
              <w:top w:val="nil"/>
              <w:left w:val="nil"/>
              <w:bottom w:val="single" w:sz="4" w:space="0" w:color="auto"/>
              <w:right w:val="single" w:sz="4" w:space="0" w:color="auto"/>
            </w:tcBorders>
            <w:noWrap/>
            <w:hideMark/>
          </w:tcPr>
          <w:p w14:paraId="6A3ADCD3"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20076,70000</w:t>
            </w:r>
          </w:p>
        </w:tc>
      </w:tr>
      <w:tr w:rsidR="00EE5D3E" w:rsidRPr="009859C2" w14:paraId="6CF45B80" w14:textId="77777777" w:rsidTr="004F7D2D">
        <w:trPr>
          <w:trHeight w:val="207"/>
        </w:trPr>
        <w:tc>
          <w:tcPr>
            <w:tcW w:w="4214" w:type="dxa"/>
            <w:tcBorders>
              <w:top w:val="nil"/>
              <w:left w:val="single" w:sz="4" w:space="0" w:color="auto"/>
              <w:bottom w:val="single" w:sz="4" w:space="0" w:color="auto"/>
              <w:right w:val="single" w:sz="4" w:space="0" w:color="auto"/>
            </w:tcBorders>
            <w:hideMark/>
          </w:tcPr>
          <w:p w14:paraId="15919DC0" w14:textId="77777777" w:rsidR="00EE5D3E" w:rsidRPr="00EE5D3E" w:rsidRDefault="00EE5D3E" w:rsidP="00EE5D3E">
            <w:pPr>
              <w:jc w:val="lef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Бюджетные кредиты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noWrap/>
            <w:hideMark/>
          </w:tcPr>
          <w:p w14:paraId="0E5D7FAE" w14:textId="77777777" w:rsidR="00EE5D3E" w:rsidRPr="00EE5D3E" w:rsidRDefault="00EE5D3E">
            <w:pPr>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000 01 03 01 00 00 0000 000</w:t>
            </w:r>
          </w:p>
        </w:tc>
        <w:tc>
          <w:tcPr>
            <w:tcW w:w="1417" w:type="dxa"/>
            <w:tcBorders>
              <w:top w:val="nil"/>
              <w:left w:val="nil"/>
              <w:bottom w:val="single" w:sz="4" w:space="0" w:color="auto"/>
              <w:right w:val="single" w:sz="4" w:space="0" w:color="auto"/>
            </w:tcBorders>
            <w:noWrap/>
            <w:hideMark/>
          </w:tcPr>
          <w:p w14:paraId="33F80124"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15002,10000</w:t>
            </w:r>
          </w:p>
        </w:tc>
        <w:tc>
          <w:tcPr>
            <w:tcW w:w="1418" w:type="dxa"/>
            <w:tcBorders>
              <w:top w:val="nil"/>
              <w:left w:val="nil"/>
              <w:bottom w:val="single" w:sz="4" w:space="0" w:color="auto"/>
              <w:right w:val="single" w:sz="4" w:space="0" w:color="auto"/>
            </w:tcBorders>
            <w:noWrap/>
            <w:hideMark/>
          </w:tcPr>
          <w:p w14:paraId="4C508E21"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21423,60000</w:t>
            </w:r>
          </w:p>
        </w:tc>
        <w:tc>
          <w:tcPr>
            <w:tcW w:w="1417" w:type="dxa"/>
            <w:tcBorders>
              <w:top w:val="nil"/>
              <w:left w:val="nil"/>
              <w:bottom w:val="single" w:sz="4" w:space="0" w:color="auto"/>
              <w:right w:val="single" w:sz="4" w:space="0" w:color="auto"/>
            </w:tcBorders>
            <w:noWrap/>
            <w:hideMark/>
          </w:tcPr>
          <w:p w14:paraId="49696FD7"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20076,70000</w:t>
            </w:r>
          </w:p>
        </w:tc>
      </w:tr>
      <w:tr w:rsidR="00EE5D3E" w:rsidRPr="009859C2" w14:paraId="1A8540B2" w14:textId="77777777" w:rsidTr="004F7D2D">
        <w:trPr>
          <w:trHeight w:val="207"/>
        </w:trPr>
        <w:tc>
          <w:tcPr>
            <w:tcW w:w="4214" w:type="dxa"/>
            <w:tcBorders>
              <w:top w:val="nil"/>
              <w:left w:val="single" w:sz="4" w:space="0" w:color="auto"/>
              <w:bottom w:val="single" w:sz="4" w:space="0" w:color="auto"/>
              <w:right w:val="single" w:sz="4" w:space="0" w:color="auto"/>
            </w:tcBorders>
            <w:hideMark/>
          </w:tcPr>
          <w:p w14:paraId="756739E1" w14:textId="77777777" w:rsidR="00EE5D3E" w:rsidRPr="00EE5D3E" w:rsidRDefault="00EE5D3E" w:rsidP="00EE5D3E">
            <w:pPr>
              <w:jc w:val="left"/>
              <w:rPr>
                <w:rFonts w:ascii="Times New Roman" w:hAnsi="Times New Roman" w:cs="Times New Roman"/>
                <w:color w:val="000000"/>
                <w:sz w:val="18"/>
                <w:szCs w:val="18"/>
              </w:rPr>
            </w:pPr>
            <w:r w:rsidRPr="00EE5D3E">
              <w:rPr>
                <w:rFonts w:ascii="Times New Roman" w:hAnsi="Times New Roman" w:cs="Times New Roman"/>
                <w:color w:val="000000"/>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noWrap/>
            <w:hideMark/>
          </w:tcPr>
          <w:p w14:paraId="14245AA9" w14:textId="77777777" w:rsidR="00EE5D3E" w:rsidRPr="00EE5D3E" w:rsidRDefault="00EE5D3E">
            <w:pPr>
              <w:rPr>
                <w:rFonts w:ascii="Times New Roman" w:hAnsi="Times New Roman" w:cs="Times New Roman"/>
                <w:color w:val="000000"/>
                <w:sz w:val="18"/>
                <w:szCs w:val="18"/>
              </w:rPr>
            </w:pPr>
            <w:r w:rsidRPr="00EE5D3E">
              <w:rPr>
                <w:rFonts w:ascii="Times New Roman" w:hAnsi="Times New Roman" w:cs="Times New Roman"/>
                <w:color w:val="000000"/>
                <w:sz w:val="18"/>
                <w:szCs w:val="18"/>
              </w:rPr>
              <w:t>000 01 03 01 00 00 0000 700</w:t>
            </w:r>
          </w:p>
        </w:tc>
        <w:tc>
          <w:tcPr>
            <w:tcW w:w="1417" w:type="dxa"/>
            <w:tcBorders>
              <w:top w:val="nil"/>
              <w:left w:val="nil"/>
              <w:bottom w:val="single" w:sz="4" w:space="0" w:color="auto"/>
              <w:right w:val="single" w:sz="4" w:space="0" w:color="auto"/>
            </w:tcBorders>
            <w:noWrap/>
            <w:hideMark/>
          </w:tcPr>
          <w:p w14:paraId="51B6CADA"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noWrap/>
            <w:hideMark/>
          </w:tcPr>
          <w:p w14:paraId="6C90F5A5"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0,00000</w:t>
            </w:r>
          </w:p>
        </w:tc>
        <w:tc>
          <w:tcPr>
            <w:tcW w:w="1417" w:type="dxa"/>
            <w:tcBorders>
              <w:top w:val="nil"/>
              <w:left w:val="nil"/>
              <w:bottom w:val="single" w:sz="4" w:space="0" w:color="auto"/>
              <w:right w:val="single" w:sz="4" w:space="0" w:color="auto"/>
            </w:tcBorders>
            <w:noWrap/>
            <w:hideMark/>
          </w:tcPr>
          <w:p w14:paraId="102C9CBA"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0,00000</w:t>
            </w:r>
          </w:p>
        </w:tc>
      </w:tr>
      <w:tr w:rsidR="00EE5D3E" w:rsidRPr="009859C2" w14:paraId="6B1473D0" w14:textId="77777777" w:rsidTr="004F7D2D">
        <w:trPr>
          <w:trHeight w:val="207"/>
        </w:trPr>
        <w:tc>
          <w:tcPr>
            <w:tcW w:w="4214" w:type="dxa"/>
            <w:tcBorders>
              <w:top w:val="nil"/>
              <w:left w:val="single" w:sz="4" w:space="0" w:color="auto"/>
              <w:bottom w:val="single" w:sz="4" w:space="0" w:color="auto"/>
              <w:right w:val="single" w:sz="4" w:space="0" w:color="auto"/>
            </w:tcBorders>
            <w:hideMark/>
          </w:tcPr>
          <w:p w14:paraId="050FBE31" w14:textId="77777777" w:rsidR="00EE5D3E" w:rsidRPr="00EE5D3E" w:rsidRDefault="00EE5D3E" w:rsidP="00EE5D3E">
            <w:pPr>
              <w:jc w:val="left"/>
              <w:rPr>
                <w:rFonts w:ascii="Times New Roman" w:hAnsi="Times New Roman" w:cs="Times New Roman"/>
                <w:color w:val="000000"/>
                <w:sz w:val="18"/>
                <w:szCs w:val="18"/>
              </w:rPr>
            </w:pPr>
            <w:r w:rsidRPr="00EE5D3E">
              <w:rPr>
                <w:rFonts w:ascii="Times New Roman" w:hAnsi="Times New Roman" w:cs="Times New Roman"/>
                <w:color w:val="000000"/>
                <w:sz w:val="18"/>
                <w:szCs w:val="18"/>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2268" w:type="dxa"/>
            <w:tcBorders>
              <w:top w:val="nil"/>
              <w:left w:val="nil"/>
              <w:bottom w:val="single" w:sz="4" w:space="0" w:color="auto"/>
              <w:right w:val="single" w:sz="4" w:space="0" w:color="auto"/>
            </w:tcBorders>
            <w:noWrap/>
            <w:hideMark/>
          </w:tcPr>
          <w:p w14:paraId="480002E4" w14:textId="77777777" w:rsidR="00EE5D3E" w:rsidRPr="00EE5D3E" w:rsidRDefault="00EE5D3E">
            <w:pPr>
              <w:rPr>
                <w:rFonts w:ascii="Times New Roman" w:hAnsi="Times New Roman" w:cs="Times New Roman"/>
                <w:color w:val="000000"/>
                <w:sz w:val="18"/>
                <w:szCs w:val="18"/>
              </w:rPr>
            </w:pPr>
            <w:r w:rsidRPr="00EE5D3E">
              <w:rPr>
                <w:rFonts w:ascii="Times New Roman" w:hAnsi="Times New Roman" w:cs="Times New Roman"/>
                <w:color w:val="000000"/>
                <w:sz w:val="18"/>
                <w:szCs w:val="18"/>
              </w:rPr>
              <w:t>000 01 03 01 00 14 0000 710</w:t>
            </w:r>
          </w:p>
        </w:tc>
        <w:tc>
          <w:tcPr>
            <w:tcW w:w="1417" w:type="dxa"/>
            <w:tcBorders>
              <w:top w:val="nil"/>
              <w:left w:val="nil"/>
              <w:bottom w:val="single" w:sz="4" w:space="0" w:color="auto"/>
              <w:right w:val="single" w:sz="4" w:space="0" w:color="auto"/>
            </w:tcBorders>
            <w:noWrap/>
            <w:hideMark/>
          </w:tcPr>
          <w:p w14:paraId="437BBB4C"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0,00000</w:t>
            </w:r>
          </w:p>
        </w:tc>
        <w:tc>
          <w:tcPr>
            <w:tcW w:w="1418" w:type="dxa"/>
            <w:tcBorders>
              <w:top w:val="nil"/>
              <w:left w:val="nil"/>
              <w:bottom w:val="single" w:sz="4" w:space="0" w:color="auto"/>
              <w:right w:val="single" w:sz="4" w:space="0" w:color="auto"/>
            </w:tcBorders>
            <w:noWrap/>
            <w:hideMark/>
          </w:tcPr>
          <w:p w14:paraId="7CCD1D9C"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0,00000</w:t>
            </w:r>
          </w:p>
        </w:tc>
        <w:tc>
          <w:tcPr>
            <w:tcW w:w="1417" w:type="dxa"/>
            <w:tcBorders>
              <w:top w:val="nil"/>
              <w:left w:val="nil"/>
              <w:bottom w:val="single" w:sz="4" w:space="0" w:color="auto"/>
              <w:right w:val="single" w:sz="4" w:space="0" w:color="auto"/>
            </w:tcBorders>
            <w:noWrap/>
            <w:hideMark/>
          </w:tcPr>
          <w:p w14:paraId="63F5E30E"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0,00000</w:t>
            </w:r>
          </w:p>
        </w:tc>
      </w:tr>
      <w:tr w:rsidR="00EE5D3E" w:rsidRPr="009859C2" w14:paraId="21227AA2" w14:textId="77777777" w:rsidTr="004F7D2D">
        <w:trPr>
          <w:trHeight w:val="207"/>
        </w:trPr>
        <w:tc>
          <w:tcPr>
            <w:tcW w:w="4214" w:type="dxa"/>
            <w:tcBorders>
              <w:top w:val="nil"/>
              <w:left w:val="single" w:sz="4" w:space="0" w:color="auto"/>
              <w:bottom w:val="single" w:sz="4" w:space="0" w:color="auto"/>
              <w:right w:val="single" w:sz="4" w:space="0" w:color="auto"/>
            </w:tcBorders>
            <w:hideMark/>
          </w:tcPr>
          <w:p w14:paraId="0AABE9B4" w14:textId="77777777" w:rsidR="00EE5D3E" w:rsidRPr="00EE5D3E" w:rsidRDefault="00EE5D3E" w:rsidP="00EE5D3E">
            <w:pPr>
              <w:jc w:val="left"/>
              <w:rPr>
                <w:rFonts w:ascii="Times New Roman" w:hAnsi="Times New Roman" w:cs="Times New Roman"/>
                <w:color w:val="000000"/>
                <w:sz w:val="18"/>
                <w:szCs w:val="18"/>
              </w:rPr>
            </w:pPr>
            <w:r w:rsidRPr="00EE5D3E">
              <w:rPr>
                <w:rFonts w:ascii="Times New Roman" w:hAnsi="Times New Roman" w:cs="Times New Roman"/>
                <w:color w:val="000000"/>
                <w:sz w:val="18"/>
                <w:szCs w:val="18"/>
              </w:rPr>
              <w:t>Погашение бюджетных кредитов, полученных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noWrap/>
            <w:hideMark/>
          </w:tcPr>
          <w:p w14:paraId="00314AAD" w14:textId="77777777" w:rsidR="00EE5D3E" w:rsidRPr="00EE5D3E" w:rsidRDefault="00EE5D3E">
            <w:pPr>
              <w:rPr>
                <w:rFonts w:ascii="Times New Roman" w:hAnsi="Times New Roman" w:cs="Times New Roman"/>
                <w:color w:val="000000"/>
                <w:sz w:val="18"/>
                <w:szCs w:val="18"/>
              </w:rPr>
            </w:pPr>
            <w:r w:rsidRPr="00EE5D3E">
              <w:rPr>
                <w:rFonts w:ascii="Times New Roman" w:hAnsi="Times New Roman" w:cs="Times New Roman"/>
                <w:color w:val="000000"/>
                <w:sz w:val="18"/>
                <w:szCs w:val="18"/>
              </w:rPr>
              <w:t>000 01 03 01 00 00 0000 800</w:t>
            </w:r>
          </w:p>
        </w:tc>
        <w:tc>
          <w:tcPr>
            <w:tcW w:w="1417" w:type="dxa"/>
            <w:tcBorders>
              <w:top w:val="nil"/>
              <w:left w:val="nil"/>
              <w:bottom w:val="single" w:sz="4" w:space="0" w:color="auto"/>
              <w:right w:val="single" w:sz="4" w:space="0" w:color="auto"/>
            </w:tcBorders>
            <w:noWrap/>
            <w:hideMark/>
          </w:tcPr>
          <w:p w14:paraId="7E0A8FBB"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15002,10000</w:t>
            </w:r>
          </w:p>
        </w:tc>
        <w:tc>
          <w:tcPr>
            <w:tcW w:w="1418" w:type="dxa"/>
            <w:tcBorders>
              <w:top w:val="nil"/>
              <w:left w:val="nil"/>
              <w:bottom w:val="single" w:sz="4" w:space="0" w:color="auto"/>
              <w:right w:val="single" w:sz="4" w:space="0" w:color="auto"/>
            </w:tcBorders>
            <w:noWrap/>
            <w:hideMark/>
          </w:tcPr>
          <w:p w14:paraId="763904AC"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21423,60000</w:t>
            </w:r>
          </w:p>
        </w:tc>
        <w:tc>
          <w:tcPr>
            <w:tcW w:w="1417" w:type="dxa"/>
            <w:tcBorders>
              <w:top w:val="nil"/>
              <w:left w:val="nil"/>
              <w:bottom w:val="single" w:sz="4" w:space="0" w:color="auto"/>
              <w:right w:val="single" w:sz="4" w:space="0" w:color="auto"/>
            </w:tcBorders>
            <w:noWrap/>
            <w:hideMark/>
          </w:tcPr>
          <w:p w14:paraId="04753FF0"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20076,70000</w:t>
            </w:r>
          </w:p>
        </w:tc>
      </w:tr>
      <w:tr w:rsidR="00EE5D3E" w:rsidRPr="009859C2" w14:paraId="4A980A57" w14:textId="77777777" w:rsidTr="004F7D2D">
        <w:trPr>
          <w:trHeight w:val="207"/>
        </w:trPr>
        <w:tc>
          <w:tcPr>
            <w:tcW w:w="4214" w:type="dxa"/>
            <w:tcBorders>
              <w:top w:val="nil"/>
              <w:left w:val="single" w:sz="4" w:space="0" w:color="auto"/>
              <w:bottom w:val="single" w:sz="4" w:space="0" w:color="auto"/>
              <w:right w:val="single" w:sz="4" w:space="0" w:color="auto"/>
            </w:tcBorders>
            <w:hideMark/>
          </w:tcPr>
          <w:p w14:paraId="42C76547" w14:textId="77777777" w:rsidR="00EE5D3E" w:rsidRPr="00EE5D3E" w:rsidRDefault="00EE5D3E" w:rsidP="00EE5D3E">
            <w:pPr>
              <w:jc w:val="left"/>
              <w:rPr>
                <w:rFonts w:ascii="Times New Roman" w:hAnsi="Times New Roman" w:cs="Times New Roman"/>
                <w:color w:val="000000"/>
                <w:sz w:val="18"/>
                <w:szCs w:val="18"/>
              </w:rPr>
            </w:pPr>
            <w:r w:rsidRPr="00EE5D3E">
              <w:rPr>
                <w:rFonts w:ascii="Times New Roman" w:hAnsi="Times New Roman" w:cs="Times New Roman"/>
                <w:color w:val="000000"/>
                <w:sz w:val="18"/>
                <w:szCs w:val="18"/>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noWrap/>
            <w:hideMark/>
          </w:tcPr>
          <w:p w14:paraId="7685391E" w14:textId="77777777" w:rsidR="00EE5D3E" w:rsidRPr="00EE5D3E" w:rsidRDefault="00EE5D3E">
            <w:pPr>
              <w:rPr>
                <w:rFonts w:ascii="Times New Roman" w:hAnsi="Times New Roman" w:cs="Times New Roman"/>
                <w:color w:val="000000"/>
                <w:sz w:val="18"/>
                <w:szCs w:val="18"/>
              </w:rPr>
            </w:pPr>
            <w:r w:rsidRPr="00EE5D3E">
              <w:rPr>
                <w:rFonts w:ascii="Times New Roman" w:hAnsi="Times New Roman" w:cs="Times New Roman"/>
                <w:color w:val="000000"/>
                <w:sz w:val="18"/>
                <w:szCs w:val="18"/>
              </w:rPr>
              <w:t>000 01 03 01 00 14 0000 810</w:t>
            </w:r>
          </w:p>
        </w:tc>
        <w:tc>
          <w:tcPr>
            <w:tcW w:w="1417" w:type="dxa"/>
            <w:tcBorders>
              <w:top w:val="nil"/>
              <w:left w:val="nil"/>
              <w:bottom w:val="single" w:sz="4" w:space="0" w:color="auto"/>
              <w:right w:val="single" w:sz="4" w:space="0" w:color="auto"/>
            </w:tcBorders>
            <w:noWrap/>
            <w:hideMark/>
          </w:tcPr>
          <w:p w14:paraId="6FED3C6A"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15002,10000</w:t>
            </w:r>
          </w:p>
        </w:tc>
        <w:tc>
          <w:tcPr>
            <w:tcW w:w="1418" w:type="dxa"/>
            <w:tcBorders>
              <w:top w:val="nil"/>
              <w:left w:val="nil"/>
              <w:bottom w:val="single" w:sz="4" w:space="0" w:color="auto"/>
              <w:right w:val="single" w:sz="4" w:space="0" w:color="auto"/>
            </w:tcBorders>
            <w:noWrap/>
            <w:hideMark/>
          </w:tcPr>
          <w:p w14:paraId="7B33ACE9"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21423,60000</w:t>
            </w:r>
          </w:p>
        </w:tc>
        <w:tc>
          <w:tcPr>
            <w:tcW w:w="1417" w:type="dxa"/>
            <w:tcBorders>
              <w:top w:val="nil"/>
              <w:left w:val="nil"/>
              <w:bottom w:val="single" w:sz="4" w:space="0" w:color="auto"/>
              <w:right w:val="single" w:sz="4" w:space="0" w:color="auto"/>
            </w:tcBorders>
            <w:noWrap/>
            <w:hideMark/>
          </w:tcPr>
          <w:p w14:paraId="087D50F9" w14:textId="77777777" w:rsidR="00EE5D3E" w:rsidRPr="00EE5D3E" w:rsidRDefault="00EE5D3E">
            <w:pPr>
              <w:jc w:val="right"/>
              <w:rPr>
                <w:rFonts w:ascii="Times New Roman" w:hAnsi="Times New Roman" w:cs="Times New Roman"/>
                <w:color w:val="000000"/>
                <w:sz w:val="18"/>
                <w:szCs w:val="18"/>
              </w:rPr>
            </w:pPr>
            <w:r w:rsidRPr="00EE5D3E">
              <w:rPr>
                <w:rFonts w:ascii="Times New Roman" w:hAnsi="Times New Roman" w:cs="Times New Roman"/>
                <w:color w:val="000000"/>
                <w:sz w:val="18"/>
                <w:szCs w:val="18"/>
              </w:rPr>
              <w:t>-20076,70000</w:t>
            </w:r>
          </w:p>
        </w:tc>
      </w:tr>
      <w:tr w:rsidR="00EE5D3E" w:rsidRPr="009859C2" w14:paraId="49AA16D1" w14:textId="77777777" w:rsidTr="004F7D2D">
        <w:trPr>
          <w:trHeight w:val="207"/>
        </w:trPr>
        <w:tc>
          <w:tcPr>
            <w:tcW w:w="4214" w:type="dxa"/>
            <w:tcBorders>
              <w:top w:val="nil"/>
              <w:left w:val="single" w:sz="4" w:space="0" w:color="auto"/>
              <w:bottom w:val="single" w:sz="4" w:space="0" w:color="auto"/>
              <w:right w:val="single" w:sz="4" w:space="0" w:color="auto"/>
            </w:tcBorders>
            <w:hideMark/>
          </w:tcPr>
          <w:p w14:paraId="45D19A0D" w14:textId="77777777" w:rsidR="00EE5D3E" w:rsidRPr="00EE5D3E" w:rsidRDefault="00EE5D3E" w:rsidP="00EE5D3E">
            <w:pPr>
              <w:jc w:val="lef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Изменение остатков средств на счетах по учету средств бюджетов</w:t>
            </w:r>
          </w:p>
        </w:tc>
        <w:tc>
          <w:tcPr>
            <w:tcW w:w="2268" w:type="dxa"/>
            <w:tcBorders>
              <w:top w:val="nil"/>
              <w:left w:val="nil"/>
              <w:bottom w:val="single" w:sz="4" w:space="0" w:color="auto"/>
              <w:right w:val="single" w:sz="4" w:space="0" w:color="auto"/>
            </w:tcBorders>
            <w:noWrap/>
            <w:hideMark/>
          </w:tcPr>
          <w:p w14:paraId="150FB486" w14:textId="77777777" w:rsidR="00EE5D3E" w:rsidRPr="00EE5D3E" w:rsidRDefault="00EE5D3E">
            <w:pPr>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000 01 05 00 00 00 0000 000</w:t>
            </w:r>
          </w:p>
        </w:tc>
        <w:tc>
          <w:tcPr>
            <w:tcW w:w="1417" w:type="dxa"/>
            <w:tcBorders>
              <w:top w:val="nil"/>
              <w:left w:val="nil"/>
              <w:bottom w:val="single" w:sz="4" w:space="0" w:color="auto"/>
              <w:right w:val="single" w:sz="4" w:space="0" w:color="auto"/>
            </w:tcBorders>
            <w:noWrap/>
            <w:hideMark/>
          </w:tcPr>
          <w:p w14:paraId="168D3D51"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50003,59274</w:t>
            </w:r>
          </w:p>
        </w:tc>
        <w:tc>
          <w:tcPr>
            <w:tcW w:w="1418" w:type="dxa"/>
            <w:tcBorders>
              <w:top w:val="nil"/>
              <w:left w:val="nil"/>
              <w:bottom w:val="single" w:sz="4" w:space="0" w:color="auto"/>
              <w:right w:val="single" w:sz="4" w:space="0" w:color="auto"/>
            </w:tcBorders>
            <w:noWrap/>
            <w:hideMark/>
          </w:tcPr>
          <w:p w14:paraId="43760E96"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0,00000</w:t>
            </w:r>
          </w:p>
        </w:tc>
        <w:tc>
          <w:tcPr>
            <w:tcW w:w="1417" w:type="dxa"/>
            <w:tcBorders>
              <w:top w:val="nil"/>
              <w:left w:val="nil"/>
              <w:bottom w:val="single" w:sz="4" w:space="0" w:color="auto"/>
              <w:right w:val="single" w:sz="4" w:space="0" w:color="auto"/>
            </w:tcBorders>
            <w:noWrap/>
            <w:hideMark/>
          </w:tcPr>
          <w:p w14:paraId="231A793E"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0,00000</w:t>
            </w:r>
          </w:p>
        </w:tc>
      </w:tr>
      <w:tr w:rsidR="00EE5D3E" w:rsidRPr="009859C2" w14:paraId="029D6CF3" w14:textId="77777777" w:rsidTr="004F7D2D">
        <w:trPr>
          <w:trHeight w:val="207"/>
        </w:trPr>
        <w:tc>
          <w:tcPr>
            <w:tcW w:w="4214" w:type="dxa"/>
            <w:tcBorders>
              <w:top w:val="nil"/>
              <w:left w:val="single" w:sz="4" w:space="0" w:color="auto"/>
              <w:bottom w:val="single" w:sz="4" w:space="0" w:color="auto"/>
              <w:right w:val="single" w:sz="4" w:space="0" w:color="auto"/>
            </w:tcBorders>
            <w:hideMark/>
          </w:tcPr>
          <w:p w14:paraId="1D3A1ADB" w14:textId="77777777" w:rsidR="00EE5D3E" w:rsidRPr="00EE5D3E" w:rsidRDefault="00EE5D3E" w:rsidP="00EE5D3E">
            <w:pPr>
              <w:jc w:val="lef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Увеличнение прочих остатков средств бюджетов</w:t>
            </w:r>
          </w:p>
        </w:tc>
        <w:tc>
          <w:tcPr>
            <w:tcW w:w="2268" w:type="dxa"/>
            <w:tcBorders>
              <w:top w:val="nil"/>
              <w:left w:val="nil"/>
              <w:bottom w:val="single" w:sz="4" w:space="0" w:color="auto"/>
              <w:right w:val="single" w:sz="4" w:space="0" w:color="auto"/>
            </w:tcBorders>
            <w:noWrap/>
            <w:hideMark/>
          </w:tcPr>
          <w:p w14:paraId="59250F9C" w14:textId="77777777" w:rsidR="00EE5D3E" w:rsidRPr="00EE5D3E" w:rsidRDefault="00EE5D3E">
            <w:pPr>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000 01 05 02 00 00 0000 500</w:t>
            </w:r>
          </w:p>
        </w:tc>
        <w:tc>
          <w:tcPr>
            <w:tcW w:w="1417" w:type="dxa"/>
            <w:tcBorders>
              <w:top w:val="nil"/>
              <w:left w:val="nil"/>
              <w:bottom w:val="single" w:sz="4" w:space="0" w:color="auto"/>
              <w:right w:val="single" w:sz="4" w:space="0" w:color="auto"/>
            </w:tcBorders>
            <w:noWrap/>
            <w:hideMark/>
          </w:tcPr>
          <w:p w14:paraId="7DD4BB85"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591630,97324</w:t>
            </w:r>
          </w:p>
        </w:tc>
        <w:tc>
          <w:tcPr>
            <w:tcW w:w="1418" w:type="dxa"/>
            <w:tcBorders>
              <w:top w:val="nil"/>
              <w:left w:val="nil"/>
              <w:bottom w:val="single" w:sz="4" w:space="0" w:color="auto"/>
              <w:right w:val="single" w:sz="4" w:space="0" w:color="auto"/>
            </w:tcBorders>
            <w:noWrap/>
            <w:hideMark/>
          </w:tcPr>
          <w:p w14:paraId="652AD413"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521017,42842</w:t>
            </w:r>
          </w:p>
        </w:tc>
        <w:tc>
          <w:tcPr>
            <w:tcW w:w="1417" w:type="dxa"/>
            <w:tcBorders>
              <w:top w:val="nil"/>
              <w:left w:val="nil"/>
              <w:bottom w:val="single" w:sz="4" w:space="0" w:color="auto"/>
              <w:right w:val="single" w:sz="4" w:space="0" w:color="auto"/>
            </w:tcBorders>
            <w:noWrap/>
            <w:hideMark/>
          </w:tcPr>
          <w:p w14:paraId="3716D95C"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511953,42842</w:t>
            </w:r>
          </w:p>
        </w:tc>
      </w:tr>
      <w:tr w:rsidR="00EE5D3E" w:rsidRPr="009859C2" w14:paraId="1C4C5DEC" w14:textId="77777777" w:rsidTr="004F7D2D">
        <w:trPr>
          <w:trHeight w:val="207"/>
        </w:trPr>
        <w:tc>
          <w:tcPr>
            <w:tcW w:w="4214" w:type="dxa"/>
            <w:tcBorders>
              <w:top w:val="nil"/>
              <w:left w:val="single" w:sz="4" w:space="0" w:color="auto"/>
              <w:bottom w:val="single" w:sz="4" w:space="0" w:color="auto"/>
              <w:right w:val="single" w:sz="4" w:space="0" w:color="auto"/>
            </w:tcBorders>
            <w:vAlign w:val="bottom"/>
            <w:hideMark/>
          </w:tcPr>
          <w:p w14:paraId="6C69678A" w14:textId="77777777" w:rsidR="00EE5D3E" w:rsidRPr="00EE5D3E" w:rsidRDefault="00EE5D3E" w:rsidP="00EE5D3E">
            <w:pPr>
              <w:jc w:val="lef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Увеличение прочих остатков денежных средств бюджетов</w:t>
            </w:r>
          </w:p>
        </w:tc>
        <w:tc>
          <w:tcPr>
            <w:tcW w:w="2268" w:type="dxa"/>
            <w:tcBorders>
              <w:top w:val="nil"/>
              <w:left w:val="nil"/>
              <w:bottom w:val="single" w:sz="4" w:space="0" w:color="auto"/>
              <w:right w:val="single" w:sz="4" w:space="0" w:color="auto"/>
            </w:tcBorders>
            <w:noWrap/>
            <w:vAlign w:val="bottom"/>
            <w:hideMark/>
          </w:tcPr>
          <w:p w14:paraId="22B5FAFE" w14:textId="77777777" w:rsidR="00EE5D3E" w:rsidRPr="00EE5D3E" w:rsidRDefault="00EE5D3E">
            <w:pPr>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000 01 05 02 01 00 0000 510</w:t>
            </w:r>
          </w:p>
        </w:tc>
        <w:tc>
          <w:tcPr>
            <w:tcW w:w="1417" w:type="dxa"/>
            <w:tcBorders>
              <w:top w:val="nil"/>
              <w:left w:val="nil"/>
              <w:bottom w:val="single" w:sz="4" w:space="0" w:color="auto"/>
              <w:right w:val="single" w:sz="4" w:space="0" w:color="auto"/>
            </w:tcBorders>
            <w:noWrap/>
            <w:vAlign w:val="bottom"/>
            <w:hideMark/>
          </w:tcPr>
          <w:p w14:paraId="3A6AB55F"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591630,97324</w:t>
            </w:r>
          </w:p>
        </w:tc>
        <w:tc>
          <w:tcPr>
            <w:tcW w:w="1418" w:type="dxa"/>
            <w:tcBorders>
              <w:top w:val="nil"/>
              <w:left w:val="nil"/>
              <w:bottom w:val="single" w:sz="4" w:space="0" w:color="auto"/>
              <w:right w:val="single" w:sz="4" w:space="0" w:color="auto"/>
            </w:tcBorders>
            <w:noWrap/>
            <w:vAlign w:val="bottom"/>
            <w:hideMark/>
          </w:tcPr>
          <w:p w14:paraId="2ABCC1D9"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521017,42842</w:t>
            </w:r>
          </w:p>
        </w:tc>
        <w:tc>
          <w:tcPr>
            <w:tcW w:w="1417" w:type="dxa"/>
            <w:tcBorders>
              <w:top w:val="nil"/>
              <w:left w:val="nil"/>
              <w:bottom w:val="single" w:sz="4" w:space="0" w:color="auto"/>
              <w:right w:val="single" w:sz="4" w:space="0" w:color="auto"/>
            </w:tcBorders>
            <w:noWrap/>
            <w:vAlign w:val="bottom"/>
            <w:hideMark/>
          </w:tcPr>
          <w:p w14:paraId="26656E7C" w14:textId="77777777" w:rsidR="00EE5D3E" w:rsidRPr="00EE5D3E" w:rsidRDefault="00EE5D3E">
            <w:pPr>
              <w:jc w:val="righ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511953,42842</w:t>
            </w:r>
          </w:p>
        </w:tc>
      </w:tr>
      <w:tr w:rsidR="00EE5D3E" w:rsidRPr="009859C2" w14:paraId="18A6840D" w14:textId="77777777" w:rsidTr="004F7D2D">
        <w:trPr>
          <w:trHeight w:val="207"/>
        </w:trPr>
        <w:tc>
          <w:tcPr>
            <w:tcW w:w="4214" w:type="dxa"/>
            <w:tcBorders>
              <w:top w:val="nil"/>
              <w:left w:val="single" w:sz="4" w:space="0" w:color="auto"/>
              <w:bottom w:val="single" w:sz="4" w:space="0" w:color="auto"/>
              <w:right w:val="single" w:sz="4" w:space="0" w:color="auto"/>
            </w:tcBorders>
            <w:hideMark/>
          </w:tcPr>
          <w:p w14:paraId="38BBD62A" w14:textId="77777777" w:rsidR="00EE5D3E" w:rsidRPr="00EE5D3E" w:rsidRDefault="00EE5D3E" w:rsidP="00EE5D3E">
            <w:pPr>
              <w:jc w:val="left"/>
              <w:rPr>
                <w:rFonts w:ascii="Times New Roman" w:hAnsi="Times New Roman" w:cs="Times New Roman"/>
                <w:color w:val="000000"/>
                <w:sz w:val="18"/>
                <w:szCs w:val="18"/>
              </w:rPr>
            </w:pPr>
            <w:r w:rsidRPr="00EE5D3E">
              <w:rPr>
                <w:rFonts w:ascii="Times New Roman" w:hAnsi="Times New Roman" w:cs="Times New Roman"/>
                <w:color w:val="000000"/>
                <w:sz w:val="18"/>
                <w:szCs w:val="18"/>
              </w:rPr>
              <w:t>Увеличение прочих остатков денежных средств бюджетов муниципальных округов</w:t>
            </w:r>
          </w:p>
        </w:tc>
        <w:tc>
          <w:tcPr>
            <w:tcW w:w="2268" w:type="dxa"/>
            <w:tcBorders>
              <w:top w:val="nil"/>
              <w:left w:val="nil"/>
              <w:bottom w:val="single" w:sz="4" w:space="0" w:color="auto"/>
              <w:right w:val="single" w:sz="4" w:space="0" w:color="auto"/>
            </w:tcBorders>
            <w:noWrap/>
            <w:vAlign w:val="bottom"/>
            <w:hideMark/>
          </w:tcPr>
          <w:p w14:paraId="1913E246" w14:textId="77777777" w:rsidR="00EE5D3E" w:rsidRPr="00EE5D3E" w:rsidRDefault="00EE5D3E">
            <w:pPr>
              <w:rPr>
                <w:rFonts w:ascii="Times New Roman" w:hAnsi="Times New Roman" w:cs="Times New Roman"/>
                <w:color w:val="000000"/>
                <w:sz w:val="18"/>
                <w:szCs w:val="18"/>
              </w:rPr>
            </w:pPr>
            <w:r w:rsidRPr="00EE5D3E">
              <w:rPr>
                <w:rFonts w:ascii="Times New Roman" w:hAnsi="Times New Roman" w:cs="Times New Roman"/>
                <w:color w:val="000000"/>
                <w:sz w:val="18"/>
                <w:szCs w:val="18"/>
              </w:rPr>
              <w:t>000 01 05 02 01 14 0000 510</w:t>
            </w:r>
          </w:p>
        </w:tc>
        <w:tc>
          <w:tcPr>
            <w:tcW w:w="1417" w:type="dxa"/>
            <w:tcBorders>
              <w:top w:val="nil"/>
              <w:left w:val="nil"/>
              <w:bottom w:val="single" w:sz="4" w:space="0" w:color="auto"/>
              <w:right w:val="single" w:sz="4" w:space="0" w:color="auto"/>
            </w:tcBorders>
            <w:noWrap/>
            <w:vAlign w:val="bottom"/>
            <w:hideMark/>
          </w:tcPr>
          <w:p w14:paraId="2ADC692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91630,97324</w:t>
            </w:r>
          </w:p>
        </w:tc>
        <w:tc>
          <w:tcPr>
            <w:tcW w:w="1418" w:type="dxa"/>
            <w:tcBorders>
              <w:top w:val="nil"/>
              <w:left w:val="nil"/>
              <w:bottom w:val="single" w:sz="4" w:space="0" w:color="auto"/>
              <w:right w:val="single" w:sz="4" w:space="0" w:color="auto"/>
            </w:tcBorders>
            <w:noWrap/>
            <w:vAlign w:val="bottom"/>
            <w:hideMark/>
          </w:tcPr>
          <w:p w14:paraId="64BBC3B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21017,42842</w:t>
            </w:r>
          </w:p>
        </w:tc>
        <w:tc>
          <w:tcPr>
            <w:tcW w:w="1417" w:type="dxa"/>
            <w:tcBorders>
              <w:top w:val="nil"/>
              <w:left w:val="nil"/>
              <w:bottom w:val="single" w:sz="4" w:space="0" w:color="auto"/>
              <w:right w:val="single" w:sz="4" w:space="0" w:color="auto"/>
            </w:tcBorders>
            <w:noWrap/>
            <w:vAlign w:val="bottom"/>
            <w:hideMark/>
          </w:tcPr>
          <w:p w14:paraId="124FC0D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1953,42842</w:t>
            </w:r>
          </w:p>
        </w:tc>
      </w:tr>
      <w:tr w:rsidR="00EE5D3E" w:rsidRPr="009859C2" w14:paraId="0CFF5807" w14:textId="77777777" w:rsidTr="004F7D2D">
        <w:trPr>
          <w:trHeight w:val="207"/>
        </w:trPr>
        <w:tc>
          <w:tcPr>
            <w:tcW w:w="4214" w:type="dxa"/>
            <w:tcBorders>
              <w:top w:val="nil"/>
              <w:left w:val="single" w:sz="4" w:space="0" w:color="auto"/>
              <w:bottom w:val="single" w:sz="4" w:space="0" w:color="auto"/>
              <w:right w:val="single" w:sz="4" w:space="0" w:color="auto"/>
            </w:tcBorders>
            <w:hideMark/>
          </w:tcPr>
          <w:p w14:paraId="4724AF2E" w14:textId="77777777" w:rsidR="00EE5D3E" w:rsidRPr="00EE5D3E" w:rsidRDefault="00EE5D3E" w:rsidP="00EE5D3E">
            <w:pPr>
              <w:jc w:val="lef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Уменьшение прочих остатков средств бюджетов</w:t>
            </w:r>
          </w:p>
        </w:tc>
        <w:tc>
          <w:tcPr>
            <w:tcW w:w="2268" w:type="dxa"/>
            <w:tcBorders>
              <w:top w:val="nil"/>
              <w:left w:val="nil"/>
              <w:bottom w:val="single" w:sz="4" w:space="0" w:color="auto"/>
              <w:right w:val="single" w:sz="4" w:space="0" w:color="auto"/>
            </w:tcBorders>
            <w:noWrap/>
            <w:hideMark/>
          </w:tcPr>
          <w:p w14:paraId="656143FC" w14:textId="77777777" w:rsidR="00EE5D3E" w:rsidRPr="00EE5D3E" w:rsidRDefault="00EE5D3E">
            <w:pPr>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000 01 05 02 00 00 0000 600</w:t>
            </w:r>
          </w:p>
        </w:tc>
        <w:tc>
          <w:tcPr>
            <w:tcW w:w="1417" w:type="dxa"/>
            <w:tcBorders>
              <w:top w:val="nil"/>
              <w:left w:val="nil"/>
              <w:bottom w:val="single" w:sz="4" w:space="0" w:color="auto"/>
              <w:right w:val="single" w:sz="4" w:space="0" w:color="auto"/>
            </w:tcBorders>
            <w:noWrap/>
            <w:hideMark/>
          </w:tcPr>
          <w:p w14:paraId="5F7A174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41634,56598</w:t>
            </w:r>
          </w:p>
        </w:tc>
        <w:tc>
          <w:tcPr>
            <w:tcW w:w="1418" w:type="dxa"/>
            <w:tcBorders>
              <w:top w:val="nil"/>
              <w:left w:val="nil"/>
              <w:bottom w:val="single" w:sz="4" w:space="0" w:color="auto"/>
              <w:right w:val="single" w:sz="4" w:space="0" w:color="auto"/>
            </w:tcBorders>
            <w:noWrap/>
            <w:hideMark/>
          </w:tcPr>
          <w:p w14:paraId="69DCCF5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21017,42842</w:t>
            </w:r>
          </w:p>
        </w:tc>
        <w:tc>
          <w:tcPr>
            <w:tcW w:w="1417" w:type="dxa"/>
            <w:tcBorders>
              <w:top w:val="nil"/>
              <w:left w:val="nil"/>
              <w:bottom w:val="single" w:sz="4" w:space="0" w:color="auto"/>
              <w:right w:val="single" w:sz="4" w:space="0" w:color="auto"/>
            </w:tcBorders>
            <w:noWrap/>
            <w:hideMark/>
          </w:tcPr>
          <w:p w14:paraId="570C46A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11953,42842</w:t>
            </w:r>
          </w:p>
        </w:tc>
      </w:tr>
      <w:tr w:rsidR="00EE5D3E" w:rsidRPr="009859C2" w14:paraId="5166664D" w14:textId="77777777" w:rsidTr="004F7D2D">
        <w:trPr>
          <w:trHeight w:val="207"/>
        </w:trPr>
        <w:tc>
          <w:tcPr>
            <w:tcW w:w="4214" w:type="dxa"/>
            <w:tcBorders>
              <w:top w:val="nil"/>
              <w:left w:val="single" w:sz="4" w:space="0" w:color="auto"/>
              <w:bottom w:val="single" w:sz="4" w:space="0" w:color="auto"/>
              <w:right w:val="single" w:sz="4" w:space="0" w:color="auto"/>
            </w:tcBorders>
            <w:hideMark/>
          </w:tcPr>
          <w:p w14:paraId="3AE0B27A" w14:textId="77777777" w:rsidR="00EE5D3E" w:rsidRPr="00EE5D3E" w:rsidRDefault="00EE5D3E" w:rsidP="00EE5D3E">
            <w:pPr>
              <w:jc w:val="left"/>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lastRenderedPageBreak/>
              <w:t>Уменьшение прочих остатков денежных средств бюджетов</w:t>
            </w:r>
          </w:p>
        </w:tc>
        <w:tc>
          <w:tcPr>
            <w:tcW w:w="2268" w:type="dxa"/>
            <w:tcBorders>
              <w:top w:val="nil"/>
              <w:left w:val="nil"/>
              <w:bottom w:val="single" w:sz="4" w:space="0" w:color="auto"/>
              <w:right w:val="single" w:sz="4" w:space="0" w:color="auto"/>
            </w:tcBorders>
            <w:noWrap/>
            <w:vAlign w:val="bottom"/>
            <w:hideMark/>
          </w:tcPr>
          <w:p w14:paraId="592BB30F" w14:textId="77777777" w:rsidR="00EE5D3E" w:rsidRPr="00EE5D3E" w:rsidRDefault="00EE5D3E">
            <w:pPr>
              <w:rPr>
                <w:rFonts w:ascii="Times New Roman" w:hAnsi="Times New Roman" w:cs="Times New Roman"/>
                <w:b/>
                <w:bCs/>
                <w:color w:val="000000"/>
                <w:sz w:val="18"/>
                <w:szCs w:val="18"/>
              </w:rPr>
            </w:pPr>
            <w:r w:rsidRPr="00EE5D3E">
              <w:rPr>
                <w:rFonts w:ascii="Times New Roman" w:hAnsi="Times New Roman" w:cs="Times New Roman"/>
                <w:b/>
                <w:bCs/>
                <w:color w:val="000000"/>
                <w:sz w:val="18"/>
                <w:szCs w:val="18"/>
              </w:rPr>
              <w:t>000 01 05 02 01 00 0000 610</w:t>
            </w:r>
          </w:p>
        </w:tc>
        <w:tc>
          <w:tcPr>
            <w:tcW w:w="1417" w:type="dxa"/>
            <w:tcBorders>
              <w:top w:val="nil"/>
              <w:left w:val="nil"/>
              <w:bottom w:val="single" w:sz="4" w:space="0" w:color="auto"/>
              <w:right w:val="single" w:sz="4" w:space="0" w:color="auto"/>
            </w:tcBorders>
            <w:noWrap/>
            <w:vAlign w:val="bottom"/>
            <w:hideMark/>
          </w:tcPr>
          <w:p w14:paraId="7C811DE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41634,56598</w:t>
            </w:r>
          </w:p>
        </w:tc>
        <w:tc>
          <w:tcPr>
            <w:tcW w:w="1418" w:type="dxa"/>
            <w:tcBorders>
              <w:top w:val="nil"/>
              <w:left w:val="nil"/>
              <w:bottom w:val="single" w:sz="4" w:space="0" w:color="auto"/>
              <w:right w:val="single" w:sz="4" w:space="0" w:color="auto"/>
            </w:tcBorders>
            <w:noWrap/>
            <w:vAlign w:val="bottom"/>
            <w:hideMark/>
          </w:tcPr>
          <w:p w14:paraId="00648CB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21017,42842</w:t>
            </w:r>
          </w:p>
        </w:tc>
        <w:tc>
          <w:tcPr>
            <w:tcW w:w="1417" w:type="dxa"/>
            <w:tcBorders>
              <w:top w:val="nil"/>
              <w:left w:val="nil"/>
              <w:bottom w:val="single" w:sz="4" w:space="0" w:color="auto"/>
              <w:right w:val="single" w:sz="4" w:space="0" w:color="auto"/>
            </w:tcBorders>
            <w:noWrap/>
            <w:vAlign w:val="bottom"/>
            <w:hideMark/>
          </w:tcPr>
          <w:p w14:paraId="2C764CA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11953,42842</w:t>
            </w:r>
          </w:p>
        </w:tc>
      </w:tr>
      <w:tr w:rsidR="00EE5D3E" w:rsidRPr="009859C2" w14:paraId="205D017B" w14:textId="77777777" w:rsidTr="004F7D2D">
        <w:trPr>
          <w:trHeight w:val="207"/>
        </w:trPr>
        <w:tc>
          <w:tcPr>
            <w:tcW w:w="4214" w:type="dxa"/>
            <w:tcBorders>
              <w:top w:val="nil"/>
              <w:left w:val="single" w:sz="4" w:space="0" w:color="auto"/>
              <w:bottom w:val="single" w:sz="4" w:space="0" w:color="auto"/>
              <w:right w:val="single" w:sz="4" w:space="0" w:color="auto"/>
            </w:tcBorders>
            <w:hideMark/>
          </w:tcPr>
          <w:p w14:paraId="606F6778" w14:textId="77777777" w:rsidR="00EE5D3E" w:rsidRPr="00EE5D3E" w:rsidRDefault="00EE5D3E" w:rsidP="00EE5D3E">
            <w:pPr>
              <w:jc w:val="left"/>
              <w:rPr>
                <w:rFonts w:ascii="Times New Roman" w:hAnsi="Times New Roman" w:cs="Times New Roman"/>
                <w:color w:val="000000"/>
                <w:sz w:val="18"/>
                <w:szCs w:val="18"/>
              </w:rPr>
            </w:pPr>
            <w:r w:rsidRPr="00EE5D3E">
              <w:rPr>
                <w:rFonts w:ascii="Times New Roman" w:hAnsi="Times New Roman" w:cs="Times New Roman"/>
                <w:color w:val="000000"/>
                <w:sz w:val="18"/>
                <w:szCs w:val="18"/>
              </w:rPr>
              <w:t>Уменьшение прочих остатков денежных средств бюджетов муниципальных округов</w:t>
            </w:r>
          </w:p>
        </w:tc>
        <w:tc>
          <w:tcPr>
            <w:tcW w:w="2268" w:type="dxa"/>
            <w:tcBorders>
              <w:top w:val="nil"/>
              <w:left w:val="nil"/>
              <w:bottom w:val="single" w:sz="4" w:space="0" w:color="auto"/>
              <w:right w:val="single" w:sz="4" w:space="0" w:color="auto"/>
            </w:tcBorders>
            <w:noWrap/>
            <w:vAlign w:val="bottom"/>
            <w:hideMark/>
          </w:tcPr>
          <w:p w14:paraId="2CE15C15" w14:textId="77777777" w:rsidR="00EE5D3E" w:rsidRPr="00EE5D3E" w:rsidRDefault="00EE5D3E">
            <w:pPr>
              <w:rPr>
                <w:rFonts w:ascii="Times New Roman" w:hAnsi="Times New Roman" w:cs="Times New Roman"/>
                <w:color w:val="000000"/>
                <w:sz w:val="18"/>
                <w:szCs w:val="18"/>
              </w:rPr>
            </w:pPr>
            <w:r w:rsidRPr="00EE5D3E">
              <w:rPr>
                <w:rFonts w:ascii="Times New Roman" w:hAnsi="Times New Roman" w:cs="Times New Roman"/>
                <w:color w:val="000000"/>
                <w:sz w:val="18"/>
                <w:szCs w:val="18"/>
              </w:rPr>
              <w:t>000 01 05 02 01 14 0000 610</w:t>
            </w:r>
          </w:p>
        </w:tc>
        <w:tc>
          <w:tcPr>
            <w:tcW w:w="1417" w:type="dxa"/>
            <w:tcBorders>
              <w:top w:val="nil"/>
              <w:left w:val="nil"/>
              <w:bottom w:val="single" w:sz="4" w:space="0" w:color="auto"/>
              <w:right w:val="single" w:sz="4" w:space="0" w:color="auto"/>
            </w:tcBorders>
            <w:noWrap/>
            <w:vAlign w:val="bottom"/>
            <w:hideMark/>
          </w:tcPr>
          <w:p w14:paraId="5C96644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41634,56598</w:t>
            </w:r>
          </w:p>
        </w:tc>
        <w:tc>
          <w:tcPr>
            <w:tcW w:w="1418" w:type="dxa"/>
            <w:tcBorders>
              <w:top w:val="nil"/>
              <w:left w:val="nil"/>
              <w:bottom w:val="single" w:sz="4" w:space="0" w:color="auto"/>
              <w:right w:val="single" w:sz="4" w:space="0" w:color="auto"/>
            </w:tcBorders>
            <w:noWrap/>
            <w:vAlign w:val="bottom"/>
            <w:hideMark/>
          </w:tcPr>
          <w:p w14:paraId="1091B8A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21017,42842</w:t>
            </w:r>
          </w:p>
        </w:tc>
        <w:tc>
          <w:tcPr>
            <w:tcW w:w="1417" w:type="dxa"/>
            <w:tcBorders>
              <w:top w:val="nil"/>
              <w:left w:val="nil"/>
              <w:bottom w:val="single" w:sz="4" w:space="0" w:color="auto"/>
              <w:right w:val="single" w:sz="4" w:space="0" w:color="auto"/>
            </w:tcBorders>
            <w:noWrap/>
            <w:vAlign w:val="bottom"/>
            <w:hideMark/>
          </w:tcPr>
          <w:p w14:paraId="4166D09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1953,42842</w:t>
            </w:r>
          </w:p>
        </w:tc>
      </w:tr>
    </w:tbl>
    <w:p w14:paraId="2B0E903F" w14:textId="77777777" w:rsidR="007D46F3" w:rsidRDefault="007D46F3" w:rsidP="00FC3D6B">
      <w:pPr>
        <w:jc w:val="left"/>
      </w:pPr>
    </w:p>
    <w:tbl>
      <w:tblPr>
        <w:tblW w:w="11277" w:type="dxa"/>
        <w:jc w:val="center"/>
        <w:tblLook w:val="04A0" w:firstRow="1" w:lastRow="0" w:firstColumn="1" w:lastColumn="0" w:noHBand="0" w:noVBand="1"/>
      </w:tblPr>
      <w:tblGrid>
        <w:gridCol w:w="5170"/>
        <w:gridCol w:w="503"/>
        <w:gridCol w:w="299"/>
        <w:gridCol w:w="300"/>
        <w:gridCol w:w="1291"/>
        <w:gridCol w:w="442"/>
        <w:gridCol w:w="1150"/>
        <w:gridCol w:w="861"/>
        <w:gridCol w:w="294"/>
        <w:gridCol w:w="856"/>
        <w:gridCol w:w="259"/>
      </w:tblGrid>
      <w:tr w:rsidR="00937A0E" w14:paraId="55336E4D" w14:textId="77777777" w:rsidTr="00F47D52">
        <w:trPr>
          <w:gridAfter w:val="1"/>
          <w:wAfter w:w="254" w:type="dxa"/>
          <w:jc w:val="center"/>
        </w:trPr>
        <w:tc>
          <w:tcPr>
            <w:tcW w:w="5635" w:type="dxa"/>
            <w:gridSpan w:val="2"/>
          </w:tcPr>
          <w:p w14:paraId="68C07C14" w14:textId="77777777" w:rsidR="00937A0E" w:rsidRDefault="00937A0E" w:rsidP="0021797B"/>
        </w:tc>
        <w:tc>
          <w:tcPr>
            <w:tcW w:w="5388" w:type="dxa"/>
            <w:gridSpan w:val="8"/>
          </w:tcPr>
          <w:p w14:paraId="3B64F823" w14:textId="77777777" w:rsidR="00937A0E" w:rsidRDefault="00937A0E" w:rsidP="0021797B">
            <w:pPr>
              <w:jc w:val="left"/>
              <w:rPr>
                <w:rFonts w:ascii="Times New Roman" w:hAnsi="Times New Roman" w:cs="Times New Roman"/>
                <w:b/>
                <w:sz w:val="20"/>
                <w:szCs w:val="20"/>
              </w:rPr>
            </w:pPr>
            <w:r w:rsidRPr="00FC3D6B">
              <w:rPr>
                <w:rFonts w:ascii="Times New Roman" w:hAnsi="Times New Roman" w:cs="Times New Roman"/>
                <w:b/>
                <w:sz w:val="20"/>
                <w:szCs w:val="20"/>
              </w:rPr>
              <w:t xml:space="preserve">Приложение </w:t>
            </w:r>
            <w:r w:rsidR="00636D77">
              <w:rPr>
                <w:rFonts w:ascii="Times New Roman" w:hAnsi="Times New Roman" w:cs="Times New Roman"/>
                <w:b/>
                <w:sz w:val="20"/>
                <w:szCs w:val="20"/>
              </w:rPr>
              <w:t>4</w:t>
            </w:r>
            <w:r w:rsidRPr="00FC3D6B">
              <w:rPr>
                <w:rFonts w:ascii="Times New Roman" w:hAnsi="Times New Roman" w:cs="Times New Roman"/>
                <w:b/>
                <w:sz w:val="20"/>
                <w:szCs w:val="20"/>
              </w:rPr>
              <w:t xml:space="preserve"> </w:t>
            </w:r>
          </w:p>
          <w:p w14:paraId="2B902DA2" w14:textId="77777777" w:rsidR="00937A0E" w:rsidRPr="00EE2EE6" w:rsidRDefault="00937A0E" w:rsidP="0021797B">
            <w:pPr>
              <w:jc w:val="left"/>
              <w:rPr>
                <w:rFonts w:ascii="Times New Roman" w:hAnsi="Times New Roman" w:cs="Times New Roman"/>
                <w:sz w:val="20"/>
                <w:szCs w:val="20"/>
              </w:rPr>
            </w:pPr>
            <w:r w:rsidRPr="00EE2EE6">
              <w:rPr>
                <w:rFonts w:ascii="Times New Roman" w:hAnsi="Times New Roman" w:cs="Times New Roman"/>
                <w:sz w:val="20"/>
                <w:szCs w:val="20"/>
              </w:rPr>
              <w:t xml:space="preserve">к решению Думы Крестецкого муниципального </w:t>
            </w:r>
            <w:r w:rsidR="004E6DFE" w:rsidRPr="00EE2EE6">
              <w:rPr>
                <w:rFonts w:ascii="Times New Roman" w:hAnsi="Times New Roman" w:cs="Times New Roman"/>
                <w:sz w:val="20"/>
                <w:szCs w:val="20"/>
              </w:rPr>
              <w:t>округа</w:t>
            </w:r>
            <w:r w:rsidRPr="00EE2EE6">
              <w:rPr>
                <w:rFonts w:ascii="Times New Roman" w:hAnsi="Times New Roman" w:cs="Times New Roman"/>
                <w:sz w:val="20"/>
                <w:szCs w:val="20"/>
              </w:rPr>
              <w:t xml:space="preserve"> «О бюджете Крестецко</w:t>
            </w:r>
            <w:r w:rsidR="00636D77" w:rsidRPr="00EE2EE6">
              <w:rPr>
                <w:rFonts w:ascii="Times New Roman" w:hAnsi="Times New Roman" w:cs="Times New Roman"/>
                <w:sz w:val="20"/>
                <w:szCs w:val="20"/>
              </w:rPr>
              <w:t xml:space="preserve">го муниципального </w:t>
            </w:r>
            <w:r w:rsidR="00266D5D" w:rsidRPr="00EE2EE6">
              <w:rPr>
                <w:rFonts w:ascii="Times New Roman" w:hAnsi="Times New Roman" w:cs="Times New Roman"/>
                <w:sz w:val="20"/>
                <w:szCs w:val="20"/>
              </w:rPr>
              <w:t>округа на 2025 год и на плановый</w:t>
            </w:r>
            <w:r w:rsidR="004632AD" w:rsidRPr="00EE2EE6">
              <w:rPr>
                <w:rFonts w:ascii="Times New Roman" w:hAnsi="Times New Roman" w:cs="Times New Roman"/>
                <w:sz w:val="20"/>
                <w:szCs w:val="20"/>
              </w:rPr>
              <w:t xml:space="preserve"> период 202</w:t>
            </w:r>
            <w:r w:rsidR="00266D5D" w:rsidRPr="00EE2EE6">
              <w:rPr>
                <w:rFonts w:ascii="Times New Roman" w:hAnsi="Times New Roman" w:cs="Times New Roman"/>
                <w:sz w:val="20"/>
                <w:szCs w:val="20"/>
              </w:rPr>
              <w:t>6</w:t>
            </w:r>
            <w:r w:rsidR="004632AD" w:rsidRPr="00EE2EE6">
              <w:rPr>
                <w:rFonts w:ascii="Times New Roman" w:hAnsi="Times New Roman" w:cs="Times New Roman"/>
                <w:sz w:val="20"/>
                <w:szCs w:val="20"/>
              </w:rPr>
              <w:t xml:space="preserve"> и на 202</w:t>
            </w:r>
            <w:r w:rsidR="00266D5D" w:rsidRPr="00EE2EE6">
              <w:rPr>
                <w:rFonts w:ascii="Times New Roman" w:hAnsi="Times New Roman" w:cs="Times New Roman"/>
                <w:sz w:val="20"/>
                <w:szCs w:val="20"/>
              </w:rPr>
              <w:t>7</w:t>
            </w:r>
            <w:r w:rsidR="004632AD" w:rsidRPr="00EE2EE6">
              <w:rPr>
                <w:rFonts w:ascii="Times New Roman" w:hAnsi="Times New Roman" w:cs="Times New Roman"/>
                <w:sz w:val="20"/>
                <w:szCs w:val="20"/>
              </w:rPr>
              <w:t xml:space="preserve"> годов</w:t>
            </w:r>
            <w:r w:rsidRPr="00EE2EE6">
              <w:rPr>
                <w:rFonts w:ascii="Times New Roman" w:hAnsi="Times New Roman" w:cs="Times New Roman"/>
                <w:sz w:val="20"/>
                <w:szCs w:val="20"/>
              </w:rPr>
              <w:t>»</w:t>
            </w:r>
          </w:p>
        </w:tc>
      </w:tr>
      <w:tr w:rsidR="00716263" w:rsidRPr="009859C2" w14:paraId="5AD4453C" w14:textId="77777777" w:rsidTr="00F47D52">
        <w:tblPrEx>
          <w:jc w:val="left"/>
          <w:tblCellMar>
            <w:left w:w="0" w:type="dxa"/>
            <w:right w:w="0" w:type="dxa"/>
          </w:tblCellMar>
        </w:tblPrEx>
        <w:trPr>
          <w:trHeight w:val="20"/>
        </w:trPr>
        <w:tc>
          <w:tcPr>
            <w:tcW w:w="11220" w:type="dxa"/>
            <w:gridSpan w:val="11"/>
            <w:tcBorders>
              <w:top w:val="nil"/>
              <w:left w:val="nil"/>
              <w:bottom w:val="nil"/>
              <w:right w:val="nil"/>
            </w:tcBorders>
            <w:shd w:val="clear" w:color="000000" w:fill="FFFFFF"/>
            <w:vAlign w:val="bottom"/>
            <w:hideMark/>
          </w:tcPr>
          <w:p w14:paraId="311B60A2" w14:textId="77777777" w:rsidR="00716263" w:rsidRPr="009859C2" w:rsidRDefault="00716263" w:rsidP="00F47D52">
            <w:pPr>
              <w:spacing w:before="120"/>
              <w:rPr>
                <w:rFonts w:ascii="Times New Roman" w:hAnsi="Times New Roman" w:cs="Times New Roman"/>
                <w:b/>
                <w:sz w:val="20"/>
                <w:szCs w:val="20"/>
              </w:rPr>
            </w:pPr>
            <w:r w:rsidRPr="009859C2">
              <w:rPr>
                <w:rFonts w:ascii="Times New Roman" w:eastAsia="Times New Roman" w:hAnsi="Times New Roman" w:cs="Times New Roman"/>
                <w:b/>
                <w:bCs/>
                <w:sz w:val="20"/>
                <w:szCs w:val="20"/>
                <w:lang w:eastAsia="ru-RU"/>
              </w:rPr>
              <w:t xml:space="preserve">Ведомственная структура расходов бюджета муниципального округа на </w:t>
            </w:r>
            <w:r w:rsidRPr="009859C2">
              <w:rPr>
                <w:rFonts w:ascii="Times New Roman" w:hAnsi="Times New Roman" w:cs="Times New Roman"/>
                <w:b/>
                <w:sz w:val="20"/>
                <w:szCs w:val="20"/>
              </w:rPr>
              <w:t xml:space="preserve">2025 год </w:t>
            </w:r>
          </w:p>
          <w:p w14:paraId="0256E678" w14:textId="77777777" w:rsidR="00716263" w:rsidRPr="009859C2" w:rsidRDefault="00716263" w:rsidP="00EE2EE6">
            <w:pPr>
              <w:rPr>
                <w:rFonts w:ascii="Times New Roman" w:eastAsia="Times New Roman" w:hAnsi="Times New Roman" w:cs="Times New Roman"/>
                <w:b/>
                <w:bCs/>
                <w:sz w:val="18"/>
                <w:szCs w:val="18"/>
                <w:lang w:eastAsia="ru-RU"/>
              </w:rPr>
            </w:pPr>
            <w:r w:rsidRPr="009859C2">
              <w:rPr>
                <w:rFonts w:ascii="Times New Roman" w:hAnsi="Times New Roman" w:cs="Times New Roman"/>
                <w:b/>
                <w:sz w:val="20"/>
                <w:szCs w:val="20"/>
              </w:rPr>
              <w:t>и на плановый период 2026 и 2027 годов</w:t>
            </w:r>
          </w:p>
        </w:tc>
      </w:tr>
      <w:tr w:rsidR="00716263" w:rsidRPr="009859C2" w14:paraId="1C9FC6B2" w14:textId="77777777" w:rsidTr="00F47D52">
        <w:tblPrEx>
          <w:jc w:val="left"/>
          <w:tblCellMar>
            <w:left w:w="0" w:type="dxa"/>
            <w:right w:w="0" w:type="dxa"/>
          </w:tblCellMar>
        </w:tblPrEx>
        <w:trPr>
          <w:trHeight w:val="20"/>
        </w:trPr>
        <w:tc>
          <w:tcPr>
            <w:tcW w:w="5154" w:type="dxa"/>
            <w:tcBorders>
              <w:top w:val="nil"/>
              <w:left w:val="nil"/>
              <w:bottom w:val="single" w:sz="4" w:space="0" w:color="auto"/>
              <w:right w:val="nil"/>
            </w:tcBorders>
            <w:shd w:val="clear" w:color="000000" w:fill="FFFFFF"/>
            <w:noWrap/>
            <w:vAlign w:val="bottom"/>
            <w:hideMark/>
          </w:tcPr>
          <w:p w14:paraId="1C70FF1F" w14:textId="77777777" w:rsidR="00716263" w:rsidRPr="009859C2" w:rsidRDefault="00716263" w:rsidP="00956830">
            <w:pPr>
              <w:jc w:val="left"/>
              <w:rPr>
                <w:rFonts w:ascii="Times New Roman" w:eastAsia="Times New Roman" w:hAnsi="Times New Roman" w:cs="Times New Roman"/>
                <w:sz w:val="18"/>
                <w:szCs w:val="18"/>
                <w:lang w:eastAsia="ru-RU"/>
              </w:rPr>
            </w:pPr>
            <w:r w:rsidRPr="009859C2">
              <w:rPr>
                <w:rFonts w:ascii="Times New Roman" w:eastAsia="Times New Roman" w:hAnsi="Times New Roman" w:cs="Times New Roman"/>
                <w:sz w:val="18"/>
                <w:szCs w:val="18"/>
                <w:lang w:eastAsia="ru-RU"/>
              </w:rPr>
              <w:t> </w:t>
            </w:r>
          </w:p>
        </w:tc>
        <w:tc>
          <w:tcPr>
            <w:tcW w:w="426" w:type="dxa"/>
            <w:tcBorders>
              <w:top w:val="nil"/>
              <w:left w:val="nil"/>
              <w:bottom w:val="single" w:sz="4" w:space="0" w:color="auto"/>
              <w:right w:val="nil"/>
            </w:tcBorders>
            <w:shd w:val="clear" w:color="000000" w:fill="FFFFFF"/>
            <w:noWrap/>
            <w:vAlign w:val="bottom"/>
            <w:hideMark/>
          </w:tcPr>
          <w:p w14:paraId="35F7F718" w14:textId="77777777" w:rsidR="00716263" w:rsidRPr="009859C2" w:rsidRDefault="00716263" w:rsidP="00956830">
            <w:pPr>
              <w:jc w:val="left"/>
              <w:rPr>
                <w:rFonts w:ascii="Times New Roman" w:eastAsia="Times New Roman" w:hAnsi="Times New Roman" w:cs="Times New Roman"/>
                <w:sz w:val="18"/>
                <w:szCs w:val="18"/>
                <w:lang w:eastAsia="ru-RU"/>
              </w:rPr>
            </w:pPr>
            <w:r w:rsidRPr="009859C2">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nil"/>
            </w:tcBorders>
            <w:shd w:val="clear" w:color="000000" w:fill="FFFFFF"/>
            <w:noWrap/>
            <w:vAlign w:val="bottom"/>
            <w:hideMark/>
          </w:tcPr>
          <w:p w14:paraId="04CF1B5B" w14:textId="77777777" w:rsidR="00716263" w:rsidRPr="009859C2" w:rsidRDefault="00716263" w:rsidP="00956830">
            <w:pPr>
              <w:jc w:val="left"/>
              <w:rPr>
                <w:rFonts w:ascii="Times New Roman" w:eastAsia="Times New Roman" w:hAnsi="Times New Roman" w:cs="Times New Roman"/>
                <w:sz w:val="18"/>
                <w:szCs w:val="18"/>
                <w:lang w:eastAsia="ru-RU"/>
              </w:rPr>
            </w:pPr>
            <w:r w:rsidRPr="009859C2">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nil"/>
            </w:tcBorders>
            <w:shd w:val="clear" w:color="000000" w:fill="FFFFFF"/>
            <w:noWrap/>
            <w:vAlign w:val="bottom"/>
            <w:hideMark/>
          </w:tcPr>
          <w:p w14:paraId="1859180D" w14:textId="77777777" w:rsidR="00716263" w:rsidRPr="009859C2" w:rsidRDefault="00716263" w:rsidP="00956830">
            <w:pPr>
              <w:jc w:val="left"/>
              <w:rPr>
                <w:rFonts w:ascii="Times New Roman" w:eastAsia="Times New Roman" w:hAnsi="Times New Roman" w:cs="Times New Roman"/>
                <w:sz w:val="18"/>
                <w:szCs w:val="18"/>
                <w:lang w:eastAsia="ru-RU"/>
              </w:rPr>
            </w:pPr>
            <w:r w:rsidRPr="009859C2">
              <w:rPr>
                <w:rFonts w:ascii="Times New Roman" w:eastAsia="Times New Roman" w:hAnsi="Times New Roman" w:cs="Times New Roman"/>
                <w:sz w:val="18"/>
                <w:szCs w:val="18"/>
                <w:lang w:eastAsia="ru-RU"/>
              </w:rPr>
              <w:t> </w:t>
            </w:r>
          </w:p>
        </w:tc>
        <w:tc>
          <w:tcPr>
            <w:tcW w:w="1275" w:type="dxa"/>
            <w:tcBorders>
              <w:top w:val="nil"/>
              <w:left w:val="nil"/>
              <w:bottom w:val="single" w:sz="4" w:space="0" w:color="auto"/>
              <w:right w:val="nil"/>
            </w:tcBorders>
            <w:shd w:val="clear" w:color="000000" w:fill="FFFFFF"/>
            <w:noWrap/>
            <w:vAlign w:val="bottom"/>
            <w:hideMark/>
          </w:tcPr>
          <w:p w14:paraId="2CFC61B9" w14:textId="77777777" w:rsidR="00716263" w:rsidRPr="009859C2" w:rsidRDefault="00716263" w:rsidP="00956830">
            <w:pPr>
              <w:jc w:val="left"/>
              <w:rPr>
                <w:rFonts w:ascii="Times New Roman" w:eastAsia="Times New Roman" w:hAnsi="Times New Roman" w:cs="Times New Roman"/>
                <w:sz w:val="18"/>
                <w:szCs w:val="18"/>
                <w:lang w:eastAsia="ru-RU"/>
              </w:rPr>
            </w:pPr>
            <w:r w:rsidRPr="009859C2">
              <w:rPr>
                <w:rFonts w:ascii="Times New Roman" w:eastAsia="Times New Roman" w:hAnsi="Times New Roman" w:cs="Times New Roman"/>
                <w:sz w:val="18"/>
                <w:szCs w:val="18"/>
                <w:lang w:eastAsia="ru-RU"/>
              </w:rPr>
              <w:t> </w:t>
            </w:r>
          </w:p>
        </w:tc>
        <w:tc>
          <w:tcPr>
            <w:tcW w:w="426" w:type="dxa"/>
            <w:tcBorders>
              <w:top w:val="nil"/>
              <w:left w:val="nil"/>
              <w:bottom w:val="single" w:sz="4" w:space="0" w:color="auto"/>
              <w:right w:val="nil"/>
            </w:tcBorders>
            <w:shd w:val="clear" w:color="000000" w:fill="FFFFFF"/>
            <w:noWrap/>
            <w:vAlign w:val="bottom"/>
            <w:hideMark/>
          </w:tcPr>
          <w:p w14:paraId="693DB61E" w14:textId="77777777" w:rsidR="00716263" w:rsidRPr="009859C2" w:rsidRDefault="00716263" w:rsidP="00956830">
            <w:pPr>
              <w:jc w:val="left"/>
              <w:rPr>
                <w:rFonts w:ascii="Times New Roman" w:eastAsia="Times New Roman" w:hAnsi="Times New Roman" w:cs="Times New Roman"/>
                <w:sz w:val="18"/>
                <w:szCs w:val="18"/>
                <w:lang w:eastAsia="ru-RU"/>
              </w:rPr>
            </w:pPr>
            <w:r w:rsidRPr="009859C2">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nil"/>
            </w:tcBorders>
            <w:shd w:val="clear" w:color="000000" w:fill="FFFFFF"/>
            <w:noWrap/>
            <w:vAlign w:val="bottom"/>
            <w:hideMark/>
          </w:tcPr>
          <w:p w14:paraId="7F809AC6" w14:textId="77777777" w:rsidR="00716263" w:rsidRPr="009859C2" w:rsidRDefault="00716263" w:rsidP="00956830">
            <w:pPr>
              <w:jc w:val="left"/>
              <w:rPr>
                <w:rFonts w:ascii="Times New Roman" w:eastAsia="Times New Roman" w:hAnsi="Times New Roman" w:cs="Times New Roman"/>
                <w:sz w:val="18"/>
                <w:szCs w:val="18"/>
                <w:lang w:eastAsia="ru-RU"/>
              </w:rPr>
            </w:pPr>
            <w:r w:rsidRPr="009859C2">
              <w:rPr>
                <w:rFonts w:ascii="Times New Roman" w:eastAsia="Times New Roman" w:hAnsi="Times New Roman" w:cs="Times New Roman"/>
                <w:sz w:val="18"/>
                <w:szCs w:val="18"/>
                <w:lang w:eastAsia="ru-RU"/>
              </w:rPr>
              <w:t> </w:t>
            </w:r>
          </w:p>
        </w:tc>
        <w:tc>
          <w:tcPr>
            <w:tcW w:w="845" w:type="dxa"/>
            <w:tcBorders>
              <w:top w:val="nil"/>
              <w:left w:val="nil"/>
              <w:bottom w:val="single" w:sz="4" w:space="0" w:color="auto"/>
              <w:right w:val="nil"/>
            </w:tcBorders>
            <w:shd w:val="clear" w:color="000000" w:fill="FFFFFF"/>
            <w:noWrap/>
            <w:vAlign w:val="bottom"/>
            <w:hideMark/>
          </w:tcPr>
          <w:p w14:paraId="03BEA421" w14:textId="77777777" w:rsidR="00716263" w:rsidRPr="009859C2" w:rsidRDefault="00716263" w:rsidP="00956830">
            <w:pPr>
              <w:jc w:val="left"/>
              <w:rPr>
                <w:rFonts w:ascii="Times New Roman" w:eastAsia="Times New Roman" w:hAnsi="Times New Roman" w:cs="Times New Roman"/>
                <w:sz w:val="18"/>
                <w:szCs w:val="18"/>
                <w:lang w:eastAsia="ru-RU"/>
              </w:rPr>
            </w:pPr>
            <w:r w:rsidRPr="009859C2">
              <w:rPr>
                <w:rFonts w:ascii="Times New Roman" w:eastAsia="Times New Roman" w:hAnsi="Times New Roman" w:cs="Times New Roman"/>
                <w:sz w:val="18"/>
                <w:szCs w:val="18"/>
                <w:lang w:eastAsia="ru-RU"/>
              </w:rPr>
              <w:t> </w:t>
            </w:r>
          </w:p>
        </w:tc>
        <w:tc>
          <w:tcPr>
            <w:tcW w:w="1393" w:type="dxa"/>
            <w:gridSpan w:val="3"/>
            <w:tcBorders>
              <w:top w:val="nil"/>
              <w:left w:val="nil"/>
              <w:bottom w:val="single" w:sz="4" w:space="0" w:color="auto"/>
              <w:right w:val="nil"/>
            </w:tcBorders>
            <w:shd w:val="clear" w:color="000000" w:fill="FFFFFF"/>
            <w:noWrap/>
            <w:vAlign w:val="bottom"/>
            <w:hideMark/>
          </w:tcPr>
          <w:p w14:paraId="43AB45C1" w14:textId="77777777" w:rsidR="00716263" w:rsidRPr="009859C2" w:rsidRDefault="00716263" w:rsidP="00956830">
            <w:pPr>
              <w:jc w:val="left"/>
              <w:rPr>
                <w:rFonts w:ascii="Times New Roman" w:eastAsia="Times New Roman" w:hAnsi="Times New Roman" w:cs="Times New Roman"/>
                <w:sz w:val="18"/>
                <w:szCs w:val="18"/>
                <w:lang w:eastAsia="ru-RU"/>
              </w:rPr>
            </w:pPr>
            <w:r w:rsidRPr="009859C2">
              <w:rPr>
                <w:rFonts w:ascii="Times New Roman" w:eastAsia="Times New Roman" w:hAnsi="Times New Roman" w:cs="Times New Roman"/>
                <w:sz w:val="18"/>
                <w:szCs w:val="18"/>
                <w:lang w:eastAsia="ru-RU"/>
              </w:rPr>
              <w:t> тыс. рублей</w:t>
            </w:r>
          </w:p>
        </w:tc>
      </w:tr>
      <w:tr w:rsidR="00716263" w:rsidRPr="009859C2" w14:paraId="28A38374" w14:textId="77777777" w:rsidTr="00F47D52">
        <w:tblPrEx>
          <w:jc w:val="left"/>
          <w:tblCellMar>
            <w:left w:w="0" w:type="dxa"/>
            <w:right w:w="0" w:type="dxa"/>
          </w:tblCellMar>
        </w:tblPrEx>
        <w:trPr>
          <w:trHeight w:val="20"/>
        </w:trPr>
        <w:tc>
          <w:tcPr>
            <w:tcW w:w="51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965C61" w14:textId="77777777" w:rsidR="00716263" w:rsidRPr="009859C2" w:rsidRDefault="00716263" w:rsidP="00956830">
            <w:pPr>
              <w:rPr>
                <w:rFonts w:ascii="Times New Roman" w:eastAsia="Times New Roman" w:hAnsi="Times New Roman" w:cs="Times New Roman"/>
                <w:b/>
                <w:bCs/>
                <w:sz w:val="18"/>
                <w:szCs w:val="18"/>
                <w:lang w:eastAsia="ru-RU"/>
              </w:rPr>
            </w:pPr>
            <w:r w:rsidRPr="009859C2">
              <w:rPr>
                <w:rFonts w:ascii="Times New Roman" w:eastAsia="Times New Roman" w:hAnsi="Times New Roman" w:cs="Times New Roman"/>
                <w:b/>
                <w:bCs/>
                <w:sz w:val="18"/>
                <w:szCs w:val="18"/>
                <w:lang w:eastAsia="ru-RU"/>
              </w:rPr>
              <w:t>Наименование</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2B42D" w14:textId="77777777" w:rsidR="00716263" w:rsidRPr="009859C2" w:rsidRDefault="00716263" w:rsidP="00956830">
            <w:pPr>
              <w:rPr>
                <w:rFonts w:ascii="Times New Roman" w:eastAsia="Times New Roman" w:hAnsi="Times New Roman" w:cs="Times New Roman"/>
                <w:b/>
                <w:bCs/>
                <w:sz w:val="18"/>
                <w:szCs w:val="18"/>
                <w:lang w:eastAsia="ru-RU"/>
              </w:rPr>
            </w:pPr>
            <w:r w:rsidRPr="009859C2">
              <w:rPr>
                <w:rFonts w:ascii="Times New Roman" w:eastAsia="Times New Roman" w:hAnsi="Times New Roman" w:cs="Times New Roman"/>
                <w:b/>
                <w:bCs/>
                <w:sz w:val="18"/>
                <w:szCs w:val="18"/>
                <w:lang w:eastAsia="ru-RU"/>
              </w:rPr>
              <w:t>Глава</w:t>
            </w:r>
          </w:p>
        </w:tc>
        <w:tc>
          <w:tcPr>
            <w:tcW w:w="2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A7125E" w14:textId="77777777" w:rsidR="00716263" w:rsidRPr="009859C2" w:rsidRDefault="00716263" w:rsidP="00956830">
            <w:pPr>
              <w:rPr>
                <w:rFonts w:ascii="Times New Roman" w:eastAsia="Times New Roman" w:hAnsi="Times New Roman" w:cs="Times New Roman"/>
                <w:b/>
                <w:bCs/>
                <w:sz w:val="18"/>
                <w:szCs w:val="18"/>
                <w:lang w:eastAsia="ru-RU"/>
              </w:rPr>
            </w:pPr>
            <w:r w:rsidRPr="009859C2">
              <w:rPr>
                <w:rFonts w:ascii="Times New Roman" w:eastAsia="Times New Roman" w:hAnsi="Times New Roman" w:cs="Times New Roman"/>
                <w:b/>
                <w:bCs/>
                <w:sz w:val="18"/>
                <w:szCs w:val="18"/>
                <w:lang w:eastAsia="ru-RU"/>
              </w:rPr>
              <w:t>Рз</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868E7" w14:textId="77777777" w:rsidR="00716263" w:rsidRPr="009859C2" w:rsidRDefault="00716263" w:rsidP="00956830">
            <w:pPr>
              <w:rPr>
                <w:rFonts w:ascii="Times New Roman" w:eastAsia="Times New Roman" w:hAnsi="Times New Roman" w:cs="Times New Roman"/>
                <w:b/>
                <w:bCs/>
                <w:sz w:val="18"/>
                <w:szCs w:val="18"/>
                <w:lang w:eastAsia="ru-RU"/>
              </w:rPr>
            </w:pPr>
            <w:r w:rsidRPr="009859C2">
              <w:rPr>
                <w:rFonts w:ascii="Times New Roman" w:eastAsia="Times New Roman" w:hAnsi="Times New Roman" w:cs="Times New Roman"/>
                <w:b/>
                <w:bCs/>
                <w:sz w:val="18"/>
                <w:szCs w:val="18"/>
                <w:lang w:eastAsia="ru-RU"/>
              </w:rPr>
              <w:t>ПР</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5D4E11" w14:textId="77777777" w:rsidR="00716263" w:rsidRPr="009859C2" w:rsidRDefault="00716263" w:rsidP="00956830">
            <w:pPr>
              <w:rPr>
                <w:rFonts w:ascii="Times New Roman" w:eastAsia="Times New Roman" w:hAnsi="Times New Roman" w:cs="Times New Roman"/>
                <w:b/>
                <w:bCs/>
                <w:sz w:val="18"/>
                <w:szCs w:val="18"/>
                <w:lang w:eastAsia="ru-RU"/>
              </w:rPr>
            </w:pPr>
            <w:r w:rsidRPr="009859C2">
              <w:rPr>
                <w:rFonts w:ascii="Times New Roman" w:eastAsia="Times New Roman" w:hAnsi="Times New Roman" w:cs="Times New Roman"/>
                <w:b/>
                <w:bCs/>
                <w:sz w:val="18"/>
                <w:szCs w:val="18"/>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88CE73" w14:textId="77777777" w:rsidR="00716263" w:rsidRPr="009859C2" w:rsidRDefault="00716263" w:rsidP="00956830">
            <w:pPr>
              <w:rPr>
                <w:rFonts w:ascii="Times New Roman" w:eastAsia="Times New Roman" w:hAnsi="Times New Roman" w:cs="Times New Roman"/>
                <w:b/>
                <w:bCs/>
                <w:sz w:val="18"/>
                <w:szCs w:val="18"/>
                <w:lang w:eastAsia="ru-RU"/>
              </w:rPr>
            </w:pPr>
            <w:r w:rsidRPr="009859C2">
              <w:rPr>
                <w:rFonts w:ascii="Times New Roman" w:eastAsia="Times New Roman" w:hAnsi="Times New Roman" w:cs="Times New Roman"/>
                <w:b/>
                <w:bCs/>
                <w:sz w:val="18"/>
                <w:szCs w:val="18"/>
                <w:lang w:eastAsia="ru-RU"/>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64D762" w14:textId="77777777" w:rsidR="00716263" w:rsidRPr="009859C2" w:rsidRDefault="00716263" w:rsidP="00956830">
            <w:pPr>
              <w:rPr>
                <w:rFonts w:ascii="Times New Roman" w:eastAsia="Times New Roman" w:hAnsi="Times New Roman" w:cs="Times New Roman"/>
                <w:b/>
                <w:bCs/>
                <w:sz w:val="18"/>
                <w:szCs w:val="18"/>
                <w:lang w:eastAsia="ru-RU"/>
              </w:rPr>
            </w:pPr>
            <w:r w:rsidRPr="009859C2">
              <w:rPr>
                <w:rFonts w:ascii="Times New Roman" w:eastAsia="Times New Roman" w:hAnsi="Times New Roman" w:cs="Times New Roman"/>
                <w:b/>
                <w:bCs/>
                <w:sz w:val="18"/>
                <w:szCs w:val="18"/>
                <w:lang w:eastAsia="ru-RU"/>
              </w:rPr>
              <w:t>2025 год</w:t>
            </w:r>
          </w:p>
        </w:tc>
        <w:tc>
          <w:tcPr>
            <w:tcW w:w="223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2A7C0FC" w14:textId="77777777" w:rsidR="00716263" w:rsidRPr="009859C2" w:rsidRDefault="00716263" w:rsidP="00956830">
            <w:pPr>
              <w:rPr>
                <w:rFonts w:ascii="Times New Roman" w:eastAsia="Times New Roman" w:hAnsi="Times New Roman" w:cs="Times New Roman"/>
                <w:b/>
                <w:bCs/>
                <w:sz w:val="18"/>
                <w:szCs w:val="18"/>
                <w:lang w:eastAsia="ru-RU"/>
              </w:rPr>
            </w:pPr>
            <w:r w:rsidRPr="009859C2">
              <w:rPr>
                <w:rFonts w:ascii="Times New Roman" w:eastAsia="Times New Roman" w:hAnsi="Times New Roman" w:cs="Times New Roman"/>
                <w:b/>
                <w:bCs/>
                <w:sz w:val="18"/>
                <w:szCs w:val="18"/>
                <w:lang w:eastAsia="ru-RU"/>
              </w:rPr>
              <w:t>Плановый период</w:t>
            </w:r>
          </w:p>
        </w:tc>
      </w:tr>
      <w:tr w:rsidR="00716263" w:rsidRPr="009859C2" w14:paraId="3ED1FD1D" w14:textId="77777777" w:rsidTr="00F47D52">
        <w:tblPrEx>
          <w:jc w:val="left"/>
          <w:tblCellMar>
            <w:left w:w="0" w:type="dxa"/>
            <w:right w:w="0" w:type="dxa"/>
          </w:tblCellMar>
        </w:tblPrEx>
        <w:trPr>
          <w:trHeight w:val="20"/>
        </w:trPr>
        <w:tc>
          <w:tcPr>
            <w:tcW w:w="5154" w:type="dxa"/>
            <w:vMerge/>
            <w:tcBorders>
              <w:top w:val="single" w:sz="4" w:space="0" w:color="auto"/>
              <w:left w:val="single" w:sz="4" w:space="0" w:color="auto"/>
              <w:bottom w:val="single" w:sz="4" w:space="0" w:color="auto"/>
              <w:right w:val="single" w:sz="4" w:space="0" w:color="auto"/>
            </w:tcBorders>
            <w:vAlign w:val="center"/>
            <w:hideMark/>
          </w:tcPr>
          <w:p w14:paraId="23F6AF04" w14:textId="77777777" w:rsidR="00716263" w:rsidRPr="009859C2" w:rsidRDefault="00716263" w:rsidP="00956830">
            <w:pPr>
              <w:jc w:val="left"/>
              <w:rPr>
                <w:rFonts w:ascii="Times New Roman" w:eastAsia="Times New Roman" w:hAnsi="Times New Roman" w:cs="Times New Roman"/>
                <w:b/>
                <w:bCs/>
                <w:sz w:val="18"/>
                <w:szCs w:val="18"/>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9A4F6EE" w14:textId="77777777" w:rsidR="00716263" w:rsidRPr="009859C2" w:rsidRDefault="00716263" w:rsidP="00956830">
            <w:pPr>
              <w:jc w:val="left"/>
              <w:rPr>
                <w:rFonts w:ascii="Times New Roman" w:eastAsia="Times New Roman" w:hAnsi="Times New Roman" w:cs="Times New Roman"/>
                <w:b/>
                <w:bCs/>
                <w:sz w:val="18"/>
                <w:szCs w:val="18"/>
                <w:lang w:eastAsia="ru-RU"/>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8A1F76E" w14:textId="77777777" w:rsidR="00716263" w:rsidRPr="009859C2" w:rsidRDefault="00716263" w:rsidP="00956830">
            <w:pPr>
              <w:jc w:val="left"/>
              <w:rPr>
                <w:rFonts w:ascii="Times New Roman" w:eastAsia="Times New Roman" w:hAnsi="Times New Roman" w:cs="Times New Roman"/>
                <w:b/>
                <w:bCs/>
                <w:sz w:val="18"/>
                <w:szCs w:val="18"/>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589E112C" w14:textId="77777777" w:rsidR="00716263" w:rsidRPr="009859C2" w:rsidRDefault="00716263" w:rsidP="00956830">
            <w:pPr>
              <w:jc w:val="left"/>
              <w:rPr>
                <w:rFonts w:ascii="Times New Roman" w:eastAsia="Times New Roman" w:hAnsi="Times New Roman" w:cs="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05B97F" w14:textId="77777777" w:rsidR="00716263" w:rsidRPr="009859C2" w:rsidRDefault="00716263" w:rsidP="00956830">
            <w:pPr>
              <w:jc w:val="left"/>
              <w:rPr>
                <w:rFonts w:ascii="Times New Roman" w:eastAsia="Times New Roman" w:hAnsi="Times New Roman" w:cs="Times New Roman"/>
                <w:b/>
                <w:bCs/>
                <w:sz w:val="18"/>
                <w:szCs w:val="18"/>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DAA2849" w14:textId="77777777" w:rsidR="00716263" w:rsidRPr="009859C2" w:rsidRDefault="00716263" w:rsidP="00956830">
            <w:pPr>
              <w:jc w:val="left"/>
              <w:rPr>
                <w:rFonts w:ascii="Times New Roman" w:eastAsia="Times New Roman" w:hAnsi="Times New Roman" w:cs="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D8489F" w14:textId="77777777" w:rsidR="00716263" w:rsidRPr="009859C2" w:rsidRDefault="00716263" w:rsidP="00956830">
            <w:pPr>
              <w:jc w:val="left"/>
              <w:rPr>
                <w:rFonts w:ascii="Times New Roman" w:eastAsia="Times New Roman" w:hAnsi="Times New Roman" w:cs="Times New Roman"/>
                <w:b/>
                <w:bCs/>
                <w:sz w:val="18"/>
                <w:szCs w:val="18"/>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66B5E7" w14:textId="77777777" w:rsidR="00716263" w:rsidRPr="009859C2" w:rsidRDefault="00716263" w:rsidP="00956830">
            <w:pPr>
              <w:rPr>
                <w:rFonts w:ascii="Times New Roman" w:eastAsia="Times New Roman" w:hAnsi="Times New Roman" w:cs="Times New Roman"/>
                <w:b/>
                <w:bCs/>
                <w:sz w:val="18"/>
                <w:szCs w:val="18"/>
                <w:lang w:eastAsia="ru-RU"/>
              </w:rPr>
            </w:pPr>
            <w:r w:rsidRPr="009859C2">
              <w:rPr>
                <w:rFonts w:ascii="Times New Roman" w:eastAsia="Times New Roman" w:hAnsi="Times New Roman" w:cs="Times New Roman"/>
                <w:b/>
                <w:bCs/>
                <w:sz w:val="18"/>
                <w:szCs w:val="18"/>
                <w:lang w:eastAsia="ru-RU"/>
              </w:rPr>
              <w:t>2026 год</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E5D5D52" w14:textId="77777777" w:rsidR="00716263" w:rsidRPr="009859C2" w:rsidRDefault="00716263" w:rsidP="00956830">
            <w:pPr>
              <w:rPr>
                <w:rFonts w:ascii="Times New Roman" w:eastAsia="Times New Roman" w:hAnsi="Times New Roman" w:cs="Times New Roman"/>
                <w:b/>
                <w:bCs/>
                <w:sz w:val="18"/>
                <w:szCs w:val="18"/>
                <w:lang w:eastAsia="ru-RU"/>
              </w:rPr>
            </w:pPr>
            <w:r w:rsidRPr="009859C2">
              <w:rPr>
                <w:rFonts w:ascii="Times New Roman" w:eastAsia="Times New Roman" w:hAnsi="Times New Roman" w:cs="Times New Roman"/>
                <w:b/>
                <w:bCs/>
                <w:sz w:val="18"/>
                <w:szCs w:val="18"/>
                <w:lang w:eastAsia="ru-RU"/>
              </w:rPr>
              <w:t>2027 год</w:t>
            </w:r>
          </w:p>
        </w:tc>
      </w:tr>
      <w:tr w:rsidR="00EE5D3E" w:rsidRPr="009859C2" w14:paraId="7378EC2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8E811B6"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Администрация Крестецкого муниципального округа Новгородской област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9FC343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B6C8F5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EC45A5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DC9C18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012F5D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26D4A9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15 303,69633</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45D3396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60 180,643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534E073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43 214,24300</w:t>
            </w:r>
          </w:p>
        </w:tc>
      </w:tr>
      <w:tr w:rsidR="00EE5D3E" w:rsidRPr="009859C2" w14:paraId="1AFCB61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1078B94"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бщегосударственные вопрос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9825B4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8F544B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45AA24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4101B9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9003B1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8E8A2A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8 914,36488</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7FB48F58"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0 771,71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4CEC296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8 719,01000</w:t>
            </w:r>
          </w:p>
        </w:tc>
      </w:tr>
      <w:tr w:rsidR="00EE5D3E" w:rsidRPr="009859C2" w14:paraId="023052E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BE1BB16"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DD3201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7822DB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821149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81F741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9B4852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D64B58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734,2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94FB3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500,36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75905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500,36000</w:t>
            </w:r>
          </w:p>
        </w:tc>
      </w:tr>
      <w:tr w:rsidR="00EE5D3E" w:rsidRPr="009859C2" w14:paraId="1387335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2E7FDF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907CFF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BC22DA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35DD08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115D7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DEEECD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201D2D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734,2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028C4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500,36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CC312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500,36000</w:t>
            </w:r>
          </w:p>
        </w:tc>
      </w:tr>
      <w:tr w:rsidR="00EE5D3E" w:rsidRPr="009859C2" w14:paraId="3C0DBF6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4CA2A4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Глава муниципального образова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AC41E0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0C0327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85D66E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241C4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1 00 01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01849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EB698C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734,2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1051E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500,36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22E09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500,36000</w:t>
            </w:r>
          </w:p>
        </w:tc>
      </w:tr>
      <w:tr w:rsidR="00EE5D3E" w:rsidRPr="009859C2" w14:paraId="476CE56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674395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3C7B8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FEC026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C2591D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858F6B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1 00 01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7FCBB5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5ACE18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734,2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551D3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500,36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4D7AC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500,36000</w:t>
            </w:r>
          </w:p>
        </w:tc>
      </w:tr>
      <w:tr w:rsidR="00EE5D3E" w:rsidRPr="009859C2" w14:paraId="21539C8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7AAC0CC"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CB3140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D14E43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583828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133FED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2C3561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ACB8D9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1 629,70188</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03F21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9 344,55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6BF99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9 344,55000</w:t>
            </w:r>
          </w:p>
        </w:tc>
      </w:tr>
      <w:tr w:rsidR="00EE5D3E" w:rsidRPr="009859C2" w14:paraId="1B3C614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FA9C6F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F436B6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87BBDD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E2F75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DB385F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B26B50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6FBFA7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9 517,839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C4FCD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7 169,65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250BA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7 169,65000</w:t>
            </w:r>
          </w:p>
        </w:tc>
      </w:tr>
      <w:tr w:rsidR="00EE5D3E" w:rsidRPr="009859C2" w14:paraId="6EFA85C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66BC9C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функций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02A0A2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7D5437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B8A851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C1FF70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153B7A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BA71A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9 517,839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A67BD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7 169,65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7E9CA1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7 169,65000</w:t>
            </w:r>
          </w:p>
        </w:tc>
      </w:tr>
      <w:tr w:rsidR="00EE5D3E" w:rsidRPr="009859C2" w14:paraId="1D35FCD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BEC428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1C1C18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129917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2BE31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583F96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30402E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BEFDC3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8 822,3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DF04D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6 572,34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C9791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6 572,34000</w:t>
            </w:r>
          </w:p>
        </w:tc>
      </w:tr>
      <w:tr w:rsidR="00EE5D3E" w:rsidRPr="009859C2" w14:paraId="56A822E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B313CB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AF2067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1EE53C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F11BA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621822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E8C136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ED01C9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86,499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E5E17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91,31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0666F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91,31000</w:t>
            </w:r>
          </w:p>
        </w:tc>
      </w:tr>
      <w:tr w:rsidR="00EE5D3E" w:rsidRPr="009859C2" w14:paraId="27A7E33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B502C2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DB9752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ED150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F03B8E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CDA333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9EC8E9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27123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F1CBB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22587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r>
      <w:tr w:rsidR="00EE5D3E" w:rsidRPr="009859C2" w14:paraId="47EB7E6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EC4414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A08C5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D999CF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928B3C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985F4F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3149F5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931E27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111,862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C9AD7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174,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11B8C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174,90000</w:t>
            </w:r>
          </w:p>
        </w:tc>
      </w:tr>
      <w:tr w:rsidR="00EE5D3E" w:rsidRPr="009859C2" w14:paraId="7A641D9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05CAE1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E8EF06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CA8C58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1ADC0E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1CE2C1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1 00 702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D7D73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0C0E71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111,862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6F6CA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174,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A7F4B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174,90000</w:t>
            </w:r>
          </w:p>
        </w:tc>
      </w:tr>
      <w:tr w:rsidR="00EE5D3E" w:rsidRPr="009859C2" w14:paraId="65565C8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DCF450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396FE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2B2E9B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4BCBDA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7C5E93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1 00 702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E90F2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9C3F89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068,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247CD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068,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D52E1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068,90000</w:t>
            </w:r>
          </w:p>
        </w:tc>
      </w:tr>
      <w:tr w:rsidR="00EE5D3E" w:rsidRPr="009859C2" w14:paraId="1B37310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D29ADD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300084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34A2B1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F64CE8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953FD7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1 00 702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62F91B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9F5673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962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85144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6,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68A2B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6,00000</w:t>
            </w:r>
          </w:p>
        </w:tc>
      </w:tr>
      <w:tr w:rsidR="00EE5D3E" w:rsidRPr="009859C2" w14:paraId="1CA8243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F60BEC6"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Судебная систем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D83749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71D9E3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64AEB5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3330FC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8F1B88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C40447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0,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8E8E8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15,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FD8A1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9,00000</w:t>
            </w:r>
          </w:p>
        </w:tc>
      </w:tr>
      <w:tr w:rsidR="00EE5D3E" w:rsidRPr="009859C2" w14:paraId="3A00914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9816BB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чие расходы, не отнесенные к муниципальным программам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50DB48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9D46F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5BC9EA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01E38B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2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271AC9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F762A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9101F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5,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05B51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0000</w:t>
            </w:r>
          </w:p>
        </w:tc>
      </w:tr>
      <w:tr w:rsidR="00EE5D3E" w:rsidRPr="009859C2" w14:paraId="6AB09A7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2D19EB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EC3AB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3A95E3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38FB6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B535CC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2 7 00 512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81B467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96A121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453A0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5,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CEE19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0000</w:t>
            </w:r>
          </w:p>
        </w:tc>
      </w:tr>
      <w:tr w:rsidR="00EE5D3E" w:rsidRPr="009859C2" w14:paraId="6763B9E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423C8A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BD5E30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77318A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58660D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F3EEB1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2 7 00 512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BCD549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F32846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0E976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5,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D2E33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0000</w:t>
            </w:r>
          </w:p>
        </w:tc>
      </w:tr>
      <w:tr w:rsidR="00EE5D3E" w:rsidRPr="009859C2" w14:paraId="42AFF6D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7DFB598"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ругие общегосударственные вопрос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C4690E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A313A4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D96235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3D5ACA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74C33A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165F94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4 540,23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19562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8 81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0A56C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6 865,10000</w:t>
            </w:r>
          </w:p>
        </w:tc>
      </w:tr>
      <w:tr w:rsidR="00EE5D3E" w:rsidRPr="009859C2" w14:paraId="5767207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39E960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Информатизац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5EECC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53AA0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53807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173867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7FA700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DA88C7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604,2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22905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08606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0</w:t>
            </w:r>
          </w:p>
        </w:tc>
      </w:tr>
      <w:tr w:rsidR="00EE5D3E" w:rsidRPr="009859C2" w14:paraId="6B76068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A5649C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и муниципальных услуг в электронном виде</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B59467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AF1F22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EE41D6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0490B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 0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D39DDB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FFAC5B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7ECA7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9,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2A867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9,40000</w:t>
            </w:r>
          </w:p>
        </w:tc>
      </w:tr>
      <w:tr w:rsidR="00EE5D3E" w:rsidRPr="009859C2" w14:paraId="35057F9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9E668A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 «Информатизац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74A8EB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250C79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006851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52B850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 0 01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19B9C6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9CB5B9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85D7D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9,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B65C7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9,40000</w:t>
            </w:r>
          </w:p>
        </w:tc>
      </w:tr>
      <w:tr w:rsidR="00EE5D3E" w:rsidRPr="009859C2" w14:paraId="1B540B7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EFCBF9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14DCCE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0B9BE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0C2FBB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33FED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 0 01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692CC8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8BC547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005C4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9,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DFDDF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9,40000</w:t>
            </w:r>
          </w:p>
        </w:tc>
      </w:tr>
      <w:tr w:rsidR="00EE5D3E" w:rsidRPr="009859C2" w14:paraId="6A21485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24915A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держка и развитие официального сайта в соответствии с требованиями действующего законодательств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8CF477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2F627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865C12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2B0C9A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 0 02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33480C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03E2BB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4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1FE3E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0,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76AEE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0,60000</w:t>
            </w:r>
          </w:p>
        </w:tc>
      </w:tr>
      <w:tr w:rsidR="00EE5D3E" w:rsidRPr="009859C2" w14:paraId="28F9B8E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9E0D25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 «Информатизац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0F288A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37082B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E52CA5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928759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 0 02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0341ED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A8FD0A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4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45945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0,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59255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0,60000</w:t>
            </w:r>
          </w:p>
        </w:tc>
      </w:tr>
      <w:tr w:rsidR="00EE5D3E" w:rsidRPr="009859C2" w14:paraId="06C25AD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F36F79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AC44F5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8258CE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39A9BB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D5548C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 0 02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BD5A6B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E69FC6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4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048BD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0,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75156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0,60000</w:t>
            </w:r>
          </w:p>
        </w:tc>
      </w:tr>
      <w:tr w:rsidR="00EE5D3E" w:rsidRPr="009859C2" w14:paraId="0E9BC12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924062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потребности в персональных компьютерах, в лицензионном программном прикладном обеспечении, периферийных устройствах и копировально - множительной техник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60DFA4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146B73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0F0129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505577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 0 04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8F928D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9A08F8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AF1C9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E7971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86729E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84D6AF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 «Информатизац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D0DDE0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80C5B6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D1B97F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6A0FF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 0 04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97F29C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E71D13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75023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E348A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FFEA09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8C03B4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1AF90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7361A7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1A2159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223CC0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 0 04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255FD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7D909D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5ACF7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D63D6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4999ABB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6628FB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Защита информации в информационных ресурсах, составляющих государственную тайну</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E309D2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A08A43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8900E9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98DB8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 0 05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CE3B02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5E95D4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19,2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AD0EF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24ECB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03A6C4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75CEAF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 «Информатизац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2AEBFA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4FB2CC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2F2AB1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29A332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 0 05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0A90F9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0C73AE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19,2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2C0BE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D1A88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257BDF4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C58AC9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0E2240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E8CFC7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1BECFA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03112C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 0 05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5A9753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101B50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19,2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8B0B1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36202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5BD9F12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C320E6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сельского хозяйства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75F23D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7EEBF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D2A0E6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177371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5897DF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6B25C4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8BBB4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9C93A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58ED2B0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304F31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вышение кадрового потенциала в сельском хозяйстве</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FEF246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4547C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82DA93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AC2548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 0 06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C3201A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57572F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C8B37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99C37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0144F5B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D99D57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прочих мероприятий программы «Развитие сельского хозяйства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19DEE4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2C9C8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21B83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4A0CBA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 0 06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7B1941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28C238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3CE49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194A5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3ABB10C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D945E9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FFD247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D6CC03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017202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238482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 0 06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435334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7FBD66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5BD63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362F2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1FC50C3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580869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муниципальной службы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EB7AA2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70700C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2B5494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FC9F09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12037C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C08ECF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07,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779C7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8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BB62A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80,00000</w:t>
            </w:r>
          </w:p>
        </w:tc>
      </w:tr>
      <w:tr w:rsidR="00EE5D3E" w:rsidRPr="009859C2" w14:paraId="64D22D1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573835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Выполнение требований Федерального закона от 02.03.2007 №25-ФЗ "О муниципальной службе в Российской Федераци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B833C4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4AC8A8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A4AED8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7872C6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 0 03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7BE8B5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3F5278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7,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F96CF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D5DED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w:t>
            </w:r>
          </w:p>
        </w:tc>
      </w:tr>
      <w:tr w:rsidR="00EE5D3E" w:rsidRPr="009859C2" w14:paraId="259278F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E19203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 «Развитие муниципальной службы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4F62C7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3155B9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567F2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FCFAE6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 0 03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D62D7A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3F8C00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7,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EC48A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ACF72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w:t>
            </w:r>
          </w:p>
        </w:tc>
      </w:tr>
      <w:tr w:rsidR="00EE5D3E" w:rsidRPr="009859C2" w14:paraId="2A613ED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F38A2B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AC6CBF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78B0D2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C84963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58492C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 0 03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9FFB65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203A7C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7,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48A50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F0FE8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w:t>
            </w:r>
          </w:p>
        </w:tc>
      </w:tr>
      <w:tr w:rsidR="00EE5D3E" w:rsidRPr="009859C2" w14:paraId="2058260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FB5522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A1D0F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7DD664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3A8AB1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8B7BB1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 0 04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B921E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FB2961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9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34272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5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CECB4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50,00000</w:t>
            </w:r>
          </w:p>
        </w:tc>
      </w:tr>
      <w:tr w:rsidR="00EE5D3E" w:rsidRPr="009859C2" w14:paraId="1660AF8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0B8855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 «Развитие муниципальной службы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1E0DC9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A7B28F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1DEF6F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1B5A29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 0 04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02B8FE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23BDC2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9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7A3C4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5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66734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50,00000</w:t>
            </w:r>
          </w:p>
        </w:tc>
      </w:tr>
      <w:tr w:rsidR="00EE5D3E" w:rsidRPr="009859C2" w14:paraId="1BD35E1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63A8DE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F61E7A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A00AF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7505CA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0FF5F2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 0 04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FF2A8B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B3E97B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9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4F581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5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F35A1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50,00000</w:t>
            </w:r>
          </w:p>
        </w:tc>
      </w:tr>
      <w:tr w:rsidR="00EE5D3E" w:rsidRPr="009859C2" w14:paraId="70EE053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6CCCA3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Стимулирование физических и юридических лиц, имеющих высокие показатели в общественно-полезной деятельности,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9761BC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314C14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E471F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9A27E3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9D171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EAF4D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BF8BE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673F2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0</w:t>
            </w:r>
          </w:p>
        </w:tc>
      </w:tr>
      <w:tr w:rsidR="00EE5D3E" w:rsidRPr="009859C2" w14:paraId="2CCC555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64B179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условий для повышения общественно-экономической значимости профессиональных знаний, умений и навыков работающего и учащегося населе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9D44C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0960B9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746532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FF0CFB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 0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45D836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2881F0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8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1A2F9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7,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9FD57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7,00000</w:t>
            </w:r>
          </w:p>
        </w:tc>
      </w:tr>
      <w:tr w:rsidR="00EE5D3E" w:rsidRPr="009859C2" w14:paraId="411B3BA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5F3167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9B2AD7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6B5E2A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AC52FD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9C9C2D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 0 01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C43B9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D26804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8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12F35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7,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0E0D2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7,00000</w:t>
            </w:r>
          </w:p>
        </w:tc>
      </w:tr>
      <w:tr w:rsidR="00EE5D3E" w:rsidRPr="009859C2" w14:paraId="47E158C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CCC4F2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504A08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D8FE27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3F0C82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73A50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 0 01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341B9D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B82AB2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8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ED707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7,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FFF83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7,00000</w:t>
            </w:r>
          </w:p>
        </w:tc>
      </w:tr>
      <w:tr w:rsidR="00EE5D3E" w:rsidRPr="009859C2" w14:paraId="14D5665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B17902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Формирование установок на сохранение и развитие нравственных традиций, семейных отношени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201008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B7F14C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54C5A2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D2A5CE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 0 02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D3C187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583465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2DC7B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5401C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0</w:t>
            </w:r>
          </w:p>
        </w:tc>
      </w:tr>
      <w:tr w:rsidR="00EE5D3E" w:rsidRPr="009859C2" w14:paraId="64A5822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9C40E2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15F628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354B58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3C4007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15381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 0 02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B8C4CD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06D774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85B31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E343A1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0</w:t>
            </w:r>
          </w:p>
        </w:tc>
      </w:tr>
      <w:tr w:rsidR="00EE5D3E" w:rsidRPr="009859C2" w14:paraId="6B19E2D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C7F37D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78DD7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791EDC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45C74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9FE0B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 0 02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210D21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A57A10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C974F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99FA0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0</w:t>
            </w:r>
          </w:p>
        </w:tc>
      </w:tr>
      <w:tr w:rsidR="00EE5D3E" w:rsidRPr="009859C2" w14:paraId="380FB7F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B212FF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Улучшение условий и охраны труд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33933E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488E8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346B0D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9FA1FE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6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BA618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E168D9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41D53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9E257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0</w:t>
            </w:r>
          </w:p>
        </w:tc>
      </w:tr>
      <w:tr w:rsidR="00EE5D3E" w:rsidRPr="009859C2" w14:paraId="2BF14FF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E1277F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5923A9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5DF96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D8DD04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47B875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6 0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204B94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A449F0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94A46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741FB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0</w:t>
            </w:r>
          </w:p>
        </w:tc>
      </w:tr>
      <w:tr w:rsidR="00EE5D3E" w:rsidRPr="009859C2" w14:paraId="6647DBB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395177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прочих мероприятий программы "Улучшение условий и охраны труд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9B2D3B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C706A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FA6D6C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E8A8F9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6 0 01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4B3AB5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BC1CCE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DE83A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6D46F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0</w:t>
            </w:r>
          </w:p>
        </w:tc>
      </w:tr>
      <w:tr w:rsidR="00EE5D3E" w:rsidRPr="009859C2" w14:paraId="14E380C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DC452C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FA91D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5E706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AF9B4F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8A0EF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6 0 01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11E62F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5C7D00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85B4F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7CB97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0</w:t>
            </w:r>
          </w:p>
        </w:tc>
      </w:tr>
      <w:tr w:rsidR="00EE5D3E" w:rsidRPr="009859C2" w14:paraId="23853F1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6D0A39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и совершенствование форм местного самоуправления на территории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D1FD7E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9A9A3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BEA0B7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CC706A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A56615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EE16DC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3D019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30,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740F8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30,50000</w:t>
            </w:r>
          </w:p>
        </w:tc>
      </w:tr>
      <w:tr w:rsidR="00EE5D3E" w:rsidRPr="009859C2" w14:paraId="5C93A08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9D1DE9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етодическое и информационное сопровождение деятельности территориальных общественных самоуправлений, по вопросам местного самоуправле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3546D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90C72C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D9C1D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920BB7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 0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7C526F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1749DE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DBA93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9,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F8C46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9,00000</w:t>
            </w:r>
          </w:p>
        </w:tc>
      </w:tr>
      <w:tr w:rsidR="00EE5D3E" w:rsidRPr="009859C2" w14:paraId="01B012E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68301B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формационное сопровождение деятельности территориальных общественных самоуправлени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AE672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5B7CD6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74F5E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AE47C0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 0 01 231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A776C7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287F89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5905B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9,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3CE1D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9,00000</w:t>
            </w:r>
          </w:p>
        </w:tc>
      </w:tr>
      <w:tr w:rsidR="00EE5D3E" w:rsidRPr="009859C2" w14:paraId="015FA6D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AD0F04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C9E593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1D07A4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5EFC89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AEF17A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 0 01 231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16C625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605DF0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48E7B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9,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EDC30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9,00000</w:t>
            </w:r>
          </w:p>
        </w:tc>
      </w:tr>
      <w:tr w:rsidR="00EE5D3E" w:rsidRPr="009859C2" w14:paraId="5B40F36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D8FF13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х вклад в развитие местного самоуправле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62517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80C3CF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88AEBD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486DF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 0 02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52F073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834C3F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4DAAC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9E416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1,00000</w:t>
            </w:r>
          </w:p>
        </w:tc>
      </w:tr>
      <w:tr w:rsidR="00EE5D3E" w:rsidRPr="009859C2" w14:paraId="6C56CEA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5C6731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тимулирование социальной активности, достижений граждан, ТОС, внесших значительных вклад в развитие местного самоуправле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93AD7F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17BA33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F31BE0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253600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 0 02 212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3984FA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534825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79718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049F0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1,00000</w:t>
            </w:r>
          </w:p>
        </w:tc>
      </w:tr>
      <w:tr w:rsidR="00EE5D3E" w:rsidRPr="009859C2" w14:paraId="0903FB7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942AC1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DD0DC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0B6542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DC6D01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F2A6C4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 0 02 212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988EEA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539720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D8A18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B9A53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1,00000</w:t>
            </w:r>
          </w:p>
        </w:tc>
      </w:tr>
      <w:tr w:rsidR="00EE5D3E" w:rsidRPr="009859C2" w14:paraId="58828E9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8D388F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63AE3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C2BB3A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39920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47A3C1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 0 03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060F9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345237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6E9BC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10,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5B957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10,50000</w:t>
            </w:r>
          </w:p>
        </w:tc>
      </w:tr>
      <w:tr w:rsidR="00EE5D3E" w:rsidRPr="009859C2" w14:paraId="3223DED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3A5EB5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участия муниципального образования в мероприятиях государственных программ в части реализации проектов местных инициатив граждан на территории Новгородской област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F4214F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52B0F9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001CE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0656CB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 0 03 213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E09C2C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7828C5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4E87A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B5CA6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0,00000</w:t>
            </w:r>
          </w:p>
        </w:tc>
      </w:tr>
      <w:tr w:rsidR="00EE5D3E" w:rsidRPr="009859C2" w14:paraId="3742B2E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528A1C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2D2B6D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8BE344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3E7275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5DBD40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 0 03 213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D629B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AFD712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EB011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95CF6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0,00000</w:t>
            </w:r>
          </w:p>
        </w:tc>
      </w:tr>
      <w:tr w:rsidR="00EE5D3E" w:rsidRPr="009859C2" w14:paraId="39435D6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4D5435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здание благоприятных условий для применения физическими лицами специального налогового режима "Налог на профессиональный дохо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48660F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2439CB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6DF9A9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B39FCE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 0 03 717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AA7FB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96029C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2EFC8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70,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9B777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70,50000</w:t>
            </w:r>
          </w:p>
        </w:tc>
      </w:tr>
      <w:tr w:rsidR="00EE5D3E" w:rsidRPr="009859C2" w14:paraId="2DF4B00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8625F5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0EFF47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082D9C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6EA02A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A75C76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 0 03 717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370378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30EFFF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7FBE3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70,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B02E8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70,50000</w:t>
            </w:r>
          </w:p>
        </w:tc>
      </w:tr>
      <w:tr w:rsidR="00EE5D3E" w:rsidRPr="009859C2" w14:paraId="7378D94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F11E57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C9D753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FA692C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45A1C6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FFF479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F690F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C7FD6F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64,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659D7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82,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57984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6,40000</w:t>
            </w:r>
          </w:p>
        </w:tc>
      </w:tr>
      <w:tr w:rsidR="00EE5D3E" w:rsidRPr="009859C2" w14:paraId="78473C5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E33F5D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A6C42B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647D36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C84D78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F4C2A3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59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7FD06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0EA954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64,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6D76B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82,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6F637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6,40000</w:t>
            </w:r>
          </w:p>
        </w:tc>
      </w:tr>
      <w:tr w:rsidR="00EE5D3E" w:rsidRPr="009859C2" w14:paraId="35B2D05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FE2E8B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F05975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48C5BB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7A77DA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F8B76E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59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45C9D6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010834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14,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89912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32,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92C59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56,40000</w:t>
            </w:r>
          </w:p>
        </w:tc>
      </w:tr>
      <w:tr w:rsidR="00EE5D3E" w:rsidRPr="009859C2" w14:paraId="4D435EB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7EFE3C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9018C3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B6D657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EDB2CC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95182E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59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717527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4C2D5A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8B334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3AC27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r>
      <w:tr w:rsidR="00EE5D3E" w:rsidRPr="009859C2" w14:paraId="7E2D378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C958C9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0403FB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BD96A2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EC9709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0F1621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74C00C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9C629D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 464,88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3FA6E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 814,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F37DC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 844,20000</w:t>
            </w:r>
          </w:p>
        </w:tc>
      </w:tr>
      <w:tr w:rsidR="00EE5D3E" w:rsidRPr="009859C2" w14:paraId="72D7B18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7B7EFA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учреждений по хозяйственному обеспечению</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6721A7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26DE23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C8BCDB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A5FC3D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016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6E7F6C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BF2FF9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 728,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433E4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117,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B8491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117,60000</w:t>
            </w:r>
          </w:p>
        </w:tc>
      </w:tr>
      <w:tr w:rsidR="00EE5D3E" w:rsidRPr="009859C2" w14:paraId="163A439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7C30D5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казенных учреждени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0E2DB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A1A1F7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735816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AB130B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016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AA6CB7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BD7D4F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601,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12E26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117,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85347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117,60000</w:t>
            </w:r>
          </w:p>
        </w:tc>
      </w:tr>
      <w:tr w:rsidR="00EE5D3E" w:rsidRPr="009859C2" w14:paraId="67E33CD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43F146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2FF720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CC5C3D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9F603E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E00091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016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26960F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FB8D03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99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17F56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96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2EC90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960,00000</w:t>
            </w:r>
          </w:p>
        </w:tc>
      </w:tr>
      <w:tr w:rsidR="00EE5D3E" w:rsidRPr="009859C2" w14:paraId="215AD52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3A173B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3E055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04EF0E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F7D61C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81DEE0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016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F418CB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0BFF9D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E13B4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ACAC4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r>
      <w:tr w:rsidR="00EE5D3E" w:rsidRPr="009859C2" w14:paraId="1889A89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4B0D29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E8C1AB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FE99DD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05A414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1868B9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7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1A6216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5C6EC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357,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133DA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357,28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32378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781,30000</w:t>
            </w:r>
          </w:p>
        </w:tc>
      </w:tr>
      <w:tr w:rsidR="00EE5D3E" w:rsidRPr="009859C2" w14:paraId="5C09542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4155B3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258DC7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60F98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F539E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5E78E5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7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F4BAA3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4CD01C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357,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CAF3C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357,28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F819F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781,30000</w:t>
            </w:r>
          </w:p>
        </w:tc>
      </w:tr>
      <w:tr w:rsidR="00EE5D3E" w:rsidRPr="009859C2" w14:paraId="2975B9A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CED345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2FD592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C51F08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E85503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B6270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S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A78F1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CE172A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339,3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F781E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339,32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40291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45,30000</w:t>
            </w:r>
          </w:p>
        </w:tc>
      </w:tr>
      <w:tr w:rsidR="00EE5D3E" w:rsidRPr="009859C2" w14:paraId="124E54C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45F915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157520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DF2C2D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528917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061306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S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B8B8B8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3752FB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339,3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B509C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339,32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44DFE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45,30000</w:t>
            </w:r>
          </w:p>
        </w:tc>
      </w:tr>
      <w:tr w:rsidR="00EE5D3E" w:rsidRPr="009859C2" w14:paraId="52795BA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216D7B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прочих мероприятий, связанных с общегосударственным управление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15E72A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F605A9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E800CF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17F910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5EC16F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D39852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9,68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B6F6D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27D09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5AD9155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4BE657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746945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9B5A3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85B984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CEE54A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E3187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D187F0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9,68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CF261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F5DAD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722C9D4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5147D0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плата по исполнительным листам по обязательства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E0D47E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E8BC1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27FDDC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E6B04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4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A8E6A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4A4481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4,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6E595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67622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58885EE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49A67F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плата по исполнительным листам к казне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2941B9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6F26E8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D871D9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387F1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4 0 00 239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1465AF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31D54B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47717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D856D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EB8F78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2AEAEC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сполнение судебных акт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27495E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DA6EDC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7FC9A4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0B716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4 0 00 239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AF9E48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FC0786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D859E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FD628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41B2821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8FD023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плата по исполнительным листам по обязательствам муниципальных учреждени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D4B8BD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64195D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D1E63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1D62C0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4 0 00 239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0646C4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799AD5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4,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9AD3A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B624E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1DDA95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83593D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Исполнение судебных акт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A75264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B4B1C3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B86EF7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29E18A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4 0 00 239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6257A4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6D05F3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4,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E28D8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5BB93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7B9858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FB6E63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6ABBEB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5C0B61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D1780D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9B710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4 0 00 239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F0F278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6B80A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33DCD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AAF65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6D31D67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3456E8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9AE17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6DB5B2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844554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087B56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145C2A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C4A0D1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E3F64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76AF47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3E3847F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BFE886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EC2943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9BD6E9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348FB9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1E97E9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0 00 706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5A953E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C05570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E7AC2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C38E5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0662D8B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02EB17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A5A118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C5FE50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5E1133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6AB9D4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0 00 706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0BE1E7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A2808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28E28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88279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6D2E823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91FD12D"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Национальная оборон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4A85AC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9AF5D4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2</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79B717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15C02D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1E60FE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1FCFF4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2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DA8E2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95,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8D3B7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926,60000</w:t>
            </w:r>
          </w:p>
        </w:tc>
      </w:tr>
      <w:tr w:rsidR="00EE5D3E" w:rsidRPr="009859C2" w14:paraId="46BB34F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C467736"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Мобилизационная и вневойсковая подготовк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658169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C66FBF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2</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5DC0DA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60506A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9DE057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584B8A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2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AC4291"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95,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82B08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926,60000</w:t>
            </w:r>
          </w:p>
        </w:tc>
      </w:tr>
      <w:tr w:rsidR="00EE5D3E" w:rsidRPr="009859C2" w14:paraId="2B3C57A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6EC90C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чие расходы, не отнесенные к муниципальным программам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C79CA2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74C063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A96541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4253C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2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382057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E18FAA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2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54B0A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95,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091A2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26,60000</w:t>
            </w:r>
          </w:p>
        </w:tc>
      </w:tr>
      <w:tr w:rsidR="00EE5D3E" w:rsidRPr="009859C2" w14:paraId="5D1BECE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4FC731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3D7509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63C26B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CA5531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D710CF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2 0 00 511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50C47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315B64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2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FE370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95,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90F53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26,60000</w:t>
            </w:r>
          </w:p>
        </w:tc>
      </w:tr>
      <w:tr w:rsidR="00EE5D3E" w:rsidRPr="009859C2" w14:paraId="57DF115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35C8DC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0B6AFD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B8430E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95411E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94000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2 0 00 511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7563A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2052FB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038AF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45,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F714A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76,60000</w:t>
            </w:r>
          </w:p>
        </w:tc>
      </w:tr>
      <w:tr w:rsidR="00EE5D3E" w:rsidRPr="009859C2" w14:paraId="66B37E1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3AA3BC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4C4526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A9B199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B3137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A3988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2 0 00 511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C4601E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4C4AC2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0E147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34C69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r>
      <w:tr w:rsidR="00EE5D3E" w:rsidRPr="009859C2" w14:paraId="7EF3F1C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EFA615A"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Национальная безопасность и правоохранительная деятельность</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675775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370F11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EDD018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F91590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6118DC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A79E21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 04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E3666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 047,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DCFD7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 047,40000</w:t>
            </w:r>
          </w:p>
        </w:tc>
      </w:tr>
      <w:tr w:rsidR="00EE5D3E" w:rsidRPr="009859C2" w14:paraId="55F8593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F903B2F"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B3B61B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01FF1F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4922D5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6E2BE5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3AE213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A3D51F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 030,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7E246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 025,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48768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 025,30000</w:t>
            </w:r>
          </w:p>
        </w:tc>
      </w:tr>
      <w:tr w:rsidR="00EE5D3E" w:rsidRPr="009859C2" w14:paraId="1741994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384293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02D00D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985E8E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144098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A2E81A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531604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465D0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030,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6ABC7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025,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CCF78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025,30000</w:t>
            </w:r>
          </w:p>
        </w:tc>
      </w:tr>
      <w:tr w:rsidR="00EE5D3E" w:rsidRPr="009859C2" w14:paraId="4B48E7F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AA2872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Финансовое обеспечение, организация и развитие жизнедеятельности Единой дежурной диспетчерской службы Администрации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827796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D69FC0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5F754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C60E5D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 0 02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C5D745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846142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030,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7F625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025,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EBDB4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025,30000</w:t>
            </w:r>
          </w:p>
        </w:tc>
      </w:tr>
      <w:tr w:rsidR="00EE5D3E" w:rsidRPr="009859C2" w14:paraId="1BA879B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6F719F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деятельности Единой дежурно-диспетчерской служб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0ACC80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F830C4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17A3E0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9A99A2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 0 02 237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A8AE83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FC369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030,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C61A6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025,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EF2D4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025,30000</w:t>
            </w:r>
          </w:p>
        </w:tc>
      </w:tr>
      <w:tr w:rsidR="00EE5D3E" w:rsidRPr="009859C2" w14:paraId="5617F9A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95276E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казенных учреждени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BA7C3A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E0981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DB385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B118CF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 0 02 237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B5ADE8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8182E0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942,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AB5B0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942,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CEE44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942,50000</w:t>
            </w:r>
          </w:p>
        </w:tc>
      </w:tr>
      <w:tr w:rsidR="00EE5D3E" w:rsidRPr="009859C2" w14:paraId="6C03CA5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0D1F45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197ED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C87A18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A4DAC2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0D195C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 0 02 237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36ADB4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56A847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697F8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2,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4D7EB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2,80000</w:t>
            </w:r>
          </w:p>
        </w:tc>
      </w:tr>
      <w:tr w:rsidR="00EE5D3E" w:rsidRPr="009859C2" w14:paraId="51AFCBE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8762F7D"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908BE2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F72CB2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1E8AF3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696002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38FF2A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45C52B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016,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DD5DB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022,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601FC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022,10000</w:t>
            </w:r>
          </w:p>
        </w:tc>
      </w:tr>
      <w:tr w:rsidR="00EE5D3E" w:rsidRPr="009859C2" w14:paraId="292A0D6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02EB9C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Обеспечение общественного порядка и противодействие преступности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B9AFFF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45A37F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421D02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03C393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4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16B0D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FB6FD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016,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FD826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22,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81D08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22,10000</w:t>
            </w:r>
          </w:p>
        </w:tc>
      </w:tr>
      <w:tr w:rsidR="00EE5D3E" w:rsidRPr="009859C2" w14:paraId="457EDEF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D512F5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лучшение антитеррористической защищенности потенциальных объектов террористических посягательств, находящихся на территории Крестецк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E92E1C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3ED0E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86070F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6DA28B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4 0 07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A58D9C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A7BDA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016,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245E9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22,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4E221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22,10000</w:t>
            </w:r>
          </w:p>
        </w:tc>
      </w:tr>
      <w:tr w:rsidR="00EE5D3E" w:rsidRPr="009859C2" w14:paraId="36F2023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F3D7BE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муниципальной программ "Обеспечение общественного порядка и противодействие преступности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4C65D2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8EF6E2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4621D6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30F7BB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4 0 07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40B1B1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91C015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016,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6D918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22,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75816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22,10000</w:t>
            </w:r>
          </w:p>
        </w:tc>
      </w:tr>
      <w:tr w:rsidR="00EE5D3E" w:rsidRPr="009859C2" w14:paraId="3BBE151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D4BE1D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32466B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686A5A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68D993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13C7B0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4 0 07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848622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BE97AB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2,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1643C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2,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322B9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2,10000</w:t>
            </w:r>
          </w:p>
        </w:tc>
      </w:tr>
      <w:tr w:rsidR="00EE5D3E" w:rsidRPr="009859C2" w14:paraId="2F7D8F7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63C152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A0383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3E82AD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CC0E9A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FD07A3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4 0 07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BEC916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D93E47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41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B0188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A9931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0,00000</w:t>
            </w:r>
          </w:p>
        </w:tc>
      </w:tr>
      <w:tr w:rsidR="00EE5D3E" w:rsidRPr="009859C2" w14:paraId="55531B6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EF65A9D"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Национальная экономик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BFF3FA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A3ADFC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FA7F93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A115D1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72E3E7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41E0FC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0 241,9057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50FF6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1 658,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E6289F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6 208,30000</w:t>
            </w:r>
          </w:p>
        </w:tc>
      </w:tr>
      <w:tr w:rsidR="00EE5D3E" w:rsidRPr="009859C2" w14:paraId="20157DF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04EF616"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Сельское хозяйство и рыболовство</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043A8A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EA8B4B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929282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AF6DE1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BB3552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9D76EF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9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CA09B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6,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E2E26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6,40000</w:t>
            </w:r>
          </w:p>
        </w:tc>
      </w:tr>
      <w:tr w:rsidR="00EE5D3E" w:rsidRPr="009859C2" w14:paraId="58EEA44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38E24B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деятельности учреждений, не отнесенные к муниципальным программам район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F22DB2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73EC91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EB4D08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9B13AE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F2D00F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C89D54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9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C8A3D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6,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426A2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6,40000</w:t>
            </w:r>
          </w:p>
        </w:tc>
      </w:tr>
      <w:tr w:rsidR="00EE5D3E" w:rsidRPr="009859C2" w14:paraId="761CDA3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621BA7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рганизация мероприятий при осуществлении деятельности по обращению с животными без владельцев за счет средств местного бюджет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6FA822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35FEA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1BCFC9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A334C4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207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D03143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A2A940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7EF1B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0CEE3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1B47BA9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BEBC54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EFBD3E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DFC93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DC359C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A5875C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207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EABDDA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263925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F19D1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258AB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5DEAB3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9CE157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рганизация мероприятий при осуществлении деятельности по обращению с животными без владельце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21A2B3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0F853D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1B532C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F6AB83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707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C2901D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C38B7B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7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EC2E0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6,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ADF6B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6,40000</w:t>
            </w:r>
          </w:p>
        </w:tc>
      </w:tr>
      <w:tr w:rsidR="00EE5D3E" w:rsidRPr="009859C2" w14:paraId="6012830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A5B239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57029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AE953D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442D99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3A2584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707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622C27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E8B1B0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7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99E16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6,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68BC7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6,40000</w:t>
            </w:r>
          </w:p>
        </w:tc>
      </w:tr>
      <w:tr w:rsidR="00EE5D3E" w:rsidRPr="009859C2" w14:paraId="6A1B5F6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139C264"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Транспорт</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FE3532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EFA4E1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393C94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8</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79CEC8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A2BB59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9E1351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BDD29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9 14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460AD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9 140,80000</w:t>
            </w:r>
          </w:p>
        </w:tc>
      </w:tr>
      <w:tr w:rsidR="00EE5D3E" w:rsidRPr="009859C2" w14:paraId="6B014D2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726F4B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пассажирского транспорта общего пользования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C85E5B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7CA9F4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34C718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6AC3D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8D29C4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2C21E5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11F10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14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59619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140,80000</w:t>
            </w:r>
          </w:p>
        </w:tc>
      </w:tr>
      <w:tr w:rsidR="00EE5D3E" w:rsidRPr="009859C2" w14:paraId="722D321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BF9713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звитие пассажирского транспорта общего пользования в Крестецком муниципальном округе</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B7A011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28961B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B77964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5CE17D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 0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E753C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B1A45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FB06D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14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42EA8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140,80000</w:t>
            </w:r>
          </w:p>
        </w:tc>
      </w:tr>
      <w:tr w:rsidR="00EE5D3E" w:rsidRPr="009859C2" w14:paraId="34D58A9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AE844E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Оплата выполнения работ, связанных с осуществлением регулярных перевозок автомобильным транспортом по регулируемым тарифа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BA8E92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A063C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C40CDC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D23A6F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 0 01 238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BC9DA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9DFA32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83548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14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4EA9D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140,80000</w:t>
            </w:r>
          </w:p>
        </w:tc>
      </w:tr>
      <w:tr w:rsidR="00EE5D3E" w:rsidRPr="009859C2" w14:paraId="00E822B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F33CB7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111FF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A8C7EE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AEC3E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41FF18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 0 01 238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8816B2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7F9CB2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F48D2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14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D7411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140,80000</w:t>
            </w:r>
          </w:p>
        </w:tc>
      </w:tr>
      <w:tr w:rsidR="00EE5D3E" w:rsidRPr="009859C2" w14:paraId="63842B0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4886B91"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орожное хозяйство (дорожные фон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093968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901CFB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589AAA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D65352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EB489C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F179AF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2 309,840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A1151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0 366,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B36DB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4 916,10000</w:t>
            </w:r>
          </w:p>
        </w:tc>
      </w:tr>
      <w:tr w:rsidR="00EE5D3E" w:rsidRPr="009859C2" w14:paraId="4EE3E17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074159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06E395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F99E05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D407CD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E021B1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1D6637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B4020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1 159,840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BEF9B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9 866,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7E071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 416,10000</w:t>
            </w:r>
          </w:p>
        </w:tc>
      </w:tr>
      <w:tr w:rsidR="00EE5D3E" w:rsidRPr="009859C2" w14:paraId="6D4EA50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74E5F3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4A77C8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861F0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04909E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D0EBFC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9E0511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D92F99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1 159,840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7E138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9 866,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C0677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 416,10000</w:t>
            </w:r>
          </w:p>
        </w:tc>
      </w:tr>
      <w:tr w:rsidR="00EE5D3E" w:rsidRPr="009859C2" w14:paraId="1D99975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D1F264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автомобильных дорог общего пользования муниципального значе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F0D9A4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7E3D6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A96B4A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29CD9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230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645BA1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C00FD8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 420,320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0A7FC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838,95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D4D26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 823,10000</w:t>
            </w:r>
          </w:p>
        </w:tc>
      </w:tr>
      <w:tr w:rsidR="00EE5D3E" w:rsidRPr="009859C2" w14:paraId="60A98D1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84F7BC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C4BA03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C4D1BB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52C2F5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B21E95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230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F0261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96F37E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215,626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C0CD4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838,95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8FB1E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823,10000</w:t>
            </w:r>
          </w:p>
        </w:tc>
      </w:tr>
      <w:tr w:rsidR="00EE5D3E" w:rsidRPr="009859C2" w14:paraId="2C27D6D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3977E5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5D652D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A34619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69097C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41B706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230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BB4FC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93C6BB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204,694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FC81D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0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0D66A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000,00000</w:t>
            </w:r>
          </w:p>
        </w:tc>
      </w:tr>
      <w:tr w:rsidR="00EE5D3E" w:rsidRPr="009859C2" w14:paraId="0290F94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F696BC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расходов на содержание и выполнение ремонтных работ автомобильных дорог общего пользования местного значения вне границ населённых пунктов и сооружений на них за счет субсидии из областного бюджета на формирование муниципальных дорожных фонд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A58157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03D741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09A7C3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19CA4E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908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16FD08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99F4F8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 6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BB371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11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3CC65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112,00000</w:t>
            </w:r>
          </w:p>
        </w:tc>
      </w:tr>
      <w:tr w:rsidR="00EE5D3E" w:rsidRPr="009859C2" w14:paraId="5DA6738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EB7E93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079D2D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C99A0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CBC878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7A78EE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908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221CD0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5C30CF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83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D5129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556,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37AAF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556,00000</w:t>
            </w:r>
          </w:p>
        </w:tc>
      </w:tr>
      <w:tr w:rsidR="00EE5D3E" w:rsidRPr="009859C2" w14:paraId="0231E41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5AA41C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FA968C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126323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161A5E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A273A2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908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DEFE2A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6D8239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83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DA7E2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556,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25476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556,00000</w:t>
            </w:r>
          </w:p>
        </w:tc>
      </w:tr>
      <w:tr w:rsidR="00EE5D3E" w:rsidRPr="009859C2" w14:paraId="5862165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F08D2E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5-2026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08F9B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0495A5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91C987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912290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9086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8BBFD6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EF543C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 0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36816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 229,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0E871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21C5332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5FFC0E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F991C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FDC34D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DE3BAE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485FC7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9086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334600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B55398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 0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8D888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 229,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BA6BC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23A10F2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548C0D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и выполнение ремонтных работ автомобильных дорог общего пользования местного значения вне границ населённых пунктов и сооружений на них</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31B48E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8C9B5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D39E86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195A72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S08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539BCF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312FBA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4C86F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E36B8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1,00000</w:t>
            </w:r>
          </w:p>
        </w:tc>
      </w:tr>
      <w:tr w:rsidR="00EE5D3E" w:rsidRPr="009859C2" w14:paraId="19ED41F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4CF47B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EFE738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2A298E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2D072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1C1411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S08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DEA01B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551BB5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8C4F2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C613A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1,00000</w:t>
            </w:r>
          </w:p>
        </w:tc>
      </w:tr>
      <w:tr w:rsidR="00EE5D3E" w:rsidRPr="009859C2" w14:paraId="4AA25B4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E07849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1760D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8E89C7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EC726C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9272D7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S08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F08A05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8FB657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718EC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7F59B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00</w:t>
            </w:r>
          </w:p>
        </w:tc>
      </w:tr>
      <w:tr w:rsidR="00EE5D3E" w:rsidRPr="009859C2" w14:paraId="4E51DA2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194DF2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5-2026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740C62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AFDFBB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CAD7A0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62E8E4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S086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315BED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447380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1,5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3CB93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4,35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9B0D1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F3A215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52C2B1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A7D1DE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CF0913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3FEC4D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FD337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S086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50E254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AB7EF2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1,5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5D878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4,35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2504E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2E96F3C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41D86D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Формирование законопослушного поведения участников дорожного движения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BCA61C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E153B2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F8AFB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1DB1C5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8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DDA4C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AAF2AD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0BBC1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3BC8E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0</w:t>
            </w:r>
          </w:p>
        </w:tc>
      </w:tr>
      <w:tr w:rsidR="00EE5D3E" w:rsidRPr="009859C2" w14:paraId="2856BAB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012D30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вершенствование организации безопасности дорожного движения автотранспорта и пешеход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D37E8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4DA838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DF4343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C843D4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8 0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830C7E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272D33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1D07E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C5ABA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0</w:t>
            </w:r>
          </w:p>
        </w:tc>
      </w:tr>
      <w:tr w:rsidR="00EE5D3E" w:rsidRPr="009859C2" w14:paraId="4C7914C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246269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снащение нерегулируемых пешеходных переходов дорожными знаками, разметкой, ограждениям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8446C5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3FC2EF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CA3E93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737CC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8 0 01 011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29C41C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F9533F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F719B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A267E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0</w:t>
            </w:r>
          </w:p>
        </w:tc>
      </w:tr>
      <w:tr w:rsidR="00EE5D3E" w:rsidRPr="009859C2" w14:paraId="14A2B2A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C2027C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8A2202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EB880D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733779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C7EF01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8 0 01 011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CCE345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BBDDF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3EB16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27CAF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38EABE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0ACCF1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090989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639C0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0AA29A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B0D777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8 0 01 011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EACCAE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5F0BC0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698C7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3F899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0</w:t>
            </w:r>
          </w:p>
        </w:tc>
      </w:tr>
      <w:tr w:rsidR="00EE5D3E" w:rsidRPr="009859C2" w14:paraId="7308BAE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3652698"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ругие вопросы в области национальной экономик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A8643B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BE1EED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595BDD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CA109C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9009F8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7F5240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 096,1649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73477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08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89081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085,00000</w:t>
            </w:r>
          </w:p>
        </w:tc>
      </w:tr>
      <w:tr w:rsidR="00EE5D3E" w:rsidRPr="009859C2" w14:paraId="3A43629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0F7A25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Обеспечение экономического развит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71AA1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3C2797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6BA431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2AD7F9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5036A7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F19199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764,5649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F6F6E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6B590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0,00000</w:t>
            </w:r>
          </w:p>
        </w:tc>
      </w:tr>
      <w:tr w:rsidR="00EE5D3E" w:rsidRPr="009859C2" w14:paraId="4625101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629582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Развитие торговли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B2717D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5C9BCB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75981C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FD3E20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 1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E938F6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DF1EA6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B9D51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30E09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r>
      <w:tr w:rsidR="00EE5D3E" w:rsidRPr="009859C2" w14:paraId="630AD93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6E8342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здание на территории муниципального округ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52498A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801F1A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DA04E1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9E17C1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 1 03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A6231C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41BAA2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5C843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494C8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r>
      <w:tr w:rsidR="00EE5D3E" w:rsidRPr="009859C2" w14:paraId="60FB70D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23C404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в сфере малого и среднего предпринимательств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C7B35E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DCF51F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587ED9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AB2553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 1 03 2377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67B913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7DF4D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25E4F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CCDDF4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r>
      <w:tr w:rsidR="00EE5D3E" w:rsidRPr="009859C2" w14:paraId="2C08E0E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92413D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818DF2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D3533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D17FE1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C7BDD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 1 03 2377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6F5D77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05831E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7FF30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9BAB5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r>
      <w:tr w:rsidR="00EE5D3E" w:rsidRPr="009859C2" w14:paraId="1C8B6BC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BA7DB0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18A535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2ACFD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175265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64C44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 2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6E6F06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4A0C89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754,5649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3B9B9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1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CD218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10,00000</w:t>
            </w:r>
          </w:p>
        </w:tc>
      </w:tr>
      <w:tr w:rsidR="00EE5D3E" w:rsidRPr="009859C2" w14:paraId="32A7181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BB21B7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Создание благоприятных условий для устойчивого развития малого и среднего предпринимательства в муниципальном округе</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AD569B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845937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037B53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42FEF8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 2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E04BAC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67E28A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754,5649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E9752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1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3FB8F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10,00000</w:t>
            </w:r>
          </w:p>
        </w:tc>
      </w:tr>
      <w:tr w:rsidR="00EE5D3E" w:rsidRPr="009859C2" w14:paraId="136C40E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F53438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одпрограммы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85370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4094D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3E4E74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F88E7D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 2 01 222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2329ED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04441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B52A2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1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1F076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10,00000</w:t>
            </w:r>
          </w:p>
        </w:tc>
      </w:tr>
      <w:tr w:rsidR="00EE5D3E" w:rsidRPr="009859C2" w14:paraId="0B4EAF7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B02BE3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347940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C06A0C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55353E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8C69BB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 2 01 222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64F6F7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07377A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C30D1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1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D97AF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10,00000</w:t>
            </w:r>
          </w:p>
        </w:tc>
      </w:tr>
      <w:tr w:rsidR="00EE5D3E" w:rsidRPr="009859C2" w14:paraId="3664DDD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4AD62D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AB65F7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1797EB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CFF49E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8C34D3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 2 01 762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776A5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DAE79C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080,1876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82352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3E418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176E761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6A0510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F509EE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2EBFFD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2C1EC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48FB4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 2 01 762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7FB27C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932851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080,1876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2998B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D506B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522B928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3B5164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доставку и реализацию товар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523F43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F5D91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398C8A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756175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 2 01 7266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CCB382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371E0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64,3773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88640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72978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DD9340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CA0E3E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3545B8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6491E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E21B66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E5EA59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 2 01 7266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0028EF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D331A5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64,3773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85F3B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E47E9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283871B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0ADF43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расходов 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C7DDB1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34B9C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6CB90A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A79669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 2 01 S266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E621F8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560420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D0F09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AB7F1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64298F2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86EA4A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7AFCF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EC8531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629A38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67449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 2 01 S266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635190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E0D233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0CC58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02B01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CC3809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966E67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BA3A49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FEE146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B910A9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64FD04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EF5AE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22D760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331,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15B62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76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F98DD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765,00000</w:t>
            </w:r>
          </w:p>
        </w:tc>
      </w:tr>
      <w:tr w:rsidR="00EE5D3E" w:rsidRPr="009859C2" w14:paraId="74A21B5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3291B1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эффективного использования муниципального имущества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B00187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DB77D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35288A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052076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 0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5F3AB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002668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87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233A8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893AD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0,00000</w:t>
            </w:r>
          </w:p>
        </w:tc>
      </w:tr>
      <w:tr w:rsidR="00EE5D3E" w:rsidRPr="009859C2" w14:paraId="5082F87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A00F53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1CCE40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C54A33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606DB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0156D9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 0 01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11AA0D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599F1C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87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DC978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AD618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0,00000</w:t>
            </w:r>
          </w:p>
        </w:tc>
      </w:tr>
      <w:tr w:rsidR="00EE5D3E" w:rsidRPr="009859C2" w14:paraId="41D3825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B83D71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BDE50C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ACD1B6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9A16B6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0A31E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 0 01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CC675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490060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87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445E0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D8662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0,00000</w:t>
            </w:r>
          </w:p>
        </w:tc>
      </w:tr>
      <w:tr w:rsidR="00EE5D3E" w:rsidRPr="009859C2" w14:paraId="4B7CA4F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A3C28D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существление регистрации права муниципальной собственности на объекты недвижимого муниципального имуществ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0F75C6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CA1B4C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2A07DA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20116D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 0 02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ED6A9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C2D7FB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89DBF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53,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C83A9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53,00000</w:t>
            </w:r>
          </w:p>
        </w:tc>
      </w:tr>
      <w:tr w:rsidR="00EE5D3E" w:rsidRPr="009859C2" w14:paraId="14CE685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7D1B08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26D531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718F6A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3BBADC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20672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 0 02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C70DA9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07E413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99F3C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53,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2A676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53,00000</w:t>
            </w:r>
          </w:p>
        </w:tc>
      </w:tr>
      <w:tr w:rsidR="00EE5D3E" w:rsidRPr="009859C2" w14:paraId="5B9FC88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D8482E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F9DC5F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2C0282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0D0A25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EF1362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 0 02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6B75FE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3E692F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A1894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53,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1BC6A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53,00000</w:t>
            </w:r>
          </w:p>
        </w:tc>
      </w:tr>
      <w:tr w:rsidR="00EE5D3E" w:rsidRPr="009859C2" w14:paraId="02FD7AA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BDDE70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рационального и эффективного использования земельных участков, находящихся в собственности Крестецкого муниципального округа, а также государственная собственность на которые не разграничена, установленного областным законом от 27.04.2015 № 763-ОЗ "О представлении земельных участков на территории Новгородской област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AF4B03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818079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CE70F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74118B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 0 04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75CFD3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56BFD2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DC966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825B8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00</w:t>
            </w:r>
          </w:p>
        </w:tc>
      </w:tr>
      <w:tr w:rsidR="00EE5D3E" w:rsidRPr="009859C2" w14:paraId="42549CB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155EAE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8222C5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20ADB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5A589F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AA9BC0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 0 04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C9ED1B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3E0921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51DED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DFA1F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00</w:t>
            </w:r>
          </w:p>
        </w:tc>
      </w:tr>
      <w:tr w:rsidR="00EE5D3E" w:rsidRPr="009859C2" w14:paraId="58E6CDB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30C6C7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EAB2C7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7D4988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1EC7D0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886989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 0 04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E99BC0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ACEBE6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6AF37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0B271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00</w:t>
            </w:r>
          </w:p>
        </w:tc>
      </w:tr>
      <w:tr w:rsidR="00EE5D3E" w:rsidRPr="009859C2" w14:paraId="2DB6105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96E6F5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вершенствование системы информационного обеспечения в сфере управления муниципальным имуществом и земельными вопросам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CB3687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9BAF4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452BFD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596D7E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 0 05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6E66E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133727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BA702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6E7CC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0,00000</w:t>
            </w:r>
          </w:p>
        </w:tc>
      </w:tr>
      <w:tr w:rsidR="00EE5D3E" w:rsidRPr="009859C2" w14:paraId="724D0F2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C9D09C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F8E12E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87722E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D8381D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918E13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 0 05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A85834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F0920E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3FA13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18CBB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0,00000</w:t>
            </w:r>
          </w:p>
        </w:tc>
      </w:tr>
      <w:tr w:rsidR="00EE5D3E" w:rsidRPr="009859C2" w14:paraId="29EDACD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14BA19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D83D87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614B55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37E59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141026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 0 05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605000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DE0C1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83A80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D0DE5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0,00000</w:t>
            </w:r>
          </w:p>
        </w:tc>
      </w:tr>
      <w:tr w:rsidR="00EE5D3E" w:rsidRPr="009859C2" w14:paraId="47214EA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E0D28D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реализации муниципально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9E3E34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692A5E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2F2A4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19B7E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 0 07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5634DA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DA7042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4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56B84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7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E9A9B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72,00000</w:t>
            </w:r>
          </w:p>
        </w:tc>
      </w:tr>
      <w:tr w:rsidR="00EE5D3E" w:rsidRPr="009859C2" w14:paraId="36E6A71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3D3A08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8C253E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2199E3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BD82B0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EF887F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 0 07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F84B3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0F9159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4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BD722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7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D0520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72,00000</w:t>
            </w:r>
          </w:p>
        </w:tc>
      </w:tr>
      <w:tr w:rsidR="00EE5D3E" w:rsidRPr="009859C2" w14:paraId="5D0F460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9A3DB3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E1DB4F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4B4DF8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9EFBF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D82C40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 0 07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CA6FEE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D8D02B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4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AECFF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7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6C554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72,00000</w:t>
            </w:r>
          </w:p>
        </w:tc>
      </w:tr>
      <w:tr w:rsidR="00EE5D3E" w:rsidRPr="009859C2" w14:paraId="1A34D14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DFE42DA"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Жилищно-коммунальное хозяйство</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E57638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9925D6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F16221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F25C45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6EAE3A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C2B41A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7 531,6527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83477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1 366,456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58795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1 871,45600</w:t>
            </w:r>
          </w:p>
        </w:tc>
      </w:tr>
      <w:tr w:rsidR="00EE5D3E" w:rsidRPr="009859C2" w14:paraId="6E5D06F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74D9197"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Жилищное хозяйство</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5D7574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13BF75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48D8A0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4F4B67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B0996A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9E4615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 113,8630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7687E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5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480E6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500,00000</w:t>
            </w:r>
          </w:p>
        </w:tc>
      </w:tr>
      <w:tr w:rsidR="00EE5D3E" w:rsidRPr="009859C2" w14:paraId="3DC4413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1E2110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8B2CE7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EA899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503AFE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980359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695BC2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960D2C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113,8630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83F51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5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5F301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500,00000</w:t>
            </w:r>
          </w:p>
        </w:tc>
      </w:tr>
      <w:tr w:rsidR="00EE5D3E" w:rsidRPr="009859C2" w14:paraId="6C39FF3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D07903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учреждений по хозяйственному обеспечению</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634334C" w14:textId="77777777" w:rsidR="00EE5D3E" w:rsidRPr="00EE5D3E" w:rsidRDefault="006415BB">
            <w:pPr>
              <w:rPr>
                <w:rFonts w:ascii="Times New Roman" w:hAnsi="Times New Roman" w:cs="Times New Roman"/>
                <w:sz w:val="18"/>
                <w:szCs w:val="18"/>
              </w:rPr>
            </w:pPr>
            <w:r>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BA0AF9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E7E256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86DB49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xml:space="preserve">93 0 00 01630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3B4D17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AD5150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939F7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59FC8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77521CC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800CCF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1C37CB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w:t>
            </w:r>
            <w:r w:rsidR="006415BB">
              <w:rPr>
                <w:rFonts w:ascii="Times New Roman" w:hAnsi="Times New Roman" w:cs="Times New Roman"/>
                <w:sz w:val="18"/>
                <w:szCs w:val="18"/>
              </w:rPr>
              <w:t>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3953F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FA52CA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EAF39A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xml:space="preserve">93 0 00 01630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343384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4D38EC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1959F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9CFAE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644318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427B6B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Капитальный ремонт муниципального жилищного фон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29A81F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C78027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303A27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D7C862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025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D332E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F82545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813,8630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5EAA0E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5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2C0EE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500,00000</w:t>
            </w:r>
          </w:p>
        </w:tc>
      </w:tr>
      <w:tr w:rsidR="00EE5D3E" w:rsidRPr="009859C2" w14:paraId="2757C81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12C9C5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776E4C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733E6F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D2F389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79AC38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025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74D228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532B69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922,749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938A0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5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224FB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500,00000</w:t>
            </w:r>
          </w:p>
        </w:tc>
      </w:tr>
      <w:tr w:rsidR="00EE5D3E" w:rsidRPr="009859C2" w14:paraId="0E768D1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DA2DF5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выплаты населению</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C5EB1B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7D3D03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3E7533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C70A71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025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8C81BF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6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FE4B19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57,250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7CA00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1407A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61F5D94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50EF1F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9653EF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C2D40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EFF270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D88745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025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6E3BD5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9E3922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633,8630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6A394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236C1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9BCA15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F9EA5A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Финансовое обеспечение (возмещение) затрат в связи с оказанием услуг по содержанию жилищного фон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446F95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1D7BB5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C3A0E6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A48836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217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AE5E06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FDED56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AD2E7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DCCD4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637E113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4858FE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2EF0EF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81F4AA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380498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B919D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217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C619D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7F4258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5067E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AF348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59068B7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666D7A5"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Коммунальное хозяйство</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26BDA6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EA5F52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FBA0C2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F70A56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F8668F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274971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 575,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D4B69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552,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6D1D3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552,80000</w:t>
            </w:r>
          </w:p>
        </w:tc>
      </w:tr>
      <w:tr w:rsidR="00EE5D3E" w:rsidRPr="009859C2" w14:paraId="6503834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B212ED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 Улучшение жилищных условий граждан и повышение качества жилищно-коммунальных услуг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30DF8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A1325E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BA254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D7F73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6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D6CBA7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F3B63A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6A6BA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B2020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0,00000</w:t>
            </w:r>
          </w:p>
        </w:tc>
      </w:tr>
      <w:tr w:rsidR="00EE5D3E" w:rsidRPr="009859C2" w14:paraId="51C42CA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2D02D5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звитие систем коммунальной инфраструктуры в Крестецком муниципальном округе</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768F1D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012D9F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E4195A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517F4B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6 0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314461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BD25F0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94C55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62A79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0,00000</w:t>
            </w:r>
          </w:p>
        </w:tc>
      </w:tr>
      <w:tr w:rsidR="00EE5D3E" w:rsidRPr="009859C2" w14:paraId="5BF7B98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DF2434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монт элементов системы водоснабжения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20D077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8E42B1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455B01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650CBE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6 0 01 051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4AA3DB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20DB00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26D8A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517B6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0,00000</w:t>
            </w:r>
          </w:p>
        </w:tc>
      </w:tr>
      <w:tr w:rsidR="00EE5D3E" w:rsidRPr="009859C2" w14:paraId="604CC1C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995D9E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4D4FC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9DC6B2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80862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4C0816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6 0 01 051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831A56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3A3882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AC412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4C32F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0,00000</w:t>
            </w:r>
          </w:p>
        </w:tc>
      </w:tr>
      <w:tr w:rsidR="00EE5D3E" w:rsidRPr="009859C2" w14:paraId="7F4051D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BB25C5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48D2A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6AFF97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802929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5BE797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74645B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DEE1B0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675,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8FE4A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52,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54410A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52,80000</w:t>
            </w:r>
          </w:p>
        </w:tc>
      </w:tr>
      <w:tr w:rsidR="00EE5D3E" w:rsidRPr="009859C2" w14:paraId="17419E8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1901D7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учреждений по хозяйственному обеспечению</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0C723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2BC7E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45C027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8D72D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016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1F3B0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CBEAB2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675,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B8A75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52,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F8EA4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52,80000</w:t>
            </w:r>
          </w:p>
        </w:tc>
      </w:tr>
      <w:tr w:rsidR="00EE5D3E" w:rsidRPr="009859C2" w14:paraId="03856EF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B6BAC5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казенных учреждени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CBF2C6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D17E22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84BF7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572AE9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016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BA1986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15F5E7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618,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B7A88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52,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CA720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52,80000</w:t>
            </w:r>
          </w:p>
        </w:tc>
      </w:tr>
      <w:tr w:rsidR="00EE5D3E" w:rsidRPr="009859C2" w14:paraId="1EF073B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0FE5C8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92FC7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8FA30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1199B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E65F98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016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923C0D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BA99C2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D81F7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3B106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539D465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9950855"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Благоустройство</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56D633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08439F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BB1157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3917AC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F200A7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B3F7AA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2 216,4897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526F8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3 013,656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8D73B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3 518,65600</w:t>
            </w:r>
          </w:p>
        </w:tc>
      </w:tr>
      <w:tr w:rsidR="00EE5D3E" w:rsidRPr="009859C2" w14:paraId="4A062D2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3A0520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Организация благоустройства территории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878530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B16F88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B48647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34265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5452AC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9879D9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502,7077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B6712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470,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1F5B8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975,90000</w:t>
            </w:r>
          </w:p>
        </w:tc>
      </w:tr>
      <w:tr w:rsidR="00EE5D3E" w:rsidRPr="009859C2" w14:paraId="1410559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9FEC7A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борка и озеленение территории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E3DF1A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96CCFB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E6A5C8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16B885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2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55A7CB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B7090F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673,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771F7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459,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CFDEA3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459,10000</w:t>
            </w:r>
          </w:p>
        </w:tc>
      </w:tr>
      <w:tr w:rsidR="00EE5D3E" w:rsidRPr="009859C2" w14:paraId="632CC90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1AF7DF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Благоустройство территории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480EC0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0EB032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2E50E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85A6C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2 015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FF7188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574147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2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42AA0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29,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824F6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29,60000</w:t>
            </w:r>
          </w:p>
        </w:tc>
      </w:tr>
      <w:tr w:rsidR="00EE5D3E" w:rsidRPr="009859C2" w14:paraId="78D3E7E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8281A1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57E697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DA16E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50D5E3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CE3321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2 015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305E10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397357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2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EBFC1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29,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32C59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29,60000</w:t>
            </w:r>
          </w:p>
        </w:tc>
      </w:tr>
      <w:tr w:rsidR="00EE5D3E" w:rsidRPr="009859C2" w14:paraId="51C77EE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474A13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здание условий для эффективного выполнения мероприятий программы "Организация благоустройства территории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95AD25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C4529F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4674C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9E558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2 016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E90FA2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AD9686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88421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217,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5B548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217,50000</w:t>
            </w:r>
          </w:p>
        </w:tc>
      </w:tr>
      <w:tr w:rsidR="00EE5D3E" w:rsidRPr="009859C2" w14:paraId="233B935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D5C9AB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4A94CA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DEE969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513ABE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EB63AE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2 016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FFE40B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805073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F3A4C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217,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0606B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217,50000</w:t>
            </w:r>
          </w:p>
        </w:tc>
      </w:tr>
      <w:tr w:rsidR="00EE5D3E" w:rsidRPr="009859C2" w14:paraId="0894D16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F8F23D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рганизация мероприятий по уничтожению борщевика Сосновского химическим методо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15E459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w:t>
            </w:r>
            <w:r w:rsidR="006415BB">
              <w:rPr>
                <w:rFonts w:ascii="Times New Roman" w:hAnsi="Times New Roman" w:cs="Times New Roman"/>
                <w:sz w:val="18"/>
                <w:szCs w:val="18"/>
              </w:rPr>
              <w:t>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8A0C04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9FDE2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BEBE4B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2 214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3B35E5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335DE5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9F305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0EE5D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2,00000</w:t>
            </w:r>
          </w:p>
        </w:tc>
      </w:tr>
      <w:tr w:rsidR="00EE5D3E" w:rsidRPr="009859C2" w14:paraId="72FA66C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03179B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518190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w:t>
            </w:r>
            <w:r w:rsidR="006415BB">
              <w:rPr>
                <w:rFonts w:ascii="Times New Roman" w:hAnsi="Times New Roman" w:cs="Times New Roman"/>
                <w:sz w:val="18"/>
                <w:szCs w:val="18"/>
              </w:rPr>
              <w:t>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8852BC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7ED9C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1A27C3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2 214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183178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D29701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BD7C4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56189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2,00000</w:t>
            </w:r>
          </w:p>
        </w:tc>
      </w:tr>
      <w:tr w:rsidR="00EE5D3E" w:rsidRPr="009859C2" w14:paraId="3917A88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B456E7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свещение улиц на территории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1AB3E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191E5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52C6B5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41FA6F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3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D5596B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783D8C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428,21688</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200C2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487,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7F276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992,80000</w:t>
            </w:r>
          </w:p>
        </w:tc>
      </w:tr>
      <w:tr w:rsidR="00EE5D3E" w:rsidRPr="009859C2" w14:paraId="21CD4E3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BAA3F6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плата и обеспечение надежности работы наружного уличного освеще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D4E46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EEEBE6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80BFE2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F217AC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xml:space="preserve">25 0 03 01710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270EE8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17A912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428,21688</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1F20D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487,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3ACCB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992,80000</w:t>
            </w:r>
          </w:p>
        </w:tc>
      </w:tr>
      <w:tr w:rsidR="00EE5D3E" w:rsidRPr="009859C2" w14:paraId="44E60AC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C3D9E5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2F069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BFB758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8D7EF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F01F0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xml:space="preserve">25 0 03 01710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870287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1CDF61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933,21688</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65958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487,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276F4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992,80000</w:t>
            </w:r>
          </w:p>
        </w:tc>
      </w:tr>
      <w:tr w:rsidR="00EE5D3E" w:rsidRPr="009859C2" w14:paraId="1554167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8396A4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DAE559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41780F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4BB532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171EDA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3 017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AB84FB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BD6936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7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E2405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CB4CF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00</w:t>
            </w:r>
          </w:p>
        </w:tc>
      </w:tr>
      <w:tr w:rsidR="00EE5D3E" w:rsidRPr="009859C2" w14:paraId="0AFE3B7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5EDC9D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E64057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E322B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5C075F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37A3A4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3 017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31B974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488646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81825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71134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EBA4A1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63B99B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мест захоронения и организация ритуальных услуг на территории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7860E9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CEAF8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D3C9BD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93463E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4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9E936A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2E1DB2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08,680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A1ACD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24,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70214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24,00000</w:t>
            </w:r>
          </w:p>
        </w:tc>
      </w:tr>
      <w:tr w:rsidR="00EE5D3E" w:rsidRPr="009859C2" w14:paraId="16B4175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BB9E46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мест захоронения и организация риту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57CCB5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F90B23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D121FB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B5724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4 018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9300DC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38CA2C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81,680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4D2A7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64163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0</w:t>
            </w:r>
          </w:p>
        </w:tc>
      </w:tr>
      <w:tr w:rsidR="00EE5D3E" w:rsidRPr="009859C2" w14:paraId="07F55DA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5F1222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EB804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480C81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B899C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933D22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4 018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411BD5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79A968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1,680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8D180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DE8DD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290A038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B15DD7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0DE72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0CA49B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B7BE2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ABB97F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4 018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9C1005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C3628B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C5205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7783D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0</w:t>
            </w:r>
          </w:p>
        </w:tc>
      </w:tr>
      <w:tr w:rsidR="00EE5D3E" w:rsidRPr="009859C2" w14:paraId="1BB6C24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036613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вековечивание памяти погибших при защите отечеств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13CF2B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A375D7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909C5C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6F4F61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4 7066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E920DA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421863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26FD0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4,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C65BA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4,00000</w:t>
            </w:r>
          </w:p>
        </w:tc>
      </w:tr>
      <w:tr w:rsidR="00EE5D3E" w:rsidRPr="009859C2" w14:paraId="183023D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D46EE1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5289DD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23CA88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C1B53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F52243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4 7066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D44F18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8F3B3A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40944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4,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85CDA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4,00000</w:t>
            </w:r>
          </w:p>
        </w:tc>
      </w:tr>
      <w:tr w:rsidR="00EE5D3E" w:rsidRPr="009859C2" w14:paraId="11178E3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9DAC4B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здание благоприятных и комфортных условий для проживания на территории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8B99EB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40B6E9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59F281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5D2F1D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5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893E6E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D0EB94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E6FF4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DC5E3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FC20B9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FB7C83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иобретение и установка автобусного павильон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887F57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2DFAA4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993F81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CA0D7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5 222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166177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49FD82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33029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F63E5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18D51BE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2424E2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4BC38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3CBCCC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C7B216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ABDD1C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5 222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F2572D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AB3A11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38847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3DB1A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F1413A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29C244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практики инициативного бюджетирования «Народный бюджет»</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B290DA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0FD0F7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748103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2A2034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6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C64FF6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9A7043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292,3100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5A485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96039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7D89A3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04344D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выполнения работ по практики инициативного бюджетирования " Народный бюджет"</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FB59F8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5B62F0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936D4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783B5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6 76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2E9127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76F0C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49,994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007C1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A5E1E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6D9019B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BA0D90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4B3432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C2405E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D0488B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1FD240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6 76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75B00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923631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49,994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9D5CE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019A7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2237B59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C36F0F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практики инициативного бюджетирования "Народный бюджет"</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2C841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797D76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72F84A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4FFD1C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6 S6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51FAF7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B9B187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42,3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0725F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4925B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9038F4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E3D535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1B31E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FA126A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455F14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016D5D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6 S6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7165BC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FCC478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42,3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E1A6A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C3BBA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7126AB7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89B54F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Формирование современной городской среды в Крестецком муниципальном округе на 2018-2030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A16F22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D54900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025DF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7EC55E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7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0A9B74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9E8BF3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13,78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FD539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42,756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7C85D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42,75600</w:t>
            </w:r>
          </w:p>
        </w:tc>
      </w:tr>
      <w:tr w:rsidR="00EE5D3E" w:rsidRPr="009859C2" w14:paraId="025CA88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38C17C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Федеральный проект "Формирование комфортной городской сре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07A24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8E6C7D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88DBB6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05C3E8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7 0 И4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DD6C90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3EA2C0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13,78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A76AA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42,756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B329E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42,75600</w:t>
            </w:r>
          </w:p>
        </w:tc>
      </w:tr>
      <w:tr w:rsidR="00EE5D3E" w:rsidRPr="009859C2" w14:paraId="5E5222C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7BA937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муниципальных программ, направленных на благоустройство дворовых территорий многоквартирных домов и благоустройство общественных территорий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BB92F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A4EF43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1FCC54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9298EC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7 0 И4 555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A56916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613F51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13,78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AECF7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42,756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5B081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42,75600</w:t>
            </w:r>
          </w:p>
        </w:tc>
      </w:tr>
      <w:tr w:rsidR="00EE5D3E" w:rsidRPr="009859C2" w14:paraId="3D91AE2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00E51D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0667B8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69CA18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1EDDB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D1A5D0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7 0 И4 555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76E9D4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995445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13,78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6BFF1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42,756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252F3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42,75600</w:t>
            </w:r>
          </w:p>
        </w:tc>
      </w:tr>
      <w:tr w:rsidR="00EE5D3E" w:rsidRPr="009859C2" w14:paraId="621FACB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8D38941"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ругие вопросы в области жилищно-коммунального хозяйств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645501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C1E552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2B587F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92EF86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9FCA58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C669CD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62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79B761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3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0E1A9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300,00000</w:t>
            </w:r>
          </w:p>
        </w:tc>
      </w:tr>
      <w:tr w:rsidR="00EE5D3E" w:rsidRPr="009859C2" w14:paraId="2309DAA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4328ED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Организация благоустройства территории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29FF46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D6FE2C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85B60C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49BA70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262918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A74C7E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2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267C4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3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7A9DF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300,00000</w:t>
            </w:r>
          </w:p>
        </w:tc>
      </w:tr>
      <w:tr w:rsidR="00EE5D3E" w:rsidRPr="009859C2" w14:paraId="446524C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C150F2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деятельности муниципального учрежде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EF4367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9DB775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37EDA5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48C08B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8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B3804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F04A05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2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88F93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3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CD55E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300,00000</w:t>
            </w:r>
          </w:p>
        </w:tc>
      </w:tr>
      <w:tr w:rsidR="00EE5D3E" w:rsidRPr="009859C2" w14:paraId="0CD7A9F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73FF5E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деятельности муниципального бюджетного учреждения "Городок"</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BC9671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8841AB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F02D8F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B49814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8 015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DF2223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18720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2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DA3CC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3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5B2CE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300,00000</w:t>
            </w:r>
          </w:p>
        </w:tc>
      </w:tr>
      <w:tr w:rsidR="00EE5D3E" w:rsidRPr="009859C2" w14:paraId="12E4902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8A013B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0221D8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7D415D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E56C9B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28598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5 0 08 015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A32558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0771D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2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A7EBA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3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081A4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300,00000</w:t>
            </w:r>
          </w:p>
        </w:tc>
      </w:tr>
      <w:tr w:rsidR="00EE5D3E" w:rsidRPr="009859C2" w14:paraId="6CA7687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57BD048"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храна окружающей сре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9F2545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09B577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6</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27653D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07BCF2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8C7CA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3A843A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3 459,273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388EE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24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CDF11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245,00000</w:t>
            </w:r>
          </w:p>
        </w:tc>
      </w:tr>
      <w:tr w:rsidR="00EE5D3E" w:rsidRPr="009859C2" w14:paraId="6A04A79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D5F2DA3"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ругие вопросы в области охраны окружающей сре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766BE0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B94D71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6</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80CE21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149E6B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B25D9D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6221C1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3 459,273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9D6D2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24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72110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245,00000</w:t>
            </w:r>
          </w:p>
        </w:tc>
      </w:tr>
      <w:tr w:rsidR="00EE5D3E" w:rsidRPr="009859C2" w14:paraId="0482B6E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F9E287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Охрана окружающей среды в Крестецком муниципальном округе на 2024-2028 годы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1834A8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4CFDD9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5749F9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61ADF2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9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FF07A7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7962AC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 459,273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F3D32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4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F88E9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45,00000</w:t>
            </w:r>
          </w:p>
        </w:tc>
      </w:tr>
      <w:tr w:rsidR="00EE5D3E" w:rsidRPr="009859C2" w14:paraId="1D09D76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5B0A94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троительство соответствующего действующему природоохранному законодательству полигона для размещения твердых бытовых отход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55A89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D5E4C2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59CB1F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76407F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9 0 02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391F07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0C2AA0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 421,5741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0162C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37216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21CA0B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D99092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существление отдельных государственных полномочий по организации деятельности по захоронению твердых коммунальных отходов в части строительства полигонов твердых коммунальных отход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300A6E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B1003A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068CA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F26B5E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9 0 02 702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B1C6F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CFCB6D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 421,5741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00626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CBD7A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683A954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F4D98A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Бюджетные инвестици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EE5AC7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C16166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665C6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98F5E0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9 0 02 702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C1814E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2E5D4C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 421,5741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1FC1D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5CF54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D60F54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A7CF78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храна окружающей сре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7315EE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C134BE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B53409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3E1EE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9 0 03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D77F7B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E662D9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9,6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EF25E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8F313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2C69540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BADC7B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4D43A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CC9E4F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86185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0574B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9 0 03 718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FEE328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0148CC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9,6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69892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C0903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78E0A87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FC9D71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D4DE7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0BB9D2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88975B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C764B1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9 0 03 718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12CA2F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8752BE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9,6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2344D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15E43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9E2E8D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DACED2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здание и содержание мест накопления твердых коммунальных отход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E1318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D8DD87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5B5A30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43CD31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9 0 04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C7AB0A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9D809A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018,0437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F81A3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4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12D78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45,00000</w:t>
            </w:r>
          </w:p>
        </w:tc>
      </w:tr>
      <w:tr w:rsidR="00EE5D3E" w:rsidRPr="009859C2" w14:paraId="6352BA9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10BBD5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здание и содержание мест накопления твердых коммунальных отход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A6CDE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DB2BAC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CB4CA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EC57DE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9 0 04 717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97CC2E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24D7DD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9,08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E1993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BFB36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2D0573E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7CCAE2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2413D8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BE2EC9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B9C2B2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131AD5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9 0 04 717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9D412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7C99F2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9,08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EADF4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8561C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6DD2955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53C1F8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Финансирование мероприятий по созданию и содержанию мест накопления твердых коммунальных отход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E91C01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88290C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3F960D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104C8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9 0 04 S17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F818A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7AFC8C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B68FE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BAD6E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4391967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2B7DA2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23A241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B87C9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35A195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28BA1D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9 0 04 S17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1CD3AA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951032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F3974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FF9F5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AE4EA2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34536D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муниципальной программы "Охрана окружающей среды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156462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5CF054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20AB2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F74E20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9 0 04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20FD7D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4D8673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618,9577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FD6CF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4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4A4FD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45,00000</w:t>
            </w:r>
          </w:p>
        </w:tc>
      </w:tr>
      <w:tr w:rsidR="00EE5D3E" w:rsidRPr="009859C2" w14:paraId="35E33B1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AF7C33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E09082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B8A545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4D1C8A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F0C442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9 0 04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49E711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D64732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618,9577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A2F1D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4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25A2C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45,00000</w:t>
            </w:r>
          </w:p>
        </w:tc>
      </w:tr>
      <w:tr w:rsidR="00EE5D3E" w:rsidRPr="009859C2" w14:paraId="29D06F5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95E8B2A"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бразование</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B0DB1B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7684D3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767219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A80FCF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176734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30CD1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63,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39FAC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47,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574A7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47,50000</w:t>
            </w:r>
          </w:p>
        </w:tc>
      </w:tr>
      <w:tr w:rsidR="00EE5D3E" w:rsidRPr="009859C2" w14:paraId="15506C7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C4CAB68"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Молодежная политик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4589B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64725B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27E685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675DEC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2F00D8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E42AA7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933FB8"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006C8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5,00000</w:t>
            </w:r>
          </w:p>
        </w:tc>
      </w:tr>
      <w:tr w:rsidR="00EE5D3E" w:rsidRPr="009859C2" w14:paraId="6936BC4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95D904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молодежной политики и патриотическое воспитание населен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573FFF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E2F148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F332D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959D32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6070A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719E1C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F8551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E4D7C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00000</w:t>
            </w:r>
          </w:p>
        </w:tc>
      </w:tr>
      <w:tr w:rsidR="00EE5D3E" w:rsidRPr="009859C2" w14:paraId="6327FB7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3E167C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957066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A9E41D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45192F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87F620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1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9E144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203EF4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FFD1E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23A97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5,00000</w:t>
            </w:r>
          </w:p>
        </w:tc>
      </w:tr>
      <w:tr w:rsidR="00EE5D3E" w:rsidRPr="009859C2" w14:paraId="40C3FDC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FE6CC8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звитие системы молодежной политики, кадровое и информационное обеспечение молодежной политик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441887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11D689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042528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B63FD0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1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5EFA70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5E7802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2C0C1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D8C9D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50000</w:t>
            </w:r>
          </w:p>
        </w:tc>
      </w:tr>
      <w:tr w:rsidR="00EE5D3E" w:rsidRPr="009859C2" w14:paraId="3923982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9EB3F0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прочих мероприятий подпрограммы "Вовлечение молодежи Крестецкого района в социальную практику" муниципальной программы "Развитие молодежной политики и патриотическое воспитание населения на территории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0DE3F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93B7A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9CBBC4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8031A7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1 01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A1BB1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87C71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EDC68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E6D91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50000</w:t>
            </w:r>
          </w:p>
        </w:tc>
      </w:tr>
      <w:tr w:rsidR="00EE5D3E" w:rsidRPr="009859C2" w14:paraId="53507B0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591FF7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D02618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F63739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5557C7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B956FB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1 01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EEBDB8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952BE3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57FF7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F0A75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50000</w:t>
            </w:r>
          </w:p>
        </w:tc>
      </w:tr>
      <w:tr w:rsidR="00EE5D3E" w:rsidRPr="009859C2" w14:paraId="68A0E11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18CFE9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здание благоприятных условий для молодых семей, направленных на формирование семейных ценностей и образа успешной семьи, поддержку молодых семе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90F6CB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FC9EF4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0EE933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B91DBC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1 02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5A9296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5A517A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8A0C7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0DB33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w:t>
            </w:r>
          </w:p>
        </w:tc>
      </w:tr>
      <w:tr w:rsidR="00EE5D3E" w:rsidRPr="009859C2" w14:paraId="483C335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EE79A8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прочих мероприятий подпрограммы "Вовлечение молодежи Крестецкого район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61FF3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2DABEB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CD29DF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702C46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1 02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0357BC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ED9A13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0B59E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84083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w:t>
            </w:r>
          </w:p>
        </w:tc>
      </w:tr>
      <w:tr w:rsidR="00EE5D3E" w:rsidRPr="009859C2" w14:paraId="4F7BFE4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88B93F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DB9078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E62D6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0C0750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255D2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1 02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1680E0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FEEB2B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4B6C6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8A80C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w:t>
            </w:r>
          </w:p>
        </w:tc>
      </w:tr>
      <w:tr w:rsidR="00EE5D3E" w:rsidRPr="009859C2" w14:paraId="6F7BC06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2D7DB4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держка молодежи, оказавшейся в трудной жизненной ситуаци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E038CE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940710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83CD27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063E10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1 03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2BD68E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76DE35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B8869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10D30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w:t>
            </w:r>
          </w:p>
        </w:tc>
      </w:tr>
      <w:tr w:rsidR="00EE5D3E" w:rsidRPr="009859C2" w14:paraId="4665EFA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9901C1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прочих мероприятий подпрограммы "Вовлечение молодежи Крестецкого район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893341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243239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4B81BC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60ECB0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1 03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08ECF2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1AE440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742B7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B532A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w:t>
            </w:r>
          </w:p>
        </w:tc>
      </w:tr>
      <w:tr w:rsidR="00EE5D3E" w:rsidRPr="009859C2" w14:paraId="70281FB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FA7236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A06AC9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D180C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E98D73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8855F4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1 03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FA4074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2B7C6E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57121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5DEBB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w:t>
            </w:r>
          </w:p>
        </w:tc>
      </w:tr>
      <w:tr w:rsidR="00EE5D3E" w:rsidRPr="009859C2" w14:paraId="4DF43B9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E55D30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D8E614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A36CC8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351AB9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F318BE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1 04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AD2513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182EC3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AD0B7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9EB0D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r>
      <w:tr w:rsidR="00EE5D3E" w:rsidRPr="009859C2" w14:paraId="237530C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D9F153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AFE383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5BEC61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2C2E1E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960806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1 04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62ADF7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5CA945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AABB5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E175E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r>
      <w:tr w:rsidR="00EE5D3E" w:rsidRPr="009859C2" w14:paraId="5E41D93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1DE1B6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0CE7D6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CADFF0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A1EBB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7FC36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1 04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1C866B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019B5E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63371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44D8E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r>
      <w:tr w:rsidR="00EE5D3E" w:rsidRPr="009859C2" w14:paraId="0E14209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F367E1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Выявление, продвижение и поддержка активности молодежи и ее достижений в различных сферах деятельности, в том числе по волонтёрскому движению</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88F851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4F22D5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9C2E00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418B8C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1 06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37523B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FE7647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060C4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122B4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r>
      <w:tr w:rsidR="00EE5D3E" w:rsidRPr="009859C2" w14:paraId="4E1397C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531E3E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на территории Крестецкого муниципального район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6009FC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0FEA27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3AB446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C6D3F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1 06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633721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EAD48F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D5907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14D3F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r>
      <w:tr w:rsidR="00EE5D3E" w:rsidRPr="009859C2" w14:paraId="0FC1955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0B33F6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793570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A7DE1B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A48D1D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6A807D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1 06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740B26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809966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DAC31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7BC1A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r>
      <w:tr w:rsidR="00EE5D3E" w:rsidRPr="009859C2" w14:paraId="6E3D044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089EFF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едупреждение распространения экстремистских идей в молодежной среде, формирование межнациональной и межрелигиозной толерантности молодеж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6C7784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D5EE3D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C5755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D7C765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1 07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AD4258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7B0315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6292A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A0F0A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50000</w:t>
            </w:r>
          </w:p>
        </w:tc>
      </w:tr>
      <w:tr w:rsidR="00EE5D3E" w:rsidRPr="009859C2" w14:paraId="6835AFF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5DA91F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D1F10D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BD5ECF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8F05F9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88F6B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1 07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127C32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D75CE8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80454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EF0F9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50000</w:t>
            </w:r>
          </w:p>
        </w:tc>
      </w:tr>
      <w:tr w:rsidR="00EE5D3E" w:rsidRPr="009859C2" w14:paraId="48DAEEB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EAC01E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7D1C1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501C91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08BA2D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7F2C9C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1 07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833AF8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1E2D9B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C80AD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55AD0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50000</w:t>
            </w:r>
          </w:p>
        </w:tc>
      </w:tr>
      <w:tr w:rsidR="00EE5D3E" w:rsidRPr="009859C2" w14:paraId="100945A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2046C7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 xml:space="preserve">Подпрограмма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w:t>
            </w:r>
            <w:r w:rsidRPr="00EE5D3E">
              <w:rPr>
                <w:rFonts w:ascii="Times New Roman" w:hAnsi="Times New Roman" w:cs="Times New Roman"/>
                <w:sz w:val="18"/>
                <w:szCs w:val="18"/>
              </w:rPr>
              <w:lastRenderedPageBreak/>
              <w:t>населен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EC1315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lastRenderedPageBreak/>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48E03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73501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7763C4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2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DF3EAA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17DE79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2ADE1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977FA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w:t>
            </w:r>
          </w:p>
        </w:tc>
      </w:tr>
      <w:tr w:rsidR="00EE5D3E" w:rsidRPr="009859C2" w14:paraId="3B6B79C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EC291B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вершенствование форм и методов работы по патриотическому воспитанию граждан</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95C856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D76802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62054A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15C72B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2 02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2AAC8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CD4082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4A48A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D29A0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0000</w:t>
            </w:r>
          </w:p>
        </w:tc>
      </w:tr>
      <w:tr w:rsidR="00EE5D3E" w:rsidRPr="009859C2" w14:paraId="3C1FF24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52A7C9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9FB5FE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B9B556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128D9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73328E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2 02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0B4C6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39099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30CF6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91601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0000</w:t>
            </w:r>
          </w:p>
        </w:tc>
      </w:tr>
      <w:tr w:rsidR="00EE5D3E" w:rsidRPr="009859C2" w14:paraId="44DA7CC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09E4FC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4686CA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51CFBD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3F6314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6CD90C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2 02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737818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771C99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4FE87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952C8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0000</w:t>
            </w:r>
          </w:p>
        </w:tc>
      </w:tr>
      <w:tr w:rsidR="00EE5D3E" w:rsidRPr="009859C2" w14:paraId="2D1F666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CF1C58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Военно-патриотическое воспитание детей и молодеж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2344A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B29440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922789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A77E78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2 03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4F92C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635FF3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8CAF6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32EF9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r>
      <w:tr w:rsidR="00EE5D3E" w:rsidRPr="009859C2" w14:paraId="219E42C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8A75E6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прочих мероприятий подпрограммы "Патриотическое воспитание населения Крестецкого муниципального округа "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7DCAE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813E5D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E65E65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643558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2 03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034EA6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911E49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7A2C0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F8A9F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r>
      <w:tr w:rsidR="00EE5D3E" w:rsidRPr="009859C2" w14:paraId="4A1050C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F73928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FC9D3B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CCABDB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8DCC07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7D15F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2 03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641789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BC297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8FE11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BB434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r>
      <w:tr w:rsidR="00EE5D3E" w:rsidRPr="009859C2" w14:paraId="7DE2734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EF7002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звитие волонтерского движения как важного элемента системы патриотического воспитания молодеж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4CD1A8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B7E8D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1194B6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26E358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2 04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908AC6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CCB9B6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15951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06331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w:t>
            </w:r>
          </w:p>
        </w:tc>
      </w:tr>
      <w:tr w:rsidR="00EE5D3E" w:rsidRPr="009859C2" w14:paraId="775FB7A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36D9C7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F17B50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B88B1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61C9A2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2533B8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2 04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E1EECE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3732B5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5379A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6E167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w:t>
            </w:r>
          </w:p>
        </w:tc>
      </w:tr>
      <w:tr w:rsidR="00EE5D3E" w:rsidRPr="009859C2" w14:paraId="70BE903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E1664C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C241DB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09430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022BF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02C078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2 04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428C6D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B60096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56A21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944F9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00000</w:t>
            </w:r>
          </w:p>
        </w:tc>
      </w:tr>
      <w:tr w:rsidR="00EE5D3E" w:rsidRPr="009859C2" w14:paraId="74D5F79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9AFCD4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формационное обеспечение патриотического воспитания граждан</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862C5E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0500A9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9B2EF2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08CF8F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2 05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B38011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E8F5FC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5AD9A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5D56C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0000</w:t>
            </w:r>
          </w:p>
        </w:tc>
      </w:tr>
      <w:tr w:rsidR="00EE5D3E" w:rsidRPr="009859C2" w14:paraId="2F352A7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F882EA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прочих мероприятий подпрограммы "Патриотическое воспитание населения Крестецкого муниципального округа "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672971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51BC9D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61C021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B883DC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2 05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4B637C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D86DA9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7D5C2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460B8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0000</w:t>
            </w:r>
          </w:p>
        </w:tc>
      </w:tr>
      <w:tr w:rsidR="00EE5D3E" w:rsidRPr="009859C2" w14:paraId="66794A5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5A9CFD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E97846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5BF7C0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E06B25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1F4DFF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2 05 999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A3FF1B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2282F0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9FFE3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6E8A7C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0000</w:t>
            </w:r>
          </w:p>
        </w:tc>
      </w:tr>
      <w:tr w:rsidR="00EE5D3E" w:rsidRPr="009859C2" w14:paraId="6D00D9B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624FB23"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ругие вопросы в области образован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3C3554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7AAEC9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343435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67BE67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A45D02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34F4F5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08,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4A3C16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92,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93E7AF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92,50000</w:t>
            </w:r>
          </w:p>
        </w:tc>
      </w:tr>
      <w:tr w:rsidR="00EE5D3E" w:rsidRPr="009859C2" w14:paraId="58B24B3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4ADC02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8B1CE0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839699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D947C2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46CBEA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ADA497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340E9F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2,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5C884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2,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4E462E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2,50000</w:t>
            </w:r>
          </w:p>
        </w:tc>
      </w:tr>
      <w:tr w:rsidR="00EE5D3E" w:rsidRPr="009859C2" w14:paraId="27995F2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AFBA7D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Обеспечение реализации муниципальной программы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36395F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E7BEB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2F5743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D79478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0BA4AE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5D77A1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2,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73DB3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2,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5AC8C9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2,50000</w:t>
            </w:r>
          </w:p>
        </w:tc>
      </w:tr>
      <w:tr w:rsidR="00EE5D3E" w:rsidRPr="009859C2" w14:paraId="2C9D567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1E367A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выполнения муниципальных задани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C0B61E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BB6DF2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19B18D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6156C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F03012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150D7F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2,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79F68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2,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2F42E3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2,50000</w:t>
            </w:r>
          </w:p>
        </w:tc>
      </w:tr>
      <w:tr w:rsidR="00EE5D3E" w:rsidRPr="009859C2" w14:paraId="68B2B6F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B0AB0F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деятельности организаций, обеспечивающих предоставление услуг в сфере образован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43444E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4453DB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F5CAA5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0FF629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135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076CB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67A6E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2,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7B11F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2,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B6CD1A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2,50000</w:t>
            </w:r>
          </w:p>
        </w:tc>
      </w:tr>
      <w:tr w:rsidR="00EE5D3E" w:rsidRPr="009859C2" w14:paraId="51E6442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B23469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казенных учреждени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35866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15B4D7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6B7554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24F3B4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135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4A17B9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20E37A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2,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7AC50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2,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EE6A8C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2,50000</w:t>
            </w:r>
          </w:p>
        </w:tc>
      </w:tr>
      <w:tr w:rsidR="00EE5D3E" w:rsidRPr="009859C2" w14:paraId="368F655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9D1157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муниципальной службы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531176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75C75F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126FF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02B02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D11E87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30EB86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C5139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18E2E3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r>
      <w:tr w:rsidR="00EE5D3E" w:rsidRPr="009859C2" w14:paraId="1E5EB19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630B73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5F2952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651960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2F614C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58764D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 0 02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6346A7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3E43EE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4DF33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7777F6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r>
      <w:tr w:rsidR="00EE5D3E" w:rsidRPr="009859C2" w14:paraId="70AEE60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1D093C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 «Развитие муниципальной службы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9C2E9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5737FC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AFA9A6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B029E2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 0 02 999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E7A79F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BA4CD8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6D3F4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621907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r>
      <w:tr w:rsidR="00EE5D3E" w:rsidRPr="009859C2" w14:paraId="1CC5182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0BAEC5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E0890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990FE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A7696A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27F870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 0 02 999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16AD32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A337C4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434567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6E6BBF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r>
      <w:tr w:rsidR="00EE5D3E" w:rsidRPr="009859C2" w14:paraId="04A591E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03C0620"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Культура, кинематограф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9C3ECC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C5FE23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5753F5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E0C397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6052E9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FD8748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FC131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A748F2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0,00000</w:t>
            </w:r>
          </w:p>
        </w:tc>
      </w:tr>
      <w:tr w:rsidR="00EE5D3E" w:rsidRPr="009859C2" w14:paraId="15CAD60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EDC3678"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ругие вопросы в области культуры, кинематографи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1227FB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38AA5C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906F81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B68960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6502DD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CFB337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F3775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636F7B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0,00000</w:t>
            </w:r>
          </w:p>
        </w:tc>
      </w:tr>
      <w:tr w:rsidR="00EE5D3E" w:rsidRPr="009859C2" w14:paraId="61AE26E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182294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туристского потенциала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9776F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60AC1D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5BBC93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023614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0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858BFC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FC147D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4ED436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D402A9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0,00000</w:t>
            </w:r>
          </w:p>
        </w:tc>
      </w:tr>
      <w:tr w:rsidR="00EE5D3E" w:rsidRPr="009859C2" w14:paraId="7C8D664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117ACD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развития туристского потенциала Крестецкого муниципального округа за счет развития туристской инфраструктур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44F433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FD1B5E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B3BFF2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7B7BF9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0 0 0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F3E414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25AFB7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76DC06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87ADD6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r>
      <w:tr w:rsidR="00EE5D3E" w:rsidRPr="009859C2" w14:paraId="4343ED3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79A91A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 ««Развитие туристского потенциала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FD2B34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13444B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D3D1AD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C3B75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0 0 01 999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01125C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E4274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7C3A7A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803C25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r>
      <w:tr w:rsidR="00EE5D3E" w:rsidRPr="009859C2" w14:paraId="57E9344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FF0D81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59D994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A0F27B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273845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4A9479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0 0 01 999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D2D207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74415B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01808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6AC37E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r>
      <w:tr w:rsidR="00EE5D3E" w:rsidRPr="009859C2" w14:paraId="1F398B4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886FA0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Активизация продвижения туристических продуктов округа, повышение качества туристских услуг</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D31E8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EACC04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4596B5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577B2A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0 0 02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C0CDC6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46F1B7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7CFD0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70468E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r>
      <w:tr w:rsidR="00EE5D3E" w:rsidRPr="009859C2" w14:paraId="3111BA8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DA144C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 «Развитие туристского потенциала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ED8C7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D7CD6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94B4DE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8F84F3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0 0 02 999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902CE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BA9002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78A48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84D85C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r>
      <w:tr w:rsidR="00EE5D3E" w:rsidRPr="009859C2" w14:paraId="092B4D6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02D65F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8AEADC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04D390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D90BE6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4E5EDA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0 0 02 999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3DB174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717EE8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27A48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7E00BA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r>
      <w:tr w:rsidR="00EE5D3E" w:rsidRPr="009859C2" w14:paraId="1740A61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D450C15"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Социальная политик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CED6D2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B813DB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82A944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487B4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532AE9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461DAE8"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 349,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17EB9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9 278,977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5B6F77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9 278,97700</w:t>
            </w:r>
          </w:p>
        </w:tc>
      </w:tr>
      <w:tr w:rsidR="00EE5D3E" w:rsidRPr="009859C2" w14:paraId="0B17602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6307E9F"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Пенсионное обеспечение</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D76716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3EA505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F1A03F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416B7B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6933FB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A007E4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F9ADC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 79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88D984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 795,00000</w:t>
            </w:r>
          </w:p>
        </w:tc>
      </w:tr>
      <w:tr w:rsidR="00EE5D3E" w:rsidRPr="009859C2" w14:paraId="5919DC4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AD00D1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муниципальной службы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A92CDD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CEEE06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323DDE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205DFB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664F4D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A11586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7A77F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79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359DA5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795,00000</w:t>
            </w:r>
          </w:p>
        </w:tc>
      </w:tr>
      <w:tr w:rsidR="00EE5D3E" w:rsidRPr="009859C2" w14:paraId="0E5704E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0244AC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Выполнение требований Федерального закона от 02.03.2007 №25-ФЗ "О муниципальной службе в Российской Федераци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B54F2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4F3AC1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31EC83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EF41DE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 0 03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62D0A8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8F9B96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F4B896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79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FE20E9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795,00000</w:t>
            </w:r>
          </w:p>
        </w:tc>
      </w:tr>
      <w:tr w:rsidR="00EE5D3E" w:rsidRPr="009859C2" w14:paraId="17E6B1B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B6425C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Выплата пенсии за выслугу лет муниципальным служащим и лицам, замещавшим должности муниципальной службы в Администрации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C091F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4F9099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0F0E35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44DFDA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 0 03 610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F09F94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CAC859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18E9EB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79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76AD12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795,00000</w:t>
            </w:r>
          </w:p>
        </w:tc>
      </w:tr>
      <w:tr w:rsidR="00EE5D3E" w:rsidRPr="009859C2" w14:paraId="327E543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83D811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убличные нормативные социальные выплаты граждана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A8D481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914395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7E83F9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3DBF87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 0 03 610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8D7D6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B3BB55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A8DE2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79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55ED78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795,00000</w:t>
            </w:r>
          </w:p>
        </w:tc>
      </w:tr>
      <w:tr w:rsidR="00EE5D3E" w:rsidRPr="009859C2" w14:paraId="19C0518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370BDF5"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храна семьи и детств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73437E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951288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98BAE5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EAAF7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FEA705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FE3C04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 554,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F54FA8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 483,977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A1BDB7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 483,97700</w:t>
            </w:r>
          </w:p>
        </w:tc>
      </w:tr>
      <w:tr w:rsidR="00EE5D3E" w:rsidRPr="009859C2" w14:paraId="4FBF24B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203AEE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258F8F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A53953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390310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DB5AF6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E172F2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A77D29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1D7B1C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179,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ACB992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179,50000</w:t>
            </w:r>
          </w:p>
        </w:tc>
      </w:tr>
      <w:tr w:rsidR="00EE5D3E" w:rsidRPr="009859C2" w14:paraId="62E6808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2EF64A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Крестецком муниципальном округе" муниципальной программы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4F4558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C81B1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690A6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644E09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3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B6920E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B20172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25403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179,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51C1F3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179,50000</w:t>
            </w:r>
          </w:p>
        </w:tc>
      </w:tr>
      <w:tr w:rsidR="00EE5D3E" w:rsidRPr="009859C2" w14:paraId="25E7C30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FDCDAE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звитие действенной системы комплексного решения семейного жизнеустройства детей-сирот и детей, оставшихся без попечения родителей, государственной поддержки замещающих семе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6C6F4C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9A8A7B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6361C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4F9B75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3 0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AFC14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3A932F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D1496C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179,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9EA205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179,50000</w:t>
            </w:r>
          </w:p>
        </w:tc>
      </w:tr>
      <w:tr w:rsidR="00EE5D3E" w:rsidRPr="009859C2" w14:paraId="355798C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732F04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839188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16FD8F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AE3BD0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DD8411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3 01 706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C46C18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17A9F7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44B97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F8C52F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0</w:t>
            </w:r>
          </w:p>
        </w:tc>
      </w:tr>
      <w:tr w:rsidR="00EE5D3E" w:rsidRPr="009859C2" w14:paraId="1EE7DDA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C8E172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21C6C0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769D98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2CA1F4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F1EB27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3 01 706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7B190F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21338B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74587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871C03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0</w:t>
            </w:r>
          </w:p>
        </w:tc>
      </w:tr>
      <w:tr w:rsidR="00EE5D3E" w:rsidRPr="009859C2" w14:paraId="4615C4E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02F9AE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D554E3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CA6F2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BB29E1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E671CD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3 01 N0821</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4CB1B9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EEE000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84627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133,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0C2391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133,50000</w:t>
            </w:r>
          </w:p>
        </w:tc>
      </w:tr>
      <w:tr w:rsidR="00EE5D3E" w:rsidRPr="009859C2" w14:paraId="76FB626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C2FDB0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Бюджетные инвестици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2F2D18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85DA3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B4AD6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10D6F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3 01 N0821</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B8B599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BF80FA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7D5CC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133,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25DE3D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133,50000</w:t>
            </w:r>
          </w:p>
        </w:tc>
      </w:tr>
      <w:tr w:rsidR="00EE5D3E" w:rsidRPr="009859C2" w14:paraId="76301E1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4FA464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Обеспечение жильем молодых семей в Крестецком муниципальном округе на 2024-2028 годы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0671B9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E9A24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A80E3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D94E79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5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48628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BB9FD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508,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F0C80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04,477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935F62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04,47700</w:t>
            </w:r>
          </w:p>
        </w:tc>
      </w:tr>
      <w:tr w:rsidR="00EE5D3E" w:rsidRPr="009859C2" w14:paraId="7DD7FE9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EFE2FF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казание государственной поддержки гражданам, нуждающимся в улучшении жилищных услови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883F79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9BD5CC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09D15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557A6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5 0 0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E8E5D1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6953DC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508,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6FC4A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04,477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8D7E77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04,47700</w:t>
            </w:r>
          </w:p>
        </w:tc>
      </w:tr>
      <w:tr w:rsidR="00EE5D3E" w:rsidRPr="009859C2" w14:paraId="792D287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25008A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368E84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AA3BE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6BF569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5698C1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5 0 01 L497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D31034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C57DDB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508,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E07E6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04,477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C5F257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04,47700</w:t>
            </w:r>
          </w:p>
        </w:tc>
      </w:tr>
      <w:tr w:rsidR="00EE5D3E" w:rsidRPr="009859C2" w14:paraId="2577448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47615B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12C58E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0</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D5BC26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43DC88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141C39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5 0 01 L497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2F98A0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A318A1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508,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8B296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04,477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AC07C8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04,47700</w:t>
            </w:r>
          </w:p>
        </w:tc>
      </w:tr>
      <w:tr w:rsidR="00EE5D3E" w:rsidRPr="009859C2" w14:paraId="2E46E68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B8BD86F"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Территориальный отдел Зайцевский Администрации Крестецкого муниципального округа Новгородской област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EFB16C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1A5C54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F8D3D4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874D7D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589F18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804BE3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 347,7929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02E1F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 246,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EA4406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 246,20000</w:t>
            </w:r>
          </w:p>
        </w:tc>
      </w:tr>
      <w:tr w:rsidR="00EE5D3E" w:rsidRPr="009859C2" w14:paraId="18B5617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106139E"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бщегосударственные вопрос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12B810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D026B8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0E3B61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ACC817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28FA39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B83F7A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036,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C1928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877,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D1FD18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877,20000</w:t>
            </w:r>
          </w:p>
        </w:tc>
      </w:tr>
      <w:tr w:rsidR="00EE5D3E" w:rsidRPr="009859C2" w14:paraId="6DB6AF2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168C1AA"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ADA496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33F12E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5C4A0A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35558B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C384AF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6A0458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036,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978861"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877,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957F09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877,20000</w:t>
            </w:r>
          </w:p>
        </w:tc>
      </w:tr>
      <w:tr w:rsidR="00EE5D3E" w:rsidRPr="009859C2" w14:paraId="5ACB98C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469FEC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160C8B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90161A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50B6A6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1FECAF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6BE1B4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6289A8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89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EBD07E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733,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4E61BF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733,40000</w:t>
            </w:r>
          </w:p>
        </w:tc>
      </w:tr>
      <w:tr w:rsidR="00EE5D3E" w:rsidRPr="009859C2" w14:paraId="56B7DF3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FB150D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функций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077A25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89CF4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86CD67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26CF0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86159B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9BC0FA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89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B2819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733,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1236A7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733,40000</w:t>
            </w:r>
          </w:p>
        </w:tc>
      </w:tr>
      <w:tr w:rsidR="00EE5D3E" w:rsidRPr="009859C2" w14:paraId="4CDCD2F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6FC5E6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ABFAD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66C238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D9BED7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1F134D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D84CA5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A5321D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69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46AC8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548,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C553B9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548,90000</w:t>
            </w:r>
          </w:p>
        </w:tc>
      </w:tr>
      <w:tr w:rsidR="00EE5D3E" w:rsidRPr="009859C2" w14:paraId="57580F5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E9570B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613194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5BD23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3FFA2B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1119E8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BFC1B7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1B60CC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94,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150DC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82,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2BD685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82,50000</w:t>
            </w:r>
          </w:p>
        </w:tc>
      </w:tr>
      <w:tr w:rsidR="00EE5D3E" w:rsidRPr="009859C2" w14:paraId="2DA19AC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852737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E24B92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1DF0E7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53ABF2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9C3FF6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F2AE4A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B9264F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36FA3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A2AF91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6281B1A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BBC88F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ADEFAB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74524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2A5BDD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B6F8CC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177D12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9FCDE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AB507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C39DA8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r>
      <w:tr w:rsidR="00EE5D3E" w:rsidRPr="009859C2" w14:paraId="59952CA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489457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13B7C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2249EF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1F2F00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FEEF9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1 00 702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DF6307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8AF2B3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1A985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E53A2B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r>
      <w:tr w:rsidR="00EE5D3E" w:rsidRPr="009859C2" w14:paraId="72E3F07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ADEF70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6B7CB1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3F816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F7A01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6A8737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1 00 702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762163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8FBE79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8,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F180D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8,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5E8E69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8,20000</w:t>
            </w:r>
          </w:p>
        </w:tc>
      </w:tr>
      <w:tr w:rsidR="00EE5D3E" w:rsidRPr="009859C2" w14:paraId="129B97F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D8C365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70D2A8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F255A1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6FE885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DC2275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1 00 702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C6CCA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4A1F87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C647F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5C2F0C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0000</w:t>
            </w:r>
          </w:p>
        </w:tc>
      </w:tr>
      <w:tr w:rsidR="00EE5D3E" w:rsidRPr="009859C2" w14:paraId="6052E46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6210BB5"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Национальная безопасность и правоохранительная деятельность</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CCB151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5F3FFD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CAA029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1332D6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360D51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4DC31B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6D240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3,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C0D2BB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3,90000</w:t>
            </w:r>
          </w:p>
        </w:tc>
      </w:tr>
      <w:tr w:rsidR="00EE5D3E" w:rsidRPr="009859C2" w14:paraId="7E98038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711CE03"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1192D9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DF603C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1FB6C3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573570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4DF0B6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BC5300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D1676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3,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A79680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3,90000</w:t>
            </w:r>
          </w:p>
        </w:tc>
      </w:tr>
      <w:tr w:rsidR="00EE5D3E" w:rsidRPr="009859C2" w14:paraId="5E62EC9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8CCDE2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672BB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A86A4F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A72CD2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1361B7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3C7FE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A77269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0FFD5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875E86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90000</w:t>
            </w:r>
          </w:p>
        </w:tc>
      </w:tr>
      <w:tr w:rsidR="00EE5D3E" w:rsidRPr="009859C2" w14:paraId="09A2D50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41C8B2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первичных мер пожарной безопасности на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613D0A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13977C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4B5F6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3BC60B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7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CD7E6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1BB9D5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9064A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F7153A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90000</w:t>
            </w:r>
          </w:p>
        </w:tc>
      </w:tr>
      <w:tr w:rsidR="00EE5D3E" w:rsidRPr="009859C2" w14:paraId="37AECD2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6D26F1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1FBA1A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D74C87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43BB72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1ED397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7 2375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4C35BB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5A20CC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4D190A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6A6CA6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90000</w:t>
            </w:r>
          </w:p>
        </w:tc>
      </w:tr>
      <w:tr w:rsidR="00EE5D3E" w:rsidRPr="009859C2" w14:paraId="71EDA8B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801D3F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92DB9C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A3C8AE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FA91BE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59F526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7 2375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C2997E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2B477B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62882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F0EB2C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90000</w:t>
            </w:r>
          </w:p>
        </w:tc>
      </w:tr>
      <w:tr w:rsidR="00EE5D3E" w:rsidRPr="009859C2" w14:paraId="6C69A9F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56DD995"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Национальная экономик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240FB0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1EB037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FF1212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092D4F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C00560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3F2208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D64D9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1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A6B961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10,00000</w:t>
            </w:r>
          </w:p>
        </w:tc>
      </w:tr>
      <w:tr w:rsidR="00EE5D3E" w:rsidRPr="009859C2" w14:paraId="35B17EE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CAAA973"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орожное хозяйство (дорожные фон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A335B2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F3C876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022BED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0007B8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D8FA4B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AAEBCA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8800A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1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88EB48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10,00000</w:t>
            </w:r>
          </w:p>
        </w:tc>
      </w:tr>
      <w:tr w:rsidR="00EE5D3E" w:rsidRPr="009859C2" w14:paraId="4B7D95D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55E638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11CCBF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8C9BD3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E6DA6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F929DD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6BDF2D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01AACC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63136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5EB35D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00</w:t>
            </w:r>
          </w:p>
        </w:tc>
      </w:tr>
      <w:tr w:rsidR="00EE5D3E" w:rsidRPr="009859C2" w14:paraId="4493809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BEACC1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9A4B73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F16AF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453A8C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87EDA7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5910B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87EDD9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07B81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12DC96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00</w:t>
            </w:r>
          </w:p>
        </w:tc>
      </w:tr>
      <w:tr w:rsidR="00EE5D3E" w:rsidRPr="009859C2" w14:paraId="135AA80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9B88EA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автомобильных дорог общего пользования муниципального значен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8454AD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554564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F7F6CB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67975E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230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CADE4B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62BC4E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2DA0E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98235E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00</w:t>
            </w:r>
          </w:p>
        </w:tc>
      </w:tr>
      <w:tr w:rsidR="00EE5D3E" w:rsidRPr="009859C2" w14:paraId="25AEB00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7EDB8F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5DE999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7B68A2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0DF97C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CCF307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230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38350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FBD917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82798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67C9D6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00</w:t>
            </w:r>
          </w:p>
        </w:tc>
      </w:tr>
      <w:tr w:rsidR="00EE5D3E" w:rsidRPr="009859C2" w14:paraId="7BEB839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9A437CA"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Жилищно-коммунальное хозяйств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BFD172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76DF3A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02A433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0604E4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9A791F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98BF4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71,9929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AEEBFE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3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444513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30,00000</w:t>
            </w:r>
          </w:p>
        </w:tc>
      </w:tr>
      <w:tr w:rsidR="00EE5D3E" w:rsidRPr="009859C2" w14:paraId="264F468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5241A17"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Благоустройств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5099CE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CD60F4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B1424A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ECFE8A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91C0B8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3F420B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71,9929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9846C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3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7DF230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30,00000</w:t>
            </w:r>
          </w:p>
        </w:tc>
      </w:tr>
      <w:tr w:rsidR="00EE5D3E" w:rsidRPr="009859C2" w14:paraId="3307BF4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A52002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6DD118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9F6C38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AB72D0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047B8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A7113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F14527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71,9929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AB794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3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257F2B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30,00000</w:t>
            </w:r>
          </w:p>
        </w:tc>
      </w:tr>
      <w:tr w:rsidR="00EE5D3E" w:rsidRPr="009859C2" w14:paraId="4156D5E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B4214C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Благоустройство и озеленение мест общего пользования, создание комфортной среды для жизни населения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1241E8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1B369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AF53BE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D0769C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071C9F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85CE37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56,09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8E251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7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E30CDD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70,00000</w:t>
            </w:r>
          </w:p>
        </w:tc>
      </w:tr>
      <w:tr w:rsidR="00EE5D3E" w:rsidRPr="009859C2" w14:paraId="363FB23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B58DC5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Благоустройство и озеленение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B0A55F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68FD1F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676111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A7BB4C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1 215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6D3A41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04BDA9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56,09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0E3FA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7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2ABDCB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70,00000</w:t>
            </w:r>
          </w:p>
        </w:tc>
      </w:tr>
      <w:tr w:rsidR="00EE5D3E" w:rsidRPr="009859C2" w14:paraId="7D1E7E2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4A508B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A4BAC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42A115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CE7748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66DE4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1 215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0D8D9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A2CA7D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56,09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30E2E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7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47D11B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70,00000</w:t>
            </w:r>
          </w:p>
        </w:tc>
      </w:tr>
      <w:tr w:rsidR="00EE5D3E" w:rsidRPr="009859C2" w14:paraId="1A7C6A2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5D9F5E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мест захоронения и организация ритуальных услуг на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5BC96F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EF90E2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39FAD8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FD0EDF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3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D45A8A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463973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ACC13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D7D499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r>
      <w:tr w:rsidR="00EE5D3E" w:rsidRPr="009859C2" w14:paraId="4BF4289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200A37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мест захоронения и организация риту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D8C1BD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315F5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C72788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E85BB8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3 018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B786C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5E0D27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F80EE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36099A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r>
      <w:tr w:rsidR="00EE5D3E" w:rsidRPr="009859C2" w14:paraId="0EBE451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0C5D8C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11B60A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256DBD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93C17A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165228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3 018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FE9CD3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717CD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CFD64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B5BE07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r>
      <w:tr w:rsidR="00EE5D3E" w:rsidRPr="009859C2" w14:paraId="6419032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46C53F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рганизация мероприятий по уничтожению борщевика Сосновского химическим методом на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ADD62A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A1E5E2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A100FC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53A5C4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4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AF2C37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E429F5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E80CB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D3CE48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421107E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E9A309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ничтожение борщевика Сосновского химическим методом на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C476A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ACB83D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C8D7C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AE5EAA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4 214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168560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AB9DF7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BF325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CFB5C4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2F8660C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26A2F5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EA8174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192728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A40C6E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21AD97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4 214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B16874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A4F58D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1114CC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FBC8D5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8F0FBB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13A773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и обслуживание уличного освещен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AFBA40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2CFE1A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C119AD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A6E00A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5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91BB25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695FCA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5,9029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09E02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CE99B2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20,00000</w:t>
            </w:r>
          </w:p>
        </w:tc>
      </w:tr>
      <w:tr w:rsidR="00EE5D3E" w:rsidRPr="009859C2" w14:paraId="7CB5FE6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FF61E5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плата и обеспечение надежности работы наружного уличного освещен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FF778B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3DE5D9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4B95F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699E4F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xml:space="preserve">32 0 05 01710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8F1D0B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FE1C9E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5,9029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0BD50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4F817C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20,00000</w:t>
            </w:r>
          </w:p>
        </w:tc>
      </w:tr>
      <w:tr w:rsidR="00EE5D3E" w:rsidRPr="009859C2" w14:paraId="30894EA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CED4A3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6463F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00E8C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925C0C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862090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xml:space="preserve">32 0 05 01710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40157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27BB49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5,9029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CCF0D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9,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740EB2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9,00000</w:t>
            </w:r>
          </w:p>
        </w:tc>
      </w:tr>
      <w:tr w:rsidR="00EE5D3E" w:rsidRPr="009859C2" w14:paraId="244D48B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E9ADAD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5CB691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78A72A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55DB42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6D5388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xml:space="preserve">32 0 05 01710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CE740C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EACFE0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9AA71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109E96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r>
      <w:tr w:rsidR="00EE5D3E" w:rsidRPr="009859C2" w14:paraId="2B7422D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3EBD5B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972DE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6E1865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4ECCB0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B3556D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6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851F9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BE9436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CBB20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77916F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r>
      <w:tr w:rsidR="00EE5D3E" w:rsidRPr="009859C2" w14:paraId="40DBE0D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16A0CD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держка местных инициатив (ТОС) на территории Зайцевского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C7A7E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2640B2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30C0A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0020A8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6 S20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959D32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60736C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CDF49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12D45D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r>
      <w:tr w:rsidR="00EE5D3E" w:rsidRPr="009859C2" w14:paraId="579C5FF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E4CFB8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A5B7A6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272EED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E41CE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D97270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6 S20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AC0C51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05671E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5D782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FD6342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r>
      <w:tr w:rsidR="00EE5D3E" w:rsidRPr="009859C2" w14:paraId="6780E19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5196004"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бразование</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9854D8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9FBDFE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EC8782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BB7547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32FB49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2FE59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87988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CF2BE71"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70000</w:t>
            </w:r>
          </w:p>
        </w:tc>
      </w:tr>
      <w:tr w:rsidR="00EE5D3E" w:rsidRPr="009859C2" w14:paraId="78C5C0C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65C722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олодежная политик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394BA8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BC5B8B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B4D45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E6044C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E3B02F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8EECAC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E5FB7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0ED403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r>
      <w:tr w:rsidR="00EE5D3E" w:rsidRPr="009859C2" w14:paraId="112925A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5820FC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9A40BA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55FCEA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7878D2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63EB24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E4A7F4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B026C3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FE392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1E31F0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r>
      <w:tr w:rsidR="00EE5D3E" w:rsidRPr="009859C2" w14:paraId="1A48A77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297668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рганизация и осуществление мероприятий по работе с детьми и молодёжью</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544BBC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8E4BBC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A0580A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024CCE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1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ED56BA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90705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327EB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833120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r>
      <w:tr w:rsidR="00EE5D3E" w:rsidRPr="009859C2" w14:paraId="274A3B6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04E184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ведение мероприятий для детей и молодеж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F078DD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FD9C77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0C660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579650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10 026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D25DD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0A463B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93451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5CD7D3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r>
      <w:tr w:rsidR="00EE5D3E" w:rsidRPr="009859C2" w14:paraId="2330304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5D547F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235AF8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09AE89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1D9C4F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A65347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10 026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79A3D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3307F2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8B1D1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1E7C2F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r>
      <w:tr w:rsidR="00EE5D3E" w:rsidRPr="009859C2" w14:paraId="6FF2295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AB857B4"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Культура, кинематограф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D09544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9F40BD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2778A0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EF7149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7DDF43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8EDE7F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9EA069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20AB5E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00000</w:t>
            </w:r>
          </w:p>
        </w:tc>
      </w:tr>
      <w:tr w:rsidR="00EE5D3E" w:rsidRPr="009859C2" w14:paraId="65A586D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8293CE3"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Культур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1119D1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BC55AC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D380D5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A655B7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D71A96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C7DE7A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2DEED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E30151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758DFBD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A32D97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BCEAC7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2BBF89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03CE07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A7C42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C007F2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A1A5B8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36F10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6C9C4C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0F8B918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302B41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Создание условий для организации на территории ТО досуга и обеспечения жителей услугами организаций культур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9C348C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3CC724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549FD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282248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1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5BF201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03EC0D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77B6B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5A96B7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4F08A9E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85B9B0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ведение мероприятий в сфере культур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D5715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0F3587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29580B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C77716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11 027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D473BF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0D5272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4B357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C4F089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6B3C5AB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A6B974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C966E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210A50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398E41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B728C8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11 027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4854EB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92A77A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3C6CE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22B893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572E18E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5705CB3"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Физическая культура и спорт</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2A0E03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0C6B01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15E43D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85D4EA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E9EEAF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1A96D4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D1612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A890FC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40000</w:t>
            </w:r>
          </w:p>
        </w:tc>
      </w:tr>
      <w:tr w:rsidR="00EE5D3E" w:rsidRPr="009859C2" w14:paraId="31AF744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E7D71AB"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Физическая культур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D7E5F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418E19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992E7F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3DA02F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DAF95F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4190A5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FAE446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B83285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w:t>
            </w:r>
          </w:p>
        </w:tc>
      </w:tr>
      <w:tr w:rsidR="00EE5D3E" w:rsidRPr="009859C2" w14:paraId="787B6D1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30CF6D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365E27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6AE5CC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A292A5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848FC8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30BB89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3B5E0B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79736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54D7B2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w:t>
            </w:r>
          </w:p>
        </w:tc>
      </w:tr>
      <w:tr w:rsidR="00EE5D3E" w:rsidRPr="009859C2" w14:paraId="089A27B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2154CA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62B2E3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199A62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E876D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C8A1A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9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9377DB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0DFA9B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F7F3E5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F86FCB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w:t>
            </w:r>
          </w:p>
        </w:tc>
      </w:tr>
      <w:tr w:rsidR="00EE5D3E" w:rsidRPr="009859C2" w14:paraId="79030FA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CF3520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ероприятия в области спорта и физической культур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D9EC49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EE98E5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107124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755D4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9 028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2BCE25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343C88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A716B6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C31AE9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w:t>
            </w:r>
          </w:p>
        </w:tc>
      </w:tr>
      <w:tr w:rsidR="00EE5D3E" w:rsidRPr="009859C2" w14:paraId="2DE5555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57D244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CE4CBA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0665B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1C5ABF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761EC0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 0 09 028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2A9B51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394412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94C8F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BEF7EE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000</w:t>
            </w:r>
          </w:p>
        </w:tc>
      </w:tr>
      <w:tr w:rsidR="00EE5D3E" w:rsidRPr="009859C2" w14:paraId="4821905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206CAC8"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Территориальный отдел Новорахинский Администрации Крестецкого муниципального округа Новгородской област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99E49F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889B8B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67F3E3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A82644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74DB64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B56D4B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 860,350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2BC4F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 820,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33089C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 820,70000</w:t>
            </w:r>
          </w:p>
        </w:tc>
      </w:tr>
      <w:tr w:rsidR="00EE5D3E" w:rsidRPr="009859C2" w14:paraId="3C9BED5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AAB7B00"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бщегосударственные вопрос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F9A929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7F620F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85B7E7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90F9A2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699E53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8FA81E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 970,53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55A95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 74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A4D900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 745,00000</w:t>
            </w:r>
          </w:p>
        </w:tc>
      </w:tr>
      <w:tr w:rsidR="00EE5D3E" w:rsidRPr="009859C2" w14:paraId="49E8912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4EDA376"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BA4B2D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86CEAA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5738DF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D193F0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C92C4E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599C7E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 558,53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79618D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 333,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443037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 333,00000</w:t>
            </w:r>
          </w:p>
        </w:tc>
      </w:tr>
      <w:tr w:rsidR="00EE5D3E" w:rsidRPr="009859C2" w14:paraId="220FF47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A160D9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B14341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11E64B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6099F1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A28DF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D0355D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401D75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414,73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AE756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189,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0DAB9A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189,20000</w:t>
            </w:r>
          </w:p>
        </w:tc>
      </w:tr>
      <w:tr w:rsidR="00EE5D3E" w:rsidRPr="009859C2" w14:paraId="44D26C5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92120D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функций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6F59BC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76588D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D407E4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E3809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6CCCDE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A0477A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414,73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6E2B5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189,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5825A6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189,20000</w:t>
            </w:r>
          </w:p>
        </w:tc>
      </w:tr>
      <w:tr w:rsidR="00EE5D3E" w:rsidRPr="009859C2" w14:paraId="3070B85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7943B4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CB2C03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08441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CC6A8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C4D82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490350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B4F53A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123,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497FD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981,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7BA483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981,70000</w:t>
            </w:r>
          </w:p>
        </w:tc>
      </w:tr>
      <w:tr w:rsidR="00EE5D3E" w:rsidRPr="009859C2" w14:paraId="680686F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F5D16C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13FD87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95F1C2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0C8BB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FDC257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B961CB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8D7D58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88,98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27A41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4,95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ACE510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4,95000</w:t>
            </w:r>
          </w:p>
        </w:tc>
      </w:tr>
      <w:tr w:rsidR="00EE5D3E" w:rsidRPr="009859C2" w14:paraId="50CE0B4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D75091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DE9F91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405C35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C24C91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A4325F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D14277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93A8C3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5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221C9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55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5AF4A9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55000</w:t>
            </w:r>
          </w:p>
        </w:tc>
      </w:tr>
      <w:tr w:rsidR="00EE5D3E" w:rsidRPr="009859C2" w14:paraId="00E35E2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B937D0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42F83E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DE3138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B70CBC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14671C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6889D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20F94D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CDC55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317534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r>
      <w:tr w:rsidR="00EE5D3E" w:rsidRPr="009859C2" w14:paraId="0E20024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D9FEC5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B3993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AD6C45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C3626C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47A617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1 00 702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5FA869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709758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EF1B8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000EA0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r>
      <w:tr w:rsidR="00EE5D3E" w:rsidRPr="009859C2" w14:paraId="6858356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D03A2B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F87747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A8CF0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BEF3E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446AFA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1 00 702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6CD6F2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22E5B6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8,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7753A4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8,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749E16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8,20000</w:t>
            </w:r>
          </w:p>
        </w:tc>
      </w:tr>
      <w:tr w:rsidR="00EE5D3E" w:rsidRPr="009859C2" w14:paraId="4B4585C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B06AC1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A04636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566C5C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2BE4F3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9F0D3D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1 00 702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6FC563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9847E2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E7A56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3C081E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0000</w:t>
            </w:r>
          </w:p>
        </w:tc>
      </w:tr>
      <w:tr w:rsidR="00EE5D3E" w:rsidRPr="009859C2" w14:paraId="6921064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52A79AA"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ругие общегосударственные вопрос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98A3C1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72FDCD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2386E4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9EADCB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222A3F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5F9E14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441578"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1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4F86AA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12,00000</w:t>
            </w:r>
          </w:p>
        </w:tc>
      </w:tr>
      <w:tr w:rsidR="00EE5D3E" w:rsidRPr="009859C2" w14:paraId="563CA00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2FB8C3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73E13E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38F936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616159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847B09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14DEC5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5719A6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3C58F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1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02E2B3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12,00000</w:t>
            </w:r>
          </w:p>
        </w:tc>
      </w:tr>
      <w:tr w:rsidR="00EE5D3E" w:rsidRPr="009859C2" w14:paraId="40EE582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ED48F4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B8962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0A7A02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9B72D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36943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7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8540DE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BA5C99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233263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9,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F4E7BC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9,60000</w:t>
            </w:r>
          </w:p>
        </w:tc>
      </w:tr>
      <w:tr w:rsidR="00EE5D3E" w:rsidRPr="009859C2" w14:paraId="6A9BACC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2B9B7F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9D3AE6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8D7D68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B4CE8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0750ED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7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5C678C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A13AF0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2E5F6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9,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E0E032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9,60000</w:t>
            </w:r>
          </w:p>
        </w:tc>
      </w:tr>
      <w:tr w:rsidR="00EE5D3E" w:rsidRPr="009859C2" w14:paraId="7130D91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13F742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A57E8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9859C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5C60D3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9F5FC2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S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CD64F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4A9A08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A8174F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2,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3716B5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2,40000</w:t>
            </w:r>
          </w:p>
        </w:tc>
      </w:tr>
      <w:tr w:rsidR="00EE5D3E" w:rsidRPr="009859C2" w14:paraId="5D21440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A05A01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4DCB1D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19F19D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FAFF2D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C0363B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S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9144B5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A9C860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CF9B6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2,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488BF5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2,40000</w:t>
            </w:r>
          </w:p>
        </w:tc>
      </w:tr>
      <w:tr w:rsidR="00EE5D3E" w:rsidRPr="009859C2" w14:paraId="11083B1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03C703A"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Национальная безопасность и правоохранительная деятельность</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9AA422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3B9A1C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37FF23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E7BCDD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E93C0B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554F4A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39E7F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8,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3856F3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8,10000</w:t>
            </w:r>
          </w:p>
        </w:tc>
      </w:tr>
      <w:tr w:rsidR="00EE5D3E" w:rsidRPr="009859C2" w14:paraId="67347DD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3CFBE58"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3C5F96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CFDD08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0361C1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6E0962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0EDB41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A234A6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E9F5A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8,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883111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8,10000</w:t>
            </w:r>
          </w:p>
        </w:tc>
      </w:tr>
      <w:tr w:rsidR="00EE5D3E" w:rsidRPr="009859C2" w14:paraId="7B490AB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3CDA2E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2EFA8B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F299B0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A2C33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CB71FC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84BD77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0968BF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85178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EE3FC0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10000</w:t>
            </w:r>
          </w:p>
        </w:tc>
      </w:tr>
      <w:tr w:rsidR="00EE5D3E" w:rsidRPr="009859C2" w14:paraId="113FF65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C2CC45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первичных мер пожарной безопасности на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C75A19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7C5D39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B53DDC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B6F76B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7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E2AA5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510510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E010F3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9B0DDF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10000</w:t>
            </w:r>
          </w:p>
        </w:tc>
      </w:tr>
      <w:tr w:rsidR="00EE5D3E" w:rsidRPr="009859C2" w14:paraId="77912B2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DD9541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57B1DC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F32B3C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727108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0B249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7 2375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2C0B5D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60C734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AEA4E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4F8603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10000</w:t>
            </w:r>
          </w:p>
        </w:tc>
      </w:tr>
      <w:tr w:rsidR="00EE5D3E" w:rsidRPr="009859C2" w14:paraId="2E99277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732328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BC9C6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6C58C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3A0CCD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ADFD4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7 2375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7DCEF9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1E1254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5F634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76FFF1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10000</w:t>
            </w:r>
          </w:p>
        </w:tc>
      </w:tr>
      <w:tr w:rsidR="00EE5D3E" w:rsidRPr="009859C2" w14:paraId="1EC5F1F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48ABB9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94C84A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788BB0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37AD6C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A8E59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7 2375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214E85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22658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9D41D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4F464A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355DAAF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AE0A3BE"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Национальная экономик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6F6720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7819E1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29A6B2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90DF46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7673FC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F06DD5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4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66D60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47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52CDE6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470,00000</w:t>
            </w:r>
          </w:p>
        </w:tc>
      </w:tr>
      <w:tr w:rsidR="00EE5D3E" w:rsidRPr="009859C2" w14:paraId="497F035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57424AF"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орожное хозяйство (дорожные фон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3B049C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D0C43D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A929CE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59A9DB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7A2489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C8403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4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853887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47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7A82AC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470,00000</w:t>
            </w:r>
          </w:p>
        </w:tc>
      </w:tr>
      <w:tr w:rsidR="00EE5D3E" w:rsidRPr="009859C2" w14:paraId="4EA6A7A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8B1018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 xml:space="preserve">Муниципальная программа "Совершенствование и содержание дорожного хозяйства в Крестецком муниципальном округе (за </w:t>
            </w:r>
            <w:r w:rsidRPr="00EE5D3E">
              <w:rPr>
                <w:rFonts w:ascii="Times New Roman" w:hAnsi="Times New Roman" w:cs="Times New Roman"/>
                <w:sz w:val="18"/>
                <w:szCs w:val="18"/>
              </w:rPr>
              <w:lastRenderedPageBreak/>
              <w:t>исключением автомобильных дорог федерального, регионального и межмуниципального значения)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994130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lastRenderedPageBreak/>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0AAA08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CDC27B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4ED645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22E25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F507BA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4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A583C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47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1BD1A4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470,00000</w:t>
            </w:r>
          </w:p>
        </w:tc>
      </w:tr>
      <w:tr w:rsidR="00EE5D3E" w:rsidRPr="009859C2" w14:paraId="7E73957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A7AADE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F6E478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4BB64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3FA4EB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4AAB6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4213A9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9D15B5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4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A90F9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47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3C6D8B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470,00000</w:t>
            </w:r>
          </w:p>
        </w:tc>
      </w:tr>
      <w:tr w:rsidR="00EE5D3E" w:rsidRPr="009859C2" w14:paraId="792DAE2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33961D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автомобильных дорог общего пользования муниципального значен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B6BB27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DA9BFD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43181A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A48E39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230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9505A4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A4D6C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4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D12B0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47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36B5F2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470,00000</w:t>
            </w:r>
          </w:p>
        </w:tc>
      </w:tr>
      <w:tr w:rsidR="00EE5D3E" w:rsidRPr="009859C2" w14:paraId="04CC1F5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87E53C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161A64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A34E49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A320C7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D14C6A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230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11619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7D4E1E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4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EB59B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47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BDCE86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470,00000</w:t>
            </w:r>
          </w:p>
        </w:tc>
      </w:tr>
      <w:tr w:rsidR="00EE5D3E" w:rsidRPr="009859C2" w14:paraId="7DC325D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5DC273A"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Жилищно-коммунальное хозяйств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9D999E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BF16DA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809B2B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719A56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DEACCD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3C2047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361,1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321C5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547,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E7586D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547,00000</w:t>
            </w:r>
          </w:p>
        </w:tc>
      </w:tr>
      <w:tr w:rsidR="00EE5D3E" w:rsidRPr="009859C2" w14:paraId="0F723FD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28FC8C7"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Благоустройств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116572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11968D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6D8413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149F87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DCD332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4308E7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361,1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D79FD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547,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C1BBEC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547,00000</w:t>
            </w:r>
          </w:p>
        </w:tc>
      </w:tr>
      <w:tr w:rsidR="00EE5D3E" w:rsidRPr="009859C2" w14:paraId="11F5B0B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D08F93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C4EB84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301810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BC074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14B462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FCF790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562A4C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61,1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578E8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47,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E049C8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47,00000</w:t>
            </w:r>
          </w:p>
        </w:tc>
      </w:tr>
      <w:tr w:rsidR="00EE5D3E" w:rsidRPr="009859C2" w14:paraId="253EA0A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9888BC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Благоустройство и озеленение мест общего пользования, создание комфортной среды для жизни населения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6675F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6D34E1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3684DB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379E1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5D89FD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27996B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8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978B2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8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9C2122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85,00000</w:t>
            </w:r>
          </w:p>
        </w:tc>
      </w:tr>
      <w:tr w:rsidR="00EE5D3E" w:rsidRPr="009859C2" w14:paraId="27C9C27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EA716A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Благоустройство и озеленение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B1C6CD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C8857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5877E8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A0EB4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1 215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128AA7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020A10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8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ECE3E7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8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93E582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85,00000</w:t>
            </w:r>
          </w:p>
        </w:tc>
      </w:tr>
      <w:tr w:rsidR="00EE5D3E" w:rsidRPr="009859C2" w14:paraId="4825B91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2361C5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0E9BF3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258C49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27AED7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0F587F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1 215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66DC10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B923EF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8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4878B3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8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EF56B6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85,00000</w:t>
            </w:r>
          </w:p>
        </w:tc>
      </w:tr>
      <w:tr w:rsidR="00EE5D3E" w:rsidRPr="009859C2" w14:paraId="04087EC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A397D9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мест захоронения и организация ритуальных услуг на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A930CF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664A7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E8D42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C4FD8F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3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E42B17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F9F6EF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26FA9F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0D7DB6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r>
      <w:tr w:rsidR="00EE5D3E" w:rsidRPr="009859C2" w14:paraId="293D829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4F5081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мест захоронения и организация риту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743313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7C4F2C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9A2EBF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A4493D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3 018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3E78E4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549C2A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BCAB5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6056D4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r>
      <w:tr w:rsidR="00EE5D3E" w:rsidRPr="009859C2" w14:paraId="0C03433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7C7161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BA6941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08D2C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2E195D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33D71E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3 018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7488CC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54E906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06AA0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4B62DA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r>
      <w:tr w:rsidR="00EE5D3E" w:rsidRPr="009859C2" w14:paraId="1A6DF36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435F76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рганизация мероприятий по уничтожению борщевика Сосновского химическим методом на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5604E1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AA1440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7BC127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51E43F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4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5222C8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B14048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9FF5B3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45ACCC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422CA6B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71FE12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ничтожение борщевика Сосновского химическим методом на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D0E79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F6A449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AD6F7F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3F318F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4 214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011A6F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03EB5C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D09D0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E24506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59C5A7A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6041ED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71FAA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4D2F6B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C4EF34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BD741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4 214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BE7AF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249323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183E7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6208CC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4881C65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EBE7B9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и обслуживание уличного освещен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C97AD8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1E959A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0204EC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27BFC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5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982F49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FEE36D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36,1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B9FAB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2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9D3416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22,00000</w:t>
            </w:r>
          </w:p>
        </w:tc>
      </w:tr>
      <w:tr w:rsidR="00EE5D3E" w:rsidRPr="009859C2" w14:paraId="55440B6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5A3E0D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плата и обеспечение надежности работы наружного уличного освещен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AF53F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D98595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8A921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B702D2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xml:space="preserve">29 0 05 01710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9809C9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6031C0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36,1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56F89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2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38C37C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22,00000</w:t>
            </w:r>
          </w:p>
        </w:tc>
      </w:tr>
      <w:tr w:rsidR="00EE5D3E" w:rsidRPr="009859C2" w14:paraId="735D8AF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E77702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7163EF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B7974E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D87659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E5216D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xml:space="preserve">29 0 05 01710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E42478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FBE428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36,1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10B426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2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8006CD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22,00000</w:t>
            </w:r>
          </w:p>
        </w:tc>
      </w:tr>
      <w:tr w:rsidR="00EE5D3E" w:rsidRPr="009859C2" w14:paraId="1031044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6A90B6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E27815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C9A3B1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3DA33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4F1EF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6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079E9C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00978E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6F8C4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064A59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0</w:t>
            </w:r>
          </w:p>
        </w:tc>
      </w:tr>
      <w:tr w:rsidR="00EE5D3E" w:rsidRPr="009859C2" w14:paraId="56484F1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37E8FC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95FB4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79D0E4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F38DFC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3EEB5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6 720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7C557A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8BF86D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A5C22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015FAE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2FCB71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F0FA61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66272D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9DBFFA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7EAFB2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CB14F4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6 720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93AF6E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6202C2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4BB62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296EC8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7B9842C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4096C4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мероприятий проектов ТОС, в рамках практики инициативного бюджетирования, на территории Новорахинского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88B1DE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C08314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156D69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B7262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6 S20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E47076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5F4F6A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A8446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F542EE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0</w:t>
            </w:r>
          </w:p>
        </w:tc>
      </w:tr>
      <w:tr w:rsidR="00EE5D3E" w:rsidRPr="009859C2" w14:paraId="7A66CDE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B47F8C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320EF8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192993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00D88A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2408A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6 S20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10EE2F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325DE9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EDA38C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4C0FAE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0</w:t>
            </w:r>
          </w:p>
        </w:tc>
      </w:tr>
      <w:tr w:rsidR="00EE5D3E" w:rsidRPr="009859C2" w14:paraId="7055CBD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4F70504"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бразование</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388577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090A1D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79C6EC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7525CF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DC59B6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E72A7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55CB1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95DD8E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50000</w:t>
            </w:r>
          </w:p>
        </w:tc>
      </w:tr>
      <w:tr w:rsidR="00EE5D3E" w:rsidRPr="009859C2" w14:paraId="62BE519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679AF0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олодежная политик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53B805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6B6A42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7C4484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014C89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860470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091F99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21D19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B72EB6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0000</w:t>
            </w:r>
          </w:p>
        </w:tc>
      </w:tr>
      <w:tr w:rsidR="00EE5D3E" w:rsidRPr="009859C2" w14:paraId="09A1B5C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A4D195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AD3339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36F1F2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90A888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423DAA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E8873C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3CDEF0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57F50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F5FCF5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0000</w:t>
            </w:r>
          </w:p>
        </w:tc>
      </w:tr>
      <w:tr w:rsidR="00EE5D3E" w:rsidRPr="009859C2" w14:paraId="745E33A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BC7CBE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рганизация и осуществление мероприятий по работе с детьми и молодёжью</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AE6BF6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14A96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5733DC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1154F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1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98D922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72BD3F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76F1AE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C689D1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0000</w:t>
            </w:r>
          </w:p>
        </w:tc>
      </w:tr>
      <w:tr w:rsidR="00EE5D3E" w:rsidRPr="009859C2" w14:paraId="6E4A5E7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CF1248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ведение мероприятий для детей и молодеж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A1411C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EFA25D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D8A148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5414E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10 026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562540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3F0F8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43663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2B614D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0000</w:t>
            </w:r>
          </w:p>
        </w:tc>
      </w:tr>
      <w:tr w:rsidR="00EE5D3E" w:rsidRPr="009859C2" w14:paraId="2345C3A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617A7D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48ED96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737B07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E78BF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95109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10 026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4E19E7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E89E97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CF569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C390A1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0000</w:t>
            </w:r>
          </w:p>
        </w:tc>
      </w:tr>
      <w:tr w:rsidR="00EE5D3E" w:rsidRPr="009859C2" w14:paraId="285A6F2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6703563"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Культура, кинематограф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9BCEEA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01B844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AADB5C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523C9B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8FF634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88F775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E371B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A8E839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00000</w:t>
            </w:r>
          </w:p>
        </w:tc>
      </w:tr>
      <w:tr w:rsidR="00EE5D3E" w:rsidRPr="009859C2" w14:paraId="796C649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067E3D8"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Культур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C9CAEC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1EA1C4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D4B9FA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9392EB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1C2539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70E70C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0A15E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DF6356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w:t>
            </w:r>
          </w:p>
        </w:tc>
      </w:tr>
      <w:tr w:rsidR="00EE5D3E" w:rsidRPr="009859C2" w14:paraId="39A6C9C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E5C1EC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F162A1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0596D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1D43DD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655017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6266AC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ADB3CB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B626C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1FB883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w:t>
            </w:r>
          </w:p>
        </w:tc>
      </w:tr>
      <w:tr w:rsidR="00EE5D3E" w:rsidRPr="009859C2" w14:paraId="7F2C8D3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E98B36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здание условий для организации на территории ТО досуга и обеспечения жителей услугами организаций культур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327993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12E87B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1182C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76482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1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5EACBF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BA0490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1F750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4D875D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w:t>
            </w:r>
          </w:p>
        </w:tc>
      </w:tr>
      <w:tr w:rsidR="00EE5D3E" w:rsidRPr="009859C2" w14:paraId="7F2E70A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B32835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ведение мероприятий в сфере культур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BE4C2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214B60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F97522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B3688F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11 027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6304DE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62A8F4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C7A5A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B2BECF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w:t>
            </w:r>
          </w:p>
        </w:tc>
      </w:tr>
      <w:tr w:rsidR="00EE5D3E" w:rsidRPr="009859C2" w14:paraId="33B2085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3A4CE5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48C123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CA33CB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D5E156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D68A64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11 027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2BED32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DB8045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8C6BA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109E56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w:t>
            </w:r>
          </w:p>
        </w:tc>
      </w:tr>
      <w:tr w:rsidR="00EE5D3E" w:rsidRPr="009859C2" w14:paraId="7F339C9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FF7CC39"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lastRenderedPageBreak/>
              <w:t>Физическая культура и спорт</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0628AE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F76FAB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27BEBB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70E5A5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CABADE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13BD7B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FCEEB3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0232448"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10000</w:t>
            </w:r>
          </w:p>
        </w:tc>
      </w:tr>
      <w:tr w:rsidR="00EE5D3E" w:rsidRPr="009859C2" w14:paraId="63A3FC4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A0A72A3"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Физическая культур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DDCE31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E01617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60415C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5C4321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2C231B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EF9E40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AE341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D10414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w:t>
            </w:r>
          </w:p>
        </w:tc>
      </w:tr>
      <w:tr w:rsidR="00EE5D3E" w:rsidRPr="009859C2" w14:paraId="2DC4FB9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51138C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0BD25F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365E9C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7C6D6A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225B09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AF373B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8ABAA9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BC652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281848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w:t>
            </w:r>
          </w:p>
        </w:tc>
      </w:tr>
      <w:tr w:rsidR="00EE5D3E" w:rsidRPr="009859C2" w14:paraId="65AB926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8F4A89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CF3C54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EE3FF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BC7C8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A73426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9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2C62B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7BCFA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DB281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99CF68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w:t>
            </w:r>
          </w:p>
        </w:tc>
      </w:tr>
      <w:tr w:rsidR="00EE5D3E" w:rsidRPr="009859C2" w14:paraId="454B4B6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21B898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ероприятия в области спорта и физической культур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578B8C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35624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AB1210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84D908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9 028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2AEED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BD6582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00411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9CE958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w:t>
            </w:r>
          </w:p>
        </w:tc>
      </w:tr>
      <w:tr w:rsidR="00EE5D3E" w:rsidRPr="009859C2" w14:paraId="01513FC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497EBA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3386BF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5</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691C3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0FAAD1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BCFE8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9 0 09 028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212CFF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6C0306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0D05A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C9EC0A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10000</w:t>
            </w:r>
          </w:p>
        </w:tc>
      </w:tr>
      <w:tr w:rsidR="00EE5D3E" w:rsidRPr="009859C2" w14:paraId="6D283B0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50873DC"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Территориальный отдел Ручьевский Администрации Крестецкого муниципального округа Новгородской област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0518C1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37883D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167C9A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5AF8B4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A7F999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34B59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 860,2600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27130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 485,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F11139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 485,50000</w:t>
            </w:r>
          </w:p>
        </w:tc>
      </w:tr>
      <w:tr w:rsidR="00EE5D3E" w:rsidRPr="009859C2" w14:paraId="4AED0E6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B6C57FA"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бщегосударственные вопрос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677D7B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E9BE67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DE552A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1A0880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68FCA6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554213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60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78C02D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263,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156D31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263,40000</w:t>
            </w:r>
          </w:p>
        </w:tc>
      </w:tr>
      <w:tr w:rsidR="00EE5D3E" w:rsidRPr="009859C2" w14:paraId="3299F8C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34E07E5"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3918F7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238C52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6F1727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7C129A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866DCA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D2AEFD8"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21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4005E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873,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A2FB0A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873,40000</w:t>
            </w:r>
          </w:p>
        </w:tc>
      </w:tr>
      <w:tr w:rsidR="00EE5D3E" w:rsidRPr="009859C2" w14:paraId="5D80F07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7E99D8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84DC0A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9E39FE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C7947D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3C5D96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832E7A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3EE400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07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1AE2C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729,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07B83E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729,60000</w:t>
            </w:r>
          </w:p>
        </w:tc>
      </w:tr>
      <w:tr w:rsidR="00EE5D3E" w:rsidRPr="009859C2" w14:paraId="6D7EB4E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694F49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функций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B793B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4FAB81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1765C7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4C748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C40EA6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16DCDB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07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79737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729,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A50815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729,60000</w:t>
            </w:r>
          </w:p>
        </w:tc>
      </w:tr>
      <w:tr w:rsidR="00EE5D3E" w:rsidRPr="009859C2" w14:paraId="5090FB5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0EEFB0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B201D3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A0DCE9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EBBBAF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2FF97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251BB8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494685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889,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74905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545,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ED29AF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545,10000</w:t>
            </w:r>
          </w:p>
        </w:tc>
      </w:tr>
      <w:tr w:rsidR="00EE5D3E" w:rsidRPr="009859C2" w14:paraId="2AEDD57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507C04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568450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C2DD4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5467E5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C68E3B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EF481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5142BE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7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E5D3B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74,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8F85BF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74,00000</w:t>
            </w:r>
          </w:p>
        </w:tc>
      </w:tr>
      <w:tr w:rsidR="00EE5D3E" w:rsidRPr="009859C2" w14:paraId="1F8F0DD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1225CC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E4DA9B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473A0A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2E6F2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0E7B58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42C20C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BF2368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23AB4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16E4D0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50000</w:t>
            </w:r>
          </w:p>
        </w:tc>
      </w:tr>
      <w:tr w:rsidR="00EE5D3E" w:rsidRPr="009859C2" w14:paraId="48AACC4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E13DA2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AA6236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2A9EB1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BAC605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EF8D00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A51BF5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D27214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35BB5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560410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r>
      <w:tr w:rsidR="00EE5D3E" w:rsidRPr="009859C2" w14:paraId="347AFB8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B6AD45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C61220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563ACF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BEEE5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6F5CF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1 00 702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F22037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6EC122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800F1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0CFF1C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r>
      <w:tr w:rsidR="00EE5D3E" w:rsidRPr="009859C2" w14:paraId="6F0F4BB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D10C95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80880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93462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9B9F80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E6C664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1 00 702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F9C8DC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3F8F3C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8,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ACC7F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8,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F807B8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8,20000</w:t>
            </w:r>
          </w:p>
        </w:tc>
      </w:tr>
      <w:tr w:rsidR="00EE5D3E" w:rsidRPr="009859C2" w14:paraId="503A464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8D7D63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B41BAD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3A9D98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60A901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E47AFB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1 00 702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F2C804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9430A1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E7522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447595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0000</w:t>
            </w:r>
          </w:p>
        </w:tc>
      </w:tr>
      <w:tr w:rsidR="00EE5D3E" w:rsidRPr="009859C2" w14:paraId="14EDF3B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6A6E111"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ругие общегосударственные вопрос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B1529C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5EFD67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D04392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6123CE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4B8382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A4FD54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9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B6418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9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1FD13C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90,00000</w:t>
            </w:r>
          </w:p>
        </w:tc>
      </w:tr>
      <w:tr w:rsidR="00EE5D3E" w:rsidRPr="009859C2" w14:paraId="7E176AF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7ACB07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6FB9D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DE56F5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5EE822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A03E8B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30360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38A214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9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52A9EB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9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F17C61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90,00000</w:t>
            </w:r>
          </w:p>
        </w:tc>
      </w:tr>
      <w:tr w:rsidR="00EE5D3E" w:rsidRPr="009859C2" w14:paraId="71E02C8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36FADC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E6B2EC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0EE163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8D7A7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42FB0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7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48C645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8F1ADE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A84F8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1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5FFD01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12,00000</w:t>
            </w:r>
          </w:p>
        </w:tc>
      </w:tr>
      <w:tr w:rsidR="00EE5D3E" w:rsidRPr="009859C2" w14:paraId="137FB3B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019D74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A6529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5F1D6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9C522D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AD60E8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7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0F775D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0712A3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6DBA7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1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C97B82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12,00000</w:t>
            </w:r>
          </w:p>
        </w:tc>
      </w:tr>
      <w:tr w:rsidR="00EE5D3E" w:rsidRPr="009859C2" w14:paraId="70C13AA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51E325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27E430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0DDE3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B7205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03E8FC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S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B1FAB9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906FDA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3DA6D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8,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4356DC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8,00000</w:t>
            </w:r>
          </w:p>
        </w:tc>
      </w:tr>
      <w:tr w:rsidR="00EE5D3E" w:rsidRPr="009859C2" w14:paraId="21868AD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FF38D2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D7A060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D46089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2C579B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CDBB6B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S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3FDD57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BF2EC2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15B722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8,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C37536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8,00000</w:t>
            </w:r>
          </w:p>
        </w:tc>
      </w:tr>
      <w:tr w:rsidR="00EE5D3E" w:rsidRPr="009859C2" w14:paraId="45A02F9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188B1B8"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Национальная безопасность и правоохранительная деятельность</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416BD5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76B19E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2CDCEE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C87EDF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5C088A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6472E6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CD21E8"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1,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F9A82F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1,10000</w:t>
            </w:r>
          </w:p>
        </w:tc>
      </w:tr>
      <w:tr w:rsidR="00EE5D3E" w:rsidRPr="009859C2" w14:paraId="0781D3C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D4E0A6C"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5F299E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707873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6DA2CD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AF6AC8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445F6B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B16700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D449B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1,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91D639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1,10000</w:t>
            </w:r>
          </w:p>
        </w:tc>
      </w:tr>
      <w:tr w:rsidR="00EE5D3E" w:rsidRPr="009859C2" w14:paraId="3B3B4A1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AA51BF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B2E4A1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9DE18A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864512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B8B000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E8C7D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EA5852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EF3176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ED6385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10000</w:t>
            </w:r>
          </w:p>
        </w:tc>
      </w:tr>
      <w:tr w:rsidR="00EE5D3E" w:rsidRPr="009859C2" w14:paraId="68D87A1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C9696A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первичных мер пожарной безопасности на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81E118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49457B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9F5ED3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A9AE3E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7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325C4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FE827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DF045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6B56B0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10000</w:t>
            </w:r>
          </w:p>
        </w:tc>
      </w:tr>
      <w:tr w:rsidR="00EE5D3E" w:rsidRPr="009859C2" w14:paraId="4579E0F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3D15A5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183911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F624F9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9940FB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02C0B1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7 2375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4B1635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43DDEF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49FB76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E4C703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10000</w:t>
            </w:r>
          </w:p>
        </w:tc>
      </w:tr>
      <w:tr w:rsidR="00EE5D3E" w:rsidRPr="009859C2" w14:paraId="756714F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FB9698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711760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3E976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E837B0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51264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7 2375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DB4AFD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7CB2D2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8907E7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A50B61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10000</w:t>
            </w:r>
          </w:p>
        </w:tc>
      </w:tr>
      <w:tr w:rsidR="00EE5D3E" w:rsidRPr="009859C2" w14:paraId="189C922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E9BCB1B"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Национальная экономик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9CB850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FBB3C8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D0ED35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CCEED4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9717E8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20F002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8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863B48"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3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C9CDB7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30,00000</w:t>
            </w:r>
          </w:p>
        </w:tc>
      </w:tr>
      <w:tr w:rsidR="00EE5D3E" w:rsidRPr="009859C2" w14:paraId="44D5D6A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99F391B"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орожное хозяйство (дорожные фон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C5EAC5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706057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D0C258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609A06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A5CB91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235571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8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35AB58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3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9F2709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30,00000</w:t>
            </w:r>
          </w:p>
        </w:tc>
      </w:tr>
      <w:tr w:rsidR="00EE5D3E" w:rsidRPr="009859C2" w14:paraId="08355E9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A97917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3B3635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3F59D9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0AADC0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5C6F6C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CF5A6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6FAB84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8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7CA55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3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7E06FF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30,00000</w:t>
            </w:r>
          </w:p>
        </w:tc>
      </w:tr>
      <w:tr w:rsidR="00EE5D3E" w:rsidRPr="009859C2" w14:paraId="543EBBE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27B396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C55D6C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41D1F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C5A035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43E205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E6B118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C8D42A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8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243319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3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6D1A8A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30,00000</w:t>
            </w:r>
          </w:p>
        </w:tc>
      </w:tr>
      <w:tr w:rsidR="00EE5D3E" w:rsidRPr="009859C2" w14:paraId="7F6C6C6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5BB1BC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Содержание автомобильных дорог общего пользования муниципального значен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624939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43F68A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F9E326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30120C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230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D53D12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38AC07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8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06A18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3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26E602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30,00000</w:t>
            </w:r>
          </w:p>
        </w:tc>
      </w:tr>
      <w:tr w:rsidR="00EE5D3E" w:rsidRPr="009859C2" w14:paraId="7346B73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D884F6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15B69C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AF6C4A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7E2F2C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8890B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230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C7B7E2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8A336E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8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87DC6F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3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C458D3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30,00000</w:t>
            </w:r>
          </w:p>
        </w:tc>
      </w:tr>
      <w:tr w:rsidR="00EE5D3E" w:rsidRPr="009859C2" w14:paraId="532BB54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AEFA313"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Жилищно-коммунальное хозяйств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65017E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9B1A01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E58059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1DAA31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BB0205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ED4B7A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42,3600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195DDD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66,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D6CD4C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66,00000</w:t>
            </w:r>
          </w:p>
        </w:tc>
      </w:tr>
      <w:tr w:rsidR="00EE5D3E" w:rsidRPr="009859C2" w14:paraId="64C5CC3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ED73119"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Благоустройств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0837C0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F39DA4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976D4E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ED3050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074A63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619B9E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42,3600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FD29D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66,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23BA21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66,00000</w:t>
            </w:r>
          </w:p>
        </w:tc>
      </w:tr>
      <w:tr w:rsidR="00EE5D3E" w:rsidRPr="009859C2" w14:paraId="5CC260C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337D92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092AD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614C70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625395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D1626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5DBA95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6FD50A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42,3600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0B871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66,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84A12D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66,00000</w:t>
            </w:r>
          </w:p>
        </w:tc>
      </w:tr>
      <w:tr w:rsidR="00EE5D3E" w:rsidRPr="009859C2" w14:paraId="0F4E299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807B0D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Благоустройство и озеленение мест общего пользования, создание комфортной среды для жизни населения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A1846A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05B5BF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BE50B9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CFB9F4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C19B8B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1D0031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14906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3F4BEF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r>
      <w:tr w:rsidR="00EE5D3E" w:rsidRPr="009859C2" w14:paraId="16B912F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49EAAC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Благоустройство и озеленение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60A3FC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23C901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870154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EEC04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1 215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F7F250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BBD1B6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D0C9F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4E094C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r>
      <w:tr w:rsidR="00EE5D3E" w:rsidRPr="009859C2" w14:paraId="502145D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518EC7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834523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A420E2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325944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3B75FA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1 215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CDCA7E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82187B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60E9B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5F3416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r>
      <w:tr w:rsidR="00EE5D3E" w:rsidRPr="009859C2" w14:paraId="6965F3C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7821EA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мест захоронения и организация ритуальных услуг на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5DDDD2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B7B0D9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AC6536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57B14C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3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DD9C9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71CA27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91643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8,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4BE08D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8,00000</w:t>
            </w:r>
          </w:p>
        </w:tc>
      </w:tr>
      <w:tr w:rsidR="00EE5D3E" w:rsidRPr="009859C2" w14:paraId="333F5EF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746E0A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мест захоронения и организация риту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525570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489C5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47CAE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E2D5B2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3 018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D0F80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6D3B02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192D3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8,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AE7A20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8,00000</w:t>
            </w:r>
          </w:p>
        </w:tc>
      </w:tr>
      <w:tr w:rsidR="00EE5D3E" w:rsidRPr="009859C2" w14:paraId="1CD91CF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12B696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97739F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DF745E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242210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DF9455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3 018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EE6A90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1EF136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C880E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8,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6051A9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8,00000</w:t>
            </w:r>
          </w:p>
        </w:tc>
      </w:tr>
      <w:tr w:rsidR="00EE5D3E" w:rsidRPr="009859C2" w14:paraId="5D6290F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03A20D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рганизация мероприятий по уничтожению борщевика Сосновского химическим методом на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10A35B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FBB790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61E1F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C9E552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4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135197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D1F172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C888C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43481C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7824B7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9605B5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ничтожение борщевика Сосновского химическим методом на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09D5CB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FF9D9B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F219B5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75147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4 214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42B0D0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29EB9E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4DB06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57513B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FC4BED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C95007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B3FF44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F8C1FB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DA97EF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A79326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4 214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68EB33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B7E281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1D59FE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B65143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038E61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9DA47E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и обслуживание уличного освещен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6051DD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D55BD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D63451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45EA56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5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DFD1C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22E61B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4,3600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68210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8,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DC8823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8,00000</w:t>
            </w:r>
          </w:p>
        </w:tc>
      </w:tr>
      <w:tr w:rsidR="00EE5D3E" w:rsidRPr="009859C2" w14:paraId="71C9F05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1E0570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плата и обеспечение надежности работы наружного уличного освещен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6776A6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E38F45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A03678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FA88F4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xml:space="preserve">30 0 05 01710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08D3E5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59DFF4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4,3600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58097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8,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16EC6B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8,00000</w:t>
            </w:r>
          </w:p>
        </w:tc>
      </w:tr>
      <w:tr w:rsidR="00EE5D3E" w:rsidRPr="009859C2" w14:paraId="276CD09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B16D4C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5ED008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03909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72441B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4FA4A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xml:space="preserve">30 0 05 01710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1171F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F29372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3,3600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B35B46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7,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6578A9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7,00000</w:t>
            </w:r>
          </w:p>
        </w:tc>
      </w:tr>
      <w:tr w:rsidR="00EE5D3E" w:rsidRPr="009859C2" w14:paraId="069C771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48C30B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135A4D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202779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3B2DC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FCADBF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xml:space="preserve">30 0 05 01710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46520A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6A311B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EB924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0570D0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r>
      <w:tr w:rsidR="00EE5D3E" w:rsidRPr="009859C2" w14:paraId="5C0B5FF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B91EFF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8AEE60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8BBE04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A97EB0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120EA6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6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6CC359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33013E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796EE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BA0348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r>
      <w:tr w:rsidR="00EE5D3E" w:rsidRPr="009859C2" w14:paraId="602F8C5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B6CEFB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держка местных инициатив (ТОС) на территории Ручьевского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D35957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BB43A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C285D1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387EA5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6 S20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035BAE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84F618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85DEB7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61FE20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r>
      <w:tr w:rsidR="00EE5D3E" w:rsidRPr="009859C2" w14:paraId="4024F08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B280FB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AEEDF9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904084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ABE91F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BF37CF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6 S20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70DD25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84B3FC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9DB806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4D9BC9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r>
      <w:tr w:rsidR="00EE5D3E" w:rsidRPr="009859C2" w14:paraId="341C217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42B642C"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бразование</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FAEC79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F2CFE3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C21941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F3A355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71CB99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408F38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727C4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11740C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70000</w:t>
            </w:r>
          </w:p>
        </w:tc>
      </w:tr>
      <w:tr w:rsidR="00EE5D3E" w:rsidRPr="009859C2" w14:paraId="00BA495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63C23D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олодежная политик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C382B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1E2F3C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AAF17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A1E928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1E955C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F8BDD3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B1D2A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7EC565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r>
      <w:tr w:rsidR="00EE5D3E" w:rsidRPr="009859C2" w14:paraId="2A0750A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59C456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71E6B9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5132F0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C00C51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496B6A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4E9618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84F81D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D34CA1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D394B3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r>
      <w:tr w:rsidR="00EE5D3E" w:rsidRPr="009859C2" w14:paraId="785C676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5AED29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рганизация и осуществление мероприятий по работе с детьми и молодёжью</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ED0D6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CCA4D2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7FE91C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C2A88F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1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6D5E6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6F08E4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59035F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873AA6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r>
      <w:tr w:rsidR="00EE5D3E" w:rsidRPr="009859C2" w14:paraId="1E60144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BF72F7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ведение мероприятий для детей и молодеж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4E57EE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341B85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B48937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A4E94E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10 026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3B4074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C8773E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76213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5E5DD1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r>
      <w:tr w:rsidR="00EE5D3E" w:rsidRPr="009859C2" w14:paraId="179FECF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6F6957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CD221B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4638D7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A370C5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CE10D9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10 026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0D440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9AB762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E111D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276EE4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70000</w:t>
            </w:r>
          </w:p>
        </w:tc>
      </w:tr>
      <w:tr w:rsidR="00EE5D3E" w:rsidRPr="009859C2" w14:paraId="0282AF5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D52A209"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Культура, кинематограф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61F191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212A83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0CC923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312E77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74731C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14E505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46C6B9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E68B8B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00000</w:t>
            </w:r>
          </w:p>
        </w:tc>
      </w:tr>
      <w:tr w:rsidR="00EE5D3E" w:rsidRPr="009859C2" w14:paraId="112DD9B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A8DE0FE"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Культур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FFD4D2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386FDE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CC7947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F972AE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55627C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53FDB4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CCD7D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68115C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46E7737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705706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6B6317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69409A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84335B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56FA1F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6A5525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F5432F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32F38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9B59A2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0B65F62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845064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здание условий для организации на территории ТО досуга и обеспечения жителей услугами организаций культур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B0EA3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B96662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3D92B6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D63BE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1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69D8B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4F4498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B6999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A2FEB6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0FF4447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1A1110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ведение мероприятий в сфере культур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B182C9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97362E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AA67E8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051D55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11 027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E73517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9080AC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9367D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60459C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5F59723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8F34CA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8D101E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541F2B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E088E5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948E3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11 027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C3BBFA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B33E6D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2AE3E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574DD4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61BD53C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57E7847"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Физическая культура и спорт</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FD8F14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0AD984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EB6861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B43456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ECB1FF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197328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7979E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F4629C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30000</w:t>
            </w:r>
          </w:p>
        </w:tc>
      </w:tr>
      <w:tr w:rsidR="00EE5D3E" w:rsidRPr="009859C2" w14:paraId="67F39E0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74360F1"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Физическая культур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EEAD61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2250B3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22B763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8643D1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8892D1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192D37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8C78AD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A25672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w:t>
            </w:r>
          </w:p>
        </w:tc>
      </w:tr>
      <w:tr w:rsidR="00EE5D3E" w:rsidRPr="009859C2" w14:paraId="5124780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80288B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44315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C8FD9C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5A37CB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BF554D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DC3E74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F8CC40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49C2D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6C3D08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w:t>
            </w:r>
          </w:p>
        </w:tc>
      </w:tr>
      <w:tr w:rsidR="00EE5D3E" w:rsidRPr="009859C2" w14:paraId="0904324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F1D976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D465C1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F47494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CD3E73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85AE81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9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286F84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EF0670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AE703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A137F3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w:t>
            </w:r>
          </w:p>
        </w:tc>
      </w:tr>
      <w:tr w:rsidR="00EE5D3E" w:rsidRPr="009859C2" w14:paraId="338595E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109AAB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ероприятия в области спорта и физической культур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AE69E3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C50BA9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012F59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265822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9 028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B3F884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F5D0C9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BA2C5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444EEB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w:t>
            </w:r>
          </w:p>
        </w:tc>
      </w:tr>
      <w:tr w:rsidR="00EE5D3E" w:rsidRPr="009859C2" w14:paraId="2F4D151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6D5839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825C6D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6</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C4A0C8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FCFA2D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BA7A9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0 0 09 028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A1EED6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F85F74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6B885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559C0F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0000</w:t>
            </w:r>
          </w:p>
        </w:tc>
      </w:tr>
      <w:tr w:rsidR="00EE5D3E" w:rsidRPr="009859C2" w14:paraId="7DB9B66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B2E98F0"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Территориальный отдел Усть-Волмский Администрации Крестецкого муниципального округа Новгородской област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5AE0A4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0CC910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2E531A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DADD72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123435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0DC252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 884,582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888E40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 726,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6A11BF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 726,20000</w:t>
            </w:r>
          </w:p>
        </w:tc>
      </w:tr>
      <w:tr w:rsidR="00EE5D3E" w:rsidRPr="009859C2" w14:paraId="0906DAA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8970793"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lastRenderedPageBreak/>
              <w:t>Общегосударственные вопрос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50A65F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AF5E30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61490B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E0177D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95FD44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C5F080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83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C3A76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656,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0FA9A8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656,90000</w:t>
            </w:r>
          </w:p>
        </w:tc>
      </w:tr>
      <w:tr w:rsidR="00EE5D3E" w:rsidRPr="009859C2" w14:paraId="5A88BE2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6FFEA13"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2C3C2D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B16166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9657F8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5D9307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823F17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5F3EFC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70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415A1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521,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829E6D1"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521,90000</w:t>
            </w:r>
          </w:p>
        </w:tc>
      </w:tr>
      <w:tr w:rsidR="00EE5D3E" w:rsidRPr="009859C2" w14:paraId="490E916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AF4FE3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3CA835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B1C786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E43767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D254B1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ABE753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7A494B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556,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EA8F2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78,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483382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78,10000</w:t>
            </w:r>
          </w:p>
        </w:tc>
      </w:tr>
      <w:tr w:rsidR="00EE5D3E" w:rsidRPr="009859C2" w14:paraId="349B4E0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EECF6B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функций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3C152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A951C0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5617C2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7E5D4A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71C637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71F85D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556,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5DA3B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78,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65EF99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78,10000</w:t>
            </w:r>
          </w:p>
        </w:tc>
      </w:tr>
      <w:tr w:rsidR="00EE5D3E" w:rsidRPr="009859C2" w14:paraId="47BE1E0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50E74A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69F323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457581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5DBC6A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B6082A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08225C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BF0119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275,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DFC6F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182,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ADFD36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182,10000</w:t>
            </w:r>
          </w:p>
        </w:tc>
      </w:tr>
      <w:tr w:rsidR="00EE5D3E" w:rsidRPr="009859C2" w14:paraId="7956EAB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39336A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1A3A5E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E1FE8C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932090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F9189F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D65BD1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312F8D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E1046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9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872DB6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90,00000</w:t>
            </w:r>
          </w:p>
        </w:tc>
      </w:tr>
      <w:tr w:rsidR="00EE5D3E" w:rsidRPr="009859C2" w14:paraId="3299CEA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678079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5C8D94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544E21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EA38AD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31324B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0735D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4C602A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60CAA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B4C8BB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r>
      <w:tr w:rsidR="00EE5D3E" w:rsidRPr="009859C2" w14:paraId="7828C62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199428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F99B3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67884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874625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3ED2D7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CF73A1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37BDC0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B576A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994AFC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r>
      <w:tr w:rsidR="00EE5D3E" w:rsidRPr="009859C2" w14:paraId="5B1EFD7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F46A3F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40D978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87B94A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802866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3EA54F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1 00 702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FCA48C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E567A8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A708B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105807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3,80000</w:t>
            </w:r>
          </w:p>
        </w:tc>
      </w:tr>
      <w:tr w:rsidR="00EE5D3E" w:rsidRPr="009859C2" w14:paraId="7F3FF52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EEFD2E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17B5CC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4A3559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916B7F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79CC7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1 00 702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4AE2A8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8A28B0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8,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BC93D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8,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380621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8,20000</w:t>
            </w:r>
          </w:p>
        </w:tc>
      </w:tr>
      <w:tr w:rsidR="00EE5D3E" w:rsidRPr="009859C2" w14:paraId="71E1802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3ADC3F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C43EE6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51E32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292711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709AE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1 00 702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98AF0C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2431BF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393C1B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67C840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0000</w:t>
            </w:r>
          </w:p>
        </w:tc>
      </w:tr>
      <w:tr w:rsidR="00EE5D3E" w:rsidRPr="009859C2" w14:paraId="4B0BC02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2FECEFB"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ругие общегосударственные вопрос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457599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6159B3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5EFD21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C5B78A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C3140C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88F6B3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10CAB1"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3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C3C942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35,00000</w:t>
            </w:r>
          </w:p>
        </w:tc>
      </w:tr>
      <w:tr w:rsidR="00EE5D3E" w:rsidRPr="009859C2" w14:paraId="5426C5D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CD7964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5ACC9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0C6BD8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361A7C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46E5EE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93C779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FC4153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6E145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A0F9DD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5,00000</w:t>
            </w:r>
          </w:p>
        </w:tc>
      </w:tr>
      <w:tr w:rsidR="00EE5D3E" w:rsidRPr="009859C2" w14:paraId="5425C40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E801A7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3857B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2CFEC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D9FD8F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85323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7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87AEA9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E878FF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AB6F3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8,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8D590E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8,00000</w:t>
            </w:r>
          </w:p>
        </w:tc>
      </w:tr>
      <w:tr w:rsidR="00EE5D3E" w:rsidRPr="009859C2" w14:paraId="15246CF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7DE9BB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208540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48D8D1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56B0D7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6F1559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7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36D72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8C4C66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FC76C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8,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36642F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8,00000</w:t>
            </w:r>
          </w:p>
        </w:tc>
      </w:tr>
      <w:tr w:rsidR="00EE5D3E" w:rsidRPr="009859C2" w14:paraId="08FFD4E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1758BD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582627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60935C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A6090A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59AE2B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S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1F7495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6C63CF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E1CC05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00ACA4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0</w:t>
            </w:r>
          </w:p>
        </w:tc>
      </w:tr>
      <w:tr w:rsidR="00EE5D3E" w:rsidRPr="009859C2" w14:paraId="18C2535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996543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72A91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711916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80496C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3183EA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3 9 00 S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427A27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F91AD3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AEF12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C64F97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0</w:t>
            </w:r>
          </w:p>
        </w:tc>
      </w:tr>
      <w:tr w:rsidR="00EE5D3E" w:rsidRPr="009859C2" w14:paraId="4B89659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2035781"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Национальная безопасность и правоохранительная деятельность</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540E1F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528B65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5E7EEA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DBAC48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11306D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1F9AFE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DF312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76D6A0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0,80000</w:t>
            </w:r>
          </w:p>
        </w:tc>
      </w:tr>
      <w:tr w:rsidR="00EE5D3E" w:rsidRPr="009859C2" w14:paraId="580DE02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10C050F"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52B062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E983A8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109E24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339743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E2D0A7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0F79FE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BDE93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EA982D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0,80000</w:t>
            </w:r>
          </w:p>
        </w:tc>
      </w:tr>
      <w:tr w:rsidR="00EE5D3E" w:rsidRPr="009859C2" w14:paraId="119BDD3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75D14C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8F3039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DDE78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ABDBD2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C0DF0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DE2C4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F95302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6543B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CE3FE3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80000</w:t>
            </w:r>
          </w:p>
        </w:tc>
      </w:tr>
      <w:tr w:rsidR="00EE5D3E" w:rsidRPr="009859C2" w14:paraId="11565D4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38370E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первичных мер пожарной безопасности на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48E746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81384C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FD8BFF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9488CF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7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F54C8B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2A48D9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D8986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95C347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80000</w:t>
            </w:r>
          </w:p>
        </w:tc>
      </w:tr>
      <w:tr w:rsidR="00EE5D3E" w:rsidRPr="009859C2" w14:paraId="2E67D68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9462E2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465B6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D26BE3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25C3F5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7F5B92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7 2375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8CCE5E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79BEB5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A0331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3D49BC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80000</w:t>
            </w:r>
          </w:p>
        </w:tc>
      </w:tr>
      <w:tr w:rsidR="00EE5D3E" w:rsidRPr="009859C2" w14:paraId="0002E0E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09E320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FF2958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85F4B7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ADECB8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032D5D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7 2375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942136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6EF847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BA144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6A917C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80000</w:t>
            </w:r>
          </w:p>
        </w:tc>
      </w:tr>
      <w:tr w:rsidR="00EE5D3E" w:rsidRPr="009859C2" w14:paraId="5419578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979BD35"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Национальная экономик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E5C46D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5166A5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7FA49D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7F0C7A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B29259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494FC3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29C66F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1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52769F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120,00000</w:t>
            </w:r>
          </w:p>
        </w:tc>
      </w:tr>
      <w:tr w:rsidR="00EE5D3E" w:rsidRPr="009859C2" w14:paraId="27CBF7B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B401A0E"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орожное хозяйство (дорожные фон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5346B8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70D9E7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0850A3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AE557F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B6C67D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8D9530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54000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1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592477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120,00000</w:t>
            </w:r>
          </w:p>
        </w:tc>
      </w:tr>
      <w:tr w:rsidR="00EE5D3E" w:rsidRPr="009859C2" w14:paraId="5D21519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6EBA72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9792A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854B53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4B85B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F8B5AF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02DBF3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60DD37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7622F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1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E285A6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120,00000</w:t>
            </w:r>
          </w:p>
        </w:tc>
      </w:tr>
      <w:tr w:rsidR="00EE5D3E" w:rsidRPr="009859C2" w14:paraId="70F1A04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2434FA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B540FB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2EC9D7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A6226A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2721D6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EDEC39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301990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574A2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1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2C37F2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120,00000</w:t>
            </w:r>
          </w:p>
        </w:tc>
      </w:tr>
      <w:tr w:rsidR="00EE5D3E" w:rsidRPr="009859C2" w14:paraId="0566D77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09DDA7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автомобильных дорог общего пользования муниципального значен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2D2129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01F25A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5F39EC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E200E5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230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ED300B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FCF2F8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A5FB0D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1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4106E5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120,00000</w:t>
            </w:r>
          </w:p>
        </w:tc>
      </w:tr>
      <w:tr w:rsidR="00EE5D3E" w:rsidRPr="009859C2" w14:paraId="47178FB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56445A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2D1AA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08F9A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01BA7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FFC0F6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8 0 01 230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3E6E84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6A0F8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E1EA0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1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4DB2B4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120,00000</w:t>
            </w:r>
          </w:p>
        </w:tc>
      </w:tr>
      <w:tr w:rsidR="00EE5D3E" w:rsidRPr="009859C2" w14:paraId="2E9BD2B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DF057C8"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Жилищно-коммунальное хозяйств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86495B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5D10D5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FFA67E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46FD3F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123918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C92F05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902,782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1AFC98"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923,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259158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923,00000</w:t>
            </w:r>
          </w:p>
        </w:tc>
      </w:tr>
      <w:tr w:rsidR="00EE5D3E" w:rsidRPr="009859C2" w14:paraId="7FF6D9F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AF01EFD"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Благоустройств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8E18C3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FCD6F6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7369BB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5001C7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050AD1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20C229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902,782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98DF2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923,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1B5367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923,00000</w:t>
            </w:r>
          </w:p>
        </w:tc>
      </w:tr>
      <w:tr w:rsidR="00EE5D3E" w:rsidRPr="009859C2" w14:paraId="348DBF6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C1543D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6D9021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E3255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BFD156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72AB6C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CB2F08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7C109C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02,782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3A2239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23,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E3C261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23,00000</w:t>
            </w:r>
          </w:p>
        </w:tc>
      </w:tr>
      <w:tr w:rsidR="00EE5D3E" w:rsidRPr="009859C2" w14:paraId="0417E81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CF3DE9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Благоустройство и озеленение мест общего пользования, создание комфортной среды для жизни населения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2AEB4A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35518D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2A62C4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BFE2AB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0B87BE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07712B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157AE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A18CA5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5,00000</w:t>
            </w:r>
          </w:p>
        </w:tc>
      </w:tr>
      <w:tr w:rsidR="00EE5D3E" w:rsidRPr="009859C2" w14:paraId="46528D1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4307F5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Благоустройство и озеленение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3913E0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604CF0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1874CE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E9F3D4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1 215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DFF699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A82D60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859439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3823C5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5,00000</w:t>
            </w:r>
          </w:p>
        </w:tc>
      </w:tr>
      <w:tr w:rsidR="00EE5D3E" w:rsidRPr="009859C2" w14:paraId="5AABE6C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7FB3B8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C27FFF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593709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453EE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2E82EC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1 215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058134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DE7D24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17B891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B47559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5,00000</w:t>
            </w:r>
          </w:p>
        </w:tc>
      </w:tr>
      <w:tr w:rsidR="00EE5D3E" w:rsidRPr="009859C2" w14:paraId="18EB283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FC09D4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Содержание мест захоронения и организация ритуальных услуг на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B5FAAB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0248E6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57835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FB7A32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3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2FABB4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7F0524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91A82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3EC3CF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r>
      <w:tr w:rsidR="00EE5D3E" w:rsidRPr="009859C2" w14:paraId="07BF551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073B6E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мест захоронения и организация риту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23D8B3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E12DD7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4C76E0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1D410A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3 018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F8FACE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5E9431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C0423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AB8346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r>
      <w:tr w:rsidR="00EE5D3E" w:rsidRPr="009859C2" w14:paraId="1EA24EF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23149E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7EDBD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687C3A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169B0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E9534B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3 018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D13A8C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63E5D3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18AE41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85E244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r>
      <w:tr w:rsidR="00EE5D3E" w:rsidRPr="009859C2" w14:paraId="3B3A5CD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3BB789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рганизация мероприятий по уничтожению борщевика Сосновского химическим методом на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A0F5C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A57CF4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5B8A38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767254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4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B0CD79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6B7F02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84233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D48C1A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6D60EAF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907916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ничтожение борщевика Сосновского химическим методом на территории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261B6D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9B1410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019B13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4AF8F5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4 214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E1B2E6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3D04D4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930B20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C2A49E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6D31304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A2308B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D11CEB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F33F67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783A8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0F430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4 214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2EA769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7D432B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AA17E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263E41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4632AFA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315CDF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и обслуживание уличного освещен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68A483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201C35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8AEE9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953A0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5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84F5E8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7EB5BB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27,782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2AEF3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48,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92832D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48,00000</w:t>
            </w:r>
          </w:p>
        </w:tc>
      </w:tr>
      <w:tr w:rsidR="00EE5D3E" w:rsidRPr="009859C2" w14:paraId="37C2BB9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18A76B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плата и обеспечение надежности работы наружного уличного освещен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7F7F48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E6DFBB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C5FBA8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F82EB3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xml:space="preserve">31 0 05 01710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C8561B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403463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27,782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A9421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48,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4590FE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48,00000</w:t>
            </w:r>
          </w:p>
        </w:tc>
      </w:tr>
      <w:tr w:rsidR="00EE5D3E" w:rsidRPr="009859C2" w14:paraId="7FE8063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4A3B16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6D9879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232CC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1EF2E2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FC9533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xml:space="preserve">31 0 05 01710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98A842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1FBB85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26,782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DB869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47,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0C8516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47,00000</w:t>
            </w:r>
          </w:p>
        </w:tc>
      </w:tr>
      <w:tr w:rsidR="00EE5D3E" w:rsidRPr="009859C2" w14:paraId="331B3F6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342E9A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90ABA1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B92831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EBCD03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C8BCDE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xml:space="preserve">31 0 05 01710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A67ED1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000609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85EF1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2326A0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r>
      <w:tr w:rsidR="00EE5D3E" w:rsidRPr="009859C2" w14:paraId="6564F8A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75D161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925FE0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18EFB7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55171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084A53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6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BC3151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60D9CC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4359D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9D9D8F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r>
      <w:tr w:rsidR="00EE5D3E" w:rsidRPr="009859C2" w14:paraId="3A75870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DA4341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F6E9E1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1B37C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DAC97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131BB1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6 720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BE2942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E5B7F1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27F2D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29C1F9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12C88A7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9C9EBD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2696ED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1CE49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1DB4FF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596BAA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6 720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2836AF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6AA63F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1C9A81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041438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776A014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2745A1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мероприятий проектов ТОС, в рамках практики инициативного бюджетирования, на территории Усть-Волмского 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4B0BE9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B8C23A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A3FDEF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F59466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6 S20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EEFB3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CBC1DB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CD381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6ECD9B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r>
      <w:tr w:rsidR="00EE5D3E" w:rsidRPr="009859C2" w14:paraId="0099AA5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8BFBD9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ED7FCC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F09325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EDDEB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2B2DF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6 S20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347C4A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350091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7AA48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C07C19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r>
      <w:tr w:rsidR="00EE5D3E" w:rsidRPr="009859C2" w14:paraId="2FF971F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227F31E"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бразование</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1A68BE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D51351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F6F208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53ECA9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4EE882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DEAFC4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ADD89D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FFDA04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80000</w:t>
            </w:r>
          </w:p>
        </w:tc>
      </w:tr>
      <w:tr w:rsidR="00EE5D3E" w:rsidRPr="009859C2" w14:paraId="792358B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F9706B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олодежная политик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FE8CA4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0A604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C16E15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4CFB52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F64636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945DA3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D0E5C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40C5B9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80000</w:t>
            </w:r>
          </w:p>
        </w:tc>
      </w:tr>
      <w:tr w:rsidR="00EE5D3E" w:rsidRPr="009859C2" w14:paraId="03C0449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C0F7E0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961F39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DCB7C3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26839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370957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123DCC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7D9047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B8C80E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83AD31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80000</w:t>
            </w:r>
          </w:p>
        </w:tc>
      </w:tr>
      <w:tr w:rsidR="00EE5D3E" w:rsidRPr="009859C2" w14:paraId="25B5A3E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215043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рганизация и осуществление мероприятий по работе с детьми и молодёжью</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B5083C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ADB7D0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1582DF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EE82DF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1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C37BF9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1BD9E1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66552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ADCDA7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80000</w:t>
            </w:r>
          </w:p>
        </w:tc>
      </w:tr>
      <w:tr w:rsidR="00EE5D3E" w:rsidRPr="009859C2" w14:paraId="7C05B3A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45EAAB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ведение мероприятий для детей и молодеж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EC9073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1270B8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1F0CF4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E4D470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10 026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5AA306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D10CCD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88F4EF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CD6158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80000</w:t>
            </w:r>
          </w:p>
        </w:tc>
      </w:tr>
      <w:tr w:rsidR="00EE5D3E" w:rsidRPr="009859C2" w14:paraId="1607174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1CA5AC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B08311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44F57A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2E2A9E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C9C4BD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10 026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3168A4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2C322A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15333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F5B8B9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80000</w:t>
            </w:r>
          </w:p>
        </w:tc>
      </w:tr>
      <w:tr w:rsidR="00EE5D3E" w:rsidRPr="009859C2" w14:paraId="0619906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9156041"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Культура, кинематограф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41A667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3D8EC2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3E915C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FF512F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7E6476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84D3B9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5F2EFB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3E3D2C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00000</w:t>
            </w:r>
          </w:p>
        </w:tc>
      </w:tr>
      <w:tr w:rsidR="00EE5D3E" w:rsidRPr="009859C2" w14:paraId="2F82527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DC4B7BA"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Культур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EC90FE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27490C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CE3C78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96BB6E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454A2C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DF62EB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6B350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3DEA59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06F6FEB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5A362B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80E25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1D39D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E3E812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EEE84E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F6E28F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025DC9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78CD03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01BD63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581A268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C956A9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здание условий для организации на территории ТО досуга и обеспечения жителей услугами организаций культур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B264B9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72DBC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094891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D5C9B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1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4CF6DB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4B0C70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D0C85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0A369A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24233D6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E440B1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ведение мероприятий в сфере культур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36A3E3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DE2455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C8BB1C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630646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11 027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989A5D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AB960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1A64BB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3B2F9B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6F46717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6F729F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3113C7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748D44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00493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A8BCE6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11 027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079C7E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AF64F7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52852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6CC1B7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53486F7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C7C5FEF"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Физическая культура и спорт</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A79558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BD2DFB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3DCD70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A3305A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26DDCF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BC3F4F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9A330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1A35D8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70000</w:t>
            </w:r>
          </w:p>
        </w:tc>
      </w:tr>
      <w:tr w:rsidR="00EE5D3E" w:rsidRPr="009859C2" w14:paraId="0FA35D7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CE91D7F"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Физическая культур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61D4EE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D67DAF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449002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F98267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B07BF6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347948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1A20B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166CBB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w:t>
            </w:r>
          </w:p>
        </w:tc>
      </w:tr>
      <w:tr w:rsidR="00EE5D3E" w:rsidRPr="009859C2" w14:paraId="1C9862E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9457A7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978181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F40598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2B6AA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4B57F3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1DDB2A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11C7DF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D18AAB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65A2DB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w:t>
            </w:r>
          </w:p>
        </w:tc>
      </w:tr>
      <w:tr w:rsidR="00EE5D3E" w:rsidRPr="009859C2" w14:paraId="417D3E8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D1806B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DC5CA6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7F1E4C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5E24B3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56D05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9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2723AC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3451D1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7AA5F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53D088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w:t>
            </w:r>
          </w:p>
        </w:tc>
      </w:tr>
      <w:tr w:rsidR="00EE5D3E" w:rsidRPr="009859C2" w14:paraId="622EA00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CD44A8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ероприятия в области спорта и физической культур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73D2C6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0DD97A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010B87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C81874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9 028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0303A4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538EDE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0B28D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B2A55E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w:t>
            </w:r>
          </w:p>
        </w:tc>
      </w:tr>
      <w:tr w:rsidR="00EE5D3E" w:rsidRPr="009859C2" w14:paraId="31A2031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1BD812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E10D5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8</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6D0783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6A0E2F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53124C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 0 09 028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95CE5D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BE988F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38909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A0F224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w:t>
            </w:r>
          </w:p>
        </w:tc>
      </w:tr>
      <w:tr w:rsidR="00EE5D3E" w:rsidRPr="009859C2" w14:paraId="24A5B2D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F5C4292"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Контрольно-счетная палата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172B90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9</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930064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26E6E8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192D2A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8A802D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81835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424,65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39871E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113,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A5687D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113,20000</w:t>
            </w:r>
          </w:p>
        </w:tc>
      </w:tr>
      <w:tr w:rsidR="00EE5D3E" w:rsidRPr="009859C2" w14:paraId="7C788E5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3CAF8B7"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бщегосударственные вопрос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CB43BB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9</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9633D3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F300BC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140658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E83A15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AD07FF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424,65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BC9CA8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113,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76C2FF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113,20000</w:t>
            </w:r>
          </w:p>
        </w:tc>
      </w:tr>
      <w:tr w:rsidR="00EE5D3E" w:rsidRPr="009859C2" w14:paraId="656E11D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7F96C42"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6BAF2E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449</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D06247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FB2F12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6</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EDB51D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EDFA71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51A964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424,65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803986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113,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CFB72C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 113,20000</w:t>
            </w:r>
          </w:p>
        </w:tc>
      </w:tr>
      <w:tr w:rsidR="00EE5D3E" w:rsidRPr="009859C2" w14:paraId="6497CD7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AAEE94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Контрольно-счетная палата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3390F6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9</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F10D9D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4826E9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AD8798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5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DBA38F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C28DD5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424,65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BFF22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113,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CB987B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113,20000</w:t>
            </w:r>
          </w:p>
        </w:tc>
      </w:tr>
      <w:tr w:rsidR="00EE5D3E" w:rsidRPr="009859C2" w14:paraId="6900AAE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EB16C1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уководитель Контрольно-счетной палаты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78BF0B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9</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E9D7D5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ADE07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2C77AA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5 1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9B9695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90B983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1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DBF6E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33,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D9C1C9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33,40000</w:t>
            </w:r>
          </w:p>
        </w:tc>
      </w:tr>
      <w:tr w:rsidR="00EE5D3E" w:rsidRPr="009859C2" w14:paraId="30C8CBC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9AA7EF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CD4E7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9</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ED04DA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8409C7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1BF91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5 1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D3995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5273AB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1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05361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33,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BF994A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33,40000</w:t>
            </w:r>
          </w:p>
        </w:tc>
      </w:tr>
      <w:tr w:rsidR="00EE5D3E" w:rsidRPr="009859C2" w14:paraId="4F3C25E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23E1D3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функций Контрольно-счетной палаты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3F34F8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9</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83E964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418106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A3983B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5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B7E4CC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7547DE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05,65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F6FF52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79,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51D471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79,80000</w:t>
            </w:r>
          </w:p>
        </w:tc>
      </w:tr>
      <w:tr w:rsidR="00EE5D3E" w:rsidRPr="009859C2" w14:paraId="4B8ABCB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187CB4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18DC53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9</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6D2F2A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5B46C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5AD978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5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F9BFAC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DF0761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41,65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F01DD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15,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2B66D4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15,80000</w:t>
            </w:r>
          </w:p>
        </w:tc>
      </w:tr>
      <w:tr w:rsidR="00EE5D3E" w:rsidRPr="009859C2" w14:paraId="5CAA21E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476B1B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88C8F4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449</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36149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64B6C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681414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5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7B124B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1DA72F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7982E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4,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4A0174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4,00000</w:t>
            </w:r>
          </w:p>
        </w:tc>
      </w:tr>
      <w:tr w:rsidR="00EE5D3E" w:rsidRPr="009859C2" w14:paraId="4748F34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5E3D20C"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Комитет культуры, спорта и архивного дела Администрации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FFDC72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5CD6D1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4DE1FD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878157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1DCE72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29B8F7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22 423,2249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DC989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07 103,49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DD674B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06 104,35000</w:t>
            </w:r>
          </w:p>
        </w:tc>
      </w:tr>
      <w:tr w:rsidR="00EE5D3E" w:rsidRPr="009859C2" w14:paraId="6968CE3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4AA310D"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бщегосударственные вопрос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028B16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42A11D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CFBF82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96C5BE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D0E24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2A4BB4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44,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B28C5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44,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0BF63E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44,30000</w:t>
            </w:r>
          </w:p>
        </w:tc>
      </w:tr>
      <w:tr w:rsidR="00EE5D3E" w:rsidRPr="009859C2" w14:paraId="79A9E70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4BBF562"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9C1B5E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76C17C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8D9750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96C574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C5E0E2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F5288B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44,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53F9D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44,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CA4CF1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44,30000</w:t>
            </w:r>
          </w:p>
        </w:tc>
      </w:tr>
      <w:tr w:rsidR="00EE5D3E" w:rsidRPr="009859C2" w14:paraId="2694CED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6117F9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858A19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B3C009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7F049F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851AAA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00B6A3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0F641E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4C16A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C0E2B0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5,00000</w:t>
            </w:r>
          </w:p>
        </w:tc>
      </w:tr>
      <w:tr w:rsidR="00EE5D3E" w:rsidRPr="009859C2" w14:paraId="7862013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5D08D5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функций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CCA032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CE8389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3CF42D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143C0A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F42369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A33E3C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B5B70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D3C2B9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5,00000</w:t>
            </w:r>
          </w:p>
        </w:tc>
      </w:tr>
      <w:tr w:rsidR="00EE5D3E" w:rsidRPr="009859C2" w14:paraId="11531FD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2D5C3B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DC245C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0FBDEA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99879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96F0BB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42087E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F0A736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4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F9D8A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45,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1F9A59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45,00000</w:t>
            </w:r>
          </w:p>
        </w:tc>
      </w:tr>
      <w:tr w:rsidR="00EE5D3E" w:rsidRPr="009859C2" w14:paraId="25670C2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CF8A68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A18C6A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389F76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EE59C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9A983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1 9 00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71CE2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A378C4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0E4E4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FDDA74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r>
      <w:tr w:rsidR="00EE5D3E" w:rsidRPr="009859C2" w14:paraId="0FAB54B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D4A51B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72EBF7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774F3C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CB808A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B31E5A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44548C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10520C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89,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C663B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89,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1EBD73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89,30000</w:t>
            </w:r>
          </w:p>
        </w:tc>
      </w:tr>
      <w:tr w:rsidR="00EE5D3E" w:rsidRPr="009859C2" w14:paraId="7D56EEC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ADE734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2F979D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7C3B0B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95EB87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1D6A9B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1 00 702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33A4D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EB202F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89,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2977F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89,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7ECAA8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89,30000</w:t>
            </w:r>
          </w:p>
        </w:tc>
      </w:tr>
      <w:tr w:rsidR="00EE5D3E" w:rsidRPr="009859C2" w14:paraId="1B64FE9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B13648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204118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120CE9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2A173D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6E4A29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1 00 702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C3E65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0BF45C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69,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4E3E07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69,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5272FE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69,30000</w:t>
            </w:r>
          </w:p>
        </w:tc>
      </w:tr>
      <w:tr w:rsidR="00EE5D3E" w:rsidRPr="009859C2" w14:paraId="7B2E41C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C86D81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C1DCFC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EB8560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0C899B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ABCE4A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6 1 00 702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B9CD4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A859A3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7938C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F83B7C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r>
      <w:tr w:rsidR="00EE5D3E" w:rsidRPr="009859C2" w14:paraId="152BF10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89F7DFD"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бразование</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9B11A0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A3FF3C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27706F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B52C8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1EBA51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8288D0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8 478,750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B788E1"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6 467,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A0B0E2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6 467,20000</w:t>
            </w:r>
          </w:p>
        </w:tc>
      </w:tr>
      <w:tr w:rsidR="00EE5D3E" w:rsidRPr="009859C2" w14:paraId="7FCC11D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1CA45D3"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ополнительное образование дете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7E596E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DDB014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5CD913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A496F5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E41D7B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EFC6EC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9 642,4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5329B1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 835,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174902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 835,50000</w:t>
            </w:r>
          </w:p>
        </w:tc>
      </w:tr>
      <w:tr w:rsidR="00EE5D3E" w:rsidRPr="009859C2" w14:paraId="1DD0747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2D5833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культуры Крестецкого муниципального округа на 2020-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41745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BE2350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018C2D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0F719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2A9996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F6F8A4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642,4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1932B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 835,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2BB7DA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 835,50000</w:t>
            </w:r>
          </w:p>
        </w:tc>
      </w:tr>
      <w:tr w:rsidR="00EE5D3E" w:rsidRPr="009859C2" w14:paraId="248EB01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10FE7C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Обеспечение реализации муниципальной программы "Развитие культуры Крестецкого муниципального округа на 2020-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A3C414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4A1BF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C35AE4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26B3BB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6DFEE7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7CB602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642,4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034C91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 835,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412E95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 835,50000</w:t>
            </w:r>
          </w:p>
        </w:tc>
      </w:tr>
      <w:tr w:rsidR="00EE5D3E" w:rsidRPr="009859C2" w14:paraId="300C1B1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105EAA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B08A88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636B1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B349BF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C50400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2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DB60D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23C0F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642,4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AE091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 835,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99E7C1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 835,50000</w:t>
            </w:r>
          </w:p>
        </w:tc>
      </w:tr>
      <w:tr w:rsidR="00EE5D3E" w:rsidRPr="009859C2" w14:paraId="3A653E6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B77D77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деятельности учреждений и организаций дополнительного образования дете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F9193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EDDE3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17F9C4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79B1AF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2 0123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46596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59C48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657,5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D4340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196,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5DC95A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196,50000</w:t>
            </w:r>
          </w:p>
        </w:tc>
      </w:tr>
      <w:tr w:rsidR="00EE5D3E" w:rsidRPr="009859C2" w14:paraId="07C9D67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9177AA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4C99AA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53F032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D6822F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F12420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2 0123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A7D1B9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C98E15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657,5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09FD9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196,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A52065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196,50000</w:t>
            </w:r>
          </w:p>
        </w:tc>
      </w:tr>
      <w:tr w:rsidR="00EE5D3E" w:rsidRPr="009859C2" w14:paraId="2D252FB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535D9D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Частичная компенсация дополнительных расходов на повышение оплаты труда работников бюджетной сфер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DF3E16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01C13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01B535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35A242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2 714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42AA2D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2B53DA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4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0B616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5A45A3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49566C3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6A378F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86533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D7BCB9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13F0B1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A9A6A0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2 714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0E21FC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DE9E69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4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400BC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1104C9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5C5D7F3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383028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405C36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C24FFC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275878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1DE1BA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2 7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0D740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CC8570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311,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BF6C8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311,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6B4423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311,20000</w:t>
            </w:r>
          </w:p>
        </w:tc>
      </w:tr>
      <w:tr w:rsidR="00EE5D3E" w:rsidRPr="009859C2" w14:paraId="5A418CE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9E63A2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0517D2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13A0CB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B079FE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E8D3FD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2 7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BD647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678A55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311,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6CBA5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311,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F34DE5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311,20000</w:t>
            </w:r>
          </w:p>
        </w:tc>
      </w:tr>
      <w:tr w:rsidR="00EE5D3E" w:rsidRPr="009859C2" w14:paraId="46556D4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FC89FF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EAE8DB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97F99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F2C918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BD7E01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2 S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3BC38C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6DC130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D1AA8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7,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D87305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7,80000</w:t>
            </w:r>
          </w:p>
        </w:tc>
      </w:tr>
      <w:tr w:rsidR="00EE5D3E" w:rsidRPr="009859C2" w14:paraId="67B541F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64D9B7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A516B2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087E7D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8D52F7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58BC4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2 S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DF2A0B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00B305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84A607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7,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864379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7,80000</w:t>
            </w:r>
          </w:p>
        </w:tc>
      </w:tr>
      <w:tr w:rsidR="00EE5D3E" w:rsidRPr="009859C2" w14:paraId="789F746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FB19892"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Молодежная политик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B36F71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6B16C2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F8F866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0244D5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BB83C0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5E4AE1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204,630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F6990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F591C4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00000</w:t>
            </w:r>
          </w:p>
        </w:tc>
      </w:tr>
      <w:tr w:rsidR="00EE5D3E" w:rsidRPr="009859C2" w14:paraId="1C14B9C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840DF9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BCDA3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AFAE07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5817E7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3DD30E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7A93AE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245598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34,130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877C6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DBD8E9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6B930D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2290A7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B82A5D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E21B8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EB855D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0C201A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2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DC566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8F0099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34,130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BAD31D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E5CBC8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430D366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99402A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E37546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BADDE0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82C11A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DAF175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2 0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11FBB0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957B60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34,130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4EE9E8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145850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5B358E7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CED1DF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здоровление дете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FA302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B99CDE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67C03E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EAECCF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2 01 2352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2F94ED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1512E7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34,130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6F9DB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F012D5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54BFC7C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0A6D58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B5AE5C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92CCFB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728841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85FD7B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2 01 2352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FE4841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CAD428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34,130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DED1E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828152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58FDBF8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C6075A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Муниципальная программа "Организация благоустройства территории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B8FAA9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19051E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8A2C5E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78E6D6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xml:space="preserve">24 0 00 00000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E08F8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9282FD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7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C0830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570872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132088D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9AA830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здание благоприятных условий для применения физическими лицами специального налогового режима "Налог на профессиональный дохо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D707DB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F94238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12405E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E024AA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 0 03 717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8F7A2B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F2943F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7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20D7C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003F6D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14878D2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22F776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205751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66949F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0488B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A144C9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 0 03 7178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7CABA8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762E9D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7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B2CA3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E05187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7D4995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F3FE74B"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ругие вопросы в области образован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198E9F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254414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55A3D5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1F094B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586F7D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5DEE37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 631,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CA6AA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 631,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A6AA1F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 631,70000</w:t>
            </w:r>
          </w:p>
        </w:tc>
      </w:tr>
      <w:tr w:rsidR="00EE5D3E" w:rsidRPr="009859C2" w14:paraId="3BFDA8A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20C385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9DA13E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E399A6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2E4141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2E482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35E7E7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B25C51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631,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305D4F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631,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1C920D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631,70000</w:t>
            </w:r>
          </w:p>
        </w:tc>
      </w:tr>
      <w:tr w:rsidR="00EE5D3E" w:rsidRPr="009859C2" w14:paraId="706DC03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D3BF2A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Обеспечение реализации муниципальной программы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FD7A37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EA5EC3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E62A18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8DB01A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4DAF5B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F11B1C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631,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DE8EB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631,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914DCF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631,70000</w:t>
            </w:r>
          </w:p>
        </w:tc>
      </w:tr>
      <w:tr w:rsidR="00EE5D3E" w:rsidRPr="009859C2" w14:paraId="3E3CAC7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D7367E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выполнения муниципальных задани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F64E64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CE1F1F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30CDDA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FA06E1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8AB5BB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0EA57A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631,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31187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631,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B83E6D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631,70000</w:t>
            </w:r>
          </w:p>
        </w:tc>
      </w:tr>
      <w:tr w:rsidR="00EE5D3E" w:rsidRPr="009859C2" w14:paraId="64547D9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8B2092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деятельности организаций, обеспечивающих предоставление услуг в сфере образован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11623E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96BABE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2AFBBF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ACA481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135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D3CB35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B9A6D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567,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4163F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567,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CA4AB8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567,90000</w:t>
            </w:r>
          </w:p>
        </w:tc>
      </w:tr>
      <w:tr w:rsidR="00EE5D3E" w:rsidRPr="009859C2" w14:paraId="37A507F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862916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казенных учреждени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871C35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F5F91A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064BF7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41115D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135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E80819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2F89AE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509,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5B855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509,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016D98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509,50000</w:t>
            </w:r>
          </w:p>
        </w:tc>
      </w:tr>
      <w:tr w:rsidR="00EE5D3E" w:rsidRPr="009859C2" w14:paraId="0A85824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12F271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8FB2BB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6C9ED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B98853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53C238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135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F2C4FA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1F9AB4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8,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2D110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8,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5F1DBA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8,40000</w:t>
            </w:r>
          </w:p>
        </w:tc>
      </w:tr>
      <w:tr w:rsidR="00EE5D3E" w:rsidRPr="009859C2" w14:paraId="0A815EA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EE365A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4BFE10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027D0A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27DA3F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9070A4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06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E2202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9C06E1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3,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4C41D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3,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685EA7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3,80000</w:t>
            </w:r>
          </w:p>
        </w:tc>
      </w:tr>
      <w:tr w:rsidR="00EE5D3E" w:rsidRPr="009859C2" w14:paraId="1FEC947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01A059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казенных учреждени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15442A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88EA6C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3A05E5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A50A8E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06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36C18E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50358B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6F2A5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3,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FB723F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3,00000</w:t>
            </w:r>
          </w:p>
        </w:tc>
      </w:tr>
      <w:tr w:rsidR="00EE5D3E" w:rsidRPr="009859C2" w14:paraId="1B92FC1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207DD1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2B88E2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D3116E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F48550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4F23D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06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C347A0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43B0FA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8D445B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2838BB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80000</w:t>
            </w:r>
          </w:p>
        </w:tc>
      </w:tr>
      <w:tr w:rsidR="00EE5D3E" w:rsidRPr="009859C2" w14:paraId="35919DA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0DCC7D4"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Культура, кинематограф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0EAFDE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21CA5A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00B936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722451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8C21E9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A1C2B0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6 520,3319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5AC3AE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0 246,59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B5DB911"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0 247,45000</w:t>
            </w:r>
          </w:p>
        </w:tc>
      </w:tr>
      <w:tr w:rsidR="00EE5D3E" w:rsidRPr="009859C2" w14:paraId="4DE5D6B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E59559A"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Культур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435B13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ADB59C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C0FEAE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9B28D6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1E8B10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6DCC50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3 142,4001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E800CD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7 708,49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17A5A4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7 709,35000</w:t>
            </w:r>
          </w:p>
        </w:tc>
      </w:tr>
      <w:tr w:rsidR="00EE5D3E" w:rsidRPr="009859C2" w14:paraId="31E33F1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56A250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культуры Крестецкого муниципального округа на 2020-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41B9C5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248A54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7FA0E3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F00BB0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A150F2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4F444A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3 142,4001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FABEE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 708,49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37B07B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 709,35000</w:t>
            </w:r>
          </w:p>
        </w:tc>
      </w:tr>
      <w:tr w:rsidR="00EE5D3E" w:rsidRPr="009859C2" w14:paraId="639ED3C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5F704E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Сохранение культурного наследия и развитие сферы культуры" муниципальной программы "Развитие культуры Крестецкого муниципального округа на 2020-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08405A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3DAD67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D62E03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541367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1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1D23C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955D47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817,966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CC5106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4,551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F142A1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5,42000</w:t>
            </w:r>
          </w:p>
        </w:tc>
      </w:tr>
      <w:tr w:rsidR="00EE5D3E" w:rsidRPr="009859C2" w14:paraId="2CB3EF7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F2F279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движение талантливой молодежи. Обеспечение детской школы искусств необходимыми инструментами, оборудованием и материалам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F0EFC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CEC9A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BE0657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AA1122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1 0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041EAB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BD616D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3818D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61CDF6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0</w:t>
            </w:r>
          </w:p>
        </w:tc>
      </w:tr>
      <w:tr w:rsidR="00EE5D3E" w:rsidRPr="009859C2" w14:paraId="3728CC6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DF5F7F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ероприятия в сфере культур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0370C8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AE9A2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00C70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83B40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1 01 235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41FEB1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78B0D0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8085F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99F165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0</w:t>
            </w:r>
          </w:p>
        </w:tc>
      </w:tr>
      <w:tr w:rsidR="00EE5D3E" w:rsidRPr="009859C2" w14:paraId="235B1D6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335E86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6227E1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44CA9D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C1CD41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900F2D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1 01 235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470C1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4AAEA3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E8E9D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15EF7F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7,00000</w:t>
            </w:r>
          </w:p>
        </w:tc>
      </w:tr>
      <w:tr w:rsidR="00EE5D3E" w:rsidRPr="009859C2" w14:paraId="4728430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9833F5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B211D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06C392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2DA692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0002B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1 02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19FEC3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F36E56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786,366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0AB8C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2,951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E60159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3,82000</w:t>
            </w:r>
          </w:p>
        </w:tc>
      </w:tr>
      <w:tr w:rsidR="00EE5D3E" w:rsidRPr="009859C2" w14:paraId="21C455C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vAlign w:val="center"/>
          </w:tcPr>
          <w:p w14:paraId="6E9F436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монт и укрепление материально-технической базы учреждени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EEA59B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F8035B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49999E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3B2066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1 02 0144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FABEB2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168A29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9,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314A0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BF1AE9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752EAA5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41AF16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8ACEFC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D76EDC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68C87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84704A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1 02 0144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78B7DE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D69AF9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9,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A8298F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F33E6E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9328DB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A4AF90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ероприятия в сфере культур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9400E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96815B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916C7A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9F6434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1 02 235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77F22E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36ACF4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9EF56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6,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439D1C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6,90000</w:t>
            </w:r>
          </w:p>
        </w:tc>
      </w:tr>
      <w:tr w:rsidR="00EE5D3E" w:rsidRPr="009859C2" w14:paraId="6F3533D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372D8E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7F7FDB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FCC5F1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E68F5D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BACC01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1 02 235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D5294B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420003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AB4AEE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6,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0A75A0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6,90000</w:t>
            </w:r>
          </w:p>
        </w:tc>
      </w:tr>
      <w:tr w:rsidR="00EE5D3E" w:rsidRPr="009859C2" w14:paraId="62473AC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71226D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выполнения работ по практики инициативного бюджетирования " Народный бюджет"</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E68728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7FF556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97C23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A6B43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1 02 76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0013A8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A2F6CA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50,0052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867A55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B40068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16D1C89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1A737D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7151DF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02CAE0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D1C4B8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18B75B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1 02 76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E2F628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E4346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50,0052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FBB4AC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F309BB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B78629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90A1DC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я на поддержку отрасли культур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42546F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5204C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319D08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062658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1 02 L5191</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9DD974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501513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1919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957D5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51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7F5CAF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92000</w:t>
            </w:r>
          </w:p>
        </w:tc>
      </w:tr>
      <w:tr w:rsidR="00EE5D3E" w:rsidRPr="009859C2" w14:paraId="54AE115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469F95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08E6B7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2BCD82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1BCD4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426147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1 02 L5191</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3EC65A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F03E57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1919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38722D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51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250112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92000</w:t>
            </w:r>
          </w:p>
        </w:tc>
      </w:tr>
      <w:tr w:rsidR="00EE5D3E" w:rsidRPr="009859C2" w14:paraId="4F0DDAB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4DBA46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я на поддержку отрасли культуры (государственная поддержка лучших сельских учреждений культур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93EC89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8A1A25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BDDD5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862A5E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1 02 L5196</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B844DB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DA720E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6,2626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FA7190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879430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421E1D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18D1AB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D45BB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72BE85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A7C8C9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72A98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1 02 L5196</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822CB0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D460D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6,2626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946EB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067AB4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6C248E0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2E1A6F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практики инициативного бюджетирования " Народный бюджет"</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5CDF0A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895D14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68A0A2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8B3412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1 02 S6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FD7FCC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C08C57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76,706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78D47E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20BDCD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7E9BE89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169A5E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D0E05B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DFD971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49B33B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11CAB6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1 02 S6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3E8952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CAE502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76,706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46E73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9207E5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6503FD8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E377F1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развитие театрального искусства, музейного и архивного дела, повышение роли творческих сообщест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212734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8DD95A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7C220B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D6E2D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1 04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6E2CE1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609B2A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17B07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0DACD5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w:t>
            </w:r>
          </w:p>
        </w:tc>
      </w:tr>
      <w:tr w:rsidR="00EE5D3E" w:rsidRPr="009859C2" w14:paraId="2C485A2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52156F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ероприятия в сфере культур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B11446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078F52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B61068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4440F2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1 04 235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207431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BA561A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9F580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5FFAAC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w:t>
            </w:r>
          </w:p>
        </w:tc>
      </w:tr>
      <w:tr w:rsidR="00EE5D3E" w:rsidRPr="009859C2" w14:paraId="76307DE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EB79FA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5748B7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316CD9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CD8E0C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7343FD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1 04 235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A81ACC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BCE962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62342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578611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60000</w:t>
            </w:r>
          </w:p>
        </w:tc>
      </w:tr>
      <w:tr w:rsidR="00EE5D3E" w:rsidRPr="009859C2" w14:paraId="73C6BF3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D5BC22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Обеспечение реализации муниципальной программы "Развитие культуры Крестецкого муниципального округа на 2020-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433BF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03B562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F65FB3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662C13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59B7E8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952AEB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1 324,4336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405142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 603,939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1E39B3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 603,93000</w:t>
            </w:r>
          </w:p>
        </w:tc>
      </w:tr>
      <w:tr w:rsidR="00EE5D3E" w:rsidRPr="009859C2" w14:paraId="38B4DBD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AA33F5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3C268E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43EBCB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5DA495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23C636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2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1BF17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AFF01B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1 324,4336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F1583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 603,939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CD3140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 603,93000</w:t>
            </w:r>
          </w:p>
        </w:tc>
      </w:tr>
      <w:tr w:rsidR="00EE5D3E" w:rsidRPr="009859C2" w14:paraId="75EB019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D61910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деятельности учреждений культур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305AA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B7A7F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580807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DCE0C3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2 014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4B6399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DCB6F5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 689,3056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7BBD5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 354,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61A9C4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 354,00000</w:t>
            </w:r>
          </w:p>
        </w:tc>
      </w:tr>
      <w:tr w:rsidR="00EE5D3E" w:rsidRPr="009859C2" w14:paraId="11ABDA4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3A848E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A00CFE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C34CDE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0CBC97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4FDD7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2 014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951107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5F2552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 689,3056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B915B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 354,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3835DA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 354,00000</w:t>
            </w:r>
          </w:p>
        </w:tc>
      </w:tr>
      <w:tr w:rsidR="00EE5D3E" w:rsidRPr="009859C2" w14:paraId="2B9B54B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8E0D7B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деятельности библиотек</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4BF603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CDBF42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D3351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4C64A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2 0142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6254D9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01F91E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 875,87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2DD74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 279,539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7A9E3F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 279,53000</w:t>
            </w:r>
          </w:p>
        </w:tc>
      </w:tr>
      <w:tr w:rsidR="00EE5D3E" w:rsidRPr="009859C2" w14:paraId="4B9D78C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10DF67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FB4914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D3692D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1ACD22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E063A2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2 0142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FF0E8F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8272C6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 875,87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DFDE1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 279,539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458BED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 279,53000</w:t>
            </w:r>
          </w:p>
        </w:tc>
      </w:tr>
      <w:tr w:rsidR="00EE5D3E" w:rsidRPr="009859C2" w14:paraId="3A87A76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330034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Частичная компенсация дополнительных расходов на повышение оплаты труда работников бюджетной сфер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3FA741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A4554B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0D035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E9D24A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2 714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D94070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2DDF11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788,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776BA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B6AC80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E02A8B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12D05F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74B74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4D0B26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558578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923C96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2 714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CF1BCE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E8868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788,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7E44C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E22898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6D17E6F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70FD9B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61F00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E72F1E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AB68C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83307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2 7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8C5CCE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7526D8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576,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414D1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576,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437D5F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576,30000</w:t>
            </w:r>
          </w:p>
        </w:tc>
      </w:tr>
      <w:tr w:rsidR="00EE5D3E" w:rsidRPr="009859C2" w14:paraId="3A8FE03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904EFE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D73ED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36727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75B156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C51E4B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2 7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CC1275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0DFD2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576,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B6B4B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576,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440873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576,30000</w:t>
            </w:r>
          </w:p>
        </w:tc>
      </w:tr>
      <w:tr w:rsidR="00EE5D3E" w:rsidRPr="009859C2" w14:paraId="5C2ED28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C9936E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CDD34F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D4575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CB7531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FFC119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2 S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43BC5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41255F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94,07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79D83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94,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368F29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94,10000</w:t>
            </w:r>
          </w:p>
        </w:tc>
      </w:tr>
      <w:tr w:rsidR="00EE5D3E" w:rsidRPr="009859C2" w14:paraId="70053AD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B4EAEA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48F05F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DE4077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FFFC91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2D2FF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2 S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39A104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86F810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94,07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8B5F8C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94,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816DC1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94,10000</w:t>
            </w:r>
          </w:p>
        </w:tc>
      </w:tr>
      <w:tr w:rsidR="00EE5D3E" w:rsidRPr="009859C2" w14:paraId="79D4745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3AFFD1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туристского потенциала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18D15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C8D06E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94E54D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D1960E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0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1A7122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170174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43A69C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FF8760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1BABBD0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680BF7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Активизация продвижения туристических продуктов округа, повышение качества туристских услуг</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43E348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17252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9DC4CD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37D82F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0 0 02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1161E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ACC10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7661C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692755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4D5F452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6809C0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 «Развитие туристского потенциала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EED84A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9065CD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424BF6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0D0CD8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0 0 02 999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56A9E5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648928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2AD33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AF67E7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5E31F2E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AEC7E1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бюджет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DAD6C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123980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D8C601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D4F55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0 0 02 999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79D83E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0DB255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34595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D5342A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9D5552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D3FDAF6"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ругие вопросы в области культуры, кинематографии</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5BFE9C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E7966E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26D179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E2FB34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6FCC0E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981DE5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3 377,931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3ADFA8"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2 538,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BA3112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2 538,10000</w:t>
            </w:r>
          </w:p>
        </w:tc>
      </w:tr>
      <w:tr w:rsidR="00EE5D3E" w:rsidRPr="009859C2" w14:paraId="7E2DCD3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8300F5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культуры Крестецкого муниципального округа на 2020-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6CA08A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FB9B18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1DD36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E7BFE0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5CC533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AA2340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 377,931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B408A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 538,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4BDBDF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 538,10000</w:t>
            </w:r>
          </w:p>
        </w:tc>
      </w:tr>
      <w:tr w:rsidR="00EE5D3E" w:rsidRPr="009859C2" w14:paraId="173DD55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E2706C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Обеспечение реализации муниципальной программы ""Развитие культуры Крестецкого муниципального округа на 2020-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A3B0E7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6A73B8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8A3A8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98D872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586758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25782C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 377,931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40D1C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 538,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BBB9B3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 538,10000</w:t>
            </w:r>
          </w:p>
        </w:tc>
      </w:tr>
      <w:tr w:rsidR="00EE5D3E" w:rsidRPr="009859C2" w14:paraId="0AF027A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A2D133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реализации муниципальной программы "Развитие культуры Крестецкого муниципального округа на 2020-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E45E9F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B2D4DD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40F47D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94388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ED2B39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440B25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 377,931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105E76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 538,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A8B3EA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 538,10000</w:t>
            </w:r>
          </w:p>
        </w:tc>
      </w:tr>
      <w:tr w:rsidR="00EE5D3E" w:rsidRPr="009859C2" w14:paraId="25680DF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A2ECD7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функций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08E5D1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09576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0FE221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06F18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1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0FEB92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1117D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780,331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CC0EF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058,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067B3C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058,10000</w:t>
            </w:r>
          </w:p>
        </w:tc>
      </w:tr>
      <w:tr w:rsidR="00EE5D3E" w:rsidRPr="009859C2" w14:paraId="0BB469A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3ED8E1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B6FB3E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756B38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43275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EC6E49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1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F3D58F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F8BC8C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710,331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0A2AFE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998,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C43AF9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998,10000</w:t>
            </w:r>
          </w:p>
        </w:tc>
      </w:tr>
      <w:tr w:rsidR="00EE5D3E" w:rsidRPr="009859C2" w14:paraId="4391C32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34538A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19B3F7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BDEF8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3FE5CC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03A08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1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D77FC2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F110BA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9,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F8FB6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9,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9D09FD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9,50000</w:t>
            </w:r>
          </w:p>
        </w:tc>
      </w:tr>
      <w:tr w:rsidR="00EE5D3E" w:rsidRPr="009859C2" w14:paraId="03F27B0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9F81E7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EB55B4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E7C68E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5D1F84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32FA8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1 01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6649EE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D30ADC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F8896E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612A28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50000</w:t>
            </w:r>
          </w:p>
        </w:tc>
      </w:tr>
      <w:tr w:rsidR="00EE5D3E" w:rsidRPr="009859C2" w14:paraId="35AF5A1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86573F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деятельности учебно-методических кабинет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71D75D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03F513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81A773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A5CCF4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1 0137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588AB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728D95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597,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27D30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48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3D6776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480,00000</w:t>
            </w:r>
          </w:p>
        </w:tc>
      </w:tr>
      <w:tr w:rsidR="00EE5D3E" w:rsidRPr="009859C2" w14:paraId="7B6E717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31F527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казенных учреждени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3AB3E4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B7FFEB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85C31D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3F0B9C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1 0137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513FB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AAD191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2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A941C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23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14C693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230,00000</w:t>
            </w:r>
          </w:p>
        </w:tc>
      </w:tr>
      <w:tr w:rsidR="00EE5D3E" w:rsidRPr="009859C2" w14:paraId="3EB2E14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703214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E201B7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0CACEC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F6B1EE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B8E4F4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1 0137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D832C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C4889E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66,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DE3DC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9,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9F4C83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49,00000</w:t>
            </w:r>
          </w:p>
        </w:tc>
      </w:tr>
      <w:tr w:rsidR="00EE5D3E" w:rsidRPr="009859C2" w14:paraId="385CBDB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F78D98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плата налогов, сборов и иных платеже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A3DD22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0B31DE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8</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28FA9B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C6EE08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 2 01 0137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4A82A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269D49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0D313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2260A0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w:t>
            </w:r>
          </w:p>
        </w:tc>
      </w:tr>
      <w:tr w:rsidR="00EE5D3E" w:rsidRPr="009859C2" w14:paraId="3A58A03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8E5DF07"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Здравоохранение</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5AA046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678D79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9</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4F3775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B3673B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301F9E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DDD55F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376A9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C0080C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2,00000</w:t>
            </w:r>
          </w:p>
        </w:tc>
      </w:tr>
      <w:tr w:rsidR="00EE5D3E" w:rsidRPr="009859C2" w14:paraId="24EFE62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5083779"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ругие вопросы в области здравоохранения</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7450BB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EDEBDD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9</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226164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A31A9F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E51379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CCED98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7AD31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210055F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2,00000</w:t>
            </w:r>
          </w:p>
        </w:tc>
      </w:tr>
      <w:tr w:rsidR="00EE5D3E" w:rsidRPr="009859C2" w14:paraId="3782440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25D9A8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Укрепление общественного здоровья в Крестецком муниципальном округе на 2022-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BFDC22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10EF45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5C180A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B7183F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1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CDFCFB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130F33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EFDE0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626547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2,00000</w:t>
            </w:r>
          </w:p>
        </w:tc>
      </w:tr>
      <w:tr w:rsidR="00EE5D3E" w:rsidRPr="009859C2" w14:paraId="05A7C5D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B7967D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отивирование граждан к прохождению диспансеризации и профилактических медицинских осмотров</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B9150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0D04E0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24DDB8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FEA947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1 0 0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54F7B3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535E35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5F409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43DE5D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0</w:t>
            </w:r>
          </w:p>
        </w:tc>
      </w:tr>
      <w:tr w:rsidR="00EE5D3E" w:rsidRPr="009859C2" w14:paraId="70291B9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05DCDC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 «Укрепление общественного здоровья в Крестецком муниципальном округе на 2022-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9AD259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288C05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347AE6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FF9CB3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1 0 01 999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CF5866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232B2E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052CD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79527E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0</w:t>
            </w:r>
          </w:p>
        </w:tc>
      </w:tr>
      <w:tr w:rsidR="00EE5D3E" w:rsidRPr="009859C2" w14:paraId="1E05543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4154D8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04CC2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BDE30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5F3851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A4644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1 0 01 999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4C4D7C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E975CC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FCE92C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2E1083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0</w:t>
            </w:r>
          </w:p>
        </w:tc>
      </w:tr>
      <w:tr w:rsidR="00EE5D3E" w:rsidRPr="009859C2" w14:paraId="5D5A5B1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D7B9B5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комплекса мер по профилактике зависимосте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A0333A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7E10F0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009F0A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8614B1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1 0 02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789D1A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D3D8F2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A877B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305B76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6C72827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E65455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 «Укрепление общественного здоровья в Крестецком муниципальном округе на 2022-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E21049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3BA49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C97581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51C0C8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1 0 02 999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01A6A1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64F1A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B96C8A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29D026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22417FE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004B10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F09300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E84D43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8CD13F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E85005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1 0 02 999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F6A05B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16ABCC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D858E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4D7B4D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6FCE9EE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5D4E563"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Физическая культура и спорт</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370D55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AB5444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709DB5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030A09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48E016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6D95F08"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6 517,84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C1F84B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9 483,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033D71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 483,40000</w:t>
            </w:r>
          </w:p>
        </w:tc>
      </w:tr>
      <w:tr w:rsidR="00EE5D3E" w:rsidRPr="009859C2" w14:paraId="6491A0B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4B33486"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Физическая культур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9F2D77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440C17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34A551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5AEED9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2DD36A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B85C5F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2 017,1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08316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9 483,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35D123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 483,40000</w:t>
            </w:r>
          </w:p>
        </w:tc>
      </w:tr>
      <w:tr w:rsidR="00EE5D3E" w:rsidRPr="009859C2" w14:paraId="089CCED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1CFCEF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физической культуры и спорта в Крестецком муниципальном округе на 2020-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C44D4C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7A4468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431F67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BC91C2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D49033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50D3E0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 017,1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1185B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483,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343519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 483,40000</w:t>
            </w:r>
          </w:p>
        </w:tc>
      </w:tr>
      <w:tr w:rsidR="00EE5D3E" w:rsidRPr="009859C2" w14:paraId="7B9BAC2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2B8CE0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звитие физической культуры и спорта в Крестецком муниципальном округе на 2020 -2026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6C5936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4B59A1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5E6090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4F4BBB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 0 0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BD320F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DA4A5B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76D66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A0BA3E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r>
      <w:tr w:rsidR="00EE5D3E" w:rsidRPr="009859C2" w14:paraId="7A11597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E277EA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 "Развитие физической культуры и спорта в Крестецком муниципальном округе на 2020-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C3383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F391E2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D4701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80620D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 0 01 999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E261EF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77DA05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7C606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38B178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r>
      <w:tr w:rsidR="00EE5D3E" w:rsidRPr="009859C2" w14:paraId="1CB0048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6A1635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86D2DC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F81894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77C30F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26EB10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 0 01 999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B8ADA0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8DAE8B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11F0B8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F09F95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0,00000</w:t>
            </w:r>
          </w:p>
        </w:tc>
      </w:tr>
      <w:tr w:rsidR="00EE5D3E" w:rsidRPr="009859C2" w14:paraId="4A0126D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7AB960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реализации муниципальной программ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CA7473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864A79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87DD06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DB1C28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 0 03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77FD8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E90815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 967,1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8BE511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433,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83A274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 433,40000</w:t>
            </w:r>
          </w:p>
        </w:tc>
      </w:tr>
      <w:tr w:rsidR="00EE5D3E" w:rsidRPr="009859C2" w14:paraId="0E6EBB6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293C808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деятельности МАУ "Крестецкий физкультурно-оздоровительный комплекс"</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11B23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92B779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3970D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4FB61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 0 03 2323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AC614B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C14D19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150,7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5BA9C4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617,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30914C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617,00000</w:t>
            </w:r>
          </w:p>
        </w:tc>
      </w:tr>
      <w:tr w:rsidR="00EE5D3E" w:rsidRPr="009859C2" w14:paraId="6276DE6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917751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3F3158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F8E65D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4E4C11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6D16C9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 0 03 2323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B3FF51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FAB109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150,7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A8F78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617,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7D2DD5F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617,00000</w:t>
            </w:r>
          </w:p>
        </w:tc>
      </w:tr>
      <w:tr w:rsidR="00EE5D3E" w:rsidRPr="009859C2" w14:paraId="200C24D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53E84D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A7BC0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88CC4F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B6C97F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00E919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 0 03 7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9F4CDF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F8E2A5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253,1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FBFD0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253,12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D26440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253,12000</w:t>
            </w:r>
          </w:p>
        </w:tc>
      </w:tr>
      <w:tr w:rsidR="00EE5D3E" w:rsidRPr="009859C2" w14:paraId="6DE8101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CED5E3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9431F5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F17415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A33CC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042C9A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 0 03 7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D3FC9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31714E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253,1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88C3B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253,12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4CA3F3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253,12000</w:t>
            </w:r>
          </w:p>
        </w:tc>
      </w:tr>
      <w:tr w:rsidR="00EE5D3E" w:rsidRPr="009859C2" w14:paraId="6AC9BA4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7ABE773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Софинансирование субсидии "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7F0FE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36DEB1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AE132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C6185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 0 03 S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43B9B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DC27C1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63,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1E8BD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63,28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3E8888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63,28000</w:t>
            </w:r>
          </w:p>
        </w:tc>
      </w:tr>
      <w:tr w:rsidR="00EE5D3E" w:rsidRPr="009859C2" w14:paraId="7EE2026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57FCABA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3513E5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2ED17D4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5C0C9D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00B1E6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 0 03 S23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59A609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E77338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63,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018DC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63,28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CA7DD4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63,28000</w:t>
            </w:r>
          </w:p>
        </w:tc>
      </w:tr>
      <w:tr w:rsidR="00EE5D3E" w:rsidRPr="009859C2" w14:paraId="4D6A9E5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F82259F"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Массовый спорт</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EEA0B4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3BF2CF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82D8E0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6AD505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1F1131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8765D9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 500,71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FF1CDA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A6AC73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00000</w:t>
            </w:r>
          </w:p>
        </w:tc>
      </w:tr>
      <w:tr w:rsidR="00EE5D3E" w:rsidRPr="009859C2" w14:paraId="4200FD9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E49635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звитие инфраструктуры сферы физической культуры и спорт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075FF5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9D17F8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51720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359387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 0 02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0D7192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6ED89D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500,71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CD192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44ABB5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E12CF4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3B0CC08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рограммы "Развитие физической культуры и спорта в Крестецком муниципальном округе на 2020-2027 годы"</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341CF0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EAF57C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67C6E48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439DF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 0 02 999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B35287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15DE46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87,34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10EDD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681D69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709D7F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2A7926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1A7E2D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0B71EA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C1F48C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737D3E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 0 02 9999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3C94E6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CD1F7F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87,34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E22DF8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AE6103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5A26708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FAEF67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о оснащению объектов спортивной инфраструктуры спортивно-технологических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 (ГТО))</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6324E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2F3EC9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2C760C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5D86D9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 0 02 L2281</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AEFFAC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374EA2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181,68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748B59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B6C05C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FB17AC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FB868C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09768F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BA19B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1CBCF7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2E2DD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 0 02 L2281</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44CC6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06C741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181,68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AF58C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50ED6E6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DD3F1C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6BEF1F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 xml:space="preserve">Расходы на реализацию мероприятий по оснащению объектов спортивной инфраструктуры спортивно-технологических оборудованием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36555EE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425C8E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8987C9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CEF80D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 0 02 S2281</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B2DD0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79E10C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1,68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5F5F86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1847996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557984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16EF73C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B3A59C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57</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89262F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2EB380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4D15B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 0 02 S2281</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2EAB756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2C2B54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1,68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B015C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83FDEE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61D9186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C790BB3"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Комитет образования Администрации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AC27ED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288A30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EE3CBE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411BD1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78F542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09D06C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60 162,0006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19142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57 187,27643</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427B1B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11 720,52004</w:t>
            </w:r>
          </w:p>
        </w:tc>
      </w:tr>
      <w:tr w:rsidR="00EE5D3E" w:rsidRPr="009859C2" w14:paraId="7B783B4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08B568E"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бразование</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C84659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E395FA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A17DD7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098F15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6700DF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3D3C73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51 831,9006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8F768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49 332,07643</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0C4081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03 865,32004</w:t>
            </w:r>
          </w:p>
        </w:tc>
      </w:tr>
      <w:tr w:rsidR="00EE5D3E" w:rsidRPr="009859C2" w14:paraId="0CA2437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E868DC6"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ошкольное образование</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AF9C3D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ADBD47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5E71E71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2BC2B4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7D6657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006CE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8 171,93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5F143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03 271,83801</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089664B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1 580,01723</w:t>
            </w:r>
          </w:p>
        </w:tc>
      </w:tr>
      <w:tr w:rsidR="00EE5D3E" w:rsidRPr="009859C2" w14:paraId="2FA94DB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803835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9D2D9F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901343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7E3C3C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7FC22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0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EBEC75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7F1222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8 171,93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8B70C3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3 271,83801</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15BF3E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1 580,01723</w:t>
            </w:r>
          </w:p>
        </w:tc>
      </w:tr>
      <w:tr w:rsidR="00EE5D3E" w:rsidRPr="009859C2" w14:paraId="1C034F1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0D17736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Обеспечение реализации муниципальной программы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57B2C49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02C484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3DDD452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CB1B0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0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77BD7E4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BA269D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8 171,93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C36DA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3 271,83801</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4452152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1 580,01723</w:t>
            </w:r>
          </w:p>
        </w:tc>
      </w:tr>
      <w:tr w:rsidR="00EE5D3E" w:rsidRPr="009859C2" w14:paraId="644FD55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45FD125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выполнения муниципальных задани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18B5ABA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0C8654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86DF6A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4D9B771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000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6035CB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ABAEBE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6 908,33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F8589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 693,2745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356AFBE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 004,95723</w:t>
            </w:r>
          </w:p>
        </w:tc>
      </w:tr>
      <w:tr w:rsidR="00EE5D3E" w:rsidRPr="009859C2" w14:paraId="31C03D8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tcPr>
          <w:p w14:paraId="65B767E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деятельности муниципальных детских дошкольных учреждений</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481AF7B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4D9D202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tcPr>
          <w:p w14:paraId="1FE79D1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138226D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1210</w:t>
            </w:r>
          </w:p>
        </w:tc>
        <w:tc>
          <w:tcPr>
            <w:tcW w:w="426" w:type="dxa"/>
            <w:tcBorders>
              <w:top w:val="single" w:sz="4" w:space="0" w:color="auto"/>
              <w:left w:val="nil"/>
              <w:bottom w:val="single" w:sz="4" w:space="0" w:color="auto"/>
              <w:right w:val="single" w:sz="4" w:space="0" w:color="auto"/>
            </w:tcBorders>
            <w:shd w:val="clear" w:color="000000" w:fill="FFFFFF"/>
            <w:vAlign w:val="bottom"/>
          </w:tcPr>
          <w:p w14:paraId="0317E0E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61B50D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3 762,66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F8081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 929,378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tcPr>
          <w:p w14:paraId="665A501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 213,30342</w:t>
            </w:r>
          </w:p>
        </w:tc>
      </w:tr>
      <w:tr w:rsidR="00EE5D3E" w:rsidRPr="009859C2" w14:paraId="46BC74D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70456F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C88A75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1892A4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628701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860EAF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12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922B99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436574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3 762,66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BF2A0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 929,378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BBB28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 213,30342</w:t>
            </w:r>
          </w:p>
        </w:tc>
      </w:tr>
      <w:tr w:rsidR="00EE5D3E" w:rsidRPr="009859C2" w14:paraId="2342997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6DBB58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монт образовательных учреждени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5D09A5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EBDFDA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9B9E2A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B386CA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12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EADB3B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D433E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D8A04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9965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8A935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1,75381</w:t>
            </w:r>
          </w:p>
        </w:tc>
      </w:tr>
      <w:tr w:rsidR="00EE5D3E" w:rsidRPr="009859C2" w14:paraId="0E0EADC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D063A8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30128A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E80C0E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C74D6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94A5E8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12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51978D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D3DF6F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3875A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9965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05DD7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1,75381</w:t>
            </w:r>
          </w:p>
        </w:tc>
      </w:tr>
      <w:tr w:rsidR="00EE5D3E" w:rsidRPr="009859C2" w14:paraId="60ED401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42D429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760ADD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2FADF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D6331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1639DC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0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5A9189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3201F6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7 816,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61C37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8 447,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95125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8 447,80000</w:t>
            </w:r>
          </w:p>
        </w:tc>
      </w:tr>
      <w:tr w:rsidR="00EE5D3E" w:rsidRPr="009859C2" w14:paraId="15BA0EF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8C16E5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FB2658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9EDE42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6568C9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15CC1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0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E6884B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AB7656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7 816,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B8DD0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8 447,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0353F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8 447,80000</w:t>
            </w:r>
          </w:p>
        </w:tc>
      </w:tr>
      <w:tr w:rsidR="00EE5D3E" w:rsidRPr="009859C2" w14:paraId="5799C18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DDBFAF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B3766D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77023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4068CA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A4F849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06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79D7F9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034F10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6,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0EF78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6,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3ABE0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6,10000</w:t>
            </w:r>
          </w:p>
        </w:tc>
      </w:tr>
      <w:tr w:rsidR="00EE5D3E" w:rsidRPr="009859C2" w14:paraId="00916B8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0A32D5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F0F4AC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8B3BA6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2022D8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898508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06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65735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AA28DA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6,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21ECE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6,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89551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6,10000</w:t>
            </w:r>
          </w:p>
        </w:tc>
      </w:tr>
      <w:tr w:rsidR="00EE5D3E" w:rsidRPr="009859C2" w14:paraId="65A19CC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5D6172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142B3C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6F75CE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AB365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F58346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5DFB1E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1B7E9D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 6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91D21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 62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367E8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 620,80000</w:t>
            </w:r>
          </w:p>
        </w:tc>
      </w:tr>
      <w:tr w:rsidR="00EE5D3E" w:rsidRPr="009859C2" w14:paraId="0AA9636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409131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B2DBF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512DEC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FF92E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56CF21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F90980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92604F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 6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98395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 62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DC836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 620,80000</w:t>
            </w:r>
          </w:p>
        </w:tc>
      </w:tr>
      <w:tr w:rsidR="00EE5D3E" w:rsidRPr="009859C2" w14:paraId="73A6AC1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F582D1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4C73C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A763B1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4C55DD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2AD9FF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S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9DF0D5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D1096E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655,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7B19C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655,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97CD2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655,20000</w:t>
            </w:r>
          </w:p>
        </w:tc>
      </w:tr>
      <w:tr w:rsidR="00EE5D3E" w:rsidRPr="009859C2" w14:paraId="347A60F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C257EB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57B3C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3DB23A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8F3CC6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BF58C9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S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61F82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1E7F04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655,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FA405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655,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83344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655,20000</w:t>
            </w:r>
          </w:p>
        </w:tc>
      </w:tr>
      <w:tr w:rsidR="00EE5D3E" w:rsidRPr="009859C2" w14:paraId="3BDA013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5E79CC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стных инициатив в рамках приоритетного регионального проекта "Наш выбор"</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1767A7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94466C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0284B7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4E5012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70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0693F7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0B437A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C70A4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E344F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59C0181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56D5F0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FE2F39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0A7F19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5EB68B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31C5BC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70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1F9511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4A9700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3B494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77248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4CA36E7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9682EA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расходов на реализацию местных инициатив в рамках приоритетного регионального проекта "Наш выбор"</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CD2746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0C8E5B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6227EC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4660F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S70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A771DD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6C0292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86,97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F6AC0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328EF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56DA37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4D2028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7B6F3F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0B93F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DCC31C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D9F658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S70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706E70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ED8C79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86,97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6E98F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F022A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2E0A2CC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A24639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Предоставление субсидий на иные цели муниципальным организац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10E935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738575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77C58E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86CB3F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2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D4127B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79D12E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63,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EB4B7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575,06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BBC1E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575,06000</w:t>
            </w:r>
          </w:p>
        </w:tc>
      </w:tr>
      <w:tr w:rsidR="00EE5D3E" w:rsidRPr="009859C2" w14:paraId="40F7E00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noWrap/>
            <w:hideMark/>
          </w:tcPr>
          <w:p w14:paraId="5763DBA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CEE72F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2BCD9F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2021A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5CF627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2 721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00158C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EB8AE0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10,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FA130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69,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B9838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69,60000</w:t>
            </w:r>
          </w:p>
        </w:tc>
      </w:tr>
      <w:tr w:rsidR="00EE5D3E" w:rsidRPr="009859C2" w14:paraId="188ED37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05A74C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93E3F3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40C342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339276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2A9DB4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2 721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94E47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B2C0E2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10,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288B6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69,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79751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69,60000</w:t>
            </w:r>
          </w:p>
        </w:tc>
      </w:tr>
      <w:tr w:rsidR="00EE5D3E" w:rsidRPr="009859C2" w14:paraId="0E4AABC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A52843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AA64C7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8CFD34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7E8720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B6A60D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2 S21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B11CEB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5349F5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52,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D2C54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5,46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E6C61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5,46000</w:t>
            </w:r>
          </w:p>
        </w:tc>
      </w:tr>
      <w:tr w:rsidR="00EE5D3E" w:rsidRPr="009859C2" w14:paraId="4892588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1AD1DD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95F1A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07ECBD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B5FA31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F019AD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2 S21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B9D844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4E808F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52,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AC7A3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5,46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D885C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5,46000</w:t>
            </w:r>
          </w:p>
        </w:tc>
      </w:tr>
      <w:tr w:rsidR="00EE5D3E" w:rsidRPr="009859C2" w14:paraId="644E08B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159FB8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Федеральный проект "Поддержка семь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413E38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A0D932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5D428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71BBF1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Я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E7F6F8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9E6B6D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01D27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6 003,50351</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F3F01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2F63C4A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0B1DA3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20CE8C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44B567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93FE45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328061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Я1 531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17F9A5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751F07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823FA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6 003,50351</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CF9A6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0A1E42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17CF77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22E692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98587C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2B6285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1359B8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Я1 531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09C0CF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DAA3CC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EB022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6 003,50351</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BE53C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68805F1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DBB39C2"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бщее образование</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2A3B62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D8F8E2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74D001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008C2A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B1F594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CB0DAD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44 049,74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C9944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29 115,033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4B080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28 970,97739</w:t>
            </w:r>
          </w:p>
        </w:tc>
      </w:tr>
      <w:tr w:rsidR="00EE5D3E" w:rsidRPr="009859C2" w14:paraId="4D8DF5E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FCBFD8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FCAACB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D4FCB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92DC05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B3789F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CB3A3F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2A6042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4 049,74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5FA730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9 115,033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1BE78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28 970,97739</w:t>
            </w:r>
          </w:p>
        </w:tc>
      </w:tr>
      <w:tr w:rsidR="00EE5D3E" w:rsidRPr="009859C2" w14:paraId="144786B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A2003F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9454BD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27C200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EE6402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2370EA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53AD0C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C68122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947,1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8DFE7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540,24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673AC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279,24000</w:t>
            </w:r>
          </w:p>
        </w:tc>
      </w:tr>
      <w:tr w:rsidR="00EE5D3E" w:rsidRPr="009859C2" w14:paraId="78E4219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707F5D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здание условий для получения качественного образова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76E3C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B22311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9C1554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8F0970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2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0DE972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658673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488,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7C727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678,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40E02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678,50000</w:t>
            </w:r>
          </w:p>
        </w:tc>
      </w:tr>
      <w:tr w:rsidR="00EE5D3E" w:rsidRPr="009859C2" w14:paraId="6154B32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2E98D7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4E633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E600F8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641A0D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EC515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2 705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9E5192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503B54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393,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4E4E2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583,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18A3E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583,80000</w:t>
            </w:r>
          </w:p>
        </w:tc>
      </w:tr>
      <w:tr w:rsidR="00EE5D3E" w:rsidRPr="009859C2" w14:paraId="2446A1D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96AB28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D4F64B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9D8B1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918ABD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285A21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2 705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BA8024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76D3BC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393,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9B528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583,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B8F97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583,80000</w:t>
            </w:r>
          </w:p>
        </w:tc>
      </w:tr>
      <w:tr w:rsidR="00EE5D3E" w:rsidRPr="009859C2" w14:paraId="614D67D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4BBB8F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0B443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E7C7F8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935D83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1B5160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2 7057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B1A755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11454F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0B35D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4,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1DF50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4,70000</w:t>
            </w:r>
          </w:p>
        </w:tc>
      </w:tr>
      <w:tr w:rsidR="00EE5D3E" w:rsidRPr="009859C2" w14:paraId="532A143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196086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3CC90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9E0177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4F1A58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568BA0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2 7057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DB4C9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B1667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B5108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4,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485D2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4,70000</w:t>
            </w:r>
          </w:p>
        </w:tc>
      </w:tr>
      <w:tr w:rsidR="00EE5D3E" w:rsidRPr="009859C2" w14:paraId="7437E32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055FED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региональных проектов на территории Крестецк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E1E197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3C35C7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8BE4B1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752BA4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3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BC1B7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1A589F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AA8E4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2,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208FC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2,80000</w:t>
            </w:r>
          </w:p>
        </w:tc>
      </w:tr>
      <w:tr w:rsidR="00EE5D3E" w:rsidRPr="009859C2" w14:paraId="6FEAF82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F11918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007C8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5B5BA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7BC888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6CEE1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3 720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99CEED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4847C2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9B1B1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2,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6BFD8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2,80000</w:t>
            </w:r>
          </w:p>
        </w:tc>
      </w:tr>
      <w:tr w:rsidR="00EE5D3E" w:rsidRPr="009859C2" w14:paraId="4E70FEA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43E68D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94848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509E5F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7C93A6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DD3832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3 720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65B25F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1CB5FE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2BC49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2,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2299B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82,80000</w:t>
            </w:r>
          </w:p>
        </w:tc>
      </w:tr>
      <w:tr w:rsidR="00EE5D3E" w:rsidRPr="009859C2" w14:paraId="30A1204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FE5B3A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рганизация бесплатного горячего пита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A29812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54CA88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8EB454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4CE5C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6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BB54BA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524280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8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21412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244,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CD6B7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974,10000</w:t>
            </w:r>
          </w:p>
        </w:tc>
      </w:tr>
      <w:tr w:rsidR="00EE5D3E" w:rsidRPr="009859C2" w14:paraId="34FCD09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05F3DE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0D663B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BBB4D8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B9AE24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FE89A2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6 L304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96DF56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A6D1FB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8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67073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244,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8C073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974,10000</w:t>
            </w:r>
          </w:p>
        </w:tc>
      </w:tr>
      <w:tr w:rsidR="00EE5D3E" w:rsidRPr="009859C2" w14:paraId="407D14A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1DA4ED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F0FC48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AF460B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C3014B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B988E0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6 L304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68D3D3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3725A4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8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FEDDF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244,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971E9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974,10000</w:t>
            </w:r>
          </w:p>
        </w:tc>
      </w:tr>
      <w:tr w:rsidR="00EE5D3E" w:rsidRPr="009859C2" w14:paraId="242FDAE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98DC19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ивлечение педагогических кадр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E49171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506FD7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8373F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A9B9A8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9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E83C83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0A5C9F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3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41E19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36,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786E6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36,00000</w:t>
            </w:r>
          </w:p>
        </w:tc>
      </w:tr>
      <w:tr w:rsidR="00EE5D3E" w:rsidRPr="009859C2" w14:paraId="341657C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AEEA5D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функций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05C161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7C8886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325067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E7709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9 01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7AFC6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D6D43C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CE49A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EBE75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0,00000</w:t>
            </w:r>
          </w:p>
        </w:tc>
      </w:tr>
      <w:tr w:rsidR="00EE5D3E" w:rsidRPr="009859C2" w14:paraId="63ED73D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83189F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F859B9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3AE12A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80E1F4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0D2D0B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9 01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29EDCB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386549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66EA5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39A14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0,00000</w:t>
            </w:r>
          </w:p>
        </w:tc>
      </w:tr>
      <w:tr w:rsidR="00EE5D3E" w:rsidRPr="009859C2" w14:paraId="73DCAC3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782D94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1D6332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17598D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7754D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A3DD3A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9 053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0EE7BD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12122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9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4FC96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96,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EE165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96,00000</w:t>
            </w:r>
          </w:p>
        </w:tc>
      </w:tr>
      <w:tr w:rsidR="00EE5D3E" w:rsidRPr="009859C2" w14:paraId="1A54782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3C7062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54305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737779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5F39F2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E2D06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9 053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0561E8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2DE8B0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9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8908F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96,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2937F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96,00000</w:t>
            </w:r>
          </w:p>
        </w:tc>
      </w:tr>
      <w:tr w:rsidR="00EE5D3E" w:rsidRPr="009859C2" w14:paraId="1B2F20B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591B12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146083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6B6517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B611F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8154F9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9 753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49AC7C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0EF873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234C5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5341C5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0,00000</w:t>
            </w:r>
          </w:p>
        </w:tc>
      </w:tr>
      <w:tr w:rsidR="00EE5D3E" w:rsidRPr="009859C2" w14:paraId="7F077ED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A05B21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78CFD8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6E63B1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974E90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51C499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9 753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94031D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EC42AD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AB727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53E1B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0,00000</w:t>
            </w:r>
          </w:p>
        </w:tc>
      </w:tr>
      <w:tr w:rsidR="00EE5D3E" w:rsidRPr="009859C2" w14:paraId="4F77CD6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D9B3D3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Федеральный проект "Педагоги и наставник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787C80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F11DA7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AF5B40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F0788D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Ю6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F1991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2E8E23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89,9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3C03C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98,04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696C9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07,84000</w:t>
            </w:r>
          </w:p>
        </w:tc>
      </w:tr>
      <w:tr w:rsidR="00EE5D3E" w:rsidRPr="009859C2" w14:paraId="2FB348D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20F952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AD9BD8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E47CA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330FCE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962E05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Ю6 505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14458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5FD13E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2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F1AE7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24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BF808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24000</w:t>
            </w:r>
          </w:p>
        </w:tc>
      </w:tr>
      <w:tr w:rsidR="00EE5D3E" w:rsidRPr="009859C2" w14:paraId="342E024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BFEFD2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041D9B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9493B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96B8D8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E21878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Ю6 505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75825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B9CA33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2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2F3CF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24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41C4F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56,24000</w:t>
            </w:r>
          </w:p>
        </w:tc>
      </w:tr>
      <w:tr w:rsidR="00EE5D3E" w:rsidRPr="009859C2" w14:paraId="0DFB289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41A7A1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6CAC0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B53BA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616C5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2A8204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Ю6 5179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6EA3FF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3A5E01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33,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91E27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41,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AAA7F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1,60000</w:t>
            </w:r>
          </w:p>
        </w:tc>
      </w:tr>
      <w:tr w:rsidR="00EE5D3E" w:rsidRPr="009859C2" w14:paraId="3C3636C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752067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0CF17F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3D727A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01867F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358463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Ю6 5179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C8A98A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C0E1A8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33,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1B7B5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41,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568B9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51,60000</w:t>
            </w:r>
          </w:p>
        </w:tc>
      </w:tr>
      <w:tr w:rsidR="00EE5D3E" w:rsidRPr="009859C2" w14:paraId="16F306D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6DFA9F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Обеспечение реализации муниципальной программы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D87208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3F781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9296C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53DD78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082C88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4531B5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4 102,58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4C929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19 574,793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A0E80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9 691,73739</w:t>
            </w:r>
          </w:p>
        </w:tc>
      </w:tr>
      <w:tr w:rsidR="00EE5D3E" w:rsidRPr="009859C2" w14:paraId="22A6C9C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45AA1A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Обеспечение выполнения муниципальных задани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3F84FF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81FCD4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71413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845EA7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D3FAE0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F04B04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2 806,20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EBEDF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8 420,153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15B3F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6 026,61075</w:t>
            </w:r>
          </w:p>
        </w:tc>
      </w:tr>
      <w:tr w:rsidR="00EE5D3E" w:rsidRPr="009859C2" w14:paraId="6E5FD88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3979B4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деятельности муниципальных школ-детских садов, школ начальных, неполных средних и средних за счет средств бюджета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A2BDCC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FC1F2A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E8685C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9C7C57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12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FF0394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DD2561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 016,10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3CE55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 180,493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378E6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816,95075</w:t>
            </w:r>
          </w:p>
        </w:tc>
      </w:tr>
      <w:tr w:rsidR="00EE5D3E" w:rsidRPr="009859C2" w14:paraId="0A132A3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E032A6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A7DCA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6CA419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843CAF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BCF83D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12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30265F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E0F774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 016,10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60770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 180,493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C307E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816,95075</w:t>
            </w:r>
          </w:p>
        </w:tc>
      </w:tr>
      <w:tr w:rsidR="00EE5D3E" w:rsidRPr="009859C2" w14:paraId="0FAADAD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C4879F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37CED9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AB2F44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E50F88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35BB64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0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06D7E9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39E3FC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4 548,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023FE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9 881,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59D77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9 881,30000</w:t>
            </w:r>
          </w:p>
        </w:tc>
      </w:tr>
      <w:tr w:rsidR="00EE5D3E" w:rsidRPr="009859C2" w14:paraId="326D878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899A32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914C21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C67E68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9034C3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E8EBF6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0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551B6D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ADF7F6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4 548,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27D95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9 881,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CA355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9 881,30000</w:t>
            </w:r>
          </w:p>
        </w:tc>
      </w:tr>
      <w:tr w:rsidR="00EE5D3E" w:rsidRPr="009859C2" w14:paraId="2BF9CD3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EF4101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41B27D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0D42DE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6F11B9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ABBECD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06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67A8F0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6CE215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781,4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6CE0DA1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841,6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091CABD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841,60000</w:t>
            </w:r>
          </w:p>
        </w:tc>
      </w:tr>
      <w:tr w:rsidR="00EE5D3E" w:rsidRPr="009859C2" w14:paraId="31CB99D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noWrap/>
            <w:hideMark/>
          </w:tcPr>
          <w:p w14:paraId="2943B7D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5EF7C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F93C74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3518DF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AC12BF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06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FC011F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67D56B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4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31758B1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4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0565E9E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40000</w:t>
            </w:r>
          </w:p>
        </w:tc>
      </w:tr>
      <w:tr w:rsidR="00EE5D3E" w:rsidRPr="009859C2" w14:paraId="7E569D3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AD8984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257B6B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A093DF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F9AB1A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C9F13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06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DB1D96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AED76B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761,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2F03CD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821,2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555A255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821,20000</w:t>
            </w:r>
          </w:p>
        </w:tc>
      </w:tr>
      <w:tr w:rsidR="00EE5D3E" w:rsidRPr="009859C2" w14:paraId="2D07195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BDB5E4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9BD260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867EE7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6355AD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7EA1E9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6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BA3EA0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A552B3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65,6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1066AFF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22,3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4E79ADA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22,30000</w:t>
            </w:r>
          </w:p>
        </w:tc>
      </w:tr>
      <w:tr w:rsidR="00EE5D3E" w:rsidRPr="009859C2" w14:paraId="5A3F700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462D66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EC7D3B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31199A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53F64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C0F646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6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58AFBB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FE7557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65,6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8C6F36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22,3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537568B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22,30000</w:t>
            </w:r>
          </w:p>
        </w:tc>
      </w:tr>
      <w:tr w:rsidR="00EE5D3E" w:rsidRPr="009859C2" w14:paraId="0755607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EB988D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EC2B6A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EE71B9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31B06D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EE13CE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16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1EAD7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9607BD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57C7E5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088EA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FECD6D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16310F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08FD6F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9366A6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79D568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A0E2FB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16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D4A0C9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CD1AB0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9A67B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8A626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270455F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BFBBBE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364115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0FA059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2B4E9D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17BA6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FA5306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F3F9D4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 853,9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810CA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 853,92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CF192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 429,90000</w:t>
            </w:r>
          </w:p>
        </w:tc>
      </w:tr>
      <w:tr w:rsidR="00EE5D3E" w:rsidRPr="009859C2" w14:paraId="421359F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C61CC8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EF11A6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28FECA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677159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18427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5FBEF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D169A1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 853,9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22EF0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2 853,92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38A4B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 429,90000</w:t>
            </w:r>
          </w:p>
        </w:tc>
      </w:tr>
      <w:tr w:rsidR="00EE5D3E" w:rsidRPr="009859C2" w14:paraId="3A34B8F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B6F4AF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рганизацию бесплатной перевозки обучающихся общеобразовательных организаци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79CF28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B11E3D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85F6AA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F8A78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23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E2C9B8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0589B0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 953,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416DB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 953,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19A75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 953,20000</w:t>
            </w:r>
          </w:p>
        </w:tc>
      </w:tr>
      <w:tr w:rsidR="00EE5D3E" w:rsidRPr="009859C2" w14:paraId="29C6FC0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3A90DB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77EDB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8BC55E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C3945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C3BA2D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23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6E29F2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F00192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 953,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D17DF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 953,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CD9C77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 953,20000</w:t>
            </w:r>
          </w:p>
        </w:tc>
      </w:tr>
      <w:tr w:rsidR="00EE5D3E" w:rsidRPr="009859C2" w14:paraId="7C12385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1C04FF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9C7CCD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10AD48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7876F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1BDCCD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S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967A41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80E5C8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213,4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01331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213,44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10BC3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607,46000</w:t>
            </w:r>
          </w:p>
        </w:tc>
      </w:tr>
      <w:tr w:rsidR="00EE5D3E" w:rsidRPr="009859C2" w14:paraId="5BF0F69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207524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DEBE8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E48078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C54E7B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049F0B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S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FA517F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B94428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213,4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C8337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213,44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6C407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607,46000</w:t>
            </w:r>
          </w:p>
        </w:tc>
      </w:tr>
      <w:tr w:rsidR="00EE5D3E" w:rsidRPr="009859C2" w14:paraId="35F240F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631840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рганизацию бесплатной перевозки обучающихся общеобразовательных организаций (сверх уровня, предусмотренного соглашение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4A3EE9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004169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7E306C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B88DAE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S23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C4300D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18372F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DD951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3,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AD71C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3,90000</w:t>
            </w:r>
          </w:p>
        </w:tc>
      </w:tr>
      <w:tr w:rsidR="00EE5D3E" w:rsidRPr="009859C2" w14:paraId="7F62D21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9B26E7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D4489F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96CE4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174B59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5671B8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S23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F98C4D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2C3628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A80F1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3,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57BFB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3,90000</w:t>
            </w:r>
          </w:p>
        </w:tc>
      </w:tr>
      <w:tr w:rsidR="00EE5D3E" w:rsidRPr="009859C2" w14:paraId="5D8402B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D223A1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едоставление субсидий на иные цели муниципальным организац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51C0CE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028C8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797054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7B37B2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2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B8907C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2FCFB8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609,48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49F20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311,54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D813F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311,54000</w:t>
            </w:r>
          </w:p>
        </w:tc>
      </w:tr>
      <w:tr w:rsidR="00EE5D3E" w:rsidRPr="009859C2" w14:paraId="0BC5866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C69019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36EF94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35D5F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021A0A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51CDC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2 721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F53EA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15172F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72,58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B3DDC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24,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4FB45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24,60000</w:t>
            </w:r>
          </w:p>
        </w:tc>
      </w:tr>
      <w:tr w:rsidR="00EE5D3E" w:rsidRPr="009859C2" w14:paraId="6C61B21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3C18F4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3A314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2467E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56BEE8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8AB712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2 721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420245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01F8C5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72,58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57411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24,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69E42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24,60000</w:t>
            </w:r>
          </w:p>
        </w:tc>
      </w:tr>
      <w:tr w:rsidR="00EE5D3E" w:rsidRPr="009859C2" w14:paraId="411322F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AFABA2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FC37BC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9712C0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5B3108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18E4B9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2 S21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AF7727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1EF346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18,19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BACA0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68,14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E4801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68,14000</w:t>
            </w:r>
          </w:p>
        </w:tc>
      </w:tr>
      <w:tr w:rsidR="00EE5D3E" w:rsidRPr="009859C2" w14:paraId="294A9EC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631161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428C7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B7B13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BA356F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44C1CB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2 S21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6F59FC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7FF30D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18,19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02887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68,14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3B2D6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68,14000</w:t>
            </w:r>
          </w:p>
        </w:tc>
      </w:tr>
      <w:tr w:rsidR="00EE5D3E" w:rsidRPr="009859C2" w14:paraId="521F631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EB99BE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Приобретение или изготовление бланков документов об образовании и (или) о квалификаци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19E801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8A52C1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399C64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D593E2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2 720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3B34C1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07BF9D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2C3F9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913EB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80000</w:t>
            </w:r>
          </w:p>
        </w:tc>
      </w:tr>
      <w:tr w:rsidR="00EE5D3E" w:rsidRPr="009859C2" w14:paraId="4945AF6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92A6D0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BA5C4C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17A6C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0A1F19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FBD645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2 720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FBFA34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5E7537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79446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423DB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80000</w:t>
            </w:r>
          </w:p>
        </w:tc>
      </w:tr>
      <w:tr w:rsidR="00EE5D3E" w:rsidRPr="009859C2" w14:paraId="427DAA8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167D9A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расходов на приобретение или изготовление бланков документов об образовании и (или) о квалификаци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8162C4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5AD20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DD4A6A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209E88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2 S20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12A3BB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C40B51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6F16D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CBB22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60D2461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A02DCC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ADC5D7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2FA674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B59392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8F3757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2 S20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EEF768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3A320B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2BCAA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093F6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w:t>
            </w:r>
          </w:p>
        </w:tc>
      </w:tr>
      <w:tr w:rsidR="00EE5D3E" w:rsidRPr="009859C2" w14:paraId="35D7738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DD8650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Федеральный проект "Все лучшее дет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1A8BAF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119BE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3C0FCB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DAB448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Ю4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E71DA2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0CAA02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6DA79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C24B8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2 510,48664</w:t>
            </w:r>
          </w:p>
        </w:tc>
      </w:tr>
      <w:tr w:rsidR="00EE5D3E" w:rsidRPr="009859C2" w14:paraId="2FA6442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57899F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о модернизации школьных систем образова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EB7D6A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DB36FE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7D9E96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DDD175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Ю4 575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5D58A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C3D692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F8A6D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2612A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8 246,19140</w:t>
            </w:r>
          </w:p>
        </w:tc>
      </w:tr>
      <w:tr w:rsidR="00EE5D3E" w:rsidRPr="009859C2" w14:paraId="30BE0BC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891111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04A5EE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02878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B9CD3E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A7A37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Ю4 575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DA6C00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120EF2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84AB7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B3332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8 246,19140</w:t>
            </w:r>
          </w:p>
        </w:tc>
      </w:tr>
      <w:tr w:rsidR="00EE5D3E" w:rsidRPr="009859C2" w14:paraId="53C01F9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5D5A19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о модернизации школьных систем образова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FA4D3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14D18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5A0D4B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60E0F9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Ю4 775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47988F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5878B5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FAA51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9C143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129,47000</w:t>
            </w:r>
          </w:p>
        </w:tc>
      </w:tr>
      <w:tr w:rsidR="00EE5D3E" w:rsidRPr="009859C2" w14:paraId="1B8403F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C8840F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2301EA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B1533A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76C5E7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3710DB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Ю4 775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328037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118D75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0A4E3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68835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129,47000</w:t>
            </w:r>
          </w:p>
        </w:tc>
      </w:tr>
      <w:tr w:rsidR="00EE5D3E" w:rsidRPr="009859C2" w14:paraId="32563DA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297EBC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о модернизации школьных систем образова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93CDFC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F6093E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716E5E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47D9E0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Ю4 А75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223B88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F6BBC7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28C58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2F297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4,82524</w:t>
            </w:r>
          </w:p>
        </w:tc>
      </w:tr>
      <w:tr w:rsidR="00EE5D3E" w:rsidRPr="009859C2" w14:paraId="353DF67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188FD5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F6B2D1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DACF62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F6C6F0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DEBCA7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Ю4 А75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9C3F5C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DB7A68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7BA85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F4CBD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4,82524</w:t>
            </w:r>
          </w:p>
        </w:tc>
      </w:tr>
      <w:tr w:rsidR="00EE5D3E" w:rsidRPr="009859C2" w14:paraId="4258514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5240B0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Федеральный проект "Педагоги и наставник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2C77A9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9B78A9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14B92B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B47B5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Ю6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90896C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98D2B4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68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C14A1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843,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43EFE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843,10000</w:t>
            </w:r>
          </w:p>
        </w:tc>
      </w:tr>
      <w:tr w:rsidR="00EE5D3E" w:rsidRPr="009859C2" w14:paraId="11B5B02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13400F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316DA1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EB907E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B70420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CA26AC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Ю6 5303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DE7126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4BA0FF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68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02B3E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843,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BC312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843,10000</w:t>
            </w:r>
          </w:p>
        </w:tc>
      </w:tr>
      <w:tr w:rsidR="00EE5D3E" w:rsidRPr="009859C2" w14:paraId="4BBA090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232C67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0F4B35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69046C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7F91A8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2</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A7BE18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Ю6 5303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D88814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D4CE0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68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F0835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843,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EC4FB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9 843,10000</w:t>
            </w:r>
          </w:p>
        </w:tc>
      </w:tr>
      <w:tr w:rsidR="00EE5D3E" w:rsidRPr="009859C2" w14:paraId="748120E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AF90F36"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ополнительное образование дете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FC950E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9316FE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89FD85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73BB4D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8953BC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023FAF1"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 590,74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5ED6B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 381,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607BF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 381,70000</w:t>
            </w:r>
          </w:p>
        </w:tc>
      </w:tr>
      <w:tr w:rsidR="00EE5D3E" w:rsidRPr="009859C2" w14:paraId="6159BC7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8D90EA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A13B52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11A1BA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1A462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A5B6B5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031431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CE6BCF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590,74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EB344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381,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407F2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381,70000</w:t>
            </w:r>
          </w:p>
        </w:tc>
      </w:tr>
      <w:tr w:rsidR="00EE5D3E" w:rsidRPr="009859C2" w14:paraId="1B52B78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AA0639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6199EC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FEDFD7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8223DD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4AA1E2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2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D53332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BDE447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270,3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F59F9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67,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F912C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67,50000</w:t>
            </w:r>
          </w:p>
        </w:tc>
      </w:tr>
      <w:tr w:rsidR="00EE5D3E" w:rsidRPr="009859C2" w14:paraId="7B67F68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F57C8A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5BA80B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EE9E8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E8714C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F3545C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2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9C2A6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B6EFA9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90940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8B9F3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r>
      <w:tr w:rsidR="00EE5D3E" w:rsidRPr="009859C2" w14:paraId="41D8053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E6A0C1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ероприятия по выявлению, продвижению и поддержке одаренных детей и талантливой молодеж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55F714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98A7C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0DFB8A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1BC74C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2 01 235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5D9BF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DA3DC2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42B3B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F4651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r>
      <w:tr w:rsidR="00EE5D3E" w:rsidRPr="009859C2" w14:paraId="22AFB3D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74DF11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426E9D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3E5482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E0CD2D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D02169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2 01 235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429826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77DC58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0F806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BE618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r>
      <w:tr w:rsidR="00EE5D3E" w:rsidRPr="009859C2" w14:paraId="6506181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993CD8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одернизация системы выявления, продвижения и поддержки одаренных детей и талантливой молодеж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640616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EE5E57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4A1DF4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0FF6BB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2 02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1D49C9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488BE9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710,3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03E63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A2C90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50000</w:t>
            </w:r>
          </w:p>
        </w:tc>
      </w:tr>
      <w:tr w:rsidR="00EE5D3E" w:rsidRPr="009859C2" w14:paraId="24DDA99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5D6CCF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деятельности учреждений и организаций дополнительного образования дете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C82432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C56E8B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D2A7B2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1C2D2A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2 02 012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A17D11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EBE492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642,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0A6F6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5FDE3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A42A24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6C0FBF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48F56A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9FCEEC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7624B5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0F262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2 02 012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DCC57D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3524AA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642,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7063B4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1C505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945A85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9591A2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ероприятия по выявлению, продвижению и поддержке одаренных детей и талантливой молодеж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A4CE3C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2CBC13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DC0D02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8FE01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2 02 235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39A872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A40A7E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7651F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332CA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50000</w:t>
            </w:r>
          </w:p>
        </w:tc>
      </w:tr>
      <w:tr w:rsidR="00EE5D3E" w:rsidRPr="009859C2" w14:paraId="63F5B2B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056D92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ED4BF8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2C541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474EE7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4EE72E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2 02 235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AB9D5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62FB0E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A2BC4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1DBD5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50000</w:t>
            </w:r>
          </w:p>
        </w:tc>
      </w:tr>
      <w:tr w:rsidR="00EE5D3E" w:rsidRPr="009859C2" w14:paraId="001F2FA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3D6A10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Обеспечение реализации муниципальной программы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BEB5A8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EFC217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99BBB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66E3FB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E8FEE4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2B60C7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320,36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08FAE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114,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8D9F2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114,20000</w:t>
            </w:r>
          </w:p>
        </w:tc>
      </w:tr>
      <w:tr w:rsidR="00EE5D3E" w:rsidRPr="009859C2" w14:paraId="301D3C6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772D72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выполнения муниципальных задани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BB4DEB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4D0074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BB382D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0AE277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42E2D5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A8E6CB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106,94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ECDFC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914,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528DF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914,20000</w:t>
            </w:r>
          </w:p>
        </w:tc>
      </w:tr>
      <w:tr w:rsidR="00EE5D3E" w:rsidRPr="009859C2" w14:paraId="7B884DB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CA34F6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деятельности учреждений и организаций дополнительного образования дете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029F2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440F2F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AB712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C5FE1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12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5684A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D0795F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223,04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10064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074,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CCE56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074,20000</w:t>
            </w:r>
          </w:p>
        </w:tc>
      </w:tr>
      <w:tr w:rsidR="00EE5D3E" w:rsidRPr="009859C2" w14:paraId="331C7012"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71A6E6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C092D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71C717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939B16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558A29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12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461C48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5BD7B2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223,04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2AA0F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074,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6F2CF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074,20000</w:t>
            </w:r>
          </w:p>
        </w:tc>
      </w:tr>
      <w:tr w:rsidR="00EE5D3E" w:rsidRPr="009859C2" w14:paraId="2844951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5043DC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Частичная компенсация дополнительных расходов на повышение оплаты труда работников бюджетной сфер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EC3C47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7546DF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D0B255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FA49CE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14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9240E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73B00A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94E5E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44A39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31A264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A17BCB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BB079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C2E169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F26A00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7D7588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14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B6C47A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404A66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6FCEC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5B6AB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C21FBD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D3B614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A10122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595137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318D05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9FE5D9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E5979F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9A7F7B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D6969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5D30B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2,00000</w:t>
            </w:r>
          </w:p>
        </w:tc>
      </w:tr>
      <w:tr w:rsidR="00EE5D3E" w:rsidRPr="009859C2" w14:paraId="3669480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EC69B5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442B3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DE912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17830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ADE74C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33335D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EA42A8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005F3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50FF9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2,00000</w:t>
            </w:r>
          </w:p>
        </w:tc>
      </w:tr>
      <w:tr w:rsidR="00EE5D3E" w:rsidRPr="009859C2" w14:paraId="202B82F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FFBF82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06C977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0FB5DD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64CB2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7693EF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S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BA1F28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EE232F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C9BBE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8,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3A005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8,00000</w:t>
            </w:r>
          </w:p>
        </w:tc>
      </w:tr>
      <w:tr w:rsidR="00EE5D3E" w:rsidRPr="009859C2" w14:paraId="4F473D9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04B04A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8FE88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7BC37A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AB0498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8009E2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S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ABEF74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B2268B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1723B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8,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C2266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8,00000</w:t>
            </w:r>
          </w:p>
        </w:tc>
      </w:tr>
      <w:tr w:rsidR="00EE5D3E" w:rsidRPr="009859C2" w14:paraId="42715AF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B12BF5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едоставление субсидий на иные цели муниципальным организац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943659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99E1F5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225F8C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5C56A1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2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182F97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8A974F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13,41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FA0C8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BFE2E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r>
      <w:tr w:rsidR="00EE5D3E" w:rsidRPr="009859C2" w14:paraId="5C87964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1BA95E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E15D4A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68AD4D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71335D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705196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2 721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9AC42F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0928AB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70,734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E0B87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12991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0,00000</w:t>
            </w:r>
          </w:p>
        </w:tc>
      </w:tr>
      <w:tr w:rsidR="00EE5D3E" w:rsidRPr="009859C2" w14:paraId="1E3D705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89C8E2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906A47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EE066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1D4FD8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30ECD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2 721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9FC0BA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558996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70,734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01EF0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3C3EA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60,00000</w:t>
            </w:r>
          </w:p>
        </w:tc>
      </w:tr>
      <w:tr w:rsidR="00EE5D3E" w:rsidRPr="009859C2" w14:paraId="2F8C4E1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60C100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 xml:space="preserve">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w:t>
            </w:r>
            <w:r w:rsidRPr="00EE5D3E">
              <w:rPr>
                <w:rFonts w:ascii="Times New Roman" w:hAnsi="Times New Roman" w:cs="Times New Roman"/>
                <w:sz w:val="18"/>
                <w:szCs w:val="18"/>
              </w:rPr>
              <w:lastRenderedPageBreak/>
              <w:t>организаций, муниципальных общеобразовательных организаций, муниципальных организаций дополнительного образования дете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7D0970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lastRenderedPageBreak/>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83E5B8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B4B2E0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E319B6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2 S21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023CEF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8C74F3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684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7137C6E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03D578E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r>
      <w:tr w:rsidR="00EE5D3E" w:rsidRPr="009859C2" w14:paraId="512F653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49CEB8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3054B3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D23C31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0002D1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1CE8CC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2 S21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BFB2A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DAD52C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2,684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4D7A7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60808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0,00000</w:t>
            </w:r>
          </w:p>
        </w:tc>
      </w:tr>
      <w:tr w:rsidR="00EE5D3E" w:rsidRPr="009859C2" w14:paraId="6418C1A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noWrap/>
            <w:hideMark/>
          </w:tcPr>
          <w:p w14:paraId="224B4607"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Молодежная политик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CCA39D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51A730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2BCBA8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D4C89B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C4CD01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9D786D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 985,2800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5D2F2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 268,50542</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E638A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 637,62542</w:t>
            </w:r>
          </w:p>
        </w:tc>
      </w:tr>
      <w:tr w:rsidR="00EE5D3E" w:rsidRPr="009859C2" w14:paraId="6B7B39A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4C8F83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CE7D8D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57739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9DA4C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6A6043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9FCA78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CB4591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975,2800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CB6A4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 258,50542</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B9F1B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627,62542</w:t>
            </w:r>
          </w:p>
        </w:tc>
      </w:tr>
      <w:tr w:rsidR="00EE5D3E" w:rsidRPr="009859C2" w14:paraId="093C8EF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16051C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72F08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27561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C20E48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4ED3C0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2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C2405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CF1D5C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315,6690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A24A2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649,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04339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149,80000</w:t>
            </w:r>
          </w:p>
        </w:tc>
      </w:tr>
      <w:tr w:rsidR="00EE5D3E" w:rsidRPr="009859C2" w14:paraId="278E332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noWrap/>
            <w:hideMark/>
          </w:tcPr>
          <w:p w14:paraId="7344478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D79FF8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C4CE27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C97E15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9ABB95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2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BF315E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79D099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315,6690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853C7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649,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6EA3C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149,80000</w:t>
            </w:r>
          </w:p>
        </w:tc>
      </w:tr>
      <w:tr w:rsidR="00EE5D3E" w:rsidRPr="009859C2" w14:paraId="78D60C5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54D56E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здоровление дете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30BBFC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4C9D3D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DCFE98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C3F538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2 01 235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4757B8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A10B71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315,6690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4BFCE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649,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31780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149,80000</w:t>
            </w:r>
          </w:p>
        </w:tc>
      </w:tr>
      <w:tr w:rsidR="00EE5D3E" w:rsidRPr="009859C2" w14:paraId="57E3559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6A44C1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808943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C2B6EE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94A7B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96126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2 01 235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F03749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29D1E6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315,6690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A307F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649,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75665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149,80000</w:t>
            </w:r>
          </w:p>
        </w:tc>
      </w:tr>
      <w:tr w:rsidR="00EE5D3E" w:rsidRPr="009859C2" w14:paraId="726F981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757811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2FFECC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F2C5D1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3FB6B4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F4EAD2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5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855736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139262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78DFE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31D2C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r>
      <w:tr w:rsidR="00EE5D3E" w:rsidRPr="009859C2" w14:paraId="4D91E7A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E2ACA5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рганизационно – управленческие мероприятия по совершенствованию реализации государственной антинаркотической политики в округе, совершенствованию информационно – пропагандистского и методического обеспече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AA0CAD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5934BA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ECA884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ADA1B1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5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C4E87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A1649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9D73D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71B74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r>
      <w:tr w:rsidR="00EE5D3E" w:rsidRPr="009859C2" w14:paraId="02D2A92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170D3F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080DD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AB60D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5370B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BD13C6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5 01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507AD1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8710A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95FE2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44F0B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r>
      <w:tr w:rsidR="00EE5D3E" w:rsidRPr="009859C2" w14:paraId="6495B58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6B09B8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04C74A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022E7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605EDA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C7A1D8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5 01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3CB3D9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706FF1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75978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44203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w:t>
            </w:r>
          </w:p>
        </w:tc>
      </w:tr>
      <w:tr w:rsidR="00EE5D3E" w:rsidRPr="009859C2" w14:paraId="505C87A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E61CF1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9517C8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623B14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254769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D554BB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5 04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C46069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578A72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B14F2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361F5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00000</w:t>
            </w:r>
          </w:p>
        </w:tc>
      </w:tr>
      <w:tr w:rsidR="00EE5D3E" w:rsidRPr="009859C2" w14:paraId="1C9929F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8CDA72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491681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9522E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0C1E0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8DC75C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5 04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C9FE21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CB12AD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C5C44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071AB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00000</w:t>
            </w:r>
          </w:p>
        </w:tc>
      </w:tr>
      <w:tr w:rsidR="00EE5D3E" w:rsidRPr="009859C2" w14:paraId="69EAF4F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AEC8F4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0414B6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3F628C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588026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DD149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5 04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110529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A3C4E7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9B9B4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A1BD6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4,00000</w:t>
            </w:r>
          </w:p>
        </w:tc>
      </w:tr>
      <w:tr w:rsidR="00EE5D3E" w:rsidRPr="009859C2" w14:paraId="03AAD22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5C5D4C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Обеспечение реализации муниципальной программы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180664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5DF999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E14F94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5AABE3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25096D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8B7221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639,61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A4062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588,70542</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8DD82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457,82542</w:t>
            </w:r>
          </w:p>
        </w:tc>
      </w:tr>
      <w:tr w:rsidR="00EE5D3E" w:rsidRPr="009859C2" w14:paraId="28FCE05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B4CBE3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выполнения муниципальных задани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A2935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9E6A4A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047405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87CCAF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683FCE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08A6EE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639,61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CD823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588,70542</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0939D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457,82542</w:t>
            </w:r>
          </w:p>
        </w:tc>
      </w:tr>
      <w:tr w:rsidR="00EE5D3E" w:rsidRPr="009859C2" w14:paraId="23D7772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83777C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здоровление детей в МАОУ "Детская флотилия "Парус"</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2F9A3D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E0E63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8FB4A5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B6074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235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E5B8A3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D32A3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739,61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06601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688,70542</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A0EE0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557,82542</w:t>
            </w:r>
          </w:p>
        </w:tc>
      </w:tr>
      <w:tr w:rsidR="00EE5D3E" w:rsidRPr="009859C2" w14:paraId="744A47A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C03D8E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AA4204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5773D4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A75AAF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F2BF8E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235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4F995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5E2B3D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739,61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519663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688,70542</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74220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557,82542</w:t>
            </w:r>
          </w:p>
        </w:tc>
      </w:tr>
      <w:tr w:rsidR="00EE5D3E" w:rsidRPr="009859C2" w14:paraId="4536586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0AB94B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17593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6A0510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F52516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40931D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FCA982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A3C7BE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69C49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A81B9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20,00000</w:t>
            </w:r>
          </w:p>
        </w:tc>
      </w:tr>
      <w:tr w:rsidR="00EE5D3E" w:rsidRPr="009859C2" w14:paraId="717F35F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0EB23C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7C7EBB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BA9EF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14926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E64582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A95C92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F52848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B2309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FDED2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320,00000</w:t>
            </w:r>
          </w:p>
        </w:tc>
      </w:tr>
      <w:tr w:rsidR="00EE5D3E" w:rsidRPr="009859C2" w14:paraId="355AD13D"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8467EA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374B2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F037F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433F2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7E2D92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S23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4B15F9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3AD2D6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B474F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8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F7A3F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80,00000</w:t>
            </w:r>
          </w:p>
        </w:tc>
      </w:tr>
      <w:tr w:rsidR="00EE5D3E" w:rsidRPr="009859C2" w14:paraId="0226F55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819F11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64206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DF491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14:paraId="2A6F12E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0234B8A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S230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14:paraId="3B9BBF5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10972E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80,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428A257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80,0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48CD2C3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80,00000</w:t>
            </w:r>
          </w:p>
        </w:tc>
      </w:tr>
      <w:tr w:rsidR="00EE5D3E" w:rsidRPr="009859C2" w14:paraId="334AA5DA"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B9F6BB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молодежной политики и патриотическое воспитание населен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DF331A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5C4C80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93AB81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CB62F3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0 00 0000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14:paraId="143F16E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35F147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1A0933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083D509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r>
      <w:tr w:rsidR="00EE5D3E" w:rsidRPr="009859C2" w14:paraId="51E52A7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1C9631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5EC399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26A6D8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7F806A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123A96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2 00 0000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14:paraId="6027B15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DCBEC7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433A729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344B902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r>
      <w:tr w:rsidR="00EE5D3E" w:rsidRPr="009859C2" w14:paraId="61A3945B"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F99EC7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вершенствование форм и методов работы по патриотическому воспитанию граждан</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F11930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0417E4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B965FB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2E35F0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2 02 0000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14:paraId="77C15E2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04579A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1459993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4C57DC1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r>
      <w:tr w:rsidR="00EE5D3E" w:rsidRPr="009859C2" w14:paraId="4B5552C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B7F48C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D175BA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423BDF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A3C156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E0D2A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2 02 99990</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14:paraId="3A19631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AFC0EE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32D5673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3FE4E5E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r>
      <w:tr w:rsidR="00EE5D3E" w:rsidRPr="009859C2" w14:paraId="66B795A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noWrap/>
            <w:hideMark/>
          </w:tcPr>
          <w:p w14:paraId="235526B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4BAD11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DF4F37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bottom"/>
            <w:hideMark/>
          </w:tcPr>
          <w:p w14:paraId="192D035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EE5AB5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 2 02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BEA41A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4E58DF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585198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6E30F1C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0,00000</w:t>
            </w:r>
          </w:p>
        </w:tc>
      </w:tr>
      <w:tr w:rsidR="00EE5D3E" w:rsidRPr="009859C2" w14:paraId="1AD128D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BF4794A"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ругие вопросы в области образова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CDDD50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541B8B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558428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5FC630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E6EAE7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727352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 034,20156</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162E64D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 295,0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0CE07AB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 295,00000</w:t>
            </w:r>
          </w:p>
        </w:tc>
      </w:tr>
      <w:tr w:rsidR="00EE5D3E" w:rsidRPr="009859C2" w14:paraId="4D61475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51939F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3D2965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0DE9C5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7207E7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49F577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FEA723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02BFAC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034,20156</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4241500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295,0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5EA725C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295,00000</w:t>
            </w:r>
          </w:p>
        </w:tc>
      </w:tr>
      <w:tr w:rsidR="00EE5D3E" w:rsidRPr="009859C2" w14:paraId="183C423E"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7F9CA3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lastRenderedPageBreak/>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4CF670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3AFBF6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84F6A3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9AA09C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B47178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15E5AE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BD226F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282E6DE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235A424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AC604E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ивлечение педагогических кадр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9B6536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2AB6A1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510F68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6CF5A0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9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BBDEAC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FE5AB0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8DE8BB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6CA2245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66972D98"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noWrap/>
            <w:hideMark/>
          </w:tcPr>
          <w:p w14:paraId="58AC874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функций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DCDF2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0D923D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540175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6CD30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9 01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8BAAC0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C65B7C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547E1E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41B20C8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816E2B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0BD13E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0B1968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7E7A9E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D6EEBD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35AC7B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9 01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CAC6FD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E4AE24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9D74B2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336A179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1D3FD50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103E2B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Обеспечение реализации муниципальной программы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D1E54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F9176A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A81D91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272C4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7FBF22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784BC1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014,20156</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6A31E3D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295,0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16FDAF6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295,00000</w:t>
            </w:r>
          </w:p>
        </w:tc>
      </w:tr>
      <w:tr w:rsidR="00EE5D3E" w:rsidRPr="009859C2" w14:paraId="2C97779C"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4DBF44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выполнения муниципальных задани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5377BB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C913A1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A6DBFA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F5E079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5550B5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AA19F9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014,20156</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65733AA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295,0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109E866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 295,00000</w:t>
            </w:r>
          </w:p>
        </w:tc>
      </w:tr>
      <w:tr w:rsidR="00EE5D3E" w:rsidRPr="009859C2" w14:paraId="3A1DAE95"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9D4731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функций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650F8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B564B3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890D8B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7D7E7B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1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0E1002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2D03D4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778,164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9CC77F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122,0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1423BD3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122,00000</w:t>
            </w:r>
          </w:p>
        </w:tc>
      </w:tr>
      <w:tr w:rsidR="00EE5D3E" w:rsidRPr="009859C2" w14:paraId="0CDB4B7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FBF634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C5113E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D76699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2BD1D9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C2621D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1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DED477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2DA8A1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489,864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14EFD47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989,8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4FB5CF3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989,80000</w:t>
            </w:r>
          </w:p>
        </w:tc>
      </w:tr>
      <w:tr w:rsidR="00EE5D3E" w:rsidRPr="009859C2" w14:paraId="36187207"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3EC0AC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1670EC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9AE938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95E747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7A6CB9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1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4DCB82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29132F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88,3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75C16A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2,20000</w:t>
            </w:r>
          </w:p>
        </w:tc>
        <w:tc>
          <w:tcPr>
            <w:tcW w:w="1104" w:type="dxa"/>
            <w:gridSpan w:val="2"/>
            <w:tcBorders>
              <w:top w:val="single" w:sz="4" w:space="0" w:color="auto"/>
              <w:left w:val="nil"/>
              <w:bottom w:val="single" w:sz="4" w:space="0" w:color="auto"/>
              <w:right w:val="single" w:sz="4" w:space="0" w:color="auto"/>
            </w:tcBorders>
            <w:shd w:val="clear" w:color="000000" w:fill="FFFFFF"/>
            <w:vAlign w:val="bottom"/>
            <w:hideMark/>
          </w:tcPr>
          <w:p w14:paraId="02DEBD7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2,20000</w:t>
            </w:r>
          </w:p>
        </w:tc>
      </w:tr>
      <w:tr w:rsidR="00EE5D3E" w:rsidRPr="009859C2" w14:paraId="4CAC6643"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2DB358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EA2969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E77674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5C1315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F8F5CD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2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9EA0D8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31506C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36,0375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B2A06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173,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C005D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173,00000</w:t>
            </w:r>
          </w:p>
        </w:tc>
      </w:tr>
      <w:tr w:rsidR="00EE5D3E" w:rsidRPr="009859C2" w14:paraId="5AE58BE0"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CDC06C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FFD1CD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C4768E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A910E4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9DCE2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2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9F2D0D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343793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236,0375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8DFF0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173,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7DBDC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173,00000</w:t>
            </w:r>
          </w:p>
        </w:tc>
      </w:tr>
      <w:tr w:rsidR="00EE5D3E" w:rsidRPr="009859C2" w14:paraId="555B9D49"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333E66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91A78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783F4A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C4CCC5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947BEC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2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06ED9B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7A24FB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D9E9D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ECB15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2D96CA71"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6ADD515"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Социальная политик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5D45F1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F51EF9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561711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63B3A5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93B13E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A7719A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8 330,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20C16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 855,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A7CE01"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 855,20000</w:t>
            </w:r>
          </w:p>
        </w:tc>
      </w:tr>
      <w:tr w:rsidR="00EE5D3E" w:rsidRPr="009859C2" w14:paraId="7B7D5616"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CE10EDF"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Социальное обеспечение населе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1042ED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886DAC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884063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BEF6AD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AE25B1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8CCBEB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82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BE6CF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445,5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66454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1 445,50000</w:t>
            </w:r>
          </w:p>
        </w:tc>
      </w:tr>
      <w:tr w:rsidR="00EE5D3E" w:rsidRPr="009859C2" w14:paraId="60DC0CC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25C965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5001CF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063DA4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1BA295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DCFD99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9DAAB6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4ED6CF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6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796F6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61,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B3CD6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61,40000</w:t>
            </w:r>
          </w:p>
        </w:tc>
      </w:tr>
      <w:tr w:rsidR="00EE5D3E" w:rsidRPr="009859C2" w14:paraId="5C0C4964"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4E44EF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5B65DE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03D50A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B4B88C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BCC2FF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358C43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F6C2F4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6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5E5A3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61,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B8867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61,40000</w:t>
            </w:r>
          </w:p>
        </w:tc>
      </w:tr>
      <w:tr w:rsidR="00EE5D3E" w:rsidRPr="009859C2" w14:paraId="5A7FF65F" w14:textId="77777777" w:rsidTr="00F47D52">
        <w:tblPrEx>
          <w:jc w:val="left"/>
          <w:tblCellMar>
            <w:left w:w="0" w:type="dxa"/>
            <w:right w:w="0" w:type="dxa"/>
          </w:tblCellMar>
        </w:tblPrEx>
        <w:trPr>
          <w:trHeight w:val="2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E68755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ивлечение педагогических кадр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869852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3263C7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CEAF23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C5AA59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9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C8F262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AB7D55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6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80AB4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61,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3669A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 061,40000</w:t>
            </w:r>
          </w:p>
        </w:tc>
      </w:tr>
      <w:tr w:rsidR="00EE5D3E" w:rsidRPr="009859C2" w14:paraId="6F885BC2"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A1B781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существление ежемесячной выплаты молодым специалиста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ADB2B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530081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EB27B7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03892A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9 012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55DD5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DCECA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6EAED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36132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0,00000</w:t>
            </w:r>
          </w:p>
        </w:tc>
      </w:tr>
      <w:tr w:rsidR="00EE5D3E" w:rsidRPr="009859C2" w14:paraId="78093840"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D3516F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убличные нормативные социальные выплаты граждана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8BEEB7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F5BA64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A076D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9FA007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9 012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6EFA91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337DB5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E63A4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55722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20,00000</w:t>
            </w:r>
          </w:p>
        </w:tc>
      </w:tr>
      <w:tr w:rsidR="00EE5D3E" w:rsidRPr="009859C2" w14:paraId="2020A6C6"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4BFF9A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ед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муниципального округа Новгородской област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3D8F54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54753F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C6C8E5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B9D32C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9 726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8B2360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7D0027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4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FC3B9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41,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87FDC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41,40000</w:t>
            </w:r>
          </w:p>
        </w:tc>
      </w:tr>
      <w:tr w:rsidR="00EE5D3E" w:rsidRPr="009859C2" w14:paraId="35C902D8"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FAAB2CD"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убличные нормативные социальные выплаты граждана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29A372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14243A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62A6D4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4B02B0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1 09 7265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570197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88CD2B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4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7CF8C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41,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60772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41,40000</w:t>
            </w:r>
          </w:p>
        </w:tc>
      </w:tr>
      <w:tr w:rsidR="00EE5D3E" w:rsidRPr="009859C2" w14:paraId="6F99465A"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B7ED7D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Обеспечение реализации муниципальной программы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C2BE00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A3E1C9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BDAF77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A535AD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AD05A5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627C2C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6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693FF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84,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C6B1A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84,10000</w:t>
            </w:r>
          </w:p>
        </w:tc>
      </w:tr>
      <w:tr w:rsidR="00EE5D3E" w:rsidRPr="009859C2" w14:paraId="2F1957BF"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62CD4D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выполнения муниципальных задани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0EF315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3440D7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4C5D05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3D7983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0F654F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5262DF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6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BD68D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84,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6AF3D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84,10000</w:t>
            </w:r>
          </w:p>
        </w:tc>
      </w:tr>
      <w:tr w:rsidR="00EE5D3E" w:rsidRPr="009859C2" w14:paraId="62B89821"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A480FB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9904E8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0206F1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753E44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86A81D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16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903F87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85F9B2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8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D05B0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84,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3FC01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84,10000</w:t>
            </w:r>
          </w:p>
        </w:tc>
      </w:tr>
      <w:tr w:rsidR="00EE5D3E" w:rsidRPr="009859C2" w14:paraId="0282C6C5"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EB1142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A5F687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938B6C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FC9376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55E4F7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16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E1B702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DAA85E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8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DF9A7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84,1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351C1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84,10000</w:t>
            </w:r>
          </w:p>
        </w:tc>
      </w:tr>
      <w:tr w:rsidR="00EE5D3E" w:rsidRPr="009859C2" w14:paraId="77A72140"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E101A1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AC5590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FF5DB6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5EFDC1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DDBED3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267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9286F6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F45EDF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7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C74E7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19D90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1446C425"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1B39A4C"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убсидии автономным учреждения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2332DC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070E34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5CC9B9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5791C6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267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242CE7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7F7968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7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56971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EEB29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6FD0D7E9"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9DF7F21"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храна семьи и детств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E1CFDF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947B2A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E9D031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88D389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CC0D68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CF261B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 507,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9C7D0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 409,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76636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 409,70000</w:t>
            </w:r>
          </w:p>
        </w:tc>
      </w:tr>
      <w:tr w:rsidR="00EE5D3E" w:rsidRPr="009859C2" w14:paraId="50174C64"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9F7EFE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7BAED8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937E70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0A6E95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E5344E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B86A9D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82E236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507,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10E3C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409,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FF66C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409,70000</w:t>
            </w:r>
          </w:p>
        </w:tc>
      </w:tr>
      <w:tr w:rsidR="00EE5D3E" w:rsidRPr="009859C2" w14:paraId="025A94C6"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8DA7F9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Обеспечение реализации муниципальной программы "Развитие образования в Крестецком муниципальном округе до 2030 год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15D362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FF2FA1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77022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3F167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F2A031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9C47A1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507,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8CB92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409,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A8874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409,70000</w:t>
            </w:r>
          </w:p>
        </w:tc>
      </w:tr>
      <w:tr w:rsidR="00EE5D3E" w:rsidRPr="009859C2" w14:paraId="03F1CDAC"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80A2B9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выполнения муниципальных задани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936705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8814E9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3B1CB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6C6BE4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17DC75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155148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507,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0109D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409,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E3103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409,70000</w:t>
            </w:r>
          </w:p>
        </w:tc>
      </w:tr>
      <w:tr w:rsidR="00EE5D3E" w:rsidRPr="009859C2" w14:paraId="6B975ED3"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E6C0218"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 xml:space="preserve">Компенсация родительской платы родителям (законным представителям) детей, посещающих частные и муниципальные </w:t>
            </w:r>
            <w:r w:rsidRPr="00EE5D3E">
              <w:rPr>
                <w:rFonts w:ascii="Times New Roman" w:hAnsi="Times New Roman" w:cs="Times New Roman"/>
                <w:sz w:val="18"/>
                <w:szCs w:val="18"/>
              </w:rPr>
              <w:lastRenderedPageBreak/>
              <w:t>образовательные организации, реализующие образовательную программу дошкольного образова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0993E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lastRenderedPageBreak/>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20F7BE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712735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9E0941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0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79D55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9F3417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1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23780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8,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C1744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8,90000</w:t>
            </w:r>
          </w:p>
        </w:tc>
      </w:tr>
      <w:tr w:rsidR="00EE5D3E" w:rsidRPr="009859C2" w14:paraId="3D230EFC"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91DAEF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2CE7D1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6A0E39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5491AB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0928AC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0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0E242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30E51B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81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6269E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8,9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8652C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8,90000</w:t>
            </w:r>
          </w:p>
        </w:tc>
      </w:tr>
      <w:tr w:rsidR="00EE5D3E" w:rsidRPr="009859C2" w14:paraId="1D2115CA"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502C04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держание ребенка в семье опекуна и приемной семье, а также вознаграждение, причитающееся приемному родителю</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597186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08FA1C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13EF76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7A64A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1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197AF9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337177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691,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8CA04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100,8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EE82E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100,80000</w:t>
            </w:r>
          </w:p>
        </w:tc>
      </w:tr>
      <w:tr w:rsidR="00EE5D3E" w:rsidRPr="009859C2" w14:paraId="7DBC809A"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94DA48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убличные нормативные социальные выплаты граждана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2AC8C3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08C831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98D99B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84DE5B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1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F72126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63864A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402,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7A9B8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521,6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AD9F1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 521,60000</w:t>
            </w:r>
          </w:p>
        </w:tc>
      </w:tr>
      <w:tr w:rsidR="00EE5D3E" w:rsidRPr="009859C2" w14:paraId="5D474F66"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39E98F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Социальные выплаты гражданам, кроме публичных нормативных социальных выплат</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65E3F4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4</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8AE459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0B047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5A8B38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 6 01 7013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3FC959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3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C02ACD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289,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ACE9A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579,2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8B8A5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 579,20000</w:t>
            </w:r>
          </w:p>
        </w:tc>
      </w:tr>
      <w:tr w:rsidR="00EE5D3E" w:rsidRPr="009859C2" w14:paraId="6DEE548C"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3BDD872"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Комитет финансов Администрации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5253F7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1009EF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284"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FDEF80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7DE8C1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FB072D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F3390C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 36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4706B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 346,7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D9E9E2"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 346,70000</w:t>
            </w:r>
          </w:p>
        </w:tc>
      </w:tr>
      <w:tr w:rsidR="00EE5D3E" w:rsidRPr="009859C2" w14:paraId="09612369"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B2E69B4"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бщегосударственные вопрос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E9A1F7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29B6FD6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6C24A0D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43BA0C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E93437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28FF1E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 200,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40750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 271,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ED5566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 271,40000</w:t>
            </w:r>
          </w:p>
        </w:tc>
      </w:tr>
      <w:tr w:rsidR="00EE5D3E" w:rsidRPr="009859C2" w14:paraId="2ACA221B"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E983335"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FF15DB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49A4C07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5079968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6</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38FF94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55B02E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F8AC67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 58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EC6A57"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 721,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B884C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5 721,40000</w:t>
            </w:r>
          </w:p>
        </w:tc>
      </w:tr>
      <w:tr w:rsidR="00EE5D3E" w:rsidRPr="009859C2" w14:paraId="366C3EEE"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78B23A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Управление муниципальными финансами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FE2855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5022611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51F3FE0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8646B3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F720AA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51065B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58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19FEC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721,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50236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721,40000</w:t>
            </w:r>
          </w:p>
        </w:tc>
      </w:tr>
      <w:tr w:rsidR="00EE5D3E" w:rsidRPr="009859C2" w14:paraId="59687EC3"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1B6EF9F"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Организация и обеспечение осуществления бюджетного процесса, управление муниципальным долгом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213ABB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17AE3B6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1229CEA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8EA06F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1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51AA00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979118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58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A1D5F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721,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9B070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721,40000</w:t>
            </w:r>
          </w:p>
        </w:tc>
      </w:tr>
      <w:tr w:rsidR="00EE5D3E" w:rsidRPr="009859C2" w14:paraId="2C3B0826"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8D3F10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деятельности комитет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5D292D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4A5891F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42E438E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867A1A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1 05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AB246A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44E837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58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152DB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721,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86962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721,40000</w:t>
            </w:r>
          </w:p>
        </w:tc>
      </w:tr>
      <w:tr w:rsidR="00EE5D3E" w:rsidRPr="009859C2" w14:paraId="6E1B5777"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FB45332"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обеспечение функций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3E8AA9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3FE60FD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77FA9DF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48B1E6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1 05 01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819C05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EF5880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58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71338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721,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D20BC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721,40000</w:t>
            </w:r>
          </w:p>
        </w:tc>
      </w:tr>
      <w:tr w:rsidR="00EE5D3E" w:rsidRPr="009859C2" w14:paraId="7ECF0B48"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9F75F9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сходы на выплаты персоналу государственных (муниципальных) орган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21A613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1911755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4DD07BE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22F18B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1 05 01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3D3708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191D62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 51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D12C4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659,4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9C434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5 659,40000</w:t>
            </w:r>
          </w:p>
        </w:tc>
      </w:tr>
      <w:tr w:rsidR="00EE5D3E" w:rsidRPr="009859C2" w14:paraId="2BACC2BF"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7F0C45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AA908C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61C1DB6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650C0CC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6</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A54591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1 05 01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0EA6C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C4F27E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B9D41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2,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0AE2D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2,00000</w:t>
            </w:r>
          </w:p>
        </w:tc>
      </w:tr>
      <w:tr w:rsidR="00EE5D3E" w:rsidRPr="009859C2" w14:paraId="07DB2575"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DB7EA29"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Резервные фон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39EF96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74D24AA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4286633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8986B7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A5FF9E4"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F02801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F99BA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D5E5B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200,00000</w:t>
            </w:r>
          </w:p>
        </w:tc>
      </w:tr>
      <w:tr w:rsidR="00EE5D3E" w:rsidRPr="009859C2" w14:paraId="327F4A20"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D38A9F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чие расходы, не отнесенные к муниципальным программам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1DDF00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3A4E217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6266EC2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17DC8A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2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18711D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5C381C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55824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73F4B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r>
      <w:tr w:rsidR="00EE5D3E" w:rsidRPr="009859C2" w14:paraId="5DAD358A"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84B71F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зервные фонды местных администраций</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15FB70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2FFD0DB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1A02EEB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7D8D54F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2 9 00 237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200C00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1D3869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E0061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57282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r>
      <w:tr w:rsidR="00EE5D3E" w:rsidRPr="009859C2" w14:paraId="29F1E56E"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8EBDE40"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зервные средств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BBA25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5F39A6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41AEAA2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4C15DA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2 9 00 2378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93282D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7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1D274A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D12E5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EC728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00,00000</w:t>
            </w:r>
          </w:p>
        </w:tc>
      </w:tr>
      <w:tr w:rsidR="00EE5D3E" w:rsidRPr="009859C2" w14:paraId="08F1CF1B"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FFB7EA2"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ругие общегосударственные вопрос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E35E63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64CEA6B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66DFDF80"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58E23D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901CFF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594F16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41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FEDE9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5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AEAB63"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50,00000</w:t>
            </w:r>
          </w:p>
        </w:tc>
      </w:tr>
      <w:tr w:rsidR="00EE5D3E" w:rsidRPr="009859C2" w14:paraId="383C0B5B"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FA305FE"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Управление муниципальными финансами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C29AA2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1572767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6336645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8B4BD5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8D09A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5D669F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1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AD3B2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5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C3D12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50,00000</w:t>
            </w:r>
          </w:p>
        </w:tc>
      </w:tr>
      <w:tr w:rsidR="00EE5D3E" w:rsidRPr="009859C2" w14:paraId="134ED477"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728C666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F40FD5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4B43EB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07BE4CC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A93F67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2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962DE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1116CB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1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85B74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5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D3E04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50,00000</w:t>
            </w:r>
          </w:p>
        </w:tc>
      </w:tr>
      <w:tr w:rsidR="00EE5D3E" w:rsidRPr="009859C2" w14:paraId="131E878D"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2398B3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азвитие информационной системы управления муниципальными финансами</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49E500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4870622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1A731F1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D7C2E1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2 03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000EA7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E2ED2D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1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5B10C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5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A0064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50,00000</w:t>
            </w:r>
          </w:p>
        </w:tc>
      </w:tr>
      <w:tr w:rsidR="00EE5D3E" w:rsidRPr="009859C2" w14:paraId="050D5F9C"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1542DBF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0FCEE2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4249A8E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1EE0C7F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063E46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2 03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33D706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70DC90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1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E4FDF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5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EEB11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50,00000</w:t>
            </w:r>
          </w:p>
        </w:tc>
      </w:tr>
      <w:tr w:rsidR="00EE5D3E" w:rsidRPr="009859C2" w14:paraId="45CC5D15"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D198E6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8780D9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00AEE29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5037177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C8CFA7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2 03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77092C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4BC7C8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41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02B1A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5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65D5E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50,00000</w:t>
            </w:r>
          </w:p>
        </w:tc>
      </w:tr>
      <w:tr w:rsidR="00EE5D3E" w:rsidRPr="009859C2" w14:paraId="0651CA6A"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C1BB7C2"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Национальная экономик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E65721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74D74D7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02C408BB"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58FA57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2CB43D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AF63A6A"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2BCDE6"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86BEC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00000</w:t>
            </w:r>
          </w:p>
        </w:tc>
      </w:tr>
      <w:tr w:rsidR="00EE5D3E" w:rsidRPr="009859C2" w14:paraId="1326D601"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ACEEA21"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Сельское хозяйство и рыболовство</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EF89F2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62FDE44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4</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412B2D3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072846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44D383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172213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71449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627B7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00000</w:t>
            </w:r>
          </w:p>
        </w:tc>
      </w:tr>
      <w:tr w:rsidR="00EE5D3E" w:rsidRPr="009859C2" w14:paraId="09893620"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3EC951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плата по исполнительным листам по обязательства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61F899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72ED31B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1099934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EB4A5A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4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3439F6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446309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C20CD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731F6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69F312B8"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FEE0C7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плата по исполнительным листам к казне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A611CD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1A9BC49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64D090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034C30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4 0 00 239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329F8D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C3C5D7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DBA1B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D69A8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56BA9DF7"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D22095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сполнение судебных акт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DCD290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12AC6E0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4</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7C06C78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5</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2B20977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94 0 00 239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C5EECB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0AC35C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989C9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BD142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79589170"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04AF45B"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бразование</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68D28EA"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50677B6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2CF571C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F1A15C9"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6C2B8F5"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73E48E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806F3C"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38210B"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00000</w:t>
            </w:r>
          </w:p>
        </w:tc>
      </w:tr>
      <w:tr w:rsidR="00EE5D3E" w:rsidRPr="009859C2" w14:paraId="35BABC0C"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5D06C00"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Другие вопросы в области образования</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7CC0EA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2A5AB73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7532B82D"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5D08D56"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CCAE0C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E1EFA08"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6ACB6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0A786D"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0,00000</w:t>
            </w:r>
          </w:p>
        </w:tc>
      </w:tr>
      <w:tr w:rsidR="00EE5D3E" w:rsidRPr="009859C2" w14:paraId="1C411B83"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7CCF904"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Управление муниципальными финансами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D79F46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7AA301F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5A8F510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7251DF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5FC4A9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AC5D72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DC90DF"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AE856B"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9D1453E"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8C92891"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825EA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51923CA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722E041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A6011B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2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29483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67A470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04531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F40E3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D4B0562"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C5A3477"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ведение профессиональной подготовки, переподготовки и повышения квалификации муниципальных служащих и служащих Крестецкого муниципального района в сфере повышения эффективности бюджетных расход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B9B840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382425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5DB42BF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408323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2 04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97A853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C55CC7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9225F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C70657"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0E441E07"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21A48E9"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 xml:space="preserve">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w:t>
            </w:r>
            <w:r w:rsidRPr="00EE5D3E">
              <w:rPr>
                <w:rFonts w:ascii="Times New Roman" w:hAnsi="Times New Roman" w:cs="Times New Roman"/>
                <w:sz w:val="18"/>
                <w:szCs w:val="18"/>
              </w:rPr>
              <w:lastRenderedPageBreak/>
              <w:t>муниципальными финансами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56BD0FC"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lastRenderedPageBreak/>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543D322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4ABB0F5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54937E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2 04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4F27FF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623376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10ADF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EE2D14"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30899682"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640AA2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9CBF86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010457C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7</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1EA89CD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9</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596211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2 04 9999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B7FBEF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ECED36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916BB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DF108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r>
      <w:tr w:rsidR="00EE5D3E" w:rsidRPr="009859C2" w14:paraId="71D7051B"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295FCB0D"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бслуживание государственного (муниципального) дол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AFD72A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48258FE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640F1D3C"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2E17218"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DE2E0C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3D52461"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E17608"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5,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79CDC0"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5,30000</w:t>
            </w:r>
          </w:p>
        </w:tc>
      </w:tr>
      <w:tr w:rsidR="00EE5D3E" w:rsidRPr="009859C2" w14:paraId="256F1BC5"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0EBCC26"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Обслуживание государственного (муниципального) внутреннего дол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103CB0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198FF993"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1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43663AD1"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3EB4987"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470A59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08CB09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5FC044"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5,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5FACA5"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75,30000</w:t>
            </w:r>
          </w:p>
        </w:tc>
      </w:tr>
      <w:tr w:rsidR="00EE5D3E" w:rsidRPr="009859C2" w14:paraId="7A033CD9"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328928A3"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Муниципальная программа "Управление муниципальными финансами в Крестецком муниципальном округе на 2024-2028 г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2E8C76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4736EAF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20E0440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69E423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0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05E2B7E"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7B74483"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CC10D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AF956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30000</w:t>
            </w:r>
          </w:p>
        </w:tc>
      </w:tr>
      <w:tr w:rsidR="00EE5D3E" w:rsidRPr="009859C2" w14:paraId="22DBE422"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9424605"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одпрограмма "Организация и обеспечение осуществления бюджетного процесса, управление муниципальным долгом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E850AF4"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4102040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0560CAF9"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6D576AC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1 00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4DA92B1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DE6EB7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E52E5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2EC8D8"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30000</w:t>
            </w:r>
          </w:p>
        </w:tc>
      </w:tr>
      <w:tr w:rsidR="00EE5D3E" w:rsidRPr="009859C2" w14:paraId="5C80DAEB"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68CBA1C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еспечение исполнения долговых обязательств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70A165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09074F7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78812002"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CB5F66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1 01 000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3BB967EA"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2D447D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D4AFB0"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64CFB2"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30000</w:t>
            </w:r>
          </w:p>
        </w:tc>
      </w:tr>
      <w:tr w:rsidR="00EE5D3E" w:rsidRPr="009859C2" w14:paraId="0CA72DC3"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565B61DB"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Процентные платежи по муниципальному долгу Крестецкого муниципального окру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0AC5EB6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65E45D8D"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04E5DE9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198FDB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1 01 23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6549BAB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8D77B1"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35ABD9"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0E88E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30000</w:t>
            </w:r>
          </w:p>
        </w:tc>
      </w:tr>
      <w:tr w:rsidR="00EE5D3E" w:rsidRPr="009859C2" w14:paraId="647726CC"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04934086"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Обслуживание муниципального долга</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01F0E60"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892</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62774D7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3</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15E3D135"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01</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5FDDA536"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11 1 01 2390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517E2FB"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7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06B9346"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FDA0FA"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3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15414E"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75,30000</w:t>
            </w:r>
          </w:p>
        </w:tc>
      </w:tr>
      <w:tr w:rsidR="00EE5D3E" w:rsidRPr="009859C2" w14:paraId="55695643"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A185BAA" w14:textId="77777777" w:rsidR="00EE5D3E" w:rsidRPr="00EE5D3E" w:rsidRDefault="00EE5D3E" w:rsidP="00EE5D3E">
            <w:pPr>
              <w:jc w:val="left"/>
              <w:rPr>
                <w:rFonts w:ascii="Times New Roman" w:hAnsi="Times New Roman" w:cs="Times New Roman"/>
                <w:sz w:val="18"/>
                <w:szCs w:val="18"/>
              </w:rPr>
            </w:pPr>
            <w:r w:rsidRPr="00EE5D3E">
              <w:rPr>
                <w:rFonts w:ascii="Times New Roman" w:hAnsi="Times New Roman" w:cs="Times New Roman"/>
                <w:sz w:val="18"/>
                <w:szCs w:val="18"/>
              </w:rPr>
              <w:t>Условно-утвержденные расходы</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238176C1"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38B59677"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295A3098"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0406F723"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1A43AADF" w14:textId="77777777" w:rsidR="00EE5D3E" w:rsidRPr="00EE5D3E" w:rsidRDefault="00EE5D3E">
            <w:pPr>
              <w:rPr>
                <w:rFonts w:ascii="Times New Roman" w:hAnsi="Times New Roman" w:cs="Times New Roman"/>
                <w:sz w:val="18"/>
                <w:szCs w:val="18"/>
              </w:rPr>
            </w:pPr>
            <w:r w:rsidRPr="00EE5D3E">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0FEE67C"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DCE2BD"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13 130,0000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F32F45" w14:textId="77777777" w:rsidR="00EE5D3E" w:rsidRPr="00EE5D3E" w:rsidRDefault="00EE5D3E">
            <w:pPr>
              <w:jc w:val="right"/>
              <w:rPr>
                <w:rFonts w:ascii="Times New Roman" w:hAnsi="Times New Roman" w:cs="Times New Roman"/>
                <w:sz w:val="18"/>
                <w:szCs w:val="18"/>
              </w:rPr>
            </w:pPr>
            <w:r w:rsidRPr="00EE5D3E">
              <w:rPr>
                <w:rFonts w:ascii="Times New Roman" w:hAnsi="Times New Roman" w:cs="Times New Roman"/>
                <w:sz w:val="18"/>
                <w:szCs w:val="18"/>
              </w:rPr>
              <w:t>23 620,00000</w:t>
            </w:r>
          </w:p>
        </w:tc>
      </w:tr>
      <w:tr w:rsidR="00EE5D3E" w:rsidRPr="009859C2" w14:paraId="6C6FF563" w14:textId="77777777" w:rsidTr="00F47D52">
        <w:tblPrEx>
          <w:jc w:val="left"/>
          <w:tblCellMar>
            <w:left w:w="0" w:type="dxa"/>
            <w:right w:w="0" w:type="dxa"/>
          </w:tblCellMar>
        </w:tblPrEx>
        <w:trPr>
          <w:trHeight w:val="170"/>
        </w:trPr>
        <w:tc>
          <w:tcPr>
            <w:tcW w:w="5154" w:type="dxa"/>
            <w:tcBorders>
              <w:top w:val="single" w:sz="4" w:space="0" w:color="auto"/>
              <w:left w:val="single" w:sz="4" w:space="0" w:color="auto"/>
              <w:bottom w:val="single" w:sz="4" w:space="0" w:color="auto"/>
              <w:right w:val="single" w:sz="4" w:space="0" w:color="auto"/>
            </w:tcBorders>
            <w:shd w:val="clear" w:color="000000" w:fill="FFFFFF"/>
            <w:hideMark/>
          </w:tcPr>
          <w:p w14:paraId="451F2D45" w14:textId="77777777" w:rsidR="00EE5D3E" w:rsidRPr="00EE5D3E" w:rsidRDefault="00EE5D3E" w:rsidP="00EE5D3E">
            <w:pPr>
              <w:jc w:val="left"/>
              <w:rPr>
                <w:rFonts w:ascii="Times New Roman" w:hAnsi="Times New Roman" w:cs="Times New Roman"/>
                <w:b/>
                <w:bCs/>
                <w:sz w:val="18"/>
                <w:szCs w:val="18"/>
              </w:rPr>
            </w:pPr>
            <w:r w:rsidRPr="00EE5D3E">
              <w:rPr>
                <w:rFonts w:ascii="Times New Roman" w:hAnsi="Times New Roman" w:cs="Times New Roman"/>
                <w:b/>
                <w:bCs/>
                <w:sz w:val="18"/>
                <w:szCs w:val="18"/>
              </w:rPr>
              <w:t>Всего расходов</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58187D3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283" w:type="dxa"/>
            <w:tcBorders>
              <w:top w:val="single" w:sz="4" w:space="0" w:color="auto"/>
              <w:left w:val="nil"/>
              <w:bottom w:val="single" w:sz="4" w:space="0" w:color="auto"/>
              <w:right w:val="single" w:sz="4" w:space="0" w:color="auto"/>
            </w:tcBorders>
            <w:shd w:val="clear" w:color="000000" w:fill="FFFFFF"/>
            <w:vAlign w:val="bottom"/>
            <w:hideMark/>
          </w:tcPr>
          <w:p w14:paraId="3E8990CF"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284" w:type="dxa"/>
            <w:tcBorders>
              <w:top w:val="single" w:sz="4" w:space="0" w:color="auto"/>
              <w:left w:val="nil"/>
              <w:bottom w:val="single" w:sz="4" w:space="0" w:color="auto"/>
              <w:right w:val="single" w:sz="4" w:space="0" w:color="auto"/>
            </w:tcBorders>
            <w:shd w:val="clear" w:color="000000" w:fill="FFFFFF"/>
            <w:vAlign w:val="bottom"/>
            <w:hideMark/>
          </w:tcPr>
          <w:p w14:paraId="3E853482"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173C3AD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14:paraId="7CAB0FBE" w14:textId="77777777" w:rsidR="00EE5D3E" w:rsidRPr="00EE5D3E" w:rsidRDefault="00EE5D3E">
            <w:pPr>
              <w:rPr>
                <w:rFonts w:ascii="Times New Roman" w:hAnsi="Times New Roman" w:cs="Times New Roman"/>
                <w:b/>
                <w:bCs/>
                <w:sz w:val="18"/>
                <w:szCs w:val="18"/>
              </w:rPr>
            </w:pPr>
            <w:r w:rsidRPr="00EE5D3E">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987D599"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26 632,46598</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1A25DF"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64 339,90943</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2BCD4E" w14:textId="77777777" w:rsidR="00EE5D3E" w:rsidRPr="00EE5D3E" w:rsidRDefault="00EE5D3E">
            <w:pPr>
              <w:jc w:val="right"/>
              <w:rPr>
                <w:rFonts w:ascii="Times New Roman" w:hAnsi="Times New Roman" w:cs="Times New Roman"/>
                <w:b/>
                <w:bCs/>
                <w:sz w:val="18"/>
                <w:szCs w:val="18"/>
              </w:rPr>
            </w:pPr>
            <w:r w:rsidRPr="00EE5D3E">
              <w:rPr>
                <w:rFonts w:ascii="Times New Roman" w:hAnsi="Times New Roman" w:cs="Times New Roman"/>
                <w:b/>
                <w:bCs/>
                <w:sz w:val="18"/>
                <w:szCs w:val="18"/>
              </w:rPr>
              <w:t>611 397,61304</w:t>
            </w:r>
          </w:p>
        </w:tc>
      </w:tr>
    </w:tbl>
    <w:p w14:paraId="1E25BED1" w14:textId="77777777" w:rsidR="009F1D08" w:rsidRDefault="009F1D08" w:rsidP="00937A0E"/>
    <w:tbl>
      <w:tblPr>
        <w:tblW w:w="11307" w:type="dxa"/>
        <w:tblLayout w:type="fixed"/>
        <w:tblLook w:val="04A0" w:firstRow="1" w:lastRow="0" w:firstColumn="1" w:lastColumn="0" w:noHBand="0" w:noVBand="1"/>
      </w:tblPr>
      <w:tblGrid>
        <w:gridCol w:w="6"/>
        <w:gridCol w:w="5371"/>
        <w:gridCol w:w="110"/>
        <w:gridCol w:w="331"/>
        <w:gridCol w:w="332"/>
        <w:gridCol w:w="1323"/>
        <w:gridCol w:w="432"/>
        <w:gridCol w:w="1134"/>
        <w:gridCol w:w="954"/>
        <w:gridCol w:w="180"/>
        <w:gridCol w:w="845"/>
        <w:gridCol w:w="289"/>
      </w:tblGrid>
      <w:tr w:rsidR="00EE2EE6" w14:paraId="16127B4A" w14:textId="77777777" w:rsidTr="00F47D52">
        <w:trPr>
          <w:gridAfter w:val="1"/>
          <w:wAfter w:w="289" w:type="dxa"/>
        </w:trPr>
        <w:tc>
          <w:tcPr>
            <w:tcW w:w="5377" w:type="dxa"/>
            <w:gridSpan w:val="2"/>
          </w:tcPr>
          <w:p w14:paraId="2916287A" w14:textId="77777777" w:rsidR="00EE2EE6" w:rsidRDefault="00EE2EE6" w:rsidP="00EE2EE6"/>
        </w:tc>
        <w:tc>
          <w:tcPr>
            <w:tcW w:w="5641" w:type="dxa"/>
            <w:gridSpan w:val="9"/>
          </w:tcPr>
          <w:p w14:paraId="521B8DE9" w14:textId="77777777" w:rsidR="00EE2EE6" w:rsidRPr="002C4B39" w:rsidRDefault="00EE2EE6" w:rsidP="00EE2EE6">
            <w:pPr>
              <w:jc w:val="left"/>
              <w:rPr>
                <w:rFonts w:ascii="Times New Roman" w:hAnsi="Times New Roman" w:cs="Times New Roman"/>
                <w:b/>
                <w:sz w:val="20"/>
                <w:szCs w:val="20"/>
              </w:rPr>
            </w:pPr>
            <w:r w:rsidRPr="002C4B39">
              <w:rPr>
                <w:rFonts w:ascii="Times New Roman" w:hAnsi="Times New Roman" w:cs="Times New Roman"/>
                <w:b/>
                <w:sz w:val="20"/>
                <w:szCs w:val="20"/>
              </w:rPr>
              <w:t xml:space="preserve">Приложение </w:t>
            </w:r>
            <w:r>
              <w:rPr>
                <w:rFonts w:ascii="Times New Roman" w:hAnsi="Times New Roman" w:cs="Times New Roman"/>
                <w:b/>
                <w:sz w:val="20"/>
                <w:szCs w:val="20"/>
              </w:rPr>
              <w:t>5</w:t>
            </w:r>
            <w:r w:rsidRPr="002C4B39">
              <w:rPr>
                <w:rFonts w:ascii="Times New Roman" w:hAnsi="Times New Roman" w:cs="Times New Roman"/>
                <w:b/>
                <w:sz w:val="20"/>
                <w:szCs w:val="20"/>
              </w:rPr>
              <w:t xml:space="preserve"> </w:t>
            </w:r>
          </w:p>
          <w:p w14:paraId="06200953" w14:textId="77777777" w:rsidR="00EE2EE6" w:rsidRPr="00FC3D6B" w:rsidRDefault="00EE2EE6" w:rsidP="00F47D52">
            <w:pPr>
              <w:jc w:val="left"/>
              <w:rPr>
                <w:rFonts w:ascii="Times New Roman" w:hAnsi="Times New Roman" w:cs="Times New Roman"/>
                <w:b/>
                <w:sz w:val="20"/>
                <w:szCs w:val="20"/>
              </w:rPr>
            </w:pPr>
            <w:r w:rsidRPr="00EE2EE6">
              <w:rPr>
                <w:rFonts w:ascii="Times New Roman" w:hAnsi="Times New Roman" w:cs="Times New Roman"/>
                <w:sz w:val="20"/>
                <w:szCs w:val="20"/>
              </w:rPr>
              <w:t>к решению Думы Крестецкого муниципального округа «О бюджете Крестецкого муниципального округа на 2025 год и на плановый период 2026 и  2027 годов»</w:t>
            </w:r>
          </w:p>
        </w:tc>
      </w:tr>
      <w:tr w:rsidR="00937A0E" w:rsidRPr="00A218FA" w14:paraId="39238F0F" w14:textId="77777777" w:rsidTr="00F47D52">
        <w:tblPrEx>
          <w:tblCellMar>
            <w:left w:w="0" w:type="dxa"/>
            <w:right w:w="0" w:type="dxa"/>
          </w:tblCellMar>
        </w:tblPrEx>
        <w:trPr>
          <w:gridBefore w:val="1"/>
          <w:wBefore w:w="6" w:type="dxa"/>
          <w:trHeight w:val="20"/>
        </w:trPr>
        <w:tc>
          <w:tcPr>
            <w:tcW w:w="11301" w:type="dxa"/>
            <w:gridSpan w:val="11"/>
            <w:tcBorders>
              <w:top w:val="nil"/>
              <w:left w:val="nil"/>
              <w:bottom w:val="nil"/>
              <w:right w:val="nil"/>
            </w:tcBorders>
            <w:shd w:val="clear" w:color="000000" w:fill="FFFFFF"/>
            <w:vAlign w:val="bottom"/>
            <w:hideMark/>
          </w:tcPr>
          <w:p w14:paraId="5E1079F5" w14:textId="77777777" w:rsidR="00937A0E" w:rsidRPr="00A218FA" w:rsidRDefault="00937A0E" w:rsidP="00F47D52">
            <w:pPr>
              <w:spacing w:before="120"/>
              <w:rPr>
                <w:rFonts w:ascii="Times New Roman" w:eastAsia="Times New Roman" w:hAnsi="Times New Roman" w:cs="Times New Roman"/>
                <w:b/>
                <w:bCs/>
                <w:sz w:val="20"/>
                <w:szCs w:val="20"/>
                <w:lang w:eastAsia="ru-RU"/>
              </w:rPr>
            </w:pPr>
            <w:r w:rsidRPr="00A218FA">
              <w:rPr>
                <w:rFonts w:ascii="Times New Roman" w:eastAsia="Times New Roman" w:hAnsi="Times New Roman" w:cs="Times New Roman"/>
                <w:b/>
                <w:bCs/>
                <w:sz w:val="20"/>
                <w:szCs w:val="20"/>
                <w:lang w:eastAsia="ru-RU"/>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r w:rsidR="00010A00" w:rsidRPr="00A218FA">
              <w:rPr>
                <w:rFonts w:ascii="Times New Roman" w:eastAsia="Times New Roman" w:hAnsi="Times New Roman" w:cs="Times New Roman"/>
                <w:b/>
                <w:bCs/>
                <w:sz w:val="20"/>
                <w:szCs w:val="20"/>
                <w:lang w:eastAsia="ru-RU"/>
              </w:rPr>
              <w:t xml:space="preserve">муниципального </w:t>
            </w:r>
            <w:r w:rsidR="00266D5D" w:rsidRPr="00A218FA">
              <w:rPr>
                <w:rFonts w:ascii="Times New Roman" w:eastAsia="Times New Roman" w:hAnsi="Times New Roman" w:cs="Times New Roman"/>
                <w:b/>
                <w:bCs/>
                <w:sz w:val="20"/>
                <w:szCs w:val="20"/>
                <w:lang w:eastAsia="ru-RU"/>
              </w:rPr>
              <w:t>округа на 2025 год и на плановый</w:t>
            </w:r>
            <w:r w:rsidR="00E7344C" w:rsidRPr="00A218FA">
              <w:rPr>
                <w:rFonts w:ascii="Times New Roman" w:hAnsi="Times New Roman" w:cs="Times New Roman"/>
                <w:b/>
                <w:sz w:val="20"/>
                <w:szCs w:val="20"/>
              </w:rPr>
              <w:t xml:space="preserve"> период 2026 и на 2027</w:t>
            </w:r>
            <w:r w:rsidR="006071AC" w:rsidRPr="00A218FA">
              <w:rPr>
                <w:rFonts w:ascii="Times New Roman" w:hAnsi="Times New Roman" w:cs="Times New Roman"/>
                <w:b/>
                <w:sz w:val="20"/>
                <w:szCs w:val="20"/>
              </w:rPr>
              <w:t xml:space="preserve"> годов</w:t>
            </w:r>
          </w:p>
        </w:tc>
      </w:tr>
      <w:tr w:rsidR="00937A0E" w:rsidRPr="00A218FA" w14:paraId="577EDA6B" w14:textId="77777777" w:rsidTr="00F47D52">
        <w:tblPrEx>
          <w:tblCellMar>
            <w:left w:w="0" w:type="dxa"/>
            <w:right w:w="0" w:type="dxa"/>
          </w:tblCellMar>
        </w:tblPrEx>
        <w:trPr>
          <w:gridBefore w:val="1"/>
          <w:wBefore w:w="6" w:type="dxa"/>
          <w:trHeight w:val="20"/>
        </w:trPr>
        <w:tc>
          <w:tcPr>
            <w:tcW w:w="5481" w:type="dxa"/>
            <w:gridSpan w:val="2"/>
            <w:tcBorders>
              <w:top w:val="nil"/>
              <w:left w:val="nil"/>
              <w:bottom w:val="nil"/>
              <w:right w:val="nil"/>
            </w:tcBorders>
            <w:shd w:val="clear" w:color="000000" w:fill="FFFFFF"/>
            <w:noWrap/>
            <w:vAlign w:val="bottom"/>
            <w:hideMark/>
          </w:tcPr>
          <w:p w14:paraId="2434113C" w14:textId="77777777" w:rsidR="00937A0E" w:rsidRPr="00A218FA" w:rsidRDefault="00937A0E" w:rsidP="00BA15BD">
            <w:pPr>
              <w:jc w:val="left"/>
              <w:rPr>
                <w:rFonts w:ascii="Times New Roman" w:eastAsia="Times New Roman" w:hAnsi="Times New Roman" w:cs="Times New Roman"/>
                <w:sz w:val="18"/>
                <w:szCs w:val="18"/>
                <w:lang w:eastAsia="ru-RU"/>
              </w:rPr>
            </w:pPr>
            <w:r w:rsidRPr="00A218FA">
              <w:rPr>
                <w:rFonts w:ascii="Times New Roman" w:eastAsia="Times New Roman" w:hAnsi="Times New Roman" w:cs="Times New Roman"/>
                <w:sz w:val="18"/>
                <w:szCs w:val="18"/>
                <w:lang w:eastAsia="ru-RU"/>
              </w:rPr>
              <w:t> </w:t>
            </w:r>
          </w:p>
        </w:tc>
        <w:tc>
          <w:tcPr>
            <w:tcW w:w="331" w:type="dxa"/>
            <w:tcBorders>
              <w:top w:val="nil"/>
              <w:left w:val="nil"/>
              <w:bottom w:val="nil"/>
              <w:right w:val="nil"/>
            </w:tcBorders>
            <w:shd w:val="clear" w:color="000000" w:fill="FFFFFF"/>
            <w:noWrap/>
            <w:vAlign w:val="bottom"/>
            <w:hideMark/>
          </w:tcPr>
          <w:p w14:paraId="7C85FC04" w14:textId="77777777" w:rsidR="00937A0E" w:rsidRPr="00A218FA" w:rsidRDefault="00937A0E" w:rsidP="00BA15BD">
            <w:pPr>
              <w:jc w:val="left"/>
              <w:rPr>
                <w:rFonts w:ascii="Times New Roman" w:eastAsia="Times New Roman" w:hAnsi="Times New Roman" w:cs="Times New Roman"/>
                <w:sz w:val="18"/>
                <w:szCs w:val="18"/>
                <w:lang w:eastAsia="ru-RU"/>
              </w:rPr>
            </w:pPr>
            <w:r w:rsidRPr="00A218FA">
              <w:rPr>
                <w:rFonts w:ascii="Times New Roman" w:eastAsia="Times New Roman" w:hAnsi="Times New Roman" w:cs="Times New Roman"/>
                <w:sz w:val="18"/>
                <w:szCs w:val="18"/>
                <w:lang w:eastAsia="ru-RU"/>
              </w:rPr>
              <w:t> </w:t>
            </w:r>
          </w:p>
        </w:tc>
        <w:tc>
          <w:tcPr>
            <w:tcW w:w="332" w:type="dxa"/>
            <w:tcBorders>
              <w:top w:val="nil"/>
              <w:left w:val="nil"/>
              <w:bottom w:val="nil"/>
              <w:right w:val="nil"/>
            </w:tcBorders>
            <w:shd w:val="clear" w:color="000000" w:fill="FFFFFF"/>
            <w:noWrap/>
            <w:vAlign w:val="bottom"/>
            <w:hideMark/>
          </w:tcPr>
          <w:p w14:paraId="3B2221C3" w14:textId="77777777" w:rsidR="00937A0E" w:rsidRPr="00A218FA" w:rsidRDefault="00937A0E" w:rsidP="00BA15BD">
            <w:pPr>
              <w:jc w:val="left"/>
              <w:rPr>
                <w:rFonts w:ascii="Times New Roman" w:eastAsia="Times New Roman" w:hAnsi="Times New Roman" w:cs="Times New Roman"/>
                <w:sz w:val="18"/>
                <w:szCs w:val="18"/>
                <w:lang w:eastAsia="ru-RU"/>
              </w:rPr>
            </w:pPr>
            <w:r w:rsidRPr="00A218FA">
              <w:rPr>
                <w:rFonts w:ascii="Times New Roman" w:eastAsia="Times New Roman" w:hAnsi="Times New Roman" w:cs="Times New Roman"/>
                <w:sz w:val="18"/>
                <w:szCs w:val="18"/>
                <w:lang w:eastAsia="ru-RU"/>
              </w:rPr>
              <w:t> </w:t>
            </w:r>
          </w:p>
        </w:tc>
        <w:tc>
          <w:tcPr>
            <w:tcW w:w="1323" w:type="dxa"/>
            <w:tcBorders>
              <w:top w:val="nil"/>
              <w:left w:val="nil"/>
              <w:bottom w:val="nil"/>
              <w:right w:val="nil"/>
            </w:tcBorders>
            <w:shd w:val="clear" w:color="000000" w:fill="FFFFFF"/>
            <w:noWrap/>
            <w:vAlign w:val="bottom"/>
            <w:hideMark/>
          </w:tcPr>
          <w:p w14:paraId="2775F681" w14:textId="77777777" w:rsidR="00937A0E" w:rsidRPr="00A218FA" w:rsidRDefault="00937A0E" w:rsidP="00BA15BD">
            <w:pPr>
              <w:jc w:val="left"/>
              <w:rPr>
                <w:rFonts w:ascii="Times New Roman" w:eastAsia="Times New Roman" w:hAnsi="Times New Roman" w:cs="Times New Roman"/>
                <w:sz w:val="18"/>
                <w:szCs w:val="18"/>
                <w:lang w:eastAsia="ru-RU"/>
              </w:rPr>
            </w:pPr>
            <w:r w:rsidRPr="00A218FA">
              <w:rPr>
                <w:rFonts w:ascii="Times New Roman" w:eastAsia="Times New Roman" w:hAnsi="Times New Roman" w:cs="Times New Roman"/>
                <w:sz w:val="18"/>
                <w:szCs w:val="18"/>
                <w:lang w:eastAsia="ru-RU"/>
              </w:rPr>
              <w:t> </w:t>
            </w:r>
          </w:p>
        </w:tc>
        <w:tc>
          <w:tcPr>
            <w:tcW w:w="432" w:type="dxa"/>
            <w:tcBorders>
              <w:top w:val="nil"/>
              <w:left w:val="nil"/>
              <w:bottom w:val="nil"/>
              <w:right w:val="nil"/>
            </w:tcBorders>
            <w:shd w:val="clear" w:color="000000" w:fill="FFFFFF"/>
            <w:noWrap/>
            <w:vAlign w:val="bottom"/>
            <w:hideMark/>
          </w:tcPr>
          <w:p w14:paraId="737E8355" w14:textId="77777777" w:rsidR="00937A0E" w:rsidRPr="00A218FA" w:rsidRDefault="00937A0E" w:rsidP="00BA15BD">
            <w:pPr>
              <w:jc w:val="left"/>
              <w:rPr>
                <w:rFonts w:ascii="Times New Roman" w:eastAsia="Times New Roman" w:hAnsi="Times New Roman" w:cs="Times New Roman"/>
                <w:sz w:val="18"/>
                <w:szCs w:val="18"/>
                <w:lang w:eastAsia="ru-RU"/>
              </w:rPr>
            </w:pPr>
            <w:r w:rsidRPr="00A218FA">
              <w:rPr>
                <w:rFonts w:ascii="Times New Roman" w:eastAsia="Times New Roman" w:hAnsi="Times New Roman" w:cs="Times New Roman"/>
                <w:sz w:val="18"/>
                <w:szCs w:val="18"/>
                <w:lang w:eastAsia="ru-RU"/>
              </w:rPr>
              <w:t> </w:t>
            </w:r>
          </w:p>
        </w:tc>
        <w:tc>
          <w:tcPr>
            <w:tcW w:w="1134" w:type="dxa"/>
            <w:tcBorders>
              <w:top w:val="nil"/>
              <w:left w:val="nil"/>
              <w:bottom w:val="nil"/>
              <w:right w:val="nil"/>
            </w:tcBorders>
            <w:shd w:val="clear" w:color="000000" w:fill="FFFFFF"/>
            <w:noWrap/>
            <w:vAlign w:val="bottom"/>
            <w:hideMark/>
          </w:tcPr>
          <w:p w14:paraId="5781573A" w14:textId="77777777" w:rsidR="00937A0E" w:rsidRPr="00A218FA" w:rsidRDefault="00937A0E" w:rsidP="00BA15BD">
            <w:pPr>
              <w:jc w:val="left"/>
              <w:rPr>
                <w:rFonts w:ascii="Times New Roman" w:eastAsia="Times New Roman" w:hAnsi="Times New Roman" w:cs="Times New Roman"/>
                <w:sz w:val="18"/>
                <w:szCs w:val="18"/>
                <w:lang w:eastAsia="ru-RU"/>
              </w:rPr>
            </w:pPr>
            <w:r w:rsidRPr="00A218FA">
              <w:rPr>
                <w:rFonts w:ascii="Times New Roman" w:eastAsia="Times New Roman" w:hAnsi="Times New Roman" w:cs="Times New Roman"/>
                <w:sz w:val="18"/>
                <w:szCs w:val="18"/>
                <w:lang w:eastAsia="ru-RU"/>
              </w:rPr>
              <w:t> </w:t>
            </w:r>
          </w:p>
        </w:tc>
        <w:tc>
          <w:tcPr>
            <w:tcW w:w="954" w:type="dxa"/>
            <w:tcBorders>
              <w:top w:val="nil"/>
              <w:left w:val="nil"/>
              <w:bottom w:val="nil"/>
              <w:right w:val="nil"/>
            </w:tcBorders>
            <w:shd w:val="clear" w:color="000000" w:fill="FFFFFF"/>
            <w:noWrap/>
            <w:vAlign w:val="bottom"/>
            <w:hideMark/>
          </w:tcPr>
          <w:p w14:paraId="17FC35F2" w14:textId="77777777" w:rsidR="00937A0E" w:rsidRPr="00A218FA" w:rsidRDefault="00937A0E" w:rsidP="00BA15BD">
            <w:pPr>
              <w:jc w:val="left"/>
              <w:rPr>
                <w:rFonts w:ascii="Times New Roman" w:eastAsia="Times New Roman" w:hAnsi="Times New Roman" w:cs="Times New Roman"/>
                <w:sz w:val="18"/>
                <w:szCs w:val="18"/>
                <w:lang w:eastAsia="ru-RU"/>
              </w:rPr>
            </w:pPr>
            <w:r w:rsidRPr="00A218FA">
              <w:rPr>
                <w:rFonts w:ascii="Times New Roman" w:eastAsia="Times New Roman" w:hAnsi="Times New Roman" w:cs="Times New Roman"/>
                <w:sz w:val="18"/>
                <w:szCs w:val="18"/>
                <w:lang w:eastAsia="ru-RU"/>
              </w:rPr>
              <w:t> </w:t>
            </w:r>
          </w:p>
        </w:tc>
        <w:tc>
          <w:tcPr>
            <w:tcW w:w="1314" w:type="dxa"/>
            <w:gridSpan w:val="3"/>
            <w:tcBorders>
              <w:top w:val="nil"/>
              <w:left w:val="nil"/>
              <w:bottom w:val="nil"/>
              <w:right w:val="nil"/>
            </w:tcBorders>
            <w:shd w:val="clear" w:color="000000" w:fill="FFFFFF"/>
            <w:noWrap/>
            <w:vAlign w:val="bottom"/>
            <w:hideMark/>
          </w:tcPr>
          <w:p w14:paraId="41AE51A4" w14:textId="77777777" w:rsidR="00937A0E" w:rsidRPr="00A218FA" w:rsidRDefault="00937A0E" w:rsidP="00BA15BD">
            <w:pPr>
              <w:jc w:val="left"/>
              <w:rPr>
                <w:rFonts w:ascii="Times New Roman" w:eastAsia="Times New Roman" w:hAnsi="Times New Roman" w:cs="Times New Roman"/>
                <w:sz w:val="18"/>
                <w:szCs w:val="18"/>
                <w:lang w:eastAsia="ru-RU"/>
              </w:rPr>
            </w:pPr>
            <w:r w:rsidRPr="00A218FA">
              <w:rPr>
                <w:rFonts w:ascii="Times New Roman" w:eastAsia="Times New Roman" w:hAnsi="Times New Roman" w:cs="Times New Roman"/>
                <w:sz w:val="18"/>
                <w:szCs w:val="18"/>
                <w:lang w:eastAsia="ru-RU"/>
              </w:rPr>
              <w:t> </w:t>
            </w:r>
            <w:r w:rsidR="0021797B" w:rsidRPr="00A218FA">
              <w:rPr>
                <w:rFonts w:ascii="Times New Roman" w:eastAsia="Times New Roman" w:hAnsi="Times New Roman" w:cs="Times New Roman"/>
                <w:sz w:val="18"/>
                <w:szCs w:val="18"/>
                <w:lang w:eastAsia="ru-RU"/>
              </w:rPr>
              <w:t>Тыс.рублей</w:t>
            </w:r>
          </w:p>
        </w:tc>
      </w:tr>
      <w:tr w:rsidR="00937A0E" w:rsidRPr="00A218FA" w14:paraId="614F69B7" w14:textId="77777777" w:rsidTr="00F47D52">
        <w:tblPrEx>
          <w:tblCellMar>
            <w:left w:w="0" w:type="dxa"/>
            <w:right w:w="0" w:type="dxa"/>
          </w:tblCellMar>
        </w:tblPrEx>
        <w:trPr>
          <w:gridBefore w:val="1"/>
          <w:wBefore w:w="6" w:type="dxa"/>
          <w:trHeight w:val="20"/>
        </w:trPr>
        <w:tc>
          <w:tcPr>
            <w:tcW w:w="548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8E0C8B" w14:textId="77777777" w:rsidR="00937A0E" w:rsidRPr="00A218FA" w:rsidRDefault="00937A0E" w:rsidP="00562093">
            <w:pPr>
              <w:rPr>
                <w:rFonts w:ascii="Times New Roman" w:eastAsia="Times New Roman" w:hAnsi="Times New Roman" w:cs="Times New Roman"/>
                <w:b/>
                <w:bCs/>
                <w:sz w:val="18"/>
                <w:szCs w:val="18"/>
                <w:lang w:eastAsia="ru-RU"/>
              </w:rPr>
            </w:pPr>
            <w:r w:rsidRPr="00A218FA">
              <w:rPr>
                <w:rFonts w:ascii="Times New Roman" w:eastAsia="Times New Roman" w:hAnsi="Times New Roman" w:cs="Times New Roman"/>
                <w:b/>
                <w:bCs/>
                <w:sz w:val="18"/>
                <w:szCs w:val="18"/>
                <w:lang w:eastAsia="ru-RU"/>
              </w:rPr>
              <w:t>Наименование</w:t>
            </w:r>
          </w:p>
        </w:tc>
        <w:tc>
          <w:tcPr>
            <w:tcW w:w="3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8409E3" w14:textId="77777777" w:rsidR="00937A0E" w:rsidRPr="00A218FA" w:rsidRDefault="00937A0E" w:rsidP="00BA15BD">
            <w:pPr>
              <w:rPr>
                <w:rFonts w:ascii="Times New Roman" w:eastAsia="Times New Roman" w:hAnsi="Times New Roman" w:cs="Times New Roman"/>
                <w:b/>
                <w:bCs/>
                <w:sz w:val="18"/>
                <w:szCs w:val="18"/>
                <w:lang w:eastAsia="ru-RU"/>
              </w:rPr>
            </w:pPr>
            <w:r w:rsidRPr="00A218FA">
              <w:rPr>
                <w:rFonts w:ascii="Times New Roman" w:eastAsia="Times New Roman" w:hAnsi="Times New Roman" w:cs="Times New Roman"/>
                <w:b/>
                <w:bCs/>
                <w:sz w:val="18"/>
                <w:szCs w:val="18"/>
                <w:lang w:eastAsia="ru-RU"/>
              </w:rPr>
              <w:t>Рз</w:t>
            </w:r>
          </w:p>
        </w:tc>
        <w:tc>
          <w:tcPr>
            <w:tcW w:w="3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07C17B1" w14:textId="77777777" w:rsidR="00937A0E" w:rsidRPr="00A218FA" w:rsidRDefault="00937A0E" w:rsidP="00BA15BD">
            <w:pPr>
              <w:rPr>
                <w:rFonts w:ascii="Times New Roman" w:eastAsia="Times New Roman" w:hAnsi="Times New Roman" w:cs="Times New Roman"/>
                <w:b/>
                <w:bCs/>
                <w:sz w:val="18"/>
                <w:szCs w:val="18"/>
                <w:lang w:eastAsia="ru-RU"/>
              </w:rPr>
            </w:pPr>
            <w:r w:rsidRPr="00A218FA">
              <w:rPr>
                <w:rFonts w:ascii="Times New Roman" w:eastAsia="Times New Roman" w:hAnsi="Times New Roman" w:cs="Times New Roman"/>
                <w:b/>
                <w:bCs/>
                <w:sz w:val="18"/>
                <w:szCs w:val="18"/>
                <w:lang w:eastAsia="ru-RU"/>
              </w:rPr>
              <w:t>ПР</w:t>
            </w:r>
          </w:p>
        </w:tc>
        <w:tc>
          <w:tcPr>
            <w:tcW w:w="13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A5AD0E" w14:textId="77777777" w:rsidR="00937A0E" w:rsidRPr="00A218FA" w:rsidRDefault="00937A0E" w:rsidP="00BA15BD">
            <w:pPr>
              <w:rPr>
                <w:rFonts w:ascii="Times New Roman" w:eastAsia="Times New Roman" w:hAnsi="Times New Roman" w:cs="Times New Roman"/>
                <w:b/>
                <w:bCs/>
                <w:sz w:val="18"/>
                <w:szCs w:val="18"/>
                <w:lang w:eastAsia="ru-RU"/>
              </w:rPr>
            </w:pPr>
            <w:r w:rsidRPr="00A218FA">
              <w:rPr>
                <w:rFonts w:ascii="Times New Roman" w:eastAsia="Times New Roman" w:hAnsi="Times New Roman" w:cs="Times New Roman"/>
                <w:b/>
                <w:bCs/>
                <w:sz w:val="18"/>
                <w:szCs w:val="18"/>
                <w:lang w:eastAsia="ru-RU"/>
              </w:rPr>
              <w:t>ЦСР</w:t>
            </w:r>
          </w:p>
        </w:tc>
        <w:tc>
          <w:tcPr>
            <w:tcW w:w="4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ECBE11" w14:textId="77777777" w:rsidR="00937A0E" w:rsidRPr="00A218FA" w:rsidRDefault="00937A0E" w:rsidP="00BA15BD">
            <w:pPr>
              <w:rPr>
                <w:rFonts w:ascii="Times New Roman" w:eastAsia="Times New Roman" w:hAnsi="Times New Roman" w:cs="Times New Roman"/>
                <w:b/>
                <w:bCs/>
                <w:sz w:val="18"/>
                <w:szCs w:val="18"/>
                <w:lang w:eastAsia="ru-RU"/>
              </w:rPr>
            </w:pPr>
            <w:r w:rsidRPr="00A218FA">
              <w:rPr>
                <w:rFonts w:ascii="Times New Roman" w:eastAsia="Times New Roman" w:hAnsi="Times New Roman" w:cs="Times New Roman"/>
                <w:b/>
                <w:bCs/>
                <w:sz w:val="18"/>
                <w:szCs w:val="18"/>
                <w:lang w:eastAsia="ru-RU"/>
              </w:rPr>
              <w:t>ВР</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6444CB3" w14:textId="77777777" w:rsidR="00937A0E" w:rsidRPr="00A218FA" w:rsidRDefault="00AF6E22" w:rsidP="00BA15BD">
            <w:pPr>
              <w:rPr>
                <w:rFonts w:ascii="Times New Roman" w:eastAsia="Times New Roman" w:hAnsi="Times New Roman" w:cs="Times New Roman"/>
                <w:b/>
                <w:bCs/>
                <w:sz w:val="18"/>
                <w:szCs w:val="18"/>
                <w:lang w:eastAsia="ru-RU"/>
              </w:rPr>
            </w:pPr>
            <w:r w:rsidRPr="00A218FA">
              <w:rPr>
                <w:rFonts w:ascii="Times New Roman" w:eastAsia="Times New Roman" w:hAnsi="Times New Roman" w:cs="Times New Roman"/>
                <w:b/>
                <w:bCs/>
                <w:sz w:val="18"/>
                <w:szCs w:val="18"/>
                <w:lang w:eastAsia="ru-RU"/>
              </w:rPr>
              <w:t>202</w:t>
            </w:r>
            <w:r w:rsidR="00E7344C" w:rsidRPr="00A218FA">
              <w:rPr>
                <w:rFonts w:ascii="Times New Roman" w:eastAsia="Times New Roman" w:hAnsi="Times New Roman" w:cs="Times New Roman"/>
                <w:b/>
                <w:bCs/>
                <w:sz w:val="18"/>
                <w:szCs w:val="18"/>
                <w:lang w:eastAsia="ru-RU"/>
              </w:rPr>
              <w:t>5</w:t>
            </w:r>
            <w:r w:rsidR="0021797B" w:rsidRPr="00A218FA">
              <w:rPr>
                <w:rFonts w:ascii="Times New Roman" w:eastAsia="Times New Roman" w:hAnsi="Times New Roman" w:cs="Times New Roman"/>
                <w:b/>
                <w:bCs/>
                <w:sz w:val="18"/>
                <w:szCs w:val="18"/>
                <w:lang w:eastAsia="ru-RU"/>
              </w:rPr>
              <w:t xml:space="preserve"> год</w:t>
            </w:r>
          </w:p>
        </w:tc>
        <w:tc>
          <w:tcPr>
            <w:tcW w:w="226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53F1D30" w14:textId="77777777" w:rsidR="00937A0E" w:rsidRPr="00A218FA" w:rsidRDefault="00937A0E" w:rsidP="00BA15BD">
            <w:pPr>
              <w:rPr>
                <w:rFonts w:ascii="Times New Roman" w:eastAsia="Times New Roman" w:hAnsi="Times New Roman" w:cs="Times New Roman"/>
                <w:b/>
                <w:bCs/>
                <w:sz w:val="18"/>
                <w:szCs w:val="18"/>
                <w:lang w:eastAsia="ru-RU"/>
              </w:rPr>
            </w:pPr>
            <w:r w:rsidRPr="00A218FA">
              <w:rPr>
                <w:rFonts w:ascii="Times New Roman" w:eastAsia="Times New Roman" w:hAnsi="Times New Roman" w:cs="Times New Roman"/>
                <w:b/>
                <w:bCs/>
                <w:sz w:val="18"/>
                <w:szCs w:val="18"/>
                <w:lang w:eastAsia="ru-RU"/>
              </w:rPr>
              <w:t>Плановый период</w:t>
            </w:r>
          </w:p>
        </w:tc>
      </w:tr>
      <w:tr w:rsidR="00937A0E" w:rsidRPr="00A218FA" w14:paraId="45A33550" w14:textId="77777777" w:rsidTr="00F47D52">
        <w:tblPrEx>
          <w:tblCellMar>
            <w:left w:w="0" w:type="dxa"/>
            <w:right w:w="0" w:type="dxa"/>
          </w:tblCellMar>
        </w:tblPrEx>
        <w:trPr>
          <w:gridBefore w:val="1"/>
          <w:wBefore w:w="6" w:type="dxa"/>
          <w:trHeight w:val="20"/>
        </w:trPr>
        <w:tc>
          <w:tcPr>
            <w:tcW w:w="5481" w:type="dxa"/>
            <w:gridSpan w:val="2"/>
            <w:vMerge/>
            <w:tcBorders>
              <w:top w:val="single" w:sz="4" w:space="0" w:color="auto"/>
              <w:left w:val="single" w:sz="4" w:space="0" w:color="auto"/>
              <w:bottom w:val="single" w:sz="4" w:space="0" w:color="auto"/>
              <w:right w:val="single" w:sz="4" w:space="0" w:color="auto"/>
            </w:tcBorders>
            <w:vAlign w:val="center"/>
            <w:hideMark/>
          </w:tcPr>
          <w:p w14:paraId="3E9782EC" w14:textId="77777777" w:rsidR="00937A0E" w:rsidRPr="00A218FA" w:rsidRDefault="00937A0E" w:rsidP="00BA15BD">
            <w:pPr>
              <w:jc w:val="left"/>
              <w:rPr>
                <w:rFonts w:ascii="Times New Roman" w:eastAsia="Times New Roman" w:hAnsi="Times New Roman" w:cs="Times New Roman"/>
                <w:b/>
                <w:bCs/>
                <w:sz w:val="18"/>
                <w:szCs w:val="18"/>
                <w:lang w:eastAsia="ru-RU"/>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558671B9" w14:textId="77777777" w:rsidR="00937A0E" w:rsidRPr="00A218FA" w:rsidRDefault="00937A0E" w:rsidP="00BA15BD">
            <w:pPr>
              <w:jc w:val="left"/>
              <w:rPr>
                <w:rFonts w:ascii="Times New Roman" w:eastAsia="Times New Roman" w:hAnsi="Times New Roman" w:cs="Times New Roman"/>
                <w:b/>
                <w:bCs/>
                <w:sz w:val="18"/>
                <w:szCs w:val="18"/>
                <w:lang w:eastAsia="ru-RU"/>
              </w:rPr>
            </w:pPr>
          </w:p>
        </w:tc>
        <w:tc>
          <w:tcPr>
            <w:tcW w:w="332" w:type="dxa"/>
            <w:vMerge/>
            <w:tcBorders>
              <w:top w:val="single" w:sz="4" w:space="0" w:color="auto"/>
              <w:left w:val="single" w:sz="4" w:space="0" w:color="auto"/>
              <w:bottom w:val="single" w:sz="4" w:space="0" w:color="auto"/>
              <w:right w:val="single" w:sz="4" w:space="0" w:color="auto"/>
            </w:tcBorders>
            <w:vAlign w:val="center"/>
            <w:hideMark/>
          </w:tcPr>
          <w:p w14:paraId="21C5A5D1" w14:textId="77777777" w:rsidR="00937A0E" w:rsidRPr="00A218FA" w:rsidRDefault="00937A0E" w:rsidP="00BA15BD">
            <w:pPr>
              <w:jc w:val="left"/>
              <w:rPr>
                <w:rFonts w:ascii="Times New Roman" w:eastAsia="Times New Roman" w:hAnsi="Times New Roman" w:cs="Times New Roman"/>
                <w:b/>
                <w:bCs/>
                <w:sz w:val="18"/>
                <w:szCs w:val="18"/>
                <w:lang w:eastAsia="ru-RU"/>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36771413" w14:textId="77777777" w:rsidR="00937A0E" w:rsidRPr="00A218FA" w:rsidRDefault="00937A0E" w:rsidP="00BA15BD">
            <w:pPr>
              <w:jc w:val="left"/>
              <w:rPr>
                <w:rFonts w:ascii="Times New Roman" w:eastAsia="Times New Roman" w:hAnsi="Times New Roman" w:cs="Times New Roman"/>
                <w:b/>
                <w:bCs/>
                <w:sz w:val="18"/>
                <w:szCs w:val="18"/>
                <w:lang w:eastAsia="ru-RU"/>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1149EBE1" w14:textId="77777777" w:rsidR="00937A0E" w:rsidRPr="00A218FA" w:rsidRDefault="00937A0E" w:rsidP="00BA15BD">
            <w:pPr>
              <w:jc w:val="left"/>
              <w:rPr>
                <w:rFonts w:ascii="Times New Roman" w:eastAsia="Times New Roman" w:hAnsi="Times New Roman" w:cs="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EADB72" w14:textId="77777777" w:rsidR="00937A0E" w:rsidRPr="00A218FA" w:rsidRDefault="00937A0E" w:rsidP="00BA15BD">
            <w:pPr>
              <w:jc w:val="left"/>
              <w:rPr>
                <w:rFonts w:ascii="Times New Roman" w:eastAsia="Times New Roman" w:hAnsi="Times New Roman" w:cs="Times New Roman"/>
                <w:b/>
                <w:bCs/>
                <w:sz w:val="18"/>
                <w:szCs w:val="18"/>
                <w:lang w:eastAsia="ru-RU"/>
              </w:rPr>
            </w:pP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5BF193E8" w14:textId="77777777" w:rsidR="00937A0E" w:rsidRPr="00A218FA" w:rsidRDefault="00AF6E22" w:rsidP="00E7344C">
            <w:pPr>
              <w:rPr>
                <w:rFonts w:ascii="Times New Roman" w:eastAsia="Times New Roman" w:hAnsi="Times New Roman" w:cs="Times New Roman"/>
                <w:b/>
                <w:bCs/>
                <w:sz w:val="18"/>
                <w:szCs w:val="18"/>
                <w:lang w:eastAsia="ru-RU"/>
              </w:rPr>
            </w:pPr>
            <w:r w:rsidRPr="00A218FA">
              <w:rPr>
                <w:rFonts w:ascii="Times New Roman" w:eastAsia="Times New Roman" w:hAnsi="Times New Roman" w:cs="Times New Roman"/>
                <w:b/>
                <w:bCs/>
                <w:sz w:val="18"/>
                <w:szCs w:val="18"/>
                <w:lang w:eastAsia="ru-RU"/>
              </w:rPr>
              <w:t>202</w:t>
            </w:r>
            <w:r w:rsidR="00E7344C" w:rsidRPr="00A218FA">
              <w:rPr>
                <w:rFonts w:ascii="Times New Roman" w:eastAsia="Times New Roman" w:hAnsi="Times New Roman" w:cs="Times New Roman"/>
                <w:b/>
                <w:bCs/>
                <w:sz w:val="18"/>
                <w:szCs w:val="18"/>
                <w:lang w:eastAsia="ru-RU"/>
              </w:rPr>
              <w:t xml:space="preserve">6 </w:t>
            </w:r>
            <w:r w:rsidR="0021797B" w:rsidRPr="00A218FA">
              <w:rPr>
                <w:rFonts w:ascii="Times New Roman" w:eastAsia="Times New Roman" w:hAnsi="Times New Roman" w:cs="Times New Roman"/>
                <w:b/>
                <w:bCs/>
                <w:sz w:val="18"/>
                <w:szCs w:val="18"/>
                <w:lang w:eastAsia="ru-RU"/>
              </w:rPr>
              <w:t>год</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5DC40FE9" w14:textId="77777777" w:rsidR="00937A0E" w:rsidRPr="00A218FA" w:rsidRDefault="00AF6E22" w:rsidP="00BA15BD">
            <w:pPr>
              <w:rPr>
                <w:rFonts w:ascii="Times New Roman" w:eastAsia="Times New Roman" w:hAnsi="Times New Roman" w:cs="Times New Roman"/>
                <w:b/>
                <w:bCs/>
                <w:sz w:val="18"/>
                <w:szCs w:val="18"/>
                <w:lang w:eastAsia="ru-RU"/>
              </w:rPr>
            </w:pPr>
            <w:r w:rsidRPr="00A218FA">
              <w:rPr>
                <w:rFonts w:ascii="Times New Roman" w:eastAsia="Times New Roman" w:hAnsi="Times New Roman" w:cs="Times New Roman"/>
                <w:b/>
                <w:bCs/>
                <w:sz w:val="18"/>
                <w:szCs w:val="18"/>
                <w:lang w:eastAsia="ru-RU"/>
              </w:rPr>
              <w:t>202</w:t>
            </w:r>
            <w:r w:rsidR="00E7344C" w:rsidRPr="00A218FA">
              <w:rPr>
                <w:rFonts w:ascii="Times New Roman" w:eastAsia="Times New Roman" w:hAnsi="Times New Roman" w:cs="Times New Roman"/>
                <w:b/>
                <w:bCs/>
                <w:sz w:val="18"/>
                <w:szCs w:val="18"/>
                <w:lang w:eastAsia="ru-RU"/>
              </w:rPr>
              <w:t>7</w:t>
            </w:r>
            <w:r w:rsidR="0021797B" w:rsidRPr="00A218FA">
              <w:rPr>
                <w:rFonts w:ascii="Times New Roman" w:eastAsia="Times New Roman" w:hAnsi="Times New Roman" w:cs="Times New Roman"/>
                <w:b/>
                <w:bCs/>
                <w:sz w:val="18"/>
                <w:szCs w:val="18"/>
                <w:lang w:eastAsia="ru-RU"/>
              </w:rPr>
              <w:t xml:space="preserve"> год</w:t>
            </w:r>
          </w:p>
        </w:tc>
      </w:tr>
      <w:tr w:rsidR="00F47D52" w:rsidRPr="00A218FA" w14:paraId="232FE27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1410579"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Общегосударственные вопрос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67BAA6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1451B2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0</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32F193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0E7CE8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7EA6EE0"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0 834,55788</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7AC67D0"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0 543,11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7C174145"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78 490,41000</w:t>
            </w:r>
          </w:p>
        </w:tc>
      </w:tr>
      <w:tr w:rsidR="00F47D52" w:rsidRPr="00A218FA" w14:paraId="52E14D1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F0EAB97"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0D9B5F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B25C29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2A6947D"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B9B487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F37DAE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 734,2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CD538C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 500,3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EF8C2B"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 500,36000</w:t>
            </w:r>
          </w:p>
        </w:tc>
      </w:tr>
      <w:tr w:rsidR="00F47D52" w:rsidRPr="00A218FA" w14:paraId="4F6E85E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856AAB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FDF2B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F94E0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D78A3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8242FA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F44D3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34,2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67ABA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3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30711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36000</w:t>
            </w:r>
          </w:p>
        </w:tc>
      </w:tr>
      <w:tr w:rsidR="00F47D52" w:rsidRPr="00A218FA" w14:paraId="5E268F5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E13918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Глава муниципального образова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FC30B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89B8D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29AD1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1 00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8753C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490AA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34,2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EC11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3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7658E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36000</w:t>
            </w:r>
          </w:p>
        </w:tc>
      </w:tr>
      <w:tr w:rsidR="00F47D52" w:rsidRPr="00A218FA" w14:paraId="1C7181E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855313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74E62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51C05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F0AAC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1 00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79137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8FCEBD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34,2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9F084C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3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23835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36000</w:t>
            </w:r>
          </w:p>
        </w:tc>
      </w:tr>
      <w:tr w:rsidR="00F47D52" w:rsidRPr="00A218FA" w14:paraId="5F4D77E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9918636"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ED692C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8CA530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4E0394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902AE7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6ECCCC0"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52 987,63688</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77A555"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9 794,3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A0EA7F0"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9 794,35000</w:t>
            </w:r>
          </w:p>
        </w:tc>
      </w:tr>
      <w:tr w:rsidR="00F47D52" w:rsidRPr="00A218FA" w14:paraId="6CEC297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9FDD15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95459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3F5E4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B4F1C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4F68BA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1578C7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 011,274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B35C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 754,9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E54DF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 754,95000</w:t>
            </w:r>
          </w:p>
        </w:tc>
      </w:tr>
      <w:tr w:rsidR="00F47D52" w:rsidRPr="00A218FA" w14:paraId="3145D72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AFEEBA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функций муниципальных орган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0A26B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1F01E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3D552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9 00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9B88A1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79693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 011,274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A005B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 754,9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40725E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 754,95000</w:t>
            </w:r>
          </w:p>
        </w:tc>
      </w:tr>
      <w:tr w:rsidR="00F47D52" w:rsidRPr="00A218FA" w14:paraId="188577B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F5BAA8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AAA52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33AB7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EA7AF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9 00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1FF7D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181FEE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 352,2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1C666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 375,1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390E3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 375,14000</w:t>
            </w:r>
          </w:p>
        </w:tc>
      </w:tr>
      <w:tr w:rsidR="00F47D52" w:rsidRPr="00A218FA" w14:paraId="43FE1A4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34D4AF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741D0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2DA59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D9A2A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9 00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E5746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52F5F7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28,984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6D497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52,7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A93F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52,76000</w:t>
            </w:r>
          </w:p>
        </w:tc>
      </w:tr>
      <w:tr w:rsidR="00F47D52" w:rsidRPr="00A218FA" w14:paraId="2836860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6423A7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5C964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A1721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46AEF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9 00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571E5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D86D23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83B199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5183B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5000</w:t>
            </w:r>
          </w:p>
        </w:tc>
      </w:tr>
      <w:tr w:rsidR="00F47D52" w:rsidRPr="00A218FA" w14:paraId="77158FD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EC09B2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E0BF9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C74A1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176E3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6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90C97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32CD1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76,362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66B3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3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0962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39,40000</w:t>
            </w:r>
          </w:p>
        </w:tc>
      </w:tr>
      <w:tr w:rsidR="00F47D52" w:rsidRPr="00A218FA" w14:paraId="2DE82B3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13CDB5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6B677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11682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788B8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6 1 00 702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318A0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2E407D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76,362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0D69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3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AA819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39,40000</w:t>
            </w:r>
          </w:p>
        </w:tc>
      </w:tr>
      <w:tr w:rsidR="00F47D52" w:rsidRPr="00A218FA" w14:paraId="05A42FF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ECF527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29ABB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51240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84792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6 1 00 702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CD967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B6921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85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B48ED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85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CA44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851,00000</w:t>
            </w:r>
          </w:p>
        </w:tc>
      </w:tr>
      <w:tr w:rsidR="00F47D52" w:rsidRPr="00A218FA" w14:paraId="5B312C6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6D0838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8537E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63762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5CE27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6 1 00 702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0CB62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57B9F4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5,362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9B05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88,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3924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88,40000</w:t>
            </w:r>
          </w:p>
        </w:tc>
      </w:tr>
      <w:tr w:rsidR="00F47D52" w:rsidRPr="00A218FA" w14:paraId="744C8A7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881543F"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Судебная систем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489ACC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0B661D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FD3CE7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BA3A96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0A5D066"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0,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4388A95"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15,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8295271"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00000</w:t>
            </w:r>
          </w:p>
        </w:tc>
      </w:tr>
      <w:tr w:rsidR="00F47D52" w:rsidRPr="00A218FA" w14:paraId="2447D86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76A14F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чие расходы, не отнесенные к муниципальным программам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BB3E2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EFCE3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6A091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8F87C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FD511B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1614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5,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2E2B8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w:t>
            </w:r>
          </w:p>
        </w:tc>
      </w:tr>
      <w:tr w:rsidR="00F47D52" w:rsidRPr="00A218FA" w14:paraId="0FDAF7D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346519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BB419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745AD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70EF8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7 00 512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45FD4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B5CFE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9A2EB4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5,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A2887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w:t>
            </w:r>
          </w:p>
        </w:tc>
      </w:tr>
      <w:tr w:rsidR="00F47D52" w:rsidRPr="00A218FA" w14:paraId="2A5DF85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E62409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A5543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41763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05780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7 00 512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7EB44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7A1E5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8E5D8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5,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4C165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w:t>
            </w:r>
          </w:p>
        </w:tc>
      </w:tr>
      <w:tr w:rsidR="00F47D52" w:rsidRPr="00A218FA" w14:paraId="364F3BA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20E1732"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19CCC55"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757936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6</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5BE849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8F0D10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9908470"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 009,75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83596AE"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7 83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E24A7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7 834,60000</w:t>
            </w:r>
          </w:p>
        </w:tc>
      </w:tr>
      <w:tr w:rsidR="00F47D52" w:rsidRPr="00A218FA" w14:paraId="4D964C7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8B044A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Управление муниципальными финансами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D4632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911F9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1A8EB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868895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D6922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58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6D958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72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0EDF3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721,40000</w:t>
            </w:r>
          </w:p>
        </w:tc>
      </w:tr>
      <w:tr w:rsidR="00F47D52" w:rsidRPr="00A218FA" w14:paraId="06AD668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A01863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Организация и обеспечение осуществления бюджетного процесса, управление муниципальным долгом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786E34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CC988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A7877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1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A9848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F1DED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58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22E6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72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F5403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721,40000</w:t>
            </w:r>
          </w:p>
        </w:tc>
      </w:tr>
      <w:tr w:rsidR="00F47D52" w:rsidRPr="00A218FA" w14:paraId="3D4E13C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5424B9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функций муниципальных орган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B5B9D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4AF6A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89363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1 05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95BB4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E185A2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58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4854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72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D6F3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721,40000</w:t>
            </w:r>
          </w:p>
        </w:tc>
      </w:tr>
      <w:tr w:rsidR="00F47D52" w:rsidRPr="00A218FA" w14:paraId="6A2D3E6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75A79E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503C2B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C512B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1105B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1 05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B9417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B5FBB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58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B191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72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15BE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721,40000</w:t>
            </w:r>
          </w:p>
        </w:tc>
      </w:tr>
      <w:tr w:rsidR="00F47D52" w:rsidRPr="00A218FA" w14:paraId="7084BE5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4C0E56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72D08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5AF6B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5C8C8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1 05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2C2EB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AC971D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51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2023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65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4ECEE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659,40000</w:t>
            </w:r>
          </w:p>
        </w:tc>
      </w:tr>
      <w:tr w:rsidR="00F47D52" w:rsidRPr="00A218FA" w14:paraId="5559BB9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F87068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A11D9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9E45E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916D3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1 05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BB87E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FCC0A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1BFF3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BE2581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2,00000</w:t>
            </w:r>
          </w:p>
        </w:tc>
      </w:tr>
      <w:tr w:rsidR="00F47D52" w:rsidRPr="00A218FA" w14:paraId="4549BAB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E7ECF9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онтрольно-счетная палата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1EEF3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6FE7F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C5E2F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5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45430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CDA97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424,65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9047B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113,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BFFF43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113,20000</w:t>
            </w:r>
          </w:p>
        </w:tc>
      </w:tr>
      <w:tr w:rsidR="00F47D52" w:rsidRPr="00A218FA" w14:paraId="7138DB1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88D40F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уководитель Контрольно-счетной палаты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E033E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D8CC8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CF530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5 1 00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5512E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6666D1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1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73C9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33,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F162FE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33,40000</w:t>
            </w:r>
          </w:p>
        </w:tc>
      </w:tr>
      <w:tr w:rsidR="00F47D52" w:rsidRPr="00A218FA" w14:paraId="081BB44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D397B8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14424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E2B1A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6A454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5 1 00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947AE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E09696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1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1C7A9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33,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97D03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33,40000</w:t>
            </w:r>
          </w:p>
        </w:tc>
      </w:tr>
      <w:tr w:rsidR="00F47D52" w:rsidRPr="00A218FA" w14:paraId="398F8B3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9DF1F7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функций Контрольно-счетной палаты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FC804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76594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EF976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5 9 00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345AC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2FC792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05,65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AC1814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7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8947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79,80000</w:t>
            </w:r>
          </w:p>
        </w:tc>
      </w:tr>
      <w:tr w:rsidR="00F47D52" w:rsidRPr="00A218FA" w14:paraId="4CF713B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2DDA9C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CC82D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6800C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96C05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5 9 00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02972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114F8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41,65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C7D199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15,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4C6CC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15,80000</w:t>
            </w:r>
          </w:p>
        </w:tc>
      </w:tr>
      <w:tr w:rsidR="00F47D52" w:rsidRPr="00A218FA" w14:paraId="6B9E31F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DBB6CF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A50A0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227DE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E9FF5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5 9 00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9A1B8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C2D3D1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8D48C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2D3D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4,00000</w:t>
            </w:r>
          </w:p>
        </w:tc>
      </w:tr>
      <w:tr w:rsidR="00F47D52" w:rsidRPr="00A218FA" w14:paraId="18E2695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EEFCD5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чие расходы, не отнесенные к муниципальным программам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0A538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D8010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50B68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1B1F95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3B6322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ADDB1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BA65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A218FA" w14:paraId="3A5373A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0F0D05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зервные фонды местных администрац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175F6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56CEC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EC052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9 00 237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3387E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94B32D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E967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93B12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A218FA" w14:paraId="5E582F8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E87E8E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зервные средств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EFE40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B0CC21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37F0D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9 00 237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C2E23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7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1059E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997B0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109CB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A218FA" w14:paraId="1F0B4BA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82355C8"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Другие общегосударственные вопрос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E9EC56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C07E20D"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577DA4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1FD893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6850DDF"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5 892,73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971DB2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0 09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F181BE"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8 152,10000</w:t>
            </w:r>
          </w:p>
        </w:tc>
      </w:tr>
      <w:tr w:rsidR="00F47D52" w:rsidRPr="00A218FA" w14:paraId="290EDF7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F62732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Информатизац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EE77F9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215E1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C890B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08835A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47E43F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04,2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01687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1176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0</w:t>
            </w:r>
          </w:p>
        </w:tc>
      </w:tr>
      <w:tr w:rsidR="00F47D52" w:rsidRPr="00A218FA" w14:paraId="54EFB67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AA0A9D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и муниципальных услуг в электронном виде</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0A122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0B68B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60FD4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8580EA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5375EC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83CF6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D7DAB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r>
      <w:tr w:rsidR="00F47D52" w:rsidRPr="00A218FA" w14:paraId="3963B51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B37CE5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Информатизац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6F3DB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425E2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C61A0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1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859056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314BD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3812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18B8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r>
      <w:tr w:rsidR="00F47D52" w:rsidRPr="00A218FA" w14:paraId="54CDFA8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1283B0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F6C7F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073F2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B337E5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1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181E4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F349F7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D5604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4DB86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r>
      <w:tr w:rsidR="00F47D52" w:rsidRPr="00A218FA" w14:paraId="66E018C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D10C10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и развитие официального сайта в соответствии с требованиями действующего законодательств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6CA9F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645CB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EA0F7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2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0434B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0BE00A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4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42CFDA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0,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0D00B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0,60000</w:t>
            </w:r>
          </w:p>
        </w:tc>
      </w:tr>
      <w:tr w:rsidR="00F47D52" w:rsidRPr="00A218FA" w14:paraId="09EE41A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E2491D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Информатизац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BFCD5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D8CFB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49060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2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1DE976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36318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4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B81D9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0,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1530B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0,60000</w:t>
            </w:r>
          </w:p>
        </w:tc>
      </w:tr>
      <w:tr w:rsidR="00F47D52" w:rsidRPr="00A218FA" w14:paraId="124790C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459E7C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81CBE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1C59A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4D47E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2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70C05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32B37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4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0724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0,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1CD5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0,60000</w:t>
            </w:r>
          </w:p>
        </w:tc>
      </w:tr>
      <w:tr w:rsidR="00F47D52" w:rsidRPr="00A218FA" w14:paraId="271EB62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E8A1E8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потребности в персональных компьютерах, в лицензионном программном прикладном обеспечении, периферийных устройствах и копировально - множительной техник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3C1DA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EEE79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DB385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4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B0EFA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BC2E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4D38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7D75D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31825F7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03F22C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Информатизац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126FF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02469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FF50B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4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6D44C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993AC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5232B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717AD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44FDE86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194945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C0BDE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E6173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B8EAB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4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B45CF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0331B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3BAAE7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C30E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39747D9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BC88FC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Защита информации в информационных ресурсах, составляющих государственную тайну</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8419F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87E13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7BA29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5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BCACB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DF5E4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19,2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4EC4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1E782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7578CB4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503006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Информатизац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F32E3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E5A29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400BB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5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B2F07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63C71D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19,2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E7C9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30CEC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5944DE4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61C5F9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98B8E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9E6A7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0AB52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5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77712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E20471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19,2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753BB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5D88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154ABE8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211289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сельского хозяйства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74FC4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A224A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092AC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5EDF4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4C67B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78B9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6A3A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7AD368A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F7C7A9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вышение кадрового потенциала в сельском хозяйстве</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576DC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BFAB8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C8F44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 0 06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F4FEB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02DF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56A4E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401F9A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541618B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B640CC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рограммы «Развитие сельского хозяйства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84B8E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5976A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CE89E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 0 06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3051E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67BD8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22C1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85A87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54B3A71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EBE905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FB39F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8F38DE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29819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 0 06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00EBF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DE94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FA4A3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FF42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3339682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B1E02A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муниципальной службы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958D7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03ED6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5B40E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7A0F3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4BC915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07,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2100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2FB4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80,00000</w:t>
            </w:r>
          </w:p>
        </w:tc>
      </w:tr>
      <w:tr w:rsidR="00F47D52" w:rsidRPr="00A218FA" w14:paraId="721FA45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C5DAE6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Выполнение требований Федерального закона от 02.03.2007 №25-ФЗ "О муниципальной службе в Российской Федераци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0F7B5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A0DF4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4572B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3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F27C7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414107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7,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C83E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0EF6D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r>
      <w:tr w:rsidR="00F47D52" w:rsidRPr="00A218FA" w14:paraId="3958BE6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2F1681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Развитие муниципальной службы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23402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05AF8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CEB56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3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B4F36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8DE90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7,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56856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488D1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r>
      <w:tr w:rsidR="00F47D52" w:rsidRPr="00A218FA" w14:paraId="422047C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C8D97F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F0AAB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756BB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5693C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3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1487D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4FEBA3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7,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3BCB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031A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r>
      <w:tr w:rsidR="00F47D52" w:rsidRPr="00A218FA" w14:paraId="21F63FC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B6F9D2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3ECA9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9314B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3313A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4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2A447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34B64C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9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6557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D68D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0</w:t>
            </w:r>
          </w:p>
        </w:tc>
      </w:tr>
      <w:tr w:rsidR="00F47D52" w:rsidRPr="00A218FA" w14:paraId="051956A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EFA43A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Развитие муниципальной службы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20185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F6A7B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3072F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4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5B9E9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83C190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9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49981C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1588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0</w:t>
            </w:r>
          </w:p>
        </w:tc>
      </w:tr>
      <w:tr w:rsidR="00F47D52" w:rsidRPr="00A218FA" w14:paraId="0BBE8F7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81EC05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EC61B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11BEE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7A41A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4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D8AB1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CD6314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9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2CF09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15D5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0</w:t>
            </w:r>
          </w:p>
        </w:tc>
      </w:tr>
      <w:tr w:rsidR="00F47D52" w:rsidRPr="00A218FA" w14:paraId="347F7D2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893AD0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Стимулирование физических и юридических лиц, имеющих высокие показатели в общественно-полезной деятельности,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46231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60EDF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39EB8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B155D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DA26B5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FBE26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29A3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0</w:t>
            </w:r>
          </w:p>
        </w:tc>
      </w:tr>
      <w:tr w:rsidR="00F47D52" w:rsidRPr="00A218FA" w14:paraId="07565CD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9F1C37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условий для повышения общественно-экономической значимости профессиональных знаний, умений и навыков работающего и учащегося населе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AE3CA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FE315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5C29A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 0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5AF3E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F055D6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8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DDF6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D5455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7,00000</w:t>
            </w:r>
          </w:p>
        </w:tc>
      </w:tr>
      <w:tr w:rsidR="00F47D52" w:rsidRPr="00A218FA" w14:paraId="61DF222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734D55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0E827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54B66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8A40D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 0 01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8B06F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3B303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8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8808D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C8367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7,00000</w:t>
            </w:r>
          </w:p>
        </w:tc>
      </w:tr>
      <w:tr w:rsidR="00F47D52" w:rsidRPr="00A218FA" w14:paraId="0E2F748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82E8D7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CF69A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BA237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93866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 0 01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3AEA7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E6E294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8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31BF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816C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7,00000</w:t>
            </w:r>
          </w:p>
        </w:tc>
      </w:tr>
      <w:tr w:rsidR="00F47D52" w:rsidRPr="00A218FA" w14:paraId="41E7F1C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D966E8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ормирование установок на сохранение и развитие нравственных традиций, семейных отношен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F1B2B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0543A0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A4339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 0 02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FF609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CD3B73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29A4E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5A83AE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0</w:t>
            </w:r>
          </w:p>
        </w:tc>
      </w:tr>
      <w:tr w:rsidR="00F47D52" w:rsidRPr="00A218FA" w14:paraId="23B4883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A342F6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F0C15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DB221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5B293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 0 02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ED659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2A332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DF94F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076AC1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0</w:t>
            </w:r>
          </w:p>
        </w:tc>
      </w:tr>
      <w:tr w:rsidR="00F47D52" w:rsidRPr="00A218FA" w14:paraId="24F210F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FDA264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EFB67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DBEA7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629686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 0 02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D96D1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DE431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412B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25246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0</w:t>
            </w:r>
          </w:p>
        </w:tc>
      </w:tr>
      <w:tr w:rsidR="00F47D52" w:rsidRPr="00A218FA" w14:paraId="2B81024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582424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Управление муниципальными финансами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1366B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FB3AF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B6271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AB51E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155F6B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1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E745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5BF9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000</w:t>
            </w:r>
          </w:p>
        </w:tc>
      </w:tr>
      <w:tr w:rsidR="00F47D52" w:rsidRPr="00A218FA" w14:paraId="7EB6680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F41C4F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92D5F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CB9F2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4A6C0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2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C2791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514578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1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6EBA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F0B0A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000</w:t>
            </w:r>
          </w:p>
        </w:tc>
      </w:tr>
      <w:tr w:rsidR="00F47D52" w:rsidRPr="00A218FA" w14:paraId="6745F02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6C1177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звитие информационной системы управления муниципальными финансам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8AE7B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8D0A1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6DFA5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2 03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CCB11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574D78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1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7D3B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660E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000</w:t>
            </w:r>
          </w:p>
        </w:tc>
      </w:tr>
      <w:tr w:rsidR="00F47D52" w:rsidRPr="00A218FA" w14:paraId="04A192F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11AEB0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0B628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74B1D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7B0D9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2 03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693B9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C4B7B7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1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CD1C9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CF81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000</w:t>
            </w:r>
          </w:p>
        </w:tc>
      </w:tr>
      <w:tr w:rsidR="00F47D52" w:rsidRPr="00A218FA" w14:paraId="719927C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58FD59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A01BC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FB2E2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CB1A0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2 03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57232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901D5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1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6D207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821C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000</w:t>
            </w:r>
          </w:p>
        </w:tc>
      </w:tr>
      <w:tr w:rsidR="00F47D52" w:rsidRPr="00A218FA" w14:paraId="31E09B0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B9764D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Улучшение условий и охраны труд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A056A6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CCF85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0300D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6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E8F4A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A1C35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4C84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9395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r>
      <w:tr w:rsidR="00F47D52" w:rsidRPr="00A218FA" w14:paraId="15B100A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0A75AD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F53DB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F193D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662F7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6 0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DAC4A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5ACFA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185C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9B4B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r>
      <w:tr w:rsidR="00F47D52" w:rsidRPr="00A218FA" w14:paraId="44355B4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273FEF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рограммы "Улучшение условий и охраны труд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708DE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A4C20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598E5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6 0 01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5A222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126CA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E0236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2BC131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r>
      <w:tr w:rsidR="00F47D52" w:rsidRPr="00A218FA" w14:paraId="3D7C566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DFBB1A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BDAF4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9E7E8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0BE4E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6 0 01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FE6E5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7F53A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DC305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3864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r>
      <w:tr w:rsidR="00F47D52" w:rsidRPr="00A218FA" w14:paraId="01179DF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60CC2B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и совершенствование форм местного самоуправления на территории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29660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DF4E1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67765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D7F19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FF0F1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62E7F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3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696A1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30,50000</w:t>
            </w:r>
          </w:p>
        </w:tc>
      </w:tr>
      <w:tr w:rsidR="00F47D52" w:rsidRPr="00A218FA" w14:paraId="48CF083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212F92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етодическое и информационное сопровождение деятельности территориальных общественных самоуправлений, по вопросам местного самоуправле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CEBFA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3F79B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D151F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E5447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247F25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298C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08F5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r>
      <w:tr w:rsidR="00F47D52" w:rsidRPr="00A218FA" w14:paraId="03AB0DF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97C247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формационное сопровождение деятельности территориальных общественных самоуправлен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A90B3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C4F1B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1E602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1 231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002B6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31DDAF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667F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2565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r>
      <w:tr w:rsidR="00F47D52" w:rsidRPr="00A218FA" w14:paraId="04C8746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44386E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D9B6B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E811C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A29C2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1 231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F0725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040F2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AC7C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2948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r>
      <w:tr w:rsidR="00F47D52" w:rsidRPr="00A218FA" w14:paraId="2B2A3D4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925EAD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х вклад в развитие местного самоуправле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EADE6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07C08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15A08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2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5F263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EE70F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47ED8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6FB2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r>
      <w:tr w:rsidR="00F47D52" w:rsidRPr="00A218FA" w14:paraId="5B344B3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E7CD30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Стимулирование социальной активности, достижений граждан, ТОС, внесших значительных вклад в развитие местного самоуправле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5B8D3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E9FE0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68150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2 212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9ECBCE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A18213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BE39E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BF47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r>
      <w:tr w:rsidR="00F47D52" w:rsidRPr="00A218FA" w14:paraId="1410D0A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037433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31A8F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D10C6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7A77B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2 212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F45D6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5428A3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4BE71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01C5D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r>
      <w:tr w:rsidR="00F47D52" w:rsidRPr="00A218FA" w14:paraId="56C175B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42286C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B99DC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8B01A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7038F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3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E99FF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4E8FF9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A336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1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6FA2B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10,50000</w:t>
            </w:r>
          </w:p>
        </w:tc>
      </w:tr>
      <w:tr w:rsidR="00F47D52" w:rsidRPr="00A218FA" w14:paraId="6FD6E1C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6CD821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участия муниципального образования в мероприятиях государственных программ в части реализации проектов местных инициатив граждан на территории Новгородской област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5045D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39563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50EB4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3 213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03CAD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2E0365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92908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BFB0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r>
      <w:tr w:rsidR="00F47D52" w:rsidRPr="00A218FA" w14:paraId="6413404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1A1507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4979FF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7DFD6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13FCE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3 213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7F47D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90BC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0988F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7BCE11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r>
      <w:tr w:rsidR="00F47D52" w:rsidRPr="00A218FA" w14:paraId="55221B8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1970F8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благоприятных условий для применения физическими лицами специального налогового режима "Налог на профессиональный дохо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B3CBA4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3C289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93372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3 717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5B280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BEA30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24165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1E624E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0,50000</w:t>
            </w:r>
          </w:p>
        </w:tc>
      </w:tr>
      <w:tr w:rsidR="00F47D52" w:rsidRPr="00A218FA" w14:paraId="0B109F6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88664E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6D8E1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96236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7D737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3 717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6780D9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6AD9A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0BADC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17AB3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0,50000</w:t>
            </w:r>
          </w:p>
        </w:tc>
      </w:tr>
      <w:tr w:rsidR="00F47D52" w:rsidRPr="00A218FA" w14:paraId="7AB2D0E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7C0B36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6B011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B8DB8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6F5FD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601C6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D34DA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64,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FAA734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8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158C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6,40000</w:t>
            </w:r>
          </w:p>
        </w:tc>
      </w:tr>
      <w:tr w:rsidR="00F47D52" w:rsidRPr="00A218FA" w14:paraId="6382461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904798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BB7A4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F35A9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8B7BB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9 00 59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B9E3F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10766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64,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F607F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8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9B5E6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6,40000</w:t>
            </w:r>
          </w:p>
        </w:tc>
      </w:tr>
      <w:tr w:rsidR="00F47D52" w:rsidRPr="00A218FA" w14:paraId="7CA8282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7C735E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06A91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363F9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D64F1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9 00 59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49BA8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2AB37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4,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8F430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3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0BD2F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56,40000</w:t>
            </w:r>
          </w:p>
        </w:tc>
      </w:tr>
      <w:tr w:rsidR="00F47D52" w:rsidRPr="00A218FA" w14:paraId="2B7F898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A18B69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12153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685EE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B0BD3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9 00 59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FCC36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8641A4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35123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CB12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r>
      <w:tr w:rsidR="00F47D52" w:rsidRPr="00A218FA" w14:paraId="1644C44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6CD05D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2651F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C6641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9F128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3B2C8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CBAD5B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 401,88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A599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 751,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A02BE2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 781,20000</w:t>
            </w:r>
          </w:p>
        </w:tc>
      </w:tr>
      <w:tr w:rsidR="00F47D52" w:rsidRPr="00A218FA" w14:paraId="2703172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72A3B1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учреждений по хозяйственному обеспечению</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A29F2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63A40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3B7A2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16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6F498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7FE9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728,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408C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17,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63215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17,60000</w:t>
            </w:r>
          </w:p>
        </w:tc>
      </w:tr>
      <w:tr w:rsidR="00F47D52" w:rsidRPr="00A218FA" w14:paraId="0CF4AF7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C9BA8A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казенных учрежден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AA2E4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62761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FE18D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16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AF040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DDD84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601,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22DE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117,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C364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117,60000</w:t>
            </w:r>
          </w:p>
        </w:tc>
      </w:tr>
      <w:tr w:rsidR="00F47D52" w:rsidRPr="00A218FA" w14:paraId="7E02984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1FC3DF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4E1655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5F8F7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B295A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16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C8D38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0ADF7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99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08D3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9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A9DF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960,00000</w:t>
            </w:r>
          </w:p>
        </w:tc>
      </w:tr>
      <w:tr w:rsidR="00F47D52" w:rsidRPr="00A218FA" w14:paraId="05EF203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497E5B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25420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06BEC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75BF5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16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DD634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DBBD2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8B788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9B7BF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A218FA" w14:paraId="2C141A9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1B409B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2E597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CF605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53450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7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2FA65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B13032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106,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36D04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106,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8583C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530,90000</w:t>
            </w:r>
          </w:p>
        </w:tc>
      </w:tr>
      <w:tr w:rsidR="00F47D52" w:rsidRPr="00A218FA" w14:paraId="0C9A582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A4BD9C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AEEB4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29C2D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C9573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7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C6E7D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5C4E61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106,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BACE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106,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2A12F2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530,90000</w:t>
            </w:r>
          </w:p>
        </w:tc>
      </w:tr>
      <w:tr w:rsidR="00F47D52" w:rsidRPr="00A218FA" w14:paraId="5EB8280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8340B5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FA2B2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F9F6E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24C90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S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E4410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44545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26,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757B4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26,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0812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32,70000</w:t>
            </w:r>
          </w:p>
        </w:tc>
      </w:tr>
      <w:tr w:rsidR="00F47D52" w:rsidRPr="00A218FA" w14:paraId="45A3AE3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9E4907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0875C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3F1C6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D487F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S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15AA3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D4308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26,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A2B5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26,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26A5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32,70000</w:t>
            </w:r>
          </w:p>
        </w:tc>
      </w:tr>
      <w:tr w:rsidR="00F47D52" w:rsidRPr="00A218FA" w14:paraId="12EE655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35F595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связанных с общегосударственным управление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BF3EF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82663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3D410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976C3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C43E1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68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33E29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D43B2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2D9C143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EB2A57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6822D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B2129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2444F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1B856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7DC6E4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68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808A7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44BDE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296AA55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7C0D04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плата по исполнительным листам по обязательства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B024F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2C378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FFFF1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4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8EC1E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55D53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4,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8470FC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35362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67D2D2D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B55150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плата по исполнительным листам по обязательствам муниципальных учрежден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A1395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C5BAD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427DB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4 0 00 239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8218B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9FFE8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4,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92741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7D312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39590C2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DEEAA9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сполнение судебных акт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81336B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42654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D8B87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4 0 00 239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CD56A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3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2712C7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4,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AC4F5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102894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09EEA31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834508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A02C1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6C855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E7F45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4 0 00 239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3A47B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830E3A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9ADFC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889C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6FFC87A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2F261F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7A55A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D7BD7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2FA8C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6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0FC2C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5384F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4C3A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7D7B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4130EE2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5EE274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C64CA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1CC5F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86805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6 0 00 706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9A75E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4F3A3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1D2F5B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29D72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710FED4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D2D445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CA335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C48CB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FA500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6 0 00 706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808C7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3E6417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6B4A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22688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6F647EF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B0DF95C"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Национальная оборона</w:t>
            </w:r>
          </w:p>
        </w:tc>
        <w:tc>
          <w:tcPr>
            <w:tcW w:w="331" w:type="dxa"/>
            <w:tcBorders>
              <w:top w:val="single" w:sz="4" w:space="0" w:color="auto"/>
              <w:left w:val="nil"/>
              <w:bottom w:val="single" w:sz="4" w:space="0" w:color="auto"/>
              <w:right w:val="single" w:sz="4" w:space="0" w:color="auto"/>
            </w:tcBorders>
            <w:shd w:val="clear" w:color="000000" w:fill="FFFFFF"/>
            <w:vAlign w:val="center"/>
          </w:tcPr>
          <w:p w14:paraId="322405FB"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2</w:t>
            </w:r>
          </w:p>
        </w:tc>
        <w:tc>
          <w:tcPr>
            <w:tcW w:w="332" w:type="dxa"/>
            <w:tcBorders>
              <w:top w:val="single" w:sz="4" w:space="0" w:color="auto"/>
              <w:left w:val="nil"/>
              <w:bottom w:val="single" w:sz="4" w:space="0" w:color="auto"/>
              <w:right w:val="single" w:sz="4" w:space="0" w:color="auto"/>
            </w:tcBorders>
            <w:shd w:val="clear" w:color="000000" w:fill="FFFFFF"/>
            <w:vAlign w:val="center"/>
          </w:tcPr>
          <w:p w14:paraId="2B06339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0</w:t>
            </w:r>
          </w:p>
        </w:tc>
        <w:tc>
          <w:tcPr>
            <w:tcW w:w="1323" w:type="dxa"/>
            <w:tcBorders>
              <w:top w:val="single" w:sz="4" w:space="0" w:color="auto"/>
              <w:left w:val="nil"/>
              <w:bottom w:val="single" w:sz="4" w:space="0" w:color="auto"/>
              <w:right w:val="single" w:sz="4" w:space="0" w:color="auto"/>
            </w:tcBorders>
            <w:shd w:val="clear" w:color="000000" w:fill="FFFFFF"/>
            <w:vAlign w:val="center"/>
          </w:tcPr>
          <w:p w14:paraId="27F5232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2529B7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621CC5D"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2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A9D9DD"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9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17C81B"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26,60000</w:t>
            </w:r>
          </w:p>
        </w:tc>
      </w:tr>
      <w:tr w:rsidR="00F47D52" w:rsidRPr="00A218FA" w14:paraId="2BE27B6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D678452"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обилизационная и вневойсковая подготовка</w:t>
            </w:r>
          </w:p>
        </w:tc>
        <w:tc>
          <w:tcPr>
            <w:tcW w:w="331" w:type="dxa"/>
            <w:tcBorders>
              <w:top w:val="single" w:sz="4" w:space="0" w:color="auto"/>
              <w:left w:val="nil"/>
              <w:bottom w:val="single" w:sz="4" w:space="0" w:color="auto"/>
              <w:right w:val="single" w:sz="4" w:space="0" w:color="auto"/>
            </w:tcBorders>
            <w:shd w:val="clear" w:color="000000" w:fill="FFFFFF"/>
            <w:vAlign w:val="center"/>
          </w:tcPr>
          <w:p w14:paraId="074C3FCB"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2</w:t>
            </w:r>
          </w:p>
        </w:tc>
        <w:tc>
          <w:tcPr>
            <w:tcW w:w="332" w:type="dxa"/>
            <w:tcBorders>
              <w:top w:val="single" w:sz="4" w:space="0" w:color="auto"/>
              <w:left w:val="nil"/>
              <w:bottom w:val="single" w:sz="4" w:space="0" w:color="auto"/>
              <w:right w:val="single" w:sz="4" w:space="0" w:color="auto"/>
            </w:tcBorders>
            <w:shd w:val="clear" w:color="000000" w:fill="FFFFFF"/>
            <w:vAlign w:val="center"/>
          </w:tcPr>
          <w:p w14:paraId="133807EB"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center"/>
          </w:tcPr>
          <w:p w14:paraId="67948C8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8E0D05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3A49E1F"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2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52FE48"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9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F1BCBD"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26,60000</w:t>
            </w:r>
          </w:p>
        </w:tc>
      </w:tr>
      <w:tr w:rsidR="00F47D52" w:rsidRPr="00A218FA" w14:paraId="247D007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AA5B32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чие расходы, не отнесенные к муниципальным программам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1D5CB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1DDCE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534FE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D17B5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187D28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A3BBB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642F7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26,60000</w:t>
            </w:r>
          </w:p>
        </w:tc>
      </w:tr>
      <w:tr w:rsidR="00F47D52" w:rsidRPr="00A218FA" w14:paraId="1E6EDB1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A874C6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331" w:type="dxa"/>
            <w:tcBorders>
              <w:top w:val="single" w:sz="4" w:space="0" w:color="auto"/>
              <w:left w:val="nil"/>
              <w:bottom w:val="single" w:sz="4" w:space="0" w:color="auto"/>
              <w:right w:val="single" w:sz="4" w:space="0" w:color="auto"/>
            </w:tcBorders>
            <w:shd w:val="clear" w:color="000000" w:fill="FFFFFF"/>
            <w:vAlign w:val="center"/>
          </w:tcPr>
          <w:p w14:paraId="638A61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332" w:type="dxa"/>
            <w:tcBorders>
              <w:top w:val="single" w:sz="4" w:space="0" w:color="auto"/>
              <w:left w:val="nil"/>
              <w:bottom w:val="single" w:sz="4" w:space="0" w:color="auto"/>
              <w:right w:val="single" w:sz="4" w:space="0" w:color="auto"/>
            </w:tcBorders>
            <w:shd w:val="clear" w:color="000000" w:fill="FFFFFF"/>
            <w:vAlign w:val="center"/>
          </w:tcPr>
          <w:p w14:paraId="4ECC8A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center"/>
          </w:tcPr>
          <w:p w14:paraId="17D71B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0 00 511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25681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BB00CE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EB35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737C2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26,60000</w:t>
            </w:r>
          </w:p>
        </w:tc>
      </w:tr>
      <w:tr w:rsidR="00F47D52" w:rsidRPr="00A218FA" w14:paraId="41BA341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DD7723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331" w:type="dxa"/>
            <w:tcBorders>
              <w:top w:val="single" w:sz="4" w:space="0" w:color="auto"/>
              <w:left w:val="nil"/>
              <w:bottom w:val="single" w:sz="4" w:space="0" w:color="auto"/>
              <w:right w:val="single" w:sz="4" w:space="0" w:color="auto"/>
            </w:tcBorders>
            <w:shd w:val="clear" w:color="000000" w:fill="FFFFFF"/>
            <w:vAlign w:val="center"/>
          </w:tcPr>
          <w:p w14:paraId="6D45B4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332" w:type="dxa"/>
            <w:tcBorders>
              <w:top w:val="single" w:sz="4" w:space="0" w:color="auto"/>
              <w:left w:val="nil"/>
              <w:bottom w:val="single" w:sz="4" w:space="0" w:color="auto"/>
              <w:right w:val="single" w:sz="4" w:space="0" w:color="auto"/>
            </w:tcBorders>
            <w:shd w:val="clear" w:color="000000" w:fill="FFFFFF"/>
            <w:vAlign w:val="center"/>
          </w:tcPr>
          <w:p w14:paraId="261810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center"/>
          </w:tcPr>
          <w:p w14:paraId="0436A7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0 00 511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FC4BC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82725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7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6A77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4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803D3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6,60000</w:t>
            </w:r>
          </w:p>
        </w:tc>
      </w:tr>
      <w:tr w:rsidR="00F47D52" w:rsidRPr="00A218FA" w14:paraId="273AA96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F6E060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center"/>
          </w:tcPr>
          <w:p w14:paraId="5AEA8E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332" w:type="dxa"/>
            <w:tcBorders>
              <w:top w:val="single" w:sz="4" w:space="0" w:color="auto"/>
              <w:left w:val="nil"/>
              <w:bottom w:val="single" w:sz="4" w:space="0" w:color="auto"/>
              <w:right w:val="single" w:sz="4" w:space="0" w:color="auto"/>
            </w:tcBorders>
            <w:shd w:val="clear" w:color="000000" w:fill="FFFFFF"/>
            <w:vAlign w:val="center"/>
          </w:tcPr>
          <w:p w14:paraId="7372D2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center"/>
          </w:tcPr>
          <w:p w14:paraId="16F25F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0 00 511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B3DCC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CE5F20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8269E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24C2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r>
      <w:tr w:rsidR="00F47D52" w:rsidRPr="00A218FA" w14:paraId="16F78D9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0814822"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lastRenderedPageBreak/>
              <w:t>Национальная безопасность и правоохранительная деятельность</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AB8FBEB"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5A54FB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1F02E85"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63574A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BC886A1"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5 16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E19A2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 161,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7E428A1"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 161,30000</w:t>
            </w:r>
          </w:p>
        </w:tc>
      </w:tr>
      <w:tr w:rsidR="00F47D52" w:rsidRPr="00A218FA" w14:paraId="70617E5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1FECECA"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74FF06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0C765A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C93B2A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93880D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7B2797D"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 144,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4EB86A8"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 139,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999120"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 139,20000</w:t>
            </w:r>
          </w:p>
        </w:tc>
      </w:tr>
      <w:tr w:rsidR="00F47D52" w:rsidRPr="00A218FA" w14:paraId="3285E22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739E53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31A6B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78EB0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8163B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7E8FF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0AEBA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30,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3B82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2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FD7B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25,30000</w:t>
            </w:r>
          </w:p>
        </w:tc>
      </w:tr>
      <w:tr w:rsidR="00F47D52" w:rsidRPr="00A218FA" w14:paraId="23A29F3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542626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нансовое обеспечение, организация и развитие жизнедеятельности Единой дежурной диспетчерской службы Администрации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EC556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3A15F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0C68E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 0 02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C591F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229D41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30,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BA15E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2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E7047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25,30000</w:t>
            </w:r>
          </w:p>
        </w:tc>
      </w:tr>
      <w:tr w:rsidR="00F47D52" w:rsidRPr="00A218FA" w14:paraId="541E458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0C21EE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Единой дежурно-диспетчерской служб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22840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D37FF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863D5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 0 02 2374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8F580B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D57481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30,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87483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2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E0D37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25,30000</w:t>
            </w:r>
          </w:p>
        </w:tc>
      </w:tr>
      <w:tr w:rsidR="00F47D52" w:rsidRPr="00A218FA" w14:paraId="19DECAE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85EA4E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казенных учрежден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1E865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B8D41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52990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 0 02 2374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6A124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F07FD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42,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9AA1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42,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23F7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42,50000</w:t>
            </w:r>
          </w:p>
        </w:tc>
      </w:tr>
      <w:tr w:rsidR="00F47D52" w:rsidRPr="00A218FA" w14:paraId="5B65D35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319DDD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260AB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1B11B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283C2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 0 02 2374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3D0BD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A035A3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A944C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1C05A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80000</w:t>
            </w:r>
          </w:p>
        </w:tc>
      </w:tr>
      <w:tr w:rsidR="00F47D52" w:rsidRPr="00A218FA" w14:paraId="5ED6468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C69597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0991D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D13E5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F671B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18C00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2F9EBC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D828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8C5C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r>
      <w:tr w:rsidR="00F47D52" w:rsidRPr="00A218FA" w14:paraId="1F47851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D5D16F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первичных мер пожарной безопасности на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745EA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03782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C8D6A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7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84278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90F875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C8A1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E968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r>
      <w:tr w:rsidR="00F47D52" w:rsidRPr="00A218FA" w14:paraId="4A27F74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5C8B87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05883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EC00E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909E2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7 237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B4451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6E62AC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704D49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5D52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r>
      <w:tr w:rsidR="00F47D52" w:rsidRPr="00A218FA" w14:paraId="616B124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A4521F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93531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8B84E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1B2A4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7 237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D5F65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FC7B23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B0C68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23406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10000</w:t>
            </w:r>
          </w:p>
        </w:tc>
      </w:tr>
      <w:tr w:rsidR="00F47D52" w:rsidRPr="00A218FA" w14:paraId="3B5476E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3A9EE1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92095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21C7C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9EAA1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7 237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94182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14AEA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07422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82932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432283E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263615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99997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44F33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D813C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1F99A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FB31CA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5F2F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AE0C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r>
      <w:tr w:rsidR="00F47D52" w:rsidRPr="00A218FA" w14:paraId="49F13F4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E2A58D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первичных мер пожарной безопасности на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99EB4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8720E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AA969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7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030C5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A0885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00A2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5A30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r>
      <w:tr w:rsidR="00F47D52" w:rsidRPr="00A218FA" w14:paraId="4183B02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716671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17E53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655FD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BDA25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7 237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ACC66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E86E83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888752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024E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r>
      <w:tr w:rsidR="00F47D52" w:rsidRPr="00A218FA" w14:paraId="68D083D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40A890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33709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17B77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8A1B6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7 237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EE878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770853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B3FA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8BD7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r>
      <w:tr w:rsidR="00F47D52" w:rsidRPr="00A218FA" w14:paraId="70FD889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25F80A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4D7C9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550B8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4B3901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7ABA9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F9684B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6D24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2206CD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r>
      <w:tr w:rsidR="00F47D52" w:rsidRPr="00A218FA" w14:paraId="545D416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96D0F8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первичных мер пожарной безопасности на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7FA44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73034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F5F479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7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54992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281E4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C399B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8FCC6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r>
      <w:tr w:rsidR="00F47D52" w:rsidRPr="00A218FA" w14:paraId="03E656F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8A3766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202CA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02BE6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F3011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7 237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2097A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AE701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0F4D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2B0E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r>
      <w:tr w:rsidR="00F47D52" w:rsidRPr="00A218FA" w14:paraId="401F7E3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6A2B5A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B2031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D1B71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0D2C1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7 237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05D69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A94426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4C4877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8CD6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r>
      <w:tr w:rsidR="00F47D52" w:rsidRPr="00A218FA" w14:paraId="3EB9810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339346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49C57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CD085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6B046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383BF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0639D1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88EF44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3DBE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r>
      <w:tr w:rsidR="00F47D52" w:rsidRPr="00A218FA" w14:paraId="776E567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D97140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первичных мер пожарной безопасности на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7E906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1BA66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70741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7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C7378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4D0DE1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E4022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3258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r>
      <w:tr w:rsidR="00F47D52" w:rsidRPr="00A218FA" w14:paraId="3ABE859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EF73CE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DE8AD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24B85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63C603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7 237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5453B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C1A158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FB78DC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C66FD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r>
      <w:tr w:rsidR="00F47D52" w:rsidRPr="00A218FA" w14:paraId="4DB7061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A16F76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E1ECB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E7A11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BF9B7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7 237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606DC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04BD6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87E170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472DD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r>
      <w:tr w:rsidR="00F47D52" w:rsidRPr="00A218FA" w14:paraId="200A878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172ABC2"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733D27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A1D364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4</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DB754F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D432E6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55917F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 016,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F9A421"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022,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1A6110"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022,10000</w:t>
            </w:r>
          </w:p>
        </w:tc>
      </w:tr>
      <w:tr w:rsidR="00F47D52" w:rsidRPr="00A218FA" w14:paraId="2C926E1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EFDB19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Обеспечение общественного порядка и противодействие преступности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592B1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7A2904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4</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28540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4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D0CC4E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DEB24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016,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F1322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22,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1E11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22,10000</w:t>
            </w:r>
          </w:p>
        </w:tc>
      </w:tr>
      <w:tr w:rsidR="00F47D52" w:rsidRPr="00A218FA" w14:paraId="66B1662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8951A6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муниципальной программ "Обеспечение общественного порядка и противодействие преступности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B21C8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A1267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4</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F24B6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4 0 07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E6912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00022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016,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419D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22,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3B86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22,10000</w:t>
            </w:r>
          </w:p>
        </w:tc>
      </w:tr>
      <w:tr w:rsidR="00F47D52" w:rsidRPr="00A218FA" w14:paraId="09A3544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EA819B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1F05D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D3AED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4</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8A559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4 0 07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A6F0E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18D3D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2,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7BD1B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2,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28A73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2,10000</w:t>
            </w:r>
          </w:p>
        </w:tc>
      </w:tr>
      <w:tr w:rsidR="00F47D52" w:rsidRPr="00A218FA" w14:paraId="41DC03F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9E5E2B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33771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0F7FE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4</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4EFF4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4 0 07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4920A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1A68A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41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2CA1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42B72B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0,00000</w:t>
            </w:r>
          </w:p>
        </w:tc>
      </w:tr>
      <w:tr w:rsidR="00F47D52" w:rsidRPr="00A218FA" w14:paraId="1A76742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091B4FD"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Национальная экономик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0D90A9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17894B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9EE9B2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1C3237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634CB69"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4 085,9057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26C534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55 288,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C46C2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9 838,30000</w:t>
            </w:r>
          </w:p>
        </w:tc>
      </w:tr>
      <w:tr w:rsidR="00F47D52" w:rsidRPr="00A218FA" w14:paraId="75C3C06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D51ECE8"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Сельское хозяйство и рыболовств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AFA4EBB"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FAB3C9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74052D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9B6976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DA7AEB"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75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AA6E01"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6,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4ACDBD"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6,40000</w:t>
            </w:r>
          </w:p>
        </w:tc>
      </w:tr>
      <w:tr w:rsidR="00F47D52" w:rsidRPr="00A218FA" w14:paraId="24CA4FE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1B8E2B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CDF7D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4D2CF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67C3B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700BA0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1ECD0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9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11DA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6,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8FB1E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6,40000</w:t>
            </w:r>
          </w:p>
        </w:tc>
      </w:tr>
      <w:tr w:rsidR="00F47D52" w:rsidRPr="00A218FA" w14:paraId="3B47053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69104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мероприятий при осуществлении деятельности по обращению с животными без владельцев за счет средств местного бюджет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9A1BA0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C6A50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5974C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207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86C077D"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367F40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0A15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DD13A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2F63D26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EA0073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C429D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29F53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54E0A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207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DE36F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94AD3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9E23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BC3536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180A831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38BFC3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мероприятий при осуществлении деятельности по обращению с животными без владельце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C5847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1BA66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6FB97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707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D01B9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63AC8E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3A0B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6,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EA49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6,40000</w:t>
            </w:r>
          </w:p>
        </w:tc>
      </w:tr>
      <w:tr w:rsidR="00F47D52" w:rsidRPr="00A218FA" w14:paraId="2493FC3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652B4D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DF130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8E4D4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DB199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707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15752B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E0C52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CF72A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6,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6E67E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6,40000</w:t>
            </w:r>
          </w:p>
        </w:tc>
      </w:tr>
      <w:tr w:rsidR="00F47D52" w:rsidRPr="00A218FA" w14:paraId="3ACFCD7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C3F2C1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плата по исполнительным листам по обязательства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E8B0F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7E339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320DA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4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E750B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B419B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03812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7DD7E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7F451DC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10A62A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плата по исполнительным листам к казне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677E7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0E8C3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CA112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4 0 00 239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A5025F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FCCA6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1C8A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053E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2333BA0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994F0F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сполнение судебных акт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1ED86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05F1A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B7D15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4 0 00 239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8AA2E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3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3D77A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951E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B3E3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50C28CF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2744A28"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Транспорт</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24D891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390354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8</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E58D86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172F20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1BC1E75"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8E94A85"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8DC916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 140,80000</w:t>
            </w:r>
          </w:p>
        </w:tc>
      </w:tr>
      <w:tr w:rsidR="00F47D52" w:rsidRPr="00A218FA" w14:paraId="214F3C1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2A5F96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пассажирского транспорта общего пользования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45CD3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82810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41F53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0CDA7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C9C9A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D83B2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8618C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r>
      <w:tr w:rsidR="00F47D52" w:rsidRPr="00A218FA" w14:paraId="7F57559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7C1E07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звитие пассажирского транспорта общего пользования в Крестецком муниципальном округе</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3CD8E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FD31B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0E412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 0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8A458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3ECFC6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9C39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5169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r>
      <w:tr w:rsidR="00F47D52" w:rsidRPr="00A218FA" w14:paraId="6AB2CBD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47C84C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плата выполнения работ, связанных с осуществлением регулярных перевозок автомобильным транспортом по регулируемым тарифа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7FEEC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9C606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CE54A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 0 01 238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3567B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7BCD4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3DC10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23E91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r>
      <w:tr w:rsidR="00F47D52" w:rsidRPr="00A218FA" w14:paraId="0E397D5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842A37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F85D4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C2631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03C353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 0 01 238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0D399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0AC78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A4722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BAFA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r>
      <w:tr w:rsidR="00F47D52" w:rsidRPr="00A218FA" w14:paraId="3D09A43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E8A3644"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Дорожное хозяйство (дорожные фон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750A95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C7E4CB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4530D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14590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4C71650"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6 093,840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4AFD18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3 996,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806196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8 546,10000</w:t>
            </w:r>
          </w:p>
        </w:tc>
      </w:tr>
      <w:tr w:rsidR="00F47D52" w:rsidRPr="00A218FA" w14:paraId="0E5B8B5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5EEA2D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EEA9E9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9D240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1F893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834CA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C51ECF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4 943,840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FC44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3 496,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1C99B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8 046,10000</w:t>
            </w:r>
          </w:p>
        </w:tc>
      </w:tr>
      <w:tr w:rsidR="00F47D52" w:rsidRPr="00A218FA" w14:paraId="69E77B2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8FE83E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716AD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C0AE2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88D77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61F6E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ED36C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4 943,840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E7DA0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3 496,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A4D0B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8 046,10000</w:t>
            </w:r>
          </w:p>
        </w:tc>
      </w:tr>
      <w:tr w:rsidR="00F47D52" w:rsidRPr="00A218FA" w14:paraId="3A47361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06B96D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автомобильных дорог общего пользования муниципального значе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A86F8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6F134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E756D9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230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9F985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48E1A5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 204,320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95E0A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468,9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D897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8 453,10000</w:t>
            </w:r>
          </w:p>
        </w:tc>
      </w:tr>
      <w:tr w:rsidR="00F47D52" w:rsidRPr="00A218FA" w14:paraId="43A08B5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8F3797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F875A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6AA37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B0FE24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230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B6829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5FB32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99,626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C9AE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468,9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43656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 453,10000</w:t>
            </w:r>
          </w:p>
        </w:tc>
      </w:tr>
      <w:tr w:rsidR="00F47D52" w:rsidRPr="00A218FA" w14:paraId="0C7A248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10D978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17B5F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503E2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113DE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230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2417D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58367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204,694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2B5CA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0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8DA83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000,00000</w:t>
            </w:r>
          </w:p>
        </w:tc>
      </w:tr>
      <w:tr w:rsidR="00F47D52" w:rsidRPr="00A218FA" w14:paraId="10F29BC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4D77EB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расходов на выполнение ремонтных работ автомобильных дорог общего пользования местного значения вне границ населённых пунктов и сооружений на них за счет субсидии из областного бюджета на формирование муниципальных дорожных фонд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A253D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1B422A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6A11B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9084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DAA0E3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FF03D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6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7C07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3A41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12,00000</w:t>
            </w:r>
          </w:p>
        </w:tc>
      </w:tr>
      <w:tr w:rsidR="00F47D52" w:rsidRPr="00A218FA" w14:paraId="2496B24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64E6F5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A114A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45DFC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4B018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9084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2B82C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E9FBC2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83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1016E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55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EE3C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556,00000</w:t>
            </w:r>
          </w:p>
        </w:tc>
      </w:tr>
      <w:tr w:rsidR="00F47D52" w:rsidRPr="00A218FA" w14:paraId="168A900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4418C8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1B90F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38A0B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1E40E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9084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4FB62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AF09D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83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DFA7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55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1E96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556,00000</w:t>
            </w:r>
          </w:p>
        </w:tc>
      </w:tr>
      <w:tr w:rsidR="00F47D52" w:rsidRPr="00A218FA" w14:paraId="2AF0F93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CC3560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5-2026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CC8E2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1A52D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8C2DC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9086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68F53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393C7D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 0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766A96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 22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87C7D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07E7FFA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996150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DB1FA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FF124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1249C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9086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48E39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F326F1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 0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DBD55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 22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8942F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4567545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A46AF1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Выполнение ремонтных работ автомобильных дорог общего пользования местного значения вне границ населённых пунктов и сооружений на них</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4B7B2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6491F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E5A2E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S084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4AEEE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6093C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668A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CB181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0</w:t>
            </w:r>
          </w:p>
        </w:tc>
      </w:tr>
      <w:tr w:rsidR="00F47D52" w:rsidRPr="00A218FA" w14:paraId="09F0714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81B535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B59F4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50F14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E995A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S084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C3129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52066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70D98F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FB2D05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1,00000</w:t>
            </w:r>
          </w:p>
        </w:tc>
      </w:tr>
      <w:tr w:rsidR="00F47D52" w:rsidRPr="00A218FA" w14:paraId="4EB0DC2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837780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5-2026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303A0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D3D65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77303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S086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24BDB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3413C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1,5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BE1B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4,3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2D8E1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7CB70F7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1F9944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EBB8E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C6956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01AF2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S086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4DAE9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D4AF29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1,5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4A81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4,3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48677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68BA455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5D8EEA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E48F7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038B5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AA674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ED98E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B3B453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DB54F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56E5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00</w:t>
            </w:r>
          </w:p>
        </w:tc>
      </w:tr>
      <w:tr w:rsidR="00F47D52" w:rsidRPr="00A218FA" w14:paraId="6F6D879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D039F2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Формирование законопослушного поведения участников дорожного движения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EFCA4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D3EE7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13CBF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8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29430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A0F576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9967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1A27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0</w:t>
            </w:r>
          </w:p>
        </w:tc>
      </w:tr>
      <w:tr w:rsidR="00F47D52" w:rsidRPr="00A218FA" w14:paraId="520E089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7F6E36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вершенствование организации безопасности дорожного движения автотранспорта и пешеход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57EA7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6EDE0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EC3BA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8 0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5E129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A1432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F3EAB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808F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0</w:t>
            </w:r>
          </w:p>
        </w:tc>
      </w:tr>
      <w:tr w:rsidR="00F47D52" w:rsidRPr="00A218FA" w14:paraId="7A4C96C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F6CD36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нащение нерегулируемых пешеходных переходов дорожными знаками, разметкой, ограждениям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CF655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14790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17929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8 0 01 011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0449E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38BBF7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33DE2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2DA6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0</w:t>
            </w:r>
          </w:p>
        </w:tc>
      </w:tr>
      <w:tr w:rsidR="00F47D52" w:rsidRPr="00A218FA" w14:paraId="50B255E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7409A3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46844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F1CE3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24A9C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8 0 01 011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363E7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A28DF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2C62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D4E71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79084F4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496D5C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center"/>
          </w:tcPr>
          <w:p w14:paraId="099564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center"/>
          </w:tcPr>
          <w:p w14:paraId="4335D2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2E169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8 0 01 011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CA4ED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E48CB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B22B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34E2C5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0</w:t>
            </w:r>
          </w:p>
        </w:tc>
      </w:tr>
      <w:tr w:rsidR="00F47D52" w:rsidRPr="00A218FA" w14:paraId="70F74E0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ED78900"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Другие вопросы в области национальной экономик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DAFB63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8EE476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8370C9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2EA0D1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803F85B"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 096,1649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5B70D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 08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056B6F"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 085,00000</w:t>
            </w:r>
          </w:p>
        </w:tc>
      </w:tr>
      <w:tr w:rsidR="00F47D52" w:rsidRPr="00A218FA" w14:paraId="2123ADE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A7A228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Обеспечение экономического развит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A8CC0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4B0DF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086D2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F3EC67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6508BA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64,5649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0BAB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B433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r>
      <w:tr w:rsidR="00F47D52" w:rsidRPr="00A218FA" w14:paraId="7F848D3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0D39AC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Подпрограмма «Развитие торговли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0E5F4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0DCDB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3D6A7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1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CE35AE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92444B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F6D50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BE385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r>
      <w:tr w:rsidR="00F47D52" w:rsidRPr="00A218FA" w14:paraId="0C082D3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B2968F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на территории муниципального округ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EADAA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76621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42FF6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1 03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F0628A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5336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5B31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8A205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r>
      <w:tr w:rsidR="00F47D52" w:rsidRPr="00A218FA" w14:paraId="08CB20A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0BC190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в сфере малого и среднего предпринимательств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B1937A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177C8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B4BD6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1 03 2377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780978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B425C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DEC78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98B0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r>
      <w:tr w:rsidR="00F47D52" w:rsidRPr="00A218FA" w14:paraId="19C3288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3AF428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59771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DF3F5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30F71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1 03 2377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27BF0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7C9D6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43542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009E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r>
      <w:tr w:rsidR="00F47D52" w:rsidRPr="00A218FA" w14:paraId="5542B78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EF5CC5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6ADA3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E6D6E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73BD7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DCA6F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A1821D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54,5649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D5E3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922F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00000</w:t>
            </w:r>
          </w:p>
        </w:tc>
      </w:tr>
      <w:tr w:rsidR="00F47D52" w:rsidRPr="00A218FA" w14:paraId="03DC538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B86ACB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благоприятных условий для устойчивого развития малого и среднего предпринимательства в муниципальном округе</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89C2A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A263A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7B174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DBDA1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ED8BF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54,5649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2BE0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3DE73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00000</w:t>
            </w:r>
          </w:p>
        </w:tc>
      </w:tr>
      <w:tr w:rsidR="00F47D52" w:rsidRPr="00A218FA" w14:paraId="54D7E42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67CD8A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одпрограммы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E914A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6D0C4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1FF2A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222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513238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46BE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1A050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3F56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00000</w:t>
            </w:r>
          </w:p>
        </w:tc>
      </w:tr>
      <w:tr w:rsidR="00F47D52" w:rsidRPr="00A218FA" w14:paraId="61D7BE5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957FCB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F87B9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4DD76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F2735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222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E4C1C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8DF50A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A2652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2CD44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00000</w:t>
            </w:r>
          </w:p>
        </w:tc>
      </w:tr>
      <w:tr w:rsidR="00F47D52" w:rsidRPr="00A218FA" w14:paraId="57C851D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AF068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19B00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25BE3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A2DEE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7266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F1DD9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7393E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64,3773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21801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23BB6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50B8296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AF92E4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4712C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4D6CB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F37E0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7266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DB7EB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3DAC41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64,3773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AA277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C7E56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21B461F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419733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F64F4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F0B24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974ED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762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5C59C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900B2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080,1876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ABABAC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9CC81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6E26211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01DF04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797C7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4CF84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82599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762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57495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4A853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080,1876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89D19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EC52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36E70B3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7D03D8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расходов 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AD469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1D048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E6943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S266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75C41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93C824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5DF9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D26DC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028492D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8A65DE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16E2D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ACA0B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43B0E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S266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899DA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170DF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3E52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BEB721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04C7FE0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301C1E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577C0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E0F0E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2A4BB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4C940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AF94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331,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EA6F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76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C474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765,00000</w:t>
            </w:r>
          </w:p>
        </w:tc>
      </w:tr>
      <w:tr w:rsidR="00F47D52" w:rsidRPr="00A218FA" w14:paraId="736D8ED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769F5C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эффективного использования муниципального имущества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70721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7A299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3F7CA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422589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4AC88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87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9F67C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212AA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0,00000</w:t>
            </w:r>
          </w:p>
        </w:tc>
      </w:tr>
      <w:tr w:rsidR="00F47D52" w:rsidRPr="00A218FA" w14:paraId="7440BE0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D0D05C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7A458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6E4D8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44D06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1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9FC8E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9056D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87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05503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875A4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0,00000</w:t>
            </w:r>
          </w:p>
        </w:tc>
      </w:tr>
      <w:tr w:rsidR="00F47D52" w:rsidRPr="00A218FA" w14:paraId="256C456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2C776D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9274E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3F5C5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6AEA9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1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5BC24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DD8E6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87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0BF5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D71C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0,00000</w:t>
            </w:r>
          </w:p>
        </w:tc>
      </w:tr>
      <w:tr w:rsidR="00F47D52" w:rsidRPr="00A218FA" w14:paraId="6C0A1D2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5AEFBB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регистрации права муниципальной собственности на объекты недвижимого муниципального имуществ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4FACA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44522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B502E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2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E27D8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9B928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4A15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82FC7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3,00000</w:t>
            </w:r>
          </w:p>
        </w:tc>
      </w:tr>
      <w:tr w:rsidR="00F47D52" w:rsidRPr="00A218FA" w14:paraId="37D349B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B0DBE8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9524A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50409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6E59A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2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15C5E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F9B696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27405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4DB9AE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3,00000</w:t>
            </w:r>
          </w:p>
        </w:tc>
      </w:tr>
      <w:tr w:rsidR="00F47D52" w:rsidRPr="00A218FA" w14:paraId="1ACF916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FBFE69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FFE2B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4D34A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8DC4E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2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6A984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5E89D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DBBB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B4092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3,00000</w:t>
            </w:r>
          </w:p>
        </w:tc>
      </w:tr>
      <w:tr w:rsidR="00F47D52" w:rsidRPr="00A218FA" w14:paraId="20AA0C1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80A08C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рационального и эффективного использования земельных участков, находящихся в собственности Крестецкого муниципального округа, а также государственная собственность на которые не разграничена, установленного областным законом от 27.04.2015 № 763-ОЗ "О представлении земельных участков на территории Новгородской област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3FF13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BA3CB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5C9FC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4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0FAB4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CF3F5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311A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4DF96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00</w:t>
            </w:r>
          </w:p>
        </w:tc>
      </w:tr>
      <w:tr w:rsidR="00F47D52" w:rsidRPr="00A218FA" w14:paraId="4EBBD26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69DEC3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37B3C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9C5B6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0F587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4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668F4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380A7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994DD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F16BA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00</w:t>
            </w:r>
          </w:p>
        </w:tc>
      </w:tr>
      <w:tr w:rsidR="00F47D52" w:rsidRPr="00A218FA" w14:paraId="33F34EF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6830F5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CEF20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CBA7C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93CF6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4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2D594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6B982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DE39B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581A3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00</w:t>
            </w:r>
          </w:p>
        </w:tc>
      </w:tr>
      <w:tr w:rsidR="00F47D52" w:rsidRPr="00A218FA" w14:paraId="693F0A0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828DAB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вершенствование системы информационного обеспечения в сфере управления муниципальным имуществом и земельными вопросам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25B13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AF842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10FBD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5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3D443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1205E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C3CA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F3D2EF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0,00000</w:t>
            </w:r>
          </w:p>
        </w:tc>
      </w:tr>
      <w:tr w:rsidR="00F47D52" w:rsidRPr="00A218FA" w14:paraId="0CF2C2E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26F873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Развитие системы управления муниципальным имуществом и земельными вопросами в Крестецком муниципальном районе на 2020-2025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BA3A5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00263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69F3DB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5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60EAA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BA3A2B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A637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BC32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0,00000</w:t>
            </w:r>
          </w:p>
        </w:tc>
      </w:tr>
      <w:tr w:rsidR="00F47D52" w:rsidRPr="00A218FA" w14:paraId="2265D05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82B7CF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7651A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CC0BC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91218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5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63A2B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0AFCA7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F7136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AFCD5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0,00000</w:t>
            </w:r>
          </w:p>
        </w:tc>
      </w:tr>
      <w:tr w:rsidR="00F47D52" w:rsidRPr="00A218FA" w14:paraId="17696B5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6F72B2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реализации муниципально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33FF0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70C97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914BE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7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BCA41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941642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4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AB69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F1DAF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2,00000</w:t>
            </w:r>
          </w:p>
        </w:tc>
      </w:tr>
      <w:tr w:rsidR="00F47D52" w:rsidRPr="00A218FA" w14:paraId="66E5CCF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247413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29CE0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750DC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43AAA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7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99AB4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F01DA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4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38DAF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1341A6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2,00000</w:t>
            </w:r>
          </w:p>
        </w:tc>
      </w:tr>
      <w:tr w:rsidR="00F47D52" w:rsidRPr="00A218FA" w14:paraId="1170741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8F4062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49BEB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CB563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5C048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7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CB077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8D316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4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50551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81B11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2,00000</w:t>
            </w:r>
          </w:p>
        </w:tc>
      </w:tr>
      <w:tr w:rsidR="00F47D52" w:rsidRPr="00A218FA" w14:paraId="13D0DB6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222CC5C"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Жилищно-коммунальное хозяйств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C06A0C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55253A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25FD5F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1A0CD6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0F40238"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51 109,90388</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05DB1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5 332,4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7B3B26E"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5 837,45600</w:t>
            </w:r>
          </w:p>
        </w:tc>
      </w:tr>
      <w:tr w:rsidR="00F47D52" w:rsidRPr="00A218FA" w14:paraId="5C55DBB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E7D2BFF"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Жилищное хозяйств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30DB6F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031201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7A7C2B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9E64D4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32EC83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7 113,8630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C32398"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 5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395A9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 500,00000</w:t>
            </w:r>
          </w:p>
        </w:tc>
      </w:tr>
      <w:tr w:rsidR="00F47D52" w:rsidRPr="00A218FA" w14:paraId="25AF858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4DB4C3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C084F3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5D404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1C6A7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D27935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24B4E5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113,8630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081C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83148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00000</w:t>
            </w:r>
          </w:p>
        </w:tc>
      </w:tr>
      <w:tr w:rsidR="00F47D52" w:rsidRPr="00A218FA" w14:paraId="39AA014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9A2071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учреждений по хозяйственному обеспечению</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7F724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F3B25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B1F78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93 0 00 01630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15F306D"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BD1A2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5717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3DCB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33F0CAC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A00DEA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E69C9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B6E20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AE830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93 0 00 01630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8943D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033A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8E19A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DF05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3364DB8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79FDF7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апитальный ремонт муниципального жилищного фонд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B4C30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4F10D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EA6E3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25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383679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3292F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813,8630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1A695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4801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00000</w:t>
            </w:r>
          </w:p>
        </w:tc>
      </w:tr>
      <w:tr w:rsidR="00F47D52" w:rsidRPr="00A218FA" w14:paraId="0A7D321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F45A2E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D8662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7784E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D62679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25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32D4C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BD99E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922,749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9067B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E8652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00000</w:t>
            </w:r>
          </w:p>
        </w:tc>
      </w:tr>
      <w:tr w:rsidR="00F47D52" w:rsidRPr="00A218FA" w14:paraId="3D0E4A3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FF709D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выплаты населению</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341A8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8F726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C8295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25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8A96B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6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69F2E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7,250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CAD3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2B8EB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2A9AC8E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841C3A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DFB7C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3E2AD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A32AA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25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4B481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BD65E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33,8630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A04C7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4786A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0E06BD1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F1A314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нансовое обеспечение (возмещение) затрат в связи с оказанием услуг по содержанию жилищного фонд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AE1C8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2E480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326B9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217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FB706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B79659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3BB6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D68DB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21EFDF7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3918DA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1F4E9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BB4BA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F68A2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217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C239E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D8186E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21147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1A53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59AC6E1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A5C298E"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Коммунальное хозяйств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CB2D9D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45C023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8CDF48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02A1B1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5DD822"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 575,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D397295"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55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FED9CF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552,80000</w:t>
            </w:r>
          </w:p>
        </w:tc>
      </w:tr>
      <w:tr w:rsidR="00F47D52" w:rsidRPr="00A218FA" w14:paraId="52B9365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708AD5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 Улучшение жилищных условий граждан и повышение качества жилищно-коммунальных услуг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2EED0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ED0EF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08B98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6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66781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BD3B1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4D878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5407B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r>
      <w:tr w:rsidR="00F47D52" w:rsidRPr="00A218FA" w14:paraId="52EAF4D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665DA2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звитие систем коммунальной инфраструктуры в Крестецком муниципальном округе</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C6E04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3BDB3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F9D3E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6 0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E6243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ACFE99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41F3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1F54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r>
      <w:tr w:rsidR="00F47D52" w:rsidRPr="00A218FA" w14:paraId="67FF0BD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AC0A6B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монт элементов системы водоснабжения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BC797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2FB14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55174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6 0 01 051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10103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EF3AC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22BD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CEC8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r>
      <w:tr w:rsidR="00F47D52" w:rsidRPr="00A218FA" w14:paraId="174ED46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E76AFA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A3D13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42899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48E2D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6 0 01 051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D7F59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9A4E8E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8717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8AEA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r>
      <w:tr w:rsidR="00F47D52" w:rsidRPr="00A218FA" w14:paraId="738FD71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63801C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DA857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E2262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82206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C60575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70240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75,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6C721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7611C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2,80000</w:t>
            </w:r>
          </w:p>
        </w:tc>
      </w:tr>
      <w:tr w:rsidR="00F47D52" w:rsidRPr="00A218FA" w14:paraId="502A7DB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03B266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учреждений по хозяйственному обеспечению</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83C4A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C1071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DE003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16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60000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92523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75,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C2D3B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408B3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2,80000</w:t>
            </w:r>
          </w:p>
        </w:tc>
      </w:tr>
      <w:tr w:rsidR="00F47D52" w:rsidRPr="00A218FA" w14:paraId="12AB5A8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926F96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казенных учрежден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739D4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0A4CE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D97C5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16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27C4B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558BE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18,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89C2F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DC5B6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2,80000</w:t>
            </w:r>
          </w:p>
        </w:tc>
      </w:tr>
      <w:tr w:rsidR="00F47D52" w:rsidRPr="00A218FA" w14:paraId="6A47932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2BBE9C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E03FB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9D0EA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ED327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16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5A4F9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4FCCB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1110C8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19E3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1616047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6E59217"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Благоустройств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022626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22618C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A90905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6FD0BA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4B403A9"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5 794,7408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FD2F5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6 979,6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0D878E"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7 484,65600</w:t>
            </w:r>
          </w:p>
        </w:tc>
      </w:tr>
      <w:tr w:rsidR="00F47D52" w:rsidRPr="00A218FA" w14:paraId="0562B33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5B7083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Организация благоустройства территории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9C26F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34545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38E07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AAFD4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6889C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502,7077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1E1411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470,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8BDB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975,90000</w:t>
            </w:r>
          </w:p>
        </w:tc>
      </w:tr>
      <w:tr w:rsidR="00F47D52" w:rsidRPr="00A218FA" w14:paraId="50ADF4F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683302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борка и озеленение территории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1DB58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6D2BA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D58C9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2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232F8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86A201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673,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5EDE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459,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47FAA1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459,10000</w:t>
            </w:r>
          </w:p>
        </w:tc>
      </w:tr>
      <w:tr w:rsidR="00F47D52" w:rsidRPr="00A218FA" w14:paraId="29BEABC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C9BD78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 территории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1A79B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60083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CB22C0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2 015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A4FC9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1E3E7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2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2200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2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7676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29,60000</w:t>
            </w:r>
          </w:p>
        </w:tc>
      </w:tr>
      <w:tr w:rsidR="00F47D52" w:rsidRPr="00A218FA" w14:paraId="5CC7E69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2D01D0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4F5559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2E0DA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731AC0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2 015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7A1AD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09998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2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8C17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2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7843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29,60000</w:t>
            </w:r>
          </w:p>
        </w:tc>
      </w:tr>
      <w:tr w:rsidR="00F47D52" w:rsidRPr="00A218FA" w14:paraId="03FAE65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BE5D3A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условий для эффективного выполнения мероприятий программы "Организация благоустройства территории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AF541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DEDF0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C2467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2 016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B9A38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67E102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3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3F96F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1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8E7A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17,50000</w:t>
            </w:r>
          </w:p>
        </w:tc>
      </w:tr>
      <w:tr w:rsidR="00F47D52" w:rsidRPr="00A218FA" w14:paraId="154FA84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B63431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A10A4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B75BF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F2F95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2 016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F8009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DF3EC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3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C31C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1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338A5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17,50000</w:t>
            </w:r>
          </w:p>
        </w:tc>
      </w:tr>
      <w:tr w:rsidR="00F47D52" w:rsidRPr="00A218FA" w14:paraId="4C73E65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BF7161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мероприятий по уничтожению борщевика Сосновского химическим методом на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1164A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F252B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010E9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2 214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3E7E9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2F67C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0B0F1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4E57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2,00000</w:t>
            </w:r>
          </w:p>
        </w:tc>
      </w:tr>
      <w:tr w:rsidR="00F47D52" w:rsidRPr="00A218FA" w14:paraId="5062449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55874E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D892E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2BBD0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A34EC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2 214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B575D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1AF23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E393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A873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2,00000</w:t>
            </w:r>
          </w:p>
        </w:tc>
      </w:tr>
      <w:tr w:rsidR="00F47D52" w:rsidRPr="00A218FA" w14:paraId="1A88591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4EF379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вещение улиц на территории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8338B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C6ED4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2CCB1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3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1CFFD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33CA9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428,21688</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5003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48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A4136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992,80000</w:t>
            </w:r>
          </w:p>
        </w:tc>
      </w:tr>
      <w:tr w:rsidR="00F47D52" w:rsidRPr="00A218FA" w14:paraId="560CD5D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BCD992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Оплата и обеспечение надежности работы наружного уличного освеще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97914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51760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CE126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25 0 03 01710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49929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2EB86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428,21688</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92D4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48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BEC5F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992,80000</w:t>
            </w:r>
          </w:p>
        </w:tc>
      </w:tr>
      <w:tr w:rsidR="00F47D52" w:rsidRPr="00A218FA" w14:paraId="0E365FC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5743B7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719EF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9019A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D9BC1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25 0 03 01710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B4CB3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893FA8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33,21688</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FE30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48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5A8F7C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92,80000</w:t>
            </w:r>
          </w:p>
        </w:tc>
      </w:tr>
      <w:tr w:rsidR="00F47D52" w:rsidRPr="00A218FA" w14:paraId="125D710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705A1B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E1917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39F1B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9EABD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3 017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D6CCA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1AA0B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7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8058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D4A8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00</w:t>
            </w:r>
          </w:p>
        </w:tc>
      </w:tr>
      <w:tr w:rsidR="00F47D52" w:rsidRPr="00A218FA" w14:paraId="59793E1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5C70E2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07720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51B0E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9FBE9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3 017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04372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68497A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7BA33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5FA6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3222C60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B4EC5C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мест захоронения и организация ритуальных услуг на территории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80729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5BFDB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C5F30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4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ACB8B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DBE1A6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8,680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0885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0446F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4,00000</w:t>
            </w:r>
          </w:p>
        </w:tc>
      </w:tr>
      <w:tr w:rsidR="00F47D52" w:rsidRPr="00A218FA" w14:paraId="6C1253E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B14982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мест захоронения и организация риту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01E93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0077C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A34733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4 018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934D1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A60C6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1,680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AA90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81226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r>
      <w:tr w:rsidR="00F47D52" w:rsidRPr="00A218FA" w14:paraId="4BD40EC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62AFBB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A06CF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261BA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A29E5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4 018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45CD6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89D85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1,680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26B8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83A81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1D00156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1490BA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A516B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08C3E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F4E720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4 018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F7973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14ED4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84498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AA0FC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r>
      <w:tr w:rsidR="00F47D52" w:rsidRPr="00A218FA" w14:paraId="71F25CD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741A7F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вековечивание памяти погибших при защите отечеств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CD4CA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A5A23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F0F1B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4 7066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19C93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EC0FFE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D263F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F71F5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4,00000</w:t>
            </w:r>
          </w:p>
        </w:tc>
      </w:tr>
      <w:tr w:rsidR="00F47D52" w:rsidRPr="00A218FA" w14:paraId="5F7C832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9E1062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8B653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5AFF7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AA59B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4 7066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E53AE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B4E918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31A7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C05398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4,00000</w:t>
            </w:r>
          </w:p>
        </w:tc>
      </w:tr>
      <w:tr w:rsidR="00F47D52" w:rsidRPr="00A218FA" w14:paraId="139F22B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6C02ED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благоприятных и комфортных условий для проживания на территории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5D270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533FD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694E1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5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8AA1B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0EFCD8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ABD3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DF0A6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6333CCD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B04A4E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иобретение и установка автобусного павильон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C37B9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0DA96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CDF0E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5 222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4392D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80958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F4E9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ACF4B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71AEA2C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5464A3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49934D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48CB2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4BA4A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5 222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9BD87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0904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ED5B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FD7B7A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0BB2594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3A8270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актики инициативного бюджетирования «Народный бюджет»</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4ED22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851CA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4D4E1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6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5DD1B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E81BD2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92,3100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4173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3F7FD0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2B82BFF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418802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выполнения работ по реализации практики инициативного бюджетирования " Народный бюджет"</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AF9B7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8EE82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11E7E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6 76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9E2DD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F5A38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49,994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2E9F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B4DC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7BF6B7A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20AA4B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D5DFF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A27AC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F21E8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6 76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2EBC4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9D4C0A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49,994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F0057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0D5EB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478C415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2F0EF4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актики инициативного бюджетирования "Народный бюджет"</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017DCF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E83F0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6A2CE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6 S6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EE7A5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7CC5F3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42,3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6E0B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BC79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1DDC66E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AB282A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D4B7D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40B94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B54AF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6 S6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ACC9A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662626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42,3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766E8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1E80A3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6096DE2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B636E2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Формирование современной городской среды в Крестецком муниципальном округе на 2018-2030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08497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9C01C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A0833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7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7B2E2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4BAE2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713,78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9D57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42,7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37893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42,75600</w:t>
            </w:r>
          </w:p>
        </w:tc>
      </w:tr>
      <w:tr w:rsidR="00F47D52" w:rsidRPr="00A218FA" w14:paraId="13970D9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6D4CD8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едеральный проект "Формирование комфортной городской сре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CDE05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C81BA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7DC8D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7 0 И4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31A24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CF235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713,78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FBDD1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42,7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5DE1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42,75600</w:t>
            </w:r>
          </w:p>
        </w:tc>
      </w:tr>
      <w:tr w:rsidR="00F47D52" w:rsidRPr="00A218FA" w14:paraId="1A516B8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4F0892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муниципальных программ, направленных на благоустройство дворовых территорий многоквартирных домов и благоустройство общественных территорий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ACAAB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C291E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08340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7 0 И4 555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6515D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70B1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713,78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5F551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42,7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44FF4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42,75600</w:t>
            </w:r>
          </w:p>
        </w:tc>
      </w:tr>
      <w:tr w:rsidR="00F47D52" w:rsidRPr="00A218FA" w14:paraId="50AAA31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096588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2D022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5D66B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DF91A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7 0 И4 555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8815C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5BDEC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713,78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22038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42,7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327B2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42,75600</w:t>
            </w:r>
          </w:p>
        </w:tc>
      </w:tr>
      <w:tr w:rsidR="00F47D52" w:rsidRPr="00A218FA" w14:paraId="7905CD2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D3E833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23DA0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1477E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ED1A6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BFDB4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EF059E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61,1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B568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4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7CAD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47,00000</w:t>
            </w:r>
          </w:p>
        </w:tc>
      </w:tr>
      <w:tr w:rsidR="00F47D52" w:rsidRPr="00A218FA" w14:paraId="78CEE33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E9BA68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 и озеленение мест общего пользования, создание комфортной среды для жизни населения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450A2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4685C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2B905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F248F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89052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8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C6E4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3E15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5,00000</w:t>
            </w:r>
          </w:p>
        </w:tc>
      </w:tr>
      <w:tr w:rsidR="00F47D52" w:rsidRPr="00A218FA" w14:paraId="35E3A95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3EEEED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 и озеленение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04DD4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4CD9D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F1434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1 215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54001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3791B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8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2D1B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57C8A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5,00000</w:t>
            </w:r>
          </w:p>
        </w:tc>
      </w:tr>
      <w:tr w:rsidR="00F47D52" w:rsidRPr="00A218FA" w14:paraId="73E8798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9E3396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D1F02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9BD79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4FB68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1 215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BDCCE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0D7BE2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8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A6A41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F158C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5,00000</w:t>
            </w:r>
          </w:p>
        </w:tc>
      </w:tr>
      <w:tr w:rsidR="00F47D52" w:rsidRPr="00A218FA" w14:paraId="7A4C372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88B0DB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мест захоронения и организация ритуальных услуг на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9998E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2F601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2A3CB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3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0B4D6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49316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C76D1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B08E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A218FA" w14:paraId="06C8359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8EBEFE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мест захоронения и организация риту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E5EBD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3A7B9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47BD6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3 018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DF003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BD39B2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F3EA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8A616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A218FA" w14:paraId="579AD4F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9BCB51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77C78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D2FEF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2FA64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3 018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AE420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CC171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419EF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F9CF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A218FA" w14:paraId="2162341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9E8012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мероприятий по уничтожению борщевика Сосновского химическим методо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48153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05B9B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57B64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4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9BE8E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E7A20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340AC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8EFBE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44DEA7B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F76381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мероприятий по уничтожению борщевика Сосновского химическим методо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552B8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17721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23BA6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4 214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577C7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F1EC7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E2FD2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1159A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6684626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CD4196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FDE5D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0A977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05519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4 214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BCCBB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3C1D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3CCFE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9002B2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3E15641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FBF6D6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и обслуживание уличного освеще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DD498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FDB0F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1F84C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5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DAA57E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FB6F5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36,1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EC4E4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84C2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2,00000</w:t>
            </w:r>
          </w:p>
        </w:tc>
      </w:tr>
      <w:tr w:rsidR="00F47D52" w:rsidRPr="00A218FA" w14:paraId="65AC821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5AD610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плата и обеспечение надежности работы наружного уличного освеще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7703C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7DB8C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CA251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29 0 05 01710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A28C1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8887CF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36,1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2E2B5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41001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2,00000</w:t>
            </w:r>
          </w:p>
        </w:tc>
      </w:tr>
      <w:tr w:rsidR="00F47D52" w:rsidRPr="00A218FA" w14:paraId="30BCD68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60868C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BA876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8E0A9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DD34F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29 0 05 01710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EA707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8D23E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36,1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4AF963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2244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2,00000</w:t>
            </w:r>
          </w:p>
        </w:tc>
      </w:tr>
      <w:tr w:rsidR="00F47D52" w:rsidRPr="00A218FA" w14:paraId="3F4CEE6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77DE8B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4562D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92C5D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61EE0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6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99263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FF06D9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A99D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71157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r>
      <w:tr w:rsidR="00F47D52" w:rsidRPr="00A218FA" w14:paraId="132797B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563533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E7D39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5095F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3AB48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6 720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D038B5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C05A9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3DC6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FE4EF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45B7496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0F446B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64977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B8AA7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15327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6 720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E15B7A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233C07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6A593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EE36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5AFF3EF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388C71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мероприятий проектов ТОС, в рамках практики инициативного бюджетирования, на территории Новорахинского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14ABE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B6DE7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25A44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6 S20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BFA29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70454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26A4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18734B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r>
      <w:tr w:rsidR="00F47D52" w:rsidRPr="00A218FA" w14:paraId="5F79250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D1EFFF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94F75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85ECB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7BDDF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6 S20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A46459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4E7E46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F313E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F2EBF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r>
      <w:tr w:rsidR="00F47D52" w:rsidRPr="00A218FA" w14:paraId="5DEE606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58E4C3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F0ECF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63CE1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894D2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054B9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D68C1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42,3600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D5C3B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6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C1412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66,00000</w:t>
            </w:r>
          </w:p>
        </w:tc>
      </w:tr>
      <w:tr w:rsidR="00F47D52" w:rsidRPr="00A218FA" w14:paraId="2A7AAB6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CF5D97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 и озеленение мест общего пользования, создание комфортной среды для жизни населения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EA56A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AF28A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5B976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70F3F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F0253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7391A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CCA8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A218FA" w14:paraId="3EF14C0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F0F481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 и озеленение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84C9B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DF0AA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4BAA2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1 215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6FAE5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24D9B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58E40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31C22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A218FA" w14:paraId="0F7C644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9FF3D1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FD7F8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B780D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7A510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1 215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282AA3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9C9EC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85E4B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A469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A218FA" w14:paraId="286DD01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21E9F4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мест захоронения и организация ритуальных услуг на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BD036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DC164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F2BD6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3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FD69E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77D538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FAE97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DC532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r>
      <w:tr w:rsidR="00F47D52" w:rsidRPr="00A218FA" w14:paraId="7E5389B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7D3BCB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мест захоронения и организация риту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0FACC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0733B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FC47E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3 018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0382E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663B7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A80D8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F3AD7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r>
      <w:tr w:rsidR="00F47D52" w:rsidRPr="00A218FA" w14:paraId="7D959C4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5D84F9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672EA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1A710E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140DB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3 018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037EF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CFC823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1D0C8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76F4A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r>
      <w:tr w:rsidR="00F47D52" w:rsidRPr="00A218FA" w14:paraId="7ED9B27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F999DF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мероприятий по уничтожению борщевика Сосновского химическим методом на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34F14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BD937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72D06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4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56347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CC513C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94908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78B5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66ACBB8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0A0940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ничтожение борщевика Сосновского химическим методом на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B5C13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6680D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0E277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4 214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B1B38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E4D7E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0C41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73C12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6977384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BA2B43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BE930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BECC1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4C9D7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4 214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E61DE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BA987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1BEC58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ACE2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266B763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DB6DCF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и обслуживание уличного освеще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B482C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AED6C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162AB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5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15F58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1CA10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4,3600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E9E7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75849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r>
      <w:tr w:rsidR="00F47D52" w:rsidRPr="00A218FA" w14:paraId="40DB792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3A3A12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плата и обеспечение надежности работы наружного уличного освеще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76B43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8FD94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33E98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0 0 05 01710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36A82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80B77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4,3600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F24B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33F8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r>
      <w:tr w:rsidR="00F47D52" w:rsidRPr="00A218FA" w14:paraId="3864C16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EC2BF7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03899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65305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9FEFC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0 0 05 01710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619E3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A2B74F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3,3600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329A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5142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7,00000</w:t>
            </w:r>
          </w:p>
        </w:tc>
      </w:tr>
      <w:tr w:rsidR="00F47D52" w:rsidRPr="00A218FA" w14:paraId="0EABC2C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C5C0A0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1F942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28661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84F21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0 0 05 01710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EBCB9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91F5E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370A6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B26A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A218FA" w14:paraId="4F3C037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E5D35A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8E0E3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67E9B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21FA8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6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39CC3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03FF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47A40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F843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A218FA" w14:paraId="257F322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C5D180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местных инициатив (ТОС) на территории Ручьевского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A6F0A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0E347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A2FAC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6 S20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1EDE23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E0D2E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CF92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822435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A218FA" w14:paraId="3E592A0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BB40D8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57814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AC72E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6432D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6 S20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A3BD1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3D6DC0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C34A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0F55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A218FA" w14:paraId="0866BDC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DAEE7E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A033E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989DC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8DD1B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575DB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577F5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2,782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FED35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2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FEC8B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23,00000</w:t>
            </w:r>
          </w:p>
        </w:tc>
      </w:tr>
      <w:tr w:rsidR="00F47D52" w:rsidRPr="00A218FA" w14:paraId="5E89CEA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88AE54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 и озеленение мест общего пользования, создание комфортной среды для жизни населения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38A2C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6CAEF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25EB6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68D73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B968A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3F51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38290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r>
      <w:tr w:rsidR="00F47D52" w:rsidRPr="00A218FA" w14:paraId="6256B3F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7C9947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 и озеленение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B5265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31108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F8320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1 215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472AB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E22BBD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8CB4D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0198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r>
      <w:tr w:rsidR="00F47D52" w:rsidRPr="00A218FA" w14:paraId="08CA121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343025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CBCB3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E3A04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2BC22F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1 215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695A5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5F68A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19F7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4525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r>
      <w:tr w:rsidR="00F47D52" w:rsidRPr="00A218FA" w14:paraId="6016489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B23989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мест захоронения и организация ритуальных услуг на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FA112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13E3D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BCE6F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3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98716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E7118E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D4C4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7ED0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A218FA" w14:paraId="56EC3CE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1EC9B9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мест захоронения и организация риту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D1A6A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97CCD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3E13A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3 018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2975F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441CC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B58C6D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7D08E3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A218FA" w14:paraId="5E34C07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FE945D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329B78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2728F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FE9E4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3 018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AE21C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F63E2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039AC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563B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A218FA" w14:paraId="10833C6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8C771F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мероприятий по уничтожению борщевика Сосновского химическим методом на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66BCC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080C9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7B92A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4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58D5E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B5EE6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2BBCB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968B20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6D11E48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5B1A85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ничтожение борщевика Сосновского химическим методом на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B93F8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6BBEF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2CF33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4 214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207A8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E8247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CB41E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ABBA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189C9BF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277FD6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0406E3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2D231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4D3AA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4 214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74934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E6E17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8040D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344FC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53D7620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B18DC4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и обслуживание уличного освеще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3C75F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2A54F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AD8D5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5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B9440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16F4F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7,782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542CC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4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46C3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48,00000</w:t>
            </w:r>
          </w:p>
        </w:tc>
      </w:tr>
      <w:tr w:rsidR="00F47D52" w:rsidRPr="00A218FA" w14:paraId="22D0841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8D91F0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плата и обеспечение надежности работы наружного уличного освеще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C874F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E015E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58D8A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1 0 05 01710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2118C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65610A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7,782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CA38C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4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F1F1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48,00000</w:t>
            </w:r>
          </w:p>
        </w:tc>
      </w:tr>
      <w:tr w:rsidR="00F47D52" w:rsidRPr="00A218FA" w14:paraId="28D4AB2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4671EF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31C030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4AD3C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4EA3D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1 0 05 01710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95859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D5DB2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6,782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E8EE92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4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B925BB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47,00000</w:t>
            </w:r>
          </w:p>
        </w:tc>
      </w:tr>
      <w:tr w:rsidR="00F47D52" w:rsidRPr="00A218FA" w14:paraId="292FFAC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1B7022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4DAB6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59A79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23C7C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1 0 05 01710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58719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AF15A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39BC0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9EECCB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A218FA" w14:paraId="2998ED7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0B4283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A76A4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48C3E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358E9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6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50A02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C03EC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A008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6F3D8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A218FA" w14:paraId="771529E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AD9C9C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01E23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F370C1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DD7E3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6 720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E49910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74D5D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DFDA5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CD8F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0571B5F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1F5CFE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E3669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8755D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9833A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6 720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A569D8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E5FC3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0A92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B024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1ED480F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65EE58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Софинансирование мероприятий проектов ТОС, в рамках практики инициативного бюджетирования, на территории Усть-Волмского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1983E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8988E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F8DF4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6 S20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3E39E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E39CA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A24CE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1052E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A218FA" w14:paraId="1A817F5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963851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9F611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003D0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D5E05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6 S20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B0BF7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530C0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A544D4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2571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A218FA" w14:paraId="272914D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4FE2B8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5D7CE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32C21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F1BFB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F8633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A74F7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71,9929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45806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FED217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30,00000</w:t>
            </w:r>
          </w:p>
        </w:tc>
      </w:tr>
      <w:tr w:rsidR="00F47D52" w:rsidRPr="00A218FA" w14:paraId="505AF23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E12453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 и озеленение мест общего пользования, создание комфортной среды для жизни населения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DF539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3B16E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8F630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7B47A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1C70E8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6,09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C84916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4CBFA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0</w:t>
            </w:r>
          </w:p>
        </w:tc>
      </w:tr>
      <w:tr w:rsidR="00F47D52" w:rsidRPr="00A218FA" w14:paraId="0A7D585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C0C02D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 и озеленение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3D52B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3EDC9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460EC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1 215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551E4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1C34D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6,09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8447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B471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0</w:t>
            </w:r>
          </w:p>
        </w:tc>
      </w:tr>
      <w:tr w:rsidR="00F47D52" w:rsidRPr="00A218FA" w14:paraId="48613DC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5B2461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33897D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D25A3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7F630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1 215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AB7A6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275F50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6,09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4522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14DFF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0</w:t>
            </w:r>
          </w:p>
        </w:tc>
      </w:tr>
      <w:tr w:rsidR="00F47D52" w:rsidRPr="00A218FA" w14:paraId="0368DA7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58D05F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мест захоронения и организация ритуальных услуг на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E29BC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241A9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C1B6E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3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35C56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8706C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10CCD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8F4C2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A218FA" w14:paraId="2E7EF69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891FBD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мест захоронения и организация риту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37673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22838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C1E89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3 018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A87A3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089D8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33A9A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3857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A218FA" w14:paraId="21BF216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7C6102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467D0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DB337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F5A28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3 018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0CF8E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59DE82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5E0344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5434B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A218FA" w14:paraId="73879C7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C706B6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мероприятий по уничтожению борщевика Сосновского химическим методом на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FD4BD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F7336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1EE0A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4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419D3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DDD0E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47E018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0D3A7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5C80F11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48ABA3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ничтожение борщевика Сосновского химическим методом на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9173A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B2F35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D1511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4 214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C4DE4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341CE0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8A53A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BB868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6979974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9AD02E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D5516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454FFD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BE785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4 214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BFFAB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A5747F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17004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15FF6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75A23CB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8AD89C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и обслуживание уличного освеще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48BBB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FAC16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7E7CB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5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2778EF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FB3CD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5,9029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E937E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12B4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0,00000</w:t>
            </w:r>
          </w:p>
        </w:tc>
      </w:tr>
      <w:tr w:rsidR="00F47D52" w:rsidRPr="00A218FA" w14:paraId="0322029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C00A36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плата и обеспечение надежности работы наружного уличного освеще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F88AB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91B258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17B79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2 0 05 01710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8F495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A2AAF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5,9029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29207C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4091B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0,00000</w:t>
            </w:r>
          </w:p>
        </w:tc>
      </w:tr>
      <w:tr w:rsidR="00F47D52" w:rsidRPr="00A218FA" w14:paraId="67A4BB3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AC9A22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45DDF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04C5B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C5EFE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2 0 05 01710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36060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36A6F0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5,9029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32E5C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A66CB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9,00000</w:t>
            </w:r>
          </w:p>
        </w:tc>
      </w:tr>
      <w:tr w:rsidR="00F47D52" w:rsidRPr="00A218FA" w14:paraId="7C106B8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5AFCD1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45B61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0C26C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DC766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2 0 05 01710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5A968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F1B07D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B096B7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6BDD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A218FA" w14:paraId="1F24C6B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CFACB2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C50633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2FB43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C4DA5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6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9D55B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91D93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EADF51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9F95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A218FA" w14:paraId="2A54D14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0E85BE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местных инициатив (ТОС) на территории Зайцевского ТО</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D19BB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F2E918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891BC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6 S20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9F036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F669B8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E6915C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766D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A218FA" w14:paraId="722C6C7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2EC4BB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E2229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FA710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73948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6 S20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B9A43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80BEC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7202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DC80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A218FA" w14:paraId="3858D45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D4B1D4E"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Другие вопросы в области жилищно-коммунального хозяйств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5AFF2C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A02AEE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3FC237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AE86BE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17FA20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62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77DA16"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8F634EB"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300,00000</w:t>
            </w:r>
          </w:p>
        </w:tc>
      </w:tr>
      <w:tr w:rsidR="00F47D52" w:rsidRPr="00A218FA" w14:paraId="7D0C7B5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2D6031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Организация благоустройства территории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center"/>
          </w:tcPr>
          <w:p w14:paraId="27405C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center"/>
          </w:tcPr>
          <w:p w14:paraId="6B20AC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F8BE6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521E4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03756B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2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066B9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5A7A2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300,00000</w:t>
            </w:r>
          </w:p>
        </w:tc>
      </w:tr>
      <w:tr w:rsidR="00F47D52" w:rsidRPr="00A218FA" w14:paraId="0D98AF1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2E47E5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муниципального учреждения</w:t>
            </w:r>
          </w:p>
        </w:tc>
        <w:tc>
          <w:tcPr>
            <w:tcW w:w="331" w:type="dxa"/>
            <w:tcBorders>
              <w:top w:val="single" w:sz="4" w:space="0" w:color="auto"/>
              <w:left w:val="nil"/>
              <w:bottom w:val="single" w:sz="4" w:space="0" w:color="auto"/>
              <w:right w:val="single" w:sz="4" w:space="0" w:color="auto"/>
            </w:tcBorders>
            <w:shd w:val="clear" w:color="000000" w:fill="FFFFFF"/>
            <w:vAlign w:val="center"/>
          </w:tcPr>
          <w:p w14:paraId="72D093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center"/>
          </w:tcPr>
          <w:p w14:paraId="46C3B7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D659B8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8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E0C54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1EE0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2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A1AF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CEC6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300,00000</w:t>
            </w:r>
          </w:p>
        </w:tc>
      </w:tr>
      <w:tr w:rsidR="00F47D52" w:rsidRPr="00A218FA" w14:paraId="49F39F5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582BCF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муниципального бюджетного учреждения "ГородОк"</w:t>
            </w:r>
          </w:p>
        </w:tc>
        <w:tc>
          <w:tcPr>
            <w:tcW w:w="331" w:type="dxa"/>
            <w:tcBorders>
              <w:top w:val="single" w:sz="4" w:space="0" w:color="auto"/>
              <w:left w:val="nil"/>
              <w:bottom w:val="single" w:sz="4" w:space="0" w:color="auto"/>
              <w:right w:val="single" w:sz="4" w:space="0" w:color="auto"/>
            </w:tcBorders>
            <w:shd w:val="clear" w:color="000000" w:fill="FFFFFF"/>
            <w:vAlign w:val="center"/>
          </w:tcPr>
          <w:p w14:paraId="7398D4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center"/>
          </w:tcPr>
          <w:p w14:paraId="490B11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8AAFF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8 015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325B8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92853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2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0E8D8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582E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300,00000</w:t>
            </w:r>
          </w:p>
        </w:tc>
      </w:tr>
      <w:tr w:rsidR="00F47D52" w:rsidRPr="00A218FA" w14:paraId="1BA05A2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234FF7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center"/>
          </w:tcPr>
          <w:p w14:paraId="66391B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2" w:type="dxa"/>
            <w:tcBorders>
              <w:top w:val="single" w:sz="4" w:space="0" w:color="auto"/>
              <w:left w:val="nil"/>
              <w:bottom w:val="single" w:sz="4" w:space="0" w:color="auto"/>
              <w:right w:val="single" w:sz="4" w:space="0" w:color="auto"/>
            </w:tcBorders>
            <w:shd w:val="clear" w:color="000000" w:fill="FFFFFF"/>
            <w:vAlign w:val="center"/>
          </w:tcPr>
          <w:p w14:paraId="37DECC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957BC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8 015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5EF82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06041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2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7BC80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5A3E54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300,00000</w:t>
            </w:r>
          </w:p>
        </w:tc>
      </w:tr>
      <w:tr w:rsidR="00F47D52" w:rsidRPr="00A218FA" w14:paraId="1DB8762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1AF067E"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Охрана окружающей сре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29913C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6</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599550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66082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F74A9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9B7805"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3 459,273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585A6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24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491856D"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245,00000</w:t>
            </w:r>
          </w:p>
        </w:tc>
      </w:tr>
      <w:tr w:rsidR="00F47D52" w:rsidRPr="00A218FA" w14:paraId="55A71E3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89A4C14"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Другие вопросы в области охраны окружающей сре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26569C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6</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798520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98EF8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CE34E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47BE06"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3 459,273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51BC21"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24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8AB108E"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245,00000</w:t>
            </w:r>
          </w:p>
        </w:tc>
      </w:tr>
      <w:tr w:rsidR="00F47D52" w:rsidRPr="00A218FA" w14:paraId="323678F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73FA70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Охрана окружающей среды в Крестецком муниципальном округе на 2024-2028 годы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FF6CEF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A6DDD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3E5AA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CCCA4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1C94B2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 459,273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554E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B209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5,00000</w:t>
            </w:r>
          </w:p>
        </w:tc>
      </w:tr>
      <w:tr w:rsidR="00F47D52" w:rsidRPr="00A218FA" w14:paraId="71BBAF2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ECC7DC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троительство соответствующего действующему природоохранному законодательству полигона для размещения твердых бытовых отход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601AB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92520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06F42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2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75368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5CE4D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 421,5741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6D97E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693F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40FB70D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83A471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отдельных государственных полномочий по организации деятельности по захоронению твердых коммунальных отходов в части строительства полигонов твердых коммунальных отход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EC585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AAC25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93039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2 702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A16B60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451F8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 421,5741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B02A1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4BBF6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1611806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925DE4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юджетные инвестици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CCDE7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2423C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22906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2 702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AF7B0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4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B3F0F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 421,5741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55230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2E37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664FB2C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876E80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храна окружающей сре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4AFFF6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EE5E8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50FF8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3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0B844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241E5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ACFF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CE8E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2EF4943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A8B8C9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69C30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0F2F8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43772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3 718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E29C0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2BF73D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CCD1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8D40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4782118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7E6B90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95614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66F41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535F8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3 718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285BB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F7F0A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B886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191D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143417F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3E8614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и содержание мест накопления твердых коммунальных отход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4E9DC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AC3D5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5F1DE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4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AFE31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4C478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18,0437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4967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2637B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5,00000</w:t>
            </w:r>
          </w:p>
        </w:tc>
      </w:tr>
      <w:tr w:rsidR="00F47D52" w:rsidRPr="00A218FA" w14:paraId="4E80034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D87FFD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и содержание мест накопления твердых коммунальных отход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56F0C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043A2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DB53C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4 717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CF061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CDBB3F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9,08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94F9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3788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44CC33E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00B001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10EE3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32A01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D7FF5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4 717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0FB3C1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13D4E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9,08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0589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7B006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49ED5D5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8EFB5C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нансирование мероприятий по созданию и содержанию мест накопления твердых коммунальных отход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F1D68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62FEB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7719F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4 S17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D0FEF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76AB7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1772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9A06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366F2FC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222F25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1B84A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60C08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6A9F7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4 S17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175F8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5B9A2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9DCB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A4E8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4E3FC3E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288AC2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муниципальной программы"Охрана окружающей среды в Крестецком муниципальном округе на 2024-2028 годы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0420D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11612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6C643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4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F2A2F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060A01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18,9577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5EAB5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382D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5,00000</w:t>
            </w:r>
          </w:p>
        </w:tc>
      </w:tr>
      <w:tr w:rsidR="00F47D52" w:rsidRPr="00A218FA" w14:paraId="4C5485B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F4B0D7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D518A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C4656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17154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4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3CC30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B6B6D5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18,9577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4E79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4AA17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5,00000</w:t>
            </w:r>
          </w:p>
        </w:tc>
      </w:tr>
      <w:tr w:rsidR="00F47D52" w:rsidRPr="00A218FA" w14:paraId="7E631C5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19B36EA"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Образование</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A96A30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FF7F15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5F3901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BEBC69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F2EF2A3"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71 208,1515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1F383F"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66 650,4764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BDAB5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21 183,72004</w:t>
            </w:r>
          </w:p>
        </w:tc>
      </w:tr>
      <w:tr w:rsidR="00F47D52" w:rsidRPr="00A218FA" w14:paraId="7E064A1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B443457"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Дошкольное образование</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298C08D"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91FBDFB"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1C8417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A835E4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C37AB0"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8 171,93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46B00B"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03 271,8380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DC6473"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1 580,01723</w:t>
            </w:r>
          </w:p>
        </w:tc>
      </w:tr>
      <w:tr w:rsidR="00F47D52" w:rsidRPr="00A218FA" w14:paraId="4D70C00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2547A8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DECFC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78DB6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29356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9600C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4DA8F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8 171,93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FB33B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3 271,8380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FA2BD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1 580,01723</w:t>
            </w:r>
          </w:p>
        </w:tc>
      </w:tr>
      <w:tr w:rsidR="00F47D52" w:rsidRPr="00A218FA" w14:paraId="36D776B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982CB9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Обеспечение реализации муниципальной программы «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9C948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9FEB9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C14FB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BF4D9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B366F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8 171,93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59D3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3 271,8380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152FC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1 580,01723</w:t>
            </w:r>
          </w:p>
        </w:tc>
      </w:tr>
      <w:tr w:rsidR="00F47D52" w:rsidRPr="00A218FA" w14:paraId="1898F95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2F1D02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выполнения муниципальных задан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1CC20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F0F18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11A44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7C2A8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1C9496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6 908,33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12750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 693,274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212B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 004,95723</w:t>
            </w:r>
          </w:p>
        </w:tc>
      </w:tr>
      <w:tr w:rsidR="00F47D52" w:rsidRPr="00A218FA" w14:paraId="65F5FD2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FA1363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муниципальных детских дошкольных учрежден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6AAF3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75E25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1DEA4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55A15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BFD55E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3 762,66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D535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 929,37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6579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213,30342</w:t>
            </w:r>
          </w:p>
        </w:tc>
      </w:tr>
      <w:tr w:rsidR="00F47D52" w:rsidRPr="00A218FA" w14:paraId="535DEC1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8FCC29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3C172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F6562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F7515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9D5C4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D06E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3 762,66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23CEB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 929,37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BF42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213,30342</w:t>
            </w:r>
          </w:p>
        </w:tc>
      </w:tr>
      <w:tr w:rsidR="00F47D52" w:rsidRPr="00A218FA" w14:paraId="22F8D92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538045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монт образовательных учрежден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10AE4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9F2C8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1F7AE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4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5FD0A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7F976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E086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996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99FF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1,75381</w:t>
            </w:r>
          </w:p>
        </w:tc>
      </w:tr>
      <w:tr w:rsidR="00F47D52" w:rsidRPr="00A218FA" w14:paraId="7297287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FAEDB1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21912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6D7264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6E3BD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4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9E96C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B01DE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1C0F51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996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8850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1,75381</w:t>
            </w:r>
          </w:p>
        </w:tc>
      </w:tr>
      <w:tr w:rsidR="00F47D52" w:rsidRPr="00A218FA" w14:paraId="1FEB655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BF8262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9DBDC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2A778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DC9FB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4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8AFB1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72DEF2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 816,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83DA90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 44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89576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 447,80000</w:t>
            </w:r>
          </w:p>
        </w:tc>
      </w:tr>
      <w:tr w:rsidR="00F47D52" w:rsidRPr="00A218FA" w14:paraId="4606300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49C4AD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AEF30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51D0E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6B8BF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4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8920D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62C3C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 816,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261F5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 44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8CA7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 447,80000</w:t>
            </w:r>
          </w:p>
        </w:tc>
      </w:tr>
      <w:tr w:rsidR="00F47D52" w:rsidRPr="00A218FA" w14:paraId="5B37665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66D9D7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63FA4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29844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67AAB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6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B1E0D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B033C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6,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2741C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12CC6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10000</w:t>
            </w:r>
          </w:p>
        </w:tc>
      </w:tr>
      <w:tr w:rsidR="00F47D52" w:rsidRPr="00A218FA" w14:paraId="6EACAFB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75E5E9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A6097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6A6F4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DF15A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6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F1E55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9B5B8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6,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6D04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6570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10000</w:t>
            </w:r>
          </w:p>
        </w:tc>
      </w:tr>
      <w:tr w:rsidR="00F47D52" w:rsidRPr="00A218FA" w14:paraId="53A47E5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1DCF6F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4FB17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FB9E0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8E1C9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8F43D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E2903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6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AC47F9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6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60122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620,80000</w:t>
            </w:r>
          </w:p>
        </w:tc>
      </w:tr>
      <w:tr w:rsidR="00F47D52" w:rsidRPr="00A218FA" w14:paraId="5D33A16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89091B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D333B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17206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E6DCF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5BA7E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E99C9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6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C14F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6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0DBDB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620,80000</w:t>
            </w:r>
          </w:p>
        </w:tc>
      </w:tr>
      <w:tr w:rsidR="00F47D52" w:rsidRPr="00A218FA" w14:paraId="6B9758D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0C374F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56ACF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DB9255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2D9BE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67CED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1A8469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55,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A7E6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55,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50A35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55,20000</w:t>
            </w:r>
          </w:p>
        </w:tc>
      </w:tr>
      <w:tr w:rsidR="00F47D52" w:rsidRPr="00A218FA" w14:paraId="308A5D2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838CD5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62B09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C13A89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937F8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3332D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D71556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55,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E676A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55,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63F3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55,20000</w:t>
            </w:r>
          </w:p>
        </w:tc>
      </w:tr>
      <w:tr w:rsidR="00F47D52" w:rsidRPr="00A218FA" w14:paraId="065B9A8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7252DB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стных инициатив в рамках приоритетного регионального проекта "Наш выбор"</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85778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EC820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E9A66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70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456C0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F1575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4F3B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BC6A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086717A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344714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3BAA6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A842B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B74E4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70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E7FF3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DAC67D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175D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7CD0E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7E44B39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602D3B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расходов на реализацию местных инициатив в рамках приоритетного регионального проекта "Наш выбор"</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5818F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6585D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705EC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70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9426D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475DB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86,97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86799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6F4F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49434B4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CABB8E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2E0223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B8E9F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98BEE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70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83CAA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A67051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86,97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3BFD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8B54D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3F582A5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5AB7D9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едоставление субсидий на иные цели муниципальным организац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EFEF1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57B64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9B900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94AF7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C0AC2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63,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DAD2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75,0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BD905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75,06000</w:t>
            </w:r>
          </w:p>
        </w:tc>
      </w:tr>
      <w:tr w:rsidR="00F47D52" w:rsidRPr="00A218FA" w14:paraId="4A6AC16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45CE41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AA7C8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1D16C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A44D6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721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DD325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3F71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10,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E3C9B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6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BD68D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69,60000</w:t>
            </w:r>
          </w:p>
        </w:tc>
      </w:tr>
      <w:tr w:rsidR="00F47D52" w:rsidRPr="00A218FA" w14:paraId="1801FEF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C8ACEC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42BAF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AEE96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E06B5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721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2753A1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64268B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10,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B6E3B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6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4B54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69,60000</w:t>
            </w:r>
          </w:p>
        </w:tc>
      </w:tr>
      <w:tr w:rsidR="00F47D52" w:rsidRPr="00A218FA" w14:paraId="1969B98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F9F1B2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5E278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C29F0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005E6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S21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D71DD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44DD5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2,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90A1E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5,4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43326F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5,46000</w:t>
            </w:r>
          </w:p>
        </w:tc>
      </w:tr>
      <w:tr w:rsidR="00F47D52" w:rsidRPr="00A218FA" w14:paraId="7AE14D6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800337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AC201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FC6B6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554C5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S21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017D7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DADF6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2,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DA80D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5,4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8D542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5,46000</w:t>
            </w:r>
          </w:p>
        </w:tc>
      </w:tr>
      <w:tr w:rsidR="00F47D52" w:rsidRPr="00A218FA" w14:paraId="1149F9D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0644DD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едеральный проект "Поддержка семь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30A81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52923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656AE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Я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67ACF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07DBD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E50E1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6 003,5035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599F8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2B8A2CB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E02073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апитальный ремонт и оснащение образовательных организации, осуществляющих образовательную деятельность по образовательным программам дошкольного образова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EDAC0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907EB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FDAC4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Я1 531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6B574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A37DF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83786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6 003,5035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AAF8B9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58AF6C0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EE1552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58D4E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91401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F85E5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Я1 531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EBB30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E46B4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8030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6 003,5035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D6B3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4E01C5C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CD0A1FC"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Общее образование</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AE31F0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62A519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08A00D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94E841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42ED76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44 049,74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0A4AD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29 115,03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E6957D"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28 970,97739</w:t>
            </w:r>
          </w:p>
        </w:tc>
      </w:tr>
      <w:tr w:rsidR="00F47D52" w:rsidRPr="00A218FA" w14:paraId="0E5C748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50C8C2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D6984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40CA4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41BFE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0F8C7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31934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4 049,74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FEB3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9 115,03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423E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8 970,97739</w:t>
            </w:r>
          </w:p>
        </w:tc>
      </w:tr>
      <w:tr w:rsidR="00F47D52" w:rsidRPr="00A218FA" w14:paraId="562AEA3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BF00CA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 xml:space="preserve">Подпрограмма "Развитие дошкольного и общего образования в Крестецком муниципальном округе" муниципальной программы </w:t>
            </w:r>
            <w:r w:rsidRPr="00F47D52">
              <w:rPr>
                <w:rFonts w:ascii="Times New Roman" w:hAnsi="Times New Roman" w:cs="Times New Roman"/>
                <w:sz w:val="18"/>
                <w:szCs w:val="18"/>
              </w:rPr>
              <w:lastRenderedPageBreak/>
              <w:t>"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3215A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lastRenderedPageBreak/>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191FF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8FD450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74E25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C14374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947,1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9A37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540,2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3DC7E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279,24000</w:t>
            </w:r>
          </w:p>
        </w:tc>
      </w:tr>
      <w:tr w:rsidR="00F47D52" w:rsidRPr="00A218FA" w14:paraId="17F56BD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76939F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условий для получения качественного образова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AE2AD9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529B43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BF4B8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2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65876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ABF3E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488,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5D0FFC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78,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F1FF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78,50000</w:t>
            </w:r>
          </w:p>
        </w:tc>
      </w:tr>
      <w:tr w:rsidR="00F47D52" w:rsidRPr="00A218FA" w14:paraId="4E496C2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D35F68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A3FB5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92E06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5B3FA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2 705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4A4CF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1A94B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93,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CAABB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83,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292A5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83,80000</w:t>
            </w:r>
          </w:p>
        </w:tc>
      </w:tr>
      <w:tr w:rsidR="00F47D52" w:rsidRPr="00A218FA" w14:paraId="6AA8ECF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1C6B7E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F8A31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3A441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F6D3F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2 705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D22E3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E897C7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93,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7806D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83,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AC4A3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83,80000</w:t>
            </w:r>
          </w:p>
        </w:tc>
      </w:tr>
      <w:tr w:rsidR="00F47D52" w:rsidRPr="00A218FA" w14:paraId="5946636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D977B4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761FB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50BCE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10A79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2 7057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9DB5F9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FEF63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C417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D3754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4,70000</w:t>
            </w:r>
          </w:p>
        </w:tc>
      </w:tr>
      <w:tr w:rsidR="00F47D52" w:rsidRPr="00A218FA" w14:paraId="71EAE3C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C5F6A7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38506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15BA0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3311A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2 7057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DCC6C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66F002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649D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FEC5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4,70000</w:t>
            </w:r>
          </w:p>
        </w:tc>
      </w:tr>
      <w:tr w:rsidR="00F47D52" w:rsidRPr="00A218FA" w14:paraId="7C2A9F0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B3189A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региональных проектов на территории Крестецк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679F0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EFFF6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CAE7A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3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C9FDC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BD8D2D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1E2CD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8AB3C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r>
      <w:tr w:rsidR="00F47D52" w:rsidRPr="00A218FA" w14:paraId="4B138BF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A248CA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7343E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A3C73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C1C51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3 720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56FA3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6EE6B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3B0C7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FDA0C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r>
      <w:tr w:rsidR="00F47D52" w:rsidRPr="00A218FA" w14:paraId="1E009AA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7ECA75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CDBB7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41D6F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85E3F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3 720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2C88E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30A89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4466C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2726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r>
      <w:tr w:rsidR="00F47D52" w:rsidRPr="00A218FA" w14:paraId="0A810B0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83A58D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бесплатного горячего пита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16F8F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FCE74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E67A3B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6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8FFE5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14CA7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8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4A875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244,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BB03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974,10000</w:t>
            </w:r>
          </w:p>
        </w:tc>
      </w:tr>
      <w:tr w:rsidR="00F47D52" w:rsidRPr="00A218FA" w14:paraId="4D2376A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38FFB4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5A8C6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6CBCE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3B98D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6 L304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065D4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DA7D10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8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0A2C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244,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5208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974,10000</w:t>
            </w:r>
          </w:p>
        </w:tc>
      </w:tr>
      <w:tr w:rsidR="00F47D52" w:rsidRPr="00A218FA" w14:paraId="7799AD0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48B485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E633E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06ECD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5C974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6 L304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C826F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30CA3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8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F88F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244,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A0B0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974,10000</w:t>
            </w:r>
          </w:p>
        </w:tc>
      </w:tr>
      <w:tr w:rsidR="00F47D52" w:rsidRPr="00A218FA" w14:paraId="66C7307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D8EF06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ивлечение педагогических кадр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FAA89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C6B94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633A2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5E8AA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9EB168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3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CB711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3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BF30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36,00000</w:t>
            </w:r>
          </w:p>
        </w:tc>
      </w:tr>
      <w:tr w:rsidR="00F47D52" w:rsidRPr="00A218FA" w14:paraId="197D595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29AA41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функций муниципальных орган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196BB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EA175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322E1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C269C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05596E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89FD2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C152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r>
      <w:tr w:rsidR="00F47D52" w:rsidRPr="00A218FA" w14:paraId="078A472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8D9FEC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E1008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82CED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E8E8E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DFA8D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0F0C1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4FDB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EA83F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r>
      <w:tr w:rsidR="00F47D52" w:rsidRPr="00A218FA" w14:paraId="1CBF69F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ED77FA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C49DC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8A2AD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3D7FF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53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061C8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25F852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85134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421F8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00000</w:t>
            </w:r>
          </w:p>
        </w:tc>
      </w:tr>
      <w:tr w:rsidR="00F47D52" w:rsidRPr="00A218FA" w14:paraId="2991F4E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651C56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A0E1C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A66CF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52EA7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53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9D851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AAAB35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1AE28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16137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00000</w:t>
            </w:r>
          </w:p>
        </w:tc>
      </w:tr>
      <w:tr w:rsidR="00F47D52" w:rsidRPr="00A218FA" w14:paraId="6C959E3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F6D53E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037B2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3BF62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02AFE4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753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C6933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AF9A79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9E66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D9B8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r>
      <w:tr w:rsidR="00F47D52" w:rsidRPr="00A218FA" w14:paraId="0D09B6E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2E3C36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6CD1A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58AA5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2EFCD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753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49B13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3554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4F2AB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9C23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r>
      <w:tr w:rsidR="00F47D52" w:rsidRPr="00A218FA" w14:paraId="584D361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8BB26D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едеральный проект "Педагоги и наставник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ECD0A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B2328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ED640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Ю6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C865A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9490C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89,9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7353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98,0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4A593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07,84000</w:t>
            </w:r>
          </w:p>
        </w:tc>
      </w:tr>
      <w:tr w:rsidR="00F47D52" w:rsidRPr="00A218FA" w14:paraId="28A6FA1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522247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9DCF3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C74219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E38D0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Ю6 505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4B5F9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4219A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6,2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8408E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6,2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FB7C9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6,24000</w:t>
            </w:r>
          </w:p>
        </w:tc>
      </w:tr>
      <w:tr w:rsidR="00F47D52" w:rsidRPr="00A218FA" w14:paraId="328D601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8D600B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4E5CE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F3E97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F4AF7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Ю6 505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A0748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46493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6,2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7517F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6,2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42460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6,24000</w:t>
            </w:r>
          </w:p>
        </w:tc>
      </w:tr>
      <w:tr w:rsidR="00F47D52" w:rsidRPr="00A218FA" w14:paraId="0C25FD0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4AB973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5D5CC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623DB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8AE15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Ю6 5179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973BB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7F10F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33,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EFC50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41,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65BD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1,60000</w:t>
            </w:r>
          </w:p>
        </w:tc>
      </w:tr>
      <w:tr w:rsidR="00F47D52" w:rsidRPr="00A218FA" w14:paraId="660A590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867D1F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1EF29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F1DD0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5D84A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Ю6 5179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5B8D1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E54053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33,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8593E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41,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B85E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1,60000</w:t>
            </w:r>
          </w:p>
        </w:tc>
      </w:tr>
      <w:tr w:rsidR="00F47D52" w:rsidRPr="00A218FA" w14:paraId="11DD4D7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6054F0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Обеспечение реализации муниципальной программы «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4B6C8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329EB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A42D4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0F1CE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77A57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4 102,58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7DE17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9 574,79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3E73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9 691,73739</w:t>
            </w:r>
          </w:p>
        </w:tc>
      </w:tr>
      <w:tr w:rsidR="00F47D52" w:rsidRPr="00A218FA" w14:paraId="224980F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1F0D5E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выполнения муниципальных задан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F4A96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B8E8D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6E1AB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A6C5F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8EFD4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2 806,20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A9878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8 420,15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450E7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6 026,61075</w:t>
            </w:r>
          </w:p>
        </w:tc>
      </w:tr>
      <w:tr w:rsidR="00F47D52" w:rsidRPr="00A218FA" w14:paraId="305B36F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8E650D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муниципальных школ-детских садов, школ начальных, неполных средних и средних за счет средств бюджета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6B8F7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106E1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00841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7CD81E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1FDBA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 016,10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EBD8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180,49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D974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816,95075</w:t>
            </w:r>
          </w:p>
        </w:tc>
      </w:tr>
      <w:tr w:rsidR="00F47D52" w:rsidRPr="00A218FA" w14:paraId="326487B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657DD8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3DB12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66001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C16F9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87AA9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4CC617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 016,10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C4B3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180,49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30C7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816,95075</w:t>
            </w:r>
          </w:p>
        </w:tc>
      </w:tr>
      <w:tr w:rsidR="00F47D52" w:rsidRPr="00A218FA" w14:paraId="2C1E925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5B6B43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D2BB7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1318B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4C2E9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4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47183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1DF46F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 548,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B2FF3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9 881,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F6FB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9 881,30000</w:t>
            </w:r>
          </w:p>
        </w:tc>
      </w:tr>
      <w:tr w:rsidR="00F47D52" w:rsidRPr="00A218FA" w14:paraId="6C1DAC4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BE00BB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D2D25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80DDC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6DCFB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4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6B83B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4E20A7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 548,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B747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9 881,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2B9C7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9 881,30000</w:t>
            </w:r>
          </w:p>
        </w:tc>
      </w:tr>
      <w:tr w:rsidR="00F47D52" w:rsidRPr="00A218FA" w14:paraId="2DC6E68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96660E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7A155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34D09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D7C98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6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FF010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7A853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78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86097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841,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26C1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841,60000</w:t>
            </w:r>
          </w:p>
        </w:tc>
      </w:tr>
      <w:tr w:rsidR="00F47D52" w:rsidRPr="00A218FA" w14:paraId="3D25641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285C3F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Социальные выплаты гражданам, кроме публичных нормативных социальных выплат</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0BBEA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420B9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67CEE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6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1E164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ED731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9584C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14B9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40000</w:t>
            </w:r>
          </w:p>
        </w:tc>
      </w:tr>
      <w:tr w:rsidR="00F47D52" w:rsidRPr="00A218FA" w14:paraId="58C9EA1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E7DB28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737B0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E6D95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D072E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6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78652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728035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76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16330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821,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B11D9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821,20000</w:t>
            </w:r>
          </w:p>
        </w:tc>
      </w:tr>
      <w:tr w:rsidR="00F47D52" w:rsidRPr="00A218FA" w14:paraId="2BC5EC7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526A7A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6FACB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E5ABD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A27E4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6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77CC2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82F1F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6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DB83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528BB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2,30000</w:t>
            </w:r>
          </w:p>
        </w:tc>
      </w:tr>
      <w:tr w:rsidR="00F47D52" w:rsidRPr="00A218FA" w14:paraId="6E99D5E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30DE2B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6BFF4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D1A7B6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BFCB6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6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8FC7E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994AE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6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7EDD3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DE421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2,30000</w:t>
            </w:r>
          </w:p>
        </w:tc>
      </w:tr>
      <w:tr w:rsidR="00F47D52" w:rsidRPr="00A218FA" w14:paraId="67D56B1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EAEDFB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5C88A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966EA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C3F0F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164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A3A34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60632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DE14A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CC473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26E7320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17B18D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A75D4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56A6E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F16F23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164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E570B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C54F6C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8CB91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A57E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1938190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E765B8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DA149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F8C3F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276D4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3B41F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035997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853,9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34D9D2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853,9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92FE7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 429,90000</w:t>
            </w:r>
          </w:p>
        </w:tc>
      </w:tr>
      <w:tr w:rsidR="00F47D52" w:rsidRPr="00A218FA" w14:paraId="4656356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824210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D1469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311F1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267C5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21676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2CB117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853,9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68D2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853,9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641A6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 429,90000</w:t>
            </w:r>
          </w:p>
        </w:tc>
      </w:tr>
      <w:tr w:rsidR="00F47D52" w:rsidRPr="00A218FA" w14:paraId="3813864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44B11D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рганизацию бесплатной перевозки обучающихся общеобразовательных организац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EF887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F721E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807E8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28214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35427B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53,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83D7C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53,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FA517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53,20000</w:t>
            </w:r>
          </w:p>
        </w:tc>
      </w:tr>
      <w:tr w:rsidR="00F47D52" w:rsidRPr="00A218FA" w14:paraId="46DB5F6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01392B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9F1059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E6F92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958BC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C4EB7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2E9F1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53,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3DB9F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53,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819F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53,20000</w:t>
            </w:r>
          </w:p>
        </w:tc>
      </w:tr>
      <w:tr w:rsidR="00F47D52" w:rsidRPr="00A218FA" w14:paraId="58E80C7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8E7982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7C60B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3B52C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8800B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357ED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F30E22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213,4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15FEF5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213,4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6DD7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607,46000</w:t>
            </w:r>
          </w:p>
        </w:tc>
      </w:tr>
      <w:tr w:rsidR="00F47D52" w:rsidRPr="00A218FA" w14:paraId="01C1E13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932227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36214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4BE9B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F5C0D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9841C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C5598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213,4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DA2D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213,4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1AC9F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607,46000</w:t>
            </w:r>
          </w:p>
        </w:tc>
      </w:tr>
      <w:tr w:rsidR="00F47D52" w:rsidRPr="00A218FA" w14:paraId="78DA2A6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5E8E8F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рганизацию бесплатной перевозки обучающихся общеобразовательных организаций (сверх уровня, предусмотренного соглашение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33D65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55BA6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82051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AEA49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92092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9A81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7439C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3,90000</w:t>
            </w:r>
          </w:p>
        </w:tc>
      </w:tr>
      <w:tr w:rsidR="00F47D52" w:rsidRPr="00A218FA" w14:paraId="1610573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4990BA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E60F0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80631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0B4FA9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9FDD8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A5B437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A36FA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3A9F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3,90000</w:t>
            </w:r>
          </w:p>
        </w:tc>
      </w:tr>
      <w:tr w:rsidR="00F47D52" w:rsidRPr="00A218FA" w14:paraId="01993F8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BEF464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едоставление субсидий на иные цели муниципальным организац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567F5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04006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34958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FE150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1CE7B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09,48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589E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11,5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7D5D6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11,54000</w:t>
            </w:r>
          </w:p>
        </w:tc>
      </w:tr>
      <w:tr w:rsidR="00F47D52" w:rsidRPr="00A218FA" w14:paraId="4570DB7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F26FCF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5C3E1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6C133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CDE9C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721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33584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7276E1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72,58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B776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2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F4F6F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24,60000</w:t>
            </w:r>
          </w:p>
        </w:tc>
      </w:tr>
      <w:tr w:rsidR="00F47D52" w:rsidRPr="00A218FA" w14:paraId="3D918D8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5A04E6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1ECAE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FDCBF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29ECE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721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1579F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9B9D4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72,58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1ED59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2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96143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24,60000</w:t>
            </w:r>
          </w:p>
        </w:tc>
      </w:tr>
      <w:tr w:rsidR="00F47D52" w:rsidRPr="00A218FA" w14:paraId="691FD2B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3EFDCF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3FDF1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03098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356B4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S21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0528C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F580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8,19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47A46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8,1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97BB01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8,14000</w:t>
            </w:r>
          </w:p>
        </w:tc>
      </w:tr>
      <w:tr w:rsidR="00F47D52" w:rsidRPr="00A218FA" w14:paraId="53AA103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4E3F80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8AEB8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1E7DF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786B5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S21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5FA76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49A7F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8,19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1796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8,1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E32FB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8,14000</w:t>
            </w:r>
          </w:p>
        </w:tc>
      </w:tr>
      <w:tr w:rsidR="00F47D52" w:rsidRPr="00A218FA" w14:paraId="708CBCD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E3BEEA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иобретение или изготовление бланков документов об образовании и (или) о квалификаци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C4082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1ED44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66220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720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D85C9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088AA6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FCF4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432164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w:t>
            </w:r>
          </w:p>
        </w:tc>
      </w:tr>
      <w:tr w:rsidR="00F47D52" w:rsidRPr="00A218FA" w14:paraId="201A507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23650C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8C61B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31791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A3682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720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838FA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CE2B1D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FCC89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4C2CC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w:t>
            </w:r>
          </w:p>
        </w:tc>
      </w:tr>
      <w:tr w:rsidR="00F47D52" w:rsidRPr="00A218FA" w14:paraId="7697F5F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C8D748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расходов на приобретение или изготовление бланков документов об образовании и (или) о квалификаци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9BBC7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3F04A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4724D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S20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00876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FAD04C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9C77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9A4D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058555A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EC4736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18B17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02272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48541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S20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71CDC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9541DB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055A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60BED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2863991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733DFE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едеральный проект "Все лучшее дет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C2275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0FE65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A8AC5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4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8C627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4EBAE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8D4C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C269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2 510,48664</w:t>
            </w:r>
          </w:p>
        </w:tc>
      </w:tr>
      <w:tr w:rsidR="00F47D52" w:rsidRPr="00A218FA" w14:paraId="41DBEF5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FF54A2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о модернизации школьных систем образова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02B37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502C7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6BD9D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4 575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355EA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21150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3F3E8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4E6DE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 246,19140</w:t>
            </w:r>
          </w:p>
        </w:tc>
      </w:tr>
      <w:tr w:rsidR="00F47D52" w:rsidRPr="00A218FA" w14:paraId="18FE6A9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D7AD3E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C20D8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318E9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DCE80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4 575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61F6B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E7715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8D19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1D88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 246,19140</w:t>
            </w:r>
          </w:p>
        </w:tc>
      </w:tr>
      <w:tr w:rsidR="00F47D52" w:rsidRPr="00A218FA" w14:paraId="6A97DF5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34BCB7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о модернизации школьных систем образова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DC97F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6259C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BF345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4 775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EC6EA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01E38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6907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2524E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129,47000</w:t>
            </w:r>
          </w:p>
        </w:tc>
      </w:tr>
      <w:tr w:rsidR="00F47D52" w:rsidRPr="00A218FA" w14:paraId="0E144E3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F60502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CF05E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C6A4A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4A9D9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4 775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31A5D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581A9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A4CAD3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9DAD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129,47000</w:t>
            </w:r>
          </w:p>
        </w:tc>
      </w:tr>
      <w:tr w:rsidR="00F47D52" w:rsidRPr="00A218FA" w14:paraId="1CBDBC4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C09D02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о модернизации школьных систем образова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F8239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1DC81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3597A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4 А75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AC6394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18FBD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6C2C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AF038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4,82524</w:t>
            </w:r>
          </w:p>
        </w:tc>
      </w:tr>
      <w:tr w:rsidR="00F47D52" w:rsidRPr="00A218FA" w14:paraId="21477EE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5EB940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99AB3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EF452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E1B35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4 А75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4F0E94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931AE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05BA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D909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4,82524</w:t>
            </w:r>
          </w:p>
        </w:tc>
      </w:tr>
      <w:tr w:rsidR="00F47D52" w:rsidRPr="00A218FA" w14:paraId="43230C1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EDB73C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едеральный проект "Педагоги и наставник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3F475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44557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32A6C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6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D7E8F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B51F8E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68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C5C23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843,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B919E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843,10000</w:t>
            </w:r>
          </w:p>
        </w:tc>
      </w:tr>
      <w:tr w:rsidR="00F47D52" w:rsidRPr="00A218FA" w14:paraId="1DF6205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2943E3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C2314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8E69F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277CA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6 5303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8A3DE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18D08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68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79DA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843,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BB42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843,10000</w:t>
            </w:r>
          </w:p>
        </w:tc>
      </w:tr>
      <w:tr w:rsidR="00F47D52" w:rsidRPr="00A218FA" w14:paraId="1DC3579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642F3F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195D5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C35CE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749E8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6 5303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96A6D3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2ECBF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68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F7E80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843,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13E8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843,10000</w:t>
            </w:r>
          </w:p>
        </w:tc>
      </w:tr>
      <w:tr w:rsidR="00F47D52" w:rsidRPr="00A218FA" w14:paraId="0827934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A042D98"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Дополнительное образование дет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D561615"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A99F2C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F02A8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41101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B7C221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7 233,16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434F7A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4 217,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0D3143"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2 217,20000</w:t>
            </w:r>
          </w:p>
        </w:tc>
      </w:tr>
      <w:tr w:rsidR="00F47D52" w:rsidRPr="00A218FA" w14:paraId="0E0F46F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14A16F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26095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E58A0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91B8A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0A750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DCFD8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590,74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B4F2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381,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C6C8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381,70000</w:t>
            </w:r>
          </w:p>
        </w:tc>
      </w:tr>
      <w:tr w:rsidR="00F47D52" w:rsidRPr="00A218FA" w14:paraId="5AA5492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B22187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61189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9E493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0EB1B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67DFD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A68E4F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70,3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2520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4FC0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7,50000</w:t>
            </w:r>
          </w:p>
        </w:tc>
      </w:tr>
      <w:tr w:rsidR="00F47D52" w:rsidRPr="00A218FA" w14:paraId="7CDB0BB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1F32EB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 xml:space="preserve">Создание муниципальной системы дополнительного образования детей, соответствующей интересам детей и их родителей, </w:t>
            </w:r>
            <w:r w:rsidRPr="00F47D52">
              <w:rPr>
                <w:rFonts w:ascii="Times New Roman" w:hAnsi="Times New Roman" w:cs="Times New Roman"/>
                <w:sz w:val="18"/>
                <w:szCs w:val="18"/>
              </w:rPr>
              <w:lastRenderedPageBreak/>
              <w:t>муниципальным особенностям и потребностям социально-экономического и технологического развития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954C1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lastRenderedPageBreak/>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39153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92CE3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A1FCE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1508E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A84A6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DFAE2C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A218FA" w14:paraId="2050B60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A5E3FE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ероприятия по выявлению, продвижению и поддержке одаренных детей и талантливой молодеж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CC57C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F3596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5DE96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1 235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72DE0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61078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F08C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738FD0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A218FA" w14:paraId="484C1E5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363663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754E6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F1328A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D0A85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1 235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7AF5C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D89241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3AF9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8826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A218FA" w14:paraId="276E591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B358BA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дернизация системы выявления, продвижения и поддержки одаренных детей и талантливой молодеж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03B9C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9FE05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138486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2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73E3F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A0B990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710,3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FAE4B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25BA7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r>
      <w:tr w:rsidR="00F47D52" w:rsidRPr="00A218FA" w14:paraId="6F28EA9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F5CB19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учреждений и организаций дополнительного образования дет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21650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D1B9D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76A0D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2 012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AA744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DF524C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2,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91C7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B0C2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2648E34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FBCA63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34102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013E5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668B5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2 012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A001C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157CC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2,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5FCE8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8278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6F3A562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543C7D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ероприятия по выявлению, продвижению и поддержке одаренных детей и талантливой молодеж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45739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15114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E89D1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2 235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838BE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40166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4C57B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71E44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r>
      <w:tr w:rsidR="00F47D52" w:rsidRPr="00A218FA" w14:paraId="4EF06D0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C09102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2BE9D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59D2F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A3FD1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2 235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D4FF3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F44A06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CA2D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3C21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r>
      <w:tr w:rsidR="00F47D52" w:rsidRPr="00A218FA" w14:paraId="20A6ADD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89487E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Обеспечение реализации муниципальной программы «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52D9B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1BD0C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CA334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C1C58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670B8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320,36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5B540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114,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B2E2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114,20000</w:t>
            </w:r>
          </w:p>
        </w:tc>
      </w:tr>
      <w:tr w:rsidR="00F47D52" w:rsidRPr="00A218FA" w14:paraId="418C41E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569182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выполнения муниципальных задан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BD08FB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B257F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89351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6A873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768D2F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106,94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7106C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914,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A1E90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14,20000</w:t>
            </w:r>
          </w:p>
        </w:tc>
      </w:tr>
      <w:tr w:rsidR="00F47D52" w:rsidRPr="00A218FA" w14:paraId="5740B44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CC8A3F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учреждений и организаций дополнительного образования дет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8480A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ED28D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E94B2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9862C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B722E5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223,04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69507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074,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41E02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074,20000</w:t>
            </w:r>
          </w:p>
        </w:tc>
      </w:tr>
      <w:tr w:rsidR="00F47D52" w:rsidRPr="00A218FA" w14:paraId="3D4D401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850AA2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99DC0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3F604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00BA7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A17D3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F1FF4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223,04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F1E97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074,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97816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074,20000</w:t>
            </w:r>
          </w:p>
        </w:tc>
      </w:tr>
      <w:tr w:rsidR="00F47D52" w:rsidRPr="00A218FA" w14:paraId="080E0EB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79F7D4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Частичная компенсация дополнительных расходов на повышение оплаты труда работников бюджетной сфер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C94FF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B19D5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9202B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14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22CCB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B7D69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492AC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FA514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015770B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E56E27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63B99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78601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AE2AF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14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573BD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43FAF0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A2B311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07B9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5A47BD1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28C5BB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DA6AA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DE72E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8FC39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F3E26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E4D3A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C109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8B33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2,00000</w:t>
            </w:r>
          </w:p>
        </w:tc>
      </w:tr>
      <w:tr w:rsidR="00F47D52" w:rsidRPr="00A218FA" w14:paraId="3846799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D2DF7E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78BCC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924DF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6935C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E5EE3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95614E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6D9FB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9409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2,00000</w:t>
            </w:r>
          </w:p>
        </w:tc>
      </w:tr>
      <w:tr w:rsidR="00F47D52" w:rsidRPr="00A218FA" w14:paraId="6FC43FC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2B37F3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B23D6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8EB49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55C6B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583BA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99E2AD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DF1E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AF5E5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r>
      <w:tr w:rsidR="00F47D52" w:rsidRPr="00A218FA" w14:paraId="7F0E8D4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6D0547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14648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0566C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E8B37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DD319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689AE6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AF4FC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38060C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r>
      <w:tr w:rsidR="00F47D52" w:rsidRPr="00A218FA" w14:paraId="3FC74AE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C4F0A2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едоставление субсидий на иные цели муниципальным организац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F4646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60A7F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BDC62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0BBA9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A6968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3,41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DEC7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9713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A218FA" w14:paraId="316EFFD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B90C07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B3401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533F3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5208D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721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CE25F4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36D8A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0,734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7183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E000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0,00000</w:t>
            </w:r>
          </w:p>
        </w:tc>
      </w:tr>
      <w:tr w:rsidR="00F47D52" w:rsidRPr="00A218FA" w14:paraId="30240C3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A58A98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66C67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7BE05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FD6B0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721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A43DA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81B6BF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0,734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F096C9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98E8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0,00000</w:t>
            </w:r>
          </w:p>
        </w:tc>
      </w:tr>
      <w:tr w:rsidR="00F47D52" w:rsidRPr="00A218FA" w14:paraId="5210A98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1F691F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B4AC3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E2A33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3FDE4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S21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E44A3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A36D2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684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42F5C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80F67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A218FA" w14:paraId="1EE0669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4459AB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D4DD2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D86A9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22DEA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S21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690E5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FC847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684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6E39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CAA5DE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A218FA" w14:paraId="282E3B0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1CB9CB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культуры Крестецкого муниципального округа на 2020 – 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B491D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F00C0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AF668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A1651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53039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642,4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175B3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83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143B2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835,50000</w:t>
            </w:r>
          </w:p>
        </w:tc>
      </w:tr>
      <w:tr w:rsidR="00F47D52" w:rsidRPr="00A218FA" w14:paraId="77037A5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09A8E8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Обеспечение реализации муниципальной программы "Развитие культуры Крестецкого муниципального округа на 2020 – 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45A79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DF426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A88FC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446AC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65616C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642,4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B4B8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83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1D52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835,50000</w:t>
            </w:r>
          </w:p>
        </w:tc>
      </w:tr>
      <w:tr w:rsidR="00F47D52" w:rsidRPr="00A218FA" w14:paraId="07AEA6D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B79E59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E6A18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72EE2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CA3B7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FC20B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23FFA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642,4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8C1B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83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0C4B3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835,50000</w:t>
            </w:r>
          </w:p>
        </w:tc>
      </w:tr>
      <w:tr w:rsidR="00F47D52" w:rsidRPr="00A218FA" w14:paraId="182CBB3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2437DD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учреждений и организаций дополнительного образования дет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23F84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9DD96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4DA2C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2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0DFC4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382400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657,5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DE80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19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056C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196,50000</w:t>
            </w:r>
          </w:p>
        </w:tc>
      </w:tr>
      <w:tr w:rsidR="00F47D52" w:rsidRPr="00A218FA" w14:paraId="504D290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717CBC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6F283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0BD64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CBE12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2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2E31B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D98967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657,5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D0A8D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19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E961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196,50000</w:t>
            </w:r>
          </w:p>
        </w:tc>
      </w:tr>
      <w:tr w:rsidR="00F47D52" w:rsidRPr="00A218FA" w14:paraId="52F2145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B2D170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Частичная компенсация дополнительных расходов на повышение оплаты труда работников бюджетной сфер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BD8C3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5DF56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41565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14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3F54E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4DFF6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4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0890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9811D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12B8F4B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C032B4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09FAB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882C7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C380B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14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D1148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B1A85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4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8ACA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E80EA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24F6929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C9053C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7EB41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73412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3C677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FF075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6D20C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11,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2453B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11,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AB7D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11,20000</w:t>
            </w:r>
          </w:p>
        </w:tc>
      </w:tr>
      <w:tr w:rsidR="00F47D52" w:rsidRPr="00A218FA" w14:paraId="0091B1C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261765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00644F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B8FC1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4F087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A8AE6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DC08F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11,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48705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11,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90ADB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11,20000</w:t>
            </w:r>
          </w:p>
        </w:tc>
      </w:tr>
      <w:tr w:rsidR="00F47D52" w:rsidRPr="00A218FA" w14:paraId="637E707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05EFC4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7023F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C5211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388E2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S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56980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B60E61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686C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1E25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7,80000</w:t>
            </w:r>
          </w:p>
        </w:tc>
      </w:tr>
      <w:tr w:rsidR="00F47D52" w:rsidRPr="00A218FA" w14:paraId="5885042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4ACEAD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8BAAF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CF6EF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8523C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S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5EC14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E7A8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3A61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C88AE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7,80000</w:t>
            </w:r>
          </w:p>
        </w:tc>
      </w:tr>
      <w:tr w:rsidR="00F47D52" w:rsidRPr="00A218FA" w14:paraId="1183F8C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1FC1B91"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олодежная политик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FBA384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60DFB3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16C8F9B"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CCE007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5F539FE"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 248,61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BBE678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7 327,2054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2960D2B"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5 696,32542</w:t>
            </w:r>
          </w:p>
        </w:tc>
      </w:tr>
      <w:tr w:rsidR="00F47D52" w:rsidRPr="00A218FA" w14:paraId="13DBF82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EEB88B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CE8A49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3FEA2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AA42F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7BDF8D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E003F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309,41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A97951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258,5054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43F1A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627,62542</w:t>
            </w:r>
          </w:p>
        </w:tc>
      </w:tr>
      <w:tr w:rsidR="00F47D52" w:rsidRPr="00A218FA" w14:paraId="0C0C9FB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8CAE44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AA44CE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C276D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FA72F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BE7A6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0FE21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62E8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87C1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49,80000</w:t>
            </w:r>
          </w:p>
        </w:tc>
      </w:tr>
      <w:tr w:rsidR="00F47D52" w:rsidRPr="00A218FA" w14:paraId="1F24430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B5923C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5BF38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3F6D0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E9896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ED78D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E661B4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E3137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128392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49,80000</w:t>
            </w:r>
          </w:p>
        </w:tc>
      </w:tr>
      <w:tr w:rsidR="00F47D52" w:rsidRPr="00A218FA" w14:paraId="6976D6B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D2BA16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здоровление дет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DDAF7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456E8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520B8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1 235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34D4B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5A5D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B8B9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9EBAF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49,80000</w:t>
            </w:r>
          </w:p>
        </w:tc>
      </w:tr>
      <w:tr w:rsidR="00F47D52" w:rsidRPr="00A218FA" w14:paraId="62746C3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F18190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A83EB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1F8A5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AE1D9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1 2352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55505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9C04F1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A73EE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82444E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49,80000</w:t>
            </w:r>
          </w:p>
        </w:tc>
      </w:tr>
      <w:tr w:rsidR="00F47D52" w:rsidRPr="00A218FA" w14:paraId="160BCB4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76793E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BA2DC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1E514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C5A97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5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A6FB3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A3873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A18C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A8BF3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r>
      <w:tr w:rsidR="00F47D52" w:rsidRPr="00A218FA" w14:paraId="0C9A90F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D8164B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онно – управленческие мероприятия по совершенствованию реализации государственной антинаркотической политики в округе, совершенствованию информационно – пропагандистского и методического обеспече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80099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A03A9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97E12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5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49467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C53D69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75D56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DC68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r>
      <w:tr w:rsidR="00F47D52" w:rsidRPr="00A218FA" w14:paraId="1ECE68F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0B82DB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4BECB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68FF2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B4ECF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5 01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988EF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55DE2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D99BC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3B523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r>
      <w:tr w:rsidR="00F47D52" w:rsidRPr="00A218FA" w14:paraId="77F77E0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F9E9DA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31317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E79E2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4F5B6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5 01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16E21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091C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9AEA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1AA34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r>
      <w:tr w:rsidR="00F47D52" w:rsidRPr="00A218FA" w14:paraId="4002731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CAB20F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C1CB4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436BD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315EE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5 04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B791C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0569F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3422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1830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r>
      <w:tr w:rsidR="00F47D52" w:rsidRPr="00A218FA" w14:paraId="0458C5D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906D14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597CE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BE2ED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BC77E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5 04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F396F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97D7F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A1D01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B7C0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r>
      <w:tr w:rsidR="00F47D52" w:rsidRPr="00A218FA" w14:paraId="4A3274D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CAB166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A8788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C8490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4A442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5 04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CA31F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0B45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0843FE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C9423E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r>
      <w:tr w:rsidR="00F47D52" w:rsidRPr="00A218FA" w14:paraId="3071265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CB8413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Обеспечение реализации муниципальной программы «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3AB3C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B4EA2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2CF231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F8214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C4B099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639,61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BC8B6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588,7054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3DA1B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457,82542</w:t>
            </w:r>
          </w:p>
        </w:tc>
      </w:tr>
      <w:tr w:rsidR="00F47D52" w:rsidRPr="00A218FA" w14:paraId="63A7A0E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FD8E16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выполнения муниципальных задан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E4BE1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00FC3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7CE04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5894A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F03E5C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639,61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93164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588,7054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CB708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457,82542</w:t>
            </w:r>
          </w:p>
        </w:tc>
      </w:tr>
      <w:tr w:rsidR="00F47D52" w:rsidRPr="00A218FA" w14:paraId="20B6FE5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0D3FBC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здоровление детей в МАОУ "Детская флотилия "Парус"</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F6E0C6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BDEBD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B257C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235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81BB3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9CEC86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39,61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EAB89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88,7054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3B9246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57,82542</w:t>
            </w:r>
          </w:p>
        </w:tc>
      </w:tr>
      <w:tr w:rsidR="00F47D52" w:rsidRPr="00A218FA" w14:paraId="543339D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748A8A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97BB0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92E9B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C1913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2353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8FF83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D5DD2A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39,61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683A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88,7054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9EB9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57,82542</w:t>
            </w:r>
          </w:p>
        </w:tc>
      </w:tr>
      <w:tr w:rsidR="00F47D52" w:rsidRPr="00A218FA" w14:paraId="74C52E7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C3E809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4D7DD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84703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75FFF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8EA20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8F871E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E3644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FBE67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20,00000</w:t>
            </w:r>
          </w:p>
        </w:tc>
      </w:tr>
      <w:tr w:rsidR="00F47D52" w:rsidRPr="00A218FA" w14:paraId="3898C2A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B94266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D9321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07545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DEFC5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27210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CE118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26C48C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F31125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20,00000</w:t>
            </w:r>
          </w:p>
        </w:tc>
      </w:tr>
      <w:tr w:rsidR="00F47D52" w:rsidRPr="00A218FA" w14:paraId="5BB125E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77186D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94DF8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F4570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6023C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EE45F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3AB8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BFEA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810B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0,00000</w:t>
            </w:r>
          </w:p>
        </w:tc>
      </w:tr>
      <w:tr w:rsidR="00F47D52" w:rsidRPr="00A218FA" w14:paraId="1CC14DC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60707A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6BE30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95CF7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E9536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D502A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7FCDA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01933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78FE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0,00000</w:t>
            </w:r>
          </w:p>
        </w:tc>
      </w:tr>
      <w:tr w:rsidR="00F47D52" w:rsidRPr="00A218FA" w14:paraId="7DD5A94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ED0C74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молодежной политики и патриотическое воспитание населен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A7979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14888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6A25C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DD1C1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306EF8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1F3F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CBFD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0</w:t>
            </w:r>
          </w:p>
        </w:tc>
      </w:tr>
      <w:tr w:rsidR="00F47D52" w:rsidRPr="00A218FA" w14:paraId="5EA8AE6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8CBB48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9DA62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9F0B5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2688C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FD21F0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AFD01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302B1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F157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w:t>
            </w:r>
          </w:p>
        </w:tc>
      </w:tr>
      <w:tr w:rsidR="00F47D52" w:rsidRPr="00A218FA" w14:paraId="172FFFC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836C95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звитие системы молодежной политики, кадровое и информационное обеспечение молодежной политик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8D692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AC4E3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E4B9B9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59C1D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12AAC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1F9E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16EA8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r>
      <w:tr w:rsidR="00F47D52" w:rsidRPr="00A218FA" w14:paraId="7E5620C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77555A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B64D7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6BA29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ED51D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1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0E374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F5F7B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2D5F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2BB812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r>
      <w:tr w:rsidR="00F47D52" w:rsidRPr="00A218FA" w14:paraId="2006EA0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934AFA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542DA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0BF9C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1D9BF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1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991AE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4EA33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C5A87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4DD7CB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r>
      <w:tr w:rsidR="00F47D52" w:rsidRPr="00A218FA" w14:paraId="0925E86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44DBF9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благоприятных условий для молодых семей, направленных на формирование семейных ценностей и образа успешной семьи, поддержку молодых семе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5BB55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ED951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2241B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2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E5080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15814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27659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724D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r>
      <w:tr w:rsidR="00F47D52" w:rsidRPr="00A218FA" w14:paraId="1B1CE31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E5191E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Вовлечение молодежи Крестецкого район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A5841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6D50C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65573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2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74505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E0041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AD4991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9018A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r>
      <w:tr w:rsidR="00F47D52" w:rsidRPr="00A218FA" w14:paraId="24351FE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E41A22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6F7A5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5A6B3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74A77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2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EC752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FB595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43ED3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57B1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r>
      <w:tr w:rsidR="00F47D52" w:rsidRPr="00A218FA" w14:paraId="40ACCE2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516CEB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молодежи, оказавшейся в трудной жизненной ситуаци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70539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E88D4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24D4C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3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A7049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0B0E3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0275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51A1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r>
      <w:tr w:rsidR="00F47D52" w:rsidRPr="00A218FA" w14:paraId="08F5F6B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06D08A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1F0E2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124A25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573DA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3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8A2F7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EEC158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0275E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719F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r>
      <w:tr w:rsidR="00F47D52" w:rsidRPr="00A218FA" w14:paraId="5EE1085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F05CBD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C6A45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3E91D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10F67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3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6FEFA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EE1405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6EF5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DA32F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r>
      <w:tr w:rsidR="00F47D52" w:rsidRPr="00A218FA" w14:paraId="2BBCAA9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A0AB63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7FC70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A845E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339AF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4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7206D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223E75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6FD57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5C372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A218FA" w14:paraId="32292F9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FE9FB8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E63A0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F2226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C214F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4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4EFA4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88FD8B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17936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228CC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A218FA" w14:paraId="3C221E5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113B36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BD596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BF346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EEC85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4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2DB2F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DBAA10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BFC3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BE432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A218FA" w14:paraId="3A0F49A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3F2787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Выявление, продвижение и поддержка активности молодежи и ее достижений в различных сферах деятельности, в том числе по волонтёрскому движению</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80397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CE6BD9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B038F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6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2AA34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6BBA5A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7CFED6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D3AFE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A218FA" w14:paraId="4379B68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789F36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на территории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24C48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397A6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BE927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6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A90F7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67BDF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3832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0629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A218FA" w14:paraId="02867A8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F5D1DD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24F44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5F883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9D745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6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2A10C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764A2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C784B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33A66C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A218FA" w14:paraId="56E68A2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C182FE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едупреждение распространения экстремистских идей в молодежной среде, формирование межнациональной и межрелигиозной толерантности молодеж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6F302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3BF0D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387D6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7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D3662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A7950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B06AC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A1F89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r>
      <w:tr w:rsidR="00F47D52" w:rsidRPr="00A218FA" w14:paraId="5E58A0F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54F0FA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5183B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DADBD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D4851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7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A59DC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45BBC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59B7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D848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r>
      <w:tr w:rsidR="00F47D52" w:rsidRPr="00A218FA" w14:paraId="082EC92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923AB7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87529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1C416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A99E13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7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C6204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75292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D33A8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78B11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r>
      <w:tr w:rsidR="00F47D52" w:rsidRPr="00A218FA" w14:paraId="08434C1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5E7921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FDB79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1C3CB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F5CEA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AA3C4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7B300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397B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3EAB6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A218FA" w14:paraId="554D326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8CBD45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вершенствование форм и методов работы по патриотическому воспитанию граждан</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E9F00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4D78D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C5C53B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2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D03B8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2CD6C6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DC43C2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4384D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50000</w:t>
            </w:r>
          </w:p>
        </w:tc>
      </w:tr>
      <w:tr w:rsidR="00F47D52" w:rsidRPr="00A218FA" w14:paraId="52685C0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D939FF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36D8F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D24B6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477151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2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770F4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364FC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425A64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69F1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50000</w:t>
            </w:r>
          </w:p>
        </w:tc>
      </w:tr>
      <w:tr w:rsidR="00F47D52" w:rsidRPr="00A218FA" w14:paraId="040C28A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8A0240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29321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175EF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480FE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2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3BE00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B18EE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78E06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465A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0000</w:t>
            </w:r>
          </w:p>
        </w:tc>
      </w:tr>
      <w:tr w:rsidR="00F47D52" w:rsidRPr="00A218FA" w14:paraId="7BF2096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180D50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67859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21386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2207B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2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3381D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AC29DF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7329C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A960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r>
      <w:tr w:rsidR="00F47D52" w:rsidRPr="00A218FA" w14:paraId="4C22750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F5EC7B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Военно-патриотическое воспитание детей и молодеж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21FE2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C3EB6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CE4C3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3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F2AE8F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C3761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A676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40AC4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r>
      <w:tr w:rsidR="00F47D52" w:rsidRPr="00A218FA" w14:paraId="1C73D1F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0EFEB9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Патриотическое воспитание населения Крестецкого муниципального округа "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F2E41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CA3BF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0F441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3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58636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D24B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9B11D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08D8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r>
      <w:tr w:rsidR="00F47D52" w:rsidRPr="00A218FA" w14:paraId="0D70F4B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24A3E4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54506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42310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030C4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3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9FD8B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ECF75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D44F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F5595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r>
      <w:tr w:rsidR="00F47D52" w:rsidRPr="00A218FA" w14:paraId="7C26869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168B3F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звитие волонтерского движения как важного элемента системы патриотического воспитания молодеж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8CE1B3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5F72E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6C0BC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4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B00AB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3B19F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4A5A4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75FAE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r>
      <w:tr w:rsidR="00F47D52" w:rsidRPr="00A218FA" w14:paraId="2893FA7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D055A0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15C2B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7EDFC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FEE51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4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4BDA7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ADE7D9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85DB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366A2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r>
      <w:tr w:rsidR="00F47D52" w:rsidRPr="00A218FA" w14:paraId="21DFA0E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FFD8BD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CE994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7FEB8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20322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4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D5AE6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33715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4468D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78083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r>
      <w:tr w:rsidR="00F47D52" w:rsidRPr="00A218FA" w14:paraId="257A3E3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B2BF0D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формационное обеспечение патриотического воспитания граждан</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FC25F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ECE59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D57BE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5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A3BBF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13B09F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F972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A15D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r>
      <w:tr w:rsidR="00F47D52" w:rsidRPr="00A218FA" w14:paraId="356611B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DB2978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Патриотическое воспитание населения Крестецкого муниципального округа "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76D03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C3C26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A97948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5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429A6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CD25F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A9D4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4C4E5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r>
      <w:tr w:rsidR="00F47D52" w:rsidRPr="00A218FA" w14:paraId="13C3274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7C320A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3C797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B055F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82831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5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8F457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0BF72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9910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1E34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r>
      <w:tr w:rsidR="00F47D52" w:rsidRPr="00A218FA" w14:paraId="544CFCB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0C61B8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Организация благоустройства территории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B1B74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73FAD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10128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24 0 00 00000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48D05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10AEA2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AC5BD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F912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11F7609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888AC5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Создание благоприятных условий для применения физическими лицами специального налогового режима "Налог на профессиональный дохо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E492D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854E7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C3215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3 717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866259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1BC2C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03276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0A6CA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69CC501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A42635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FE9E7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B6522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1E79D3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3 717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D8863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456BD5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EAAA5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95182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4062EB3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E290D2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7EA24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C7E77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ABA92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29923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7E94C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3BC6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2E89A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r>
      <w:tr w:rsidR="00F47D52" w:rsidRPr="00A218FA" w14:paraId="474E86C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DE73F6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и осуществление мероприятий по работе с детьми и молодёжью</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B782D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C802F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C9A4C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1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675ED0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512B1D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3D0A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BA4D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r>
      <w:tr w:rsidR="00F47D52" w:rsidRPr="00A218FA" w14:paraId="51B373A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A96408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ведение мероприятий для детей и молодеж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136AE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9CB59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92FED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10 026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EC186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14307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8E90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4B2A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r>
      <w:tr w:rsidR="00F47D52" w:rsidRPr="00A218FA" w14:paraId="6689EB7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C67AF5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0BDEC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11E33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EAFD7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10 026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AF94F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97D9B4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BB103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69FF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r>
      <w:tr w:rsidR="00F47D52" w:rsidRPr="00A218FA" w14:paraId="59DB86F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41A61B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32443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14486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CE7FF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B4514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43816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D484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F0B1A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r>
      <w:tr w:rsidR="00F47D52" w:rsidRPr="00A218FA" w14:paraId="4CA3FC3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5D4A56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и осуществление мероприятий по работе с детьми и молодёжью</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9D9BF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1813C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5F696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1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FFA91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AA682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EC6F2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715A5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r>
      <w:tr w:rsidR="00F47D52" w:rsidRPr="00A218FA" w14:paraId="3EFE1FE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A10D6A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ведение мероприятий для детей и молодежи</w:t>
            </w:r>
          </w:p>
        </w:tc>
        <w:tc>
          <w:tcPr>
            <w:tcW w:w="331" w:type="dxa"/>
            <w:tcBorders>
              <w:top w:val="single" w:sz="4" w:space="0" w:color="auto"/>
              <w:left w:val="nil"/>
              <w:bottom w:val="single" w:sz="4" w:space="0" w:color="auto"/>
              <w:right w:val="single" w:sz="4" w:space="0" w:color="auto"/>
            </w:tcBorders>
            <w:shd w:val="clear" w:color="000000" w:fill="FFFFFF"/>
            <w:vAlign w:val="center"/>
          </w:tcPr>
          <w:p w14:paraId="03078F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center"/>
          </w:tcPr>
          <w:p w14:paraId="54140D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0446D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10 026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C17B2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41B8C9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FED5CB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09B1F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r>
      <w:tr w:rsidR="00F47D52" w:rsidRPr="00A218FA" w14:paraId="3977107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61A0D6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center"/>
          </w:tcPr>
          <w:p w14:paraId="207FE1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center"/>
          </w:tcPr>
          <w:p w14:paraId="64F742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CB37C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10 026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CB019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C48D2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168DF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58B72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r>
      <w:tr w:rsidR="00F47D52" w:rsidRPr="00A218FA" w14:paraId="2BE5A61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7BF48D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05984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54A23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833F43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C2D13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84302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BBF1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E2AD2C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r>
      <w:tr w:rsidR="00F47D52" w:rsidRPr="00A218FA" w14:paraId="31FC1F8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420985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и осуществление мероприятий по работе с детьми и молодёжью</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1821E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7E636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5C044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1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C1E72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7271C3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72E3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93ED1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r>
      <w:tr w:rsidR="00F47D52" w:rsidRPr="00A218FA" w14:paraId="53D4519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052DF3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ведение мероприятий для детей и молодежи</w:t>
            </w:r>
          </w:p>
        </w:tc>
        <w:tc>
          <w:tcPr>
            <w:tcW w:w="331" w:type="dxa"/>
            <w:tcBorders>
              <w:top w:val="single" w:sz="4" w:space="0" w:color="auto"/>
              <w:left w:val="nil"/>
              <w:bottom w:val="single" w:sz="4" w:space="0" w:color="auto"/>
              <w:right w:val="single" w:sz="4" w:space="0" w:color="auto"/>
            </w:tcBorders>
            <w:shd w:val="clear" w:color="000000" w:fill="FFFFFF"/>
            <w:vAlign w:val="center"/>
          </w:tcPr>
          <w:p w14:paraId="7649A1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center"/>
          </w:tcPr>
          <w:p w14:paraId="01BA6D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81551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10 026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4DC38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F6FCB2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ED19CC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A77DF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r>
      <w:tr w:rsidR="00F47D52" w:rsidRPr="00A218FA" w14:paraId="678B874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34AF70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center"/>
          </w:tcPr>
          <w:p w14:paraId="3DF4AE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center"/>
          </w:tcPr>
          <w:p w14:paraId="6EE3AD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F790B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10 026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1C08B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2BDA07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FC292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6EE67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r>
      <w:tr w:rsidR="00F47D52" w:rsidRPr="00A218FA" w14:paraId="1B48BD2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ED226F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F2D4F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84671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16E53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07615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D24F87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5DDDC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12EE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r>
      <w:tr w:rsidR="00F47D52" w:rsidRPr="00A218FA" w14:paraId="4A97CC3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08D0B2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и осуществление мероприятий по работе с детьми и молодёжью</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DF0F7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04A8C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6E99A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1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AD899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29813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3466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5832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r>
      <w:tr w:rsidR="00F47D52" w:rsidRPr="00A218FA" w14:paraId="32170B8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C8181D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ведение мероприятий для детей и молодежи</w:t>
            </w:r>
          </w:p>
        </w:tc>
        <w:tc>
          <w:tcPr>
            <w:tcW w:w="331" w:type="dxa"/>
            <w:tcBorders>
              <w:top w:val="single" w:sz="4" w:space="0" w:color="auto"/>
              <w:left w:val="nil"/>
              <w:bottom w:val="single" w:sz="4" w:space="0" w:color="auto"/>
              <w:right w:val="single" w:sz="4" w:space="0" w:color="auto"/>
            </w:tcBorders>
            <w:shd w:val="clear" w:color="000000" w:fill="FFFFFF"/>
            <w:vAlign w:val="center"/>
          </w:tcPr>
          <w:p w14:paraId="4F5FE4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center"/>
          </w:tcPr>
          <w:p w14:paraId="2CBEE4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24E3D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10 026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E8C0D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DF96F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3C08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B31D7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r>
      <w:tr w:rsidR="00F47D52" w:rsidRPr="00A218FA" w14:paraId="134D02C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922A55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center"/>
          </w:tcPr>
          <w:p w14:paraId="012CFB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center"/>
          </w:tcPr>
          <w:p w14:paraId="35C2E1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04248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10 026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9E772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F2F6A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22CE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75497B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r>
      <w:tr w:rsidR="00F47D52" w:rsidRPr="00A218FA" w14:paraId="5C8ED1A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C6F4D3B"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Другие вопросы в области образова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4F27CD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5AD1F7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D9D421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4FD641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7F5AA3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3 504,7015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909E9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2 719,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208B5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2 719,20000</w:t>
            </w:r>
          </w:p>
        </w:tc>
      </w:tr>
      <w:tr w:rsidR="00F47D52" w:rsidRPr="00A218FA" w14:paraId="35B8280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E0D412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D89D8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C3524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DD1E3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80713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2877AC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438,4015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7EB00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699,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1333D0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699,20000</w:t>
            </w:r>
          </w:p>
        </w:tc>
      </w:tr>
      <w:tr w:rsidR="00F47D52" w:rsidRPr="00A218FA" w14:paraId="7B681F8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E39AA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AB024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27EA2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F3896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8F261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5A388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AA3B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B290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7D7B838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8EF2C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ивлечение педагогических кадр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B03DF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EA623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69BE9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6698C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A392F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E342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76D9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72A86CA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71344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функций муниципальных орган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FF01D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99F11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6768D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D172F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D88A5C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4D27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F504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4F974E4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5D93B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AF8CB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59BC0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33DA0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E43FF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1A6503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612C9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F7B2E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6CE312D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AA2545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Обеспечение реализации муниципальной программы "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089FB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8788C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3C285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87A55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83F202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418,4015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C0E40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699,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F826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699,20000</w:t>
            </w:r>
          </w:p>
        </w:tc>
      </w:tr>
      <w:tr w:rsidR="00F47D52" w:rsidRPr="00A218FA" w14:paraId="647B6BD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E55E5D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выполнения муниципальных задан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0605E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C2665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80E74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D97FA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A7DCC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418,4015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7252E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699,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873FB4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699,20000</w:t>
            </w:r>
          </w:p>
        </w:tc>
      </w:tr>
      <w:tr w:rsidR="00F47D52" w:rsidRPr="00A218FA" w14:paraId="79C9E88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DE4246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функций муниципальных орган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454E6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8212B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B89B6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D35ACE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F373E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778,164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640A3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12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E88F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122,00000</w:t>
            </w:r>
          </w:p>
        </w:tc>
      </w:tr>
      <w:tr w:rsidR="00F47D52" w:rsidRPr="00A218FA" w14:paraId="670EC33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1EB20F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45CA9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1D8D0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5B77E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B82B5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087E0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489,864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B80E8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8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1245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89,80000</w:t>
            </w:r>
          </w:p>
        </w:tc>
      </w:tr>
      <w:tr w:rsidR="00F47D52" w:rsidRPr="00A218FA" w14:paraId="1A3091B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C63FAF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29F6B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8D91C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C15B6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8090F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EB49C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88,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DB93C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2,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C1002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2,20000</w:t>
            </w:r>
          </w:p>
        </w:tc>
      </w:tr>
      <w:tr w:rsidR="00F47D52" w:rsidRPr="00A218FA" w14:paraId="246E733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454063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организаций, обеспечивающих предоставление услуг в сфере образован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67FE7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3F2C3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33384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3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A619F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E3057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34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9F61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34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7DC7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340,40000</w:t>
            </w:r>
          </w:p>
        </w:tc>
      </w:tr>
      <w:tr w:rsidR="00F47D52" w:rsidRPr="00A218FA" w14:paraId="75C875B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C475FF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казенных учрежден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93A91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6D9A5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6A5C3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3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04116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C01082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28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A1753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28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1989C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282,00000</w:t>
            </w:r>
          </w:p>
        </w:tc>
      </w:tr>
      <w:tr w:rsidR="00F47D52" w:rsidRPr="00A218FA" w14:paraId="1341380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659753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0F31A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944A2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91A56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35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281A6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2CD4D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92D45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8D9B6A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40000</w:t>
            </w:r>
          </w:p>
        </w:tc>
      </w:tr>
      <w:tr w:rsidR="00F47D52" w:rsidRPr="00A218FA" w14:paraId="0273374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8102F9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FFE06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F5E5F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29080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6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C93C3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BBFF9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3,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D5F10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3,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8BE8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3,80000</w:t>
            </w:r>
          </w:p>
        </w:tc>
      </w:tr>
      <w:tr w:rsidR="00F47D52" w:rsidRPr="00A218FA" w14:paraId="472C901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91C18E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казенных учреждений</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5F315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99854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3FA3B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6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1D9CB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B6CC6C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71370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E109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3,00000</w:t>
            </w:r>
          </w:p>
        </w:tc>
      </w:tr>
      <w:tr w:rsidR="00F47D52" w:rsidRPr="00A218FA" w14:paraId="79FFF0D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3A1039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313C9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920EB3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EEDB06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6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F94EA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EFDF2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40BE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1D095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r>
      <w:tr w:rsidR="00F47D52" w:rsidRPr="00A218FA" w14:paraId="1A098EB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AC8892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A429D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8B316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9686E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2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66271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9BB0D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36,0375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7FE58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7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98DA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73,00000</w:t>
            </w:r>
          </w:p>
        </w:tc>
      </w:tr>
      <w:tr w:rsidR="00F47D52" w:rsidRPr="00A218FA" w14:paraId="1F417A6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BB5C07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6A5DD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435986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72472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2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C494C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2FA473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36,0375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8B99F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7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9DA7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73,00000</w:t>
            </w:r>
          </w:p>
        </w:tc>
      </w:tr>
      <w:tr w:rsidR="00F47D52" w:rsidRPr="00A218FA" w14:paraId="2EB4BE1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E01D32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70E64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E25C0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9488B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28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F0F36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5B821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E2C4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A930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6B43A14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6EE2E8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муниципальной службы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A7CFD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815809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BF24AE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930BF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E38692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52635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DAF05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r>
      <w:tr w:rsidR="00F47D52" w:rsidRPr="00A218FA" w14:paraId="10759A1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C8F394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D94FE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7F39C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7C904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2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5B1BB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E784A2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C0E62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E4B0E7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r>
      <w:tr w:rsidR="00F47D52" w:rsidRPr="00A218FA" w14:paraId="0EE6B77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AA5D93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Развитие муниципальной службы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78B2A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0E11BE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6F8B6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2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E6ED1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C79FE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F2DBA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86327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r>
      <w:tr w:rsidR="00F47D52" w:rsidRPr="00A218FA" w14:paraId="07B1E7B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41946F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8C554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53F88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1700C3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2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291A1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7FA01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1A7F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9EEB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r>
      <w:tr w:rsidR="00F47D52" w:rsidRPr="00A218FA" w14:paraId="45B3DF1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F12DEF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Управление муниципальными финансами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200D6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5353A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60EF3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69AFE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3139B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4A8F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1730C8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1AA54DE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0819B7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73519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B1055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CAA41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2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A91D6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7D701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6AB1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2B9FF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4287E39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2A9879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ведение профессиональной подготовки, переподготовки и повышения квалификации муниципальных служащих и служащих Крестецкого муниципального района в сфере повышения эффективности бюджетных расходов</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CC326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5AD13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BD008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2 04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6DE56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B37BC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9FCA8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72932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7B54E74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232EBE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691B5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EE4E2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DC3C4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2 04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A4FE1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58A9F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0D2D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A998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59FAA1F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33A0C4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4F5C6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3BF8F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6E392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2 04 999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3780F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FF16A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8DA2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A207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350637A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F245F49"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Культура, кинематография</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1687C9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07F82B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0</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6C5AD1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88E680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A39CD7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6 600,3319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8CA19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0 326,59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207A71"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0 327,45000</w:t>
            </w:r>
          </w:p>
        </w:tc>
      </w:tr>
      <w:tr w:rsidR="00F47D52" w:rsidRPr="00A218FA" w14:paraId="695D6EC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A923CEA"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Культур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737B3C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EF899C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2315CBD"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ABF7D8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F3F66BB"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73 152,4001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54F7BE"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7 718,49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B0E56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7 719,35000</w:t>
            </w:r>
          </w:p>
        </w:tc>
      </w:tr>
      <w:tr w:rsidR="00F47D52" w:rsidRPr="00A218FA" w14:paraId="5755E20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0703B7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культуры Крестецкого муниципального округа на 2020 – 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CA4FB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04E3F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4F4F5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0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46C9F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62CC1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3 142,4001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F739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 708,49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6900F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 709,35000</w:t>
            </w:r>
          </w:p>
        </w:tc>
      </w:tr>
      <w:tr w:rsidR="00F47D52" w:rsidRPr="00A218FA" w14:paraId="2E568E6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4CD4DD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Сохранение культурного наследия и развитие сферы культуры" муниципальной программы "Развитие культуры Крестецкого муниципального округа на 2020-2027 год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330C9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1BFCD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64C2A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0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2FB17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5B50B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817,966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93FF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4,55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C0039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5,42000</w:t>
            </w:r>
          </w:p>
        </w:tc>
      </w:tr>
      <w:tr w:rsidR="00F47D52" w:rsidRPr="00A218FA" w14:paraId="354403A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9A1B10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движение талантливой молодежи. Обеспечение детской школы искусств необходимыми инструментами, оборудованием и материалам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B1128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C495B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53ADA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1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DE80EE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A90DB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24E56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5516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r>
      <w:tr w:rsidR="00F47D52" w:rsidRPr="00A218FA" w14:paraId="7C39608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D4DB69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ероприятия в сфере культур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961FE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F5EA1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C5886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1 235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B23D4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A16D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F92E0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66EA5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r>
      <w:tr w:rsidR="00F47D52" w:rsidRPr="00A218FA" w14:paraId="10FAD6F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039E3C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7E337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2D737A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57DC4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1 235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4E17D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9A2AB5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93C1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7830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r>
      <w:tr w:rsidR="00F47D52" w:rsidRPr="00A218FA" w14:paraId="7E9BA38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215587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7EE75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221DE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860B6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000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15060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395223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786,366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4F8B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2,95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AC509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3,82000</w:t>
            </w:r>
          </w:p>
        </w:tc>
      </w:tr>
      <w:tr w:rsidR="00F47D52" w:rsidRPr="00A218FA" w14:paraId="3B5E53D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3DDCF4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F66CC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5AD5F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73234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0144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C171D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DD86E7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9,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13E32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FDB0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21AA8CC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CC471B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74A91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2C770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83416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0144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156B0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5BC48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9,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373C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91BFC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7CB86ED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6E6BB3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ероприятия в сфере культура</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CA893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A383E9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AC699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235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008F6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2D1FB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9CAD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1BA22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90000</w:t>
            </w:r>
          </w:p>
        </w:tc>
      </w:tr>
      <w:tr w:rsidR="00F47D52" w:rsidRPr="00A218FA" w14:paraId="4878852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A80F11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FADE8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DB10A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BFEB9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2359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61632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C8E00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EAF05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75FD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90000</w:t>
            </w:r>
          </w:p>
        </w:tc>
      </w:tr>
      <w:tr w:rsidR="00F47D52" w:rsidRPr="00A218FA" w14:paraId="41173C6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298146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выполнения работ по практики инициативного бюджетирования " Народный бюджет"</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F54D1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3E95F9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B0455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76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03EEA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8B50F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52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2A07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8744F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3D6867E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374D2F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3CD69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A45E6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6A6F2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763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DAFAE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7B3CE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52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81572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E97CD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655F418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967E50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я на поддержку отрасли культур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1CA60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BDF9E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CC924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L519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B8366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AED3D1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1919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A4E21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5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6C07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92000</w:t>
            </w:r>
          </w:p>
        </w:tc>
      </w:tr>
      <w:tr w:rsidR="00F47D52" w:rsidRPr="00A218FA" w14:paraId="7153809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262782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6A7E69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2458C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1193D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L519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05A80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B0325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1919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C9200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5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8DDD57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92000</w:t>
            </w:r>
          </w:p>
        </w:tc>
      </w:tr>
      <w:tr w:rsidR="00F47D52" w:rsidRPr="00A218FA" w14:paraId="0C5B563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B79E8F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я на поддержку отрасли культуры (государственная поддержка лучших сельских учреждений культуры)</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EEB35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06308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255DF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L5196</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37BF1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4E789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6,2626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8FF21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4822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69E74CA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706D70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C7315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619E4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A6BB9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L5196</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1BA6D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7FC3D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6,2626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E1A05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D2111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413337B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97417E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актики инициативного бюджетирования " Народный бюджет"</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5C4E6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DCEC5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08679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S63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1FC6A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B85B20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76,706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0AC18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AE565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3DE4665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4EC9DA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469D2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ACCFF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56157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S63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26142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84ADA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76,706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A3B81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D956D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4821087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E361BD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развитие театрального искусства, музейного и архивного дела, повышение роли творческих сообществ</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CD644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31A03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7F8B0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4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A9F13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3BCCF6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6C6B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6B582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r>
      <w:tr w:rsidR="00F47D52" w:rsidRPr="00A218FA" w14:paraId="2C984E0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4E773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ероприятия в сфере культура</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B40B6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C99A8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DE118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4 2359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F8056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988D5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6BD1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475B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r>
      <w:tr w:rsidR="00F47D52" w:rsidRPr="00A218FA" w14:paraId="2E41907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9F6955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3CB53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A594C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EC6DA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4 2359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DADA3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96E0D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1544E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00FEF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r>
      <w:tr w:rsidR="00F47D52" w:rsidRPr="00A218FA" w14:paraId="49E8599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450C79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Обеспечение реализации муниципальной программы "Развитие культуры Крестецкого муниципального округа на 2020 – 2027 г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A054D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86CFF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88FA5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9CF11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7EBB2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1 324,4336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242E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 603,93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123E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 603,93000</w:t>
            </w:r>
          </w:p>
        </w:tc>
      </w:tr>
      <w:tr w:rsidR="00F47D52" w:rsidRPr="00A218FA" w14:paraId="4DB9262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1C2628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94BB3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83FC3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13B27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55D3C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4DA959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1 324,4336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A8A1E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 603,93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573C8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 603,93000</w:t>
            </w:r>
          </w:p>
        </w:tc>
      </w:tr>
      <w:tr w:rsidR="00F47D52" w:rsidRPr="00A218FA" w14:paraId="1502E24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2F9D20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учреждений культур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4FC30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9E876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61F59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4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BBFD3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91D1D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 689,3056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FE11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 35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F4F2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 354,00000</w:t>
            </w:r>
          </w:p>
        </w:tc>
      </w:tr>
      <w:tr w:rsidR="00F47D52" w:rsidRPr="00A218FA" w14:paraId="6C1F54B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AB0A23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54C67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F26EC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33A73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4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46292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4ADF2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 689,3056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49F0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 35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9898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 354,00000</w:t>
            </w:r>
          </w:p>
        </w:tc>
      </w:tr>
      <w:tr w:rsidR="00F47D52" w:rsidRPr="00A218FA" w14:paraId="21DAD9A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901F81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Обеспечение деятельности библиотек</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B97CE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9DD6C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E8C7E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42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EEC20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3AAB95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875,87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95F8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279,53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649CA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279,53000</w:t>
            </w:r>
          </w:p>
        </w:tc>
      </w:tr>
      <w:tr w:rsidR="00F47D52" w:rsidRPr="00A218FA" w14:paraId="20234A2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3DDE3B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274E4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9683A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EABD8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42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1ACB2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95B80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875,87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4B90D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279,53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017CF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279,53000</w:t>
            </w:r>
          </w:p>
        </w:tc>
      </w:tr>
      <w:tr w:rsidR="00F47D52" w:rsidRPr="00A218FA" w14:paraId="3B36087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4DF6AE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Частичная компенсация дополнительных расходов на повышение оплаты труда работников бюджетной сфер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A1583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6562B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2E17B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14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F5240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17B0EB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88,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EF62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91B7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0BFE2DF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2EEB3F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A7AC7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338B9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22DA8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14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CA0F2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595DF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88,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A26B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1036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2E1B6EC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13601B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FEDCB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0B392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40B7D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23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7DA7E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43D71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576,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29CF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57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0E7E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576,30000</w:t>
            </w:r>
          </w:p>
        </w:tc>
      </w:tr>
      <w:tr w:rsidR="00F47D52" w:rsidRPr="00A218FA" w14:paraId="7407B3D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D758EC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1F425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E4B3B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74121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23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8C04D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460989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576,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CBD5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57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D2B21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576,30000</w:t>
            </w:r>
          </w:p>
        </w:tc>
      </w:tr>
      <w:tr w:rsidR="00F47D52" w:rsidRPr="00A218FA" w14:paraId="6604D0A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68B06A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E8B6D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5E9BF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361C0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S23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831D4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AA5AB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94,07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9ED58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9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7184E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94,10000</w:t>
            </w:r>
          </w:p>
        </w:tc>
      </w:tr>
      <w:tr w:rsidR="00F47D52" w:rsidRPr="00A218FA" w14:paraId="6350092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1C6C06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0D059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3F830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3747B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S23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6A4F2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0E91AC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94,07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B603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9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ADC44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94,10000</w:t>
            </w:r>
          </w:p>
        </w:tc>
      </w:tr>
      <w:tr w:rsidR="00F47D52" w:rsidRPr="00A218FA" w14:paraId="05CB2C1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07BCE7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8ACBF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63630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7F320F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543A2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EC5B5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CFB3E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349F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r>
      <w:tr w:rsidR="00F47D52" w:rsidRPr="00A218FA" w14:paraId="2490F43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E66037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условий для организации на территории ТО досуга и обеспечения жителей услугами организаций культур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A9F68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07274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1D8E5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11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8F43C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CB9CEC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3E97B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4EFEC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r>
      <w:tr w:rsidR="00F47D52" w:rsidRPr="00A218FA" w14:paraId="17A91C9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7F6506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ведение мероприятий в сфере культур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F7758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08B4B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AED38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11 027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9A867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CA551E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43720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7ADE2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r>
      <w:tr w:rsidR="00F47D52" w:rsidRPr="00A218FA" w14:paraId="6FC918A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DBA9CF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B241D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37F12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D02D2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11 027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05AA6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0A105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C6E5B8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BAF8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r>
      <w:tr w:rsidR="00F47D52" w:rsidRPr="00A218FA" w14:paraId="4610D0E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0C393C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331" w:type="dxa"/>
            <w:tcBorders>
              <w:top w:val="single" w:sz="4" w:space="0" w:color="auto"/>
              <w:left w:val="nil"/>
              <w:bottom w:val="single" w:sz="4" w:space="0" w:color="auto"/>
              <w:right w:val="single" w:sz="4" w:space="0" w:color="auto"/>
            </w:tcBorders>
            <w:shd w:val="clear" w:color="000000" w:fill="FFFFFF"/>
            <w:vAlign w:val="center"/>
            <w:hideMark/>
          </w:tcPr>
          <w:p w14:paraId="3A096D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center"/>
            <w:hideMark/>
          </w:tcPr>
          <w:p w14:paraId="16A935D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48309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20B1E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FA126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4543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303F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28D26F2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2BAA3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условий для организации на территории ТО досуга и обеспечения жителей услугами организаций культуры</w:t>
            </w:r>
          </w:p>
        </w:tc>
        <w:tc>
          <w:tcPr>
            <w:tcW w:w="331" w:type="dxa"/>
            <w:tcBorders>
              <w:top w:val="single" w:sz="4" w:space="0" w:color="auto"/>
              <w:left w:val="nil"/>
              <w:bottom w:val="single" w:sz="4" w:space="0" w:color="auto"/>
              <w:right w:val="single" w:sz="4" w:space="0" w:color="auto"/>
            </w:tcBorders>
            <w:shd w:val="clear" w:color="000000" w:fill="FFFFFF"/>
            <w:vAlign w:val="center"/>
            <w:hideMark/>
          </w:tcPr>
          <w:p w14:paraId="3C2D56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center"/>
            <w:hideMark/>
          </w:tcPr>
          <w:p w14:paraId="3266A1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64129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11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CF49A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EC738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D9B90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9D1F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67E8628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BFDF51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ведение мероприятий в сфере культуры</w:t>
            </w:r>
          </w:p>
        </w:tc>
        <w:tc>
          <w:tcPr>
            <w:tcW w:w="331" w:type="dxa"/>
            <w:tcBorders>
              <w:top w:val="single" w:sz="4" w:space="0" w:color="auto"/>
              <w:left w:val="nil"/>
              <w:bottom w:val="single" w:sz="4" w:space="0" w:color="auto"/>
              <w:right w:val="single" w:sz="4" w:space="0" w:color="auto"/>
            </w:tcBorders>
            <w:shd w:val="clear" w:color="000000" w:fill="FFFFFF"/>
            <w:vAlign w:val="center"/>
            <w:hideMark/>
          </w:tcPr>
          <w:p w14:paraId="48B064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center"/>
            <w:hideMark/>
          </w:tcPr>
          <w:p w14:paraId="3214E0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5EAF4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11 027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1BE2D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7DA9C6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AE34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E30F9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1A4CC7F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918C3D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center"/>
            <w:hideMark/>
          </w:tcPr>
          <w:p w14:paraId="261EC1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center"/>
            <w:hideMark/>
          </w:tcPr>
          <w:p w14:paraId="04F487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406EE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11 027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90392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91902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6FE7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13666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6BA7CA4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9F8E2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331" w:type="dxa"/>
            <w:tcBorders>
              <w:top w:val="single" w:sz="4" w:space="0" w:color="auto"/>
              <w:left w:val="nil"/>
              <w:bottom w:val="single" w:sz="4" w:space="0" w:color="auto"/>
              <w:right w:val="single" w:sz="4" w:space="0" w:color="auto"/>
            </w:tcBorders>
            <w:shd w:val="clear" w:color="000000" w:fill="FFFFFF"/>
            <w:vAlign w:val="center"/>
            <w:hideMark/>
          </w:tcPr>
          <w:p w14:paraId="1A1CFC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center"/>
            <w:hideMark/>
          </w:tcPr>
          <w:p w14:paraId="650629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86560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44676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E425C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DADC7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47D4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539828A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F09382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условий для организации на территории ТО досуга и обеспечения жителей услугами организаций культуры</w:t>
            </w:r>
          </w:p>
        </w:tc>
        <w:tc>
          <w:tcPr>
            <w:tcW w:w="331" w:type="dxa"/>
            <w:tcBorders>
              <w:top w:val="single" w:sz="4" w:space="0" w:color="auto"/>
              <w:left w:val="nil"/>
              <w:bottom w:val="single" w:sz="4" w:space="0" w:color="auto"/>
              <w:right w:val="single" w:sz="4" w:space="0" w:color="auto"/>
            </w:tcBorders>
            <w:shd w:val="clear" w:color="000000" w:fill="FFFFFF"/>
            <w:vAlign w:val="center"/>
            <w:hideMark/>
          </w:tcPr>
          <w:p w14:paraId="3FBC08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center"/>
            <w:hideMark/>
          </w:tcPr>
          <w:p w14:paraId="2BB082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D8017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11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6249A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55381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8F08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3920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79A966A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F5C2E8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ведение мероприятий в сфере культуры</w:t>
            </w:r>
          </w:p>
        </w:tc>
        <w:tc>
          <w:tcPr>
            <w:tcW w:w="331" w:type="dxa"/>
            <w:tcBorders>
              <w:top w:val="single" w:sz="4" w:space="0" w:color="auto"/>
              <w:left w:val="nil"/>
              <w:bottom w:val="single" w:sz="4" w:space="0" w:color="auto"/>
              <w:right w:val="single" w:sz="4" w:space="0" w:color="auto"/>
            </w:tcBorders>
            <w:shd w:val="clear" w:color="000000" w:fill="FFFFFF"/>
            <w:vAlign w:val="center"/>
            <w:hideMark/>
          </w:tcPr>
          <w:p w14:paraId="5E7138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center"/>
            <w:hideMark/>
          </w:tcPr>
          <w:p w14:paraId="38A46D9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70C59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11 027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FC6C7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7D5E3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8FE56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600B9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2914D28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2D4542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center"/>
            <w:hideMark/>
          </w:tcPr>
          <w:p w14:paraId="56AE736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center"/>
            <w:hideMark/>
          </w:tcPr>
          <w:p w14:paraId="7D8E18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F5477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11 027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66C5E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675F3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052F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091F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73AB107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EDCAE8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331" w:type="dxa"/>
            <w:tcBorders>
              <w:top w:val="single" w:sz="4" w:space="0" w:color="auto"/>
              <w:left w:val="nil"/>
              <w:bottom w:val="single" w:sz="4" w:space="0" w:color="auto"/>
              <w:right w:val="single" w:sz="4" w:space="0" w:color="auto"/>
            </w:tcBorders>
            <w:shd w:val="clear" w:color="000000" w:fill="FFFFFF"/>
            <w:vAlign w:val="center"/>
            <w:hideMark/>
          </w:tcPr>
          <w:p w14:paraId="131F46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center"/>
            <w:hideMark/>
          </w:tcPr>
          <w:p w14:paraId="31D533B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B2D28B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E7F50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5438A7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2400B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3C9E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681446B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4A3A1E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условий для организации на территории ТО досуга и обеспечения жителей услугами организаций культуры</w:t>
            </w:r>
          </w:p>
        </w:tc>
        <w:tc>
          <w:tcPr>
            <w:tcW w:w="331" w:type="dxa"/>
            <w:tcBorders>
              <w:top w:val="single" w:sz="4" w:space="0" w:color="auto"/>
              <w:left w:val="nil"/>
              <w:bottom w:val="single" w:sz="4" w:space="0" w:color="auto"/>
              <w:right w:val="single" w:sz="4" w:space="0" w:color="auto"/>
            </w:tcBorders>
            <w:shd w:val="clear" w:color="000000" w:fill="FFFFFF"/>
            <w:vAlign w:val="center"/>
            <w:hideMark/>
          </w:tcPr>
          <w:p w14:paraId="14874B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center"/>
            <w:hideMark/>
          </w:tcPr>
          <w:p w14:paraId="2557F3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A1875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11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7567C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C0558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1418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0941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6A35C56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CEA798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ведение мероприятий в сфере культуры</w:t>
            </w:r>
          </w:p>
        </w:tc>
        <w:tc>
          <w:tcPr>
            <w:tcW w:w="331" w:type="dxa"/>
            <w:tcBorders>
              <w:top w:val="single" w:sz="4" w:space="0" w:color="auto"/>
              <w:left w:val="nil"/>
              <w:bottom w:val="single" w:sz="4" w:space="0" w:color="auto"/>
              <w:right w:val="single" w:sz="4" w:space="0" w:color="auto"/>
            </w:tcBorders>
            <w:shd w:val="clear" w:color="000000" w:fill="FFFFFF"/>
            <w:vAlign w:val="center"/>
            <w:hideMark/>
          </w:tcPr>
          <w:p w14:paraId="7A452B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center"/>
            <w:hideMark/>
          </w:tcPr>
          <w:p w14:paraId="4A925B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BD226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11 027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8237A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41F09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AD998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E834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7BFEE44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BE26CF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center"/>
            <w:hideMark/>
          </w:tcPr>
          <w:p w14:paraId="287A04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center"/>
            <w:hideMark/>
          </w:tcPr>
          <w:p w14:paraId="6C0526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C97F7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11 027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CED9D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B80B7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9D413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DC3C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4C9CAD1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C88002E"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Другие вопросы в области культуры, кинематографии</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87BF21B"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6039FF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41DB73B"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30B11C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AB4B8E1"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3 447,931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25908B"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2 60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26E143"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2 608,10000</w:t>
            </w:r>
          </w:p>
        </w:tc>
      </w:tr>
      <w:tr w:rsidR="00F47D52" w:rsidRPr="00A218FA" w14:paraId="22DD542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1A955E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культуры Крестецкого муниципального округа на 2020 – 2027 г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8512C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D2F88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383A9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0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D05A0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BEBBD3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377,931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C702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53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B618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538,10000</w:t>
            </w:r>
          </w:p>
        </w:tc>
      </w:tr>
      <w:tr w:rsidR="00F47D52" w:rsidRPr="00A218FA" w14:paraId="3BA66C7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FF1411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Обеспечение реализации муниципальной программы ""Развитие культуры Крестецкого муниципального округа на 2020 – 2027 г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55A03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93841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E43B2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62F0B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5C90FB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377,931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6C35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53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50F3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538,10000</w:t>
            </w:r>
          </w:p>
        </w:tc>
      </w:tr>
      <w:tr w:rsidR="00F47D52" w:rsidRPr="00A218FA" w14:paraId="7EEA669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A9C25B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реализации муниципальной программы "Развитие культуры Крестецкого муниципального округа на 2020 – 2027 г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3609D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C9848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92111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4AC9A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CA4C09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377,931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77E2D5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53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9D2D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538,10000</w:t>
            </w:r>
          </w:p>
        </w:tc>
      </w:tr>
      <w:tr w:rsidR="00F47D52" w:rsidRPr="00A218FA" w14:paraId="2545521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16EE1A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функций муниципальных органов</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5D2EC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7DA06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23BB7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1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7E9FD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6B310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780,331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91CA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5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1FE94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58,10000</w:t>
            </w:r>
          </w:p>
        </w:tc>
      </w:tr>
      <w:tr w:rsidR="00F47D52" w:rsidRPr="00A218FA" w14:paraId="168F66E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F6A00A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0A82C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ECDC9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7AF0B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1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15040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EC8CC3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710,331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5045C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9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90F8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98,10000</w:t>
            </w:r>
          </w:p>
        </w:tc>
      </w:tr>
      <w:tr w:rsidR="00F47D52" w:rsidRPr="00A218FA" w14:paraId="58036FC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6B1DE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66728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E857F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2822F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1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75F8A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75705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9,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72621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9,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2ACCE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9,50000</w:t>
            </w:r>
          </w:p>
        </w:tc>
      </w:tr>
      <w:tr w:rsidR="00F47D52" w:rsidRPr="00A218FA" w14:paraId="5D38FFC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E4894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8741E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9C4B6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AAB7D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1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FED9B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9820E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84AF8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4EEF2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r>
      <w:tr w:rsidR="00F47D52" w:rsidRPr="00A218FA" w14:paraId="3346118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EB9955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учебно-методических кабинетов</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0A303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8D75C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8F8C5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137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AAF4A1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1BA630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597,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758AA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4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55590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480,00000</w:t>
            </w:r>
          </w:p>
        </w:tc>
      </w:tr>
      <w:tr w:rsidR="00F47D52" w:rsidRPr="00A218FA" w14:paraId="0EC309F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21B3EA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казенных учреждений</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A3FB2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8A958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3A29C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137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052D9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568AE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2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F1D0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2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DF47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230,00000</w:t>
            </w:r>
          </w:p>
        </w:tc>
      </w:tr>
      <w:tr w:rsidR="00F47D52" w:rsidRPr="00A218FA" w14:paraId="4C684BF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B632B5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68383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E5F45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7EB250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137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2F85F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D84CD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66,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D08A3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53A18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9,00000</w:t>
            </w:r>
          </w:p>
        </w:tc>
      </w:tr>
      <w:tr w:rsidR="00F47D52" w:rsidRPr="00A218FA" w14:paraId="63F1889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837756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2A105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65657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9746A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137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237238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85A973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67A9B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E5B2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A218FA" w14:paraId="152A344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413038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туристского потенциала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87BDC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2D1FD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CF473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0 0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8F355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A2D56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589B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4C1E1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0,00000</w:t>
            </w:r>
          </w:p>
        </w:tc>
      </w:tr>
      <w:tr w:rsidR="00F47D52" w:rsidRPr="00A218FA" w14:paraId="2D4DE2D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F23D02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развития туристского потенциала Крестецкого муниципального округа за счет развития туристской инфраструктур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BF410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D3087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9C74A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0 0 01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D714B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E602D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C0D55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43C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r>
      <w:tr w:rsidR="00F47D52" w:rsidRPr="00A218FA" w14:paraId="725F59F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003CDB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Развитие муниципальной службы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CF697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B165D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40B08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0 0 01 9999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64837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7593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B1B0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CFB4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r>
      <w:tr w:rsidR="00F47D52" w:rsidRPr="00A218FA" w14:paraId="24B5A3B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F0AABC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76CA5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E10EA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9F5AB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0 0 01 9999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0C7DD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E78D1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0942A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4E30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r>
      <w:tr w:rsidR="00F47D52" w:rsidRPr="00A218FA" w14:paraId="0E32F5D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7559EA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Активизация продвижения районных туристических продуктов, повышение качества туристских услуг</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AB384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3FB29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568A39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0 0 02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A584F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90173F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CB1A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5B93B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r>
      <w:tr w:rsidR="00F47D52" w:rsidRPr="00A218FA" w14:paraId="700B869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40E60C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Реализация мероприятий программы «Развитие туристского потенциала Крестецкого муниципального округа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6A439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533DB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1702D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0 0 02 9999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77B3C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DD2C2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89625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8F3C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r>
      <w:tr w:rsidR="00F47D52" w:rsidRPr="00A218FA" w14:paraId="5EB350C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53626F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980C3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BD0E2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792C7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0 0 02 9999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4FA70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6C923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50D1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768AB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r>
      <w:tr w:rsidR="00F47D52" w:rsidRPr="00A218FA" w14:paraId="45253C3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02E25FB"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Здравоохранение</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573C4A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9</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54C3CE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0</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8C8EB3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EF3940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1820F6E"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596CEB8"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58547ED"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2,00000</w:t>
            </w:r>
          </w:p>
        </w:tc>
      </w:tr>
      <w:tr w:rsidR="00F47D52" w:rsidRPr="00A218FA" w14:paraId="2FF05AF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0830F9F"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Другие вопросы в области здравоохранения</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EFB2F35"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9</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54F0C6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49B808B"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C9F2605"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0825945"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A78289"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478CC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2,00000</w:t>
            </w:r>
          </w:p>
        </w:tc>
      </w:tr>
      <w:tr w:rsidR="00F47D52" w:rsidRPr="00A218FA" w14:paraId="7912D2E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2DE000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Укрепление общественного здоровья в Крестецком муниципальном округе на 2022-2027 г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9B31D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77F89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2DDD4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1 0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33F5B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0B5566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C1859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2DE0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2,00000</w:t>
            </w:r>
          </w:p>
        </w:tc>
      </w:tr>
      <w:tr w:rsidR="00F47D52" w:rsidRPr="00A218FA" w14:paraId="2D8A86A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231BC8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тивирование граждан к прохождению диспансеризации и профилактических медицинских осмотров</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919CA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D71D3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2D410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1 0 01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C79F8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E3D59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A60C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283BC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r>
      <w:tr w:rsidR="00F47D52" w:rsidRPr="00A218FA" w14:paraId="01B5D27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5C9F7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Укрепление общественного здоровья в Крестецком муниципальном округе на 2022-2027 г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A5D85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0DDE6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BD661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1 0 01 9999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A7916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2566C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8235D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58A4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r>
      <w:tr w:rsidR="00F47D52" w:rsidRPr="00A218FA" w14:paraId="300EECD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756E75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BF671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8727A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ACF2C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1 0 01 9999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8ECA9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A3E37B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EB4D0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F7DE1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r>
      <w:tr w:rsidR="00F47D52" w:rsidRPr="00A218FA" w14:paraId="28DFB6C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7A0FCE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комплекса мер по профилактике зависимостей</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613DD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32543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794C0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1 0 02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0A84BA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36A34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6865C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1626E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0A81F71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972B23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Укрепление общественного здоровья в Крестецком муниципальном округе на 2022-2027 г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02B2F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3BE04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BAE48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1 0 02 9999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828F7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6BAA4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3324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0CA77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18D0BA6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F2272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2D489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EB8B6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F4F6A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1 0 02 9999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4C1729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C55301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23CA0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09AA2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A218FA" w14:paraId="2321B41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8C22BE"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Социальная политика</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D1D894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128096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0</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7FCF5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E5C73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BCBBDD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6 679,9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3F250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7 134,177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7CF07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7 134,17700</w:t>
            </w:r>
          </w:p>
        </w:tc>
      </w:tr>
      <w:tr w:rsidR="00F47D52" w:rsidRPr="00A218FA" w14:paraId="0158FD6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F059171"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Пенсионное обеспечение</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3A98EC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AD6D29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E58C4B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E806C1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FC06C20"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00EE6D"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C7AD8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 795,00000</w:t>
            </w:r>
          </w:p>
        </w:tc>
      </w:tr>
      <w:tr w:rsidR="00F47D52" w:rsidRPr="00A218FA" w14:paraId="146643F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DFDCE0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муниципальной службы в Крестецком муниципальном округе на 2024 – 2028 г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CD4CC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ABD56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CAA63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FC38A2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B97325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71F9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7FBC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r>
      <w:tr w:rsidR="00F47D52" w:rsidRPr="00A218FA" w14:paraId="3DC408B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24A043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Выполнение требований Федерального закона от 02.03.2007 №25-ФЗ "О муниципальной службе в Российской Федерации"</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C918A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66CD2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7C23F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3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21156E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E3F45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5AA6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C0DB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r>
      <w:tr w:rsidR="00F47D52" w:rsidRPr="00A218FA" w14:paraId="7A735C7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48F614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Выплата пенсии за выслугу лет муниципальным служащим и лицам, замещавшим должности муниципальной службы в Администрации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B9379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3A9BA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1743D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3 610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358308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94BC74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2997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9D9B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r>
      <w:tr w:rsidR="00F47D52" w:rsidRPr="00A218FA" w14:paraId="488B5EF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AF0FC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убличные нормативные социальные выплаты граждана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4FC46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D32A2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A9184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3 610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B945D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5D099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A096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AD831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r>
      <w:tr w:rsidR="00F47D52" w:rsidRPr="00A218FA" w14:paraId="41DE757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5C77131"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Социальное обеспечение населения</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F4E2C8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50E4A8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04EB61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6ACC3B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CDDD74B"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82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99237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44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F2C0E1"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445,50000</w:t>
            </w:r>
          </w:p>
        </w:tc>
      </w:tr>
      <w:tr w:rsidR="00F47D52" w:rsidRPr="00A218FA" w14:paraId="45784D2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4D4EA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6CEBF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493586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3B30E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0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74709F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B554F7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82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D799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44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1645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445,50000</w:t>
            </w:r>
          </w:p>
        </w:tc>
      </w:tr>
      <w:tr w:rsidR="00F47D52" w:rsidRPr="00A218FA" w14:paraId="1F2649A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333C95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4BF42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8776C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8947F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3FBC5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CE48BA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6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CE8A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6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99462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61,40000</w:t>
            </w:r>
          </w:p>
        </w:tc>
      </w:tr>
      <w:tr w:rsidR="00F47D52" w:rsidRPr="00A218FA" w14:paraId="38839BC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E33CC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ивлечение педагогических кадров</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A9FFE0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6E13A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99E24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2DEFE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FDA70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6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282E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6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84B7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61,40000</w:t>
            </w:r>
          </w:p>
        </w:tc>
      </w:tr>
      <w:tr w:rsidR="00F47D52" w:rsidRPr="00A218FA" w14:paraId="00D4705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BFC1A8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ежемесячной выплаты молодым специалиста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19299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0249D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7A9F4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122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E1BBC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928DF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189E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8DFA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r>
      <w:tr w:rsidR="00F47D52" w:rsidRPr="00A218FA" w14:paraId="2D2B79D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0E5A2F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убличные нормативные социальные выплаты граждана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4AB0D1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1222B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6F95E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122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79BFA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5EE0E3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A3C4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C658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r>
      <w:tr w:rsidR="00F47D52" w:rsidRPr="00A218FA" w14:paraId="3B8B379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7ED94D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ед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муниципального округа Новгородской области</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07368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67EB3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5B829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7265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51B5B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580CA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EA52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60C5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1,40000</w:t>
            </w:r>
          </w:p>
        </w:tc>
      </w:tr>
      <w:tr w:rsidR="00F47D52" w:rsidRPr="00A218FA" w14:paraId="2B923FC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6E05DD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убличные нормативные социальные выплаты граждана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87DE8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14BD66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56CF7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7265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0637B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38C86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1555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7C3F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1,40000</w:t>
            </w:r>
          </w:p>
        </w:tc>
      </w:tr>
      <w:tr w:rsidR="00F47D52" w:rsidRPr="00A218FA" w14:paraId="25BF699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4A4A4F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Обеспечение реализации муниципальной программы "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B5A11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9516C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3B28D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3EFD3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28BB4D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6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A5FFE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56888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r>
      <w:tr w:rsidR="00F47D52" w:rsidRPr="00A218FA" w14:paraId="08183DA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B42D6E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выполнения муниципальных заданий</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E3BC2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58F33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1A64F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44553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2B322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6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4C7D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87D58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r>
      <w:tr w:rsidR="00F47D52" w:rsidRPr="00A218FA" w14:paraId="516756D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50197F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930B5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CBC55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02C57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164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036D3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26B26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C2D5D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9208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r>
      <w:tr w:rsidR="00F47D52" w:rsidRPr="00A218FA" w14:paraId="68E953C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47B57D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AE49B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F1B6A6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9CDC0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164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56347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CAB011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55B0F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73A7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r>
      <w:tr w:rsidR="00F47D52" w:rsidRPr="00A218FA" w14:paraId="313FBDF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A3F2EA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4EE0C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B717E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C113E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67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C8BBC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7CE97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9F1D6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389F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3EF4B92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566A7A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E3AC1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F1C6E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0D5C1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67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36060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371F5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EDA8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5EA53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A218FA" w14:paraId="12DF604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D709B6F"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Охрана семьи и детства</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407D1FB"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B0F702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A4EB6F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8CE65D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124EA5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0 062,5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3E657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0 893,677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C774F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0 893,67700</w:t>
            </w:r>
          </w:p>
        </w:tc>
      </w:tr>
      <w:tr w:rsidR="00F47D52" w:rsidRPr="00A218FA" w14:paraId="1BF861E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E7D6C3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звитие действенной системы комплексного решения семейного жизнеустройства детей-сирот и детей, оставшихся без попечения родителей, государственной поддержки замещающих семей</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CAE68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9E453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76DB7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3 01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71DFA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42F92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1D2B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179,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0E91B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179,50000</w:t>
            </w:r>
          </w:p>
        </w:tc>
      </w:tr>
      <w:tr w:rsidR="00F47D52" w:rsidRPr="00A218FA" w14:paraId="4C9484D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2D00BD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 xml:space="preserve">Единовременная выплата лицам из числа детей-сирот и детей, оставшихся без попечения родителей, на ремонт находящихся в их </w:t>
            </w:r>
            <w:r w:rsidRPr="00F47D52">
              <w:rPr>
                <w:rFonts w:ascii="Times New Roman" w:hAnsi="Times New Roman" w:cs="Times New Roman"/>
                <w:sz w:val="18"/>
                <w:szCs w:val="18"/>
              </w:rPr>
              <w:lastRenderedPageBreak/>
              <w:t>собственности жилых помещений, расположенных на территории Новгородской области</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2642B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lastRenderedPageBreak/>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7EB5D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B742A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3 01 706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289AD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6D26D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B546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6AF70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r>
      <w:tr w:rsidR="00F47D52" w:rsidRPr="00A218FA" w14:paraId="427E050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B9F5A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ые выплаты гражданам, кроме публичных нормативных социальных выплат</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11168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3F11A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38681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3 01 706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A30369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6AA8FF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61425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3B78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r>
      <w:tr w:rsidR="00F47D52" w:rsidRPr="00A218FA" w14:paraId="0D5D0D1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793BD9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9DD91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42537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2DB41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3 01 N082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06491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D1F1E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D105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133,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C1A17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133,50000</w:t>
            </w:r>
          </w:p>
        </w:tc>
      </w:tr>
      <w:tr w:rsidR="00F47D52" w:rsidRPr="00A218FA" w14:paraId="1329CFD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5CB9BD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юджетные инвестиции</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F2696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66EF8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A4DE8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3 01 N082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9DCD1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4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76BC5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87A4B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133,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C7EF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133,50000</w:t>
            </w:r>
          </w:p>
        </w:tc>
      </w:tr>
      <w:tr w:rsidR="00F47D52" w:rsidRPr="00A218FA" w14:paraId="425E751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6180F8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Обеспечение реализации муниципальной программы "Развитие образования в Крестецком муниципальном округе до 2030 года"</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4196B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E4CD1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403C8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033CC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E2734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507,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0505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409,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B211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409,70000</w:t>
            </w:r>
          </w:p>
        </w:tc>
      </w:tr>
      <w:tr w:rsidR="00F47D52" w:rsidRPr="00A218FA" w14:paraId="3B567F2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CBFDF5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выполнения муниципальных заданий</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7E88F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FDB11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22AA3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8CF35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04AEE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507,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BE274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409,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F606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409,70000</w:t>
            </w:r>
          </w:p>
        </w:tc>
      </w:tr>
      <w:tr w:rsidR="00F47D52" w:rsidRPr="00A218FA" w14:paraId="0CECFFB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057C59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24513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F1615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D4244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24EC8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3612B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CDC0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8,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66D45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8,90000</w:t>
            </w:r>
          </w:p>
        </w:tc>
      </w:tr>
      <w:tr w:rsidR="00F47D52" w:rsidRPr="00A218FA" w14:paraId="6DE0918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B1B282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ые выплаты гражданам, кроме публичных нормативных социальных выплат</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BE173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32A52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9AF94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FD509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ACBC4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430A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8,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EB9C8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8,90000</w:t>
            </w:r>
          </w:p>
        </w:tc>
      </w:tr>
      <w:tr w:rsidR="00F47D52" w:rsidRPr="00A218FA" w14:paraId="15537E5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B3BC18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ребенка в семье опекуна и приемной семье, а также вознаграждение, причитающееся приемному родителю</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E7B6D9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0274F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F25D7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13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9D3F1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2EED9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691,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2743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10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565D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100,80000</w:t>
            </w:r>
          </w:p>
        </w:tc>
      </w:tr>
      <w:tr w:rsidR="00F47D52" w:rsidRPr="00A218FA" w14:paraId="78CAEE8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F22FC6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убличные нормативные социальные выплаты граждана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C395C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FAEA6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A306B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13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E90D05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494BC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402,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1D894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521,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2753E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521,60000</w:t>
            </w:r>
          </w:p>
        </w:tc>
      </w:tr>
      <w:tr w:rsidR="00F47D52" w:rsidRPr="00A218FA" w14:paraId="059C5CA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2EA06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ые выплаты гражданам, кроме публичных нормативных социальных выплат</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3CCF2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88C6D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E465A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13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C1C0E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B5865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89,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29B7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79,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6B0B4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79,20000</w:t>
            </w:r>
          </w:p>
        </w:tc>
      </w:tr>
      <w:tr w:rsidR="00F47D52" w:rsidRPr="00A218FA" w14:paraId="34C593A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A9ABBB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Обеспечение жильем молодых семей в Крестецком муниципальном округе на 2024-2028 годы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D2162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4D674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23402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5 0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04F95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32BC0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508,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6346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9D620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r>
      <w:tr w:rsidR="00F47D52" w:rsidRPr="00A218FA" w14:paraId="71B302B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BF79D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казание государственной поддержки гражданам, нуждающимся в улучшении жилищных условий</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EB107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86E9C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688EE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5 0 01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E212A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96009E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508,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681B5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EE86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r>
      <w:tr w:rsidR="00F47D52" w:rsidRPr="00A218FA" w14:paraId="4332AD9B"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B7BA6B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1B736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CA781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131E4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5 0 01 L497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2161C9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552CC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508,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6DE5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0D459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r>
      <w:tr w:rsidR="00F47D52" w:rsidRPr="00A218FA" w14:paraId="5B24299E"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A3AFCA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ые выплаты гражданам, кроме публичных нормативных социальных выплат</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3FBA1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7776D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BA067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5 0 01 L497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3A85A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C9582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508,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CE30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2E02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r>
      <w:tr w:rsidR="00F47D52" w:rsidRPr="00A218FA" w14:paraId="7169AC9E"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55D892A"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Физическая культура и спорт</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063BFE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DC63B9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0</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8E7EF0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4CAF3E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8FCD75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6 530,34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DEE5D3"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 49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239DCF"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 495,90000</w:t>
            </w:r>
          </w:p>
        </w:tc>
      </w:tr>
      <w:tr w:rsidR="00F47D52" w:rsidRPr="00A218FA" w14:paraId="28924AE0"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E101FDC"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Физическая культура</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BA329E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D8AEA1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544560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9A4BE7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02C4529"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2 029,6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65EC85"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 49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2F6DC1"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 495,90000</w:t>
            </w:r>
          </w:p>
        </w:tc>
      </w:tr>
      <w:tr w:rsidR="00F47D52" w:rsidRPr="00A218FA" w14:paraId="01F7E28F"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F4F2AF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физической культуры и спорта в Крестецком муниципальном округе на 2020 – 2027 г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B3063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A6FC00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C2689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D6301F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A4F64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017,1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DBFB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483,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C569DF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483,40000</w:t>
            </w:r>
          </w:p>
        </w:tc>
      </w:tr>
      <w:tr w:rsidR="00F47D52" w:rsidRPr="00A218FA" w14:paraId="489853C3"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DBB2DC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звитие физической культуры и спорта в Крестецком муниципальном округе</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0D86D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9F97D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34B00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1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F508D0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03F822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7059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32B6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r>
      <w:tr w:rsidR="00F47D52" w:rsidRPr="00A218FA" w14:paraId="602CFE2B"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D22C0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Развитие физической культуры и спорта в Крестецком муниципальном округе на 2020 – 2027 г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7F071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E3C04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F81471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1 9999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D914AB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9ED51D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6A42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750AD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r>
      <w:tr w:rsidR="00F47D52" w:rsidRPr="00A218FA" w14:paraId="219CEE2A"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91F966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BD9E5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1332D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35DF0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1 9999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5D810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CF9871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BFA6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751B1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r>
      <w:tr w:rsidR="00F47D52" w:rsidRPr="00A218FA" w14:paraId="639D4284"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698C9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реализации муниципальной программ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84238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F8B89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72F03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3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1AFC7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F8633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 967,1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6ADFB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433,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1592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433,40000</w:t>
            </w:r>
          </w:p>
        </w:tc>
      </w:tr>
      <w:tr w:rsidR="00F47D52" w:rsidRPr="00A218FA" w14:paraId="464BAF35"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30DB37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МАУ "Крестецкий физкультурно-оздоровительный комплекс"</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FAAE3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9E873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5ABDE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3 2323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D89050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C92DA6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50,7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D05FE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61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FB0D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617,00000</w:t>
            </w:r>
          </w:p>
        </w:tc>
      </w:tr>
      <w:tr w:rsidR="00F47D52" w:rsidRPr="00A218FA" w14:paraId="212379C8"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08D551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9069F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E3182D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C7539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3 2323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834D4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DB654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50,7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D2A6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61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393E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617,00000</w:t>
            </w:r>
          </w:p>
        </w:tc>
      </w:tr>
      <w:tr w:rsidR="00F47D52" w:rsidRPr="00A218FA" w14:paraId="1D869420"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903AD5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D1DF1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0D796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9BF02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3 723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FC8AA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045B3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53,1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F9BD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53,1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F3DD8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53,12000</w:t>
            </w:r>
          </w:p>
        </w:tc>
      </w:tr>
      <w:tr w:rsidR="00F47D52" w:rsidRPr="00A218FA" w14:paraId="30AE547E"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EED3F2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E9BB4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67A82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4DD40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3 723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6FAF6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4CA52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53,1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B9ED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53,1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DCE79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53,12000</w:t>
            </w:r>
          </w:p>
        </w:tc>
      </w:tr>
      <w:tr w:rsidR="00F47D52" w:rsidRPr="00A218FA" w14:paraId="23E4EA77"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AEC332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27411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9C3BE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56820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3 S23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6A0C1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03682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3,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3E08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3,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E157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3,28000</w:t>
            </w:r>
          </w:p>
        </w:tc>
      </w:tr>
      <w:tr w:rsidR="00F47D52" w:rsidRPr="00A218FA" w14:paraId="5BC500D7"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0038B3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30132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FFBFB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0E18A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3 S23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78D43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1521E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3,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78E5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3,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F623B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3,28000</w:t>
            </w:r>
          </w:p>
        </w:tc>
      </w:tr>
      <w:tr w:rsidR="00F47D52" w:rsidRPr="00A218FA" w14:paraId="5BD10BA7"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FBE1E8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BA62C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113CB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F7347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486A9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D18325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4F82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5ACF5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r>
      <w:tr w:rsidR="00F47D52" w:rsidRPr="00A218FA" w14:paraId="2661B609"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DB8F7B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C03C6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7D49EB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2D93A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9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2A63B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E5513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D3C5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741122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r>
      <w:tr w:rsidR="00F47D52" w:rsidRPr="00A218FA" w14:paraId="5424AF9E"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D9151A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ероприятия в области спорта и физической культур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AF58F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99FCD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28BE2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9 028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B7FAE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C48704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07F5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5133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r>
      <w:tr w:rsidR="00F47D52" w:rsidRPr="00A218FA" w14:paraId="2862BF3B"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E7226A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C4292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0F5D9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2AA68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9 028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E75EC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D086DF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6EC1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0F48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r>
      <w:tr w:rsidR="00F47D52" w:rsidRPr="00A218FA" w14:paraId="5B3A6A49"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F4EF36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2DBAB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05D8FE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066A7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D411C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5F8C4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961DD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0295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r>
      <w:tr w:rsidR="00F47D52" w:rsidRPr="00A218FA" w14:paraId="673D3CEC"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B0C59E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3E28B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50117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5F097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9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9EBDE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8C83BB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A715D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FEEFA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r>
      <w:tr w:rsidR="00F47D52" w:rsidRPr="00A218FA" w14:paraId="6873D0B9"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35726C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ероприятия в области спорта и физической культур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177F3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1BD4A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5EF64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9 028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BF9C6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8330E1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B19A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754F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r>
      <w:tr w:rsidR="00F47D52" w:rsidRPr="00A218FA" w14:paraId="6509808F"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E1B2CC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392043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3B8B3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FBB05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9 028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4C31D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C4E30F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B8C88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F091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r>
      <w:tr w:rsidR="00F47D52" w:rsidRPr="00A218FA" w14:paraId="4DC5D4DC"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895D13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68891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04CAA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83D6C1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768B1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65F31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F03E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9803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r>
      <w:tr w:rsidR="00F47D52" w:rsidRPr="00A218FA" w14:paraId="662F9C29"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983E01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33919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09A6E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F9CFC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9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48B60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20E1F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DFED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AB1A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r>
      <w:tr w:rsidR="00F47D52" w:rsidRPr="00A218FA" w14:paraId="1E1FB2FF"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B86B67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ероприятия в области спорта и физической культур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A140B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E1057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3F2A1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9 028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E1B6B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CE91D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184C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493FC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r>
      <w:tr w:rsidR="00F47D52" w:rsidRPr="00A218FA" w14:paraId="42737B56"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12298F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753C5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3D823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5D825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9 028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01D94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9D15C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E0D91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F62EF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r>
      <w:tr w:rsidR="00F47D52" w:rsidRPr="00A218FA" w14:paraId="798BF7DC"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34F7D6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B8A35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03077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E561E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8EA55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0CEDE3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2FF1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42FA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r>
      <w:tr w:rsidR="00F47D52" w:rsidRPr="00A218FA" w14:paraId="1AD2A5D9"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9B09B9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74E0C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854CF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89DC5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9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7AC92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270106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3118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93453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r>
      <w:tr w:rsidR="00F47D52" w:rsidRPr="00A218FA" w14:paraId="640DAE5D"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E31340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ероприятия в области спорта и физической культур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0A59A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C33754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D268F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9 028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B4E1E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F0696E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D856D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893D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r>
      <w:tr w:rsidR="00F47D52" w:rsidRPr="00A218FA" w14:paraId="7E59A292"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BE7091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9539E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7F47F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9D4B3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9 028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FEE60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7050A5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6A92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7CA1D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r>
      <w:tr w:rsidR="00F47D52" w:rsidRPr="00A218FA" w14:paraId="7B921565"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FBEC9B4"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ассовый спорт</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54CD23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F2A2B7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FD1CAF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E637C8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9AD4658"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 500,71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708F1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2F09A6"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0,00000</w:t>
            </w:r>
          </w:p>
        </w:tc>
      </w:tr>
      <w:tr w:rsidR="00F47D52" w:rsidRPr="009859C2" w14:paraId="284CC7DD"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E4BB9B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звитие инфраструктуры сферы физической культуры и спорта</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A200B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A670B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E2DC5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2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CFA45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84FC81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500,71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BC678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DBCCC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9859C2" w14:paraId="30464FDB"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49C38A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Развитие физической культуры и спорта в Крестецком муниципальном округе на 2020-2027 г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83586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871F8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74FAE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2 9999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6F334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B2502B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87,34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E680B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E5FDC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9859C2" w14:paraId="7ACD677A"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7248B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F5D86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1EE6E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31438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2 9999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9DB48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C72B9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87,34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47F34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4E02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9859C2" w14:paraId="177CF6F7"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07B5C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о оснащению объектов спортивной инфраструктуры спортивно-технологических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 (ГТО))</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3D529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3A7B7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43E3D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2 L228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2BE56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B043E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181,68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CE8F79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7019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9859C2" w14:paraId="1D01F769"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01B17E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A70DF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73238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CB054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2 L228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3B73B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768EB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181,68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27302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6E56B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9859C2" w14:paraId="0F523B1A"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F7D48D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 xml:space="preserve">Расходы на реализацию мероприятий по оснащению объектов спортивной инфраструктуры спортивно-технологических оборудованием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45F53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80C18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31D6A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2 S228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A8387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2E2D1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68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93B7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EF385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9859C2" w14:paraId="4BDA5BBC"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0B21CD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C08B6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54768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F872B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2 S228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FA772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5D985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68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E4B93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A1D0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9859C2" w14:paraId="77426BD0"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2FE2A7E"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Обслуживание государственного (муниципального) долга</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BB0EC8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3</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D6EDF3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0</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175471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B34697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4BDB6BE"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1874AF"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41395D"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75,30000</w:t>
            </w:r>
          </w:p>
        </w:tc>
      </w:tr>
      <w:tr w:rsidR="00F47D52" w:rsidRPr="009859C2" w14:paraId="10391A24"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A2F1242"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Обслуживание государственного (муниципального) внутреннего долга</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ADC4605"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3</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F76F1B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1234F9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2B165D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A9BD678"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77FA7BD"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52D81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75,30000</w:t>
            </w:r>
          </w:p>
        </w:tc>
      </w:tr>
      <w:tr w:rsidR="00F47D52" w:rsidRPr="009859C2" w14:paraId="7854C47C"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9AC8F7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Управление муниципальными финансами в Крестецком муниципальном округе на 2024-2028 г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C09F2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4B179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7818D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0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02AF4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B002C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ABCA8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84D7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r>
      <w:tr w:rsidR="00F47D52" w:rsidRPr="009859C2" w14:paraId="09932E8B"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702BD6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Организация и обеспечение осуществления бюджетного процесса, управление муниципальным долгом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F2942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CE655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B6213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1 00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C9ABF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7BED16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7459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AD75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r>
      <w:tr w:rsidR="00F47D52" w:rsidRPr="009859C2" w14:paraId="60A41889"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E6D4B9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исполнения долговых обязательств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1FA73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03152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F35FE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1 01 000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56F13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1392B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48119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D8B4F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r>
      <w:tr w:rsidR="00F47D52" w:rsidRPr="009859C2" w14:paraId="2BD498EB"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24E3CA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центные платежи по муниципальному долгу Крестецкого муниципального округа</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E7A8A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E2C69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8CC3A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1 01 239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DEEB3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9728A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3D90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E78B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r>
      <w:tr w:rsidR="00F47D52" w:rsidRPr="009859C2" w14:paraId="2D65EC53"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5FB446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служивание муниципального долга</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37C76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8DD6D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1B5CC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1 01 239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679F6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7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FE5A9F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B704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399DC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r>
      <w:tr w:rsidR="00F47D52" w:rsidRPr="009859C2" w14:paraId="23C25C41"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28059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словно-утвержденные расходы</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C6C53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2CFB5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58038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30630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F74BA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283D4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1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C3AC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 620,00000</w:t>
            </w:r>
          </w:p>
        </w:tc>
      </w:tr>
      <w:tr w:rsidR="00F47D52" w:rsidRPr="009859C2" w14:paraId="2E41E0AE"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259F331"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Всего расходов</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FD386D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0EA24C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190D0C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BA7872B"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4F93AA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26 632,46598</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4C4E85"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64 339,9094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6D181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11 397,61304</w:t>
            </w:r>
          </w:p>
        </w:tc>
      </w:tr>
    </w:tbl>
    <w:p w14:paraId="30554124" w14:textId="77777777" w:rsidR="00EF086C" w:rsidRDefault="00EF086C" w:rsidP="00937A0E"/>
    <w:tbl>
      <w:tblPr>
        <w:tblW w:w="11307" w:type="dxa"/>
        <w:tblLayout w:type="fixed"/>
        <w:tblLook w:val="04A0" w:firstRow="1" w:lastRow="0" w:firstColumn="1" w:lastColumn="0" w:noHBand="0" w:noVBand="1"/>
      </w:tblPr>
      <w:tblGrid>
        <w:gridCol w:w="6"/>
        <w:gridCol w:w="5371"/>
        <w:gridCol w:w="110"/>
        <w:gridCol w:w="1323"/>
        <w:gridCol w:w="332"/>
        <w:gridCol w:w="331"/>
        <w:gridCol w:w="432"/>
        <w:gridCol w:w="1134"/>
        <w:gridCol w:w="958"/>
        <w:gridCol w:w="176"/>
        <w:gridCol w:w="845"/>
        <w:gridCol w:w="289"/>
      </w:tblGrid>
      <w:tr w:rsidR="00EE2EE6" w:rsidRPr="00F47D52" w14:paraId="1EB6DBE4" w14:textId="77777777" w:rsidTr="00F47D52">
        <w:trPr>
          <w:gridAfter w:val="1"/>
          <w:wAfter w:w="289" w:type="dxa"/>
        </w:trPr>
        <w:tc>
          <w:tcPr>
            <w:tcW w:w="5377" w:type="dxa"/>
            <w:gridSpan w:val="2"/>
          </w:tcPr>
          <w:p w14:paraId="51B0C8F6" w14:textId="77777777" w:rsidR="00EE2EE6" w:rsidRPr="00F47D52" w:rsidRDefault="00EE2EE6" w:rsidP="00EE2EE6"/>
        </w:tc>
        <w:tc>
          <w:tcPr>
            <w:tcW w:w="5641" w:type="dxa"/>
            <w:gridSpan w:val="9"/>
          </w:tcPr>
          <w:p w14:paraId="061A58C4" w14:textId="77777777" w:rsidR="00EE2EE6" w:rsidRPr="00F47D52" w:rsidRDefault="00EE2EE6" w:rsidP="00EE2EE6">
            <w:pPr>
              <w:jc w:val="left"/>
              <w:rPr>
                <w:rFonts w:ascii="Times New Roman" w:hAnsi="Times New Roman" w:cs="Times New Roman"/>
                <w:b/>
                <w:sz w:val="20"/>
                <w:szCs w:val="20"/>
              </w:rPr>
            </w:pPr>
            <w:r w:rsidRPr="00F47D52">
              <w:rPr>
                <w:rFonts w:ascii="Times New Roman" w:hAnsi="Times New Roman" w:cs="Times New Roman"/>
                <w:b/>
                <w:sz w:val="20"/>
                <w:szCs w:val="20"/>
              </w:rPr>
              <w:t xml:space="preserve">Приложение 6 </w:t>
            </w:r>
          </w:p>
          <w:p w14:paraId="3BCC110C" w14:textId="77777777" w:rsidR="00EE2EE6" w:rsidRPr="00F47D52" w:rsidRDefault="00EE2EE6" w:rsidP="00F47D52">
            <w:pPr>
              <w:jc w:val="left"/>
              <w:rPr>
                <w:rFonts w:ascii="Times New Roman" w:hAnsi="Times New Roman" w:cs="Times New Roman"/>
                <w:b/>
                <w:sz w:val="20"/>
                <w:szCs w:val="20"/>
              </w:rPr>
            </w:pPr>
            <w:r w:rsidRPr="00F47D52">
              <w:rPr>
                <w:rFonts w:ascii="Times New Roman" w:hAnsi="Times New Roman" w:cs="Times New Roman"/>
                <w:sz w:val="20"/>
                <w:szCs w:val="20"/>
              </w:rPr>
              <w:t>к решению Думы Крестецкого муниципального округа «О бюджете Крестецкого муниципального округа на 2025 год и на плановый период 2026 и  2027 годов»</w:t>
            </w:r>
          </w:p>
        </w:tc>
      </w:tr>
      <w:tr w:rsidR="00937A0E" w:rsidRPr="00F47D52" w14:paraId="7742023B" w14:textId="77777777" w:rsidTr="00F47D52">
        <w:tblPrEx>
          <w:tblCellMar>
            <w:left w:w="0" w:type="dxa"/>
            <w:right w:w="0" w:type="dxa"/>
          </w:tblCellMar>
        </w:tblPrEx>
        <w:trPr>
          <w:gridBefore w:val="1"/>
          <w:wBefore w:w="6" w:type="dxa"/>
          <w:trHeight w:val="20"/>
        </w:trPr>
        <w:tc>
          <w:tcPr>
            <w:tcW w:w="11301" w:type="dxa"/>
            <w:gridSpan w:val="11"/>
            <w:tcBorders>
              <w:top w:val="nil"/>
              <w:left w:val="nil"/>
              <w:bottom w:val="nil"/>
              <w:right w:val="nil"/>
            </w:tcBorders>
            <w:shd w:val="clear" w:color="000000" w:fill="FFFFFF"/>
            <w:vAlign w:val="bottom"/>
            <w:hideMark/>
          </w:tcPr>
          <w:p w14:paraId="681E8E32" w14:textId="77777777" w:rsidR="00937A0E" w:rsidRPr="00F47D52" w:rsidRDefault="00937A0E" w:rsidP="00F47D52">
            <w:pPr>
              <w:spacing w:before="120"/>
              <w:rPr>
                <w:rFonts w:ascii="Times New Roman" w:eastAsia="Times New Roman" w:hAnsi="Times New Roman" w:cs="Times New Roman"/>
                <w:b/>
                <w:bCs/>
                <w:sz w:val="20"/>
                <w:szCs w:val="20"/>
                <w:lang w:eastAsia="ru-RU"/>
              </w:rPr>
            </w:pPr>
            <w:r w:rsidRPr="00F47D52">
              <w:rPr>
                <w:rFonts w:ascii="Times New Roman" w:eastAsia="Times New Roman" w:hAnsi="Times New Roman" w:cs="Times New Roman"/>
                <w:b/>
                <w:bCs/>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w:t>
            </w:r>
            <w:r w:rsidR="00AF6E22" w:rsidRPr="00F47D52">
              <w:rPr>
                <w:rFonts w:ascii="Times New Roman" w:eastAsia="Times New Roman" w:hAnsi="Times New Roman" w:cs="Times New Roman"/>
                <w:b/>
                <w:bCs/>
                <w:sz w:val="20"/>
                <w:szCs w:val="20"/>
                <w:lang w:eastAsia="ru-RU"/>
              </w:rPr>
              <w:t xml:space="preserve">та муниципального </w:t>
            </w:r>
            <w:r w:rsidR="00266D5D" w:rsidRPr="00F47D52">
              <w:rPr>
                <w:rFonts w:ascii="Times New Roman" w:eastAsia="Times New Roman" w:hAnsi="Times New Roman" w:cs="Times New Roman"/>
                <w:b/>
                <w:bCs/>
                <w:sz w:val="20"/>
                <w:szCs w:val="20"/>
                <w:lang w:eastAsia="ru-RU"/>
              </w:rPr>
              <w:t>округа на 2025 год и на плановый</w:t>
            </w:r>
            <w:r w:rsidR="00AF6E22" w:rsidRPr="00F47D52">
              <w:rPr>
                <w:rFonts w:ascii="Times New Roman" w:eastAsia="Times New Roman" w:hAnsi="Times New Roman" w:cs="Times New Roman"/>
                <w:b/>
                <w:bCs/>
                <w:sz w:val="20"/>
                <w:szCs w:val="20"/>
                <w:lang w:eastAsia="ru-RU"/>
              </w:rPr>
              <w:t xml:space="preserve"> </w:t>
            </w:r>
            <w:r w:rsidR="00266D5D" w:rsidRPr="00F47D52">
              <w:rPr>
                <w:rFonts w:ascii="Times New Roman" w:eastAsia="Times New Roman" w:hAnsi="Times New Roman" w:cs="Times New Roman"/>
                <w:b/>
                <w:bCs/>
                <w:sz w:val="20"/>
                <w:szCs w:val="20"/>
                <w:lang w:eastAsia="ru-RU"/>
              </w:rPr>
              <w:t>период 2026 и 2027 годов</w:t>
            </w:r>
          </w:p>
        </w:tc>
      </w:tr>
      <w:tr w:rsidR="00937A0E" w:rsidRPr="00F47D52" w14:paraId="543CCB86" w14:textId="77777777" w:rsidTr="00F47D52">
        <w:tblPrEx>
          <w:tblCellMar>
            <w:left w:w="0" w:type="dxa"/>
            <w:right w:w="0" w:type="dxa"/>
          </w:tblCellMar>
        </w:tblPrEx>
        <w:trPr>
          <w:gridBefore w:val="1"/>
          <w:wBefore w:w="6" w:type="dxa"/>
          <w:trHeight w:val="20"/>
        </w:trPr>
        <w:tc>
          <w:tcPr>
            <w:tcW w:w="5481" w:type="dxa"/>
            <w:gridSpan w:val="2"/>
            <w:tcBorders>
              <w:top w:val="nil"/>
              <w:left w:val="nil"/>
              <w:bottom w:val="nil"/>
              <w:right w:val="nil"/>
            </w:tcBorders>
            <w:shd w:val="clear" w:color="000000" w:fill="FFFFFF"/>
            <w:noWrap/>
            <w:vAlign w:val="bottom"/>
            <w:hideMark/>
          </w:tcPr>
          <w:p w14:paraId="3A5C8B1E" w14:textId="77777777" w:rsidR="00937A0E" w:rsidRPr="00F47D52" w:rsidRDefault="00937A0E" w:rsidP="00DB082E">
            <w:pPr>
              <w:jc w:val="left"/>
              <w:rPr>
                <w:rFonts w:ascii="Times New Roman" w:eastAsia="Times New Roman" w:hAnsi="Times New Roman" w:cs="Times New Roman"/>
                <w:b/>
                <w:bCs/>
                <w:sz w:val="18"/>
                <w:szCs w:val="18"/>
                <w:lang w:eastAsia="ru-RU"/>
              </w:rPr>
            </w:pPr>
            <w:r w:rsidRPr="00F47D52">
              <w:rPr>
                <w:rFonts w:ascii="Times New Roman" w:eastAsia="Times New Roman" w:hAnsi="Times New Roman" w:cs="Times New Roman"/>
                <w:b/>
                <w:bCs/>
                <w:sz w:val="18"/>
                <w:szCs w:val="18"/>
                <w:lang w:eastAsia="ru-RU"/>
              </w:rPr>
              <w:t> </w:t>
            </w:r>
          </w:p>
        </w:tc>
        <w:tc>
          <w:tcPr>
            <w:tcW w:w="1323" w:type="dxa"/>
            <w:tcBorders>
              <w:top w:val="nil"/>
              <w:left w:val="nil"/>
              <w:bottom w:val="nil"/>
              <w:right w:val="nil"/>
            </w:tcBorders>
            <w:shd w:val="clear" w:color="000000" w:fill="FFFFFF"/>
            <w:noWrap/>
            <w:vAlign w:val="bottom"/>
            <w:hideMark/>
          </w:tcPr>
          <w:p w14:paraId="0B51D724" w14:textId="77777777" w:rsidR="00937A0E" w:rsidRPr="00F47D52" w:rsidRDefault="00937A0E" w:rsidP="00DB082E">
            <w:pPr>
              <w:jc w:val="left"/>
              <w:rPr>
                <w:rFonts w:ascii="Times New Roman" w:eastAsia="Times New Roman" w:hAnsi="Times New Roman" w:cs="Times New Roman"/>
                <w:sz w:val="18"/>
                <w:szCs w:val="18"/>
                <w:lang w:eastAsia="ru-RU"/>
              </w:rPr>
            </w:pPr>
            <w:r w:rsidRPr="00F47D52">
              <w:rPr>
                <w:rFonts w:ascii="Times New Roman" w:eastAsia="Times New Roman" w:hAnsi="Times New Roman" w:cs="Times New Roman"/>
                <w:sz w:val="18"/>
                <w:szCs w:val="18"/>
                <w:lang w:eastAsia="ru-RU"/>
              </w:rPr>
              <w:t> </w:t>
            </w:r>
          </w:p>
        </w:tc>
        <w:tc>
          <w:tcPr>
            <w:tcW w:w="332" w:type="dxa"/>
            <w:tcBorders>
              <w:top w:val="nil"/>
              <w:left w:val="nil"/>
              <w:bottom w:val="nil"/>
              <w:right w:val="nil"/>
            </w:tcBorders>
            <w:shd w:val="clear" w:color="000000" w:fill="FFFFFF"/>
            <w:noWrap/>
            <w:vAlign w:val="bottom"/>
            <w:hideMark/>
          </w:tcPr>
          <w:p w14:paraId="5DB7405D" w14:textId="77777777" w:rsidR="00937A0E" w:rsidRPr="00F47D52" w:rsidRDefault="00937A0E" w:rsidP="00DB082E">
            <w:pPr>
              <w:jc w:val="left"/>
              <w:rPr>
                <w:rFonts w:ascii="Times New Roman" w:eastAsia="Times New Roman" w:hAnsi="Times New Roman" w:cs="Times New Roman"/>
                <w:sz w:val="18"/>
                <w:szCs w:val="18"/>
                <w:lang w:eastAsia="ru-RU"/>
              </w:rPr>
            </w:pPr>
            <w:r w:rsidRPr="00F47D52">
              <w:rPr>
                <w:rFonts w:ascii="Times New Roman" w:eastAsia="Times New Roman" w:hAnsi="Times New Roman" w:cs="Times New Roman"/>
                <w:sz w:val="18"/>
                <w:szCs w:val="18"/>
                <w:lang w:eastAsia="ru-RU"/>
              </w:rPr>
              <w:t> </w:t>
            </w:r>
          </w:p>
        </w:tc>
        <w:tc>
          <w:tcPr>
            <w:tcW w:w="331" w:type="dxa"/>
            <w:tcBorders>
              <w:top w:val="nil"/>
              <w:left w:val="nil"/>
              <w:bottom w:val="nil"/>
              <w:right w:val="nil"/>
            </w:tcBorders>
            <w:shd w:val="clear" w:color="000000" w:fill="FFFFFF"/>
            <w:noWrap/>
            <w:vAlign w:val="bottom"/>
            <w:hideMark/>
          </w:tcPr>
          <w:p w14:paraId="5A2D2A24" w14:textId="77777777" w:rsidR="00937A0E" w:rsidRPr="00F47D52" w:rsidRDefault="00937A0E" w:rsidP="00DB082E">
            <w:pPr>
              <w:jc w:val="left"/>
              <w:rPr>
                <w:rFonts w:ascii="Times New Roman" w:eastAsia="Times New Roman" w:hAnsi="Times New Roman" w:cs="Times New Roman"/>
                <w:sz w:val="18"/>
                <w:szCs w:val="18"/>
                <w:lang w:eastAsia="ru-RU"/>
              </w:rPr>
            </w:pPr>
            <w:r w:rsidRPr="00F47D52">
              <w:rPr>
                <w:rFonts w:ascii="Times New Roman" w:eastAsia="Times New Roman" w:hAnsi="Times New Roman" w:cs="Times New Roman"/>
                <w:sz w:val="18"/>
                <w:szCs w:val="18"/>
                <w:lang w:eastAsia="ru-RU"/>
              </w:rPr>
              <w:t> </w:t>
            </w:r>
          </w:p>
        </w:tc>
        <w:tc>
          <w:tcPr>
            <w:tcW w:w="432" w:type="dxa"/>
            <w:tcBorders>
              <w:top w:val="nil"/>
              <w:left w:val="nil"/>
              <w:bottom w:val="nil"/>
              <w:right w:val="nil"/>
            </w:tcBorders>
            <w:shd w:val="clear" w:color="000000" w:fill="FFFFFF"/>
            <w:noWrap/>
            <w:vAlign w:val="bottom"/>
            <w:hideMark/>
          </w:tcPr>
          <w:p w14:paraId="11B698AC" w14:textId="77777777" w:rsidR="00937A0E" w:rsidRPr="00F47D52" w:rsidRDefault="00937A0E" w:rsidP="00DB082E">
            <w:pPr>
              <w:jc w:val="left"/>
              <w:rPr>
                <w:rFonts w:ascii="Times New Roman" w:eastAsia="Times New Roman" w:hAnsi="Times New Roman" w:cs="Times New Roman"/>
                <w:sz w:val="18"/>
                <w:szCs w:val="18"/>
                <w:lang w:eastAsia="ru-RU"/>
              </w:rPr>
            </w:pPr>
            <w:r w:rsidRPr="00F47D52">
              <w:rPr>
                <w:rFonts w:ascii="Times New Roman" w:eastAsia="Times New Roman" w:hAnsi="Times New Roman" w:cs="Times New Roman"/>
                <w:sz w:val="18"/>
                <w:szCs w:val="18"/>
                <w:lang w:eastAsia="ru-RU"/>
              </w:rPr>
              <w:t> </w:t>
            </w:r>
          </w:p>
        </w:tc>
        <w:tc>
          <w:tcPr>
            <w:tcW w:w="1134" w:type="dxa"/>
            <w:tcBorders>
              <w:top w:val="nil"/>
              <w:left w:val="nil"/>
              <w:bottom w:val="nil"/>
              <w:right w:val="nil"/>
            </w:tcBorders>
            <w:shd w:val="clear" w:color="000000" w:fill="FFFFFF"/>
            <w:noWrap/>
            <w:vAlign w:val="bottom"/>
            <w:hideMark/>
          </w:tcPr>
          <w:p w14:paraId="250BC00C" w14:textId="77777777" w:rsidR="00937A0E" w:rsidRPr="00F47D52" w:rsidRDefault="00937A0E" w:rsidP="00DB082E">
            <w:pPr>
              <w:jc w:val="left"/>
              <w:rPr>
                <w:rFonts w:ascii="Times New Roman" w:eastAsia="Times New Roman" w:hAnsi="Times New Roman" w:cs="Times New Roman"/>
                <w:sz w:val="18"/>
                <w:szCs w:val="18"/>
                <w:lang w:eastAsia="ru-RU"/>
              </w:rPr>
            </w:pPr>
            <w:r w:rsidRPr="00F47D52">
              <w:rPr>
                <w:rFonts w:ascii="Times New Roman" w:eastAsia="Times New Roman" w:hAnsi="Times New Roman" w:cs="Times New Roman"/>
                <w:sz w:val="18"/>
                <w:szCs w:val="18"/>
                <w:lang w:eastAsia="ru-RU"/>
              </w:rPr>
              <w:t> </w:t>
            </w:r>
          </w:p>
        </w:tc>
        <w:tc>
          <w:tcPr>
            <w:tcW w:w="958" w:type="dxa"/>
            <w:tcBorders>
              <w:top w:val="nil"/>
              <w:left w:val="nil"/>
              <w:bottom w:val="nil"/>
              <w:right w:val="nil"/>
            </w:tcBorders>
            <w:shd w:val="clear" w:color="000000" w:fill="FFFFFF"/>
            <w:noWrap/>
            <w:vAlign w:val="bottom"/>
            <w:hideMark/>
          </w:tcPr>
          <w:p w14:paraId="4ED363BA" w14:textId="77777777" w:rsidR="00937A0E" w:rsidRPr="00F47D52" w:rsidRDefault="00937A0E" w:rsidP="00DB082E">
            <w:pPr>
              <w:jc w:val="left"/>
              <w:rPr>
                <w:rFonts w:ascii="Times New Roman" w:eastAsia="Times New Roman" w:hAnsi="Times New Roman" w:cs="Times New Roman"/>
                <w:sz w:val="18"/>
                <w:szCs w:val="18"/>
                <w:lang w:eastAsia="ru-RU"/>
              </w:rPr>
            </w:pPr>
            <w:r w:rsidRPr="00F47D52">
              <w:rPr>
                <w:rFonts w:ascii="Times New Roman" w:eastAsia="Times New Roman" w:hAnsi="Times New Roman" w:cs="Times New Roman"/>
                <w:sz w:val="18"/>
                <w:szCs w:val="18"/>
                <w:lang w:eastAsia="ru-RU"/>
              </w:rPr>
              <w:t> </w:t>
            </w:r>
          </w:p>
        </w:tc>
        <w:tc>
          <w:tcPr>
            <w:tcW w:w="1310" w:type="dxa"/>
            <w:gridSpan w:val="3"/>
            <w:tcBorders>
              <w:top w:val="nil"/>
              <w:left w:val="nil"/>
              <w:bottom w:val="nil"/>
              <w:right w:val="nil"/>
            </w:tcBorders>
            <w:shd w:val="clear" w:color="000000" w:fill="FFFFFF"/>
            <w:noWrap/>
            <w:vAlign w:val="bottom"/>
            <w:hideMark/>
          </w:tcPr>
          <w:p w14:paraId="1EA5A878" w14:textId="77777777" w:rsidR="00937A0E" w:rsidRPr="00F47D52" w:rsidRDefault="00937A0E" w:rsidP="00DB082E">
            <w:pPr>
              <w:jc w:val="left"/>
              <w:rPr>
                <w:rFonts w:ascii="Times New Roman" w:eastAsia="Times New Roman" w:hAnsi="Times New Roman" w:cs="Times New Roman"/>
                <w:sz w:val="18"/>
                <w:szCs w:val="18"/>
                <w:lang w:eastAsia="ru-RU"/>
              </w:rPr>
            </w:pPr>
            <w:r w:rsidRPr="00F47D52">
              <w:rPr>
                <w:rFonts w:ascii="Times New Roman" w:eastAsia="Times New Roman" w:hAnsi="Times New Roman" w:cs="Times New Roman"/>
                <w:sz w:val="18"/>
                <w:szCs w:val="18"/>
                <w:lang w:eastAsia="ru-RU"/>
              </w:rPr>
              <w:t> </w:t>
            </w:r>
            <w:r w:rsidR="00CA6956" w:rsidRPr="00F47D52">
              <w:rPr>
                <w:rFonts w:ascii="Times New Roman" w:eastAsia="Times New Roman" w:hAnsi="Times New Roman" w:cs="Times New Roman"/>
                <w:sz w:val="18"/>
                <w:szCs w:val="18"/>
                <w:lang w:eastAsia="ru-RU"/>
              </w:rPr>
              <w:t>Тыс.рублей</w:t>
            </w:r>
          </w:p>
        </w:tc>
      </w:tr>
      <w:tr w:rsidR="00937A0E" w:rsidRPr="00F47D52" w14:paraId="732C0CCB" w14:textId="77777777" w:rsidTr="00F47D52">
        <w:tblPrEx>
          <w:tblCellMar>
            <w:left w:w="0" w:type="dxa"/>
            <w:right w:w="0" w:type="dxa"/>
          </w:tblCellMar>
        </w:tblPrEx>
        <w:trPr>
          <w:gridBefore w:val="1"/>
          <w:wBefore w:w="6" w:type="dxa"/>
          <w:trHeight w:val="20"/>
        </w:trPr>
        <w:tc>
          <w:tcPr>
            <w:tcW w:w="548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58BBE8" w14:textId="77777777" w:rsidR="00937A0E" w:rsidRPr="00F47D52" w:rsidRDefault="00937A0E" w:rsidP="00A218FA">
            <w:pPr>
              <w:rPr>
                <w:rFonts w:ascii="Times New Roman" w:eastAsia="Times New Roman" w:hAnsi="Times New Roman" w:cs="Times New Roman"/>
                <w:b/>
                <w:bCs/>
                <w:sz w:val="18"/>
                <w:szCs w:val="18"/>
                <w:lang w:eastAsia="ru-RU"/>
              </w:rPr>
            </w:pPr>
            <w:r w:rsidRPr="00F47D52">
              <w:rPr>
                <w:rFonts w:ascii="Times New Roman" w:eastAsia="Times New Roman" w:hAnsi="Times New Roman" w:cs="Times New Roman"/>
                <w:b/>
                <w:bCs/>
                <w:sz w:val="18"/>
                <w:szCs w:val="18"/>
                <w:lang w:eastAsia="ru-RU"/>
              </w:rPr>
              <w:t>Наименование</w:t>
            </w:r>
          </w:p>
        </w:tc>
        <w:tc>
          <w:tcPr>
            <w:tcW w:w="13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2D8028" w14:textId="77777777" w:rsidR="00937A0E" w:rsidRPr="00F47D52" w:rsidRDefault="00937A0E" w:rsidP="00DB082E">
            <w:pPr>
              <w:rPr>
                <w:rFonts w:ascii="Times New Roman" w:eastAsia="Times New Roman" w:hAnsi="Times New Roman" w:cs="Times New Roman"/>
                <w:b/>
                <w:bCs/>
                <w:sz w:val="18"/>
                <w:szCs w:val="18"/>
                <w:lang w:eastAsia="ru-RU"/>
              </w:rPr>
            </w:pPr>
            <w:r w:rsidRPr="00F47D52">
              <w:rPr>
                <w:rFonts w:ascii="Times New Roman" w:eastAsia="Times New Roman" w:hAnsi="Times New Roman" w:cs="Times New Roman"/>
                <w:b/>
                <w:bCs/>
                <w:sz w:val="18"/>
                <w:szCs w:val="18"/>
                <w:lang w:eastAsia="ru-RU"/>
              </w:rPr>
              <w:t>ЦСР</w:t>
            </w:r>
          </w:p>
        </w:tc>
        <w:tc>
          <w:tcPr>
            <w:tcW w:w="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9A664F" w14:textId="77777777" w:rsidR="00937A0E" w:rsidRPr="00F47D52" w:rsidRDefault="00937A0E" w:rsidP="00DB082E">
            <w:pPr>
              <w:rPr>
                <w:rFonts w:ascii="Times New Roman" w:eastAsia="Times New Roman" w:hAnsi="Times New Roman" w:cs="Times New Roman"/>
                <w:b/>
                <w:bCs/>
                <w:sz w:val="18"/>
                <w:szCs w:val="18"/>
                <w:lang w:eastAsia="ru-RU"/>
              </w:rPr>
            </w:pPr>
            <w:r w:rsidRPr="00F47D52">
              <w:rPr>
                <w:rFonts w:ascii="Times New Roman" w:eastAsia="Times New Roman" w:hAnsi="Times New Roman" w:cs="Times New Roman"/>
                <w:b/>
                <w:bCs/>
                <w:sz w:val="18"/>
                <w:szCs w:val="18"/>
                <w:lang w:eastAsia="ru-RU"/>
              </w:rPr>
              <w:t>Рз</w:t>
            </w:r>
          </w:p>
        </w:tc>
        <w:tc>
          <w:tcPr>
            <w:tcW w:w="3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53AE22" w14:textId="77777777" w:rsidR="00937A0E" w:rsidRPr="00F47D52" w:rsidRDefault="00937A0E" w:rsidP="00DB082E">
            <w:pPr>
              <w:rPr>
                <w:rFonts w:ascii="Times New Roman" w:eastAsia="Times New Roman" w:hAnsi="Times New Roman" w:cs="Times New Roman"/>
                <w:b/>
                <w:bCs/>
                <w:sz w:val="18"/>
                <w:szCs w:val="18"/>
                <w:lang w:eastAsia="ru-RU"/>
              </w:rPr>
            </w:pPr>
            <w:r w:rsidRPr="00F47D52">
              <w:rPr>
                <w:rFonts w:ascii="Times New Roman" w:eastAsia="Times New Roman" w:hAnsi="Times New Roman" w:cs="Times New Roman"/>
                <w:b/>
                <w:bCs/>
                <w:sz w:val="18"/>
                <w:szCs w:val="18"/>
                <w:lang w:eastAsia="ru-RU"/>
              </w:rPr>
              <w:t>ПР</w:t>
            </w:r>
          </w:p>
        </w:tc>
        <w:tc>
          <w:tcPr>
            <w:tcW w:w="4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C0221" w14:textId="77777777" w:rsidR="00937A0E" w:rsidRPr="00F47D52" w:rsidRDefault="00937A0E" w:rsidP="00DB082E">
            <w:pPr>
              <w:rPr>
                <w:rFonts w:ascii="Times New Roman" w:eastAsia="Times New Roman" w:hAnsi="Times New Roman" w:cs="Times New Roman"/>
                <w:b/>
                <w:bCs/>
                <w:sz w:val="18"/>
                <w:szCs w:val="18"/>
                <w:lang w:eastAsia="ru-RU"/>
              </w:rPr>
            </w:pPr>
            <w:r w:rsidRPr="00F47D52">
              <w:rPr>
                <w:rFonts w:ascii="Times New Roman" w:eastAsia="Times New Roman" w:hAnsi="Times New Roman" w:cs="Times New Roman"/>
                <w:b/>
                <w:bCs/>
                <w:sz w:val="18"/>
                <w:szCs w:val="18"/>
                <w:lang w:eastAsia="ru-RU"/>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FA732B" w14:textId="77777777" w:rsidR="00937A0E" w:rsidRPr="00F47D52" w:rsidRDefault="00941495" w:rsidP="00DB082E">
            <w:pPr>
              <w:rPr>
                <w:rFonts w:ascii="Times New Roman" w:eastAsia="Times New Roman" w:hAnsi="Times New Roman" w:cs="Times New Roman"/>
                <w:b/>
                <w:bCs/>
                <w:sz w:val="18"/>
                <w:szCs w:val="18"/>
                <w:lang w:eastAsia="ru-RU"/>
              </w:rPr>
            </w:pPr>
            <w:r w:rsidRPr="00F47D52">
              <w:rPr>
                <w:rFonts w:ascii="Times New Roman" w:eastAsia="Times New Roman" w:hAnsi="Times New Roman" w:cs="Times New Roman"/>
                <w:b/>
                <w:bCs/>
                <w:sz w:val="18"/>
                <w:szCs w:val="18"/>
                <w:lang w:eastAsia="ru-RU"/>
              </w:rPr>
              <w:t>202</w:t>
            </w:r>
            <w:r w:rsidR="00E7344C" w:rsidRPr="00F47D52">
              <w:rPr>
                <w:rFonts w:ascii="Times New Roman" w:eastAsia="Times New Roman" w:hAnsi="Times New Roman" w:cs="Times New Roman"/>
                <w:b/>
                <w:bCs/>
                <w:sz w:val="18"/>
                <w:szCs w:val="18"/>
                <w:lang w:eastAsia="ru-RU"/>
              </w:rPr>
              <w:t>5</w:t>
            </w:r>
            <w:r w:rsidR="0004055D" w:rsidRPr="00F47D52">
              <w:rPr>
                <w:rFonts w:ascii="Times New Roman" w:eastAsia="Times New Roman" w:hAnsi="Times New Roman" w:cs="Times New Roman"/>
                <w:b/>
                <w:bCs/>
                <w:sz w:val="18"/>
                <w:szCs w:val="18"/>
                <w:lang w:eastAsia="ru-RU"/>
              </w:rPr>
              <w:t xml:space="preserve"> год</w:t>
            </w:r>
          </w:p>
        </w:tc>
        <w:tc>
          <w:tcPr>
            <w:tcW w:w="2268"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6213646" w14:textId="77777777" w:rsidR="00937A0E" w:rsidRPr="00F47D52" w:rsidRDefault="00937A0E" w:rsidP="00DB082E">
            <w:pPr>
              <w:rPr>
                <w:rFonts w:ascii="Times New Roman" w:eastAsia="Times New Roman" w:hAnsi="Times New Roman" w:cs="Times New Roman"/>
                <w:b/>
                <w:bCs/>
                <w:sz w:val="18"/>
                <w:szCs w:val="18"/>
                <w:lang w:eastAsia="ru-RU"/>
              </w:rPr>
            </w:pPr>
            <w:r w:rsidRPr="00F47D52">
              <w:rPr>
                <w:rFonts w:ascii="Times New Roman" w:eastAsia="Times New Roman" w:hAnsi="Times New Roman" w:cs="Times New Roman"/>
                <w:b/>
                <w:bCs/>
                <w:sz w:val="18"/>
                <w:szCs w:val="18"/>
                <w:lang w:eastAsia="ru-RU"/>
              </w:rPr>
              <w:t>Плановый период</w:t>
            </w:r>
          </w:p>
        </w:tc>
      </w:tr>
      <w:tr w:rsidR="00937A0E" w:rsidRPr="00F47D52" w14:paraId="39072F86" w14:textId="77777777" w:rsidTr="00F47D52">
        <w:tblPrEx>
          <w:tblCellMar>
            <w:left w:w="0" w:type="dxa"/>
            <w:right w:w="0" w:type="dxa"/>
          </w:tblCellMar>
        </w:tblPrEx>
        <w:trPr>
          <w:gridBefore w:val="1"/>
          <w:wBefore w:w="6" w:type="dxa"/>
          <w:trHeight w:val="20"/>
        </w:trPr>
        <w:tc>
          <w:tcPr>
            <w:tcW w:w="5481" w:type="dxa"/>
            <w:gridSpan w:val="2"/>
            <w:vMerge/>
            <w:tcBorders>
              <w:top w:val="single" w:sz="4" w:space="0" w:color="auto"/>
              <w:left w:val="single" w:sz="4" w:space="0" w:color="auto"/>
              <w:bottom w:val="single" w:sz="4" w:space="0" w:color="auto"/>
              <w:right w:val="single" w:sz="4" w:space="0" w:color="auto"/>
            </w:tcBorders>
            <w:vAlign w:val="center"/>
            <w:hideMark/>
          </w:tcPr>
          <w:p w14:paraId="7BF3C134" w14:textId="77777777" w:rsidR="00937A0E" w:rsidRPr="00F47D52" w:rsidRDefault="00937A0E" w:rsidP="00FC2D33">
            <w:pPr>
              <w:jc w:val="left"/>
              <w:rPr>
                <w:rFonts w:ascii="Times New Roman" w:eastAsia="Times New Roman" w:hAnsi="Times New Roman" w:cs="Times New Roman"/>
                <w:b/>
                <w:bCs/>
                <w:sz w:val="18"/>
                <w:szCs w:val="18"/>
                <w:lang w:eastAsia="ru-RU"/>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5147D2AA" w14:textId="77777777" w:rsidR="00937A0E" w:rsidRPr="00F47D52" w:rsidRDefault="00937A0E" w:rsidP="00DB082E">
            <w:pPr>
              <w:jc w:val="left"/>
              <w:rPr>
                <w:rFonts w:ascii="Times New Roman" w:eastAsia="Times New Roman" w:hAnsi="Times New Roman" w:cs="Times New Roman"/>
                <w:b/>
                <w:bCs/>
                <w:sz w:val="18"/>
                <w:szCs w:val="18"/>
                <w:lang w:eastAsia="ru-RU"/>
              </w:rPr>
            </w:pPr>
          </w:p>
        </w:tc>
        <w:tc>
          <w:tcPr>
            <w:tcW w:w="332" w:type="dxa"/>
            <w:vMerge/>
            <w:tcBorders>
              <w:top w:val="single" w:sz="4" w:space="0" w:color="auto"/>
              <w:left w:val="single" w:sz="4" w:space="0" w:color="auto"/>
              <w:bottom w:val="single" w:sz="4" w:space="0" w:color="auto"/>
              <w:right w:val="single" w:sz="4" w:space="0" w:color="auto"/>
            </w:tcBorders>
            <w:vAlign w:val="center"/>
            <w:hideMark/>
          </w:tcPr>
          <w:p w14:paraId="4B699774" w14:textId="77777777" w:rsidR="00937A0E" w:rsidRPr="00F47D52" w:rsidRDefault="00937A0E" w:rsidP="00DB082E">
            <w:pPr>
              <w:jc w:val="left"/>
              <w:rPr>
                <w:rFonts w:ascii="Times New Roman" w:eastAsia="Times New Roman" w:hAnsi="Times New Roman" w:cs="Times New Roman"/>
                <w:b/>
                <w:bCs/>
                <w:sz w:val="18"/>
                <w:szCs w:val="18"/>
                <w:lang w:eastAsia="ru-RU"/>
              </w:rPr>
            </w:pPr>
          </w:p>
        </w:tc>
        <w:tc>
          <w:tcPr>
            <w:tcW w:w="331" w:type="dxa"/>
            <w:vMerge/>
            <w:tcBorders>
              <w:top w:val="single" w:sz="4" w:space="0" w:color="auto"/>
              <w:left w:val="single" w:sz="4" w:space="0" w:color="auto"/>
              <w:bottom w:val="single" w:sz="4" w:space="0" w:color="auto"/>
              <w:right w:val="single" w:sz="4" w:space="0" w:color="auto"/>
            </w:tcBorders>
            <w:vAlign w:val="center"/>
            <w:hideMark/>
          </w:tcPr>
          <w:p w14:paraId="2CE412DC" w14:textId="77777777" w:rsidR="00937A0E" w:rsidRPr="00F47D52" w:rsidRDefault="00937A0E" w:rsidP="00DB082E">
            <w:pPr>
              <w:jc w:val="left"/>
              <w:rPr>
                <w:rFonts w:ascii="Times New Roman" w:eastAsia="Times New Roman" w:hAnsi="Times New Roman" w:cs="Times New Roman"/>
                <w:b/>
                <w:bCs/>
                <w:sz w:val="18"/>
                <w:szCs w:val="18"/>
                <w:lang w:eastAsia="ru-RU"/>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4B453F8" w14:textId="77777777" w:rsidR="00937A0E" w:rsidRPr="00F47D52" w:rsidRDefault="00937A0E" w:rsidP="00DB082E">
            <w:pPr>
              <w:jc w:val="left"/>
              <w:rPr>
                <w:rFonts w:ascii="Times New Roman" w:eastAsia="Times New Roman" w:hAnsi="Times New Roman" w:cs="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0626F6" w14:textId="77777777" w:rsidR="00937A0E" w:rsidRPr="00F47D52" w:rsidRDefault="00937A0E" w:rsidP="00DB082E">
            <w:pPr>
              <w:jc w:val="left"/>
              <w:rPr>
                <w:rFonts w:ascii="Times New Roman" w:eastAsia="Times New Roman" w:hAnsi="Times New Roman" w:cs="Times New Roman"/>
                <w:b/>
                <w:bCs/>
                <w:sz w:val="18"/>
                <w:szCs w:val="18"/>
                <w:lang w:eastAsia="ru-RU"/>
              </w:rPr>
            </w:pP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8118B59" w14:textId="77777777" w:rsidR="00937A0E" w:rsidRPr="00F47D52" w:rsidRDefault="00941495" w:rsidP="00DB082E">
            <w:pPr>
              <w:rPr>
                <w:rFonts w:ascii="Times New Roman" w:eastAsia="Times New Roman" w:hAnsi="Times New Roman" w:cs="Times New Roman"/>
                <w:b/>
                <w:bCs/>
                <w:sz w:val="18"/>
                <w:szCs w:val="18"/>
                <w:lang w:eastAsia="ru-RU"/>
              </w:rPr>
            </w:pPr>
            <w:r w:rsidRPr="00F47D52">
              <w:rPr>
                <w:rFonts w:ascii="Times New Roman" w:eastAsia="Times New Roman" w:hAnsi="Times New Roman" w:cs="Times New Roman"/>
                <w:b/>
                <w:bCs/>
                <w:sz w:val="18"/>
                <w:szCs w:val="18"/>
                <w:lang w:eastAsia="ru-RU"/>
              </w:rPr>
              <w:t>202</w:t>
            </w:r>
            <w:r w:rsidR="00E7344C" w:rsidRPr="00F47D52">
              <w:rPr>
                <w:rFonts w:ascii="Times New Roman" w:eastAsia="Times New Roman" w:hAnsi="Times New Roman" w:cs="Times New Roman"/>
                <w:b/>
                <w:bCs/>
                <w:sz w:val="18"/>
                <w:szCs w:val="18"/>
                <w:lang w:eastAsia="ru-RU"/>
              </w:rPr>
              <w:t>6</w:t>
            </w:r>
            <w:r w:rsidR="0004055D" w:rsidRPr="00F47D52">
              <w:rPr>
                <w:rFonts w:ascii="Times New Roman" w:eastAsia="Times New Roman" w:hAnsi="Times New Roman" w:cs="Times New Roman"/>
                <w:b/>
                <w:bCs/>
                <w:sz w:val="18"/>
                <w:szCs w:val="18"/>
                <w:lang w:eastAsia="ru-RU"/>
              </w:rPr>
              <w:t xml:space="preserve"> го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41BC953" w14:textId="77777777" w:rsidR="00937A0E" w:rsidRPr="00F47D52" w:rsidRDefault="00941495" w:rsidP="00DB082E">
            <w:pPr>
              <w:rPr>
                <w:rFonts w:ascii="Times New Roman" w:eastAsia="Times New Roman" w:hAnsi="Times New Roman" w:cs="Times New Roman"/>
                <w:b/>
                <w:bCs/>
                <w:sz w:val="18"/>
                <w:szCs w:val="18"/>
                <w:lang w:eastAsia="ru-RU"/>
              </w:rPr>
            </w:pPr>
            <w:r w:rsidRPr="00F47D52">
              <w:rPr>
                <w:rFonts w:ascii="Times New Roman" w:eastAsia="Times New Roman" w:hAnsi="Times New Roman" w:cs="Times New Roman"/>
                <w:b/>
                <w:bCs/>
                <w:sz w:val="18"/>
                <w:szCs w:val="18"/>
                <w:lang w:eastAsia="ru-RU"/>
              </w:rPr>
              <w:t>202</w:t>
            </w:r>
            <w:r w:rsidR="00E7344C" w:rsidRPr="00F47D52">
              <w:rPr>
                <w:rFonts w:ascii="Times New Roman" w:eastAsia="Times New Roman" w:hAnsi="Times New Roman" w:cs="Times New Roman"/>
                <w:b/>
                <w:bCs/>
                <w:sz w:val="18"/>
                <w:szCs w:val="18"/>
                <w:lang w:eastAsia="ru-RU"/>
              </w:rPr>
              <w:t>7</w:t>
            </w:r>
            <w:r w:rsidR="0004055D" w:rsidRPr="00F47D52">
              <w:rPr>
                <w:rFonts w:ascii="Times New Roman" w:eastAsia="Times New Roman" w:hAnsi="Times New Roman" w:cs="Times New Roman"/>
                <w:b/>
                <w:bCs/>
                <w:sz w:val="18"/>
                <w:szCs w:val="18"/>
                <w:lang w:eastAsia="ru-RU"/>
              </w:rPr>
              <w:t xml:space="preserve"> год</w:t>
            </w:r>
          </w:p>
        </w:tc>
      </w:tr>
      <w:tr w:rsidR="00F47D52" w:rsidRPr="00F47D52" w14:paraId="2F44495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3B6EE43"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Развитие образования в Крестецком муниципальном округе до 2030 год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BDF5E3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1 0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32EA16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EF2A71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E00D97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1A2DE5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68 936,3315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38165B"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67 760,9764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BE72B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22 294,22004</w:t>
            </w:r>
          </w:p>
        </w:tc>
      </w:tr>
      <w:tr w:rsidR="00F47D52" w:rsidRPr="00F47D52" w14:paraId="7B68694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9BDC360"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FFD2BF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1 1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E8D7B4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4BE272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DF017D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ED09BA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1 028,5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F04730"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0 601,6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3E7B71B"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0 340,64000</w:t>
            </w:r>
          </w:p>
        </w:tc>
      </w:tr>
      <w:tr w:rsidR="00F47D52" w:rsidRPr="00F47D52" w14:paraId="64FB5D7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F9B231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условий для получения качественного образова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D9E8E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2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6D5B6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FB809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24E1F0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08D1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488,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F651D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78,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27DAA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78,50000</w:t>
            </w:r>
          </w:p>
        </w:tc>
      </w:tr>
      <w:tr w:rsidR="00F47D52" w:rsidRPr="00F47D52" w14:paraId="639088C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A3E0F5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 xml:space="preserve">Обеспечение муниципальных организаций, осуществляющих образовательную деятельность по образовательным программам </w:t>
            </w:r>
            <w:r w:rsidRPr="00F47D52">
              <w:rPr>
                <w:rFonts w:ascii="Times New Roman" w:hAnsi="Times New Roman" w:cs="Times New Roman"/>
                <w:sz w:val="18"/>
                <w:szCs w:val="18"/>
              </w:rPr>
              <w:lastRenderedPageBreak/>
              <w:t>начального общего, основного общего и среднего общего образования, учебниками и учебными пособиям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9DFB7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lastRenderedPageBreak/>
              <w:t>01 1 02 705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6803E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0E12D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99521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31E1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93,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9AA43B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83,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F5B0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83,80000</w:t>
            </w:r>
          </w:p>
        </w:tc>
      </w:tr>
      <w:tr w:rsidR="00F47D52" w:rsidRPr="00F47D52" w14:paraId="4B01BC4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ADCF61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9DAA7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2 705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46AFB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74B13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643BD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FC3CE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93,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D151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83,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27FC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83,80000</w:t>
            </w:r>
          </w:p>
        </w:tc>
      </w:tr>
      <w:tr w:rsidR="00F47D52" w:rsidRPr="00F47D52" w14:paraId="312BB8A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CA02A7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78AB0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2 705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E96E7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E344D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77E36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FF27A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93,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45CF0D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83,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91671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83,80000</w:t>
            </w:r>
          </w:p>
        </w:tc>
      </w:tr>
      <w:tr w:rsidR="00F47D52" w:rsidRPr="00F47D52" w14:paraId="540B7D5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558222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1232E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2 705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DBD9E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E8124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B5075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8A9BF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93,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24E6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83,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AF458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83,80000</w:t>
            </w:r>
          </w:p>
        </w:tc>
      </w:tr>
      <w:tr w:rsidR="00F47D52" w:rsidRPr="00F47D52" w14:paraId="225D316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7D3AA0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E2D9B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2 705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6B1F9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4BA92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48B8D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8C63F4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87620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D206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4,70000</w:t>
            </w:r>
          </w:p>
        </w:tc>
      </w:tr>
      <w:tr w:rsidR="00F47D52" w:rsidRPr="00F47D52" w14:paraId="390809C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C3D51A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7732D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2 705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895C4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48F8B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1E996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92F99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211E68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C649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4,70000</w:t>
            </w:r>
          </w:p>
        </w:tc>
      </w:tr>
      <w:tr w:rsidR="00F47D52" w:rsidRPr="00F47D52" w14:paraId="60CFBFB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46B74D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96DAD9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2 705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FA8C1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825C0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B6528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2CA739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C05E3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EB23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4,70000</w:t>
            </w:r>
          </w:p>
        </w:tc>
      </w:tr>
      <w:tr w:rsidR="00F47D52" w:rsidRPr="00F47D52" w14:paraId="3402A1C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CFB2C3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ADC3E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2 705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E57A73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3B7EC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1F642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F59837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157F1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BB96FC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4,70000</w:t>
            </w:r>
          </w:p>
        </w:tc>
      </w:tr>
      <w:tr w:rsidR="00F47D52" w:rsidRPr="00F47D52" w14:paraId="3F40F09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406144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региональных проектов на территории Крестецк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843F9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3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2BBEF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EDEB5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0E785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CF421E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C511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33BF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r>
      <w:tr w:rsidR="00F47D52" w:rsidRPr="00F47D52" w14:paraId="629C704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95B4F6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F0164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3 720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36928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43C3ED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6434D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EEE71E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C94E13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90F8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r>
      <w:tr w:rsidR="00F47D52" w:rsidRPr="00F47D52" w14:paraId="6D6AC2F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68BFD9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38CE4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3 720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F23D7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D01DD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BA67A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CB3A4F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CBFA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44EDF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r>
      <w:tr w:rsidR="00F47D52" w:rsidRPr="00F47D52" w14:paraId="48038C1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3C6AFE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85755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3 720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97385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FCF34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B160B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7C0F0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D61B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E29F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r>
      <w:tr w:rsidR="00F47D52" w:rsidRPr="00F47D52" w14:paraId="3961AA0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B2289F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7140F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3 720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792D1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679ED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E8D1E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6C6F43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931EB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0D682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2,80000</w:t>
            </w:r>
          </w:p>
        </w:tc>
      </w:tr>
      <w:tr w:rsidR="00F47D52" w:rsidRPr="00F47D52" w14:paraId="044294D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2C4FD7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бесплатного горячего пита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A3DF6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6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620FF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B00BB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629BB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A1155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8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17780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244,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6419E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974,10000</w:t>
            </w:r>
          </w:p>
        </w:tc>
      </w:tr>
      <w:tr w:rsidR="00F47D52" w:rsidRPr="00F47D52" w14:paraId="4F1D688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955324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475D7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6 L304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7CFCB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9B273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DF7CD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6A1BAC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8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874B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244,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25B998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974,10000</w:t>
            </w:r>
          </w:p>
        </w:tc>
      </w:tr>
      <w:tr w:rsidR="00F47D52" w:rsidRPr="00F47D52" w14:paraId="59EB210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640858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45018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6 L304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FCEEC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04854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1DC4C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B7E98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8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B01FC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244,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BF45F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974,10000</w:t>
            </w:r>
          </w:p>
        </w:tc>
      </w:tr>
      <w:tr w:rsidR="00F47D52" w:rsidRPr="00F47D52" w14:paraId="23A295E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C5F6B7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3AA0D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6 L304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DD1984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CCB2C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98025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4370C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8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F3F5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244,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16BEC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974,10000</w:t>
            </w:r>
          </w:p>
        </w:tc>
      </w:tr>
      <w:tr w:rsidR="00F47D52" w:rsidRPr="00F47D52" w14:paraId="60C36A0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F5E0AE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5D3F7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6 L304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FBEAE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13FEC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C555A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16FC2F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8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9833D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244,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508E1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974,10000</w:t>
            </w:r>
          </w:p>
        </w:tc>
      </w:tr>
      <w:tr w:rsidR="00F47D52" w:rsidRPr="00F47D52" w14:paraId="43A0F62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3C8226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ивлечение педагогических кадро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FDDA8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588EA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092BC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868DD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A1680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4999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E8C338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r>
      <w:tr w:rsidR="00F47D52" w:rsidRPr="00F47D52" w14:paraId="4639ADC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10F9CD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функций муниципальных органо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F00D5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DFED6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47793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A7520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A636B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20F4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6134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r>
      <w:tr w:rsidR="00F47D52" w:rsidRPr="00F47D52" w14:paraId="495BAB7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DCCF1D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A671F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12B5D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7BEFB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4C261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03166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3EC8A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A5B6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r>
      <w:tr w:rsidR="00F47D52" w:rsidRPr="00F47D52" w14:paraId="33DE35A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CCD7C1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21EA7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D141E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7E794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A2A6B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878C7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9472C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05496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r>
      <w:tr w:rsidR="00F47D52" w:rsidRPr="00F47D52" w14:paraId="5BDB8E7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EBD592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11309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26C2A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AB219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D9254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1CA72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A7E4B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FDE2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r>
      <w:tr w:rsidR="00F47D52" w:rsidRPr="00F47D52" w14:paraId="34A4F33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0F5B0E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образова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C8FFB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AA14A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8BA78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4B68C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A3714E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29EF2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C8BA6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1EE447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712617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732C5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1C489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BD8E8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B4ED39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A1752E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D3E04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A4FC9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AF798E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CC47C9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ежемесячной выплаты молодым специалиста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8EC89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12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55148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A564A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B8777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6F298D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DF28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269A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r>
      <w:tr w:rsidR="00F47D52" w:rsidRPr="00F47D52" w14:paraId="40D58EF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7B2D7F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ая полит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31357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12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820DF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03DAB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8F973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4D944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3003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F58A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r>
      <w:tr w:rsidR="00F47D52" w:rsidRPr="00F47D52" w14:paraId="61913D6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BDBB46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храна семьи и детств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6A50F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12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56144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F8711B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BBEC8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12F488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FF06E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B81F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r>
      <w:tr w:rsidR="00F47D52" w:rsidRPr="00F47D52" w14:paraId="2663C9F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BEE08B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убличные нормативные социальные выплаты граждана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5D11B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12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22A91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60F1E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D0071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510003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E606D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A148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00000</w:t>
            </w:r>
          </w:p>
        </w:tc>
      </w:tr>
      <w:tr w:rsidR="00F47D52" w:rsidRPr="00F47D52" w14:paraId="58745C2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D48298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46DF2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53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8F2F1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B3968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469B8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6D44E7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D204A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909CF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00000</w:t>
            </w:r>
          </w:p>
        </w:tc>
      </w:tr>
      <w:tr w:rsidR="00F47D52" w:rsidRPr="00F47D52" w14:paraId="3F73858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3004F1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DE6CF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53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ABA84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086AD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9B91F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DF3610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DD69D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32F8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00000</w:t>
            </w:r>
          </w:p>
        </w:tc>
      </w:tr>
      <w:tr w:rsidR="00F47D52" w:rsidRPr="00F47D52" w14:paraId="55877EC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DD6C68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38B79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53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8D1FC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AC7EE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318AC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49364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84E29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F4A5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00000</w:t>
            </w:r>
          </w:p>
        </w:tc>
      </w:tr>
      <w:tr w:rsidR="00F47D52" w:rsidRPr="00F47D52" w14:paraId="5F8E7D4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A16A14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1371C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053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A4B76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C05E1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89B81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B3323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9ADF1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6D778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00000</w:t>
            </w:r>
          </w:p>
        </w:tc>
      </w:tr>
      <w:tr w:rsidR="00F47D52" w:rsidRPr="00F47D52" w14:paraId="31B1630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8682E4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ед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муниципального округа Новгородской област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FC570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726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46B7D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AB3C3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D5090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6B68AC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F7862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E282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1,40000</w:t>
            </w:r>
          </w:p>
        </w:tc>
      </w:tr>
      <w:tr w:rsidR="00F47D52" w:rsidRPr="00F47D52" w14:paraId="5EF3E7A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D31444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ая полит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61478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726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A67A4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52924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674F9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08A07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4DB2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BC46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1,40000</w:t>
            </w:r>
          </w:p>
        </w:tc>
      </w:tr>
      <w:tr w:rsidR="00F47D52" w:rsidRPr="00F47D52" w14:paraId="4474B7F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E09F34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храна семьи и детств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EC641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726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6BD8F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1369C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70CAE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C99FA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285A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91638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1,40000</w:t>
            </w:r>
          </w:p>
        </w:tc>
      </w:tr>
      <w:tr w:rsidR="00F47D52" w:rsidRPr="00F47D52" w14:paraId="19A3CB1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CC22E0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убличные нормативные социальные выплаты граждана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06BF4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726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882EF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22F13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30382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8AAB9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93F6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6ED3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1,40000</w:t>
            </w:r>
          </w:p>
        </w:tc>
      </w:tr>
      <w:tr w:rsidR="00F47D52" w:rsidRPr="00F47D52" w14:paraId="0D902D4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BB295E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D2EB9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753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484EA3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A1B363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0FCF4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32B05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870E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4065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r>
      <w:tr w:rsidR="00F47D52" w:rsidRPr="00F47D52" w14:paraId="644C9B7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F25781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B7C39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753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7BFAA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EEB9C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FEE03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900CD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C75B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10051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r>
      <w:tr w:rsidR="00F47D52" w:rsidRPr="00F47D52" w14:paraId="0969341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9F451C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CF353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753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DD860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0F5FF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862DC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3A469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781E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3D5EC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r>
      <w:tr w:rsidR="00F47D52" w:rsidRPr="00F47D52" w14:paraId="157D441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400E4E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15B07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09 753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C4AFE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40EE5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A8CF3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67AD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7CD1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84D21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r>
      <w:tr w:rsidR="00F47D52" w:rsidRPr="00F47D52" w14:paraId="3A35876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1AA81A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едеральный проект "Педагоги и наставник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53D70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Ю6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10C61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2F9C1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2926F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6CB04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89,9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8879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98,0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A50EC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07,84000</w:t>
            </w:r>
          </w:p>
        </w:tc>
      </w:tr>
      <w:tr w:rsidR="00F47D52" w:rsidRPr="00F47D52" w14:paraId="3FC55F0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298EF8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0292D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Ю6 505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6CA7C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109950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7A6CB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4CBF4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6,2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6622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6,2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4F0D7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6,24000</w:t>
            </w:r>
          </w:p>
        </w:tc>
      </w:tr>
      <w:tr w:rsidR="00F47D52" w:rsidRPr="00F47D52" w14:paraId="24FE746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1DBA1F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1E0E4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Ю6 505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BAFF0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7A1639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576F1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F13CF1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6,2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FCA7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6,2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8B00D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6,24000</w:t>
            </w:r>
          </w:p>
        </w:tc>
      </w:tr>
      <w:tr w:rsidR="00F47D52" w:rsidRPr="00F47D52" w14:paraId="7C009EF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0C5047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14909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Ю6 505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A04C7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45527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1C8C6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E68FC4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6,2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A40B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6,2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55A0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6,24000</w:t>
            </w:r>
          </w:p>
        </w:tc>
      </w:tr>
      <w:tr w:rsidR="00F47D52" w:rsidRPr="00F47D52" w14:paraId="44E4097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EDEB55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0E03F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Ю6 505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5E72F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12566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2D9D0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91552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6,2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20434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6,2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4CA1B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6,24000</w:t>
            </w:r>
          </w:p>
        </w:tc>
      </w:tr>
      <w:tr w:rsidR="00F47D52" w:rsidRPr="00F47D52" w14:paraId="66E4990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B4D333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BB1A1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Ю6 5179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88A25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6CA3F6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7EF41D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0BD8C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33,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2C3071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41,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F34D2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1,60000</w:t>
            </w:r>
          </w:p>
        </w:tc>
      </w:tr>
      <w:tr w:rsidR="00F47D52" w:rsidRPr="00F47D52" w14:paraId="1E4E177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AD0828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C2C6A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Ю6 5179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EEE76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D573C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6B3E36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E27A6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33,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2D820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41,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E15A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1,60000</w:t>
            </w:r>
          </w:p>
        </w:tc>
      </w:tr>
      <w:tr w:rsidR="00F47D52" w:rsidRPr="00F47D52" w14:paraId="2304C2F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4E802C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3BE98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Ю6 5179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1FF9A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5C84E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088FF1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2AF052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33,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F655C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41,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AB771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1,60000</w:t>
            </w:r>
          </w:p>
        </w:tc>
      </w:tr>
      <w:tr w:rsidR="00F47D52" w:rsidRPr="00F47D52" w14:paraId="15676B7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8B933A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3FEB1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1 Ю6 5179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CFAF1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20B24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09665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4C5D7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33,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E4BB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41,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EC4D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1,60000</w:t>
            </w:r>
          </w:p>
        </w:tc>
      </w:tr>
      <w:tr w:rsidR="00F47D52" w:rsidRPr="00F47D52" w14:paraId="1944E9D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B92A73F"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426EEC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1 2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4A25E4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4075615"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87E356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CD2843B"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 920,1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27BBE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917,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60590B"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417,30000</w:t>
            </w:r>
          </w:p>
        </w:tc>
      </w:tr>
      <w:tr w:rsidR="00F47D52" w:rsidRPr="00F47D52" w14:paraId="7579602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3CAC33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4AF78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1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AA64C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8D3BA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DAF54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A59DC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0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468CF8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84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3ED664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49,80000</w:t>
            </w:r>
          </w:p>
        </w:tc>
      </w:tr>
      <w:tr w:rsidR="00F47D52" w:rsidRPr="00F47D52" w14:paraId="14904B9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C6B629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здоровле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EB2C0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1 235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A8D19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228440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DC6C3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D530B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F6DB6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4CEF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49,80000</w:t>
            </w:r>
          </w:p>
        </w:tc>
      </w:tr>
      <w:tr w:rsidR="00F47D52" w:rsidRPr="00F47D52" w14:paraId="3732A7A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EB0FAF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69862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1 235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F0F0A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F11AC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415B3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F8C8A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AD48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BF5B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49,80000</w:t>
            </w:r>
          </w:p>
        </w:tc>
      </w:tr>
      <w:tr w:rsidR="00F47D52" w:rsidRPr="00F47D52" w14:paraId="1509C8E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D55E6F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38A67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1 235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FC0B8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F6187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BA60B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C14A5D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29F4E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A521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49,80000</w:t>
            </w:r>
          </w:p>
        </w:tc>
      </w:tr>
      <w:tr w:rsidR="00F47D52" w:rsidRPr="00F47D52" w14:paraId="031A47B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36E3FA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78BF6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1 235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F73E6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C5015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75281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348F22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7E939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F1D8E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49,80000</w:t>
            </w:r>
          </w:p>
        </w:tc>
      </w:tr>
      <w:tr w:rsidR="00F47D52" w:rsidRPr="00F47D52" w14:paraId="732117E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23D393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ероприятия по выявлению, продвижению и поддержке одаренных детей и талантливой молодеж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1C93D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1 235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046DA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93C91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3AF28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1C0A6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B2A1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F6E0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4CE4BE7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79DFCC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2F69F9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1 235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A54C9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1BC90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9F407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1CDF52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43C6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34E93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23A40E2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E6CF93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полнительное образова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5A155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1 235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96365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52722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954C6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4566B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27773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8AB73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71EC6BB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7BFBF1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212B5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1 235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2D4D7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A5A6B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9DB49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C9C7C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A73DE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1AD1B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3980639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5EE211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дернизация системы выявления, продвижения и поддержки одаренных детей и талантливой молодеж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B77DA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2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FF314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B7019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6908C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26A6A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710,3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87A1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94EA7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r>
      <w:tr w:rsidR="00F47D52" w:rsidRPr="00F47D52" w14:paraId="0A1173D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D79448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учреждений и организаций дополнительного образования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04639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2 012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111CF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35499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F9D81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88D3D6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2,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D78907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4C45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FA4499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A96E7E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A4AB9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2 012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FCC41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9FA65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615E0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05492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2,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8E066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9831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CF5660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CA72A0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полнительное образова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40312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2 012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4DD09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EC0C7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4BD54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E6503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2,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44BC81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46E61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DFAE36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D590A4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BECA59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2 012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099F4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D3D91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E0C54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043B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2,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668C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3BD22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1B80DB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CF21B0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ероприятия по выявлению, продвижению и поддержке одаренных детей и талантливой молодеж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F0432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2 235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F1E29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335BD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FBEC9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55621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4C5A1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29E1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r>
      <w:tr w:rsidR="00F47D52" w:rsidRPr="00F47D52" w14:paraId="1654DF3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CF3309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89D37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2 235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270A1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5EFD8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D5676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9080B3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4A2AA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84023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r>
      <w:tr w:rsidR="00F47D52" w:rsidRPr="00F47D52" w14:paraId="20042CD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10399B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полнительное образова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22CFA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2 235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29DF4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0AC04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22F29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652B1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74FC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0C542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r>
      <w:tr w:rsidR="00F47D52" w:rsidRPr="00F47D52" w14:paraId="76C52D2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B38E61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0DF93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2 02 235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C261C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D0EE5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F857E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F648B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54B2B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58A5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50000</w:t>
            </w:r>
          </w:p>
        </w:tc>
      </w:tr>
      <w:tr w:rsidR="00F47D52" w:rsidRPr="00F47D52" w14:paraId="09810A6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562E6ED"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Крестецком муниципальном округе" муниципальной программы "Развитие образования в Крестецком муниципальном округе до 2030 год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E41C1F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1 3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BBB70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0CF59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DAAE5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03F3EDE"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5BB07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 179,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8E0C76"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 179,50000</w:t>
            </w:r>
          </w:p>
        </w:tc>
      </w:tr>
      <w:tr w:rsidR="00F47D52" w:rsidRPr="00F47D52" w14:paraId="773F3C2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678A46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звитие действенной системы комплексного решения семейного жизнеустройства детей-сирот и детей, оставшихся без попечения родителей, государственной поддержки замещающих сем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D46CE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3 01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07FB1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DBB04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A9812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70AFB9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638F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179,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87D6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179,50000</w:t>
            </w:r>
          </w:p>
        </w:tc>
      </w:tr>
      <w:tr w:rsidR="00F47D52" w:rsidRPr="00F47D52" w14:paraId="7FE5638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FF4CA3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CFF67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3 01 706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D20E5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211CE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02F8E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B83A3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41AD01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3AE46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r>
      <w:tr w:rsidR="00F47D52" w:rsidRPr="00F47D52" w14:paraId="6AE515D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E28C86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ая полит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D9CE9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3 01 706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7B550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1CEAF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11EEC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A6F553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2498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0827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r>
      <w:tr w:rsidR="00F47D52" w:rsidRPr="00F47D52" w14:paraId="3BEE37D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182D3F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храна семьи и детств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30A57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3 01 706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ECA34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E524B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61BB2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F9323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D769D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0500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r>
      <w:tr w:rsidR="00F47D52" w:rsidRPr="00F47D52" w14:paraId="2228140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CE09EE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ые выплаты гражданам, кроме публичных нормативных социальных выплат</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03BCF9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3 01 706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196BF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F3D52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E9165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AE4BB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FF08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FE77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r>
      <w:tr w:rsidR="00F47D52" w:rsidRPr="00F47D52" w14:paraId="6316432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694AF3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11217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3 01 N082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E2B29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8EC51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D0F18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718DFB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4A50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133,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014D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133,50000</w:t>
            </w:r>
          </w:p>
        </w:tc>
      </w:tr>
      <w:tr w:rsidR="00F47D52" w:rsidRPr="00F47D52" w14:paraId="418EE48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81A02E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ая полит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8EE67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3 01 N082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D1033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1A413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E87A6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5144C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D8A0C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133,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F9DBE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133,50000</w:t>
            </w:r>
          </w:p>
        </w:tc>
      </w:tr>
      <w:tr w:rsidR="00F47D52" w:rsidRPr="00F47D52" w14:paraId="375D9A9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1E324A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храна семьи и детств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20116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3 01 N082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ED44F9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1FD8E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74F8A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173DD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51771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133,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5E7FE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133,50000</w:t>
            </w:r>
          </w:p>
        </w:tc>
      </w:tr>
      <w:tr w:rsidR="00F47D52" w:rsidRPr="00F47D52" w14:paraId="6CD47C7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D01166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юджетные инвестици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DC575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3 01 N082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B3630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90206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DBA2C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4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A5544E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44063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133,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34FC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133,50000</w:t>
            </w:r>
          </w:p>
        </w:tc>
      </w:tr>
      <w:tr w:rsidR="00F47D52" w:rsidRPr="00F47D52" w14:paraId="5EE2C84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EB73865"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Подпрограмма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5FB54D5"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1 5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5F2368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823FB3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769631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10A6735"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262289"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07CA2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0,00000</w:t>
            </w:r>
          </w:p>
        </w:tc>
      </w:tr>
      <w:tr w:rsidR="00F47D52" w:rsidRPr="00F47D52" w14:paraId="51D407E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D29452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онно – управленческие мероприятия по совершенствованию реализации государственной антинаркотической политики в округе, совершенствованию информационно – пропагандистского и методического обеспече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34E8C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5 01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78372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8D1E8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7CB98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89F2A2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21D68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2F5B7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r>
      <w:tr w:rsidR="00F47D52" w:rsidRPr="00F47D52" w14:paraId="29E51BB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E40A49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0F786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5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2FB65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15F8F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A0BCA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15580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303AD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4D4F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r>
      <w:tr w:rsidR="00F47D52" w:rsidRPr="00F47D52" w14:paraId="590EAEA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566204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9F18F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5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3219C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B84F8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74434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E9A1D9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6D23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FAF82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r>
      <w:tr w:rsidR="00F47D52" w:rsidRPr="00F47D52" w14:paraId="737E7DF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34F4F9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4ADA8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5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52063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69AF6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1F50C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0DA6A1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23D0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07DB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r>
      <w:tr w:rsidR="00F47D52" w:rsidRPr="00F47D52" w14:paraId="04062A3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6B48E4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7C42B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5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BB6DD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14E6D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8C1C2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C42622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BD5CE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A1A3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r>
      <w:tr w:rsidR="00F47D52" w:rsidRPr="00F47D52" w14:paraId="35EA27D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B8F4A3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31E00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5 04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0F60E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A89D6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506CC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0EC20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A4DF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29713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r>
      <w:tr w:rsidR="00F47D52" w:rsidRPr="00F47D52" w14:paraId="0AC66E7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3077EE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19B6F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5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31C10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6BDEE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F73A2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22383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721BC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A1BC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r>
      <w:tr w:rsidR="00F47D52" w:rsidRPr="00F47D52" w14:paraId="6758B49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988FFB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7C798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5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F3AF1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3579A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2C744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1AA3B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ABAE1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741B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r>
      <w:tr w:rsidR="00F47D52" w:rsidRPr="00F47D52" w14:paraId="7018B00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115E98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 и оздоровле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0AC37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5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9E5C5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ECE47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A8B8D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6B065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835976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FE7D4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r>
      <w:tr w:rsidR="00F47D52" w:rsidRPr="00F47D52" w14:paraId="194E8B3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E2524C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201B1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5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610C8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CF7C4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84584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DEB8E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D714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2FF8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w:t>
            </w:r>
          </w:p>
        </w:tc>
      </w:tr>
      <w:tr w:rsidR="00F47D52" w:rsidRPr="00F47D52" w14:paraId="4E80275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53E86AD"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Подпрограмма "Обеспечение реализации муниципальной программы "Развитие образования в Крестецком муниципальном округе до 2030 год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AC19DAB"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1 6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0CAAF0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AA91D1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4CD15A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AC57B65"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53 921,5915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1B9A99"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53 042,5364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06AF4E"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08 336,78004</w:t>
            </w:r>
          </w:p>
        </w:tc>
      </w:tr>
      <w:tr w:rsidR="00F47D52" w:rsidRPr="00F47D52" w14:paraId="4872EC6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573076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выполнения муниципальных задани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8F0EF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E1A91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C3BA5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74D8E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57186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1 148,1915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F4752A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4 109,3329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3A2A3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2 896,59340</w:t>
            </w:r>
          </w:p>
        </w:tc>
      </w:tr>
      <w:tr w:rsidR="00F47D52" w:rsidRPr="00F47D52" w14:paraId="78BB983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BE3221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функций муниципальных органо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39F0E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80643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352BE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87034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39D7F2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778,164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C25061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12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6870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122,00000</w:t>
            </w:r>
          </w:p>
        </w:tc>
      </w:tr>
      <w:tr w:rsidR="00F47D52" w:rsidRPr="00F47D52" w14:paraId="5E7BEDE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FCBAE4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3EAB9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EE9DA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C7EEA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BF2D3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DA9835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778,164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B1F606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12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C29F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122,00000</w:t>
            </w:r>
          </w:p>
        </w:tc>
      </w:tr>
      <w:tr w:rsidR="00F47D52" w:rsidRPr="00F47D52" w14:paraId="5A80236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36374B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образова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9806A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E8BB6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0E8A8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889BB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6ED79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778,164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6E210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12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F6BB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122,00000</w:t>
            </w:r>
          </w:p>
        </w:tc>
      </w:tr>
      <w:tr w:rsidR="00F47D52" w:rsidRPr="00F47D52" w14:paraId="211B1CC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0DBF1A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0D354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66F36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38745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789ED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16E3C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489,864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23A7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8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BDA4F2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89,80000</w:t>
            </w:r>
          </w:p>
        </w:tc>
      </w:tr>
      <w:tr w:rsidR="00F47D52" w:rsidRPr="00F47D52" w14:paraId="1F5FDC5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82BCC1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34096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FE7C1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8EA93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A2DFE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177F08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88,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53EAB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2,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5FA59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2,20000</w:t>
            </w:r>
          </w:p>
        </w:tc>
      </w:tr>
      <w:tr w:rsidR="00F47D52" w:rsidRPr="00F47D52" w14:paraId="4BEFAFA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B9574E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муниципальных детских дошкольных учреждени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FB1FC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A31E5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75018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6CCF7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03B34D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3 762,66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678F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 929,37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FDAD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213,30342</w:t>
            </w:r>
          </w:p>
        </w:tc>
      </w:tr>
      <w:tr w:rsidR="00F47D52" w:rsidRPr="00F47D52" w14:paraId="76A5730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531A93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D34F1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31167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DAF29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3DE71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7B6B4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3 762,66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494EE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 929,37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64F8B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213,30342</w:t>
            </w:r>
          </w:p>
        </w:tc>
      </w:tr>
      <w:tr w:rsidR="00F47D52" w:rsidRPr="00F47D52" w14:paraId="73DDBAA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43B578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школьно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39A6B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620BE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14011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1E557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64D171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3 762,66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7A74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 929,37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2D4AC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213,30342</w:t>
            </w:r>
          </w:p>
        </w:tc>
      </w:tr>
      <w:tr w:rsidR="00F47D52" w:rsidRPr="00F47D52" w14:paraId="3118041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C4E41A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1398B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7A19E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E3B2D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F59EF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8571B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3 762,66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D533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 929,37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201D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213,30342</w:t>
            </w:r>
          </w:p>
        </w:tc>
      </w:tr>
      <w:tr w:rsidR="00F47D52" w:rsidRPr="00F47D52" w14:paraId="6320672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160AC2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муниципальных школ-детских садов, школ начальных, неполных средних и средних за счет средств бюджета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4B96C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87B88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640ED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3D896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702E5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 016,10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18C3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180,49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124C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816,95075</w:t>
            </w:r>
          </w:p>
        </w:tc>
      </w:tr>
      <w:tr w:rsidR="00F47D52" w:rsidRPr="00F47D52" w14:paraId="5C5378B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D22AD9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66B6D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2601E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C7C03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CB179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F8EB1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 016,10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37076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180,49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24440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816,95075</w:t>
            </w:r>
          </w:p>
        </w:tc>
      </w:tr>
      <w:tr w:rsidR="00F47D52" w:rsidRPr="00F47D52" w14:paraId="0BA9357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94A13B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9E31F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92F2C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1DA7E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646D7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6CFB5C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 016,10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7E0CE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180,49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C0EF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816,95075</w:t>
            </w:r>
          </w:p>
        </w:tc>
      </w:tr>
      <w:tr w:rsidR="00F47D52" w:rsidRPr="00F47D52" w14:paraId="221BA69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574DD8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F64B4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5602A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53B79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5BA29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1CEEFB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 016,10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CF5F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180,49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7C78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816,95075</w:t>
            </w:r>
          </w:p>
        </w:tc>
      </w:tr>
      <w:tr w:rsidR="00F47D52" w:rsidRPr="00F47D52" w14:paraId="373BFBA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9D226C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учреждений и организаций дополнительного образования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E265D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0E9AC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F9B30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FAFC1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4A3B12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223,04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CEF39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074,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63AE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074,20000</w:t>
            </w:r>
          </w:p>
        </w:tc>
      </w:tr>
      <w:tr w:rsidR="00F47D52" w:rsidRPr="00F47D52" w14:paraId="29F4C75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332A2F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8A2C1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6E1BC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D13A8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627EC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49620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223,04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5F5B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074,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55E9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074,20000</w:t>
            </w:r>
          </w:p>
        </w:tc>
      </w:tr>
      <w:tr w:rsidR="00F47D52" w:rsidRPr="00F47D52" w14:paraId="0FB498F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E8EFED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полнительное образова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ED329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5DD21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F57BE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42934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BD3AB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223,04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6CBF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074,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01DE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074,20000</w:t>
            </w:r>
          </w:p>
        </w:tc>
      </w:tr>
      <w:tr w:rsidR="00F47D52" w:rsidRPr="00F47D52" w14:paraId="62D040B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E5D464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B5DBF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68E23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5F25B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DA65E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288703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223,04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46F81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074,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A8E7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074,20000</w:t>
            </w:r>
          </w:p>
        </w:tc>
      </w:tr>
      <w:tr w:rsidR="00F47D52" w:rsidRPr="00F47D52" w14:paraId="30B6602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A507A2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монт образовательных учреждени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C6A64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8A385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4445F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DFD80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131F8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163C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996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2983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1,75381</w:t>
            </w:r>
          </w:p>
        </w:tc>
      </w:tr>
      <w:tr w:rsidR="00F47D52" w:rsidRPr="00F47D52" w14:paraId="1380753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F92ADB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91E9D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69E8D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BB1F9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5CF37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808C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38E5D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996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7AAEE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1,75381</w:t>
            </w:r>
          </w:p>
        </w:tc>
      </w:tr>
      <w:tr w:rsidR="00F47D52" w:rsidRPr="00F47D52" w14:paraId="3F34217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21D874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школьно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1DBE0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B35C9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979F8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735CA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5B4D7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5BB56F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996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02F31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1,75381</w:t>
            </w:r>
          </w:p>
        </w:tc>
      </w:tr>
      <w:tr w:rsidR="00F47D52" w:rsidRPr="00F47D52" w14:paraId="69C5D44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DF43B2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D8E23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2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0E597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2FC86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CBC36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B7C9D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B94D5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996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D7C5A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1,75381</w:t>
            </w:r>
          </w:p>
        </w:tc>
      </w:tr>
      <w:tr w:rsidR="00F47D52" w:rsidRPr="00F47D52" w14:paraId="3C2D33B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56EA93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организаций, обеспечивающих предоставление услуг в сфере образова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15ED7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3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E77B9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21D43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7BA30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CE8F9E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34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C772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34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7C935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340,40000</w:t>
            </w:r>
          </w:p>
        </w:tc>
      </w:tr>
      <w:tr w:rsidR="00F47D52" w:rsidRPr="00F47D52" w14:paraId="6DAE5A4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D26D04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510D5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3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1DBD2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9230A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06867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667E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34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12CB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34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04C96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340,40000</w:t>
            </w:r>
          </w:p>
        </w:tc>
      </w:tr>
      <w:tr w:rsidR="00F47D52" w:rsidRPr="00F47D52" w14:paraId="26DFEEA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4CAB0B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образова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EEAEC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3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58CFE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D095B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AF748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BB3D8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34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7DBF6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34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C251D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340,40000</w:t>
            </w:r>
          </w:p>
        </w:tc>
      </w:tr>
      <w:tr w:rsidR="00F47D52" w:rsidRPr="00F47D52" w14:paraId="2A25355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7D249D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казенных учреждени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9669A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3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04827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B0E05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3E363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5714CF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28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A150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28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AA87B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282,00000</w:t>
            </w:r>
          </w:p>
        </w:tc>
      </w:tr>
      <w:tr w:rsidR="00F47D52" w:rsidRPr="00F47D52" w14:paraId="1394687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07D58D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3C666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13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D61DA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E0844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E2B7C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54DC5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AF41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798F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40000</w:t>
            </w:r>
          </w:p>
        </w:tc>
      </w:tr>
      <w:tr w:rsidR="00F47D52" w:rsidRPr="00F47D52" w14:paraId="6FD06B9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F79965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здоровление детей в МАОУ "Детская флотилия "Парус"</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6898F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235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64E34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14CC8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9AF3F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3156F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39,61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875193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88,7054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544B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57,82542</w:t>
            </w:r>
          </w:p>
        </w:tc>
      </w:tr>
      <w:tr w:rsidR="00F47D52" w:rsidRPr="00F47D52" w14:paraId="1B77738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9BD7F3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5C538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235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A1F99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94B36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56F77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0436F5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39,61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1287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88,7054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EA52C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57,82542</w:t>
            </w:r>
          </w:p>
        </w:tc>
      </w:tr>
      <w:tr w:rsidR="00F47D52" w:rsidRPr="00F47D52" w14:paraId="7D3FC02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09852A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EA751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235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3F9A8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BAFA8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CE1EF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2BC6F9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39,61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211E0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88,7054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2DB971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57,82542</w:t>
            </w:r>
          </w:p>
        </w:tc>
      </w:tr>
      <w:tr w:rsidR="00F47D52" w:rsidRPr="00F47D52" w14:paraId="66AA192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1BC0CA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63E7D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235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66328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51B12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A95A9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AA312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39,61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18EC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88,7054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37C5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57,82542</w:t>
            </w:r>
          </w:p>
        </w:tc>
      </w:tr>
      <w:tr w:rsidR="00F47D52" w:rsidRPr="00F47D52" w14:paraId="7377F88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6932B0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6E5B6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59D17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68B68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D36E6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E46F0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86A61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8,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9D9C0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8,90000</w:t>
            </w:r>
          </w:p>
        </w:tc>
      </w:tr>
      <w:tr w:rsidR="00F47D52" w:rsidRPr="00F47D52" w14:paraId="1397436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C85920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ая полит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B3EE9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78677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CA1F3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C1335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7F464C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CB98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8,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EA1E3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8,90000</w:t>
            </w:r>
          </w:p>
        </w:tc>
      </w:tr>
      <w:tr w:rsidR="00F47D52" w:rsidRPr="00F47D52" w14:paraId="3FC88A5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D01684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храна семьи и детств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A0A96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3331E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B20E5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80E42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6076E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35053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8,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156B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8,90000</w:t>
            </w:r>
          </w:p>
        </w:tc>
      </w:tr>
      <w:tr w:rsidR="00F47D52" w:rsidRPr="00F47D52" w14:paraId="10C4337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B6F60A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ые выплаты гражданам, кроме публичных нормативных социальных выплат</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ADCB4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00467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40F78F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09FA2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72400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2B9CB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8,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286C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8,90000</w:t>
            </w:r>
          </w:p>
        </w:tc>
      </w:tr>
      <w:tr w:rsidR="00F47D52" w:rsidRPr="00F47D52" w14:paraId="4F76267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1F617B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w:t>
            </w:r>
            <w:r w:rsidRPr="00F47D52">
              <w:rPr>
                <w:rFonts w:ascii="Times New Roman" w:hAnsi="Times New Roman" w:cs="Times New Roman"/>
                <w:sz w:val="18"/>
                <w:szCs w:val="18"/>
              </w:rPr>
              <w:lastRenderedPageBreak/>
              <w:t>организующих обучение детей-инвалидов с использованием дистанционных образовательных технологи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8F7D0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lastRenderedPageBreak/>
              <w:t>01 6 01 700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60660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DBFF2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7D94D1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66F57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2 365,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7321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8 329,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DF7A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8 329,10000</w:t>
            </w:r>
          </w:p>
        </w:tc>
      </w:tr>
      <w:tr w:rsidR="00F47D52" w:rsidRPr="00F47D52" w14:paraId="526FDF9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2ADAA7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B70B8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E6C4F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C2D29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BB046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48B49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2 365,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82FA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8 329,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E1E7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8 329,10000</w:t>
            </w:r>
          </w:p>
        </w:tc>
      </w:tr>
      <w:tr w:rsidR="00F47D52" w:rsidRPr="00F47D52" w14:paraId="5F934B5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8E200C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школьно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1437C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4FE92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54EAF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6A22D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6AAA8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 816,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12773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 44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74EC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 447,80000</w:t>
            </w:r>
          </w:p>
        </w:tc>
      </w:tr>
      <w:tr w:rsidR="00F47D52" w:rsidRPr="00F47D52" w14:paraId="5107F38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0BEEA0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725E8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457AF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2E593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C6B7A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251CF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 816,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8AA0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 44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49A9E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 447,80000</w:t>
            </w:r>
          </w:p>
        </w:tc>
      </w:tr>
      <w:tr w:rsidR="00F47D52" w:rsidRPr="00F47D52" w14:paraId="33C02A3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916A8D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557D9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65159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9D157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F0D40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A6366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 548,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583F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9 881,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92E0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9 881,30000</w:t>
            </w:r>
          </w:p>
        </w:tc>
      </w:tr>
      <w:tr w:rsidR="00F47D52" w:rsidRPr="00F47D52" w14:paraId="11B0B15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E20C43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A1467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BCC79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E63AC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0DB74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E1E5DC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4 548,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0191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9 881,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42AB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9 881,30000</w:t>
            </w:r>
          </w:p>
        </w:tc>
      </w:tr>
      <w:tr w:rsidR="00F47D52" w:rsidRPr="00F47D52" w14:paraId="395611F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290DA9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A1F51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E821E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0C8BA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FA048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3140F1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971,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93022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93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C6592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931,50000</w:t>
            </w:r>
          </w:p>
        </w:tc>
      </w:tr>
      <w:tr w:rsidR="00F47D52" w:rsidRPr="00F47D52" w14:paraId="50C6162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5FD104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866F0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03777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AF3D4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73449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BFFDE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971,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028C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93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C28DC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931,50000</w:t>
            </w:r>
          </w:p>
        </w:tc>
      </w:tr>
      <w:tr w:rsidR="00F47D52" w:rsidRPr="00F47D52" w14:paraId="7E4B84E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A4C067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школьно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1A013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50829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53B40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D30FA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AFEED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6,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ED3A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7F99E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10000</w:t>
            </w:r>
          </w:p>
        </w:tc>
      </w:tr>
      <w:tr w:rsidR="00F47D52" w:rsidRPr="00F47D52" w14:paraId="5AC1988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237C19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00A35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2A943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2868D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EE797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5B1525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6,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AF71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BA101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10000</w:t>
            </w:r>
          </w:p>
        </w:tc>
      </w:tr>
      <w:tr w:rsidR="00F47D52" w:rsidRPr="00F47D52" w14:paraId="5D29CA4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00567A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A657D9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2906F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A0A24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22917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D7E3B9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78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C1C1D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841,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A370E3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841,60000</w:t>
            </w:r>
          </w:p>
        </w:tc>
      </w:tr>
      <w:tr w:rsidR="00F47D52" w:rsidRPr="00F47D52" w14:paraId="2EB024F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74194E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ые выплаты гражданам, кроме публичных нормативных социальных выплат</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9FB3C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64B58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37ECF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2EF4D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16C64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4F251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4E0F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40000</w:t>
            </w:r>
          </w:p>
        </w:tc>
      </w:tr>
      <w:tr w:rsidR="00F47D52" w:rsidRPr="00F47D52" w14:paraId="7C03D25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68640A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76B91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4A86A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C1054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98EFE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DCDC3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76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9C112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821,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EFF1CE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821,20000</w:t>
            </w:r>
          </w:p>
        </w:tc>
      </w:tr>
      <w:tr w:rsidR="00F47D52" w:rsidRPr="00F47D52" w14:paraId="5B6569C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9A8E49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образова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F573D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0ED378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77813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495DC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4346DB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3,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622F0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3,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B394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3,80000</w:t>
            </w:r>
          </w:p>
        </w:tc>
      </w:tr>
      <w:tr w:rsidR="00F47D52" w:rsidRPr="00F47D52" w14:paraId="79EC1CD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C9869D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казенных учреждени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E210F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55AD7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9135E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71D43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8B22CE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70AF4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01BE3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3,00000</w:t>
            </w:r>
          </w:p>
        </w:tc>
      </w:tr>
      <w:tr w:rsidR="00F47D52" w:rsidRPr="00F47D52" w14:paraId="16FD908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21C9AB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E6904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DE712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4C694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14978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A969E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F4A21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E310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r>
      <w:tr w:rsidR="00F47D52" w:rsidRPr="00F47D52" w14:paraId="2131106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89DD57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ребенка в семье опекуна и приемной семье, а также вознаграждение, причитающееся приемному родителю</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A133B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1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ED6E9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5CC1F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2F440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F6781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691,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D42AE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10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7E2A7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100,80000</w:t>
            </w:r>
          </w:p>
        </w:tc>
      </w:tr>
      <w:tr w:rsidR="00F47D52" w:rsidRPr="00F47D52" w14:paraId="7B06209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24FC13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ая полит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8B568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1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27E7A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930B0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BF284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1DB2D3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691,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0634A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10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21E2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100,80000</w:t>
            </w:r>
          </w:p>
        </w:tc>
      </w:tr>
      <w:tr w:rsidR="00F47D52" w:rsidRPr="00F47D52" w14:paraId="38EB021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51C5BE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храна семьи и детств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BFF79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1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2EBAE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6A096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9C31E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D7FD35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691,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DC7D4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10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BF45F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100,80000</w:t>
            </w:r>
          </w:p>
        </w:tc>
      </w:tr>
      <w:tr w:rsidR="00F47D52" w:rsidRPr="00F47D52" w14:paraId="1B501F7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ABC40D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убличные нормативные социальные выплаты граждана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311389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1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6B4348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A4FB9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F8635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BD0D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402,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1A9FC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521,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3AE4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521,60000</w:t>
            </w:r>
          </w:p>
        </w:tc>
      </w:tr>
      <w:tr w:rsidR="00F47D52" w:rsidRPr="00F47D52" w14:paraId="4A92817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BD3C38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ые выплаты гражданам, кроме публичных нормативных социальных выплат</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6015E8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1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D9408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32957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41E27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3D04A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89,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8D903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79,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866608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79,20000</w:t>
            </w:r>
          </w:p>
        </w:tc>
      </w:tr>
      <w:tr w:rsidR="00F47D52" w:rsidRPr="00F47D52" w14:paraId="03CA430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17CE12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ED6A7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2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BD950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AF149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596589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3D204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36,0375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AFB0D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7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30B63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73,00000</w:t>
            </w:r>
          </w:p>
        </w:tc>
      </w:tr>
      <w:tr w:rsidR="00F47D52" w:rsidRPr="00F47D52" w14:paraId="5782A77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17B2DF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D9FAB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2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17047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B7D05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63AE3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C3BA8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36,0375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BB16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7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47FB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73,00000</w:t>
            </w:r>
          </w:p>
        </w:tc>
      </w:tr>
      <w:tr w:rsidR="00F47D52" w:rsidRPr="00F47D52" w14:paraId="40B6B3E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A5FCFD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образова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8B5EA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2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601CB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DDA8C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45495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BF668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36,0375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1766C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7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7CFFA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73,00000</w:t>
            </w:r>
          </w:p>
        </w:tc>
      </w:tr>
      <w:tr w:rsidR="00F47D52" w:rsidRPr="00F47D52" w14:paraId="008F280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C219AD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03CDF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2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A6564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ED4F6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AF128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0BC90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36,0375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1092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7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DA30C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73,00000</w:t>
            </w:r>
          </w:p>
        </w:tc>
      </w:tr>
      <w:tr w:rsidR="00F47D52" w:rsidRPr="00F47D52" w14:paraId="68C5120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EFE67B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0DC7C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2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5A868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8C3C8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9FB3D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6661B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461D8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AE7C6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7BE2FC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B519F8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5613F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6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EDE51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1DAEC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6C011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1796B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6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2A6E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CF67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2,30000</w:t>
            </w:r>
          </w:p>
        </w:tc>
      </w:tr>
      <w:tr w:rsidR="00F47D52" w:rsidRPr="00F47D52" w14:paraId="73BCBA3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63BFE4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69780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6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D1C2A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C8975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07FDB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424E05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6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BF9A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9A47A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2,30000</w:t>
            </w:r>
          </w:p>
        </w:tc>
      </w:tr>
      <w:tr w:rsidR="00F47D52" w:rsidRPr="00F47D52" w14:paraId="298D743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A40F8A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98FBDE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6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A758A0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A3D2E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82BA79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DC89C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6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201C8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EF2F42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2,30000</w:t>
            </w:r>
          </w:p>
        </w:tc>
      </w:tr>
      <w:tr w:rsidR="00F47D52" w:rsidRPr="00F47D52" w14:paraId="7BCB673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2AFC84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CA340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6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DE9BB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AC55E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0B560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9368CB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6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C011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6F4C3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2,30000</w:t>
            </w:r>
          </w:p>
        </w:tc>
      </w:tr>
      <w:tr w:rsidR="00F47D52" w:rsidRPr="00F47D52" w14:paraId="56320A2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544952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31A0A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16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9119F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41FD0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3824B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A1EDA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72804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4654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r>
      <w:tr w:rsidR="00F47D52" w:rsidRPr="00F47D52" w14:paraId="7D5F0DA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8BC8E0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ая полит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4A07E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16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C1A23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1DCEC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36CD9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1F17C7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83FEA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726FA5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r>
      <w:tr w:rsidR="00F47D52" w:rsidRPr="00F47D52" w14:paraId="0D1D65D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29AEFD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ое обеспечение населе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CF106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16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59D75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4ABE9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23B94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2C1AD8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2B8B2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8659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r>
      <w:tr w:rsidR="00F47D52" w:rsidRPr="00F47D52" w14:paraId="6D4B57F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BD80A9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A1C4D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16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ADEBB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DD9678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86544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0339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B635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73F2A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84,10000</w:t>
            </w:r>
          </w:p>
        </w:tc>
      </w:tr>
      <w:tr w:rsidR="00F47D52" w:rsidRPr="00F47D52" w14:paraId="2C6AA09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E7A535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Частичная компенсация дополнительных расходов на повышение оплаты труда работников бюджетной сфер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5DBAB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14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7412D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A81A5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AB067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8AE6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BDBE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522BE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CC307A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19FCE1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AB257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14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6D82DA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E5B3C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D2057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CBC2D9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2EAD9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C62D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F4FD8B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10A7BB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полнительное образова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A3936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14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FDBAC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980F5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35D2F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8EBC3A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7BDF0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BE65B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46BA14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539E52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9181E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14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D55C8A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EFE4C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CBF76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3CC0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B00E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1FFE4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5C1C3A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016B0F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19049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76655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BECC7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59EF4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E09B26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 466,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0D9CF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 466,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4A91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8 042,70000</w:t>
            </w:r>
          </w:p>
        </w:tc>
      </w:tr>
      <w:tr w:rsidR="00F47D52" w:rsidRPr="00F47D52" w14:paraId="5AD1939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57BA24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30E4C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6998C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BC197A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CE2C2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24A69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 466,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CBB3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 466,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A87D0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8 042,70000</w:t>
            </w:r>
          </w:p>
        </w:tc>
      </w:tr>
      <w:tr w:rsidR="00F47D52" w:rsidRPr="00F47D52" w14:paraId="65D9796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516FE9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школьно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E31AE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30B3D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13966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2282E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A912C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6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E719B2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6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75A14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620,80000</w:t>
            </w:r>
          </w:p>
        </w:tc>
      </w:tr>
      <w:tr w:rsidR="00F47D52" w:rsidRPr="00F47D52" w14:paraId="5C730B4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3129AB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BC535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7B431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6D718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4CA2A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ABC875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6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DA12B8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6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0F13B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620,80000</w:t>
            </w:r>
          </w:p>
        </w:tc>
      </w:tr>
      <w:tr w:rsidR="00F47D52" w:rsidRPr="00F47D52" w14:paraId="472E416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484491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1F47D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B7F6D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290AF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3A06F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CD27F5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853,9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6C69C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853,9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423A9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 429,90000</w:t>
            </w:r>
          </w:p>
        </w:tc>
      </w:tr>
      <w:tr w:rsidR="00F47D52" w:rsidRPr="00F47D52" w14:paraId="4CF4D4D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48FD8B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D78FB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54432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45196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8FB92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63B4A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853,9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9A08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853,9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46DF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 429,90000</w:t>
            </w:r>
          </w:p>
        </w:tc>
      </w:tr>
      <w:tr w:rsidR="00F47D52" w:rsidRPr="00F47D52" w14:paraId="4AEA931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7955FC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полнительное образова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888D0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3C5E5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A091C6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A936D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4D2A47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FD156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B2A90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2,00000</w:t>
            </w:r>
          </w:p>
        </w:tc>
      </w:tr>
      <w:tr w:rsidR="00F47D52" w:rsidRPr="00F47D52" w14:paraId="73B21C8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41A041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51CCB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CAAE3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2D526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6354F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625D5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472CE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79D3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2,00000</w:t>
            </w:r>
          </w:p>
        </w:tc>
      </w:tr>
      <w:tr w:rsidR="00F47D52" w:rsidRPr="00F47D52" w14:paraId="544CF83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2FD258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495BF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FD21D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AD489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6B6C3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C87481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CE68B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8C315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20,00000</w:t>
            </w:r>
          </w:p>
        </w:tc>
      </w:tr>
      <w:tr w:rsidR="00F47D52" w:rsidRPr="00F47D52" w14:paraId="06455A2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7DA751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2CB1F3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57A5B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20A81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81372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D209F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A1E6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0C41C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20,00000</w:t>
            </w:r>
          </w:p>
        </w:tc>
      </w:tr>
      <w:tr w:rsidR="00F47D52" w:rsidRPr="00F47D52" w14:paraId="4C236F1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DA117C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рганизацию бесплатной перевозки обучающихся общеобразовательных организаци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8195C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FF0DC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63A56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70500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5F2FF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53,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42DE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53,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E674DE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53,20000</w:t>
            </w:r>
          </w:p>
        </w:tc>
      </w:tr>
      <w:tr w:rsidR="00F47D52" w:rsidRPr="00F47D52" w14:paraId="4192703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66930E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C85D1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4B796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2053D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E0605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808580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53,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32550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53,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9E1B8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53,20000</w:t>
            </w:r>
          </w:p>
        </w:tc>
      </w:tr>
      <w:tr w:rsidR="00F47D52" w:rsidRPr="00F47D52" w14:paraId="430F71C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9E6EE8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B598C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55CEF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969A6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52C35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BFC3D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53,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D96B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53,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0A7AA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53,20000</w:t>
            </w:r>
          </w:p>
        </w:tc>
      </w:tr>
      <w:tr w:rsidR="00F47D52" w:rsidRPr="00F47D52" w14:paraId="45CFD76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28D438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06450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3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363FE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E2C0F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B65FB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28109A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53,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5D19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53,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B578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53,20000</w:t>
            </w:r>
          </w:p>
        </w:tc>
      </w:tr>
      <w:tr w:rsidR="00F47D52" w:rsidRPr="00F47D52" w14:paraId="4B04DCC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1872C5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9BDAA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6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C346C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22A09A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1C01D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23145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537F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4DDC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EFFE3F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4959E4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ая полит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AE4B1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6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273A0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8D5F0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26680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16A278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07A40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0A4B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4902BD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9D857F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ое обеспечение населе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BB44A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6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EA160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FEFD6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F151F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85372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45EA1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731F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143318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9EEA94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3E1D2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26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962D3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F6835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BDAA2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DA88B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090C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41897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117D53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9D01B0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FAAAA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14C5B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96E3F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58F8C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F1774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616,6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1EA6D3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616,6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6DB72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010,66000</w:t>
            </w:r>
          </w:p>
        </w:tc>
      </w:tr>
      <w:tr w:rsidR="00F47D52" w:rsidRPr="00F47D52" w14:paraId="7005743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A5A8F0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F2E75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45CF4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D186B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CD78F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496E76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616,6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37DE3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616,6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55AE1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010,66000</w:t>
            </w:r>
          </w:p>
        </w:tc>
      </w:tr>
      <w:tr w:rsidR="00F47D52" w:rsidRPr="00F47D52" w14:paraId="5C837EA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C48281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школьно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737BA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00CC5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50211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B6161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1D6D2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55,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4417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55,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4383C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55,20000</w:t>
            </w:r>
          </w:p>
        </w:tc>
      </w:tr>
      <w:tr w:rsidR="00F47D52" w:rsidRPr="00F47D52" w14:paraId="63618B8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B9F292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3FBB9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B02A4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F646D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AD3C0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88760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55,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81F85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55,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11FFE0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55,20000</w:t>
            </w:r>
          </w:p>
        </w:tc>
      </w:tr>
      <w:tr w:rsidR="00F47D52" w:rsidRPr="00F47D52" w14:paraId="3D4FFE3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033190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35410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B1B8B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AB167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2D5EE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43B41F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213,4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05EEBD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213,4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8B41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607,46000</w:t>
            </w:r>
          </w:p>
        </w:tc>
      </w:tr>
      <w:tr w:rsidR="00F47D52" w:rsidRPr="00F47D52" w14:paraId="4AB8882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0D7630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1FF23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40DD0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10C8A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9189D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05048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213,4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FC8C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213,4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B1D8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607,46000</w:t>
            </w:r>
          </w:p>
        </w:tc>
      </w:tr>
      <w:tr w:rsidR="00F47D52" w:rsidRPr="00F47D52" w14:paraId="6CAD075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44C790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полнительное образова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4CB6C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B0AEF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D9E8E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6D7183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4C8E63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A34F6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D9701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r>
      <w:tr w:rsidR="00F47D52" w:rsidRPr="00F47D52" w14:paraId="55F1A1B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4FF028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61197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BE9AB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E6CB9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C1E34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DD84A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B21F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7433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r>
      <w:tr w:rsidR="00F47D52" w:rsidRPr="00F47D52" w14:paraId="4BBAAD8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1D6C5D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76FF4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CFB7D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6F8F7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84531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18FAB2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A5502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FFE9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0,00000</w:t>
            </w:r>
          </w:p>
        </w:tc>
      </w:tr>
      <w:tr w:rsidR="00F47D52" w:rsidRPr="00F47D52" w14:paraId="52A0B50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39F03E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664BC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1A664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77507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FB81C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536F26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FEC0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3CE81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0,00000</w:t>
            </w:r>
          </w:p>
        </w:tc>
      </w:tr>
      <w:tr w:rsidR="00F47D52" w:rsidRPr="00F47D52" w14:paraId="20965BE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A4D1B3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рганизацию бесплатной перевозки обучающихся общеобразовательных организаций (сверх уровня, предусмотренного соглашение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B1915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C50E1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5F4A1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4E03A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926355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D9DB0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B51F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3,90000</w:t>
            </w:r>
          </w:p>
        </w:tc>
      </w:tr>
      <w:tr w:rsidR="00F47D52" w:rsidRPr="00F47D52" w14:paraId="1739404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3517FF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8A724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F1D55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3676F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2387E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C5471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E9052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1C9D6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3,90000</w:t>
            </w:r>
          </w:p>
        </w:tc>
      </w:tr>
      <w:tr w:rsidR="00F47D52" w:rsidRPr="00F47D52" w14:paraId="5722E79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A64E30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B6747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41ED6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E2759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6ACC6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D58F1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83989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6CE89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3,90000</w:t>
            </w:r>
          </w:p>
        </w:tc>
      </w:tr>
      <w:tr w:rsidR="00F47D52" w:rsidRPr="00F47D52" w14:paraId="7756FD9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11BF28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8353C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23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D5372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55205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69764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8F7CB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53F67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7BE0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3,90000</w:t>
            </w:r>
          </w:p>
        </w:tc>
      </w:tr>
      <w:tr w:rsidR="00F47D52" w:rsidRPr="00F47D52" w14:paraId="30B20D1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F4BA43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стных инициатив в рамках приоритетного регионального проекта "Наш выбор"</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3E765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70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F4061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3E8FC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C3769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4D5D3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0D4A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ADD8E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56BA6E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9ADE83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FB2D8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70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B3ADB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C10AB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6A1C2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6B8228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1251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DD5D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92F3D0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DEEA64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школьно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76E2B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70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88931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24F7D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E7FC9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75A94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F6FA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EA50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934F06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444564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CAFF3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70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5254C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30343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F4852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4899F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C52B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1B3E6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3924CFE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EF8294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расходов на реализацию местных инициатив в рамках приоритетного регионального проекта "Наш выбор"</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153DA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70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9001C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46016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545C9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1406E1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86,97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FCD4A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BFE0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501A48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44952D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BFB3B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70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0161A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AF9D4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D5EF3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EC300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86,97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E52B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D2974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AF218B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B10C76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школьно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DBF5CE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70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15C5F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FC445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7B519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AB2CF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86,97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E86D1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AD43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F28610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4AA4FB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4C1CE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S70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A2700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5384A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B98BB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D6CAA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86,97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E596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EC679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116F5B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B20270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едоставление субсидий на иные цели муниципальным организац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B8558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593ED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71D0B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03FAD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5E745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8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63F40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86,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94EB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86,60000</w:t>
            </w:r>
          </w:p>
        </w:tc>
      </w:tr>
      <w:tr w:rsidR="00F47D52" w:rsidRPr="00F47D52" w14:paraId="75E44BF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8DCD1D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иобретение или изготовление бланков документов об образовании и (или) о квалификаци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A6AB1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720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A1E81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F62724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EC664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BF966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E2AD1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162DB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w:t>
            </w:r>
          </w:p>
        </w:tc>
      </w:tr>
      <w:tr w:rsidR="00F47D52" w:rsidRPr="00F47D52" w14:paraId="68C3B8A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2446E4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64737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720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53BC6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139B0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D25AC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523A3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90F0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6578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w:t>
            </w:r>
          </w:p>
        </w:tc>
      </w:tr>
      <w:tr w:rsidR="00F47D52" w:rsidRPr="00F47D52" w14:paraId="5865864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78F7A2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64E90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720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F0A3F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742BD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66A4B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6EBCB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DF2C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B86E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w:t>
            </w:r>
          </w:p>
        </w:tc>
      </w:tr>
      <w:tr w:rsidR="00F47D52" w:rsidRPr="00F47D52" w14:paraId="4E6BDB3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9DC7A8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A5469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720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35693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B6706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A6E4F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4F27B2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6B7D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7CAE9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w:t>
            </w:r>
          </w:p>
        </w:tc>
      </w:tr>
      <w:tr w:rsidR="00F47D52" w:rsidRPr="00F47D52" w14:paraId="0F9BFB1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AC69EE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0CB0B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721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88F1D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574DD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F517C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430F4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454,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26322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454,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5F2F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454,20000</w:t>
            </w:r>
          </w:p>
        </w:tc>
      </w:tr>
      <w:tr w:rsidR="00F47D52" w:rsidRPr="00F47D52" w14:paraId="4210573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DFD134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0DA38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721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EAEDF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5B4AF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FB1CF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37B061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454,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1A63D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454,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19090D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454,20000</w:t>
            </w:r>
          </w:p>
        </w:tc>
      </w:tr>
      <w:tr w:rsidR="00F47D52" w:rsidRPr="00F47D52" w14:paraId="2A87D3A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7EE1EF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школьно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52793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721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A43E3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97AA9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1CAEF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14413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10,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9A2E0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6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E4045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69,60000</w:t>
            </w:r>
          </w:p>
        </w:tc>
      </w:tr>
      <w:tr w:rsidR="00F47D52" w:rsidRPr="00F47D52" w14:paraId="4510039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7D06BA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1BF2E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721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E5871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1F46A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8A8F4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4B5B2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10,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8C7A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6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D3B3F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69,60000</w:t>
            </w:r>
          </w:p>
        </w:tc>
      </w:tr>
      <w:tr w:rsidR="00F47D52" w:rsidRPr="00F47D52" w14:paraId="4709B0B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265D2C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753F4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721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AE56A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E28DF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11046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879A14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72,58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2C38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2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9158D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24,60000</w:t>
            </w:r>
          </w:p>
        </w:tc>
      </w:tr>
      <w:tr w:rsidR="00F47D52" w:rsidRPr="00F47D52" w14:paraId="453E95A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9CCD49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20562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721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3915B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A7CD2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1AF9C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912A8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72,58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E72C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2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B01C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24,60000</w:t>
            </w:r>
          </w:p>
        </w:tc>
      </w:tr>
      <w:tr w:rsidR="00F47D52" w:rsidRPr="00F47D52" w14:paraId="4D6B732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CFEFED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полнительное образова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D83E8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721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874D7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57757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E58BA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CE6A1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0,734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CA98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50F2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0,00000</w:t>
            </w:r>
          </w:p>
        </w:tc>
      </w:tr>
      <w:tr w:rsidR="00F47D52" w:rsidRPr="00F47D52" w14:paraId="12CCDFB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E2E2F9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CE538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721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0AB10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DB7A6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9861D9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295E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0,734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28B1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3BDE5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0,00000</w:t>
            </w:r>
          </w:p>
        </w:tc>
      </w:tr>
      <w:tr w:rsidR="00F47D52" w:rsidRPr="00F47D52" w14:paraId="4DA0BBB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8AFF10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расходов на приобретение или изготовление бланков документов об образовании и (или) о квалификаци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0BDBF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S20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A565F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E9CE0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34CD4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57A60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D1FB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9C27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5DEC467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A4F1E4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8492A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S20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9EBF2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BBC5C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43962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892160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647D7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2DED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50F2AEB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C574FC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C9BEF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S20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5424D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BA771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1B529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DFFFB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4DD7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5C4C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49A49D4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924AFD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F7AA8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S20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F9AE3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41BBF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79BED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3FBE9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22DB08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D9051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5497BD4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B33159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1D04F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S21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F9113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BA42F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4C4AA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7BAB2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13,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6EB0F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13,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1870A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13,60000</w:t>
            </w:r>
          </w:p>
        </w:tc>
      </w:tr>
      <w:tr w:rsidR="00F47D52" w:rsidRPr="00F47D52" w14:paraId="48A6BFB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C4427E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DBA9E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S21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B551F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BB25B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467A8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7B3171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13,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8960E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13,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57B4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13,60000</w:t>
            </w:r>
          </w:p>
        </w:tc>
      </w:tr>
      <w:tr w:rsidR="00F47D52" w:rsidRPr="00F47D52" w14:paraId="538989D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014B16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школьно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4E5CC6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S21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EDF50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80EEB3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F63B8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FAF1C8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2,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E5723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5,4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5C14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5,46000</w:t>
            </w:r>
          </w:p>
        </w:tc>
      </w:tr>
      <w:tr w:rsidR="00F47D52" w:rsidRPr="00F47D52" w14:paraId="789D48F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E7B00C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FD9F1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S21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7132E4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5E2D4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9F844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4568C2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2,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74B4B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5,4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A9869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5,46000</w:t>
            </w:r>
          </w:p>
        </w:tc>
      </w:tr>
      <w:tr w:rsidR="00F47D52" w:rsidRPr="00F47D52" w14:paraId="25075CC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505EEB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FA4F1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S21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5CAD2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0EBC8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071FD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013816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8,19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757571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8,1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CB489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8,14000</w:t>
            </w:r>
          </w:p>
        </w:tc>
      </w:tr>
      <w:tr w:rsidR="00F47D52" w:rsidRPr="00F47D52" w14:paraId="36DB48C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67E1E0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F5291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S21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DACE2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C7B7F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8D47A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75DEC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8,19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F07F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8,1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6AE4E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8,14000</w:t>
            </w:r>
          </w:p>
        </w:tc>
      </w:tr>
      <w:tr w:rsidR="00F47D52" w:rsidRPr="00F47D52" w14:paraId="7238177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584E21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полнительное образова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5E2BC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S21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65589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A8DBAD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A4552F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08BF8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684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4C4CC1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D5D42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F47D52" w14:paraId="139C2BE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CE8CE0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A35AD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2 S21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85F2C6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6373F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07FF1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75226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684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9DC5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AD4E2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F47D52" w14:paraId="54E5AC5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94CE87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едеральный проект "Все лучшее дет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67E7D9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4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DA440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159AE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882E9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13CD5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D11E1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7BDD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2 510,48664</w:t>
            </w:r>
          </w:p>
        </w:tc>
      </w:tr>
      <w:tr w:rsidR="00F47D52" w:rsidRPr="00F47D52" w14:paraId="1374F13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A123A0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о модернизации школьных систем образова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84850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4 575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9523A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29908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3E5DF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4CA3B6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561D5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B03F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 246,19140</w:t>
            </w:r>
          </w:p>
        </w:tc>
      </w:tr>
      <w:tr w:rsidR="00F47D52" w:rsidRPr="00F47D52" w14:paraId="5379FC0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856066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7412F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4 575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AC292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58A37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26EE2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2E4433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F2FA3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7689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 246,19140</w:t>
            </w:r>
          </w:p>
        </w:tc>
      </w:tr>
      <w:tr w:rsidR="00F47D52" w:rsidRPr="00F47D52" w14:paraId="21578AC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9C6BA0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7DAEF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4 575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52825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02B89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14163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491AC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8B67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0D8F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 246,19140</w:t>
            </w:r>
          </w:p>
        </w:tc>
      </w:tr>
      <w:tr w:rsidR="00F47D52" w:rsidRPr="00F47D52" w14:paraId="0EF3F8E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673F50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98B9C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4 575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C0F2C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D376B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223E6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66066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5959B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D4274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 246,19140</w:t>
            </w:r>
          </w:p>
        </w:tc>
      </w:tr>
      <w:tr w:rsidR="00F47D52" w:rsidRPr="00F47D52" w14:paraId="763A4CF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09FB60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о модернизации школьных систем образова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A168E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4 775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E779F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E3F2D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8B3F3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A9C057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8B715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87E3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129,47000</w:t>
            </w:r>
          </w:p>
        </w:tc>
      </w:tr>
      <w:tr w:rsidR="00F47D52" w:rsidRPr="00F47D52" w14:paraId="046B5D8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5A698D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3430B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4 775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E1F4C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1C31B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4FD49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3F0ECC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B778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8E6F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129,47000</w:t>
            </w:r>
          </w:p>
        </w:tc>
      </w:tr>
      <w:tr w:rsidR="00F47D52" w:rsidRPr="00F47D52" w14:paraId="0884475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5F0FB3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8E20C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4 775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2FEBC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1A425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131FF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61DA9F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0DDE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E15E1C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129,47000</w:t>
            </w:r>
          </w:p>
        </w:tc>
      </w:tr>
      <w:tr w:rsidR="00F47D52" w:rsidRPr="00F47D52" w14:paraId="4143A41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5B2CF7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7CD0A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4 775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01012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3A911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8206D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F2836A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4C6C5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884FF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129,47000</w:t>
            </w:r>
          </w:p>
        </w:tc>
      </w:tr>
      <w:tr w:rsidR="00F47D52" w:rsidRPr="00F47D52" w14:paraId="154E025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AFABBC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о модернизации школьных систем образова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002AE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4 А75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1F477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A906A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14098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61B36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13A1F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3820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4,82524</w:t>
            </w:r>
          </w:p>
        </w:tc>
      </w:tr>
      <w:tr w:rsidR="00F47D52" w:rsidRPr="00F47D52" w14:paraId="0AD0D0F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CBC256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8F3FF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4 А75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394B0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A4579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665F9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126BF6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8A90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E727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4,82524</w:t>
            </w:r>
          </w:p>
        </w:tc>
      </w:tr>
      <w:tr w:rsidR="00F47D52" w:rsidRPr="00F47D52" w14:paraId="3CD918C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7EC9D7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B62D2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4 А75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93FB4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BEE6C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4C041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E91D5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CAEE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2F68E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4,82524</w:t>
            </w:r>
          </w:p>
        </w:tc>
      </w:tr>
      <w:tr w:rsidR="00F47D52" w:rsidRPr="00F47D52" w14:paraId="2BF4875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F97509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AFCB9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4 А750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C6755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34EA6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B58BE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692F1B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E4F4E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9666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4,82524</w:t>
            </w:r>
          </w:p>
        </w:tc>
      </w:tr>
      <w:tr w:rsidR="00F47D52" w:rsidRPr="00F47D52" w14:paraId="1B09DDE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EF9261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едеральный проект "Педагоги и наставник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7381D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6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EBD43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DC5BA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58FEA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D349C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68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52A42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843,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6FCC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843,10000</w:t>
            </w:r>
          </w:p>
        </w:tc>
      </w:tr>
      <w:tr w:rsidR="00F47D52" w:rsidRPr="00F47D52" w14:paraId="16CAEC9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492E79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2CAA1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6 5303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29562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7F2D8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A6864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1D4AC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68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D89B6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843,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CE98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843,10000</w:t>
            </w:r>
          </w:p>
        </w:tc>
      </w:tr>
      <w:tr w:rsidR="00F47D52" w:rsidRPr="00F47D52" w14:paraId="5B53683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1E421D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7F246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6 5303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487E5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C7D90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81800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BCD6C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68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CD92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843,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7C86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843,10000</w:t>
            </w:r>
          </w:p>
        </w:tc>
      </w:tr>
      <w:tr w:rsidR="00F47D52" w:rsidRPr="00F47D52" w14:paraId="7A9F4EF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9D294D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EA514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6 5303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E10AA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06D94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6EA12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D9D06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68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1BF8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843,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294D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843,10000</w:t>
            </w:r>
          </w:p>
        </w:tc>
      </w:tr>
      <w:tr w:rsidR="00F47D52" w:rsidRPr="00F47D52" w14:paraId="028A9A1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CA654A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40A06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Ю6 5303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FB582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15E65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D6D24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F250F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68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BD3C8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843,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BB17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843,10000</w:t>
            </w:r>
          </w:p>
        </w:tc>
      </w:tr>
      <w:tr w:rsidR="00F47D52" w:rsidRPr="00F47D52" w14:paraId="7111947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A45EB2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едеральный проект "Поддержка семь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75BE5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Я1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B7214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280DA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4400B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7F9BB1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8AC05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6 003,5035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00092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8A5074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A78A70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апитальный ремонт и оснащение образовательных организации, осуществляющих образовательную деятельность по образовательным программам дошкольного образова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1AD0B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Я1 531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699DB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78F72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534AC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CF0A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D0006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6 003,5035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3ACD64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AACD2C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E1441E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A31D7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Я1 531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524F8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651DC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D8F46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C836F8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5995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6 003,5035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BD06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67C2AA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31ED8E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1743A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Я1 531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2F396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5D66B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DDAD4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F18DC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E1F5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6 003,5035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8D6C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368332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47D31D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1EEEC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Я1 531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5EF6A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CD991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1B2C0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18ABBA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4EBA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6 003,5035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520A7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E6D98C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F8004CF"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Развитие культуры Крестецкого муниципального округа на 2020 – 2027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D4573B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2 0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C74BFF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5F65A0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6E78CF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C17A6D6"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6 162,7519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268480B"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9 082,09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A0A1D8"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9 082,95000</w:t>
            </w:r>
          </w:p>
        </w:tc>
      </w:tr>
      <w:tr w:rsidR="00F47D52" w:rsidRPr="00F47D52" w14:paraId="0200E03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D8A3AA4"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Подпрограмма "Сохранение культурного наследия и развитие сферы культуры" муниципальной программы "Развитие культуры Крестецкого муниципального округа на 2020 – 2027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AF8A2A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2 1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F8400D5"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620DF5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625F9E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9F019B0"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488,666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B162C76"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04,55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B47533"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05,42000</w:t>
            </w:r>
          </w:p>
        </w:tc>
      </w:tr>
      <w:tr w:rsidR="00F47D52" w:rsidRPr="00F47D52" w14:paraId="027AFF3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6A5C09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движение талантливой молодежи. Обеспечение детской школы искусств необходимыми инструментами, оборудованием и материалам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FDB61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1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E2B6B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2B81B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BF9AA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40A466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93C68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7D7E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r>
      <w:tr w:rsidR="00F47D52" w:rsidRPr="00F47D52" w14:paraId="006F552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39DFF4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ероприятия в сфере 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F5825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1 235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3AD6C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F34C3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6363D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9EF302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8173A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20EE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r>
      <w:tr w:rsidR="00F47D52" w:rsidRPr="00F47D52" w14:paraId="2BCBE2F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A21A72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8159C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1 235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0225F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1A738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7310D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FCCB7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A4E0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38A98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r>
      <w:tr w:rsidR="00F47D52" w:rsidRPr="00F47D52" w14:paraId="6723E85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7CF693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B0509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1 235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B4B34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F2F65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84A256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F89AC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9920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75ED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r>
      <w:tr w:rsidR="00F47D52" w:rsidRPr="00F47D52" w14:paraId="50B4F65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796147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39C33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1 235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A7F3B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E147B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2D00A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229B4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50146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03AA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w:t>
            </w:r>
          </w:p>
        </w:tc>
      </w:tr>
      <w:tr w:rsidR="00F47D52" w:rsidRPr="00F47D52" w14:paraId="07B16F7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95C49D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48A9B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483D1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00A2E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1A83F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EA0682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457,066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C88D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2,95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AF72E2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3,82000</w:t>
            </w:r>
          </w:p>
        </w:tc>
      </w:tr>
      <w:tr w:rsidR="00F47D52" w:rsidRPr="00F47D52" w14:paraId="1DF2DF8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D0E335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ероприятия в сфере 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4D5A9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235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3C5A3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00D7B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042CE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DF2CF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1CA3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A8272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90000</w:t>
            </w:r>
          </w:p>
        </w:tc>
      </w:tr>
      <w:tr w:rsidR="00F47D52" w:rsidRPr="00F47D52" w14:paraId="76B496D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977230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A869D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235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95DC3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D2325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870EA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EE7C2B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24E3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49F7C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90000</w:t>
            </w:r>
          </w:p>
        </w:tc>
      </w:tr>
      <w:tr w:rsidR="00F47D52" w:rsidRPr="00F47D52" w14:paraId="03E8BFB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90AA8D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8FD17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235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07B74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B4254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A9EBB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68197B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4A6BD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BD0CA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90000</w:t>
            </w:r>
          </w:p>
        </w:tc>
      </w:tr>
      <w:tr w:rsidR="00F47D52" w:rsidRPr="00F47D52" w14:paraId="3DC9FB4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310B9F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3BBC9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235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63B40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A21AC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8D2F8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090FE7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57EA35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4C72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6,90000</w:t>
            </w:r>
          </w:p>
        </w:tc>
      </w:tr>
      <w:tr w:rsidR="00F47D52" w:rsidRPr="00F47D52" w14:paraId="7E5B6AB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8BA47B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выполнения работ по практики инициативного бюджетирования " Народный бюджет"</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D5EC8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76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84AEB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D42AE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22FC2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D4B293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52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7893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7D26AE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12C5DC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419F00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21A3E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76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3EF79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508AA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88409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C69FCB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52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104D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167AB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B119AB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E160E7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F365C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76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37BF0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4C0DF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64CED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04BB9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52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41A15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7AAB5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C5DE43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D68331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17DF6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76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85E606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7A542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9EF9A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81209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52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FAD71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1A4F3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AECD26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909201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я на поддержку отрасли культур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E220E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L519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B9A76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FBE94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D498AB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95AEB1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1919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FFA9B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5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C2ECF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92000</w:t>
            </w:r>
          </w:p>
        </w:tc>
      </w:tr>
      <w:tr w:rsidR="00F47D52" w:rsidRPr="00F47D52" w14:paraId="6721934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A4FAE0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DD508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L519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0AA96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B4F4F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CAE97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103464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1919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ACF14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5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B133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92000</w:t>
            </w:r>
          </w:p>
        </w:tc>
      </w:tr>
      <w:tr w:rsidR="00F47D52" w:rsidRPr="00F47D52" w14:paraId="760CFFA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E1B69D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CB7A0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L519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B94B7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347C6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39447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A7B3B5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1919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9FBE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5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6BCFB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92000</w:t>
            </w:r>
          </w:p>
        </w:tc>
      </w:tr>
      <w:tr w:rsidR="00F47D52" w:rsidRPr="00F47D52" w14:paraId="1CDBCF3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BB9089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48AFE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L519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34A45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3610F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D89D3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B7A7D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1919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37AC8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5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E2BF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92000</w:t>
            </w:r>
          </w:p>
        </w:tc>
      </w:tr>
      <w:tr w:rsidR="00F47D52" w:rsidRPr="00F47D52" w14:paraId="22C1069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7A8DA3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я на поддержку отрасли культуры (государственная поддержка лучших сельских учреждений культур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3C7CE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L5196</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343A41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4FAE0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7946E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461B80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6,2626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DE46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152DB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39B5C80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22754F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9F2FD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L5196</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9E15D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5C3D9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571C3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85FB3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6,2626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8384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8093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348F00E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DC76B3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669F3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L5196</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9BFB3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A46A4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31E6A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EE2A9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6,2626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E5876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874C8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D93F63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D216FB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6C766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L5196</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AC327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BD4D7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F5F458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4FAE9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6,2626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E4E8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BCFF1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32E5CC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0589CE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актики инициативного бюджетирования " Народный бюджет"</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28821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S6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B749F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40F9D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62177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D01A24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76,706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BB2A9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5E21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90F7F8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4AA37E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12F76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S6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4E937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1FF08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FF1B0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61F600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76,706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CB4CF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77269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514CAF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29BA19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7926E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S6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79A86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E2C6C4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9423D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D5162E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76,706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4C67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C2A7D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1F7134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9BBF63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AE29A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2 S6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24D91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4DFC1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71650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E230C7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76,706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1A118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48051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0B2518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EAB43D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развитие театрального искусства, музейного и архивного дела, повышение роли творческих сообщест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B5565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4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616FD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B1989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DCE29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1A5D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8C6C1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1A9A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r>
      <w:tr w:rsidR="00F47D52" w:rsidRPr="00F47D52" w14:paraId="010AE3F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3EF008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ероприятия в сфере 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2F372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4 235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0716C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A5DCB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B5C0B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53DDB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0EBC4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5A6C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r>
      <w:tr w:rsidR="00F47D52" w:rsidRPr="00F47D52" w14:paraId="089D3AF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9D8FE8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4AA01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4 235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9021D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144E29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AB50A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E6D30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E29FD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A19BE1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r>
      <w:tr w:rsidR="00F47D52" w:rsidRPr="00F47D52" w14:paraId="2A36977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2EADBD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70061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4 235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4AE42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C480F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37EB4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EF22F8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16B4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2987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r>
      <w:tr w:rsidR="00F47D52" w:rsidRPr="00F47D52" w14:paraId="126C605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B5C80D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6C6F0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1 04 235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8F2FA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C6FF0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D5FFF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6C738C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D951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15B2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w:t>
            </w:r>
          </w:p>
        </w:tc>
      </w:tr>
      <w:tr w:rsidR="00F47D52" w:rsidRPr="00F47D52" w14:paraId="3B76FC9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2B8ACAA"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Подпрограмма "Обеспечение реализации муниципальной программы "Развитие культуры Крестецкого муниципального округа на 2020 – 2027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1C4E56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2 2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9A16C9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0D0DF3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80EFC9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1FD29F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4 674,0854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408F6D"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8 977,53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CB0B22"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8 977,53000</w:t>
            </w:r>
          </w:p>
        </w:tc>
      </w:tr>
      <w:tr w:rsidR="00F47D52" w:rsidRPr="00F47D52" w14:paraId="5264713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EC4A2D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реализации муниципальной программы "Развитие культуры Крестецкого муниципального округа на 2020 – 2027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8A6F8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8A0D8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D99CE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09EF5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D325D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377,931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352B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53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D78DB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 538,10000</w:t>
            </w:r>
          </w:p>
        </w:tc>
      </w:tr>
      <w:tr w:rsidR="00F47D52" w:rsidRPr="00F47D52" w14:paraId="05EB6C7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258D6D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функций муниципальных органо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5372A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06D4C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C0E25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5B694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871DD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780,331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34C5E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5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D177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58,10000</w:t>
            </w:r>
          </w:p>
        </w:tc>
      </w:tr>
      <w:tr w:rsidR="00F47D52" w:rsidRPr="00F47D52" w14:paraId="397B1B5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3AC22A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DB99D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4CEEE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19FD4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BAFC6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14E81B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780,331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BD3603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5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71FC9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58,10000</w:t>
            </w:r>
          </w:p>
        </w:tc>
      </w:tr>
      <w:tr w:rsidR="00F47D52" w:rsidRPr="00F47D52" w14:paraId="5F0C783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2D5B10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культуры, кинематографи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AF619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E425A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2A458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5F08B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82EB46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780,331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CA8D1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5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9340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58,10000</w:t>
            </w:r>
          </w:p>
        </w:tc>
      </w:tr>
      <w:tr w:rsidR="00F47D52" w:rsidRPr="00F47D52" w14:paraId="03A8B23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C6C420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02EBA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BB2A9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00AA18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2E345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3EC60A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710,331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4608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9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FCE2D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98,10000</w:t>
            </w:r>
          </w:p>
        </w:tc>
      </w:tr>
      <w:tr w:rsidR="00F47D52" w:rsidRPr="00F47D52" w14:paraId="6E31E1E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9C942F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91AE1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7597B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EF48D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6DD27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D3A74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9,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81A7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9,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7088DB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9,50000</w:t>
            </w:r>
          </w:p>
        </w:tc>
      </w:tr>
      <w:tr w:rsidR="00F47D52" w:rsidRPr="00F47D52" w14:paraId="03EEAB3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AB5144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FD766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584D2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397340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AB39D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7A291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AB61B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D1D53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r>
      <w:tr w:rsidR="00F47D52" w:rsidRPr="00F47D52" w14:paraId="648FD7C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62AB12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учебно-методических кабинето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EDACE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13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B37B4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32633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B9A87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2524CD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597,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597DC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4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3C5B8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480,00000</w:t>
            </w:r>
          </w:p>
        </w:tc>
      </w:tr>
      <w:tr w:rsidR="00F47D52" w:rsidRPr="00F47D52" w14:paraId="4EC5472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D54EA2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DA852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13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D6E31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75DA9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F3006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069DC9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597,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406A7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4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A4045D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480,00000</w:t>
            </w:r>
          </w:p>
        </w:tc>
      </w:tr>
      <w:tr w:rsidR="00F47D52" w:rsidRPr="00F47D52" w14:paraId="1AB2F36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147F73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культуры, кинематографи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0E3D4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13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F5AD1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A1542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CB11A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14DB5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597,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3A08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4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66395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480,00000</w:t>
            </w:r>
          </w:p>
        </w:tc>
      </w:tr>
      <w:tr w:rsidR="00F47D52" w:rsidRPr="00F47D52" w14:paraId="12901D7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E30C21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казенных учреждени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F928F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13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49D9B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D75F3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11416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AC1C6E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2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F7E56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2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2892A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230,00000</w:t>
            </w:r>
          </w:p>
        </w:tc>
      </w:tr>
      <w:tr w:rsidR="00F47D52" w:rsidRPr="00F47D52" w14:paraId="60DD6DE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DC81D0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10F50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13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3A2EE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CB2CF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2D34B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EF2C7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66,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2E5FA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B599E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9,00000</w:t>
            </w:r>
          </w:p>
        </w:tc>
      </w:tr>
      <w:tr w:rsidR="00F47D52" w:rsidRPr="00F47D52" w14:paraId="15410BD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9CE525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B38E2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1 013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068DD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20740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B4E2A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0D2AE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6EF9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569C1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F47D52" w14:paraId="2E62996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B70AA9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C4D0C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2E1AD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6D557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19A2F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312BD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 296,1536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E9AF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6 439,43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0441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6 439,43000</w:t>
            </w:r>
          </w:p>
        </w:tc>
      </w:tr>
      <w:tr w:rsidR="00F47D52" w:rsidRPr="00F47D52" w14:paraId="6C9FA9D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7A4295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учреждений и организаций дополнительного образования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FD29A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2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D6D3F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31C0E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65448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A67105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657,5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EB8E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19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DC5141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196,50000</w:t>
            </w:r>
          </w:p>
        </w:tc>
      </w:tr>
      <w:tr w:rsidR="00F47D52" w:rsidRPr="00F47D52" w14:paraId="791BF70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4446D6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0252A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2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CD20D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15409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FF2C4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F7B423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657,5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A76BC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19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FDE958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196,50000</w:t>
            </w:r>
          </w:p>
        </w:tc>
      </w:tr>
      <w:tr w:rsidR="00F47D52" w:rsidRPr="00F47D52" w14:paraId="200CF5A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0E1635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е 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1AE0F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2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D9383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F320F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E8894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8A3F98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657,5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A7BAB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19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B27A5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196,50000</w:t>
            </w:r>
          </w:p>
        </w:tc>
      </w:tr>
      <w:tr w:rsidR="00F47D52" w:rsidRPr="00F47D52" w14:paraId="207DDCC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C383C5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470A6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2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0C0EE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49AB4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E0186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B942C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657,5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7E59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19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3D088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196,50000</w:t>
            </w:r>
          </w:p>
        </w:tc>
      </w:tr>
      <w:tr w:rsidR="00F47D52" w:rsidRPr="00F47D52" w14:paraId="23F89B8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78B395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учреждений культур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323E5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4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32CD9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AAF73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7F8F6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51C27D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 689,3056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431002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 35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E0AA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 354,00000</w:t>
            </w:r>
          </w:p>
        </w:tc>
      </w:tr>
      <w:tr w:rsidR="00F47D52" w:rsidRPr="00F47D52" w14:paraId="400E946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374680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3C7E5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4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6C5F7B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3BC7F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16499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B573A4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 689,3056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63D1D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 35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7719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 354,00000</w:t>
            </w:r>
          </w:p>
        </w:tc>
      </w:tr>
      <w:tr w:rsidR="00F47D52" w:rsidRPr="00F47D52" w14:paraId="5C51080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A608D0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50E72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4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63DEF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11137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C8F13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7F44E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 689,3056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77BB0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 35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4F53D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 354,00000</w:t>
            </w:r>
          </w:p>
        </w:tc>
      </w:tr>
      <w:tr w:rsidR="00F47D52" w:rsidRPr="00F47D52" w14:paraId="2E834A8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BAE883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1AC16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4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1E9C2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FDDCA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AA99D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81825B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 689,3056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16B4E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 35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BD8A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 354,00000</w:t>
            </w:r>
          </w:p>
        </w:tc>
      </w:tr>
      <w:tr w:rsidR="00F47D52" w:rsidRPr="00F47D52" w14:paraId="1911D53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DCF8F6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библиотек</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EBE86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4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E3967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B523A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C9E7A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6C53A2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875,87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54AD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279,53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691F9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279,53000</w:t>
            </w:r>
          </w:p>
        </w:tc>
      </w:tr>
      <w:tr w:rsidR="00F47D52" w:rsidRPr="00F47D52" w14:paraId="2EC4E27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C2EA2C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428BF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4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A4C7A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3149E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9023A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5906E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875,87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E59B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279,53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7947D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279,53000</w:t>
            </w:r>
          </w:p>
        </w:tc>
      </w:tr>
      <w:tr w:rsidR="00F47D52" w:rsidRPr="00F47D52" w14:paraId="528DBD8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23091E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C5AE8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4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69246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4A6A3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7E384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E6AF7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875,87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8A6D95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279,53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EC12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279,53000</w:t>
            </w:r>
          </w:p>
        </w:tc>
      </w:tr>
      <w:tr w:rsidR="00F47D52" w:rsidRPr="00F47D52" w14:paraId="4A2AF26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2AD549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E91F4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42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0654F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9A588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E7D15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FA82C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875,87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ADF3B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279,53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6A9D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279,53000</w:t>
            </w:r>
          </w:p>
        </w:tc>
      </w:tr>
      <w:tr w:rsidR="00F47D52" w:rsidRPr="00F47D52" w14:paraId="1E302E1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CA14A0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учреждений культур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2A0EF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4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306E0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9D164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10B4A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943F1B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9,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9D46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A8BB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4F9007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965440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CF0CF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4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D483E5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78BB55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5B7C2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5C0203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9,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A1336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3CCF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215E6E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F93811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8CB26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4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49553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FA35A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8D1ED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89DC81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9,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812E2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7B591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38C4BF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D47149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AECB5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014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5F9CE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B666B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33DF7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B4475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9,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6706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8425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4B1116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84B09D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Частичная компенсация дополнительных расходов на повышение оплаты труда работников бюджетной сфер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1C53F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14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7105CD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9C687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0530D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D45094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134,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829F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34551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C93C1B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7F538D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5917D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14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98FF2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25134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05C8E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9C098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4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B3B60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5B59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27FBC5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B7B4D1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полнительное образова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44859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14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68BF8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2C803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E4526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DE40F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4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2F3D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451D3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6DBF23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969809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F770E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14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561EE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91984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2FA05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CADA53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4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A831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85CB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170BA1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EE9161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F00EA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14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12317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A4E70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E371A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30578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88,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EB4F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4BA11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32C2E8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C9FD50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ABD45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14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A2475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3BB69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7D830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BC97EB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88,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0EC84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266CE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E4E0AE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102112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75958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14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9A3AF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79AA0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200FF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B4FE6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88,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4989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72129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5E9D57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305CAF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04827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B183F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C4D3B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A0116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6BE266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887,4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D32E6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88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A722A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 887,50000</w:t>
            </w:r>
          </w:p>
        </w:tc>
      </w:tr>
      <w:tr w:rsidR="00F47D52" w:rsidRPr="00F47D52" w14:paraId="7F26060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6AED38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BF5BC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D553D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A1F78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452C9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6FA4B2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11,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220D6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11,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4691A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11,20000</w:t>
            </w:r>
          </w:p>
        </w:tc>
      </w:tr>
      <w:tr w:rsidR="00F47D52" w:rsidRPr="00F47D52" w14:paraId="62C71EE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0C13D7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полнительное образова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060B8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98979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A00F5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1E04C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4E463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11,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8CF051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11,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03D3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11,20000</w:t>
            </w:r>
          </w:p>
        </w:tc>
      </w:tr>
      <w:tr w:rsidR="00F47D52" w:rsidRPr="00F47D52" w14:paraId="2ECE389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BF9918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050F3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CA536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92E1C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9084A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E1CB9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11,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EF6E5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11,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DFA51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11,20000</w:t>
            </w:r>
          </w:p>
        </w:tc>
      </w:tr>
      <w:tr w:rsidR="00F47D52" w:rsidRPr="00F47D52" w14:paraId="4747E80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85D66F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24342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95395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6A8E59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87C0B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9C9523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576,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642DB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57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3AE3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576,30000</w:t>
            </w:r>
          </w:p>
        </w:tc>
      </w:tr>
      <w:tr w:rsidR="00F47D52" w:rsidRPr="00F47D52" w14:paraId="5858962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C9C121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A6F61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E0CFC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34512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BDBA4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446B4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576,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9075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57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021E7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576,30000</w:t>
            </w:r>
          </w:p>
        </w:tc>
      </w:tr>
      <w:tr w:rsidR="00F47D52" w:rsidRPr="00F47D52" w14:paraId="1F7C419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985097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FCA10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5F61C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DB5B3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EB0E2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2F488F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576,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3689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57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34891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576,30000</w:t>
            </w:r>
          </w:p>
        </w:tc>
      </w:tr>
      <w:tr w:rsidR="00F47D52" w:rsidRPr="00F47D52" w14:paraId="744C053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CED694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AED2C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7D104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8ABCE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227D7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D8C8A1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21,87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9B383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2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C7E9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21,90000</w:t>
            </w:r>
          </w:p>
        </w:tc>
      </w:tr>
      <w:tr w:rsidR="00F47D52" w:rsidRPr="00F47D52" w14:paraId="15219EB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3717F2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426CE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FD104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09EB8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412CE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08DB4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64C7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4228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7,80000</w:t>
            </w:r>
          </w:p>
        </w:tc>
      </w:tr>
      <w:tr w:rsidR="00F47D52" w:rsidRPr="00F47D52" w14:paraId="6168E8B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5D1E9C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полнительное образова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10367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A9A97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7A35A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0E001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CAF3BC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95EB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77011D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7,80000</w:t>
            </w:r>
          </w:p>
        </w:tc>
      </w:tr>
      <w:tr w:rsidR="00F47D52" w:rsidRPr="00F47D52" w14:paraId="4E8B69A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0B4107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6E78A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BC1EC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9ABBE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CBA21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BACDC1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848A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4CC59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7,80000</w:t>
            </w:r>
          </w:p>
        </w:tc>
      </w:tr>
      <w:tr w:rsidR="00F47D52" w:rsidRPr="00F47D52" w14:paraId="54CB143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560A40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78166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A38B6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CB24F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F9A98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8E3811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94,07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ADBA8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9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EEF21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94,10000</w:t>
            </w:r>
          </w:p>
        </w:tc>
      </w:tr>
      <w:tr w:rsidR="00F47D52" w:rsidRPr="00F47D52" w14:paraId="18AD030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DD30EA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4E59E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7F1A3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C1565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BF41CF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F0766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94,07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0090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9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B86FF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94,10000</w:t>
            </w:r>
          </w:p>
        </w:tc>
      </w:tr>
      <w:tr w:rsidR="00F47D52" w:rsidRPr="00F47D52" w14:paraId="3BFBA24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05A976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E7060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 2 02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82E48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28DDF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7C328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4EB424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94,07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59F4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9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08D5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94,10000</w:t>
            </w:r>
          </w:p>
        </w:tc>
      </w:tr>
      <w:tr w:rsidR="00F47D52" w:rsidRPr="00F47D52" w14:paraId="697322E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F8E2F20"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Развитие физической культуры и спорта в Крестецком муниципальном округе на 2020 – 2027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CB2BF95"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3 0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06C929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04188EB"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D2E913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E84C05F"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6 517,84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5D4BF80"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 483,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C353D0"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 483,40000</w:t>
            </w:r>
          </w:p>
        </w:tc>
      </w:tr>
      <w:tr w:rsidR="00F47D52" w:rsidRPr="00F47D52" w14:paraId="08CF0DA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10E2D8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звитие физической культуры и спорта в Крестецком муниципальном округе на 2020 – 2027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7F4EC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1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A26C7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CCE33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D97BF6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19638E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11E8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1C2BF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r>
      <w:tr w:rsidR="00F47D52" w:rsidRPr="00F47D52" w14:paraId="2874B85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A4C7E1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Развитие физической культуры и спорта в Крестецком муниципальном округе на 2020 – 2027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38EF7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EB30E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63AA5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2F6B2A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D2FEDE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2C6BD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54C77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r>
      <w:tr w:rsidR="00F47D52" w:rsidRPr="00F47D52" w14:paraId="5D4DF2B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0D167A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зическая культура и спорт</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C816C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C3B6C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EAFE6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D357AB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7B1CC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03B9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E466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r>
      <w:tr w:rsidR="00F47D52" w:rsidRPr="00F47D52" w14:paraId="3D38C45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265DF3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зическая 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9309D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91B74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D4076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D0D4EE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297E8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8C428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576E8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r>
      <w:tr w:rsidR="00F47D52" w:rsidRPr="00F47D52" w14:paraId="30D65E7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5D0B1B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23DB1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3D767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9B84D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E83B9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E71E07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BDF0E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CFB16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r>
      <w:tr w:rsidR="00F47D52" w:rsidRPr="00F47D52" w14:paraId="2D83AD2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AF2F11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звитие инфраструктуры сферы физической культуры и спорт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517F4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2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318D5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AB4A0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E8924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E462DA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500,71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5330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82D7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B98A3D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F95C84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Развитие физической культуры и спорта в Крестецком муниципальном округе на 2020-2027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030CD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B4921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F9B43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27F19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0FADC0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87,34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D76A0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0A9F9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510745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9D350F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зическая культура и спорт</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AD6F5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3A2239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E3BC2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5AFEA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8C8376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87,34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402C8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C1A6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FBF211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34D358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ассовый спорт</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40C68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B1756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96562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17504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12F62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87,34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E6D0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CCBE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CA29AB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264A56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A2A2F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F6EBA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5E7DE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B4921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FA61ED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87,34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2F8FC7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FB02A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E1B5F8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51524B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о оснащению объектов спортивной инфраструктуры спортивно-технологических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 (ГТО))</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72F0F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2 L228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363F56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CCA1B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08B08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0D10F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181,68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F3A70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FEDBA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D71C5F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B2CE53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зическая культура и спорт</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46205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2 L228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F7566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5E75E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80F2B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8F568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181,68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AD36F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237C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83A378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0C58B6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ассовый спорт</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5809D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2 L228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21961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2CE52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044D7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123A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181,68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676E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50B94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A6F219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C70A98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92493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2 L228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B38D8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EDD26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50902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5A49F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181,68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775E2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78841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313F83F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4689E8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 xml:space="preserve">Расходы на реализацию мероприятий по оснащению объектов спортивной инфраструктуры спортивно-технологических оборудованием </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C95B6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2 S228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68414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42154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DC6BE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C81B5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68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2A2B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CB671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AB0073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CB6C96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зическая культура и спорт</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B58C4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2 S228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77019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29DF7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13561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7E592A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68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387F1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70350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49C1E2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E10C9F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ассовый спорт</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5215A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2 S228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B8F5E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61CCE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A3A0C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FFB4D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68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E923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051FA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6A0D25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43EED1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D1A09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2 S2281</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AF61E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F01488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F480E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55AC5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68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C1827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1B5CDB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000178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2B1778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реализации муниципальной программ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D42FA1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3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D8116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C5682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DD9A2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1492EB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 967,1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91A15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433,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0E804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433,40000</w:t>
            </w:r>
          </w:p>
        </w:tc>
      </w:tr>
      <w:tr w:rsidR="00F47D52" w:rsidRPr="00F47D52" w14:paraId="10586D0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E938F2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МАУ "Крестецкий физкультурно-оздоровительный комплекс"</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DE6AC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3 232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581BB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D0B9F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1F565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E337D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50,7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85795C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61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1AA5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617,00000</w:t>
            </w:r>
          </w:p>
        </w:tc>
      </w:tr>
      <w:tr w:rsidR="00F47D52" w:rsidRPr="00F47D52" w14:paraId="5A467AD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B5AF25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зическая культура и спорт</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B10D7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3 232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02E74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13BAA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9186F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970FCC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50,7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E9F81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61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83B696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617,00000</w:t>
            </w:r>
          </w:p>
        </w:tc>
      </w:tr>
      <w:tr w:rsidR="00F47D52" w:rsidRPr="00F47D52" w14:paraId="7CA4893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CE26FD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зическая 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5E8F1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3 232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49610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BF48A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F7D3C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29820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50,7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12D43D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61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912E2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617,00000</w:t>
            </w:r>
          </w:p>
        </w:tc>
      </w:tr>
      <w:tr w:rsidR="00F47D52" w:rsidRPr="00F47D52" w14:paraId="5A6D3B1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F304D1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B0AEE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3 232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D5C7D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04120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D8FCE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0F62C3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50,7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0BD37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61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BD262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617,00000</w:t>
            </w:r>
          </w:p>
        </w:tc>
      </w:tr>
      <w:tr w:rsidR="00F47D52" w:rsidRPr="00F47D52" w14:paraId="6F46304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B80156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BC0FD0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3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5B8111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174A2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2987C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EFD9A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53,1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16DA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53,1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1C21FA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53,12000</w:t>
            </w:r>
          </w:p>
        </w:tc>
      </w:tr>
      <w:tr w:rsidR="00F47D52" w:rsidRPr="00F47D52" w14:paraId="29589883" w14:textId="77777777" w:rsidTr="00F47D52">
        <w:tblPrEx>
          <w:tblCellMar>
            <w:left w:w="0" w:type="dxa"/>
            <w:right w:w="0" w:type="dxa"/>
          </w:tblCellMar>
        </w:tblPrEx>
        <w:trPr>
          <w:gridBefore w:val="1"/>
          <w:wBefore w:w="6" w:type="dxa"/>
          <w:trHeight w:val="6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2B6D40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зическая культура и спорт</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AF01D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3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8B524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84294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D3E5F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CEB1B7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53,1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8892B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53,1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71806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53,12000</w:t>
            </w:r>
          </w:p>
        </w:tc>
      </w:tr>
      <w:tr w:rsidR="00F47D52" w:rsidRPr="00F47D52" w14:paraId="5008FAA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6DF950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зическая 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A6449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3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456B4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D5C7A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FD17D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2CFBD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53,1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B22F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53,1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CC98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53,12000</w:t>
            </w:r>
          </w:p>
        </w:tc>
      </w:tr>
      <w:tr w:rsidR="00F47D52" w:rsidRPr="00F47D52" w14:paraId="62D77CB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385F87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59904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3 7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A47FF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71B1A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5C7EF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24D926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53,1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F536D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53,1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45479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53,12000</w:t>
            </w:r>
          </w:p>
        </w:tc>
      </w:tr>
      <w:tr w:rsidR="00F47D52" w:rsidRPr="00F47D52" w14:paraId="1CDA486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FD92A2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93450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3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70F68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5225F3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2ACA9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4F968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3,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23DA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3,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7E2E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3,28000</w:t>
            </w:r>
          </w:p>
        </w:tc>
      </w:tr>
      <w:tr w:rsidR="00F47D52" w:rsidRPr="00F47D52" w14:paraId="3A22EBF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D198F2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зическая культура и спорт</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896D5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3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D7BA2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B1A47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A317F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F33A9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3,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1A93B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3,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A1681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3,28000</w:t>
            </w:r>
          </w:p>
        </w:tc>
      </w:tr>
      <w:tr w:rsidR="00F47D52" w:rsidRPr="00F47D52" w14:paraId="623C0D5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8C2F94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зическая 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AE232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3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2C573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BF424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02406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1214D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3,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B75B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3,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414D3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3,28000</w:t>
            </w:r>
          </w:p>
        </w:tc>
      </w:tr>
      <w:tr w:rsidR="00F47D52" w:rsidRPr="00F47D52" w14:paraId="15AEFB9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4D9DFE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56FC4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 0 03 S23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BDD36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07BD5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9ADB9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BAC5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3,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3D55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3,2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0C79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3,28000</w:t>
            </w:r>
          </w:p>
        </w:tc>
      </w:tr>
      <w:tr w:rsidR="00F47D52" w:rsidRPr="00F47D52" w14:paraId="2A21E61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4F5AE28"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Развитие молодежной политики и патриотическое воспитание населения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027357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4 0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B3BA0C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992C34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E59AF3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1A2BA12"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C94B7D"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61B321"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5,00000</w:t>
            </w:r>
          </w:p>
        </w:tc>
      </w:tr>
      <w:tr w:rsidR="00F47D52" w:rsidRPr="00F47D52" w14:paraId="310A3CE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1849F7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7E5E7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9E47E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DC2AF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0CDD2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2FE672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C70C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3CDD7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w:t>
            </w:r>
          </w:p>
        </w:tc>
      </w:tr>
      <w:tr w:rsidR="00F47D52" w:rsidRPr="00F47D52" w14:paraId="72BFCD7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0CE8B9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звитие системы молодежной политики, кадровое и информационное обеспечение молодежной политик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ECDB90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1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54042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D550B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2B9CD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D037F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381E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EFFC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r>
      <w:tr w:rsidR="00F47D52" w:rsidRPr="00F47D52" w14:paraId="2AC0E26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33AB3F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E16BA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90D4E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E8DD2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1C991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CE7E6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8B78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8EBB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r>
      <w:tr w:rsidR="00F47D52" w:rsidRPr="00F47D52" w14:paraId="7965CE9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4BB991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BECB5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30A97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86632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3A59C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36FE3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6B622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A086F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r>
      <w:tr w:rsidR="00F47D52" w:rsidRPr="00F47D52" w14:paraId="544549C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1B3B7D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 и оздоровле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6A1BC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5BFE6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DEA46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F9D00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53717B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96BE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1F8BD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r>
      <w:tr w:rsidR="00F47D52" w:rsidRPr="00F47D52" w14:paraId="1CE5EC9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12CC68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DC975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4A004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9DB81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4F3DB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A340B2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9C3F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A424F3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000</w:t>
            </w:r>
          </w:p>
        </w:tc>
      </w:tr>
      <w:tr w:rsidR="00F47D52" w:rsidRPr="00F47D52" w14:paraId="7D7E479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BB311A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молодежи, оказавшейся в трудной жизненной ситуаци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FB862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2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FA58D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D24CD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7EED0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FB6FC6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FE42F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5B595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r>
      <w:tr w:rsidR="00F47D52" w:rsidRPr="00F47D52" w14:paraId="6CBA348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08E9EB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 xml:space="preserve">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w:t>
            </w:r>
            <w:r w:rsidRPr="00F47D52">
              <w:rPr>
                <w:rFonts w:ascii="Times New Roman" w:hAnsi="Times New Roman" w:cs="Times New Roman"/>
                <w:sz w:val="18"/>
                <w:szCs w:val="18"/>
              </w:rPr>
              <w:lastRenderedPageBreak/>
              <w:t>политики и патриотическое воспитание населения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A6C9B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lastRenderedPageBreak/>
              <w:t>04 1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3A17A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4DA3D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37D5B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B1E0B2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9ED5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68ACC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r>
      <w:tr w:rsidR="00F47D52" w:rsidRPr="00F47D52" w14:paraId="4AC25D2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E7DE2C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E71CD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EF5CA9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6693C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E3CFF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515F07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5B793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96D0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r>
      <w:tr w:rsidR="00F47D52" w:rsidRPr="00F47D52" w14:paraId="6EB8A56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D7CCE6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 и оздоровле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8071D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401FB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B23E4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AFAE30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5E430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2E175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942B2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r>
      <w:tr w:rsidR="00F47D52" w:rsidRPr="00F47D52" w14:paraId="24859C0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CAE659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97B3C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7DEF9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0116D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7B500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5D043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B674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AE80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w:t>
            </w:r>
          </w:p>
        </w:tc>
      </w:tr>
      <w:tr w:rsidR="00F47D52" w:rsidRPr="00F47D52" w14:paraId="10C6C6E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4BE877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молодежи, оказавшейся в трудной жизненной ситуаци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C6097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3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0B177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339B5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7EB96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3F940B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35216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4FFDC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r>
      <w:tr w:rsidR="00F47D52" w:rsidRPr="00F47D52" w14:paraId="393E3A0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4CA6EE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50E6B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3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53D87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47A85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B72BE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148F7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D1FAD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8FEB2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r>
      <w:tr w:rsidR="00F47D52" w:rsidRPr="00F47D52" w14:paraId="2970C4E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344CAD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125E7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3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63E6E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41A2A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AD304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5AF89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008B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5041A4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r>
      <w:tr w:rsidR="00F47D52" w:rsidRPr="00F47D52" w14:paraId="26E2A9B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63F753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 и оздоровле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B8187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3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333E6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91297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94FCD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58437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3FCD9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BF606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r>
      <w:tr w:rsidR="00F47D52" w:rsidRPr="00F47D52" w14:paraId="0DD00ED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0947D0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B8E84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3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570FF5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AFFD2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3316C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A0D7B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41742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412BC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r>
      <w:tr w:rsidR="00F47D52" w:rsidRPr="00F47D52" w14:paraId="6E7CF8D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1D6925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FB908F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4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898F0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E540A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91A61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41CC3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89987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FAA975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F47D52" w14:paraId="6FAE4F7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B62285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FB277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C96F1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5C16E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8A9E4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8BDD11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50A70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979E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F47D52" w14:paraId="76F1FC6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D2CAB6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5B785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C9B84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52BF4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25EB0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5AA2C1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6A12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5654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F47D52" w14:paraId="6CC7293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C6D636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 и оздоровле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B8B01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EBE62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8CD46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617E2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D5BA4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C760B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D56D1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F47D52" w14:paraId="77F9D15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F858B6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14200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C06FD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33541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D18CB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B4D451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6144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49089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F47D52" w14:paraId="4EA3A78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5E1F99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Выявление, продвижение и поддержка активности молодежи и ее достижений в различных сферах деятельности, в том числе по волонтёрскому движению</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931B6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6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329BA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2E94B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B1133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DEE04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F3D41D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14A25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F47D52" w14:paraId="78EF060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75F0FC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4EC48E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6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7B5FE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BFB83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AE3B3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C6C2B7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CD89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32B8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F47D52" w14:paraId="742E095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4C7A8D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AA425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6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62F51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04BD3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7F7B6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51E5D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8E9383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1DE6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F47D52" w14:paraId="4715675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52A42C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 и оздоровле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15087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6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978EC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F0CFB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02278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56FBD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C124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E99A3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F47D52" w14:paraId="3478CB9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B2A295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B815D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6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CDD8E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AB0BF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9ADC8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E5CDB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122ED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9ABE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F47D52" w14:paraId="1B86FE1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92635F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едупреждение распространения экстремистских идей в молодежной среде, формирование межнациональной и межрелигиозной толерантности молодеж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9F2339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7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BB19A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7848D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32D22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5813D1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A10B3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BA9F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r>
      <w:tr w:rsidR="00F47D52" w:rsidRPr="00F47D52" w14:paraId="213B487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4CEC8D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Вовлечение молодежи Крестецкого муниципальн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BFADB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7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1C5CA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BF38A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91113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F268C1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4D91FB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8A3067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r>
      <w:tr w:rsidR="00F47D52" w:rsidRPr="00F47D52" w14:paraId="7576940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A58ADA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70B2C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7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2C35B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B8783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8C966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1806D1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E7121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AE79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r>
      <w:tr w:rsidR="00F47D52" w:rsidRPr="00F47D52" w14:paraId="1D0033B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119F3E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 и оздоровле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BAE24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7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2B774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2FF76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D6F23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BB90CF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32A3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2B10B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r>
      <w:tr w:rsidR="00F47D52" w:rsidRPr="00F47D52" w14:paraId="422BBCF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BCD44E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CD946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1 07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66175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3EF51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F257D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C49CA7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E9FB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743B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50000</w:t>
            </w:r>
          </w:p>
        </w:tc>
      </w:tr>
      <w:tr w:rsidR="00F47D52" w:rsidRPr="00F47D52" w14:paraId="14BED31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2FDA08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программа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7054A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101D4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E509D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5B7D2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1C1A7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30FC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6625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F47D52" w14:paraId="2809ABA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7B5741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вершенствование форм и методов работы по патриотическому воспитанию граждан</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732B86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2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FD8DD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DABA8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D5BCE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61FF9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C1006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3951F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50000</w:t>
            </w:r>
          </w:p>
        </w:tc>
      </w:tr>
      <w:tr w:rsidR="00F47D52" w:rsidRPr="00F47D52" w14:paraId="69A317E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60AC72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68751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04116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BFC30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4E390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9257D1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3D0F1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7975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50000</w:t>
            </w:r>
          </w:p>
        </w:tc>
      </w:tr>
      <w:tr w:rsidR="00F47D52" w:rsidRPr="00F47D52" w14:paraId="7BBDC64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0D9C8E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DFCE5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9F60C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F3813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5500C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AF216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4CF8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E949B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50000</w:t>
            </w:r>
          </w:p>
        </w:tc>
      </w:tr>
      <w:tr w:rsidR="00F47D52" w:rsidRPr="00F47D52" w14:paraId="2F1274C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A6D432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 и оздоровле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CB503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75A26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88356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1A635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05B104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8C2A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3B6EB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7,50000</w:t>
            </w:r>
          </w:p>
        </w:tc>
      </w:tr>
      <w:tr w:rsidR="00F47D52" w:rsidRPr="00F47D52" w14:paraId="4070EA1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2172B5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DE72C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8A5AB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6B0BB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50841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8B361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4A553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7A50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0000</w:t>
            </w:r>
          </w:p>
        </w:tc>
      </w:tr>
      <w:tr w:rsidR="00F47D52" w:rsidRPr="00F47D52" w14:paraId="77CACA4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6D16F6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автоном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BAB0C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C0D19B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D9F9C6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F3FF3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37FD8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AECF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5D427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r>
      <w:tr w:rsidR="00F47D52" w:rsidRPr="00F47D52" w14:paraId="07B29DF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9C009B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Военно-патриотическое воспитание детей и молодеж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740D9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3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DD70E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E40DA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90202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D1477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2CA86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D4553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r>
      <w:tr w:rsidR="00F47D52" w:rsidRPr="00F47D52" w14:paraId="1A9BC94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A63F7C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 xml:space="preserve">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w:t>
            </w:r>
            <w:r w:rsidRPr="00F47D52">
              <w:rPr>
                <w:rFonts w:ascii="Times New Roman" w:hAnsi="Times New Roman" w:cs="Times New Roman"/>
                <w:sz w:val="18"/>
                <w:szCs w:val="18"/>
              </w:rPr>
              <w:lastRenderedPageBreak/>
              <w:t>патриотическое воспитание населения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824A9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lastRenderedPageBreak/>
              <w:t>04 2 03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17B7C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9720F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7D29D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5E7870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34DF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74F30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r>
      <w:tr w:rsidR="00F47D52" w:rsidRPr="00F47D52" w14:paraId="12F59DD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585870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E9AEA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3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8321F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5F3D4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634C5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19248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F2B32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D0BD2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r>
      <w:tr w:rsidR="00F47D52" w:rsidRPr="00F47D52" w14:paraId="4B81918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3B53A1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 и оздоровле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A8351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3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AE571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F41E6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E3179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B16B85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1AAEC8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40A18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r>
      <w:tr w:rsidR="00F47D52" w:rsidRPr="00F47D52" w14:paraId="78A58D3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4B7FD9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1879F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3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B02E7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982C1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8505B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DD0AC5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7102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7F10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w:t>
            </w:r>
          </w:p>
        </w:tc>
      </w:tr>
      <w:tr w:rsidR="00F47D52" w:rsidRPr="00F47D52" w14:paraId="623818D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228828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звитие волонтерского движения как важного элемента системы патриотического воспитания молодеж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7244A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4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6468D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BB09B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15902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EB4258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0F741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E599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r>
      <w:tr w:rsidR="00F47D52" w:rsidRPr="00F47D52" w14:paraId="3E73EAB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D1DB1D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73B84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14C95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2005C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2D7A6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6197A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A70AF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FBEB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r>
      <w:tr w:rsidR="00F47D52" w:rsidRPr="00F47D52" w14:paraId="07AE6EF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0006EC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BA5E1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5BA11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E317B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B48D4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3FF4FC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4A56CD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4E9B7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r>
      <w:tr w:rsidR="00F47D52" w:rsidRPr="00F47D52" w14:paraId="45C97F6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9E3813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 и оздоровле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7E147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88DDE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5A41E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43734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4E0D0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FBE67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9F3BE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r>
      <w:tr w:rsidR="00F47D52" w:rsidRPr="00F47D52" w14:paraId="278ED4E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E2A847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0298D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53845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AD99F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9BEA6A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20B1C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F457C5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C0B93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w:t>
            </w:r>
          </w:p>
        </w:tc>
      </w:tr>
      <w:tr w:rsidR="00F47D52" w:rsidRPr="00F47D52" w14:paraId="07EF069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D89FB1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формационное обеспечение патриотического воспитания граждан</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17311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5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667BB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4A14A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AA9E9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37041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83F4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5A655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r>
      <w:tr w:rsidR="00F47D52" w:rsidRPr="00F47D52" w14:paraId="145D925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7DB861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BB53B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5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2C656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DF6A4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A1B25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E6952B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9962A9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0ECB8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r>
      <w:tr w:rsidR="00F47D52" w:rsidRPr="00F47D52" w14:paraId="4275E71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4C4796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0729A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5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78B0D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C8837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0D46E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095AFD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86AB5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E68B85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r>
      <w:tr w:rsidR="00F47D52" w:rsidRPr="00F47D52" w14:paraId="29982BC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02EF11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3E2C3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5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D81A3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16921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9420B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5B225D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637BB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98DA24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r>
      <w:tr w:rsidR="00F47D52" w:rsidRPr="00F47D52" w14:paraId="742F648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DD3656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1E5F5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 2 05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E096F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B12B5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7CCF2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712C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BEA5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8CCCF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50000</w:t>
            </w:r>
          </w:p>
        </w:tc>
      </w:tr>
      <w:tr w:rsidR="00F47D52" w:rsidRPr="00F47D52" w14:paraId="1C1FB74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930B48F"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Информатизация Крестецкого муниципального округа на 2024 – 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C8BB53B"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5 0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6B465C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1B0AEB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22AE01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1E3D51B"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604,2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C73453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D33826F"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00,00000</w:t>
            </w:r>
          </w:p>
        </w:tc>
      </w:tr>
      <w:tr w:rsidR="00F47D52" w:rsidRPr="00F47D52" w14:paraId="3233EC8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7C758F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и муниципальных услуг в электронном вид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5ADCA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1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7334D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62F8B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9085DA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0FCF4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390A7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53DC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r>
      <w:tr w:rsidR="00F47D52" w:rsidRPr="00F47D52" w14:paraId="73FE3F9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D06C22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Информатизация Крестецкого муниципального округа на 2024 – 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7531F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AE650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0A1AC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573B55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301DC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86FFA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0B1A5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r>
      <w:tr w:rsidR="00F47D52" w:rsidRPr="00F47D52" w14:paraId="6F3BD56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BD96DE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F5AE5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D19C5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0B8E0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F9C085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FF83D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65FA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04D442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r>
      <w:tr w:rsidR="00F47D52" w:rsidRPr="00F47D52" w14:paraId="3444CA1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576717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BEB99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8764B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D390F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1047B1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3F2C86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FE96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8E13F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r>
      <w:tr w:rsidR="00F47D52" w:rsidRPr="00F47D52" w14:paraId="78534F9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E0A1C5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4EE07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AAB476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7DF3C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A2933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B58B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4BB5E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20B1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40000</w:t>
            </w:r>
          </w:p>
        </w:tc>
      </w:tr>
      <w:tr w:rsidR="00F47D52" w:rsidRPr="00F47D52" w14:paraId="314E377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F20F61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и развитие официального сайта в соответствии с требованиями действующего законодательств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E8DF7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2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757CC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E5223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0294F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BD8E5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4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EC6E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0,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6874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0,60000</w:t>
            </w:r>
          </w:p>
        </w:tc>
      </w:tr>
      <w:tr w:rsidR="00F47D52" w:rsidRPr="00F47D52" w14:paraId="6C0E1EF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0B2FCA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Информатизация Крестецкого муниципального округа на 2024 – 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D92F7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A3532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5DFDD6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83D7E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A18A29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4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216E3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0,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8E10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0,60000</w:t>
            </w:r>
          </w:p>
        </w:tc>
      </w:tr>
      <w:tr w:rsidR="00F47D52" w:rsidRPr="00F47D52" w14:paraId="1198A13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4C6435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51346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F9729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525F2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BD390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E56A8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4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D800A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0,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2CB1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0,60000</w:t>
            </w:r>
          </w:p>
        </w:tc>
      </w:tr>
      <w:tr w:rsidR="00F47D52" w:rsidRPr="00F47D52" w14:paraId="55D4E4D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76E9BD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95C88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DDB4B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0FEDB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C3435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EE4D1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4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10AED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0,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9106A9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0,60000</w:t>
            </w:r>
          </w:p>
        </w:tc>
      </w:tr>
      <w:tr w:rsidR="00F47D52" w:rsidRPr="00F47D52" w14:paraId="7CF623E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35BCD5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3E271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11615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74D06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10B76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FC3D4B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45,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C4EA3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0,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5A29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0,60000</w:t>
            </w:r>
          </w:p>
        </w:tc>
      </w:tr>
      <w:tr w:rsidR="00F47D52" w:rsidRPr="00F47D52" w14:paraId="422274F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9CD4FF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потребности в персональных компьютерах, в лицензионном программном прикладном обеспечении, периферийных устройствах и копировально - множительной техник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48227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4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01FFF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6876D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49235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81F60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D2D04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8DFC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3311B0E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EEE5A4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Информатизация Крестецкого муниципального округа на 2024 – 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90A76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17451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656438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66969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50C1D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E252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876A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EE79DD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8BC334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70929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590B2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B2584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95A0B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E7DF2F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DFAE4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2D8F8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D8F8CF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69FD1C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C3F4C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354A4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12E00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CE51C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C7A5D3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56817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AB06E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0F7D7B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71EDD9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62763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0207B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92A820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ECAD9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0F7B3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7F744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41BFE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2911BF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F1C72F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Защита информации в информационных ресурсах, составляющих государственную тайну</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17300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5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3DCF8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F45A0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D29DA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9A8E3E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19,2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3B57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97BF4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845F73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3E9EC0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Информатизация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00FBB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5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688E1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C3FF9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D58D2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37D70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19,2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5FBBD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9B5A3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4AAF8A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F2AE98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C4EB2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5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230D7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6B5DB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9C57E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89EAC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19,2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47F5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A70D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7E729B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E12840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75FB4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5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D8CD5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EE1FF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F1AF7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8A5212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19,2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F58C8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1D6CE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7198C8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A39195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B8EFF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 0 05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7F038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5C378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6F42D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0896D7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19,2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392E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B4B8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3E40C02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A303E67"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Развитие сельского хозяйства в Крестецком муниципальном округе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7D6D3D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6 0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78940C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7863D0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3DFF44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1AA631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A83E6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6EAF1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00000</w:t>
            </w:r>
          </w:p>
        </w:tc>
      </w:tr>
      <w:tr w:rsidR="00F47D52" w:rsidRPr="00F47D52" w14:paraId="3652B13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5178EA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вышение кадрового потенциала в сельском хозяйств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3C950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 0 06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D2C92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1F07E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22FBA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C1E06B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F475D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B58BCE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24378C8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D65950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рограммы «Развитие сельского хозяйства в Крестецком муниципальном округе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D11EA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 0 06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369B7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9AFB6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4E90E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BDA90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ADD241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BD963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6039F09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215D4E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A9589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 0 06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5D8DA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B4B36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F77E5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59C432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C7FD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4431D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3E16BED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9CF635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423BB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 0 06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9DB34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98260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9AB60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EAAE4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1AC0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5B0D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3A94536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9A3F90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29445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 0 06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D4E2F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B6F5F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AB2C5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75DE7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93BEE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70F8C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087735A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750D46F"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lastRenderedPageBreak/>
              <w:t>Муниципальная программа «Развитие пассажирского транспорта общего пользования в Крестецком муниципальном округе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2F298B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7 0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FDA728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A67DBF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D6F4EED"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233C805"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8D2D33"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E0BDF02"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 140,80000</w:t>
            </w:r>
          </w:p>
        </w:tc>
      </w:tr>
      <w:tr w:rsidR="00F47D52" w:rsidRPr="00F47D52" w14:paraId="5D32510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0513C8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звитие пассажирского транспорта общего пользования в Крестецком муниципальном округ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78BD5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 0 01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A7BC4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91E07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012002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D9DC04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7E615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E3C61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r>
      <w:tr w:rsidR="00F47D52" w:rsidRPr="00F47D52" w14:paraId="757C87C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E5AF44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плата выполнения работ, связанных с осуществлением регулярных перевозок автомобильным транспортом по регулируемым тарифа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25AEC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 0 01 238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52B77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F99BB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7AAA2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822C6A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2C202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CDB55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r>
      <w:tr w:rsidR="00F47D52" w:rsidRPr="00F47D52" w14:paraId="67DDF3E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571512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эконом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74335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 0 01 238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85C3B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554CF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19922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AD372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DE7E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9AE8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r>
      <w:tr w:rsidR="00F47D52" w:rsidRPr="00F47D52" w14:paraId="76C352E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8E25C0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Транспорт</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EF0549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 0 01 238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4EA61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EA39A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55D48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6BC8F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E9FD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B368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r>
      <w:tr w:rsidR="00F47D52" w:rsidRPr="00F47D52" w14:paraId="4B404B7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E4FEED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B8970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 0 01 238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2A683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90543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A0BBE9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F9C132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98A18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78AAE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40,80000</w:t>
            </w:r>
          </w:p>
        </w:tc>
      </w:tr>
      <w:tr w:rsidR="00F47D52" w:rsidRPr="00F47D52" w14:paraId="3D7797F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C9CBFDE"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Обеспечение экономического развития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479901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8 0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699F10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ABFE97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F6B565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3DCFE1D"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 764,5649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0D4738"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722163"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20,00000</w:t>
            </w:r>
          </w:p>
        </w:tc>
      </w:tr>
      <w:tr w:rsidR="00F47D52" w:rsidRPr="00F47D52" w14:paraId="34D1F91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00E1076"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Подпрограмма «Развитие торговли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69A530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8 1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96F734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3A5644D"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B058FB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F679D6D"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0F23AF"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D8B62F"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0,00000</w:t>
            </w:r>
          </w:p>
        </w:tc>
      </w:tr>
      <w:tr w:rsidR="00F47D52" w:rsidRPr="00F47D52" w14:paraId="30A56ED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64E0D9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на территории муниципального округ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B6D68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1 03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F5F0F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CEC60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33116AD"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D3FBD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4CD26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30F7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r>
      <w:tr w:rsidR="00F47D52" w:rsidRPr="00F47D52" w14:paraId="3A1A9F2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599D2B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в сфере малого и среднего предпринимательств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936BC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1 03 237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3E6C5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73403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171D94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7A978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7F81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8CEA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r>
      <w:tr w:rsidR="00F47D52" w:rsidRPr="00F47D52" w14:paraId="227861B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A58CC6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эконом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BA548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1 03 237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EDF31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38C61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B7493BB"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2543C8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A21D5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4BA15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r>
      <w:tr w:rsidR="00F47D52" w:rsidRPr="00F47D52" w14:paraId="2CF00BF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F487EC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национальной экономик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B3514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1 03 237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E51FC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A506B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A27C68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2F856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1879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FCDE7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r>
      <w:tr w:rsidR="00F47D52" w:rsidRPr="00F47D52" w14:paraId="782116B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008098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F6251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1 03 237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9CEB3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9D894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4B6E5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78730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84A8F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695CF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w:t>
            </w:r>
          </w:p>
        </w:tc>
      </w:tr>
      <w:tr w:rsidR="00F47D52" w:rsidRPr="00F47D52" w14:paraId="5F27DEA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871959E"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Подпрограмма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885A325"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8 2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9D086A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FC98D3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23ADF0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89FE69"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 754,5649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F1BBD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BFFBB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10,00000</w:t>
            </w:r>
          </w:p>
        </w:tc>
      </w:tr>
      <w:tr w:rsidR="00F47D52" w:rsidRPr="00F47D52" w14:paraId="4716F4D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795008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благоприятных условий для устойчивого развития малого и среднего предпринимательства в муниципальном округ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A4262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FBB8E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95441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06535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5B1A6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54,5649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52B6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3A9FF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00000</w:t>
            </w:r>
          </w:p>
        </w:tc>
      </w:tr>
      <w:tr w:rsidR="00F47D52" w:rsidRPr="00F47D52" w14:paraId="35E1BA5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6BB7B2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одпрограммы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16F5C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222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82D5D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F70EA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9D3CE9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DA9F47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1533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46A879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00000</w:t>
            </w:r>
          </w:p>
        </w:tc>
      </w:tr>
      <w:tr w:rsidR="00F47D52" w:rsidRPr="00F47D52" w14:paraId="60EE6C4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FB5DAC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эконом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E9773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222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3242F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E2DF4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405850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2CD628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C4A31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64A3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00000</w:t>
            </w:r>
          </w:p>
        </w:tc>
      </w:tr>
      <w:tr w:rsidR="00F47D52" w:rsidRPr="00F47D52" w14:paraId="5B8F7A9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5BE008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национальной экономик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527B9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222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FFB980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20450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A8E90F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A5BF0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42C14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28D5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00000</w:t>
            </w:r>
          </w:p>
        </w:tc>
      </w:tr>
      <w:tr w:rsidR="00F47D52" w:rsidRPr="00F47D52" w14:paraId="4EA1A88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A5F49E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4A2E2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222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7CDDD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FC7CD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F32D3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BECE6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A51E7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33A08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00000</w:t>
            </w:r>
          </w:p>
        </w:tc>
      </w:tr>
      <w:tr w:rsidR="00F47D52" w:rsidRPr="00F47D52" w14:paraId="48CB509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ACBA60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1AC2F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726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59808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480AF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7C95E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339F1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64,3773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E014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916B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4E26AC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ADF4D0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эконом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39AEA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726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92D70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F462A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1CDC7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E64FBC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64,3773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31C748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AE90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61B5D0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D26625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национальной экономик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496FF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726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FDFC9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7334A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5BD2E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5B621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64,3773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23E7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781B5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10C628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2CD150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0ADC4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726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562E8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E7C5B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3DB4B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EDFC6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64,3773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D0FA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331DD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3B1FCEF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32C891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E9526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762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B043D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CB54F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2C401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4701B7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080,1876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DA4E5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FC53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7BF642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E532D3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эконом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7FAC1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762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9E1AE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1F211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EA53A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3B9CF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080,1876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A6A73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E04B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2747B8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472C0C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национальной экономик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15B69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762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AFDEF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AE7F3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F6757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A8A8A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080,1876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FF47F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1CF22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5D1E99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9B5010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FF643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7623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5821E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BD8C9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6B610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1B367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080,1876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AA8B7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595FB2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2B280E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0FAB2E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расходов 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CADFD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S26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9D440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EB703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E1441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A1788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E1E0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68E8A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3A1225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508BC5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эконом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B2F4B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S26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07BC6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7732E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8D526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43CC45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45B5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5B10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4CDFC3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7AFBD4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национальной экономик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BFCF3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S26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2149E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C1EF8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B3992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AAD6D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A5F2FE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BCC4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43BC04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D51A86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0B5D9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 2 01 S26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B5572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8097B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EC126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2EB81C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FDF98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F3BA3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FD0CB1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34D082B"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Развитие муниципальной службы в Крестецком муниципальном округе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D3F03F5"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9 0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587998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E19EAD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35344A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C7D688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5 538,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1FBCD1"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5 0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9B531F"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5 095,00000</w:t>
            </w:r>
          </w:p>
        </w:tc>
      </w:tr>
      <w:tr w:rsidR="00F47D52" w:rsidRPr="00F47D52" w14:paraId="5C61724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80D053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68E7F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2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3B58E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71FF8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081EE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3B52D1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88F838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B69A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r>
      <w:tr w:rsidR="00F47D52" w:rsidRPr="00F47D52" w14:paraId="311E5E2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16ABA6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Развитие муниципальной службы в Крестецком муниципальном округе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67DF7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99593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A489C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E9B21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04E6DB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D503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ED06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r>
      <w:tr w:rsidR="00F47D52" w:rsidRPr="00F47D52" w14:paraId="54FB708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50F8E6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0D61B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0EE6A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57191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0DE06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0A5F3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6908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7B79C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r>
      <w:tr w:rsidR="00F47D52" w:rsidRPr="00F47D52" w14:paraId="0464D1B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D17DAF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образова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737B7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F889D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7158A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0817B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260405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190801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8F38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r>
      <w:tr w:rsidR="00F47D52" w:rsidRPr="00F47D52" w14:paraId="0DA03B1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ACF02C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2AB1C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96BBD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551CD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E4BB7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9C75F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B517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E40F91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r>
      <w:tr w:rsidR="00F47D52" w:rsidRPr="00F47D52" w14:paraId="62189F1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707145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Выполнение требований Федерального закона от 02.03.2007 №25-ФЗ "О муниципальной службе в Российской Федераци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5A3BE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3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5DD46A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4EB40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003B5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960F1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01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23582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82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F9AAC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825,00000</w:t>
            </w:r>
          </w:p>
        </w:tc>
      </w:tr>
      <w:tr w:rsidR="00F47D52" w:rsidRPr="00F47D52" w14:paraId="1367C53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59CA55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Выплата пенсии за выслугу лет муниципальным служащим и лицам, замещавшим должности муниципальной службы в Администрации Крестецкого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58056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3 610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789CA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C236A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5B3F2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360C51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7595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405F3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r>
      <w:tr w:rsidR="00F47D52" w:rsidRPr="00F47D52" w14:paraId="544530B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F048C9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ая полит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C935C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3 610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C5038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C9346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908A1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B2D072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7884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8B0B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r>
      <w:tr w:rsidR="00F47D52" w:rsidRPr="00F47D52" w14:paraId="169D3B6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D6A1EE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енсионное обеспече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B2FDE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3 610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68448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BD691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19332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70B7F1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17A5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3B64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r>
      <w:tr w:rsidR="00F47D52" w:rsidRPr="00F47D52" w14:paraId="45CF89F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8FC0EC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убличные нормативные социальные выплаты граждана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8CF72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3 6101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95C4E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529BA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CDA4E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DF193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B39D1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9E59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795,00000</w:t>
            </w:r>
          </w:p>
        </w:tc>
      </w:tr>
      <w:tr w:rsidR="00F47D52" w:rsidRPr="00F47D52" w14:paraId="09C41FA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5ED475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Развитие муниципальной службы в Крестецком муниципальном округе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AD690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3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46B91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DA966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6C7C2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876656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7,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11E1C2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2AF3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r>
      <w:tr w:rsidR="00F47D52" w:rsidRPr="00F47D52" w14:paraId="5E1AFD6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3FFCF6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7C41B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3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95549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7E32E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17382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5AD7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7,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13024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4AC2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r>
      <w:tr w:rsidR="00F47D52" w:rsidRPr="00F47D52" w14:paraId="0902FF1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C7825B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84CD53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3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69DA8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967750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10166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DB42E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7,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46CA0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612CD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r>
      <w:tr w:rsidR="00F47D52" w:rsidRPr="00F47D52" w14:paraId="169A0BA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2FFEE7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F6D1D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3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82127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AFDA0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F1276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252B8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7,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8972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0C07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r>
      <w:tr w:rsidR="00F47D52" w:rsidRPr="00F47D52" w14:paraId="295A7DD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EBE1B1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E2189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4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794DB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4A33A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501E8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537FE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9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38A0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76F32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0</w:t>
            </w:r>
          </w:p>
        </w:tc>
      </w:tr>
      <w:tr w:rsidR="00F47D52" w:rsidRPr="00F47D52" w14:paraId="1AD3C2C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F99E81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Развитие муниципальной службы в Крестецком муниципальном округе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E6965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C5705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16EA4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CB921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5353E6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9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A87B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89000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0</w:t>
            </w:r>
          </w:p>
        </w:tc>
      </w:tr>
      <w:tr w:rsidR="00F47D52" w:rsidRPr="00F47D52" w14:paraId="75B7F49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8E2F2E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58E4A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EC3AF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43E0A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B35D99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BE8AE1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9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6AE8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85E53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0</w:t>
            </w:r>
          </w:p>
        </w:tc>
      </w:tr>
      <w:tr w:rsidR="00F47D52" w:rsidRPr="00F47D52" w14:paraId="6C43AC0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D2EBFF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58807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EA31AB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2444E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190A9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5C8491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9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A831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83904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0</w:t>
            </w:r>
          </w:p>
        </w:tc>
      </w:tr>
      <w:tr w:rsidR="00F47D52" w:rsidRPr="00F47D52" w14:paraId="310E386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B2B11A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E5246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 0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56F69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E2B00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2CA08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BBE46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9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970E6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71162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0,00000</w:t>
            </w:r>
          </w:p>
        </w:tc>
      </w:tr>
      <w:tr w:rsidR="00F47D52" w:rsidRPr="00F47D52" w14:paraId="3F8F551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996BABC"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Стимулирование физических и юридических лиц, имеющих высокие показатели в общественно-полезной деятельности,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68686AD"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0 0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1E9868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6DA76E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6106CE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F2EFD30"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B3EC68"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981470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00,00000</w:t>
            </w:r>
          </w:p>
        </w:tc>
      </w:tr>
      <w:tr w:rsidR="00F47D52" w:rsidRPr="00F47D52" w14:paraId="731FBEC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8C093B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условий для повышения общественно-экономической значимости профессиональных знаний, умений и навыков работающего и учащегося населе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EEEF7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 0 01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0A9CD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D4582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EB407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B80B8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8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27D0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6DF3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7,00000</w:t>
            </w:r>
          </w:p>
        </w:tc>
      </w:tr>
      <w:tr w:rsidR="00F47D52" w:rsidRPr="00F47D52" w14:paraId="10902AD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3E7155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32A68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 0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D060A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BD47C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1C356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DEB89C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8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010BD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3E0D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7,00000</w:t>
            </w:r>
          </w:p>
        </w:tc>
      </w:tr>
      <w:tr w:rsidR="00F47D52" w:rsidRPr="00F47D52" w14:paraId="4A7A13D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5C96AD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B141B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 0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D65AC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0A802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86278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4C1E5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8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934D7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710CC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7,00000</w:t>
            </w:r>
          </w:p>
        </w:tc>
      </w:tr>
      <w:tr w:rsidR="00F47D52" w:rsidRPr="00F47D52" w14:paraId="5034F0F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857FA9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2356A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 0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64CC6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A670C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E654C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F2B4E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8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7DCB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F6DAC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7,00000</w:t>
            </w:r>
          </w:p>
        </w:tc>
      </w:tr>
      <w:tr w:rsidR="00F47D52" w:rsidRPr="00F47D52" w14:paraId="2A325B9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A0D35A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7D0468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 0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C2E4A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6DA2B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AD437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A5A90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8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5D4D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9818E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7,00000</w:t>
            </w:r>
          </w:p>
        </w:tc>
      </w:tr>
      <w:tr w:rsidR="00F47D52" w:rsidRPr="00F47D52" w14:paraId="5C4B280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8EF85E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ормирование установок на сохранение и развитие нравственных традиций, семейных отношени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7F163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 0 02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28B00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9A6CD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F169A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13A0A2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A4C32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DDE82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0</w:t>
            </w:r>
          </w:p>
        </w:tc>
      </w:tr>
      <w:tr w:rsidR="00F47D52" w:rsidRPr="00F47D52" w14:paraId="32444CC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A4BE04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BE7B2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 0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2BF4BA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FC527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9919B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20A5F8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FF5A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4334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0</w:t>
            </w:r>
          </w:p>
        </w:tc>
      </w:tr>
      <w:tr w:rsidR="00F47D52" w:rsidRPr="00F47D52" w14:paraId="2A07E7F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1417D2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86B10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 0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E5FBF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A4C8A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567A2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3C0FC3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9840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E82CB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0</w:t>
            </w:r>
          </w:p>
        </w:tc>
      </w:tr>
      <w:tr w:rsidR="00F47D52" w:rsidRPr="00F47D52" w14:paraId="071DE11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C5A716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4BE51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 0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43AC2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D4ADA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BB261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55CE7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83C4A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1119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0</w:t>
            </w:r>
          </w:p>
        </w:tc>
      </w:tr>
      <w:tr w:rsidR="00F47D52" w:rsidRPr="00F47D52" w14:paraId="5F2CE7D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051DAD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F456A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 0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52609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F3C10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E64B8D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13DE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A480E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96412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0</w:t>
            </w:r>
          </w:p>
        </w:tc>
      </w:tr>
      <w:tr w:rsidR="00F47D52" w:rsidRPr="00F47D52" w14:paraId="448CCD8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8C7D689"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Управление муниципальными финансами в Крестецком муниципальном округе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57E2A0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1 0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41F035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4D1092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25945D5"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5D8D159"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7 10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9E41C6B"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 146,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2333F3"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 146,70000</w:t>
            </w:r>
          </w:p>
        </w:tc>
      </w:tr>
      <w:tr w:rsidR="00F47D52" w:rsidRPr="00F47D52" w14:paraId="68014B6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8B50B6E"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Подпрограмма "Организация и обеспечение осуществления бюджетного процесса, управление муниципальным долгом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48469E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1 1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6E0A9A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3DA1FF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20A64C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3C9431F"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 66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B20B67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5 796,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1056BB2"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5 796,70000</w:t>
            </w:r>
          </w:p>
        </w:tc>
      </w:tr>
      <w:tr w:rsidR="00F47D52" w:rsidRPr="00F47D52" w14:paraId="444BC35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4B7848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исполнения долговых обязательств Крестецкого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F648A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1 01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F16F8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F4A4F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0DCB5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E3E8C1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913E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211C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r>
      <w:tr w:rsidR="00F47D52" w:rsidRPr="00F47D52" w14:paraId="3280171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992DFC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центные платежи по муниципальному долгу Крестецкого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2A01E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1 01 239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3C97C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3B379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74F1C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100F3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8F566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1F1C0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r>
      <w:tr w:rsidR="00F47D52" w:rsidRPr="00F47D52" w14:paraId="6DB290E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7032B3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служивание государственного (муниципального) долг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F9DED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1 01 239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8BF08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3C371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BD8DC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9A24D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8A73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485D7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r>
      <w:tr w:rsidR="00F47D52" w:rsidRPr="00F47D52" w14:paraId="6AA2D4D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66EE36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служивание государственного (муниципального) внутреннего долг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71805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1 01 239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F9B84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C2B1B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CD747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9D2FE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E8C0D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EA8F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r>
      <w:tr w:rsidR="00F47D52" w:rsidRPr="00F47D52" w14:paraId="66472D5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3CD417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Обслуживание муниципального долг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45411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1 01 239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836BE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744F3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B4EF4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73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F1572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4E496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0743CA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5,30000</w:t>
            </w:r>
          </w:p>
        </w:tc>
      </w:tr>
      <w:tr w:rsidR="00F47D52" w:rsidRPr="00F47D52" w14:paraId="369A4D6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3A3C45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комитет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CB108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1 05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E9F82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84CC9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4E09D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7F8BA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58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2427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72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0EA3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721,40000</w:t>
            </w:r>
          </w:p>
        </w:tc>
      </w:tr>
      <w:tr w:rsidR="00F47D52" w:rsidRPr="00F47D52" w14:paraId="21DAA53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8976EC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функций муниципальных органо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482DC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1 05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B5605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E13FA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F84D9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695F9D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58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9FC0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72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AC663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721,40000</w:t>
            </w:r>
          </w:p>
        </w:tc>
      </w:tr>
      <w:tr w:rsidR="00F47D52" w:rsidRPr="00F47D52" w14:paraId="1B37547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C005F1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54D76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1 05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7D6A16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FFADC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5E77D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CC160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58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9966E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72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50DBDC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721,40000</w:t>
            </w:r>
          </w:p>
        </w:tc>
      </w:tr>
      <w:tr w:rsidR="00F47D52" w:rsidRPr="00F47D52" w14:paraId="32DB01D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4B1124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81729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1 05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BB128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66396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5A46E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037E6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58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9F1B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72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DC7E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721,40000</w:t>
            </w:r>
          </w:p>
        </w:tc>
      </w:tr>
      <w:tr w:rsidR="00F47D52" w:rsidRPr="00F47D52" w14:paraId="3FA8AC4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6E2A3B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FAEB0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1 05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BB785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A9905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B6484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A2A612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51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DEEA9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65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0DB7F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659,40000</w:t>
            </w:r>
          </w:p>
        </w:tc>
      </w:tr>
      <w:tr w:rsidR="00F47D52" w:rsidRPr="00F47D52" w14:paraId="45178C0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4E67F8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9B746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1 05 01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71551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7EB86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184AA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98811C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1F5D1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42BB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2,00000</w:t>
            </w:r>
          </w:p>
        </w:tc>
      </w:tr>
      <w:tr w:rsidR="00F47D52" w:rsidRPr="00F47D52" w14:paraId="3A471AD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363BE56"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489C24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1 2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3EE2FB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3A9AC9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F4E00C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E80C4C8"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4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D0A1B79"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CCE3A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50,00000</w:t>
            </w:r>
          </w:p>
        </w:tc>
      </w:tr>
      <w:tr w:rsidR="00F47D52" w:rsidRPr="00F47D52" w14:paraId="67DC6A6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4DDB6B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звитие информационной системы управления муниципальными финансам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8B894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2 03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C3541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22848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E7DC9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AA606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1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58739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57A8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000</w:t>
            </w:r>
          </w:p>
        </w:tc>
      </w:tr>
      <w:tr w:rsidR="00F47D52" w:rsidRPr="00F47D52" w14:paraId="1D1E81F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DEB661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AB729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2 03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FBE6F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7D406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C15E6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F284D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1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3414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106635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000</w:t>
            </w:r>
          </w:p>
        </w:tc>
      </w:tr>
      <w:tr w:rsidR="00F47D52" w:rsidRPr="00F47D52" w14:paraId="05F96B0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66D77F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0A0FD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2 03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B347F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7FCF1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DB822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1899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1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6CB66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43A271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000</w:t>
            </w:r>
          </w:p>
        </w:tc>
      </w:tr>
      <w:tr w:rsidR="00F47D52" w:rsidRPr="00F47D52" w14:paraId="24F28E9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C8BB9B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75FA6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2 03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B8159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C61C6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E17A4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C00E35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1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91DD6B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C33C7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000</w:t>
            </w:r>
          </w:p>
        </w:tc>
      </w:tr>
      <w:tr w:rsidR="00F47D52" w:rsidRPr="00F47D52" w14:paraId="51A5501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8554B5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B3909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2 03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61DF3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600ED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CB147F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21C5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1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2A4029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0360C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0,00000</w:t>
            </w:r>
          </w:p>
        </w:tc>
      </w:tr>
      <w:tr w:rsidR="00F47D52" w:rsidRPr="00F47D52" w14:paraId="3D22F0A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DFD93D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ведение профессиональной подготовки, переподготовки и повышения квалификации муниципальных служащих и служащих Крестецкого муниципального района в сфере повышения эффективности бюджетных расходо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41D55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2 04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46BCA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6445A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74C18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D612B8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D06B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CB59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B4D9FB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078113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93921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2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FD39A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3D5805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0A891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DD4291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F39B8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45FD3C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31BBD2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BF5F31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57BCC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2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972F3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9E5F2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5A497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65FA3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E1FC35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9696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68F496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A335D2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образова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F8963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2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4BD15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4FD23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E4E23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6A836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4C80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E27A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3D83D1B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2007A5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76342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 2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5FE57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97454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EDB19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65D04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7EC6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F9F4E1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DB09C7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51097D9"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89E0EC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2 0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2AB172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8A3377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89387F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ED4610F"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5 331,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9C2AC2"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76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2111B1"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765,00000</w:t>
            </w:r>
          </w:p>
        </w:tc>
      </w:tr>
      <w:tr w:rsidR="00F47D52" w:rsidRPr="00F47D52" w14:paraId="02C4C96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B70B53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эффективного использования муниципального имущества Крестецкого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DE5BD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1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1AF36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9D3E5A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11CF3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EB0C7C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87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ED99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26AC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0,00000</w:t>
            </w:r>
          </w:p>
        </w:tc>
      </w:tr>
      <w:tr w:rsidR="00F47D52" w:rsidRPr="00F47D52" w14:paraId="60E2AF0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26E5A7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E9070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637D7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75257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CF4F2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BF670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87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49BC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FDBDE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0,00000</w:t>
            </w:r>
          </w:p>
        </w:tc>
      </w:tr>
      <w:tr w:rsidR="00F47D52" w:rsidRPr="00F47D52" w14:paraId="4057515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36187C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эконом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FA25D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2E79F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AF111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D3010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7EA851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87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AFF9F7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B964E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0,00000</w:t>
            </w:r>
          </w:p>
        </w:tc>
      </w:tr>
      <w:tr w:rsidR="00F47D52" w:rsidRPr="00F47D52" w14:paraId="24FFE56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0D88F0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национальной экономик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EF32B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1C943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12257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D70BC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06B1B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87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DBFB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24FA87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0,00000</w:t>
            </w:r>
          </w:p>
        </w:tc>
      </w:tr>
      <w:tr w:rsidR="00F47D52" w:rsidRPr="00F47D52" w14:paraId="22448DA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810956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F3F98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5D701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45298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FAC18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822A2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87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B2A0D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6CFF05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0,00000</w:t>
            </w:r>
          </w:p>
        </w:tc>
      </w:tr>
      <w:tr w:rsidR="00F47D52" w:rsidRPr="00F47D52" w14:paraId="486315C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AFB1B4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регистрации права муниципальной собственности на объекты недвижимого муниципального имуществ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E535E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2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F687B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64FD0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EEBA0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080501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8E29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E0993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3,00000</w:t>
            </w:r>
          </w:p>
        </w:tc>
      </w:tr>
      <w:tr w:rsidR="00F47D52" w:rsidRPr="00F47D52" w14:paraId="27516D4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C47F0C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EECC89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CD797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5E688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80053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F8A212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12681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523F4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3,00000</w:t>
            </w:r>
          </w:p>
        </w:tc>
      </w:tr>
      <w:tr w:rsidR="00F47D52" w:rsidRPr="00F47D52" w14:paraId="601CFFB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9D99C9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эконом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C5889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B941C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C0CC2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087EC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99272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42F9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7CAD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3,00000</w:t>
            </w:r>
          </w:p>
        </w:tc>
      </w:tr>
      <w:tr w:rsidR="00F47D52" w:rsidRPr="00F47D52" w14:paraId="0FB5668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38B7C6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национальной экономик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93062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0433F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EECD8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F3039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82D37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9B3A0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B156A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3,00000</w:t>
            </w:r>
          </w:p>
        </w:tc>
      </w:tr>
      <w:tr w:rsidR="00F47D52" w:rsidRPr="00F47D52" w14:paraId="3898CAF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D2B89A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A4DD8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2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7714C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08950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ED6F5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793CB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00E4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9464A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3,00000</w:t>
            </w:r>
          </w:p>
        </w:tc>
      </w:tr>
      <w:tr w:rsidR="00F47D52" w:rsidRPr="00F47D52" w14:paraId="6CBD869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8AF09B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рационального и эффективного использования земельных участков, находящихся в собственности Крестецкого муниципального округа, а также государственная собственность на которые не разграничена, установленного областным законом от 27.04.2015 № 763-ОЗ "О представлении земельных участков на территории Новгородской област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E13D2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4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986D9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54447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77E10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A4F1D7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292E7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EE7C6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00</w:t>
            </w:r>
          </w:p>
        </w:tc>
      </w:tr>
      <w:tr w:rsidR="00F47D52" w:rsidRPr="00F47D52" w14:paraId="0E405A8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DE1C52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954F8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BC976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AC8A8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EEF10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462C5A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4690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32E9C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00</w:t>
            </w:r>
          </w:p>
        </w:tc>
      </w:tr>
      <w:tr w:rsidR="00F47D52" w:rsidRPr="00F47D52" w14:paraId="5EAA03D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5DDCD0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эконом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90F53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BF679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99A5E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22D97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A187A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822A0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3869FB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00</w:t>
            </w:r>
          </w:p>
        </w:tc>
      </w:tr>
      <w:tr w:rsidR="00F47D52" w:rsidRPr="00F47D52" w14:paraId="4C52934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B6289E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национальной экономик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E5136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C9A9B6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2487E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231B9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8AFC6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4DCF9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22B3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00</w:t>
            </w:r>
          </w:p>
        </w:tc>
      </w:tr>
      <w:tr w:rsidR="00F47D52" w:rsidRPr="00F47D52" w14:paraId="4116C8C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6E9494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EAC5E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4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5BF2D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23703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37DFD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37396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5B0B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D518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00</w:t>
            </w:r>
          </w:p>
        </w:tc>
      </w:tr>
      <w:tr w:rsidR="00F47D52" w:rsidRPr="00F47D52" w14:paraId="3B6107D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221DA4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Совершенствование системы информационного обеспечения в сфере управления муниципальным имуществом и земельными вопросам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7BEC6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5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CD31D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A2D3B3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44592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C23A3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E31740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A3DAE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0,00000</w:t>
            </w:r>
          </w:p>
        </w:tc>
      </w:tr>
      <w:tr w:rsidR="00F47D52" w:rsidRPr="00F47D52" w14:paraId="443D7D0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4779E0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эконом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BF625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5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D179F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E5844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B3641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B73AD0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FC24DD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304E6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0,00000</w:t>
            </w:r>
          </w:p>
        </w:tc>
      </w:tr>
      <w:tr w:rsidR="00F47D52" w:rsidRPr="00F47D52" w14:paraId="1709871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5F2F9D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национальной экономик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567AE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5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58D40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6E015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DB178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C5BFEE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04E083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C9DA68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0,00000</w:t>
            </w:r>
          </w:p>
        </w:tc>
      </w:tr>
      <w:tr w:rsidR="00F47D52" w:rsidRPr="00F47D52" w14:paraId="7EDF1EA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391651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BDFD9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5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594D7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A1479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E96EB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EDACB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B5D87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3ED78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0,00000</w:t>
            </w:r>
          </w:p>
        </w:tc>
      </w:tr>
      <w:tr w:rsidR="00F47D52" w:rsidRPr="00F47D52" w14:paraId="384330A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0A7A08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реализации муниципальной программы"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9C5DC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7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6A7AC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98CD5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AE124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A4BB1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4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4F07C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EA1C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2,00000</w:t>
            </w:r>
          </w:p>
        </w:tc>
      </w:tr>
      <w:tr w:rsidR="00F47D52" w:rsidRPr="00F47D52" w14:paraId="5B3946D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4AF7D2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B5FD6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7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6A33E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F994B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6F793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2D882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4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6FFF0C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3C4AD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2,00000</w:t>
            </w:r>
          </w:p>
        </w:tc>
      </w:tr>
      <w:tr w:rsidR="00F47D52" w:rsidRPr="00F47D52" w14:paraId="1B8673E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F5FF7F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эконом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FB9296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7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D7650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F03B0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B89DE6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325D0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4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AF9E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859791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2,00000</w:t>
            </w:r>
          </w:p>
        </w:tc>
      </w:tr>
      <w:tr w:rsidR="00F47D52" w:rsidRPr="00F47D52" w14:paraId="0E59394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018CF4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национальной экономик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2D42A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7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0728F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606D7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F8CC4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648A1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4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74E35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4313B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2,00000</w:t>
            </w:r>
          </w:p>
        </w:tc>
      </w:tr>
      <w:tr w:rsidR="00F47D52" w:rsidRPr="00F47D52" w14:paraId="226B69C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FF6A5F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44AD5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 0 07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5E483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A8DBC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A78BB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4B83D9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4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1FB82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AE872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2,00000</w:t>
            </w:r>
          </w:p>
        </w:tc>
      </w:tr>
      <w:tr w:rsidR="00F47D52" w:rsidRPr="00F47D52" w14:paraId="7098E1C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DC6056F"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Крестецком муниципальном округе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0CB3CC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3 0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FE6924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B858ECD"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DC3FC8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2BB325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 030,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867EA2"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 02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CB4D69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 025,30000</w:t>
            </w:r>
          </w:p>
        </w:tc>
      </w:tr>
      <w:tr w:rsidR="00F47D52" w:rsidRPr="00F47D52" w14:paraId="320144A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41A6C6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нансовое обеспечение, организация и развитие жизнедеятельности Единой дежурной диспетчерской службы Администрации Крестецкого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4BE89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 0 02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CAA45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B3E0C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667E5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AE16C8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30,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50CD6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2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89472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25,30000</w:t>
            </w:r>
          </w:p>
        </w:tc>
      </w:tr>
      <w:tr w:rsidR="00F47D52" w:rsidRPr="00F47D52" w14:paraId="2C43988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5B3654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Единой дежурно-диспетчерской служб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E4222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 0 02 237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A2D89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00D52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A21B8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AA5AC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30,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CB97D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2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8CC3E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25,30000</w:t>
            </w:r>
          </w:p>
        </w:tc>
      </w:tr>
      <w:tr w:rsidR="00F47D52" w:rsidRPr="00F47D52" w14:paraId="59B3416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83F74A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безопасность и правоохранительная деятельность</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56BA7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 0 02 237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DF668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10AA7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0CFBA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C24E1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30,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DEDBC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2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45EF3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25,30000</w:t>
            </w:r>
          </w:p>
        </w:tc>
      </w:tr>
      <w:tr w:rsidR="00F47D52" w:rsidRPr="00F47D52" w14:paraId="258690E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CE178B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0E1E6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 0 02 237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560B8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AA3C7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8219A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C34162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30,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42AFB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2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5B8E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25,30000</w:t>
            </w:r>
          </w:p>
        </w:tc>
      </w:tr>
      <w:tr w:rsidR="00F47D52" w:rsidRPr="00F47D52" w14:paraId="6C78EA2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670FAE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казенных учреждени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75650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 0 02 237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563BD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E5B280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A1B5F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721D1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42,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76B03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42,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81AA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42,50000</w:t>
            </w:r>
          </w:p>
        </w:tc>
      </w:tr>
      <w:tr w:rsidR="00F47D52" w:rsidRPr="00F47D52" w14:paraId="5D68B84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5BC52A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4BAD0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 0 02 237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DE207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3356C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39A7C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8A2AB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AD31C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65C48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80000</w:t>
            </w:r>
          </w:p>
        </w:tc>
      </w:tr>
      <w:tr w:rsidR="00F47D52" w:rsidRPr="00F47D52" w14:paraId="0CB9B6D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5722F46"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Обеспечение общественного порядка и противодействие преступности в Крестецком муниципальном округе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88C3BBD"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4 0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6DC9B0D"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8350FF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6B1A90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8AE63E2"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 016,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53AB5FD"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022,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8645912"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022,10000</w:t>
            </w:r>
          </w:p>
        </w:tc>
      </w:tr>
      <w:tr w:rsidR="00F47D52" w:rsidRPr="00F47D52" w14:paraId="03F04B1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BA7615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лучшение антитеррористической защищенности потенциальных объектов террористических посягательств, находящихся на территории Крестецк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F4F2D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4 0 07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B8377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D857C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4FE64F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E7382F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016,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74ED0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22,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B67D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22,10000</w:t>
            </w:r>
          </w:p>
        </w:tc>
      </w:tr>
      <w:tr w:rsidR="00F47D52" w:rsidRPr="00F47D52" w14:paraId="4DB6F6D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47D330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муниципальной программы "Обеспечение общественного порядка и противодействие преступности в Крестецком муниципальном округе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21A87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4 0 07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EBBE7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9B944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395DF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7A0ED6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016,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C0CA5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22,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1EFC0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22,10000</w:t>
            </w:r>
          </w:p>
        </w:tc>
      </w:tr>
      <w:tr w:rsidR="00F47D52" w:rsidRPr="00F47D52" w14:paraId="1781429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F27E08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безопасность и правоохранительная деятельность</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7DDA0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4 0 07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C5469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D52D7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E17D9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3ED15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016,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4FEF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22,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A9A2B7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22,10000</w:t>
            </w:r>
          </w:p>
        </w:tc>
      </w:tr>
      <w:tr w:rsidR="00F47D52" w:rsidRPr="00F47D52" w14:paraId="6235AA3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4E3E7E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национальной безопасности и правоохранительной деятельности</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64475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4 0 07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B565E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B63E6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27E6B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6F5A09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016,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81EAB6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22,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BA2737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22,10000</w:t>
            </w:r>
          </w:p>
        </w:tc>
      </w:tr>
      <w:tr w:rsidR="00F47D52" w:rsidRPr="00F47D52" w14:paraId="087CDAD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FD12E4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6E9D3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4 0 07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35C2B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20E26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3D76D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A9E6B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2,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86AB9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2,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B723C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2,10000</w:t>
            </w:r>
          </w:p>
        </w:tc>
      </w:tr>
      <w:tr w:rsidR="00F47D52" w:rsidRPr="00F47D52" w14:paraId="14DC693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8E3D07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6C1D3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4 0 07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4EA26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5CED6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B15B9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B7FD5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414,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239C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B4583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20,00000</w:t>
            </w:r>
          </w:p>
        </w:tc>
      </w:tr>
      <w:tr w:rsidR="00F47D52" w:rsidRPr="00F47D52" w14:paraId="373395C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6BE391A"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Обеспечение жильем молодых семей в Крестецком муниципальном округе на 2024-2028 годы "</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AA1828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5 0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1190D9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92C566B"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4FC0F8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4ED756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 508,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4BDE0D0"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 304,477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36650B8"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 304,47700</w:t>
            </w:r>
          </w:p>
        </w:tc>
      </w:tr>
      <w:tr w:rsidR="00F47D52" w:rsidRPr="00F47D52" w14:paraId="6FCFBFE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1060C1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казание государственной поддержки гражданам, нуждающимся в улучшении жилищных условий</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009F6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5 0 01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93E2A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0F9F7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09F03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F4DC8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508,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61C828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EC7BD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r>
      <w:tr w:rsidR="00F47D52" w:rsidRPr="00F47D52" w14:paraId="29016E9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0015DC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F776D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5 0 01 L49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3C177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00FE9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D6D01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9EADA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508,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1BB467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88B09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r>
      <w:tr w:rsidR="00F47D52" w:rsidRPr="00F47D52" w14:paraId="635B88B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6FBF23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ая полит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A8808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5 0 01 L49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FC03B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CABA8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07AB7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ECC41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508,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FDF51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B106B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r>
      <w:tr w:rsidR="00F47D52" w:rsidRPr="00F47D52" w14:paraId="2153399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9981C4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храна семьи и детств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B81ED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5 0 01 L49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281C8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7F018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0D5F3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AED0E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508,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3470AF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77CFF1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r>
      <w:tr w:rsidR="00F47D52" w:rsidRPr="00F47D52" w14:paraId="17DCF42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0D5826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циальные выплаты гражданам, кроме публичных нормативных социальных выплат</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9F902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5 0 01 L497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0E410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86A19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971A4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7BC5D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508,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5BFB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BEC01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r>
      <w:tr w:rsidR="00F47D52" w:rsidRPr="00F47D52" w14:paraId="7A48903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2901B72"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Улучшение условий и охраны труд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D79A7A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6 0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F207C5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C4EFFE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DBD1DB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B299732"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59A4F5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E20E3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00,00000</w:t>
            </w:r>
          </w:p>
        </w:tc>
      </w:tr>
      <w:tr w:rsidR="00F47D52" w:rsidRPr="00F47D52" w14:paraId="7E5D13A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CD0D92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327AB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6 0 01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3E26A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0283A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25A27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7B4FC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3CE5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2A507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r>
      <w:tr w:rsidR="00F47D52" w:rsidRPr="00F47D52" w14:paraId="7796638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3C70F2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программы "Улучшение условий и охраны труд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69E56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6 0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35A80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20B68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AAA3E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02509E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7F8EAE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357BA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r>
      <w:tr w:rsidR="00F47D52" w:rsidRPr="00F47D52" w14:paraId="5E46343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F74D34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FDB70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6 0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0746F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DF47D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78FC4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1769AD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E201CB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0F9E80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r>
      <w:tr w:rsidR="00F47D52" w:rsidRPr="00F47D52" w14:paraId="6398835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64D471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DAD30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6 0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8399E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5818DA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62335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FB9EC2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AA5AB1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0A0CA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r>
      <w:tr w:rsidR="00F47D52" w:rsidRPr="00F47D52" w14:paraId="3E9CE18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CF346E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BF392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6 0 01 9999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A3745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57BE4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CE929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7F0D9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DCDE1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5E31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r>
      <w:tr w:rsidR="00F47D52" w:rsidRPr="00F47D52" w14:paraId="36FF152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384A11B"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 "</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22550F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8 0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C9FEA7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DF3F10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271E8F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704172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4 943,840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F882C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3 496,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2BD6602"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8 046,10000</w:t>
            </w:r>
          </w:p>
        </w:tc>
      </w:tr>
      <w:tr w:rsidR="00F47D52" w:rsidRPr="00F47D52" w14:paraId="1E73CEB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2DC068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DF3A6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748BD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CA7EC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13611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2487A1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4 943,840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17F99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3 496,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72B98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8 046,10000</w:t>
            </w:r>
          </w:p>
        </w:tc>
      </w:tr>
      <w:tr w:rsidR="00F47D52" w:rsidRPr="00F47D52" w14:paraId="02E34D2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BCED0B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автомобильных дорог общего пользования муниципального значе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82B10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230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7135B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CBC41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D283C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B99BB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 204,320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BFE0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468,9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3085C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8 453,10000</w:t>
            </w:r>
          </w:p>
        </w:tc>
      </w:tr>
      <w:tr w:rsidR="00F47D52" w:rsidRPr="00F47D52" w14:paraId="36A6B75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514318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эконом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2BBF5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230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FBCDC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B57F6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8A7D1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90E0D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 204,320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B1BF6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468,9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ADE8B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8 453,10000</w:t>
            </w:r>
          </w:p>
        </w:tc>
      </w:tr>
      <w:tr w:rsidR="00F47D52" w:rsidRPr="00F47D52" w14:paraId="688E463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4D4DD2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рожное хозяйство (дорожные фон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534D2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230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67853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127EA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363E4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A4B0F5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 204,320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98269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468,9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40C57B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8 453,10000</w:t>
            </w:r>
          </w:p>
        </w:tc>
      </w:tr>
      <w:tr w:rsidR="00F47D52" w:rsidRPr="00F47D52" w14:paraId="18053E6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529CA4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F412A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230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21AB3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55E76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3FBD0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E89B9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99,62677</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499B66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468,9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7F834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 453,10000</w:t>
            </w:r>
          </w:p>
        </w:tc>
      </w:tr>
      <w:tr w:rsidR="00F47D52" w:rsidRPr="00F47D52" w14:paraId="6AC0BC3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C3695F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524A5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2308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9E898D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B3BF8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6AAA7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BF495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204,694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10F9F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0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F765C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000,00000</w:t>
            </w:r>
          </w:p>
        </w:tc>
      </w:tr>
      <w:tr w:rsidR="00F47D52" w:rsidRPr="00F47D52" w14:paraId="07FD474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F01383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расходов на выполнение ремонтных работ автомобильных дорог общего пользования местного значения вне границ населённых пунктов и сооружений на них за счет субсидии из областного бюджета на формирование муниципальных дорожных фондо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CD64C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908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4373A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5C7E8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1398A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77CC4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6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89047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22532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12,00000</w:t>
            </w:r>
          </w:p>
        </w:tc>
      </w:tr>
      <w:tr w:rsidR="00F47D52" w:rsidRPr="00F47D52" w14:paraId="2F04D0C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AA5527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эконом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359F5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908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D32C2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F4EC6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C15AA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62D73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6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8A2E43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C1A7B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12,00000</w:t>
            </w:r>
          </w:p>
        </w:tc>
      </w:tr>
      <w:tr w:rsidR="00F47D52" w:rsidRPr="00F47D52" w14:paraId="1D97D30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6CA82F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рожное хозяйство (дорожные фон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20E1B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908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24DC0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BD507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69C2F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0CA0B5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6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22D5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771CC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12,00000</w:t>
            </w:r>
          </w:p>
        </w:tc>
      </w:tr>
      <w:tr w:rsidR="00F47D52" w:rsidRPr="00F47D52" w14:paraId="382ABCF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487EAD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D4839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908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6BFB6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3C83B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39A3E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F69B91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83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5ED77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55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20B57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556,00000</w:t>
            </w:r>
          </w:p>
        </w:tc>
      </w:tr>
      <w:tr w:rsidR="00F47D52" w:rsidRPr="00F47D52" w14:paraId="560870D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5A9F928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6C49C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908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FB216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E2682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66FF5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016C5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83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4AE801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55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575DF6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556,00000</w:t>
            </w:r>
          </w:p>
        </w:tc>
      </w:tr>
      <w:tr w:rsidR="00F47D52" w:rsidRPr="00F47D52" w14:paraId="22C688E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CDD128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5-2026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81D01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908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BC92B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FA3AA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4D690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670661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 0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1086F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 22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A2774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80AAC8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57EE30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эконом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FD961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908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317CA9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67AF3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5D50E5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993137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 0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5F88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 22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E171EF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56127A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C89EB5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рожное хозяйство (дорожные фон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21583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908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E696A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D24A4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1CC74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B9D4A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 0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C515C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 22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84E781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E79AC5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B3BE93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46EED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908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E8F82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28B0D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B835E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9D74C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 0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39A3A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 22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ED14C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14CE86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CD4D8C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Выполнение ремонтных работ автомобильных дорог общего пользования местного значения вне границ населённых пунктов и сооружений на них</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C8DF2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S08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C9C59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5302C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4264E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CA562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FC724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DC58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0</w:t>
            </w:r>
          </w:p>
        </w:tc>
      </w:tr>
      <w:tr w:rsidR="00F47D52" w:rsidRPr="00F47D52" w14:paraId="1AC0E81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E7D4D0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эконом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800DE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S08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466F1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C416A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49069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32A19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12F69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2F276B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0</w:t>
            </w:r>
          </w:p>
        </w:tc>
      </w:tr>
      <w:tr w:rsidR="00F47D52" w:rsidRPr="00F47D52" w14:paraId="57CA52A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7594177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рожное хозяйство (дорожные фон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D540B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S08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C3D1E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FBE6E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7AF16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2ED084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A6337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B4E597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0</w:t>
            </w:r>
          </w:p>
        </w:tc>
      </w:tr>
      <w:tr w:rsidR="00F47D52" w:rsidRPr="00F47D52" w14:paraId="21CC9BB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7D12A7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E568BE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S08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9427F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72DB5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F9D0F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75DA0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DD986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D1BE27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1,00000</w:t>
            </w:r>
          </w:p>
        </w:tc>
      </w:tr>
      <w:tr w:rsidR="00F47D52" w:rsidRPr="00F47D52" w14:paraId="6D081D9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17DBDA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FE270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S084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D08E2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8F68E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05CAFC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751FC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F60D4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0C552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00</w:t>
            </w:r>
          </w:p>
        </w:tc>
      </w:tr>
      <w:tr w:rsidR="00F47D52" w:rsidRPr="00F47D52" w14:paraId="74CAD75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B63B34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5-2026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6AE240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S08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4C7C8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F6DE8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67328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ADC132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1,5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D80C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4,3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6520D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9CE58F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4B483A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экономика</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C2C073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S08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001DCF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2BBB6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64B06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733D1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1,5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A0986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4,3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A6B84B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D51F42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1C36B27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рожное хозяйство (дорожные фон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969AA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S08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5B10D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45753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53304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13A89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1,5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DBF6B7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4,3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389822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129F71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C10064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DCDE6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8 0 01 S086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F0052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4A6F8B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45283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C9EAF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1,5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EC516E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4,3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A0C33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A46FAF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1F8D299"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Охрана окружающей среды в Крестецком муниципальном округе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1B3F59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9 0 00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FE2BDE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89B983D"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42C2FC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E31DA68"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3 459,273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9949E06"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24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57F28A5"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245,00000</w:t>
            </w:r>
          </w:p>
        </w:tc>
      </w:tr>
      <w:tr w:rsidR="00F47D52" w:rsidRPr="00F47D52" w14:paraId="6781845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01691F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троительство соответствующего действующему природоохранному законодательству полигона для размещения твердых бытовых отходо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1CEAD8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2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88BCDB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265EF95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491143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CC15A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 421,5741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0CCBA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91722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1E867B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EBEEBF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отдельных государственных полномочий по организации деятельности по захоронению твердых коммунальных отходов в части строительства полигонов твердых коммунальных отходо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2D6F9E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2 702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2E2635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ADC58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23793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930BDE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 421,5741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F25C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5DB1CB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93B538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2BE0119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храна окружающей сре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E1022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2 702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5BFFD5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00B856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3AE51D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2B52CB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 421,5741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808B3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D68D1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E843FF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4013FC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охраны окружающей сре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7EF9BE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2 702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E0052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7D57C6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B694A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16ED3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 421,5741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3B8B9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0A895B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BFB125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295FA6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EB4D8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2 7025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AEC1D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F37C3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7947A4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C85B9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 421,5741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1349F7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D798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0DA58B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49FBBFA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храна окружающей сре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59F3D2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3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9D467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4911D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E1C6A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33393C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3CB92BB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26CEA6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6FA2D5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3389EDC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D738C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3 718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64E15C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34B1B9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211BCB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26CEA7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76CD8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5AF73C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66B2FA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6A9CFA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храна окружающей сре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B8FEE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3 718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1BCB93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6BD893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6E9BF9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0D226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491A8F0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1AEECE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67760D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90F578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охраны окружающей среды</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0C9CE1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3 718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97687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33C46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4A7BDB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CA978E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5C8F822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8808B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30AA46E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6CCAFB2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421232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3 718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4F2F0E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5B4C6E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1E2A17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FD61F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6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648C733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7B2E0C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FBB986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tcPr>
          <w:p w14:paraId="0F6F135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Создание и содержание мест накопления твердых коммунальных отходов</w:t>
            </w:r>
          </w:p>
        </w:tc>
        <w:tc>
          <w:tcPr>
            <w:tcW w:w="1323" w:type="dxa"/>
            <w:tcBorders>
              <w:top w:val="single" w:sz="4" w:space="0" w:color="auto"/>
              <w:left w:val="nil"/>
              <w:bottom w:val="single" w:sz="4" w:space="0" w:color="auto"/>
              <w:right w:val="single" w:sz="4" w:space="0" w:color="auto"/>
            </w:tcBorders>
            <w:shd w:val="clear" w:color="000000" w:fill="FFFFFF"/>
            <w:vAlign w:val="bottom"/>
          </w:tcPr>
          <w:p w14:paraId="3344C6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4 00000</w:t>
            </w:r>
          </w:p>
        </w:tc>
        <w:tc>
          <w:tcPr>
            <w:tcW w:w="332" w:type="dxa"/>
            <w:tcBorders>
              <w:top w:val="single" w:sz="4" w:space="0" w:color="auto"/>
              <w:left w:val="nil"/>
              <w:bottom w:val="single" w:sz="4" w:space="0" w:color="auto"/>
              <w:right w:val="single" w:sz="4" w:space="0" w:color="auto"/>
            </w:tcBorders>
            <w:shd w:val="clear" w:color="000000" w:fill="FFFFFF"/>
            <w:vAlign w:val="bottom"/>
          </w:tcPr>
          <w:p w14:paraId="7080A9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tcPr>
          <w:p w14:paraId="12FBC3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tcPr>
          <w:p w14:paraId="5F8E70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67C08B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18,0437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67761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tcPr>
          <w:p w14:paraId="0F2A95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5,00000</w:t>
            </w:r>
          </w:p>
        </w:tc>
      </w:tr>
      <w:tr w:rsidR="00F47D52" w:rsidRPr="00F47D52" w14:paraId="475C4F1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AD1BF5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и содержание мест накопления твердых коммунальных отходов</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BA661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4 717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8F426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976EF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2BC74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2DA8C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9,08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50FA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B4C0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352E273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B52695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храна окружающей сре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39FF5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4 717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A998F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02EB2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A7132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3AC396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9,08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235F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08944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05CE16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6A3294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охраны окружающей сре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C7310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4 717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53C01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A00C4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A8179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417EA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9,08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853A1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121F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E66FE2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41471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15179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4 717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DBD60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52C6F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4B05AA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C9155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9,08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E895A1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5177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EF220F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032085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нансирование мероприятий по созданию и содержанию мест накопления твердых коммунальных отходов</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A7800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4 S17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8B051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F2354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970128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B835B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6C29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77C5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509E5A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9E6AEB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храна окружающей сре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1C8A0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4 S17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8CCE2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715BF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864C7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D36D4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8840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52A5B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67A906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7BC6AC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охраны окружающей сре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257FF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4 S17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4FFE9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8B644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373E0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F70E7E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7E55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B23A7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23161E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7025B5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077F5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4 S17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510F2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62102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B6614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6386E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EFA01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DE2B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3C0562E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B86994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муниципальной программы "Охрана окружающей среды в Крестецком муниципальном округе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5B37D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4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1ED29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26427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74F94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3050C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18,9577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C9C0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ED19D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5,00000</w:t>
            </w:r>
          </w:p>
        </w:tc>
      </w:tr>
      <w:tr w:rsidR="00F47D52" w:rsidRPr="00F47D52" w14:paraId="7A303B2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AF7C3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храна окружающей сре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83C93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4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6EB1A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461CF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768A7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4F134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18,9577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750F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EAA7B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5,00000</w:t>
            </w:r>
          </w:p>
        </w:tc>
      </w:tr>
      <w:tr w:rsidR="00F47D52" w:rsidRPr="00F47D52" w14:paraId="4C27CEE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75AC2D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охраны окружающей сре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FF204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4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29545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38A90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5D68C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2DB592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18,9577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F771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DC4A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5,00000</w:t>
            </w:r>
          </w:p>
        </w:tc>
      </w:tr>
      <w:tr w:rsidR="00F47D52" w:rsidRPr="00F47D52" w14:paraId="28B9138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E39CB5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A3A84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9 0 04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1F614F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88E64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9AAB6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523DAB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18,95779</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8993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E35ED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45,00000</w:t>
            </w:r>
          </w:p>
        </w:tc>
      </w:tr>
      <w:tr w:rsidR="00F47D52" w:rsidRPr="00F47D52" w14:paraId="63C38F1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F2DE958"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Развитие туристского потенциала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F5DB89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20 0 0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9809BE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5EAD02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C40481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919EDE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C95BAB"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CE55F0"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70,00000</w:t>
            </w:r>
          </w:p>
        </w:tc>
      </w:tr>
      <w:tr w:rsidR="00F47D52" w:rsidRPr="00F47D52" w14:paraId="24708C3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0561B7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развития туристского потенциала Крестецкого муниципального округа за счет развития туристской инфраструктур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26908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0 0 01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27C3B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2F3A2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7BB09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D55C26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0FF5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4E35B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r>
      <w:tr w:rsidR="00F47D52" w:rsidRPr="00F47D52" w14:paraId="7C8D471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CC0242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Развитие туристского потенциала Крестецкого муниципального округа на 2024-2028 го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2379D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0 0 01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AA3D2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9C521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AA27C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681791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0E9B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6BAB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r>
      <w:tr w:rsidR="00F47D52" w:rsidRPr="00F47D52" w14:paraId="45F8AE9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2ED4E7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4E90B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0 0 01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B69D0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5695F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6728B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34CDE9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0521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D0C3E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r>
      <w:tr w:rsidR="00F47D52" w:rsidRPr="00F47D52" w14:paraId="14188D7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04EB4B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культуры, кинематографии</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678A7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0 0 01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DB908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E90AA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ED79B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0865E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ED71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3A13D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r>
      <w:tr w:rsidR="00F47D52" w:rsidRPr="00F47D52" w14:paraId="2341A91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CF76D4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B2780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0 0 01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56D1A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59357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09525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4D0AA0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1714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87A7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r>
      <w:tr w:rsidR="00F47D52" w:rsidRPr="00F47D52" w14:paraId="7D24EE0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901364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Активизация продвижения районных туристических продуктов, повышение качества туристских услуг</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E8BB7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0 0 02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0FE34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34229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C4635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C8CE23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CEE8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B335D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r>
      <w:tr w:rsidR="00F47D52" w:rsidRPr="00F47D52" w14:paraId="38084D6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CCBEDC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Развитие туристского потенциала Крестецкого муниципального округа на 2024-2028 го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66E2C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0 0 02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BA3C9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56598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589BC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00889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840CB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E9BD1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r>
      <w:tr w:rsidR="00F47D52" w:rsidRPr="00F47D52" w14:paraId="351829D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18D989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024D4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0 0 02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FF6D4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B38CB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CF049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93410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56A2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B31AC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r>
      <w:tr w:rsidR="00F47D52" w:rsidRPr="00F47D52" w14:paraId="3C289A3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B0A61F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культуры, кинематографии</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85C3A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0 0 02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54CC6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D773F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2D076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27121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2C51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3339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r>
      <w:tr w:rsidR="00F47D52" w:rsidRPr="00F47D52" w14:paraId="52C4AF2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CB1899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1F792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0 0 02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1BA8C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CA986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E919F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39430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091C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9128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r>
      <w:tr w:rsidR="00F47D52" w:rsidRPr="00F47D52" w14:paraId="2D79878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E802B15"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Укрепление общественного здоровья в Крестецком муниципальном округе на 2022-2027 го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6019C2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21 0 0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6D0174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819BE8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EB03D8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A354C1F"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B6003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32948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2,00000</w:t>
            </w:r>
          </w:p>
        </w:tc>
      </w:tr>
      <w:tr w:rsidR="00F47D52" w:rsidRPr="00F47D52" w14:paraId="75C7937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A519A5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тивирование граждан к прохождению диспансеризации и профилактических медицинских осмотров</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799DF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1 0 01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51E50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70956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C41ED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337E6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86219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C2AF3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r>
      <w:tr w:rsidR="00F47D52" w:rsidRPr="00F47D52" w14:paraId="725FDA8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471EE1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Укрепление общественного здоровья в Крестецком муниципальном округе на 2022-2027 го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1C7AD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1 0 01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4586D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F6EC6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7BA9E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D63C5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A3531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B874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r>
      <w:tr w:rsidR="00F47D52" w:rsidRPr="00F47D52" w14:paraId="78B5E4D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250095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Здравоохранение</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3826E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1 0 01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DCF30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07DFF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CD1DE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A4471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B6F6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C1DA7A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r>
      <w:tr w:rsidR="00F47D52" w:rsidRPr="00F47D52" w14:paraId="1194829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51831B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здравоохранен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C391D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1 0 01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637B6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26705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54427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2A3BE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D91A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D593D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r>
      <w:tr w:rsidR="00F47D52" w:rsidRPr="00F47D52" w14:paraId="57259D5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96256E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CAC04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1 0 01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E2BF78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7C395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54028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94CBEE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458C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223A5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r>
      <w:tr w:rsidR="00F47D52" w:rsidRPr="00F47D52" w14:paraId="1764E9D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912A64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комплекса мер по профилактике зависимосте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B8162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1 0 02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DA72D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17EE0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B7E98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2BBBA8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EF3E6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3AF2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7EAB7C6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56AAB8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рограммы «Укрепление общественного здоровья в Крестецком муниципальном округе на 2022-2027 го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84321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1 0 02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25B97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EC0BA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2C57C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3F5C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DE16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220F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5EEE30C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D0F26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Здравоохранение</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1EF67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1 0 02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8609C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D5D6F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47BA4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65D69E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B4FF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BE05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448B09B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2D2CA7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здравоохранен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BAF09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1 0 02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4FC453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CF83F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ABB09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47B740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1FC63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047F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6A9563B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5006BD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C3650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1 0 02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AC5C0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F6A6F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132B3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12363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A202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47F5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7ED883B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01E3474"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Развитие и совершенствование форм местного самоуправления на территории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1CEEDA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24 0 0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A7F08C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6800FD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9EB526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C57AA8"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13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FF6A2E"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13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9936CF"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130,50000</w:t>
            </w:r>
          </w:p>
        </w:tc>
      </w:tr>
      <w:tr w:rsidR="00F47D52" w:rsidRPr="00F47D52" w14:paraId="39BF7FA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3418EC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етодическое и информационное сопровождение деятельности территориальных общественных самоуправлений, по вопросам местного самоуправлен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50FEC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1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EE03E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BD2B3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D40A2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39903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21E65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8F5B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r>
      <w:tr w:rsidR="00F47D52" w:rsidRPr="00F47D52" w14:paraId="7CA25CD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292399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формационное сопровождение деятельности территориальных общественных самоуправлени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EB70C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1 231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F70E7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96E5B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9AD2F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3F223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4E2D5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2DFF2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r>
      <w:tr w:rsidR="00F47D52" w:rsidRPr="00F47D52" w14:paraId="41BC51A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BD1D1D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B6B34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1 231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AB839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89122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2F24B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438ED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F1CBC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232E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r>
      <w:tr w:rsidR="00F47D52" w:rsidRPr="00F47D52" w14:paraId="6ADBFBF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095230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46D6F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1 231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550DA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9C88C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DB14B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5AA4E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9679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C8EA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r>
      <w:tr w:rsidR="00F47D52" w:rsidRPr="00F47D52" w14:paraId="34B534A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5E288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B453E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1 231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A7A7E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85C66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BCADC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071200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E77C8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A0E67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00000</w:t>
            </w:r>
          </w:p>
        </w:tc>
      </w:tr>
      <w:tr w:rsidR="00F47D52" w:rsidRPr="00F47D52" w14:paraId="4E3B1BC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6B1959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х вклад в развитие местного самоуправлен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5C511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2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44AE1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7B583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97765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4907D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34ABE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B39A8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r>
      <w:tr w:rsidR="00F47D52" w:rsidRPr="00F47D52" w14:paraId="2EBFDF1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A4B39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Стимулирование социальной активности, достижений граждан, ТОС, внесших значительных вклад в развитие местного самоуправлен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58AD1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2 212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990D1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3CAE7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A182B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C55EF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D6D3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75D6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r>
      <w:tr w:rsidR="00F47D52" w:rsidRPr="00F47D52" w14:paraId="7E34BD3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1DDEE7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A1209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2 212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10EA4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9C161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AD1FB3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49F75F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7CC69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DC5EF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r>
      <w:tr w:rsidR="00F47D52" w:rsidRPr="00F47D52" w14:paraId="6EDA115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84CC93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4D138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2 212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9770C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71711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B0A9B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1071DE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12DD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B5C1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r>
      <w:tr w:rsidR="00F47D52" w:rsidRPr="00F47D52" w14:paraId="6D581E0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ED85EA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DB4B0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2 212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7D656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4B21B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FD237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E9C983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8927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BEA8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00000</w:t>
            </w:r>
          </w:p>
        </w:tc>
      </w:tr>
      <w:tr w:rsidR="00F47D52" w:rsidRPr="00F47D52" w14:paraId="448F656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885B25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C1770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3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A3ED2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71547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6763F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17E0F6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1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20D8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1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14EB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10,50000</w:t>
            </w:r>
          </w:p>
        </w:tc>
      </w:tr>
      <w:tr w:rsidR="00F47D52" w:rsidRPr="00F47D52" w14:paraId="49C0565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321FD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участия муниципального образования в мероприятиях государственных программ в части реализации проектов местных инициатив граждан на территории Новгородской области</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9FD86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3 213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E2669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2B5F4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9787F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ECC4F2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04E63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012A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r>
      <w:tr w:rsidR="00F47D52" w:rsidRPr="00F47D52" w14:paraId="000D535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2BC177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4DC6F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3 213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7A291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2B5C3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206EAD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E6BD5A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F15F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D89D0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r>
      <w:tr w:rsidR="00F47D52" w:rsidRPr="00F47D52" w14:paraId="615881B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42E7C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3C1A4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3 213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6E274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8A252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63F12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CB56FC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8EC0E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8AFEA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r>
      <w:tr w:rsidR="00F47D52" w:rsidRPr="00F47D52" w14:paraId="000360B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B745D8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A3427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3 213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DEAD2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4A9E4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4BF24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3E7E6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92837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CB1C2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r>
      <w:tr w:rsidR="00F47D52" w:rsidRPr="00F47D52" w14:paraId="15FB3EC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A29CB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благоприятных условий для применения физическими лицами специального налогового режима "Налог на профессиональный дохо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5629D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3 717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332C6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DEF63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3D121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FFD47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85C6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2942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0,50000</w:t>
            </w:r>
          </w:p>
        </w:tc>
      </w:tr>
      <w:tr w:rsidR="00F47D52" w:rsidRPr="00F47D52" w14:paraId="0A320C7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2A2FBA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19C2B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3 717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F4EE8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1407E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22EA1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1F04A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5B0D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27569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0,50000</w:t>
            </w:r>
          </w:p>
        </w:tc>
      </w:tr>
      <w:tr w:rsidR="00F47D52" w:rsidRPr="00F47D52" w14:paraId="5F1C2F1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D1505C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A8A6C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3 717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B6D29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5E844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A9ADB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1D7DE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3178720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0,5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74BBAE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0,50000</w:t>
            </w:r>
          </w:p>
        </w:tc>
      </w:tr>
      <w:tr w:rsidR="00F47D52" w:rsidRPr="00F47D52" w14:paraId="20E089A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747B6B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5393B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3 717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FB755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75514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5FFA3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B2B7AE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16F8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51381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0,50000</w:t>
            </w:r>
          </w:p>
        </w:tc>
      </w:tr>
      <w:tr w:rsidR="00F47D52" w:rsidRPr="00F47D52" w14:paraId="57FE7C8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10D2B8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14B90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3 717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AF113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D96FD0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4761F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2942AB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38B6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B89A2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83DFB6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8FBD68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 и оздоровление дете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062D0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3 717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9D4E4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759A6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56387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6451B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2E24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4CF41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3A4E90D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E1F2A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32714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 0 03 717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D402F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2708B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29F07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9F5C3E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0,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6A2A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E57F3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BF3153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3174791"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Организация благоустройства территории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F21801B"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25 0 0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33C8485"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3B4ADB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578552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467FB63"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9 128,2077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23B13F"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5 770,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53A52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26 275,90000</w:t>
            </w:r>
          </w:p>
        </w:tc>
      </w:tr>
      <w:tr w:rsidR="00F47D52" w:rsidRPr="00F47D52" w14:paraId="6D00E92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782CA1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борка и озеленение территории Крестецкого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F8F6A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2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BEE3B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D5A7B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334DA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BD6F3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673,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6028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459,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ED9F3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459,10000</w:t>
            </w:r>
          </w:p>
        </w:tc>
      </w:tr>
      <w:tr w:rsidR="00F47D52" w:rsidRPr="00F47D52" w14:paraId="5795A0F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6FE3D0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 территории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2786C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2 01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0E513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F2FB70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48D34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1E2B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72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8AC4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72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A268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729,60000</w:t>
            </w:r>
          </w:p>
        </w:tc>
      </w:tr>
      <w:tr w:rsidR="00F47D52" w:rsidRPr="00F47D52" w14:paraId="399D202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24C01F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8F40D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2 01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5C971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C1A36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4AC07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6B44D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72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07E4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72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E2C4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729,60000</w:t>
            </w:r>
          </w:p>
        </w:tc>
      </w:tr>
      <w:tr w:rsidR="00F47D52" w:rsidRPr="00F47D52" w14:paraId="2AC37F2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BE6B09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C123E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2 01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30671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94E90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618EF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5A964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72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7CDD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72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5389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729,60000</w:t>
            </w:r>
          </w:p>
        </w:tc>
      </w:tr>
      <w:tr w:rsidR="00F47D52" w:rsidRPr="00F47D52" w14:paraId="26C8445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F2179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A80EC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2 01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EFAFE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DF878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042EA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28D7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72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E228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729,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3E15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729,60000</w:t>
            </w:r>
          </w:p>
        </w:tc>
      </w:tr>
      <w:tr w:rsidR="00F47D52" w:rsidRPr="00F47D52" w14:paraId="1D18235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BF1DC3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условий для эффективного выполнения мероприятий программы "Организация благоустройства территории Крестецкого муниципального округа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89965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2 016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FCEF2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14135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DC0DB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AB8D2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43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6B3B7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1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D5EE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17,50000</w:t>
            </w:r>
          </w:p>
        </w:tc>
      </w:tr>
      <w:tr w:rsidR="00F47D52" w:rsidRPr="00F47D52" w14:paraId="4CE7461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210499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5E444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2 016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129AA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67945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55A84A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C9EA87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43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B2D6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1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E42EE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17,50000</w:t>
            </w:r>
          </w:p>
        </w:tc>
      </w:tr>
      <w:tr w:rsidR="00F47D52" w:rsidRPr="00F47D52" w14:paraId="44AD41E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F784D0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52FC9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2 016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55AC9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6F6C0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3409D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0F6FA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43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E712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1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C5D5F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17,50000</w:t>
            </w:r>
          </w:p>
        </w:tc>
      </w:tr>
      <w:tr w:rsidR="00F47D52" w:rsidRPr="00F47D52" w14:paraId="78F63EE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5C66CC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848B0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2 016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79C18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A6D51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EE1D1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834BB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431,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10A4A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17,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8A6F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17,50000</w:t>
            </w:r>
          </w:p>
        </w:tc>
      </w:tr>
      <w:tr w:rsidR="00F47D52" w:rsidRPr="00F47D52" w14:paraId="7CFDF7B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9D72A0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мероприятий по уничтожению борщевика Сосновского химическим методом</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E737A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2 214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F36F5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A63CD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1C65F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24A9B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377E9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00B3C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2,00000</w:t>
            </w:r>
          </w:p>
        </w:tc>
      </w:tr>
      <w:tr w:rsidR="00F47D52" w:rsidRPr="00F47D52" w14:paraId="1CB64BE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141AD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C5686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2 214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E6CA8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9870C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CF2E5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D67511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9E310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CC8F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2,00000</w:t>
            </w:r>
          </w:p>
        </w:tc>
      </w:tr>
      <w:tr w:rsidR="00F47D52" w:rsidRPr="00F47D52" w14:paraId="4907EDC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889890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F5A6A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2 214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AC58F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81EBD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E4575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9CADA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1ADD7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AFDE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2,00000</w:t>
            </w:r>
          </w:p>
        </w:tc>
      </w:tr>
      <w:tr w:rsidR="00F47D52" w:rsidRPr="00F47D52" w14:paraId="4AE739F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039063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6B044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2 214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3427D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8C860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A2F55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4E67F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C45F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7DB72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2,00000</w:t>
            </w:r>
          </w:p>
        </w:tc>
      </w:tr>
      <w:tr w:rsidR="00F47D52" w:rsidRPr="00F47D52" w14:paraId="5988686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3A69AE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вещение улиц на территории Крестецкого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99288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3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57D5A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513BA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0DF43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028186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 428,21688</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3C3A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 48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8ACA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 992,80000</w:t>
            </w:r>
          </w:p>
        </w:tc>
      </w:tr>
      <w:tr w:rsidR="00F47D52" w:rsidRPr="00F47D52" w14:paraId="7AD7694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11AC6B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плата и обеспечение надежности работы наружного уличного освещен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B46E9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25 0 03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A75A6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E8FEC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2838B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B8366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 428,21688</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004D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 48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B4F9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 992,80000</w:t>
            </w:r>
          </w:p>
        </w:tc>
      </w:tr>
      <w:tr w:rsidR="00F47D52" w:rsidRPr="00F47D52" w14:paraId="38006B7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4EE795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BB219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25 0 03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A93EE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82A59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BA6B6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5B97B8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 428,21688</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C4F5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 48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F9320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 992,80000</w:t>
            </w:r>
          </w:p>
        </w:tc>
      </w:tr>
      <w:tr w:rsidR="00F47D52" w:rsidRPr="00F47D52" w14:paraId="7690AD7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3278DE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F7C5A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25 0 03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0A78F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72E88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F3952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53035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 428,21688</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8B022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 48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DE98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 992,80000</w:t>
            </w:r>
          </w:p>
        </w:tc>
      </w:tr>
      <w:tr w:rsidR="00F47D52" w:rsidRPr="00F47D52" w14:paraId="31FA39D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75AF16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6EB5B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25 0 03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E2E86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9FC9F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B7A0F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4B6FF8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33,21688</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7524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487,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14688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 992,80000</w:t>
            </w:r>
          </w:p>
        </w:tc>
      </w:tr>
      <w:tr w:rsidR="00F47D52" w:rsidRPr="00F47D52" w14:paraId="23F4BE6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789B52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8F8C2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25 0 03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A4062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31AEE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B33B5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9D2EA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47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70315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21F65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00,00000</w:t>
            </w:r>
          </w:p>
        </w:tc>
      </w:tr>
      <w:tr w:rsidR="00F47D52" w:rsidRPr="00F47D52" w14:paraId="723F456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F3A2C5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5C50B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25 0 03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34425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850BE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C9D7D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0DAC81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3B951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D27E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319C4BB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055B3E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мест захоронения и организация ритуальных услуг на территории Крестецкого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2E406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4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0E6BF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F4585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90D1C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7160A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08,680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918B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A6A88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4,00000</w:t>
            </w:r>
          </w:p>
        </w:tc>
      </w:tr>
      <w:tr w:rsidR="00F47D52" w:rsidRPr="00F47D52" w14:paraId="5D55B41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4116AF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мест захоронения и организация ритуальных услуг</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B4099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4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8602A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C549E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55E02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29C9A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1,680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ED76E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F6A6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r>
      <w:tr w:rsidR="00F47D52" w:rsidRPr="00F47D52" w14:paraId="41C8258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BEB402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B08276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4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2DC66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C45921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40261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A5DDA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1,680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96C5D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30A8C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r>
      <w:tr w:rsidR="00F47D52" w:rsidRPr="00F47D52" w14:paraId="3699D47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536A5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923EA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4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1DA53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FB0E9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1041D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5FCE94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1,680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8D72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7BE2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r>
      <w:tr w:rsidR="00F47D52" w:rsidRPr="00F47D52" w14:paraId="604BE1B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677FDF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45687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4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6A3CD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4FF9F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D88A2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DD02A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71,680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01FE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92EA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246144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A1EEBD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F4B7A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4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DB83A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FA84C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694B0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136723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C80AE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5754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r>
      <w:tr w:rsidR="00F47D52" w:rsidRPr="00F47D52" w14:paraId="3CD9751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584A2E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вековечивание памяти погибших при защите отечеств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C6AAA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4 7066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31D97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15920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34884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011723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5821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1AF29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4,00000</w:t>
            </w:r>
          </w:p>
        </w:tc>
      </w:tr>
      <w:tr w:rsidR="00F47D52" w:rsidRPr="00F47D52" w14:paraId="471F679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D6E562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CEC5C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4 7066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2A2B3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6C9BF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4D6A4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97E05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AC7B3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FFBD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4,00000</w:t>
            </w:r>
          </w:p>
        </w:tc>
      </w:tr>
      <w:tr w:rsidR="00F47D52" w:rsidRPr="00F47D52" w14:paraId="6269BF1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D6BBF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AF6BD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4 7066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6CF4E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A13CB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48586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17FCB4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A6B03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C43D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4,00000</w:t>
            </w:r>
          </w:p>
        </w:tc>
      </w:tr>
      <w:tr w:rsidR="00F47D52" w:rsidRPr="00F47D52" w14:paraId="42BF2B1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DD5379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7C177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4 7066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410D6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4F3E8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C2F98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EA881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73BD1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2AC47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4,00000</w:t>
            </w:r>
          </w:p>
        </w:tc>
      </w:tr>
      <w:tr w:rsidR="00F47D52" w:rsidRPr="00F47D52" w14:paraId="6513015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E618B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благоприятных и комфортных условий для проживания на территории Крестецкого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84EA6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5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C5399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E2793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F52C5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56A19D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6D0DA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B2091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B0A594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526F52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местных инициатив на территории Крестецкого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29749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5 222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0DA9C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DA9B2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2204B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C0DAD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C8982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81C90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CAE951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710C28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90484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5 222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D5BDD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85A7BE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2508E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7817E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E455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AE66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8C73B9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09B7AA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7BC97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5 222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91A81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8F37C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FEBF1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9A9B87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17AF7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B40F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7D3A8D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E4710E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760A5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5 222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1C52C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4563A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B2160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A8DC2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5EDB3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0BAC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B29F15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E0021B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актики инициативного бюджетирования «Народный бюджет»</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619F7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6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D2736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456BD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EAE17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7CF25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292,3100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D348A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9820A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1CE281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31CCA2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выполнения работ по реализации практики инициативного бюджетирования " Народный бюджет"</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2835C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6 76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4781F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F5D80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118FE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6E69D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49,994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371C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4421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F0525E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CE6016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ED0CC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6 76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B2FC2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24449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0CDB0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E056E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49,994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66B15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AEE14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83BDD9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38AF9C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59E68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6 76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91E71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00340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7D887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CD741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49,994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CEC765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85DB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06DA23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BAFB20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E4EAD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6 76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B6805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097B9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7AD25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87A02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49,9948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D01F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483D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3103C9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8F4CB9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актики инициативного бюджетирования " Народный бюджет"</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233D8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6 S6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A1580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5F03D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C6C2A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CB8C2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2,3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FC76F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6D52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F03874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0F1BDC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5097E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6 S6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853BC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F855F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A9FDB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1AABA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2,3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BB1C6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3E81B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F00C5E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56965F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7789C6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6 S6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914EA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27C68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9D085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F8F69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2,3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C778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68A1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44E95A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BB56BA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9F021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6 S6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C3FA6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0F183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C3D02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B8885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42,3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6A2F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9AAF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C43D07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5D0468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муниципального учрежден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22E12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8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C93AB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81D5E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9AD6A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CDB3A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62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7006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B0F21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300,00000</w:t>
            </w:r>
          </w:p>
        </w:tc>
      </w:tr>
      <w:tr w:rsidR="00F47D52" w:rsidRPr="00F47D52" w14:paraId="317535C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0A05D8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муниципального бюджетного учреждения "Городок"</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3312C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8 015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08451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F2884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074C5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AD7A4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62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BC54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F0157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300,00000</w:t>
            </w:r>
          </w:p>
        </w:tc>
      </w:tr>
      <w:tr w:rsidR="00F47D52" w:rsidRPr="00F47D52" w14:paraId="49C1F57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9DC7B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802E9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8 015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2CF69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A172C9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61706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C693AC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62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00A2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71BF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300,00000</w:t>
            </w:r>
          </w:p>
        </w:tc>
      </w:tr>
      <w:tr w:rsidR="00F47D52" w:rsidRPr="00F47D52" w14:paraId="3C39304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0F3284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вопросы в области жилищно-коммунального хозяйств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B5C24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8 015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8FB8D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57541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E5597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493CD7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62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3F22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095C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300,00000</w:t>
            </w:r>
          </w:p>
        </w:tc>
      </w:tr>
      <w:tr w:rsidR="00F47D52" w:rsidRPr="00F47D52" w14:paraId="45B65E1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FD386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568E1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5 0 08 015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39A9E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DAC51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6BD6E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C409BF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625,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AD127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A9A1F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300,00000</w:t>
            </w:r>
          </w:p>
        </w:tc>
      </w:tr>
      <w:tr w:rsidR="00F47D52" w:rsidRPr="00F47D52" w14:paraId="2B72B1D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043588B"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 Улучшение жилищных условий граждан и повышение качества жилищно-коммунальных услуг в Крестецком муниципальном округе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2A87FF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26 0 0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542452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A62EAC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FD52AA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FD162FD"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CF7175"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405E68"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00,00000</w:t>
            </w:r>
          </w:p>
        </w:tc>
      </w:tr>
      <w:tr w:rsidR="00F47D52" w:rsidRPr="00F47D52" w14:paraId="2539BE5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A1E75A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звитие систем коммунальной инфраструктуры в Крестецком муниципальном округе</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D955A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6 0 01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5BD7C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15098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BFBC4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4BECF0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182C9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742EF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r>
      <w:tr w:rsidR="00F47D52" w:rsidRPr="00F47D52" w14:paraId="0491E1F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34749C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монт элементов системы водоснабжения Крестецкого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0E5FF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6 0 01 051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28E8C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1AC3A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755FB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89BD9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03EB3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640E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r>
      <w:tr w:rsidR="00F47D52" w:rsidRPr="00F47D52" w14:paraId="5A775DF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B95E83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0FB58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6 0 01 051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57F3F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DC26D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6F6AF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0B42B0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E2B9B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FBF1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r>
      <w:tr w:rsidR="00F47D52" w:rsidRPr="00F47D52" w14:paraId="6EA4642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05DDF6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C5004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6 0 01 051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4D40D0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6048B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75567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26E88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79B1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9607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r>
      <w:tr w:rsidR="00F47D52" w:rsidRPr="00F47D52" w14:paraId="66D1322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3A40EC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7D8C3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6 0 01 051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1CE67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67580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4C06E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55E73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8523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5A42F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00</w:t>
            </w:r>
          </w:p>
        </w:tc>
      </w:tr>
      <w:tr w:rsidR="00F47D52" w:rsidRPr="00F47D52" w14:paraId="2047739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27D118E"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Формирование современной городской среды в Крестецком муниципальном округе на 2018-2030 го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31727D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27 0 0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A601FD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4B3AAC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BAB0BA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BEBC9F5"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7 713,78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AF9B3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542,7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EE347D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542,75600</w:t>
            </w:r>
          </w:p>
        </w:tc>
      </w:tr>
      <w:tr w:rsidR="00F47D52" w:rsidRPr="00F47D52" w14:paraId="597AC83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02A777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едеральный проект "Формирование комфортной городской сре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836FE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7 0 И4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0CD89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81285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99E99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48525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713,78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01018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42,7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A47DC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42,75600</w:t>
            </w:r>
          </w:p>
        </w:tc>
      </w:tr>
      <w:tr w:rsidR="00F47D52" w:rsidRPr="00F47D52" w14:paraId="0DA0B44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65F960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муниципальных программ, направленных на благоустройство дворовых территорий многоквартирных домов и благоустройство общественных территорий Крестецкого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C0AB5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7 0 И4 555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1D363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5A739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B57F7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8B4EC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713,78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E68D9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42,7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D1CC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42,75600</w:t>
            </w:r>
          </w:p>
        </w:tc>
      </w:tr>
      <w:tr w:rsidR="00F47D52" w:rsidRPr="00F47D52" w14:paraId="4FE642B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931FD0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DC42C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7 0 И4 555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9E8AD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E5712A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D726F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A2C402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713,78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A579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42,7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2858D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42,75600</w:t>
            </w:r>
          </w:p>
        </w:tc>
      </w:tr>
      <w:tr w:rsidR="00F47D52" w:rsidRPr="00F47D52" w14:paraId="1D81C83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F997EC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EA189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7 0 И4 555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6252B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B0951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F86C5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054A5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713,78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6121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42,7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46FD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42,75600</w:t>
            </w:r>
          </w:p>
        </w:tc>
      </w:tr>
      <w:tr w:rsidR="00F47D52" w:rsidRPr="00F47D52" w14:paraId="5A25CE0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EA4CB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58E73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7 0 И4 555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4F5DAB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6D3D3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75C30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6B8522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713,78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33768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42,75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562DB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42,75600</w:t>
            </w:r>
          </w:p>
        </w:tc>
      </w:tr>
      <w:tr w:rsidR="00F47D52" w:rsidRPr="00F47D52" w14:paraId="6866708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75DD3FB"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Формирование законопослушного поведения участников дорожного движения в Крестецком муниципальном округе на 2024-2028 го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59A448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28 0 0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A441B7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1DE0941"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E15F3D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B37F77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1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1D55D6"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5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72E922"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500,00000</w:t>
            </w:r>
          </w:p>
        </w:tc>
      </w:tr>
      <w:tr w:rsidR="00F47D52" w:rsidRPr="00F47D52" w14:paraId="17CE1A4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CF7C73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вершенствование организации безопасности дорожного движения автотранспорта и пешеходов</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8A1FF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8 0 01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9DDCE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D585A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18D0D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B514C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EA271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EB029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0</w:t>
            </w:r>
          </w:p>
        </w:tc>
      </w:tr>
      <w:tr w:rsidR="00F47D52" w:rsidRPr="00F47D52" w14:paraId="5501A3F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8D369C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нащение нерегулируемых пешеходных переходов дорожными знаками, разметкой, ограждениями</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18D58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8 0 01 011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69186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7EF24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C4F6B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DD8C7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6C6AB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46463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0</w:t>
            </w:r>
          </w:p>
        </w:tc>
      </w:tr>
      <w:tr w:rsidR="00F47D52" w:rsidRPr="00F47D52" w14:paraId="5DD30EE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FC588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экономик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DDD21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8 0 01 011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757A8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8E1DA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B82E39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761445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8676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8094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0</w:t>
            </w:r>
          </w:p>
        </w:tc>
      </w:tr>
      <w:tr w:rsidR="00F47D52" w:rsidRPr="00F47D52" w14:paraId="60E0757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4EE832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орожное хозяйство (дорожные фон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D2AA9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8 0 01 011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8AD5D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DDDDE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3BECD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9D8843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55AE6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10F0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0</w:t>
            </w:r>
          </w:p>
        </w:tc>
      </w:tr>
      <w:tr w:rsidR="00F47D52" w:rsidRPr="00F47D52" w14:paraId="3F6BAEF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E085EC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228E9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8 0 01 011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69BAB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D06EF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E1096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5C8BB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67CA0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BD9E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6DDCBA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1245E2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бюджетным учреждениям</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B3BD0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8 0 01 011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0A8BE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48E63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9</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59149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6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1B59D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62A7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BF60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0</w:t>
            </w:r>
          </w:p>
        </w:tc>
      </w:tr>
      <w:tr w:rsidR="00F47D52" w:rsidRPr="00F47D52" w14:paraId="504C9E0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5D9A3AC"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7 го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968E28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29 0 0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7C8896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34CEFA4"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99246B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AF8FAF"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419,8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27DEB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605,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9766B9"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 605,70000</w:t>
            </w:r>
          </w:p>
        </w:tc>
      </w:tr>
      <w:tr w:rsidR="00F47D52" w:rsidRPr="00F47D52" w14:paraId="2954248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658203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 и озеленение мест общего пользования, создание комфортной среды для жизни населения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DD84F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1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E7538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20DF6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CBF68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6267C3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8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7912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C645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5,00000</w:t>
            </w:r>
          </w:p>
        </w:tc>
      </w:tr>
      <w:tr w:rsidR="00F47D52" w:rsidRPr="00F47D52" w14:paraId="0EE4813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09D48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 и озеленение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02A89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1 21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AE5BF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AEDD3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0DF53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29B7D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8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2D78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70AE8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5,00000</w:t>
            </w:r>
          </w:p>
        </w:tc>
      </w:tr>
      <w:tr w:rsidR="00F47D52" w:rsidRPr="00F47D52" w14:paraId="36E6AA0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F3D940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86415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1 21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28865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59E0D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B778F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4BCC8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8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6C77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41DDC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5,00000</w:t>
            </w:r>
          </w:p>
        </w:tc>
      </w:tr>
      <w:tr w:rsidR="00F47D52" w:rsidRPr="00F47D52" w14:paraId="1C9119A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A14F2D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0B4A2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1 21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CCFDE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DA0FA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3ABC5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FC98D6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8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43639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4F8A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5,00000</w:t>
            </w:r>
          </w:p>
        </w:tc>
      </w:tr>
      <w:tr w:rsidR="00F47D52" w:rsidRPr="00F47D52" w14:paraId="357707E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5923C6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62393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1 21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DE096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BFAF6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5E0E6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006F3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8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C5B4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99705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85,00000</w:t>
            </w:r>
          </w:p>
        </w:tc>
      </w:tr>
      <w:tr w:rsidR="00F47D52" w:rsidRPr="00F47D52" w14:paraId="45C1C62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277FEE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мест захоронения и организация ритуальных услуг на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07A4A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3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E9AD3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4A813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F0889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5996EC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3BB4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9943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F47D52" w14:paraId="21E122E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DA992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мест захоронения и организация ритуальных услуг</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E3284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3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301A0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063E4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33B83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D3FBB1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F82A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87555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F47D52" w14:paraId="7ECC366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504BD6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1E1F4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3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466F5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CF5AD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803C7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41187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76FA2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68853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F47D52" w14:paraId="641BB83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B50AF1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159FE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3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4915C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79022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F9647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2FFA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A7702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87783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F47D52" w14:paraId="6455B3A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76CE7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6DBF6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3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F8CD1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84A90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F9537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A8FE5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58CEC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00E4C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F47D52" w14:paraId="7B9D9C5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6DB110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мероприятий по уничтожению борщевика Сосновского химическим методом на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D29D6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4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910D7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63266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68C5C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1B695D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9EE9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689EB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4A0B46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884530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ничтожение борщевика Сосновского химическим методом на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77148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4 214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FFBCD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A1633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0D35A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73272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68006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E4E1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CC4158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434A5F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2CF95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4 214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097CB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A7645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65008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7736DE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4AF4E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A31E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B65B7E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97A1F0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D0615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4 214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D648F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5DEB0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B3338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70B147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1BDE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2B68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EE048F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84CBDE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31F49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4 214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24CC4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612AA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52171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F1CE9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3930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FEBE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83D1FA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D5BF23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и обслуживание уличного освещен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B68E5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5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228FE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9C093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BDC6B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21768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36,1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08341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C387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2,00000</w:t>
            </w:r>
          </w:p>
        </w:tc>
      </w:tr>
      <w:tr w:rsidR="00F47D52" w:rsidRPr="00F47D52" w14:paraId="6814776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BF450C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плата и обеспечение надежности работы наружного уличного освещен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6CB35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29 0 05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CDB3E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1E877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E3790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4AEC8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36,1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452B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B4B87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2,00000</w:t>
            </w:r>
          </w:p>
        </w:tc>
      </w:tr>
      <w:tr w:rsidR="00F47D52" w:rsidRPr="00F47D52" w14:paraId="7D3CD4F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434A42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28A0C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29 0 05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50CEF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C5832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E8DF7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76879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36,1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FF3BF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ABB49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2,00000</w:t>
            </w:r>
          </w:p>
        </w:tc>
      </w:tr>
      <w:tr w:rsidR="00F47D52" w:rsidRPr="00F47D52" w14:paraId="3E4126F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1C39B3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8276F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29 0 05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BE64F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D8273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0A139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4267AB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36,1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3DF1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5C33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2,00000</w:t>
            </w:r>
          </w:p>
        </w:tc>
      </w:tr>
      <w:tr w:rsidR="00F47D52" w:rsidRPr="00F47D52" w14:paraId="508816A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480220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2A53F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29 0 05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8749D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CC171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41F85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4E2B0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36,1152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D52D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4A89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22,00000</w:t>
            </w:r>
          </w:p>
        </w:tc>
      </w:tr>
      <w:tr w:rsidR="00F47D52" w:rsidRPr="00F47D52" w14:paraId="42D3976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FD9297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9192B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6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5A0E3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8353A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D08B9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2BAFD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97ED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8F55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r>
      <w:tr w:rsidR="00F47D52" w:rsidRPr="00F47D52" w14:paraId="4935617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A64864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D7FA0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6 7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43CC7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AC54A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DB8DD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80BD7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5FFC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6F0C3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A7731B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FE9F6B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DAB93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6 7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A5751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2ECE9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5CA69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143E1B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361BB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D2223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85754A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9BB359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E02A7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6 7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6DB4A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5BDD8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F358A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40680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6F91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3AC2F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9B8CAB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95858E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мероприятий проектов ТОС, в рамках практики инициативного бюджетирования, на территории Новорахинского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D583B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6 S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CDDB8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0F3B7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0D5F0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A7802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F7F0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DCF5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r>
      <w:tr w:rsidR="00F47D52" w:rsidRPr="00F47D52" w14:paraId="6B302B3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1450EF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15B0C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6 S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CEF89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C6A46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4119B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282E34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5705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8CE4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r>
      <w:tr w:rsidR="00F47D52" w:rsidRPr="00F47D52" w14:paraId="41C599E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1F6767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72B37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6 S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FEBD1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4D7BF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3DB64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29EEC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EEBE1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FEBD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r>
      <w:tr w:rsidR="00F47D52" w:rsidRPr="00F47D52" w14:paraId="10395F6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4AE009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25A95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6 S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816C8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D264A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1067D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101E5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DB2E0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8213A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0</w:t>
            </w:r>
          </w:p>
        </w:tc>
      </w:tr>
      <w:tr w:rsidR="00F47D52" w:rsidRPr="00F47D52" w14:paraId="63BEF6C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40D31C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первичных мер пожарной безопасности на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93A9C5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7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88BBC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3BDC6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27FE3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F4F9D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47DC3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D775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r>
      <w:tr w:rsidR="00F47D52" w:rsidRPr="00F47D52" w14:paraId="0E41415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00F449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4C7CD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7 237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019A2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282E1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20922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36F34D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49ED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357E7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r>
      <w:tr w:rsidR="00F47D52" w:rsidRPr="00F47D52" w14:paraId="2D84CE9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759E7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безопасность и правоохранительная деятельность</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34C59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7 237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31069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79D83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0D0A3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F0E7C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D018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41772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r>
      <w:tr w:rsidR="00F47D52" w:rsidRPr="00F47D52" w14:paraId="58BEF5A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AF62BE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0FF2DD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7 237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88E3A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3600B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6A6BB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5810E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1EFD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FB10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10000</w:t>
            </w:r>
          </w:p>
        </w:tc>
      </w:tr>
      <w:tr w:rsidR="00F47D52" w:rsidRPr="00F47D52" w14:paraId="1DE62A9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0E23E2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277A3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7 237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2D4DC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B1439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1E297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CD5BC2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9FF7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DAE73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10000</w:t>
            </w:r>
          </w:p>
        </w:tc>
      </w:tr>
      <w:tr w:rsidR="00F47D52" w:rsidRPr="00F47D52" w14:paraId="1CFCFDA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1FBA58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E096C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7 237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A88EA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186A7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5D759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18390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4756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BFBE8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6F13961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09C144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EC310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9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C698C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84C659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5E199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ADC38D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7EC0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A6AB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r>
      <w:tr w:rsidR="00F47D52" w:rsidRPr="00F47D52" w14:paraId="0EB4234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D7185D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ероприятия в области спорта и физической культур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72927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9 02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0EADB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CFBEF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8218F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A7F59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AC1D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E7E7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r>
      <w:tr w:rsidR="00F47D52" w:rsidRPr="00F47D52" w14:paraId="5710F14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FB9132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зическая культура и спорт</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A21D0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9 02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E399A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2E693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2B492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4660B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D037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EA1AB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r>
      <w:tr w:rsidR="00F47D52" w:rsidRPr="00F47D52" w14:paraId="0695528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005B74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зическая 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654908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9 02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53A84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0ECD3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88B7D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A4BED6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E015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B6598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r>
      <w:tr w:rsidR="00F47D52" w:rsidRPr="00F47D52" w14:paraId="48A2E97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98AFD3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4205B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09 02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85B87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A6F83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30C3F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7F812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D89B1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C2A7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10000</w:t>
            </w:r>
          </w:p>
        </w:tc>
      </w:tr>
      <w:tr w:rsidR="00F47D52" w:rsidRPr="00F47D52" w14:paraId="0E2666D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CE4911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и осуществление мероприятий по работе с детьми и молодёжью</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79F050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1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A90F0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56379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446A9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5E5CA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A86B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276A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r>
      <w:tr w:rsidR="00F47D52" w:rsidRPr="00F47D52" w14:paraId="5295360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2440F8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ведение мероприятий для детей и молодежи</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814D4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10 026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238B5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4A72E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CBAED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A3053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093C6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5FCF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r>
      <w:tr w:rsidR="00F47D52" w:rsidRPr="00F47D52" w14:paraId="183B8F2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1475EA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A06DC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10 026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447C3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01D00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39C7A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517CE3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4E17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F1F47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r>
      <w:tr w:rsidR="00F47D52" w:rsidRPr="00F47D52" w14:paraId="6BF5E54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FEEDD6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9B067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10 026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F8FA8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54868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5DCA4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C98F11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6629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64D96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r>
      <w:tr w:rsidR="00F47D52" w:rsidRPr="00F47D52" w14:paraId="3DA4137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369442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868A6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10 026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1C63D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D25D86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FEC38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42DE5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D0A06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A6234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50000</w:t>
            </w:r>
          </w:p>
        </w:tc>
      </w:tr>
      <w:tr w:rsidR="00F47D52" w:rsidRPr="00F47D52" w14:paraId="07A7612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A8A95D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условий для организации на территории ТО досуга и обеспечения жителей услугами организаций культур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1A23C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11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7F808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17BC4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42DDF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EE147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863FC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48E5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r>
      <w:tr w:rsidR="00F47D52" w:rsidRPr="00F47D52" w14:paraId="11F9D07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B47A19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ведение мероприятий в сфере культур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60DEB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11 027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F13EC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A5393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3543A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1624D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4DC4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753E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r>
      <w:tr w:rsidR="00F47D52" w:rsidRPr="00F47D52" w14:paraId="2F1708F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7BF752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6FEC9D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11 027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79201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73FB9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2B672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C5F43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A1A0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9304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r>
      <w:tr w:rsidR="00F47D52" w:rsidRPr="00F47D52" w14:paraId="1DF2962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1C0573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ADF48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11 027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2E591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C1D31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708AE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30B91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CD6F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4D6A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r>
      <w:tr w:rsidR="00F47D52" w:rsidRPr="00F47D52" w14:paraId="32A51F8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E7671B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0F456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9 0 11 027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8B616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C82B8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DE744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C49A8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E17ED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CC88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w:t>
            </w:r>
          </w:p>
        </w:tc>
      </w:tr>
      <w:tr w:rsidR="00F47D52" w:rsidRPr="00F47D52" w14:paraId="4B12C09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3B687F6"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lastRenderedPageBreak/>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7 го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C8A91A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30 0 0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B0290BB"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C77205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1206B3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3BF07D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568,4600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9D50B3"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92,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2DAB55"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92,10000</w:t>
            </w:r>
          </w:p>
        </w:tc>
      </w:tr>
      <w:tr w:rsidR="00F47D52" w:rsidRPr="00F47D52" w14:paraId="5290005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972F2C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 и озеленение мест общего пользования, создание комфортной среды для жизни населения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9D80C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1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063F5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5D1AE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81D35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3A51D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6DCF5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B875E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09D527B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9694F1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 и озеленение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80BDE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1 21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A564C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BAF2B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A14F1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09263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F45B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5F15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7CB73F5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161EFF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53F0D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1 21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F051B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1FBF8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A8796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E9BC5C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003E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62572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698B954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D05352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BD52F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1 21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C997C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745B2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7E9AF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AEF54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8DA82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79DFC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4E5DBCB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AEBEFB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858D8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1 21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37DA6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65C65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19BF0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6559D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771C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9F2B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6C66A8B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D1E78A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мест захоронения и организация ритуальных услуг на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50757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3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5C47D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E02368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5F1DD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ADC096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612CE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0553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r>
      <w:tr w:rsidR="00F47D52" w:rsidRPr="00F47D52" w14:paraId="4F8B4E0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9639B7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мест захоронения и организация ритуальных услуг</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D512C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3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E1E80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334EDF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09913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BA097C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EC1A2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B3B7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r>
      <w:tr w:rsidR="00F47D52" w:rsidRPr="00F47D52" w14:paraId="0A3A3F6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E3E1D2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FF1C9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3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9C437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79DD9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DB9E3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F60E30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F35D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4AD0D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r>
      <w:tr w:rsidR="00F47D52" w:rsidRPr="00F47D52" w14:paraId="1137934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79F9CA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1496F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3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94D7A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C6E58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050BF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4DD0E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7870F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93552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r>
      <w:tr w:rsidR="00F47D52" w:rsidRPr="00F47D52" w14:paraId="0E02F68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194B1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16315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3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13D20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10553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45959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2DA13A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31FF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26DD4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8,00000</w:t>
            </w:r>
          </w:p>
        </w:tc>
      </w:tr>
      <w:tr w:rsidR="00F47D52" w:rsidRPr="00F47D52" w14:paraId="5D0F6D9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2B98DA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мероприятий по уничтожению борщевика Сосновского химическим методом на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37C71B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4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822A9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4D467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38A09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1A6A12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80A73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9C9B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30CF11D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3EB073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ничтожение борщевика Сосновского химическим методом на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A8114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4 214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5045F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3CC27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A16AD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31A7B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EE2B3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FC79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319885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2EBA71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57501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4 214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4D032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22E7B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C4387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5A103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0EF5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E180D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30F014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58F195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DCCD6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4 214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64957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69C14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CD739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7CC213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245CB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0558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30410FE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1B1AB0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7FA42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4 214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6E422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8F954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03198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9A627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516F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339D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326624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B0B3F8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и обслуживание уличного освещен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991AD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5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4BFF10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28E82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020AE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0E391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4,3600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4D74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74B3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r>
      <w:tr w:rsidR="00F47D52" w:rsidRPr="00F47D52" w14:paraId="0D30E12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2955B4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плата и обеспечение надежности работы наружного уличного освещен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6DC1E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0 0 05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59438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24228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F2676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18FCE8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4,3600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F1D98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33898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r>
      <w:tr w:rsidR="00F47D52" w:rsidRPr="00F47D52" w14:paraId="4F58381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73B7E5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069FD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0 0 05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D1FF5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E1B64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BF908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C96E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4,3600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8EB89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4B6B1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r>
      <w:tr w:rsidR="00F47D52" w:rsidRPr="00F47D52" w14:paraId="46C5553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66C589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58F86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0 0 05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E2106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40163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4659E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975DA9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4,3600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4EBF2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08D4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8,00000</w:t>
            </w:r>
          </w:p>
        </w:tc>
      </w:tr>
      <w:tr w:rsidR="00F47D52" w:rsidRPr="00F47D52" w14:paraId="57276F5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B63884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4710A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0 0 05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FA510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A721C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6A8FF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C6905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3,3600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FB5C8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19F06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7,00000</w:t>
            </w:r>
          </w:p>
        </w:tc>
      </w:tr>
      <w:tr w:rsidR="00F47D52" w:rsidRPr="00F47D52" w14:paraId="0D56B56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EE715A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2357D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0 0 05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9254A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69F23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20F24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9F05B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EA09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7B96D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F47D52" w14:paraId="1BEAB5F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27A47E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8260D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6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6D5C0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14ED5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86B9D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37D044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19279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1202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6008DF5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54A0D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местных инициатив (ТОС) на территории Ручьевского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7AB7A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6 S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897A4A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C934F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A596A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363DC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1578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CC9F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033B877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F6DACB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D875E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6 S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D5021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611C4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2A65A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2DC8E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66421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01AC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0DC9D82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DC8F8B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1FA2A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6 S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52DD2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9F54F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301C2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5881B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9B9B6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A5EE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3764FDB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75FC4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05CEF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6 S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854B1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41C81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4B239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450A3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A3B8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D6D2E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63C6678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867537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первичных мер пожарной безопасности на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EF9D63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7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19C01F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903BE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FBB1A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7EF0B9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9CADD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C6195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r>
      <w:tr w:rsidR="00F47D52" w:rsidRPr="00F47D52" w14:paraId="200C5A9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D7EB94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196AF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7 237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CDFA7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B2C46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C9310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0FA83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961B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AED41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r>
      <w:tr w:rsidR="00F47D52" w:rsidRPr="00F47D52" w14:paraId="47774A8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FB343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безопасность и правоохранительная деятельность</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40FA7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7 237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78D71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83C4A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C0AB6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20568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7505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64A0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r>
      <w:tr w:rsidR="00F47D52" w:rsidRPr="00F47D52" w14:paraId="0654D09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673DF9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6563C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7 237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54BFE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F77B3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E39D3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6C3F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D2241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BE371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r>
      <w:tr w:rsidR="00F47D52" w:rsidRPr="00F47D52" w14:paraId="63348DC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ED3EDB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353D8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7 237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2A4AD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29AC7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6E2C0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3EF7A5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3407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15B10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10000</w:t>
            </w:r>
          </w:p>
        </w:tc>
      </w:tr>
      <w:tr w:rsidR="00F47D52" w:rsidRPr="00F47D52" w14:paraId="33A1F53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230661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5C91C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9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F556C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B2F52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16D51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9D827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76A9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5B46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r>
      <w:tr w:rsidR="00F47D52" w:rsidRPr="00F47D52" w14:paraId="74B0134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749FAA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ероприятия в области спорта и физической культур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C21BC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9 02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53CC6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78D0A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8E5B2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EF5DF6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89664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25EA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r>
      <w:tr w:rsidR="00F47D52" w:rsidRPr="00F47D52" w14:paraId="428A2FF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1E143D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зическая культура и спорт</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9F48B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9 02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59522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549E2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E8675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75A58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EF0E0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F92EE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r>
      <w:tr w:rsidR="00F47D52" w:rsidRPr="00F47D52" w14:paraId="3E5178E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A5EBF7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зическая 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FE517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9 02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2C04B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60EC9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05A69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782CB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C3F9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4C83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r>
      <w:tr w:rsidR="00F47D52" w:rsidRPr="00F47D52" w14:paraId="3FB0D2E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69896D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6E00D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09 02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C84EF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2D3F7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8DD10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3CA3B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6988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AD3AA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0000</w:t>
            </w:r>
          </w:p>
        </w:tc>
      </w:tr>
      <w:tr w:rsidR="00F47D52" w:rsidRPr="00F47D52" w14:paraId="36BBFC9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D9853B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и осуществление мероприятий по работе с детьми и молодёжью</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7D0853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1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593AB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D219F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DE232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9C44B7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91439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DAEC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r>
      <w:tr w:rsidR="00F47D52" w:rsidRPr="00F47D52" w14:paraId="3E1C5C3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4D637E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ведение мероприятий для детей и молодежи</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92C37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10 026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054FA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72642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1CA1D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1D8A3B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0D5C5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9CBD7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r>
      <w:tr w:rsidR="00F47D52" w:rsidRPr="00F47D52" w14:paraId="7E4B7BC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10B4EE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9DDC2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10 026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B7B0A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A4CE4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2DB4D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22A7A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B8AA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6B593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r>
      <w:tr w:rsidR="00F47D52" w:rsidRPr="00F47D52" w14:paraId="2C6577E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0D7B25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DE0BC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10 026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1AE08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C8E8E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3F299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CF8260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D6F8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03C9E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r>
      <w:tr w:rsidR="00F47D52" w:rsidRPr="00F47D52" w14:paraId="4D5BA72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BB5188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D7BE6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10 026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53836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88B49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27CB1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4BD409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64A3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E6F54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r>
      <w:tr w:rsidR="00F47D52" w:rsidRPr="00F47D52" w14:paraId="02A1328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027D27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условий для организации на территории ТО досуга и обеспечения жителей услугами организаций культур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2C1F68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11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61B3D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E1755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04082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5CA49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7FDF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BB75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280FDB7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D1B139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ведение мероприятий в сфере культур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2CC7A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11 027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97CCE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3FB14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247E1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AACCA5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DC011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21B4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59F48D9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3638C7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D0FD1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11 027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2DE23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F10A1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BFF5C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E84A1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3A7FE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497AA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6849CE0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5E81FF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51E04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11 027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B9A5D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BF7FE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3E09D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B01A5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2F04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BACC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499613A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272A91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3CD54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0 0 11 027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7387C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D0D09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84291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CCB41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9AED1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85443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2927AB8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D7C86D9"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7 го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D4DE78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31 0 0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0B7344D"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F5E522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082766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049419"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29,082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B25EB8"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49,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E8984D"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949,30000</w:t>
            </w:r>
          </w:p>
        </w:tc>
      </w:tr>
      <w:tr w:rsidR="00F47D52" w:rsidRPr="00F47D52" w14:paraId="1ED9642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1ECF11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 и озеленение мест общего пользования, создание комфортной среды для жизни населения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9E950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1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6B791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B4EBE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6FD40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CB1F00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518A5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3510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r>
      <w:tr w:rsidR="00F47D52" w:rsidRPr="00F47D52" w14:paraId="6524277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E4B08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 и озеленение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455A6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1 21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4D02D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171F7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C22C8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D65D3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7F9DF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DCAE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r>
      <w:tr w:rsidR="00F47D52" w:rsidRPr="00F47D52" w14:paraId="0CC78D9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70BA77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523B3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1 21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5B2D5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8AE49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14F8B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3B36E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985B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F61D1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r>
      <w:tr w:rsidR="00F47D52" w:rsidRPr="00F47D52" w14:paraId="626CCC1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E8FD29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E8DD0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1 21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17378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5E5E1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F0D3D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9EBB63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BB74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6825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r>
      <w:tr w:rsidR="00F47D52" w:rsidRPr="00F47D52" w14:paraId="640ACB8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2DDD67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37933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1 21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BB4C0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05511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A81A9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B41CA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0A16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1F9E5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5,00000</w:t>
            </w:r>
          </w:p>
        </w:tc>
      </w:tr>
      <w:tr w:rsidR="00F47D52" w:rsidRPr="00F47D52" w14:paraId="0439EFE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D2E8BA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мест захоронения и организация ритуальных услуг на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DB0537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3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07E04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D87EB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26438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9D82F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91506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C5402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F47D52" w14:paraId="0B59EDB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DB465E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мест захоронения и организация ритуальных услуг</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CB711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3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6183B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AA076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8E11C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F0276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829D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E042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F47D52" w14:paraId="28EDAE4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021B6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FE199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3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CD827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B7C85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30CBE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B072A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02CE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C162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F47D52" w14:paraId="3447ACC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143E6C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4FA67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3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555B4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3F648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A3EBD0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E79B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73326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51FC4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F47D52" w14:paraId="154151D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CBCDDC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49438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3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549D0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BD1FF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24E06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66B99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F6E9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789D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F47D52" w14:paraId="67FA6BC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5ED653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мероприятий по уничтожению борщевика Сосновского химическим методом на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F51E7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4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43C02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D3450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B1180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97961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AE394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D943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321A601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D058A1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ничтожение борщевика Сосновского химическим методом на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88F2AD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4 214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76B1A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2D520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549CC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B2F12C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F0D3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EB189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227893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8E473D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F3E09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4 214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A119F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11175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5DFF1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B4BA97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B07D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BE8C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BE1A67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1C7C31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793D2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4 214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CF972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8A5C9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B20F0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9C2696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51423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67317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15FB37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ABC870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D945F1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4 214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0120A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F3202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C8CF6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6E1AB1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6C63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3E556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71DBBA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F742AD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и обслуживание уличного освещен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69CD2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5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94442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AAAC1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3C5F5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C716D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7,782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798B1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4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DAC7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48,00000</w:t>
            </w:r>
          </w:p>
        </w:tc>
      </w:tr>
      <w:tr w:rsidR="00F47D52" w:rsidRPr="00F47D52" w14:paraId="02790A0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AB4E33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плата и обеспечение надежности работы наружного уличного освещен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87D7D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1 0 05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1533D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15F3E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DEC47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C8E44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7,782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F054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4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E8F7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48,00000</w:t>
            </w:r>
          </w:p>
        </w:tc>
      </w:tr>
      <w:tr w:rsidR="00F47D52" w:rsidRPr="00F47D52" w14:paraId="40673DE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81E82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AB53D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1 0 05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60FB8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42BFC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675D0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0BDE8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7,782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824D3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4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D9ED0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48,00000</w:t>
            </w:r>
          </w:p>
        </w:tc>
      </w:tr>
      <w:tr w:rsidR="00F47D52" w:rsidRPr="00F47D52" w14:paraId="19817DC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3BD83E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87A9F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1 0 05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34F1F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D87BF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BCF4D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AE6631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7,782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7446D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48,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CF808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48,00000</w:t>
            </w:r>
          </w:p>
        </w:tc>
      </w:tr>
      <w:tr w:rsidR="00F47D52" w:rsidRPr="00F47D52" w14:paraId="473EF02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7C2F58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D51819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1 0 05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AE5B0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8B8FFB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C3637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70532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6,78295</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80F7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4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79F59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47,00000</w:t>
            </w:r>
          </w:p>
        </w:tc>
      </w:tr>
      <w:tr w:rsidR="00F47D52" w:rsidRPr="00F47D52" w14:paraId="2AC904E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48EC5A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44183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1 0 05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052BB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0EB44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CA1F2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BF3D2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EF30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1BE2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F47D52" w14:paraId="28EBE1A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CCEAF7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реализации проектов территориальных общественных самоуправлен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02E71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6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0BF4C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5F077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52F19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AF8F7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40F06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5243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449AC0E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C3D460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ерриториальное общественное самоуправление (ТОС) на территории Новгородской области»</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5B42A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6 7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BBDEE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07333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E8542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963AD5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FEE41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81F4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3E513EE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FE683C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95A55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6 7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99A00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41E5B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BA31D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BB946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CC27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C081D1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FDDDF9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DE79A5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9197E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6 7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22483A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DDC88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060D1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D4F53E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51E6A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0AA80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F2F75F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DD6F6F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ACD8FF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6 7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B17D0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B99BD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3FEA3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AD948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C273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C9EA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9A629F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ACCD88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мероприятий проектов ТОС, в рамках практики инициативного бюджетирования, на территории Усть-Волмского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F9B60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6 S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6C199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C1E899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A909C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8D67AB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2FE78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D2D0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36019F7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6A45A4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A27E0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6 S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6E553B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6C8FE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7CCD44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7F7806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05D1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48AC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3A95039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74ED09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5A564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6 S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51D04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54A40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CA71F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260E07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9116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19B07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7CB8E7C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1B71FF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951AF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6 S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DCC75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7C8A7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7C645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C5BAF1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5A104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3044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1174D09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CA0CB2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первичных мер пожарной безопасности на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F9DAB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7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EC340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39095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CD289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3FDEFC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E502B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A5A9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r>
      <w:tr w:rsidR="00F47D52" w:rsidRPr="00F47D52" w14:paraId="22D0483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9726B6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58EF3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7 237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817F9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ABB71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41115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E73F0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E5EB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7EE97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r>
      <w:tr w:rsidR="00F47D52" w:rsidRPr="00F47D52" w14:paraId="3D1CA01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B6E22D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безопасность и правоохранительная деятельность</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B3C78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7 237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9F2A4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CA017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4B57E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1D055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6258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E73D0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r>
      <w:tr w:rsidR="00F47D52" w:rsidRPr="00F47D52" w14:paraId="118C2C7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37545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BAABB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7 237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FDBDB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07CFC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5FBEE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CFAED5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6FE7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1DF6A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r>
      <w:tr w:rsidR="00F47D52" w:rsidRPr="00F47D52" w14:paraId="45E08BB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992121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3CBEB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7 237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10E83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4CEE4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0304E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84FDDB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F9A1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B96EE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80000</w:t>
            </w:r>
          </w:p>
        </w:tc>
      </w:tr>
      <w:tr w:rsidR="00F47D52" w:rsidRPr="00F47D52" w14:paraId="50249A9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25D496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FD668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9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F7241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D477B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A6094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6219D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B63D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648A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r>
      <w:tr w:rsidR="00F47D52" w:rsidRPr="00F47D52" w14:paraId="74F502B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74A880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ероприятия в области спорта и физической культур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150C5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9 02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2A3E4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47B40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75EEF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01F113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E4BE6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C6A4C1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r>
      <w:tr w:rsidR="00F47D52" w:rsidRPr="00F47D52" w14:paraId="341325B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67503F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зическая культура и спорт</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225CF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9 02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F8717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C9B6C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18CEE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694BB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F708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1148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r>
      <w:tr w:rsidR="00F47D52" w:rsidRPr="00F47D52" w14:paraId="7D5D8A0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D9B450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зическая 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8B341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9 02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FF435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6B54F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4BCD5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B56FB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095D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4A2AE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r>
      <w:tr w:rsidR="00F47D52" w:rsidRPr="00F47D52" w14:paraId="6E8BCBA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88631A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F2A88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09 02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DBF1F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8349D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59195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D31285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E4A4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823D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000</w:t>
            </w:r>
          </w:p>
        </w:tc>
      </w:tr>
      <w:tr w:rsidR="00F47D52" w:rsidRPr="00F47D52" w14:paraId="38FED3C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40FCDD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и осуществление мероприятий по работе с детьми и молодёжью</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D5939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1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30C49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975BB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4AE3B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B30AB8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304EA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47226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r>
      <w:tr w:rsidR="00F47D52" w:rsidRPr="00F47D52" w14:paraId="3C05855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30F72E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ведение мероприятий для детей и молодежи</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2B7DA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10 026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23A4E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1D741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9EE8FE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013CAD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58805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40E1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r>
      <w:tr w:rsidR="00F47D52" w:rsidRPr="00F47D52" w14:paraId="03E7EFE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D90C2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3B350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10 026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12A5B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0F9C4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8FD61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B88AA5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FBC07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1489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r>
      <w:tr w:rsidR="00F47D52" w:rsidRPr="00F47D52" w14:paraId="247FFE5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3EBA00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166F2F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10 026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58430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B4FC8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EBDC6F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1880E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9324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FDDFD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r>
      <w:tr w:rsidR="00F47D52" w:rsidRPr="00F47D52" w14:paraId="593F8F4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D4DFA6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38CC36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10 026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A30E2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06BE0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58A5A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7CDF5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54232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D5AC4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80000</w:t>
            </w:r>
          </w:p>
        </w:tc>
      </w:tr>
      <w:tr w:rsidR="00F47D52" w:rsidRPr="00F47D52" w14:paraId="5B52DA6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667EB4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условий для организации на территории ТО досуга и обеспечения жителей услугами организаций культур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BB92E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11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A4250D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D2415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C5CC7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E6E9D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AD43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11937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2439A17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92692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ведение мероприятий в сфере культур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FD8EA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11 027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F9758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C2CE7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1C092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3B3553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D89B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DF22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1E7446B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1F3732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3953F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11 027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FAD96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180F3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B0B3C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924F4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C778C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7242A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28F2289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DC9442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D4861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11 027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CC075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E55B1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88886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88F2E2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EB74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E316E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39062D2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D0BAA5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39330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1 0 11 027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0C467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9C7D9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30189C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D10A31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4C86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E35A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0929DCB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CFF5124"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7 го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9D8A45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32 0 0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725D51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16D406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74D8AB6"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4CF3E49"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00,9929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95577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5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49BECF"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859,00000</w:t>
            </w:r>
          </w:p>
        </w:tc>
      </w:tr>
      <w:tr w:rsidR="00F47D52" w:rsidRPr="00F47D52" w14:paraId="30BE459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60570A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 и озеленение мест общего пользования, создание комфортной среды для жизни населения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9BFD9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1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015BE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D31EFE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FCD54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335351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6,09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4212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DC5BE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0</w:t>
            </w:r>
          </w:p>
        </w:tc>
      </w:tr>
      <w:tr w:rsidR="00F47D52" w:rsidRPr="00F47D52" w14:paraId="4C066BC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7FC2A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 и озеленение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65BB8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1 21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7BADC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6BC760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709CE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E30CAD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6,09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E16E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4E40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0</w:t>
            </w:r>
          </w:p>
        </w:tc>
      </w:tr>
      <w:tr w:rsidR="00F47D52" w:rsidRPr="00F47D52" w14:paraId="462AF92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D62468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E3885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1 21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96965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B590E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289A1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4FE607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6,09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C880D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0475E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0</w:t>
            </w:r>
          </w:p>
        </w:tc>
      </w:tr>
      <w:tr w:rsidR="00F47D52" w:rsidRPr="00F47D52" w14:paraId="39497B9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9A6154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38B3C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1 21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F89CB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46039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A7D7E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B5801B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6,09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45E3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43FCE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0</w:t>
            </w:r>
          </w:p>
        </w:tc>
      </w:tr>
      <w:tr w:rsidR="00F47D52" w:rsidRPr="00F47D52" w14:paraId="43450E9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318062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BB026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1 21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FCF9D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AEBD0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3AF06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C9D2D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6,09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E9010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D9CAC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70,00000</w:t>
            </w:r>
          </w:p>
        </w:tc>
      </w:tr>
      <w:tr w:rsidR="00F47D52" w:rsidRPr="00F47D52" w14:paraId="24D9DC9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B4D3F3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мест захоронения и организация ритуальных услуг на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D803A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3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B60F3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16992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A3253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7C33E2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33F77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AA85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F47D52" w14:paraId="52522FE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4F0250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мест захоронения и организация ритуальных услуг</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BCA7D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3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24240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2ADDB7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2C8CC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C64CD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363F5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2847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F47D52" w14:paraId="2111B97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04A76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B9614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3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7A6BB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2712E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B21E3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E3402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55AA4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729D8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F47D52" w14:paraId="6768CEF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005661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A2997D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3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8B291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57D4F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36960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CABC4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9839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F566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F47D52" w14:paraId="5340EAD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D92E4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8D225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3 01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103DD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C51F9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FE0AD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96B43A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0F82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0606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F47D52" w14:paraId="7B193B0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C7DA27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мероприятий по уничтожению борщевика Сосновского химическим методом на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ACFA4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4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AE1C0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1986A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F4167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B2BC4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1C902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D1EA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EC925A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1FAEA7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ничтожение борщевика Сосновского химическим методом на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202A0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4 214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9E6F3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C0953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CE4EA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4F9E7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42F51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C161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6BA8AD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5B6958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893C4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4 214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7E51A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B429B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543BE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2F13BB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8C292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12AE6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A2EA7A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D6CAAD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CE249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4 214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0210B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ED4FC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BDE88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3147D5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1900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2846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D3858E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AE3DB6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26528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4 214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DC163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F1E02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D44FD0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AAC39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373C5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E13EB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3A60FAC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5B83A5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и обслуживание уличного освещен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7A3D9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5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3D9FE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D071E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5306F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E3F96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5,9029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8233D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0BB6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0,00000</w:t>
            </w:r>
          </w:p>
        </w:tc>
      </w:tr>
      <w:tr w:rsidR="00F47D52" w:rsidRPr="00F47D52" w14:paraId="5D73454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80DBF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плата и обеспечение надежности работы наружного уличного освещен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B8447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2 0 05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CC694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92F4B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66F6BF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B8D20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5,9029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35AB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FA469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0,00000</w:t>
            </w:r>
          </w:p>
        </w:tc>
      </w:tr>
      <w:tr w:rsidR="00F47D52" w:rsidRPr="00F47D52" w14:paraId="5861B69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A36A67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D9DEB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2 0 05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E6011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693BA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C5722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5C900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5,9029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2180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591AB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0,00000</w:t>
            </w:r>
          </w:p>
        </w:tc>
      </w:tr>
      <w:tr w:rsidR="00F47D52" w:rsidRPr="00F47D52" w14:paraId="7383CB3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7A5B05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A6AE7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2 0 05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23B2B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307C2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BB5C2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6FD94E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5,9029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46F2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DAD75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0,00000</w:t>
            </w:r>
          </w:p>
        </w:tc>
      </w:tr>
      <w:tr w:rsidR="00F47D52" w:rsidRPr="00F47D52" w14:paraId="2F317FE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217059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83F71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2 0 05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4E342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D8A31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998A0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F43320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5,9029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E2366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4E697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9,00000</w:t>
            </w:r>
          </w:p>
        </w:tc>
      </w:tr>
      <w:tr w:rsidR="00F47D52" w:rsidRPr="00F47D52" w14:paraId="12E50F9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903BFA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FDCD0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xml:space="preserve">32 0 05 01710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52FD0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66DC0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B7ECA2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A1D80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CB01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07A2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0000</w:t>
            </w:r>
          </w:p>
        </w:tc>
      </w:tr>
      <w:tr w:rsidR="00F47D52" w:rsidRPr="00F47D52" w14:paraId="18A2DA9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93976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и реализация приоритетных проектов местных инициатив граждан в рамках программы Губернатора Новгородской области «Инициативное бюджетирование» (ППМИ, ТОС) на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1232C5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6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D6815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D16C6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DBFA5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C4546F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C0DB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AEF9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5974165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A84AC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оддержка местных инициатив (ТОС) на территории Зайцевского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549035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6 S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D12EF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A7C32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9995A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B3AF71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257B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096BA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3B88C227"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58A3A0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2E04B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6 S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1B2A4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D5002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17CA0E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5364E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7FE2F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3244D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4D836A1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88D335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Благоустро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BF7CD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6 S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C9C1D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C2D5B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31C7C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6E0C7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485C637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1B6003E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6F8E1CE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5891F9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88E93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6 S20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0B096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1995A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32391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69B9D4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2AEDE33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333A6A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51A4D73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9F8A76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первичных мер пожарной безопасности на территории Т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33A52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7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F6CF1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179F3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E779A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D5FBC1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BEFC9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EC347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r>
      <w:tr w:rsidR="00F47D52" w:rsidRPr="00F47D52" w14:paraId="5314689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BE18F6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74854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7 237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CCFBE9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8D084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2711E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8A141C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655DA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C70B9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r>
      <w:tr w:rsidR="00F47D52" w:rsidRPr="00F47D52" w14:paraId="19C3544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0FE10D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безопасность и правоохранительная деятельность</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DD834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7 237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A653D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90276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E97C0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EB267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3614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BED3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r>
      <w:tr w:rsidR="00F47D52" w:rsidRPr="00F47D52" w14:paraId="1B1E0EF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584C55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1927D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7 237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BEA75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C9D80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1540B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04408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7D0A1F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085E0CC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r>
      <w:tr w:rsidR="00F47D52" w:rsidRPr="00F47D52" w14:paraId="64A504F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B318C5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6E212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7 237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9D9FB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A97BA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9E4B2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593E19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42C3F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64873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90000</w:t>
            </w:r>
          </w:p>
        </w:tc>
      </w:tr>
      <w:tr w:rsidR="00F47D52" w:rsidRPr="00F47D52" w14:paraId="6C9BBF9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9BBDDA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73347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9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5557D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BC239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52F2D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DE340D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3BBA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67AE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r>
      <w:tr w:rsidR="00F47D52" w:rsidRPr="00F47D52" w14:paraId="26FAE935"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E114FC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ероприятия в области спорта и физической культур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92E7C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9 02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7657A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B1CA9E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5AFD6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5BEC15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0CEC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ECAEC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r>
      <w:tr w:rsidR="00F47D52" w:rsidRPr="00F47D52" w14:paraId="157F84B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2D15DF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зическая культура и спорт</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50E79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9 02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75F2E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97B72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FD15B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DA8184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B903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C6964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r>
      <w:tr w:rsidR="00F47D52" w:rsidRPr="00F47D52" w14:paraId="434C1AB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81374C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Физическая 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D7348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9 02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AB483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A37CD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9D0FD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1936F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3622F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E6FB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r>
      <w:tr w:rsidR="00F47D52" w:rsidRPr="00F47D52" w14:paraId="335DC7F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9A97DD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64D687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09 028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2AC67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B0C93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C92506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422FFD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BEC4F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95E42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40000</w:t>
            </w:r>
          </w:p>
        </w:tc>
      </w:tr>
      <w:tr w:rsidR="00F47D52" w:rsidRPr="00F47D52" w14:paraId="5F0B5E16"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FCE145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и осуществление мероприятий по работе с детьми и молодёжью</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FF043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1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F62E7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05504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89CB2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E6A36B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C2C4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FC4C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r>
      <w:tr w:rsidR="00F47D52" w:rsidRPr="00F47D52" w14:paraId="57B32D43"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225500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ведение мероприятий для детей и молодежи</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C7BF4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10 026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A6B81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966AA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29BE72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1FEA1D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93D8E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F4E2F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r>
      <w:tr w:rsidR="00F47D52" w:rsidRPr="00F47D52" w14:paraId="6AD8BD3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FDC4AE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разование</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131E7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10 026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2933D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5BDB2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979B7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D8C34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C5BE1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19E0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r>
      <w:tr w:rsidR="00F47D52" w:rsidRPr="00F47D52" w14:paraId="16A5553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7E0FF5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лодежная политик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DB084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10 026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7D218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20AB1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F46262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132617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D0EA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B43D6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r>
      <w:tr w:rsidR="00F47D52" w:rsidRPr="00F47D52" w14:paraId="7441AAE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FC2F7E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5ADE3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10 026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AFDFD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CE265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7</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453D7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F87648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28F2E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5FB49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70000</w:t>
            </w:r>
          </w:p>
        </w:tc>
      </w:tr>
      <w:tr w:rsidR="00F47D52" w:rsidRPr="00F47D52" w14:paraId="2EB06DA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46ED8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здание условий для организации на территории ТО досуга и обеспечения жителей услугами организаций культур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A1283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11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33A2F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A4256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E0162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63770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EDEE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E1135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588F81C8"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16AEF6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ведение мероприятий в сфере культур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E6F903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11 027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8FD99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3F4C5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04752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B3F3D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3229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6659C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4DC67E8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72C8F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 кинематограф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294C0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11 027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FB6BD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08D66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B8FB7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38C8D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27902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D26DA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3718A17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2F1FF5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ультур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8DD09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11 027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2AFAD9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8A2D96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A7B78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DC6A01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7F7A32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3B46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34156DB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6F7D88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D3BAD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 0 11 027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57C19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8</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4EF57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CEF59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538E2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5915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EA7BD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4DA560F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1FCBC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FDA06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0 0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A30DD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FA268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481B7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F5DC0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3 610,304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B45E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 137,61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A29E7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 161,71000</w:t>
            </w:r>
          </w:p>
        </w:tc>
      </w:tr>
      <w:tr w:rsidR="00F47D52" w:rsidRPr="00F47D52" w14:paraId="368BC7F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C84DC1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Глава муниципального образован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FFD00D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1 00 01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8168D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43F4D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B8663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DA743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34,2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E25A7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3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B6168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36000</w:t>
            </w:r>
          </w:p>
        </w:tc>
      </w:tr>
      <w:tr w:rsidR="00F47D52" w:rsidRPr="00F47D52" w14:paraId="050E890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B83E13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D62FC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1 00 01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96C64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E490A2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316F8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35A1F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34,2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786B4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3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B8C9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36000</w:t>
            </w:r>
          </w:p>
        </w:tc>
      </w:tr>
      <w:tr w:rsidR="00F47D52" w:rsidRPr="00F47D52" w14:paraId="5435323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9AAA78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2E9E0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1 00 01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160FA0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063A5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9CA140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6F37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34,2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A54D2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3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8DE9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36000</w:t>
            </w:r>
          </w:p>
        </w:tc>
      </w:tr>
      <w:tr w:rsidR="00F47D52" w:rsidRPr="00F47D52" w14:paraId="31E5748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7D332E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C53BA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1 00 01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32A90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2E7B7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E7772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77E0EB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734,23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07E7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3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3ED7B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36000</w:t>
            </w:r>
          </w:p>
        </w:tc>
      </w:tr>
      <w:tr w:rsidR="00F47D52" w:rsidRPr="00F47D52" w14:paraId="22468B6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AB4F12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функций муниципальных органов</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A9369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9 00 01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44D31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06F4A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88E659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9DB41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 011,274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5FF22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 754,9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D897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 754,95000</w:t>
            </w:r>
          </w:p>
        </w:tc>
      </w:tr>
      <w:tr w:rsidR="00F47D52" w:rsidRPr="00F47D52" w14:paraId="3E294B3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75F601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0F517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9 00 01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59889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7D36F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573AC0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19BBC7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 011,274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993F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 754,9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32566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 754,95000</w:t>
            </w:r>
          </w:p>
        </w:tc>
      </w:tr>
      <w:tr w:rsidR="00F47D52" w:rsidRPr="00F47D52" w14:paraId="6A6FD599"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138486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73DE7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9 00 01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CD451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83E0B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F4BDBA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C3691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 011,274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7F64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 754,9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4FB21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 754,95000</w:t>
            </w:r>
          </w:p>
        </w:tc>
      </w:tr>
      <w:tr w:rsidR="00F47D52" w:rsidRPr="00F47D52" w14:paraId="0E20C84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F62461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827D5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9 00 01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B3DD2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DBC76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207E8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4822F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8 352,2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75F7F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 375,14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B64FD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5 375,14000</w:t>
            </w:r>
          </w:p>
        </w:tc>
      </w:tr>
      <w:tr w:rsidR="00F47D52" w:rsidRPr="00F47D52" w14:paraId="5C47DBD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B07DA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FD211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9 00 01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8F8B8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8CEA6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AC3B88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18ADB0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628,984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024A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52,76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F2F25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352,76000</w:t>
            </w:r>
          </w:p>
        </w:tc>
      </w:tr>
      <w:tr w:rsidR="00F47D52" w:rsidRPr="00F47D52" w14:paraId="0F68B09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BC9474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3BF70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9 00 01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24775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A7D6D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8E30D9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98CD6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FBE6F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5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D9824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05000</w:t>
            </w:r>
          </w:p>
        </w:tc>
      </w:tr>
      <w:tr w:rsidR="00F47D52" w:rsidRPr="00F47D52" w14:paraId="7EE65D81"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E4C85C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8B4D7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9 00 59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CC573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DEEFF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4BE68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7B198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64,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268E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8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41DD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6,40000</w:t>
            </w:r>
          </w:p>
        </w:tc>
      </w:tr>
      <w:tr w:rsidR="00F47D52" w:rsidRPr="00F47D52" w14:paraId="7A42EF7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69E16D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9E050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9 00 59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D76DF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46C70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F1F3E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CA8071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64,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24FC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8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E6AB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6,40000</w:t>
            </w:r>
          </w:p>
        </w:tc>
      </w:tr>
      <w:tr w:rsidR="00F47D52" w:rsidRPr="00F47D52" w14:paraId="49182D5D"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4EA631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EE7D9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9 00 59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FA2DC7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5F15A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72A28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7712E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64,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0D9CC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8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4542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6,40000</w:t>
            </w:r>
          </w:p>
        </w:tc>
      </w:tr>
      <w:tr w:rsidR="00F47D52" w:rsidRPr="00F47D52" w14:paraId="361E9B0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F911D7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D23CE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9 00 59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1BE52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D5E4A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565E6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1567A9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4,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A99F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32,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4DC8D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56,40000</w:t>
            </w:r>
          </w:p>
        </w:tc>
      </w:tr>
      <w:tr w:rsidR="00F47D52" w:rsidRPr="00F47D52" w14:paraId="54D3EF7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F2D1FF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13161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1 9 00 59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E6489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1FF07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FDDE1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E27D11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8D230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852B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r>
      <w:tr w:rsidR="00F47D52" w:rsidRPr="00F47D52" w14:paraId="1423A7A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197AD8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Прочие расходы, не отнесенные к муниципальным программам Крестецкого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2EA19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0 0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9D943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F1210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30C5B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C1638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36,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8A855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11,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2B4C8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35,60000</w:t>
            </w:r>
          </w:p>
        </w:tc>
      </w:tr>
      <w:tr w:rsidR="00F47D52" w:rsidRPr="00F47D52" w14:paraId="127EB48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E40FA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63A67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0 00 511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9ABB7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B9B2A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AC688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D789B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EE38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F1B37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26,60000</w:t>
            </w:r>
          </w:p>
        </w:tc>
      </w:tr>
      <w:tr w:rsidR="00F47D52" w:rsidRPr="00F47D52" w14:paraId="6356257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1DF44E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оборон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D641B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0 00 511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47845B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51686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C383E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4C7ACC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3B7B7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FD9BF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26,60000</w:t>
            </w:r>
          </w:p>
        </w:tc>
      </w:tr>
      <w:tr w:rsidR="00F47D52" w:rsidRPr="00F47D52" w14:paraId="058A113B"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AE8C12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Мобилизационная и вневойсковая подготовк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E474E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0 00 511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08E55E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F837F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2CE7E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6E0C68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2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2C961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9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86A5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26,60000</w:t>
            </w:r>
          </w:p>
        </w:tc>
      </w:tr>
      <w:tr w:rsidR="00F47D52" w:rsidRPr="00F47D52" w14:paraId="012C444C"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C3B35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AC3DF3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0 00 511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756BC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589BE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068E16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29C626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76,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7884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45,3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82F63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76,60000</w:t>
            </w:r>
          </w:p>
        </w:tc>
      </w:tr>
      <w:tr w:rsidR="00F47D52" w:rsidRPr="00F47D52" w14:paraId="61A5BAB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44C09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A9D6E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0 00 511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4AF61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74DC2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D381C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C9CD58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B8F30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4F98C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0,00000</w:t>
            </w:r>
          </w:p>
        </w:tc>
      </w:tr>
      <w:tr w:rsidR="00F47D52" w:rsidRPr="00F47D52" w14:paraId="670B7AD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DF94BA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FD76C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7 00 512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66784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C65AD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3B4A4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418A9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3BF5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5,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57CA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w:t>
            </w:r>
          </w:p>
        </w:tc>
      </w:tr>
      <w:tr w:rsidR="00F47D52" w:rsidRPr="00F47D52" w14:paraId="191D71B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E74EFE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7249B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7 00 512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25B5B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5D77A1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673CA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32E694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898B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5,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BB9A5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w:t>
            </w:r>
          </w:p>
        </w:tc>
      </w:tr>
      <w:tr w:rsidR="00F47D52" w:rsidRPr="00F47D52" w14:paraId="6AF93C6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9A17A5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дебная систем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2DE25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7 00 512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F49FD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49A5A7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08E76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463227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2D553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5,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2BFF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w:t>
            </w:r>
          </w:p>
        </w:tc>
      </w:tr>
      <w:tr w:rsidR="00F47D52" w:rsidRPr="00F47D52" w14:paraId="330A0292"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68F924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CECDE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7 00 512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62C53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D83F8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AD79C3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C90080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0,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91A50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15,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75C4C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00000</w:t>
            </w:r>
          </w:p>
        </w:tc>
      </w:tr>
      <w:tr w:rsidR="00F47D52" w:rsidRPr="00F47D52" w14:paraId="2A9F1B7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211687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зервные фонды местных администраци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0E082E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9 00 237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009C4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1CB4A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EEF9A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F902D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EEA89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C611A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3F223594"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4EE679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90A17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9 00 237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32520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25149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38FC28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D27870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74997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2F8C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1411EAEF"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E6E395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зервные фон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599CE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9 00 237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88E9B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1FED54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84852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9A3AF9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93F0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6BEA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05B1F1D0"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6E7FC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зервные средств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028F4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2 9 00 237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E47DB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5C9C1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80FBD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7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EE6F94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F6D23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EB809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00</w:t>
            </w:r>
          </w:p>
        </w:tc>
      </w:tr>
      <w:tr w:rsidR="00F47D52" w:rsidRPr="00F47D52" w14:paraId="6D28A57E"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9665D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деятельности учреждений, не отнесенные к муниципальным программам округ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2CCF8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0 0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C546D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E0526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6B4B53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99A1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 886,6460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C368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9 97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890F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8 000,40000</w:t>
            </w:r>
          </w:p>
        </w:tc>
      </w:tr>
      <w:tr w:rsidR="00F47D52" w:rsidRPr="00F47D52" w14:paraId="497831EA" w14:textId="77777777" w:rsidTr="00F47D52">
        <w:tblPrEx>
          <w:tblCellMar>
            <w:left w:w="0" w:type="dxa"/>
            <w:right w:w="0" w:type="dxa"/>
          </w:tblCellMar>
        </w:tblPrEx>
        <w:trPr>
          <w:gridBefore w:val="1"/>
          <w:wBefore w:w="6" w:type="dxa"/>
          <w:trHeight w:val="20"/>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B61BA1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держание учреждений по хозяйственному обеспечению</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F2D3D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163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59D51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F4611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E0EE43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C56C4C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 704,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C9327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77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A0A21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770,40000</w:t>
            </w:r>
          </w:p>
        </w:tc>
      </w:tr>
      <w:tr w:rsidR="00F47D52" w:rsidRPr="00F47D52" w14:paraId="325C89BC"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31FAFC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1A65F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163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6A96F1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D1684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3F6DA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0164B0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728,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483B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17,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2945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17,60000</w:t>
            </w:r>
          </w:p>
        </w:tc>
      </w:tr>
      <w:tr w:rsidR="00F47D52" w:rsidRPr="00F47D52" w14:paraId="07017547"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31CAE4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E57212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163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FA0A2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084ED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68D56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731196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728,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A953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17,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E994E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 117,60000</w:t>
            </w:r>
          </w:p>
        </w:tc>
      </w:tr>
      <w:tr w:rsidR="00F47D52" w:rsidRPr="00F47D52" w14:paraId="026189C8"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DFCC9B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казенных учреждени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5D3F9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163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0240D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21D95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4016C9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5AFE4C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601,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E86CC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117,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A2CB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7 117,60000</w:t>
            </w:r>
          </w:p>
        </w:tc>
      </w:tr>
      <w:tr w:rsidR="00F47D52" w:rsidRPr="00F47D52" w14:paraId="73CFB9D4"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2EF77F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7D98B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163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FC035A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BD5FC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B31E4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416A0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 99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0D48E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9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B2A7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960,00000</w:t>
            </w:r>
          </w:p>
        </w:tc>
      </w:tr>
      <w:tr w:rsidR="00F47D52" w:rsidRPr="00F47D52" w14:paraId="66E48714"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318E7F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D86A7A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163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1DA4D6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ED7EE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CD980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F2D336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18936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DB089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0,00000</w:t>
            </w:r>
          </w:p>
        </w:tc>
      </w:tr>
      <w:tr w:rsidR="00F47D52" w:rsidRPr="00F47D52" w14:paraId="52E5F3F1"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81EF36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66C171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163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BBEF6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80DB1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05F05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85046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75,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BD5E8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E0C4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2,80000</w:t>
            </w:r>
          </w:p>
        </w:tc>
      </w:tr>
      <w:tr w:rsidR="00F47D52" w:rsidRPr="00F47D52" w14:paraId="2458DFA4"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ACC4F3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B0916E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163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6C06E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F6711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01084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4A8C95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3FE3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FAD20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5D2A6C1"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08862C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B42621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163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CB987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49B0C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B3342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879895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96DDA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C1D3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E48D2D9"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D5405C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B6F01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163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CA32E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B2D09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9C0C4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33238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75,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B15DF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6E51E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2,80000</w:t>
            </w:r>
          </w:p>
        </w:tc>
      </w:tr>
      <w:tr w:rsidR="00F47D52" w:rsidRPr="00F47D52" w14:paraId="1D2B51C8"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ACDB70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казенных учреждени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0F487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163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FF862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6F80DE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539BD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3399A4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18,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E05EB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2,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9DC8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2,80000</w:t>
            </w:r>
          </w:p>
        </w:tc>
      </w:tr>
      <w:tr w:rsidR="00F47D52" w:rsidRPr="00F47D52" w14:paraId="0F8399A9"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1ED2BF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2BB8A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163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FAC71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5826A6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2</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737C2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121EE1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B831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5149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B92E5D6"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6AAA3F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по содержанию муниципального имуществ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B60FD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2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2F23E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24754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58F24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F7C405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813,8630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BD81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25BB6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00000</w:t>
            </w:r>
          </w:p>
        </w:tc>
      </w:tr>
      <w:tr w:rsidR="00F47D52" w:rsidRPr="00F47D52" w14:paraId="3EE4025B"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D881BE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9A372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2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E7E45D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D4A60A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96C05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0097C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813,8630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0AE12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6C401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00000</w:t>
            </w:r>
          </w:p>
        </w:tc>
      </w:tr>
      <w:tr w:rsidR="00F47D52" w:rsidRPr="00F47D52" w14:paraId="311C12D0"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3B3FE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80ED7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2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C7618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99096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AE79E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C20CB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813,8630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6E573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15B70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00000</w:t>
            </w:r>
          </w:p>
        </w:tc>
      </w:tr>
      <w:tr w:rsidR="00F47D52" w:rsidRPr="00F47D52" w14:paraId="2628774D"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D0A8C0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8AAD9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2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D7692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8E567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3BFF7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67A989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922,749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3BF25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CD545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500,00000</w:t>
            </w:r>
          </w:p>
        </w:tc>
      </w:tr>
      <w:tr w:rsidR="00F47D52" w:rsidRPr="00F47D52" w14:paraId="0743E38F"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97590B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выплаты населению</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E3DFB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2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AE80A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2F6AF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CAF50E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6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CC039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7,2505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6D1C4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E1EC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B2823CD"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27D90B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6254C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025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FF818B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BD918D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29AF3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D8332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633,86306</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372AF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78BE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71BDE9E3"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DF234E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мероприятий при осуществлении деятельности по обращению с животными без владельцев за счет средств местного бюджет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FE576E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2072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10FAA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109F3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5BC84A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C397D8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9112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82D1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2C836C8"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DC29EB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экономик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E5029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2072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45E7E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839D0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CF61C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B82B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5EA03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344F0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BD79740"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5EA407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ельское хозяйство и рыболов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6B7FC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2072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B6696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9AF4C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512F84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3CC05C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0757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C4D97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FEBBB54"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D2571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8646D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2072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FB713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D849DB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3A3C39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C9405B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4,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5AD54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9212E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7CA68E4"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17E3AB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инансовое обеспечение (возмещение) затрат в связи с оказанием услуг по содержанию жилищного фонд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29F56F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2173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5D855C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75FFD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88261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CE822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8EA67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9615A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AE4FD60"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B269A8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коммуналь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30384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2173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8F7C5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45B1B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62DCB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5DE7B1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25A4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3719C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7076A66"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DD91F0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Жилищное хозяй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D88DA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2173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63974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52F0E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93DDA4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4EB00C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88997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73802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70B44BC"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289A0E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4EF5D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2173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DEB29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1A2C1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BDF7A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75ECEE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34B4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F14C5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AFA4F19"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658959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рганизация мероприятий при осуществлении деятельности по обращению с животными без владельцев</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F6EE1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7072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BCDAE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CB453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CEDCE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A0C711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5A5A4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6,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469CC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6,40000</w:t>
            </w:r>
          </w:p>
        </w:tc>
      </w:tr>
      <w:tr w:rsidR="00F47D52" w:rsidRPr="00F47D52" w14:paraId="09112C4F"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FB937C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экономик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F9D313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7072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C7520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46FD0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0A4F0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29C40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6948B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6,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18877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6,40000</w:t>
            </w:r>
          </w:p>
        </w:tc>
      </w:tr>
      <w:tr w:rsidR="00F47D52" w:rsidRPr="00F47D52" w14:paraId="27286C25"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2DD8AE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ельское хозяйство и рыболов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82655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7072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1B92E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8359F2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C265E9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706FFF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96D3B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6,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45E32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6,40000</w:t>
            </w:r>
          </w:p>
        </w:tc>
      </w:tr>
      <w:tr w:rsidR="00F47D52" w:rsidRPr="00F47D52" w14:paraId="1CF534B3"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4C98F8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5393D7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7072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9BE4E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4CF61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2ED900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EBB33D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70,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EC063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6,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BC898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6,40000</w:t>
            </w:r>
          </w:p>
        </w:tc>
      </w:tr>
      <w:tr w:rsidR="00F47D52" w:rsidRPr="00F47D52" w14:paraId="1680AF78"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5F3680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убсидии на софинансирование расходов муниципальных учреждений по приобретению коммунальных услуг</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5EACC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72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BBFC2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69FC1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9CC65E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16E8A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106,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BFE3A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106,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8CBEC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530,90000</w:t>
            </w:r>
          </w:p>
        </w:tc>
      </w:tr>
      <w:tr w:rsidR="00F47D52" w:rsidRPr="00F47D52" w14:paraId="599A30F7"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1D83EC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FED03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72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2BB83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EBCCD0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C12792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BBEEEC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106,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DB8D8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106,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D06AB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530,90000</w:t>
            </w:r>
          </w:p>
        </w:tc>
      </w:tr>
      <w:tr w:rsidR="00F47D52" w:rsidRPr="00F47D52" w14:paraId="04F03BC2"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B5548B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1D2D4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72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0205B9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46772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F97B1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993E01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106,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09DB5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106,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3100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530,90000</w:t>
            </w:r>
          </w:p>
        </w:tc>
      </w:tr>
      <w:tr w:rsidR="00F47D52" w:rsidRPr="00F47D52" w14:paraId="2AF3D59E"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F313CF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EFCD8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72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50986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9836A1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188BA7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56601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106,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5E2E7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 106,88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2A686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 530,90000</w:t>
            </w:r>
          </w:p>
        </w:tc>
      </w:tr>
      <w:tr w:rsidR="00F47D52" w:rsidRPr="00F47D52" w14:paraId="7370278C"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756C99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офинансирование субсидии "Субсидии на софинансирование расходов муниципальных учреждений по приобретению коммунальных услуг"</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78092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S2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A89C07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1AA49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CE05D9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672DCB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26,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8B470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26,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30C7D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32,70000</w:t>
            </w:r>
          </w:p>
        </w:tc>
      </w:tr>
      <w:tr w:rsidR="00F47D52" w:rsidRPr="00F47D52" w14:paraId="18538633"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0AA23E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A2FA96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S2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182005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35437D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0EE0C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7610C4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26,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20812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26,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07264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32,70000</w:t>
            </w:r>
          </w:p>
        </w:tc>
      </w:tr>
      <w:tr w:rsidR="00F47D52" w:rsidRPr="00F47D52" w14:paraId="1043CA13"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7500C4C"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4F49B2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S2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6F1BF7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34B72A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07A47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E16341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26,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D87B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26,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FFB80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32,70000</w:t>
            </w:r>
          </w:p>
        </w:tc>
      </w:tr>
      <w:tr w:rsidR="00F47D52" w:rsidRPr="00F47D52" w14:paraId="143FFA7E"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ABF32D"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69CC8A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S23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7C9CD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3CBB8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970CA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7159A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26,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E129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526,72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05E57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132,70000</w:t>
            </w:r>
          </w:p>
        </w:tc>
      </w:tr>
      <w:tr w:rsidR="00F47D52" w:rsidRPr="00F47D52" w14:paraId="29760ACF"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579707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еализация прочих мероприятий, связанных с общегосударственным управлением</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EDC7B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B6836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811C5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CC802B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01DB6C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68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F980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C58B1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BDF5BB8"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089810A"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6282E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E853F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8EA90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9C1ADD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637C34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68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4AC2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09D93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31D0C6D3"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2CE469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E75B5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4D197C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7B93E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89638F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613AD5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68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EE1E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21694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1B6B767"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168540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A6DA14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3 9 00 9999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AD04A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3CE9A2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7FDB8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BA714A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9,683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D0C48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114CA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54D94687"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9A6B35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плата по исполнительным листам по обязательствам</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B3A46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4 0 0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5BDE3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0C9D3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9B5D50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FBB772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74,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D67FF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F8D39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4692E04"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E73959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плата по исполнительным листам к казне Крестецкого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33F897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4 0 00 239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78892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D7BAC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C9D697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E36ED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2016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1C86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ED7C0AC"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2171BE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Национальная экономик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B956B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4 0 00 239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E394D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7588D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B439A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B997B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17A4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21AC3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5A869F8"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6075D6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Сельское хозяйство и рыболовство</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39706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4 0 00 239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3EF534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F5BBD5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D7A881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0C2E47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C49A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6159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34B2A55"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8F64AE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сполнение судебных актов</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BA34FE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4 0 00 2391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33D83F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9FDAC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5</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3C6BC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A45768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E147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8E471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2E899312"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5A3CFF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плата по исполнительным листам по обязательствам муниципальных учреждени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86D8B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4 0 00 2392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D93282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1778F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2C7D6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786234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4,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04EB9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CF80B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94595F7"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EDBE1EB"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476E0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4 0 00 2392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F7DE0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B1DA51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B546C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0DEECE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4,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326F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FE5D1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630D04A4"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D970C8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6C7A0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4 0 00 2392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36B272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0CA8A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5235C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8A176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4,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56213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45C11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0910AA58"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577E26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сполнение судебных актов</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334F5D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4 0 00 2392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1C8E9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3B14D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3F053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5CDB5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4,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C6360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12749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1F45FDA6"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F639662"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плата налогов, сборов и иных платеже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A8D121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4 0 00 2392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0FB79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A6B8E1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B3625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74D4F5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E9F1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DF081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r>
      <w:tr w:rsidR="00F47D52" w:rsidRPr="00F47D52" w14:paraId="475BCCA9"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B20920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Контрольно-счетная палата Крестецкого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B90319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5 0 0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5CBA6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0CCE5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F7D92C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F7493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424,65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4EE3A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113,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7FF80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113,20000</w:t>
            </w:r>
          </w:p>
        </w:tc>
      </w:tr>
      <w:tr w:rsidR="00F47D52" w:rsidRPr="00F47D52" w14:paraId="3850B347"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7C7433E"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уководитель контрольно-счетной палаты Крестецкого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26B5ED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5 1 00 01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C2141B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2E379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BBAEF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D75E91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1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7CC29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33,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43138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33,40000</w:t>
            </w:r>
          </w:p>
        </w:tc>
      </w:tr>
      <w:tr w:rsidR="00F47D52" w:rsidRPr="00F47D52" w14:paraId="23B63818"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AFA7C1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lastRenderedPageBreak/>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6775B4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5 1 00 01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BF522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63AAB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3D7DD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B47AB6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1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86DE3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33,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08ABD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33,40000</w:t>
            </w:r>
          </w:p>
        </w:tc>
      </w:tr>
      <w:tr w:rsidR="00F47D52" w:rsidRPr="00F47D52" w14:paraId="48D6A9EE"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092BF7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8C834C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5 1 00 01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39CF25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7098A6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40EB3D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315D13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1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08E9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33,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F2B35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33,40000</w:t>
            </w:r>
          </w:p>
        </w:tc>
      </w:tr>
      <w:tr w:rsidR="00F47D52" w:rsidRPr="00F47D52" w14:paraId="47AF1637"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E41F86F"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3E4A68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5 1 00 01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5D5213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C693B2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C0E91F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602B26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1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840FF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33,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66113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33,40000</w:t>
            </w:r>
          </w:p>
        </w:tc>
      </w:tr>
      <w:tr w:rsidR="00F47D52" w:rsidRPr="00F47D52" w14:paraId="740ACF95"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2F40E6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беспечение функций контрольно-счетной палаты Крестецкого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07D957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5 9 00 01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3808C59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390B4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16E53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08A80A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05,65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777A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7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A1E64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79,80000</w:t>
            </w:r>
          </w:p>
        </w:tc>
      </w:tr>
      <w:tr w:rsidR="00F47D52" w:rsidRPr="00F47D52" w14:paraId="76DCE53C"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DCA7905"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B91924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5 9 00 01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AA48E7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75FB718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A3F4E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9B7BF9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05,65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3CF20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7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1E7E3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79,80000</w:t>
            </w:r>
          </w:p>
        </w:tc>
      </w:tr>
      <w:tr w:rsidR="00F47D52" w:rsidRPr="00F47D52" w14:paraId="2C411435"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53262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7EBB40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5 9 00 01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86584A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599E989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44FB8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160786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205,65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F84FE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79,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1F13A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79,80000</w:t>
            </w:r>
          </w:p>
        </w:tc>
      </w:tr>
      <w:tr w:rsidR="00F47D52" w:rsidRPr="00F47D52" w14:paraId="7DE75D16"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7B0ED8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995175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5 9 00 01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27ACCF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BA8EC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0A7B63F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AB7782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 041,658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88BC6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15,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B034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915,80000</w:t>
            </w:r>
          </w:p>
        </w:tc>
      </w:tr>
      <w:tr w:rsidR="00F47D52" w:rsidRPr="00F47D52" w14:paraId="102F75BE"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FEB1E6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9FA811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5 9 00 01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A36BB6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0C112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6</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79E7D5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DEF208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BF930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77CE3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64,00000</w:t>
            </w:r>
          </w:p>
        </w:tc>
      </w:tr>
      <w:tr w:rsidR="00F47D52" w:rsidRPr="00F47D52" w14:paraId="06DC9F26"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7C4B871"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0E486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6 0 00 0000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A00AA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6965CB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16F483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5327C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78,362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E2641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41,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26281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41,40000</w:t>
            </w:r>
          </w:p>
        </w:tc>
      </w:tr>
      <w:tr w:rsidR="00F47D52" w:rsidRPr="00F47D52" w14:paraId="5FB4207F"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8D22F66"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271378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6 0 00 706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C6CA1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E6A084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4CC158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462F3C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2EC5F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6CDF0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3B1DC1B1"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4FA10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5E02FF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6 0 00 706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49C6A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FBDC96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EE54CB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DBCD47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2F6D6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84437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522AA1EB"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F9C6E60"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Другие 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F4359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6 0 00 706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5C2E5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60F4F53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070A34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C3512F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B2579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BABE7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6C44393C"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8928C6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921826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6 0 00 7065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559425E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F7EAD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3</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29DDF1E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296FF3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CAC7D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604BA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00000</w:t>
            </w:r>
          </w:p>
        </w:tc>
      </w:tr>
      <w:tr w:rsidR="00F47D52" w:rsidRPr="00F47D52" w14:paraId="161A7C8B"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054A9A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Возмещение затрат по содержанию штатных единиц, осуществляющих переданные отдельные государственные полномочия области</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1AFC88F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6 1 00 702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52023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1CF665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338EE8F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C8CAF7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76,362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3335C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3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A1ED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39,40000</w:t>
            </w:r>
          </w:p>
        </w:tc>
      </w:tr>
      <w:tr w:rsidR="00F47D52" w:rsidRPr="00F47D52" w14:paraId="5185ACBF"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128AFD9"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Общегосударственные вопрос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60EED90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6 1 00 702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46086FB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CB232E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0</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6B57413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D6F07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76,362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88052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3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3B2E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39,40000</w:t>
            </w:r>
          </w:p>
        </w:tc>
      </w:tr>
      <w:tr w:rsidR="00F47D52" w:rsidRPr="00F47D52" w14:paraId="633872C7"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040EE43"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6012FC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6 1 00 702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169271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0B1C32E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3D89BB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7DB456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976,362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024C8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39,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3F5F5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039,40000</w:t>
            </w:r>
          </w:p>
        </w:tc>
      </w:tr>
      <w:tr w:rsidR="00F47D52" w:rsidRPr="00F47D52" w14:paraId="48D97F54"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79819A8"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Расходы на выплаты персоналу государственных (муниципальных) органов</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711D01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6 1 00 702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00E0786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3E78F3C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412D98C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D4BBE8D"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85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D9E50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85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3484D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851,00000</w:t>
            </w:r>
          </w:p>
        </w:tc>
      </w:tr>
      <w:tr w:rsidR="00F47D52" w:rsidRPr="00F47D52" w14:paraId="26119552"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AF69514"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40C1F8C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96 1 00 70280</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C70F1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3F9690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23F92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2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BE616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25,3624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0C09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88,4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D8326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88,40000</w:t>
            </w:r>
          </w:p>
        </w:tc>
      </w:tr>
      <w:tr w:rsidR="00F47D52" w:rsidRPr="00F47D52" w14:paraId="7262CB1A"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B9A3BB7" w14:textId="77777777" w:rsidR="00F47D52" w:rsidRPr="00F47D52" w:rsidRDefault="00F47D52" w:rsidP="00F47D52">
            <w:pPr>
              <w:jc w:val="left"/>
              <w:rPr>
                <w:rFonts w:ascii="Times New Roman" w:hAnsi="Times New Roman" w:cs="Times New Roman"/>
                <w:sz w:val="18"/>
                <w:szCs w:val="18"/>
              </w:rPr>
            </w:pPr>
            <w:r w:rsidRPr="00F47D52">
              <w:rPr>
                <w:rFonts w:ascii="Times New Roman" w:hAnsi="Times New Roman" w:cs="Times New Roman"/>
                <w:sz w:val="18"/>
                <w:szCs w:val="18"/>
              </w:rPr>
              <w:t>Условно-утвержденные расходы</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36F1958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6D0313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2A08129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12BF004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47B80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ECA37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13 1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486BF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3 620,00000</w:t>
            </w:r>
          </w:p>
        </w:tc>
      </w:tr>
      <w:tr w:rsidR="00F47D52" w:rsidRPr="00F47D52" w14:paraId="6542E390" w14:textId="77777777" w:rsidTr="00F47D52">
        <w:tblPrEx>
          <w:tblCellMar>
            <w:left w:w="0" w:type="dxa"/>
            <w:right w:w="0" w:type="dxa"/>
          </w:tblCellMar>
        </w:tblPrEx>
        <w:trPr>
          <w:gridBefore w:val="1"/>
          <w:wBefore w:w="6" w:type="dxa"/>
          <w:trHeight w:val="207"/>
        </w:trPr>
        <w:tc>
          <w:tcPr>
            <w:tcW w:w="54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16A59F" w14:textId="77777777" w:rsidR="00F47D52" w:rsidRPr="00F47D52" w:rsidRDefault="00F47D52" w:rsidP="00F47D52">
            <w:pPr>
              <w:jc w:val="left"/>
              <w:rPr>
                <w:rFonts w:ascii="Times New Roman" w:hAnsi="Times New Roman" w:cs="Times New Roman"/>
                <w:b/>
                <w:bCs/>
                <w:sz w:val="18"/>
                <w:szCs w:val="18"/>
              </w:rPr>
            </w:pPr>
            <w:r w:rsidRPr="00F47D52">
              <w:rPr>
                <w:rFonts w:ascii="Times New Roman" w:hAnsi="Times New Roman" w:cs="Times New Roman"/>
                <w:b/>
                <w:bCs/>
                <w:sz w:val="18"/>
                <w:szCs w:val="18"/>
              </w:rPr>
              <w:t>Всего расходов</w:t>
            </w:r>
          </w:p>
        </w:tc>
        <w:tc>
          <w:tcPr>
            <w:tcW w:w="1323" w:type="dxa"/>
            <w:tcBorders>
              <w:top w:val="single" w:sz="4" w:space="0" w:color="auto"/>
              <w:left w:val="nil"/>
              <w:bottom w:val="single" w:sz="4" w:space="0" w:color="auto"/>
              <w:right w:val="single" w:sz="4" w:space="0" w:color="auto"/>
            </w:tcBorders>
            <w:shd w:val="clear" w:color="000000" w:fill="FFFFFF"/>
            <w:vAlign w:val="bottom"/>
            <w:hideMark/>
          </w:tcPr>
          <w:p w14:paraId="26DCA44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2" w:type="dxa"/>
            <w:tcBorders>
              <w:top w:val="single" w:sz="4" w:space="0" w:color="auto"/>
              <w:left w:val="nil"/>
              <w:bottom w:val="single" w:sz="4" w:space="0" w:color="auto"/>
              <w:right w:val="single" w:sz="4" w:space="0" w:color="auto"/>
            </w:tcBorders>
            <w:shd w:val="clear" w:color="000000" w:fill="FFFFFF"/>
            <w:vAlign w:val="bottom"/>
            <w:hideMark/>
          </w:tcPr>
          <w:p w14:paraId="7997C1C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31" w:type="dxa"/>
            <w:tcBorders>
              <w:top w:val="single" w:sz="4" w:space="0" w:color="auto"/>
              <w:left w:val="nil"/>
              <w:bottom w:val="single" w:sz="4" w:space="0" w:color="auto"/>
              <w:right w:val="single" w:sz="4" w:space="0" w:color="auto"/>
            </w:tcBorders>
            <w:shd w:val="clear" w:color="000000" w:fill="FFFFFF"/>
            <w:vAlign w:val="bottom"/>
            <w:hideMark/>
          </w:tcPr>
          <w:p w14:paraId="4DF2357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32" w:type="dxa"/>
            <w:tcBorders>
              <w:top w:val="single" w:sz="4" w:space="0" w:color="auto"/>
              <w:left w:val="nil"/>
              <w:bottom w:val="single" w:sz="4" w:space="0" w:color="auto"/>
              <w:right w:val="single" w:sz="4" w:space="0" w:color="auto"/>
            </w:tcBorders>
            <w:shd w:val="clear" w:color="000000" w:fill="FFFFFF"/>
            <w:vAlign w:val="bottom"/>
            <w:hideMark/>
          </w:tcPr>
          <w:p w14:paraId="5FFA741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644905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26 632,46598</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62285B"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64 339,90943</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B30139"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11 397,61304</w:t>
            </w:r>
          </w:p>
        </w:tc>
      </w:tr>
    </w:tbl>
    <w:p w14:paraId="5220EED1" w14:textId="77777777" w:rsidR="00887A1A" w:rsidRPr="00791B89" w:rsidRDefault="00887A1A" w:rsidP="008C6C72">
      <w:pPr>
        <w:jc w:val="right"/>
        <w:rPr>
          <w:rFonts w:ascii="Times New Roman" w:hAnsi="Times New Roman" w:cs="Times New Roman"/>
          <w:b/>
        </w:rPr>
      </w:pPr>
    </w:p>
    <w:tbl>
      <w:tblPr>
        <w:tblW w:w="11307" w:type="dxa"/>
        <w:jc w:val="center"/>
        <w:tblLayout w:type="fixed"/>
        <w:tblLook w:val="04A0" w:firstRow="1" w:lastRow="0" w:firstColumn="1" w:lastColumn="0" w:noHBand="0" w:noVBand="1"/>
      </w:tblPr>
      <w:tblGrid>
        <w:gridCol w:w="5353"/>
        <w:gridCol w:w="325"/>
        <w:gridCol w:w="299"/>
        <w:gridCol w:w="300"/>
        <w:gridCol w:w="1291"/>
        <w:gridCol w:w="442"/>
        <w:gridCol w:w="1029"/>
        <w:gridCol w:w="982"/>
        <w:gridCol w:w="152"/>
        <w:gridCol w:w="998"/>
        <w:gridCol w:w="136"/>
      </w:tblGrid>
      <w:tr w:rsidR="008371DB" w14:paraId="11F0F87C" w14:textId="77777777" w:rsidTr="00F47D52">
        <w:trPr>
          <w:gridAfter w:val="1"/>
          <w:wAfter w:w="136" w:type="dxa"/>
          <w:jc w:val="center"/>
        </w:trPr>
        <w:tc>
          <w:tcPr>
            <w:tcW w:w="5678" w:type="dxa"/>
            <w:gridSpan w:val="2"/>
          </w:tcPr>
          <w:p w14:paraId="5476AA28" w14:textId="77777777" w:rsidR="008371DB" w:rsidRDefault="008371DB" w:rsidP="00EE5D3E"/>
        </w:tc>
        <w:tc>
          <w:tcPr>
            <w:tcW w:w="5493" w:type="dxa"/>
            <w:gridSpan w:val="8"/>
          </w:tcPr>
          <w:p w14:paraId="676A9F63" w14:textId="77777777" w:rsidR="00F47D52" w:rsidRDefault="00F47D52" w:rsidP="00EE5D3E">
            <w:pPr>
              <w:jc w:val="left"/>
              <w:rPr>
                <w:rFonts w:ascii="Times New Roman" w:hAnsi="Times New Roman" w:cs="Times New Roman"/>
                <w:b/>
                <w:sz w:val="20"/>
                <w:szCs w:val="20"/>
              </w:rPr>
            </w:pPr>
          </w:p>
          <w:p w14:paraId="00719786" w14:textId="77777777" w:rsidR="00F47D52" w:rsidRDefault="00F47D52" w:rsidP="00EE5D3E">
            <w:pPr>
              <w:jc w:val="left"/>
              <w:rPr>
                <w:rFonts w:ascii="Times New Roman" w:hAnsi="Times New Roman" w:cs="Times New Roman"/>
                <w:b/>
                <w:sz w:val="20"/>
                <w:szCs w:val="20"/>
              </w:rPr>
            </w:pPr>
          </w:p>
          <w:p w14:paraId="20CE9B24" w14:textId="77777777" w:rsidR="008371DB" w:rsidRDefault="008371DB" w:rsidP="00EE5D3E">
            <w:pPr>
              <w:jc w:val="left"/>
              <w:rPr>
                <w:rFonts w:ascii="Times New Roman" w:hAnsi="Times New Roman" w:cs="Times New Roman"/>
                <w:b/>
                <w:sz w:val="20"/>
                <w:szCs w:val="20"/>
              </w:rPr>
            </w:pPr>
            <w:r w:rsidRPr="00FC3D6B">
              <w:rPr>
                <w:rFonts w:ascii="Times New Roman" w:hAnsi="Times New Roman" w:cs="Times New Roman"/>
                <w:b/>
                <w:sz w:val="20"/>
                <w:szCs w:val="20"/>
              </w:rPr>
              <w:t xml:space="preserve">Приложение </w:t>
            </w:r>
            <w:r>
              <w:rPr>
                <w:rFonts w:ascii="Times New Roman" w:hAnsi="Times New Roman" w:cs="Times New Roman"/>
                <w:b/>
                <w:sz w:val="20"/>
                <w:szCs w:val="20"/>
              </w:rPr>
              <w:t>7</w:t>
            </w:r>
            <w:r w:rsidRPr="00FC3D6B">
              <w:rPr>
                <w:rFonts w:ascii="Times New Roman" w:hAnsi="Times New Roman" w:cs="Times New Roman"/>
                <w:b/>
                <w:sz w:val="20"/>
                <w:szCs w:val="20"/>
              </w:rPr>
              <w:t xml:space="preserve"> </w:t>
            </w:r>
          </w:p>
          <w:p w14:paraId="3122750B" w14:textId="77777777" w:rsidR="008371DB" w:rsidRPr="00EE2EE6" w:rsidRDefault="008371DB" w:rsidP="00EE5D3E">
            <w:pPr>
              <w:jc w:val="left"/>
              <w:rPr>
                <w:rFonts w:ascii="Times New Roman" w:hAnsi="Times New Roman" w:cs="Times New Roman"/>
                <w:sz w:val="20"/>
                <w:szCs w:val="20"/>
              </w:rPr>
            </w:pPr>
            <w:r w:rsidRPr="00EE2EE6">
              <w:rPr>
                <w:rFonts w:ascii="Times New Roman" w:hAnsi="Times New Roman" w:cs="Times New Roman"/>
                <w:sz w:val="20"/>
                <w:szCs w:val="20"/>
              </w:rPr>
              <w:t>к решению Думы Крестецкого муниципального округа «О бюджете Крестецкого муниципального округа на 2025 год и на плановый период 2026 и на 2027 годов»</w:t>
            </w:r>
          </w:p>
        </w:tc>
      </w:tr>
      <w:tr w:rsidR="008371DB" w:rsidRPr="009859C2" w14:paraId="1FAB1417" w14:textId="77777777" w:rsidTr="00F47D52">
        <w:tblPrEx>
          <w:jc w:val="left"/>
          <w:tblCellMar>
            <w:left w:w="0" w:type="dxa"/>
            <w:right w:w="0" w:type="dxa"/>
          </w:tblCellMar>
        </w:tblPrEx>
        <w:trPr>
          <w:trHeight w:val="20"/>
        </w:trPr>
        <w:tc>
          <w:tcPr>
            <w:tcW w:w="11307" w:type="dxa"/>
            <w:gridSpan w:val="11"/>
            <w:tcBorders>
              <w:top w:val="nil"/>
              <w:left w:val="nil"/>
              <w:bottom w:val="nil"/>
              <w:right w:val="nil"/>
            </w:tcBorders>
            <w:shd w:val="clear" w:color="000000" w:fill="FFFFFF"/>
            <w:vAlign w:val="bottom"/>
            <w:hideMark/>
          </w:tcPr>
          <w:p w14:paraId="647961D5" w14:textId="77777777" w:rsidR="008371DB" w:rsidRPr="009859C2" w:rsidRDefault="008371DB" w:rsidP="00F47D52">
            <w:pPr>
              <w:spacing w:before="120"/>
              <w:rPr>
                <w:rFonts w:ascii="Times New Roman" w:eastAsia="Times New Roman" w:hAnsi="Times New Roman" w:cs="Times New Roman"/>
                <w:b/>
                <w:bCs/>
                <w:sz w:val="18"/>
                <w:szCs w:val="18"/>
                <w:lang w:eastAsia="ru-RU"/>
              </w:rPr>
            </w:pPr>
            <w:r w:rsidRPr="008371DB">
              <w:rPr>
                <w:rFonts w:ascii="Times New Roman" w:eastAsia="Times New Roman" w:hAnsi="Times New Roman" w:cs="Times New Roman"/>
                <w:b/>
                <w:bCs/>
                <w:sz w:val="20"/>
                <w:szCs w:val="20"/>
                <w:lang w:eastAsia="ru-RU"/>
              </w:rPr>
              <w:t>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на 2025 год и плановый период 2026 и 2027 годов"</w:t>
            </w:r>
          </w:p>
        </w:tc>
      </w:tr>
      <w:tr w:rsidR="008371DB" w:rsidRPr="009859C2" w14:paraId="4752C999" w14:textId="77777777" w:rsidTr="00F47D52">
        <w:tblPrEx>
          <w:jc w:val="left"/>
          <w:tblCellMar>
            <w:left w:w="0" w:type="dxa"/>
            <w:right w:w="0" w:type="dxa"/>
          </w:tblCellMar>
        </w:tblPrEx>
        <w:trPr>
          <w:trHeight w:val="20"/>
        </w:trPr>
        <w:tc>
          <w:tcPr>
            <w:tcW w:w="5353" w:type="dxa"/>
            <w:tcBorders>
              <w:top w:val="nil"/>
              <w:left w:val="nil"/>
              <w:bottom w:val="single" w:sz="4" w:space="0" w:color="auto"/>
              <w:right w:val="nil"/>
            </w:tcBorders>
            <w:shd w:val="clear" w:color="000000" w:fill="FFFFFF"/>
            <w:noWrap/>
            <w:vAlign w:val="bottom"/>
            <w:hideMark/>
          </w:tcPr>
          <w:p w14:paraId="012E8123" w14:textId="77777777" w:rsidR="008371DB" w:rsidRPr="009859C2" w:rsidRDefault="008371DB" w:rsidP="00EE5D3E">
            <w:pPr>
              <w:jc w:val="left"/>
              <w:rPr>
                <w:rFonts w:ascii="Times New Roman" w:eastAsia="Times New Roman" w:hAnsi="Times New Roman" w:cs="Times New Roman"/>
                <w:sz w:val="18"/>
                <w:szCs w:val="18"/>
                <w:lang w:eastAsia="ru-RU"/>
              </w:rPr>
            </w:pPr>
            <w:r w:rsidRPr="009859C2">
              <w:rPr>
                <w:rFonts w:ascii="Times New Roman" w:eastAsia="Times New Roman" w:hAnsi="Times New Roman" w:cs="Times New Roman"/>
                <w:sz w:val="18"/>
                <w:szCs w:val="18"/>
                <w:lang w:eastAsia="ru-RU"/>
              </w:rPr>
              <w:t> </w:t>
            </w:r>
          </w:p>
        </w:tc>
        <w:tc>
          <w:tcPr>
            <w:tcW w:w="325" w:type="dxa"/>
            <w:tcBorders>
              <w:top w:val="nil"/>
              <w:left w:val="nil"/>
              <w:bottom w:val="single" w:sz="4" w:space="0" w:color="auto"/>
              <w:right w:val="nil"/>
            </w:tcBorders>
            <w:shd w:val="clear" w:color="000000" w:fill="FFFFFF"/>
            <w:noWrap/>
            <w:vAlign w:val="bottom"/>
            <w:hideMark/>
          </w:tcPr>
          <w:p w14:paraId="701CD9D4" w14:textId="77777777" w:rsidR="008371DB" w:rsidRPr="009859C2" w:rsidRDefault="008371DB" w:rsidP="00EE5D3E">
            <w:pPr>
              <w:jc w:val="left"/>
              <w:rPr>
                <w:rFonts w:ascii="Times New Roman" w:eastAsia="Times New Roman" w:hAnsi="Times New Roman" w:cs="Times New Roman"/>
                <w:sz w:val="18"/>
                <w:szCs w:val="18"/>
                <w:lang w:eastAsia="ru-RU"/>
              </w:rPr>
            </w:pPr>
            <w:r w:rsidRPr="009859C2">
              <w:rPr>
                <w:rFonts w:ascii="Times New Roman" w:eastAsia="Times New Roman" w:hAnsi="Times New Roman" w:cs="Times New Roman"/>
                <w:sz w:val="18"/>
                <w:szCs w:val="18"/>
                <w:lang w:eastAsia="ru-RU"/>
              </w:rPr>
              <w:t> </w:t>
            </w:r>
          </w:p>
        </w:tc>
        <w:tc>
          <w:tcPr>
            <w:tcW w:w="299" w:type="dxa"/>
            <w:tcBorders>
              <w:top w:val="nil"/>
              <w:left w:val="nil"/>
              <w:bottom w:val="single" w:sz="4" w:space="0" w:color="auto"/>
              <w:right w:val="nil"/>
            </w:tcBorders>
            <w:shd w:val="clear" w:color="000000" w:fill="FFFFFF"/>
            <w:noWrap/>
            <w:vAlign w:val="bottom"/>
            <w:hideMark/>
          </w:tcPr>
          <w:p w14:paraId="1DDD8A1D" w14:textId="77777777" w:rsidR="008371DB" w:rsidRPr="009859C2" w:rsidRDefault="008371DB" w:rsidP="00EE5D3E">
            <w:pPr>
              <w:jc w:val="left"/>
              <w:rPr>
                <w:rFonts w:ascii="Times New Roman" w:eastAsia="Times New Roman" w:hAnsi="Times New Roman" w:cs="Times New Roman"/>
                <w:sz w:val="18"/>
                <w:szCs w:val="18"/>
                <w:lang w:eastAsia="ru-RU"/>
              </w:rPr>
            </w:pPr>
            <w:r w:rsidRPr="009859C2">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000000" w:fill="FFFFFF"/>
            <w:noWrap/>
            <w:vAlign w:val="bottom"/>
            <w:hideMark/>
          </w:tcPr>
          <w:p w14:paraId="57082F5C" w14:textId="77777777" w:rsidR="008371DB" w:rsidRPr="009859C2" w:rsidRDefault="008371DB" w:rsidP="00EE5D3E">
            <w:pPr>
              <w:jc w:val="left"/>
              <w:rPr>
                <w:rFonts w:ascii="Times New Roman" w:eastAsia="Times New Roman" w:hAnsi="Times New Roman" w:cs="Times New Roman"/>
                <w:sz w:val="18"/>
                <w:szCs w:val="18"/>
                <w:lang w:eastAsia="ru-RU"/>
              </w:rPr>
            </w:pPr>
            <w:r w:rsidRPr="009859C2">
              <w:rPr>
                <w:rFonts w:ascii="Times New Roman" w:eastAsia="Times New Roman" w:hAnsi="Times New Roman" w:cs="Times New Roman"/>
                <w:sz w:val="18"/>
                <w:szCs w:val="18"/>
                <w:lang w:eastAsia="ru-RU"/>
              </w:rPr>
              <w:t> </w:t>
            </w:r>
          </w:p>
        </w:tc>
        <w:tc>
          <w:tcPr>
            <w:tcW w:w="1291" w:type="dxa"/>
            <w:tcBorders>
              <w:top w:val="nil"/>
              <w:left w:val="nil"/>
              <w:bottom w:val="single" w:sz="4" w:space="0" w:color="auto"/>
              <w:right w:val="nil"/>
            </w:tcBorders>
            <w:shd w:val="clear" w:color="000000" w:fill="FFFFFF"/>
            <w:noWrap/>
            <w:vAlign w:val="bottom"/>
            <w:hideMark/>
          </w:tcPr>
          <w:p w14:paraId="700DB86E" w14:textId="77777777" w:rsidR="008371DB" w:rsidRPr="009859C2" w:rsidRDefault="008371DB" w:rsidP="00EE5D3E">
            <w:pPr>
              <w:jc w:val="left"/>
              <w:rPr>
                <w:rFonts w:ascii="Times New Roman" w:eastAsia="Times New Roman" w:hAnsi="Times New Roman" w:cs="Times New Roman"/>
                <w:sz w:val="18"/>
                <w:szCs w:val="18"/>
                <w:lang w:eastAsia="ru-RU"/>
              </w:rPr>
            </w:pPr>
            <w:r w:rsidRPr="009859C2">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000000" w:fill="FFFFFF"/>
            <w:noWrap/>
            <w:vAlign w:val="bottom"/>
            <w:hideMark/>
          </w:tcPr>
          <w:p w14:paraId="59695643" w14:textId="77777777" w:rsidR="008371DB" w:rsidRPr="009859C2" w:rsidRDefault="008371DB" w:rsidP="00EE5D3E">
            <w:pPr>
              <w:jc w:val="left"/>
              <w:rPr>
                <w:rFonts w:ascii="Times New Roman" w:eastAsia="Times New Roman" w:hAnsi="Times New Roman" w:cs="Times New Roman"/>
                <w:sz w:val="18"/>
                <w:szCs w:val="18"/>
                <w:lang w:eastAsia="ru-RU"/>
              </w:rPr>
            </w:pPr>
            <w:r w:rsidRPr="009859C2">
              <w:rPr>
                <w:rFonts w:ascii="Times New Roman" w:eastAsia="Times New Roman" w:hAnsi="Times New Roman" w:cs="Times New Roman"/>
                <w:sz w:val="18"/>
                <w:szCs w:val="18"/>
                <w:lang w:eastAsia="ru-RU"/>
              </w:rPr>
              <w:t> </w:t>
            </w:r>
          </w:p>
        </w:tc>
        <w:tc>
          <w:tcPr>
            <w:tcW w:w="1029" w:type="dxa"/>
            <w:tcBorders>
              <w:top w:val="nil"/>
              <w:left w:val="nil"/>
              <w:bottom w:val="single" w:sz="4" w:space="0" w:color="auto"/>
              <w:right w:val="nil"/>
            </w:tcBorders>
            <w:shd w:val="clear" w:color="000000" w:fill="FFFFFF"/>
            <w:noWrap/>
            <w:vAlign w:val="bottom"/>
            <w:hideMark/>
          </w:tcPr>
          <w:p w14:paraId="391F1D62" w14:textId="77777777" w:rsidR="008371DB" w:rsidRPr="009859C2" w:rsidRDefault="008371DB" w:rsidP="00EE5D3E">
            <w:pPr>
              <w:jc w:val="left"/>
              <w:rPr>
                <w:rFonts w:ascii="Times New Roman" w:eastAsia="Times New Roman" w:hAnsi="Times New Roman" w:cs="Times New Roman"/>
                <w:sz w:val="18"/>
                <w:szCs w:val="18"/>
                <w:lang w:eastAsia="ru-RU"/>
              </w:rPr>
            </w:pPr>
            <w:r w:rsidRPr="009859C2">
              <w:rPr>
                <w:rFonts w:ascii="Times New Roman" w:eastAsia="Times New Roman" w:hAnsi="Times New Roman" w:cs="Times New Roman"/>
                <w:sz w:val="18"/>
                <w:szCs w:val="18"/>
                <w:lang w:eastAsia="ru-RU"/>
              </w:rPr>
              <w:t> </w:t>
            </w:r>
          </w:p>
        </w:tc>
        <w:tc>
          <w:tcPr>
            <w:tcW w:w="982" w:type="dxa"/>
            <w:tcBorders>
              <w:top w:val="nil"/>
              <w:left w:val="nil"/>
              <w:bottom w:val="single" w:sz="4" w:space="0" w:color="auto"/>
              <w:right w:val="nil"/>
            </w:tcBorders>
            <w:shd w:val="clear" w:color="000000" w:fill="FFFFFF"/>
            <w:noWrap/>
            <w:vAlign w:val="bottom"/>
            <w:hideMark/>
          </w:tcPr>
          <w:p w14:paraId="79B718A8" w14:textId="77777777" w:rsidR="008371DB" w:rsidRPr="009859C2" w:rsidRDefault="008371DB" w:rsidP="00EE5D3E">
            <w:pPr>
              <w:jc w:val="left"/>
              <w:rPr>
                <w:rFonts w:ascii="Times New Roman" w:eastAsia="Times New Roman" w:hAnsi="Times New Roman" w:cs="Times New Roman"/>
                <w:sz w:val="18"/>
                <w:szCs w:val="18"/>
                <w:lang w:eastAsia="ru-RU"/>
              </w:rPr>
            </w:pPr>
            <w:r w:rsidRPr="009859C2">
              <w:rPr>
                <w:rFonts w:ascii="Times New Roman" w:eastAsia="Times New Roman" w:hAnsi="Times New Roman" w:cs="Times New Roman"/>
                <w:sz w:val="18"/>
                <w:szCs w:val="18"/>
                <w:lang w:eastAsia="ru-RU"/>
              </w:rPr>
              <w:t> </w:t>
            </w:r>
          </w:p>
        </w:tc>
        <w:tc>
          <w:tcPr>
            <w:tcW w:w="1286" w:type="dxa"/>
            <w:gridSpan w:val="3"/>
            <w:tcBorders>
              <w:top w:val="nil"/>
              <w:left w:val="nil"/>
              <w:bottom w:val="single" w:sz="4" w:space="0" w:color="auto"/>
              <w:right w:val="nil"/>
            </w:tcBorders>
            <w:shd w:val="clear" w:color="000000" w:fill="FFFFFF"/>
            <w:noWrap/>
            <w:vAlign w:val="bottom"/>
            <w:hideMark/>
          </w:tcPr>
          <w:p w14:paraId="0039DFFE" w14:textId="77777777" w:rsidR="008371DB" w:rsidRPr="009859C2" w:rsidRDefault="008371DB" w:rsidP="00EE5D3E">
            <w:pPr>
              <w:jc w:val="left"/>
              <w:rPr>
                <w:rFonts w:ascii="Times New Roman" w:eastAsia="Times New Roman" w:hAnsi="Times New Roman" w:cs="Times New Roman"/>
                <w:sz w:val="18"/>
                <w:szCs w:val="18"/>
                <w:lang w:eastAsia="ru-RU"/>
              </w:rPr>
            </w:pPr>
            <w:r w:rsidRPr="009859C2">
              <w:rPr>
                <w:rFonts w:ascii="Times New Roman" w:eastAsia="Times New Roman" w:hAnsi="Times New Roman" w:cs="Times New Roman"/>
                <w:sz w:val="18"/>
                <w:szCs w:val="18"/>
                <w:lang w:eastAsia="ru-RU"/>
              </w:rPr>
              <w:t> тыс. рублей</w:t>
            </w:r>
          </w:p>
        </w:tc>
      </w:tr>
      <w:tr w:rsidR="008371DB" w:rsidRPr="009859C2" w14:paraId="202D6BBB" w14:textId="77777777" w:rsidTr="00F47D52">
        <w:tblPrEx>
          <w:jc w:val="left"/>
          <w:tblCellMar>
            <w:left w:w="0" w:type="dxa"/>
            <w:right w:w="0" w:type="dxa"/>
          </w:tblCellMar>
        </w:tblPrEx>
        <w:trPr>
          <w:trHeight w:val="20"/>
        </w:trPr>
        <w:tc>
          <w:tcPr>
            <w:tcW w:w="53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0CC082" w14:textId="77777777" w:rsidR="008371DB" w:rsidRPr="009859C2" w:rsidRDefault="008371DB" w:rsidP="00EE5D3E">
            <w:pPr>
              <w:rPr>
                <w:rFonts w:ascii="Times New Roman" w:eastAsia="Times New Roman" w:hAnsi="Times New Roman" w:cs="Times New Roman"/>
                <w:b/>
                <w:bCs/>
                <w:sz w:val="18"/>
                <w:szCs w:val="18"/>
                <w:lang w:eastAsia="ru-RU"/>
              </w:rPr>
            </w:pPr>
            <w:r w:rsidRPr="009859C2">
              <w:rPr>
                <w:rFonts w:ascii="Times New Roman" w:eastAsia="Times New Roman" w:hAnsi="Times New Roman" w:cs="Times New Roman"/>
                <w:b/>
                <w:bCs/>
                <w:sz w:val="18"/>
                <w:szCs w:val="18"/>
                <w:lang w:eastAsia="ru-RU"/>
              </w:rPr>
              <w:t>Наименование</w:t>
            </w:r>
          </w:p>
        </w:tc>
        <w:tc>
          <w:tcPr>
            <w:tcW w:w="3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421FDB" w14:textId="77777777" w:rsidR="008371DB" w:rsidRPr="009859C2" w:rsidRDefault="008371DB" w:rsidP="00EE5D3E">
            <w:pPr>
              <w:rPr>
                <w:rFonts w:ascii="Times New Roman" w:eastAsia="Times New Roman" w:hAnsi="Times New Roman" w:cs="Times New Roman"/>
                <w:b/>
                <w:bCs/>
                <w:sz w:val="18"/>
                <w:szCs w:val="18"/>
                <w:lang w:eastAsia="ru-RU"/>
              </w:rPr>
            </w:pPr>
            <w:r w:rsidRPr="009859C2">
              <w:rPr>
                <w:rFonts w:ascii="Times New Roman" w:eastAsia="Times New Roman" w:hAnsi="Times New Roman" w:cs="Times New Roman"/>
                <w:b/>
                <w:bCs/>
                <w:sz w:val="18"/>
                <w:szCs w:val="18"/>
                <w:lang w:eastAsia="ru-RU"/>
              </w:rPr>
              <w:t>Глава</w:t>
            </w:r>
          </w:p>
        </w:tc>
        <w:tc>
          <w:tcPr>
            <w:tcW w:w="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CCEC3A" w14:textId="77777777" w:rsidR="008371DB" w:rsidRPr="009859C2" w:rsidRDefault="008371DB" w:rsidP="00EE5D3E">
            <w:pPr>
              <w:rPr>
                <w:rFonts w:ascii="Times New Roman" w:eastAsia="Times New Roman" w:hAnsi="Times New Roman" w:cs="Times New Roman"/>
                <w:b/>
                <w:bCs/>
                <w:sz w:val="18"/>
                <w:szCs w:val="18"/>
                <w:lang w:eastAsia="ru-RU"/>
              </w:rPr>
            </w:pPr>
            <w:r w:rsidRPr="009859C2">
              <w:rPr>
                <w:rFonts w:ascii="Times New Roman" w:eastAsia="Times New Roman" w:hAnsi="Times New Roman" w:cs="Times New Roman"/>
                <w:b/>
                <w:bCs/>
                <w:sz w:val="18"/>
                <w:szCs w:val="18"/>
                <w:lang w:eastAsia="ru-RU"/>
              </w:rPr>
              <w:t>Рз</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F347B" w14:textId="77777777" w:rsidR="008371DB" w:rsidRPr="009859C2" w:rsidRDefault="008371DB" w:rsidP="00EE5D3E">
            <w:pPr>
              <w:rPr>
                <w:rFonts w:ascii="Times New Roman" w:eastAsia="Times New Roman" w:hAnsi="Times New Roman" w:cs="Times New Roman"/>
                <w:b/>
                <w:bCs/>
                <w:sz w:val="18"/>
                <w:szCs w:val="18"/>
                <w:lang w:eastAsia="ru-RU"/>
              </w:rPr>
            </w:pPr>
            <w:r w:rsidRPr="009859C2">
              <w:rPr>
                <w:rFonts w:ascii="Times New Roman" w:eastAsia="Times New Roman" w:hAnsi="Times New Roman" w:cs="Times New Roman"/>
                <w:b/>
                <w:bCs/>
                <w:sz w:val="18"/>
                <w:szCs w:val="18"/>
                <w:lang w:eastAsia="ru-RU"/>
              </w:rPr>
              <w:t>ПР</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DD0A22" w14:textId="77777777" w:rsidR="008371DB" w:rsidRPr="009859C2" w:rsidRDefault="008371DB" w:rsidP="00EE5D3E">
            <w:pPr>
              <w:rPr>
                <w:rFonts w:ascii="Times New Roman" w:eastAsia="Times New Roman" w:hAnsi="Times New Roman" w:cs="Times New Roman"/>
                <w:b/>
                <w:bCs/>
                <w:sz w:val="18"/>
                <w:szCs w:val="18"/>
                <w:lang w:eastAsia="ru-RU"/>
              </w:rPr>
            </w:pPr>
            <w:r w:rsidRPr="009859C2">
              <w:rPr>
                <w:rFonts w:ascii="Times New Roman" w:eastAsia="Times New Roman" w:hAnsi="Times New Roman" w:cs="Times New Roman"/>
                <w:b/>
                <w:bCs/>
                <w:sz w:val="18"/>
                <w:szCs w:val="18"/>
                <w:lang w:eastAsia="ru-RU"/>
              </w:rPr>
              <w:t>ЦСР</w:t>
            </w:r>
          </w:p>
        </w:tc>
        <w:tc>
          <w:tcPr>
            <w:tcW w:w="4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A7DB6" w14:textId="77777777" w:rsidR="008371DB" w:rsidRPr="009859C2" w:rsidRDefault="008371DB" w:rsidP="00EE5D3E">
            <w:pPr>
              <w:rPr>
                <w:rFonts w:ascii="Times New Roman" w:eastAsia="Times New Roman" w:hAnsi="Times New Roman" w:cs="Times New Roman"/>
                <w:b/>
                <w:bCs/>
                <w:sz w:val="18"/>
                <w:szCs w:val="18"/>
                <w:lang w:eastAsia="ru-RU"/>
              </w:rPr>
            </w:pPr>
            <w:r w:rsidRPr="009859C2">
              <w:rPr>
                <w:rFonts w:ascii="Times New Roman" w:eastAsia="Times New Roman" w:hAnsi="Times New Roman" w:cs="Times New Roman"/>
                <w:b/>
                <w:bCs/>
                <w:sz w:val="18"/>
                <w:szCs w:val="18"/>
                <w:lang w:eastAsia="ru-RU"/>
              </w:rPr>
              <w:t>ВР</w:t>
            </w:r>
          </w:p>
        </w:tc>
        <w:tc>
          <w:tcPr>
            <w:tcW w:w="10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159445" w14:textId="77777777" w:rsidR="008371DB" w:rsidRPr="009859C2" w:rsidRDefault="008371DB" w:rsidP="00EE5D3E">
            <w:pPr>
              <w:rPr>
                <w:rFonts w:ascii="Times New Roman" w:eastAsia="Times New Roman" w:hAnsi="Times New Roman" w:cs="Times New Roman"/>
                <w:b/>
                <w:bCs/>
                <w:sz w:val="18"/>
                <w:szCs w:val="18"/>
                <w:lang w:eastAsia="ru-RU"/>
              </w:rPr>
            </w:pPr>
            <w:r w:rsidRPr="009859C2">
              <w:rPr>
                <w:rFonts w:ascii="Times New Roman" w:eastAsia="Times New Roman" w:hAnsi="Times New Roman" w:cs="Times New Roman"/>
                <w:b/>
                <w:bCs/>
                <w:sz w:val="18"/>
                <w:szCs w:val="18"/>
                <w:lang w:eastAsia="ru-RU"/>
              </w:rPr>
              <w:t>2025 год</w:t>
            </w:r>
          </w:p>
        </w:tc>
        <w:tc>
          <w:tcPr>
            <w:tcW w:w="226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6E5FD25" w14:textId="77777777" w:rsidR="008371DB" w:rsidRPr="009859C2" w:rsidRDefault="008371DB" w:rsidP="00EE5D3E">
            <w:pPr>
              <w:rPr>
                <w:rFonts w:ascii="Times New Roman" w:eastAsia="Times New Roman" w:hAnsi="Times New Roman" w:cs="Times New Roman"/>
                <w:b/>
                <w:bCs/>
                <w:sz w:val="18"/>
                <w:szCs w:val="18"/>
                <w:lang w:eastAsia="ru-RU"/>
              </w:rPr>
            </w:pPr>
            <w:r w:rsidRPr="009859C2">
              <w:rPr>
                <w:rFonts w:ascii="Times New Roman" w:eastAsia="Times New Roman" w:hAnsi="Times New Roman" w:cs="Times New Roman"/>
                <w:b/>
                <w:bCs/>
                <w:sz w:val="18"/>
                <w:szCs w:val="18"/>
                <w:lang w:eastAsia="ru-RU"/>
              </w:rPr>
              <w:t>Плановый период</w:t>
            </w:r>
          </w:p>
        </w:tc>
      </w:tr>
      <w:tr w:rsidR="008371DB" w:rsidRPr="009859C2" w14:paraId="37BB3927" w14:textId="77777777" w:rsidTr="00F47D52">
        <w:tblPrEx>
          <w:jc w:val="left"/>
          <w:tblCellMar>
            <w:left w:w="0" w:type="dxa"/>
            <w:right w:w="0" w:type="dxa"/>
          </w:tblCellMar>
        </w:tblPrEx>
        <w:trPr>
          <w:trHeight w:val="20"/>
        </w:trPr>
        <w:tc>
          <w:tcPr>
            <w:tcW w:w="5353" w:type="dxa"/>
            <w:vMerge/>
            <w:tcBorders>
              <w:top w:val="single" w:sz="4" w:space="0" w:color="auto"/>
              <w:left w:val="single" w:sz="4" w:space="0" w:color="auto"/>
              <w:bottom w:val="single" w:sz="4" w:space="0" w:color="auto"/>
              <w:right w:val="single" w:sz="4" w:space="0" w:color="auto"/>
            </w:tcBorders>
            <w:vAlign w:val="center"/>
            <w:hideMark/>
          </w:tcPr>
          <w:p w14:paraId="098A9F02" w14:textId="77777777" w:rsidR="008371DB" w:rsidRPr="009859C2" w:rsidRDefault="008371DB" w:rsidP="00EE5D3E">
            <w:pPr>
              <w:jc w:val="left"/>
              <w:rPr>
                <w:rFonts w:ascii="Times New Roman" w:eastAsia="Times New Roman" w:hAnsi="Times New Roman" w:cs="Times New Roman"/>
                <w:b/>
                <w:bCs/>
                <w:sz w:val="18"/>
                <w:szCs w:val="18"/>
                <w:lang w:eastAsia="ru-RU"/>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14:paraId="2602BA70" w14:textId="77777777" w:rsidR="008371DB" w:rsidRPr="009859C2" w:rsidRDefault="008371DB" w:rsidP="00EE5D3E">
            <w:pPr>
              <w:jc w:val="left"/>
              <w:rPr>
                <w:rFonts w:ascii="Times New Roman" w:eastAsia="Times New Roman" w:hAnsi="Times New Roman" w:cs="Times New Roman"/>
                <w:b/>
                <w:bCs/>
                <w:sz w:val="18"/>
                <w:szCs w:val="18"/>
                <w:lang w:eastAsia="ru-RU"/>
              </w:rPr>
            </w:pPr>
          </w:p>
        </w:tc>
        <w:tc>
          <w:tcPr>
            <w:tcW w:w="299" w:type="dxa"/>
            <w:vMerge/>
            <w:tcBorders>
              <w:top w:val="single" w:sz="4" w:space="0" w:color="auto"/>
              <w:left w:val="single" w:sz="4" w:space="0" w:color="auto"/>
              <w:bottom w:val="single" w:sz="4" w:space="0" w:color="auto"/>
              <w:right w:val="single" w:sz="4" w:space="0" w:color="auto"/>
            </w:tcBorders>
            <w:vAlign w:val="center"/>
            <w:hideMark/>
          </w:tcPr>
          <w:p w14:paraId="51B722B1" w14:textId="77777777" w:rsidR="008371DB" w:rsidRPr="009859C2" w:rsidRDefault="008371DB" w:rsidP="00EE5D3E">
            <w:pPr>
              <w:jc w:val="left"/>
              <w:rPr>
                <w:rFonts w:ascii="Times New Roman" w:eastAsia="Times New Roman" w:hAnsi="Times New Roman" w:cs="Times New Roman"/>
                <w:b/>
                <w:bCs/>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BACF7E" w14:textId="77777777" w:rsidR="008371DB" w:rsidRPr="009859C2" w:rsidRDefault="008371DB" w:rsidP="00EE5D3E">
            <w:pPr>
              <w:jc w:val="left"/>
              <w:rPr>
                <w:rFonts w:ascii="Times New Roman" w:eastAsia="Times New Roman" w:hAnsi="Times New Roman" w:cs="Times New Roman"/>
                <w:b/>
                <w:bCs/>
                <w:sz w:val="18"/>
                <w:szCs w:val="18"/>
                <w:lang w:eastAsia="ru-RU"/>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0EB703E5" w14:textId="77777777" w:rsidR="008371DB" w:rsidRPr="009859C2" w:rsidRDefault="008371DB" w:rsidP="00EE5D3E">
            <w:pPr>
              <w:jc w:val="left"/>
              <w:rPr>
                <w:rFonts w:ascii="Times New Roman" w:eastAsia="Times New Roman" w:hAnsi="Times New Roman" w:cs="Times New Roman"/>
                <w:b/>
                <w:bCs/>
                <w:sz w:val="18"/>
                <w:szCs w:val="18"/>
                <w:lang w:eastAsia="ru-RU"/>
              </w:rPr>
            </w:pPr>
          </w:p>
        </w:tc>
        <w:tc>
          <w:tcPr>
            <w:tcW w:w="442" w:type="dxa"/>
            <w:vMerge/>
            <w:tcBorders>
              <w:top w:val="single" w:sz="4" w:space="0" w:color="auto"/>
              <w:left w:val="single" w:sz="4" w:space="0" w:color="auto"/>
              <w:bottom w:val="single" w:sz="4" w:space="0" w:color="auto"/>
              <w:right w:val="single" w:sz="4" w:space="0" w:color="auto"/>
            </w:tcBorders>
            <w:vAlign w:val="center"/>
            <w:hideMark/>
          </w:tcPr>
          <w:p w14:paraId="1E1D2A0E" w14:textId="77777777" w:rsidR="008371DB" w:rsidRPr="009859C2" w:rsidRDefault="008371DB" w:rsidP="00EE5D3E">
            <w:pPr>
              <w:jc w:val="left"/>
              <w:rPr>
                <w:rFonts w:ascii="Times New Roman" w:eastAsia="Times New Roman" w:hAnsi="Times New Roman" w:cs="Times New Roman"/>
                <w:b/>
                <w:bCs/>
                <w:sz w:val="18"/>
                <w:szCs w:val="18"/>
                <w:lang w:eastAsia="ru-RU"/>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5FE327F6" w14:textId="77777777" w:rsidR="008371DB" w:rsidRPr="009859C2" w:rsidRDefault="008371DB" w:rsidP="00EE5D3E">
            <w:pPr>
              <w:jc w:val="left"/>
              <w:rPr>
                <w:rFonts w:ascii="Times New Roman" w:eastAsia="Times New Roman" w:hAnsi="Times New Roman" w:cs="Times New Roman"/>
                <w:b/>
                <w:bCs/>
                <w:sz w:val="18"/>
                <w:szCs w:val="18"/>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80F025" w14:textId="77777777" w:rsidR="008371DB" w:rsidRPr="009859C2" w:rsidRDefault="008371DB" w:rsidP="00EE5D3E">
            <w:pPr>
              <w:rPr>
                <w:rFonts w:ascii="Times New Roman" w:eastAsia="Times New Roman" w:hAnsi="Times New Roman" w:cs="Times New Roman"/>
                <w:b/>
                <w:bCs/>
                <w:sz w:val="18"/>
                <w:szCs w:val="18"/>
                <w:lang w:eastAsia="ru-RU"/>
              </w:rPr>
            </w:pPr>
            <w:r w:rsidRPr="009859C2">
              <w:rPr>
                <w:rFonts w:ascii="Times New Roman" w:eastAsia="Times New Roman" w:hAnsi="Times New Roman" w:cs="Times New Roman"/>
                <w:b/>
                <w:bCs/>
                <w:sz w:val="18"/>
                <w:szCs w:val="18"/>
                <w:lang w:eastAsia="ru-RU"/>
              </w:rPr>
              <w:t>2026 год</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58984DE" w14:textId="77777777" w:rsidR="008371DB" w:rsidRPr="009859C2" w:rsidRDefault="008371DB" w:rsidP="00EE5D3E">
            <w:pPr>
              <w:rPr>
                <w:rFonts w:ascii="Times New Roman" w:eastAsia="Times New Roman" w:hAnsi="Times New Roman" w:cs="Times New Roman"/>
                <w:b/>
                <w:bCs/>
                <w:sz w:val="18"/>
                <w:szCs w:val="18"/>
                <w:lang w:eastAsia="ru-RU"/>
              </w:rPr>
            </w:pPr>
            <w:r w:rsidRPr="009859C2">
              <w:rPr>
                <w:rFonts w:ascii="Times New Roman" w:eastAsia="Times New Roman" w:hAnsi="Times New Roman" w:cs="Times New Roman"/>
                <w:b/>
                <w:bCs/>
                <w:sz w:val="18"/>
                <w:szCs w:val="18"/>
                <w:lang w:eastAsia="ru-RU"/>
              </w:rPr>
              <w:t>2027 год</w:t>
            </w:r>
          </w:p>
        </w:tc>
      </w:tr>
      <w:tr w:rsidR="00F47D52" w:rsidRPr="009859C2" w14:paraId="477DBAC0"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C546D"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Администрация Крестецкого муниципального округа</w:t>
            </w:r>
          </w:p>
        </w:tc>
        <w:tc>
          <w:tcPr>
            <w:tcW w:w="325" w:type="dxa"/>
            <w:tcBorders>
              <w:top w:val="single" w:sz="4" w:space="0" w:color="auto"/>
              <w:left w:val="nil"/>
              <w:bottom w:val="single" w:sz="4" w:space="0" w:color="auto"/>
              <w:right w:val="single" w:sz="4" w:space="0" w:color="auto"/>
            </w:tcBorders>
            <w:shd w:val="clear" w:color="000000" w:fill="FFFFFF"/>
            <w:vAlign w:val="center"/>
            <w:hideMark/>
          </w:tcPr>
          <w:p w14:paraId="368FA97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440</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065528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A1D1C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19D591D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3147F90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 </w:t>
            </w:r>
          </w:p>
        </w:tc>
        <w:tc>
          <w:tcPr>
            <w:tcW w:w="1029" w:type="dxa"/>
            <w:tcBorders>
              <w:top w:val="single" w:sz="4" w:space="0" w:color="auto"/>
              <w:left w:val="nil"/>
              <w:bottom w:val="single" w:sz="4" w:space="0" w:color="auto"/>
              <w:right w:val="single" w:sz="4" w:space="0" w:color="auto"/>
            </w:tcBorders>
            <w:shd w:val="clear" w:color="000000" w:fill="FFFFFF"/>
            <w:vAlign w:val="bottom"/>
            <w:hideMark/>
          </w:tcPr>
          <w:p w14:paraId="312A9123"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554,899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490EB9A4"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483,977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54F49ED2"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483,97700</w:t>
            </w:r>
          </w:p>
        </w:tc>
      </w:tr>
      <w:tr w:rsidR="00F47D52" w:rsidRPr="009859C2" w14:paraId="4B984E96"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hideMark/>
          </w:tcPr>
          <w:p w14:paraId="3D72372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Социальная политика</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61B9F5F5"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440</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61D935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7AA5A8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0</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4D60CD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15B018E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 </w:t>
            </w:r>
          </w:p>
        </w:tc>
        <w:tc>
          <w:tcPr>
            <w:tcW w:w="1029" w:type="dxa"/>
            <w:tcBorders>
              <w:top w:val="single" w:sz="4" w:space="0" w:color="auto"/>
              <w:left w:val="nil"/>
              <w:bottom w:val="single" w:sz="4" w:space="0" w:color="auto"/>
              <w:right w:val="single" w:sz="4" w:space="0" w:color="auto"/>
            </w:tcBorders>
            <w:shd w:val="clear" w:color="000000" w:fill="FFFFFF"/>
            <w:vAlign w:val="bottom"/>
            <w:hideMark/>
          </w:tcPr>
          <w:p w14:paraId="1FB71B6C"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554,899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4EA3D41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483,977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14:paraId="7E0CC96D"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483,97700</w:t>
            </w:r>
          </w:p>
        </w:tc>
      </w:tr>
      <w:tr w:rsidR="00F47D52" w:rsidRPr="009859C2" w14:paraId="7EC9BE34"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BB13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Охрана семьи и детства</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349AC4A7"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440</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077188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3F5C9EA"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674FF70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01C51D1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01F9C8C3"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3554,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97864E"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483,977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08484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4483,97700</w:t>
            </w:r>
          </w:p>
        </w:tc>
      </w:tr>
      <w:tr w:rsidR="00F47D52" w:rsidRPr="009859C2" w14:paraId="5647B5C3"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hideMark/>
          </w:tcPr>
          <w:p w14:paraId="1C92DF1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образования в Крестецком муниципальном округе до 2030 года"</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4985DF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440</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FD68A0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4797AC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53679DB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0 00 00000</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4919B67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7A79D64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1E8D4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79,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1FBAA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79,50000</w:t>
            </w:r>
          </w:p>
        </w:tc>
      </w:tr>
      <w:tr w:rsidR="00F47D52" w:rsidRPr="009859C2" w14:paraId="310F99D7"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4DCA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Развитие образования в Крестецком муниципальном округе до 2030 года"</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73627C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440</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449D9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024E6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62A7F5E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3 00 00000</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60917B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484576F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F222D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79,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2EAF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79,50000</w:t>
            </w:r>
          </w:p>
        </w:tc>
      </w:tr>
      <w:tr w:rsidR="00F47D52" w:rsidRPr="009859C2" w14:paraId="6A9D85FF"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DAC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Развитие действенной системы комплексного решения семейного жизнеустройства детей-сирот и детей, оставшихся без попечения родителей, государственной поддержки замещающих семей</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5C2D905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440</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B08708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DD24AC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378B9CA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3 01 00000</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0206270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41135E3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12C37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79,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E2A33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79,50000</w:t>
            </w:r>
          </w:p>
        </w:tc>
      </w:tr>
      <w:tr w:rsidR="00F47D52" w:rsidRPr="009859C2" w14:paraId="503FDF8D"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A66D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4DB94DA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440</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8E5EFC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82D01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41A28BD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3 01 70600</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13DC9C3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1161B84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E774E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7BA3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r>
      <w:tr w:rsidR="00F47D52" w:rsidRPr="009859C2" w14:paraId="362C3ACF"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FFC3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Социальные выплаты гражданам, кроме публичных нормативных социальных выплат</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0C2AA0B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440</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A64802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C95DCD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7C46218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3 01 70600</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2981612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0</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63791405"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01F18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9B056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6,00000</w:t>
            </w:r>
          </w:p>
        </w:tc>
      </w:tr>
      <w:tr w:rsidR="00F47D52" w:rsidRPr="009859C2" w14:paraId="3EF57AFD"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8D59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lastRenderedPageBreak/>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6E87CD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440</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AE8CB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FDD16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5FBB14C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3 01 N0821</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2718155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61F793A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E860D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33,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D7AC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33,50000</w:t>
            </w:r>
          </w:p>
        </w:tc>
      </w:tr>
      <w:tr w:rsidR="00F47D52" w:rsidRPr="009859C2" w14:paraId="58DEF36D"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C15BF"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Бюджетные инвестиции</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355B38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440</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79060A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8D7A8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146250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3 01 N0821</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1AB517C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410</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305D27F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D4362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33,5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2E722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133,50000</w:t>
            </w:r>
          </w:p>
        </w:tc>
      </w:tr>
      <w:tr w:rsidR="00F47D52" w:rsidRPr="009859C2" w14:paraId="0239B811"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hideMark/>
          </w:tcPr>
          <w:p w14:paraId="7C2D82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Обеспечение жильем молодых семей в Крестецком муниципальном округе на 2024-2028 годы"</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78E3045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440</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82957F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51F7B2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43C4C01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5 0 00 00000</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6E0A174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142C18B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508,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BC421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40A65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r>
      <w:tr w:rsidR="00F47D52" w:rsidRPr="009859C2" w14:paraId="5003A9C7"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7059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Оказание государственной поддержки гражданам, нуждающимся в улучшении жилищных условий</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547E728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440</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1FBD15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049B21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4E590B8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5 0 01 00000</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491CB06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6CA8689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508,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C218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42A6B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r>
      <w:tr w:rsidR="00F47D52" w:rsidRPr="009859C2" w14:paraId="51FD2C5E"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5209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Реализация мероприятий по обеспечению жильем молодых семей</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6F0F3C6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440</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68C500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FE7AB1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359C275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5 0 01 L4970</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429E0A1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43F644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508,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B210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38681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r>
      <w:tr w:rsidR="00F47D52" w:rsidRPr="009859C2" w14:paraId="71D2B481"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BE3F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Социальные выплаты гражданам, кроме публичных нормативных социальных выплат</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0F8588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440</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0CF5D4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E3AD9B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32BF28A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5 0 01 L4970</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6A87938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320</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6E330AA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 508,8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2D023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B9AA9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 304,47700</w:t>
            </w:r>
          </w:p>
        </w:tc>
      </w:tr>
      <w:tr w:rsidR="00F47D52" w:rsidRPr="009859C2" w14:paraId="5540FC76"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39B8B"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Комитет образования Администрация Крестецкого муниципального округа</w:t>
            </w:r>
          </w:p>
        </w:tc>
        <w:tc>
          <w:tcPr>
            <w:tcW w:w="325" w:type="dxa"/>
            <w:tcBorders>
              <w:top w:val="single" w:sz="4" w:space="0" w:color="auto"/>
              <w:left w:val="nil"/>
              <w:bottom w:val="single" w:sz="4" w:space="0" w:color="auto"/>
              <w:right w:val="single" w:sz="4" w:space="0" w:color="auto"/>
            </w:tcBorders>
            <w:shd w:val="clear" w:color="000000" w:fill="FFFFFF"/>
            <w:vAlign w:val="center"/>
            <w:hideMark/>
          </w:tcPr>
          <w:p w14:paraId="775305E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874</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7154F2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78B1AF0"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14:paraId="4E951565"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42" w:type="dxa"/>
            <w:tcBorders>
              <w:top w:val="single" w:sz="4" w:space="0" w:color="auto"/>
              <w:left w:val="nil"/>
              <w:bottom w:val="single" w:sz="4" w:space="0" w:color="auto"/>
              <w:right w:val="single" w:sz="4" w:space="0" w:color="auto"/>
            </w:tcBorders>
            <w:shd w:val="clear" w:color="000000" w:fill="FFFFFF"/>
            <w:vAlign w:val="center"/>
            <w:hideMark/>
          </w:tcPr>
          <w:p w14:paraId="4862A3F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0B3970F6"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507,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AF3741"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409,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E780B2"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409,70000</w:t>
            </w:r>
          </w:p>
        </w:tc>
      </w:tr>
      <w:tr w:rsidR="00F47D52" w:rsidRPr="009859C2" w14:paraId="490BDEE6"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hideMark/>
          </w:tcPr>
          <w:p w14:paraId="392225DE"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Социальная политика</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6E1377C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874</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BE828F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477C9B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0</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528270C8"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712D99C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7D720B96"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507,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3369AA"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409,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694F17"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409,70000</w:t>
            </w:r>
          </w:p>
        </w:tc>
      </w:tr>
      <w:tr w:rsidR="00F47D52" w:rsidRPr="009859C2" w14:paraId="7A0892B2"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hideMark/>
          </w:tcPr>
          <w:p w14:paraId="67730A93"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Охрана семьи и детства</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43698E42"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874</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383402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D422C7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0EB1499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4262118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474868A6"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507,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E39001"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409,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185F31"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6409,70000</w:t>
            </w:r>
          </w:p>
        </w:tc>
      </w:tr>
      <w:tr w:rsidR="00F47D52" w:rsidRPr="009859C2" w14:paraId="658D741E"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hideMark/>
          </w:tcPr>
          <w:p w14:paraId="35F0A3D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Муниципальная программа "Развитие образования в Крестецком муниципальном округе до 2030 года"</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6BCA153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74</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29DD6D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3C47145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0DE38C6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0 00 00000</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6D8EBDA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180EDF9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7,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A4DD4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409,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CAC25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409,70000</w:t>
            </w:r>
          </w:p>
        </w:tc>
      </w:tr>
      <w:tr w:rsidR="00F47D52" w:rsidRPr="009859C2" w14:paraId="03283E49"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hideMark/>
          </w:tcPr>
          <w:p w14:paraId="7EAC82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Подпрограмма "Обеспечение реализации муниципальной  программы "Развитие образования в Крестецком муниципальном округе до 2030 года"</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3B2305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74</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9A487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47EE939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26A0BEC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0 00000</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7FC3B79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12676A96"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7,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70B5AA"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409,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F604F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409,70000</w:t>
            </w:r>
          </w:p>
        </w:tc>
      </w:tr>
      <w:tr w:rsidR="00F47D52" w:rsidRPr="009859C2" w14:paraId="1A9454A0"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A3AD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Обеспечение выполнения муниципальных заданий</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69E0B03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74</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BD4F17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3413B8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5894775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00000</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52B3164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3B6A7B2F"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507,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04884C"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409,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EDBDB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409,70000</w:t>
            </w:r>
          </w:p>
        </w:tc>
      </w:tr>
      <w:tr w:rsidR="00F47D52" w:rsidRPr="009859C2" w14:paraId="0F96369C"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hideMark/>
          </w:tcPr>
          <w:p w14:paraId="477F3F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77BB1A4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74</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FECF43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06269C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7A81CCAA"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10</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609584E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63176D99"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D479D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8,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52551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8,90000</w:t>
            </w:r>
          </w:p>
        </w:tc>
      </w:tr>
      <w:tr w:rsidR="00F47D52" w:rsidRPr="009859C2" w14:paraId="035C014A"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9B27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Социальные выплаты гражданам, кроме публичных нормативных социальных выплат</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3EFFACF6"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74</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719B2245"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77EA727"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00DF673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010</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1586D5D0"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70C54E93"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815,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C6443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8,9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86B1B4"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08,90000</w:t>
            </w:r>
          </w:p>
        </w:tc>
      </w:tr>
      <w:tr w:rsidR="00F47D52" w:rsidRPr="009859C2" w14:paraId="48D6C3DE"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hideMark/>
          </w:tcPr>
          <w:p w14:paraId="7BAA1E8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Содержание ребенка в семье опекуна и приемной семье, а также вознаграждение, причитающееся  приемному родителю</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4861955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74</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2AB9102"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AE6E878"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37712F44"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130</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0C2F1E4B"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 </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06A9EDE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5691,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1780E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100,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B9895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6100,80000</w:t>
            </w:r>
          </w:p>
        </w:tc>
      </w:tr>
      <w:tr w:rsidR="00F47D52" w:rsidRPr="009859C2" w14:paraId="56BB84C4"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4FFC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Публичные нормативные социальные выплаты гражданам</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10745C5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74</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5B08401D"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6907AB0"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4FBFB031"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130</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07D7241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10</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63913DF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402,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03B108"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21,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AB5A7E"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521,60000</w:t>
            </w:r>
          </w:p>
        </w:tc>
      </w:tr>
      <w:tr w:rsidR="00F47D52" w:rsidRPr="009859C2" w14:paraId="0FE10FFA"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129BE"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Социальные выплаты гражданам, кроме публичных нормативных социальных выплат</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430B565C"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874</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4FCD67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10</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12BCABA3"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4</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6B115139" w14:textId="77777777" w:rsidR="00F47D52" w:rsidRPr="00F47D52" w:rsidRDefault="00F47D52">
            <w:pPr>
              <w:rPr>
                <w:rFonts w:ascii="Times New Roman" w:hAnsi="Times New Roman" w:cs="Times New Roman"/>
                <w:sz w:val="18"/>
                <w:szCs w:val="18"/>
              </w:rPr>
            </w:pPr>
            <w:r w:rsidRPr="00F47D52">
              <w:rPr>
                <w:rFonts w:ascii="Times New Roman" w:hAnsi="Times New Roman" w:cs="Times New Roman"/>
                <w:sz w:val="18"/>
                <w:szCs w:val="18"/>
              </w:rPr>
              <w:t>01 6 01 70130</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1265DCB7"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320</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68D10642"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289,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EA1181"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79,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AE618B" w14:textId="77777777" w:rsidR="00F47D52" w:rsidRPr="00F47D52" w:rsidRDefault="00F47D52">
            <w:pPr>
              <w:jc w:val="right"/>
              <w:rPr>
                <w:rFonts w:ascii="Times New Roman" w:hAnsi="Times New Roman" w:cs="Times New Roman"/>
                <w:sz w:val="18"/>
                <w:szCs w:val="18"/>
              </w:rPr>
            </w:pPr>
            <w:r w:rsidRPr="00F47D52">
              <w:rPr>
                <w:rFonts w:ascii="Times New Roman" w:hAnsi="Times New Roman" w:cs="Times New Roman"/>
                <w:sz w:val="18"/>
                <w:szCs w:val="18"/>
              </w:rPr>
              <w:t>2579,20000</w:t>
            </w:r>
          </w:p>
        </w:tc>
      </w:tr>
      <w:tr w:rsidR="00F47D52" w:rsidRPr="009859C2" w14:paraId="756B772F" w14:textId="77777777" w:rsidTr="00F47D52">
        <w:tblPrEx>
          <w:jc w:val="left"/>
          <w:tblCellMar>
            <w:left w:w="0" w:type="dxa"/>
            <w:right w:w="0" w:type="dxa"/>
          </w:tblCellMar>
        </w:tblPrEx>
        <w:trPr>
          <w:trHeight w:val="20"/>
        </w:trPr>
        <w:tc>
          <w:tcPr>
            <w:tcW w:w="5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EB4A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Всего расходов</w:t>
            </w:r>
          </w:p>
        </w:tc>
        <w:tc>
          <w:tcPr>
            <w:tcW w:w="325" w:type="dxa"/>
            <w:tcBorders>
              <w:top w:val="single" w:sz="4" w:space="0" w:color="auto"/>
              <w:left w:val="nil"/>
              <w:bottom w:val="single" w:sz="4" w:space="0" w:color="auto"/>
              <w:right w:val="single" w:sz="4" w:space="0" w:color="auto"/>
            </w:tcBorders>
            <w:shd w:val="clear" w:color="000000" w:fill="FFFFFF"/>
            <w:vAlign w:val="bottom"/>
            <w:hideMark/>
          </w:tcPr>
          <w:p w14:paraId="42D615E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299"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2A14376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300"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14:paraId="649F6D59"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291" w:type="dxa"/>
            <w:tcBorders>
              <w:top w:val="single" w:sz="4" w:space="0" w:color="auto"/>
              <w:left w:val="nil"/>
              <w:bottom w:val="single" w:sz="4" w:space="0" w:color="auto"/>
              <w:right w:val="single" w:sz="4" w:space="0" w:color="auto"/>
            </w:tcBorders>
            <w:shd w:val="clear" w:color="000000" w:fill="FFFFFF"/>
            <w:vAlign w:val="bottom"/>
            <w:hideMark/>
          </w:tcPr>
          <w:p w14:paraId="5332C8DF"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442" w:type="dxa"/>
            <w:tcBorders>
              <w:top w:val="single" w:sz="4" w:space="0" w:color="auto"/>
              <w:left w:val="nil"/>
              <w:bottom w:val="single" w:sz="4" w:space="0" w:color="auto"/>
              <w:right w:val="single" w:sz="4" w:space="0" w:color="auto"/>
            </w:tcBorders>
            <w:shd w:val="clear" w:color="000000" w:fill="FFFFFF"/>
            <w:vAlign w:val="bottom"/>
            <w:hideMark/>
          </w:tcPr>
          <w:p w14:paraId="5E50EF2C" w14:textId="77777777" w:rsidR="00F47D52" w:rsidRPr="00F47D52" w:rsidRDefault="00F47D52">
            <w:pPr>
              <w:rPr>
                <w:rFonts w:ascii="Times New Roman" w:hAnsi="Times New Roman" w:cs="Times New Roman"/>
                <w:b/>
                <w:bCs/>
                <w:sz w:val="18"/>
                <w:szCs w:val="18"/>
              </w:rPr>
            </w:pPr>
            <w:r w:rsidRPr="00F47D52">
              <w:rPr>
                <w:rFonts w:ascii="Times New Roman" w:hAnsi="Times New Roman" w:cs="Times New Roman"/>
                <w:b/>
                <w:bCs/>
                <w:sz w:val="18"/>
                <w:szCs w:val="18"/>
              </w:rPr>
              <w:t> </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14:paraId="61F454DB"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0062,599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6848A5"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0893,677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B7E225" w14:textId="77777777" w:rsidR="00F47D52" w:rsidRPr="00F47D52" w:rsidRDefault="00F47D52">
            <w:pPr>
              <w:jc w:val="right"/>
              <w:rPr>
                <w:rFonts w:ascii="Times New Roman" w:hAnsi="Times New Roman" w:cs="Times New Roman"/>
                <w:b/>
                <w:bCs/>
                <w:sz w:val="18"/>
                <w:szCs w:val="18"/>
              </w:rPr>
            </w:pPr>
            <w:r w:rsidRPr="00F47D52">
              <w:rPr>
                <w:rFonts w:ascii="Times New Roman" w:hAnsi="Times New Roman" w:cs="Times New Roman"/>
                <w:b/>
                <w:bCs/>
                <w:sz w:val="18"/>
                <w:szCs w:val="18"/>
              </w:rPr>
              <w:t>10893,67700</w:t>
            </w:r>
          </w:p>
        </w:tc>
      </w:tr>
    </w:tbl>
    <w:p w14:paraId="36C84CCC" w14:textId="77777777" w:rsidR="00EE2EE6" w:rsidRDefault="00EE2EE6" w:rsidP="00161366">
      <w:pPr>
        <w:jc w:val="right"/>
        <w:rPr>
          <w:rFonts w:ascii="Times New Roman" w:hAnsi="Times New Roman" w:cs="Times New Roman"/>
          <w:b/>
          <w:sz w:val="24"/>
          <w:szCs w:val="24"/>
        </w:rPr>
      </w:pPr>
    </w:p>
    <w:p w14:paraId="3D36F85D" w14:textId="77777777" w:rsidR="008371DB" w:rsidRDefault="008371DB" w:rsidP="00795395">
      <w:pPr>
        <w:rPr>
          <w:rFonts w:ascii="Times New Roman" w:eastAsia="Times New Roman" w:hAnsi="Times New Roman" w:cs="Times New Roman"/>
          <w:b/>
          <w:sz w:val="28"/>
          <w:szCs w:val="28"/>
        </w:rPr>
      </w:pPr>
    </w:p>
    <w:p w14:paraId="00E2E1DA" w14:textId="77777777" w:rsidR="008371DB" w:rsidRDefault="008371DB" w:rsidP="00795395">
      <w:pPr>
        <w:rPr>
          <w:rFonts w:ascii="Times New Roman" w:eastAsia="Times New Roman" w:hAnsi="Times New Roman" w:cs="Times New Roman"/>
          <w:b/>
          <w:sz w:val="28"/>
          <w:szCs w:val="28"/>
        </w:rPr>
      </w:pPr>
    </w:p>
    <w:p w14:paraId="1AFF2869" w14:textId="77777777" w:rsidR="008371DB" w:rsidRDefault="008371DB" w:rsidP="00795395">
      <w:pPr>
        <w:rPr>
          <w:rFonts w:ascii="Times New Roman" w:eastAsia="Times New Roman" w:hAnsi="Times New Roman" w:cs="Times New Roman"/>
          <w:b/>
          <w:sz w:val="28"/>
          <w:szCs w:val="28"/>
        </w:rPr>
      </w:pPr>
    </w:p>
    <w:p w14:paraId="49BE112C" w14:textId="77777777" w:rsidR="008371DB" w:rsidRDefault="008371DB" w:rsidP="00795395">
      <w:pPr>
        <w:rPr>
          <w:rFonts w:ascii="Times New Roman" w:eastAsia="Times New Roman" w:hAnsi="Times New Roman" w:cs="Times New Roman"/>
          <w:b/>
          <w:sz w:val="28"/>
          <w:szCs w:val="28"/>
        </w:rPr>
      </w:pPr>
    </w:p>
    <w:p w14:paraId="1BA59FD6" w14:textId="77777777" w:rsidR="008371DB" w:rsidRDefault="008371DB" w:rsidP="00795395">
      <w:pPr>
        <w:rPr>
          <w:rFonts w:ascii="Times New Roman" w:eastAsia="Times New Roman" w:hAnsi="Times New Roman" w:cs="Times New Roman"/>
          <w:b/>
          <w:sz w:val="28"/>
          <w:szCs w:val="28"/>
        </w:rPr>
      </w:pPr>
    </w:p>
    <w:p w14:paraId="3BF1A49E" w14:textId="77777777" w:rsidR="008371DB" w:rsidRDefault="008371DB" w:rsidP="00795395">
      <w:pPr>
        <w:rPr>
          <w:rFonts w:ascii="Times New Roman" w:eastAsia="Times New Roman" w:hAnsi="Times New Roman" w:cs="Times New Roman"/>
          <w:b/>
          <w:sz w:val="28"/>
          <w:szCs w:val="28"/>
        </w:rPr>
      </w:pPr>
    </w:p>
    <w:p w14:paraId="40450D00" w14:textId="77777777" w:rsidR="00795395" w:rsidRPr="00590985" w:rsidRDefault="00795395" w:rsidP="00795395">
      <w:pPr>
        <w:rPr>
          <w:rFonts w:ascii="Times New Roman" w:eastAsia="Times New Roman" w:hAnsi="Times New Roman" w:cs="Times New Roman"/>
          <w:b/>
          <w:sz w:val="28"/>
          <w:szCs w:val="28"/>
        </w:rPr>
      </w:pPr>
      <w:r w:rsidRPr="00590985">
        <w:rPr>
          <w:rFonts w:ascii="Times New Roman" w:eastAsia="Times New Roman" w:hAnsi="Times New Roman" w:cs="Times New Roman"/>
          <w:b/>
          <w:sz w:val="28"/>
          <w:szCs w:val="28"/>
        </w:rPr>
        <w:t>ПОЯСНИТЕЛЬНАЯ ЗАПИСКА</w:t>
      </w:r>
    </w:p>
    <w:p w14:paraId="34109D68" w14:textId="77777777" w:rsidR="00795395" w:rsidRPr="00590985" w:rsidRDefault="00795395" w:rsidP="00795395">
      <w:pPr>
        <w:rPr>
          <w:rFonts w:ascii="Times New Roman" w:eastAsia="Times New Roman" w:hAnsi="Times New Roman" w:cs="Times New Roman"/>
          <w:b/>
          <w:sz w:val="28"/>
          <w:szCs w:val="28"/>
        </w:rPr>
      </w:pPr>
      <w:r w:rsidRPr="00590985">
        <w:rPr>
          <w:rFonts w:ascii="Times New Roman" w:eastAsia="Times New Roman" w:hAnsi="Times New Roman" w:cs="Times New Roman"/>
          <w:b/>
          <w:sz w:val="28"/>
          <w:szCs w:val="28"/>
        </w:rPr>
        <w:t xml:space="preserve">к проекту решения Думы Крестецкого муниципального </w:t>
      </w:r>
      <w:r>
        <w:rPr>
          <w:rFonts w:ascii="Times New Roman" w:eastAsia="Times New Roman" w:hAnsi="Times New Roman" w:cs="Times New Roman"/>
          <w:b/>
          <w:sz w:val="28"/>
          <w:szCs w:val="28"/>
        </w:rPr>
        <w:t>округа</w:t>
      </w:r>
      <w:r w:rsidRPr="00590985">
        <w:rPr>
          <w:rFonts w:ascii="Times New Roman" w:eastAsia="Times New Roman" w:hAnsi="Times New Roman" w:cs="Times New Roman"/>
          <w:b/>
          <w:sz w:val="28"/>
          <w:szCs w:val="28"/>
        </w:rPr>
        <w:t xml:space="preserve"> «О внесении</w:t>
      </w:r>
    </w:p>
    <w:p w14:paraId="7C73618A" w14:textId="77777777" w:rsidR="00795395" w:rsidRDefault="00795395" w:rsidP="00795395">
      <w:pPr>
        <w:rPr>
          <w:rFonts w:ascii="Times New Roman" w:eastAsia="Times New Roman" w:hAnsi="Times New Roman" w:cs="Times New Roman"/>
          <w:spacing w:val="-4"/>
          <w:sz w:val="24"/>
          <w:szCs w:val="28"/>
        </w:rPr>
      </w:pPr>
      <w:r w:rsidRPr="00590985">
        <w:rPr>
          <w:rFonts w:ascii="Times New Roman" w:eastAsia="Times New Roman" w:hAnsi="Times New Roman" w:cs="Times New Roman"/>
          <w:b/>
          <w:sz w:val="28"/>
          <w:szCs w:val="28"/>
        </w:rPr>
        <w:t xml:space="preserve">изменений в решение Думы муниципального </w:t>
      </w:r>
      <w:r>
        <w:rPr>
          <w:rFonts w:ascii="Times New Roman" w:eastAsia="Times New Roman" w:hAnsi="Times New Roman" w:cs="Times New Roman"/>
          <w:b/>
          <w:sz w:val="28"/>
          <w:szCs w:val="28"/>
        </w:rPr>
        <w:t>округа</w:t>
      </w:r>
      <w:r w:rsidRPr="00590985">
        <w:rPr>
          <w:rFonts w:ascii="Times New Roman" w:eastAsia="Times New Roman" w:hAnsi="Times New Roman" w:cs="Times New Roman"/>
          <w:b/>
          <w:sz w:val="28"/>
          <w:szCs w:val="28"/>
        </w:rPr>
        <w:t>»</w:t>
      </w:r>
      <w:r w:rsidRPr="00590985">
        <w:rPr>
          <w:rFonts w:ascii="Times New Roman" w:eastAsia="Times New Roman" w:hAnsi="Times New Roman" w:cs="Times New Roman"/>
          <w:sz w:val="28"/>
          <w:szCs w:val="28"/>
        </w:rPr>
        <w:t xml:space="preserve"> </w:t>
      </w:r>
      <w:r w:rsidRPr="00590985">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17</w:t>
      </w:r>
      <w:r w:rsidRPr="00590985">
        <w:rPr>
          <w:rFonts w:ascii="Times New Roman" w:eastAsia="Times New Roman" w:hAnsi="Times New Roman" w:cs="Times New Roman"/>
          <w:b/>
          <w:sz w:val="28"/>
          <w:szCs w:val="28"/>
        </w:rPr>
        <w:t>.12.202</w:t>
      </w:r>
      <w:r>
        <w:rPr>
          <w:rFonts w:ascii="Times New Roman" w:eastAsia="Times New Roman" w:hAnsi="Times New Roman" w:cs="Times New Roman"/>
          <w:b/>
          <w:sz w:val="28"/>
          <w:szCs w:val="28"/>
        </w:rPr>
        <w:t>4</w:t>
      </w:r>
      <w:r w:rsidRPr="0059098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49</w:t>
      </w:r>
      <w:r w:rsidRPr="00590985">
        <w:rPr>
          <w:rFonts w:ascii="Times New Roman" w:eastAsia="Times New Roman" w:hAnsi="Times New Roman" w:cs="Times New Roman"/>
          <w:b/>
          <w:sz w:val="28"/>
          <w:szCs w:val="28"/>
        </w:rPr>
        <w:t xml:space="preserve"> «О бюджете </w:t>
      </w:r>
      <w:r>
        <w:rPr>
          <w:rFonts w:ascii="Times New Roman" w:eastAsia="Times New Roman" w:hAnsi="Times New Roman" w:cs="Times New Roman"/>
          <w:b/>
          <w:sz w:val="28"/>
          <w:szCs w:val="28"/>
        </w:rPr>
        <w:t>Крестецкого муниципального округ</w:t>
      </w:r>
      <w:r w:rsidRPr="00590985">
        <w:rPr>
          <w:rFonts w:ascii="Times New Roman" w:eastAsia="Times New Roman" w:hAnsi="Times New Roman" w:cs="Times New Roman"/>
          <w:b/>
          <w:sz w:val="28"/>
          <w:szCs w:val="28"/>
        </w:rPr>
        <w:t>а на 202</w:t>
      </w:r>
      <w:r>
        <w:rPr>
          <w:rFonts w:ascii="Times New Roman" w:eastAsia="Times New Roman" w:hAnsi="Times New Roman" w:cs="Times New Roman"/>
          <w:b/>
          <w:sz w:val="28"/>
          <w:szCs w:val="28"/>
        </w:rPr>
        <w:t>5</w:t>
      </w:r>
      <w:r w:rsidRPr="00590985">
        <w:rPr>
          <w:rFonts w:ascii="Times New Roman" w:eastAsia="Times New Roman" w:hAnsi="Times New Roman" w:cs="Times New Roman"/>
          <w:b/>
          <w:sz w:val="28"/>
          <w:szCs w:val="28"/>
        </w:rPr>
        <w:t xml:space="preserve"> год и на плановый период 202</w:t>
      </w:r>
      <w:r>
        <w:rPr>
          <w:rFonts w:ascii="Times New Roman" w:eastAsia="Times New Roman" w:hAnsi="Times New Roman" w:cs="Times New Roman"/>
          <w:b/>
          <w:sz w:val="28"/>
          <w:szCs w:val="28"/>
        </w:rPr>
        <w:t>6</w:t>
      </w:r>
      <w:r w:rsidRPr="00590985">
        <w:rPr>
          <w:rFonts w:ascii="Times New Roman" w:eastAsia="Times New Roman" w:hAnsi="Times New Roman" w:cs="Times New Roman"/>
          <w:b/>
          <w:sz w:val="28"/>
          <w:szCs w:val="28"/>
        </w:rPr>
        <w:t xml:space="preserve"> и 202</w:t>
      </w:r>
      <w:r>
        <w:rPr>
          <w:rFonts w:ascii="Times New Roman" w:eastAsia="Times New Roman" w:hAnsi="Times New Roman" w:cs="Times New Roman"/>
          <w:b/>
          <w:sz w:val="28"/>
          <w:szCs w:val="28"/>
        </w:rPr>
        <w:t>7</w:t>
      </w:r>
      <w:r w:rsidRPr="00590985">
        <w:rPr>
          <w:rFonts w:ascii="Times New Roman" w:eastAsia="Times New Roman" w:hAnsi="Times New Roman" w:cs="Times New Roman"/>
          <w:b/>
          <w:sz w:val="28"/>
          <w:szCs w:val="28"/>
        </w:rPr>
        <w:t xml:space="preserve"> годов»</w:t>
      </w:r>
      <w:r w:rsidRPr="00590985">
        <w:rPr>
          <w:rFonts w:ascii="Times New Roman" w:eastAsia="Times New Roman" w:hAnsi="Times New Roman" w:cs="Times New Roman"/>
          <w:spacing w:val="-4"/>
          <w:sz w:val="24"/>
          <w:szCs w:val="28"/>
        </w:rPr>
        <w:t xml:space="preserve"> (</w:t>
      </w:r>
      <w:r w:rsidR="00086EDE">
        <w:rPr>
          <w:rFonts w:ascii="Times New Roman" w:eastAsia="Times New Roman" w:hAnsi="Times New Roman" w:cs="Times New Roman"/>
          <w:spacing w:val="-4"/>
          <w:sz w:val="24"/>
          <w:szCs w:val="28"/>
        </w:rPr>
        <w:t>а</w:t>
      </w:r>
      <w:r w:rsidR="008371DB">
        <w:rPr>
          <w:rFonts w:ascii="Times New Roman" w:eastAsia="Times New Roman" w:hAnsi="Times New Roman" w:cs="Times New Roman"/>
          <w:spacing w:val="-4"/>
          <w:sz w:val="24"/>
          <w:szCs w:val="28"/>
        </w:rPr>
        <w:t>вгуст</w:t>
      </w:r>
      <w:r w:rsidRPr="00590985">
        <w:rPr>
          <w:rFonts w:ascii="Times New Roman" w:eastAsia="Times New Roman" w:hAnsi="Times New Roman" w:cs="Times New Roman"/>
          <w:spacing w:val="-4"/>
          <w:sz w:val="24"/>
          <w:szCs w:val="28"/>
        </w:rPr>
        <w:t>)</w:t>
      </w:r>
    </w:p>
    <w:p w14:paraId="7171E543" w14:textId="77777777" w:rsidR="00D82901" w:rsidRPr="00590985" w:rsidRDefault="00D82901" w:rsidP="00795395">
      <w:pPr>
        <w:rPr>
          <w:rFonts w:ascii="Times New Roman" w:eastAsia="Times New Roman" w:hAnsi="Times New Roman" w:cs="Times New Roman"/>
          <w:b/>
          <w:sz w:val="28"/>
          <w:szCs w:val="28"/>
        </w:rPr>
      </w:pPr>
    </w:p>
    <w:p w14:paraId="39753E8A" w14:textId="77777777" w:rsidR="0065486E" w:rsidRPr="00810865" w:rsidRDefault="0065486E" w:rsidP="0065486E">
      <w:pPr>
        <w:widowControl w:val="0"/>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810865">
        <w:rPr>
          <w:rFonts w:ascii="Times New Roman" w:eastAsia="Times New Roman" w:hAnsi="Times New Roman" w:cs="Times New Roman"/>
          <w:sz w:val="28"/>
          <w:szCs w:val="28"/>
        </w:rPr>
        <w:t>Настоящим проектом решения Думы предлагается внести в решение Думы Крестецкого муниципального округа «О бюджете Крестецкого муниципального округа на 2025 год и на плановый период 2026 и 2027 годов» следующие изменения.</w:t>
      </w:r>
    </w:p>
    <w:p w14:paraId="61ED1011" w14:textId="77777777" w:rsidR="0065486E" w:rsidRDefault="0065486E" w:rsidP="0065486E">
      <w:pPr>
        <w:widowControl w:val="0"/>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810865">
        <w:rPr>
          <w:rFonts w:ascii="Times New Roman" w:eastAsia="Times New Roman" w:hAnsi="Times New Roman" w:cs="Times New Roman"/>
          <w:sz w:val="28"/>
          <w:szCs w:val="28"/>
        </w:rPr>
        <w:t xml:space="preserve">Доходная часть бюджета на 2025 год увеличена на </w:t>
      </w:r>
      <w:r>
        <w:rPr>
          <w:rFonts w:ascii="Times New Roman" w:eastAsia="Times New Roman" w:hAnsi="Times New Roman" w:cs="Times New Roman"/>
          <w:sz w:val="28"/>
          <w:szCs w:val="28"/>
        </w:rPr>
        <w:t>36855,3</w:t>
      </w:r>
      <w:r w:rsidRPr="00810865">
        <w:rPr>
          <w:rFonts w:ascii="Times New Roman" w:eastAsia="Times New Roman" w:hAnsi="Times New Roman" w:cs="Times New Roman"/>
          <w:sz w:val="28"/>
          <w:szCs w:val="28"/>
        </w:rPr>
        <w:t xml:space="preserve"> тыс. рублей и составляет </w:t>
      </w:r>
      <w:r>
        <w:rPr>
          <w:rFonts w:ascii="Times New Roman" w:eastAsia="Times New Roman" w:hAnsi="Times New Roman" w:cs="Times New Roman"/>
          <w:sz w:val="28"/>
          <w:szCs w:val="28"/>
        </w:rPr>
        <w:t>577989,9</w:t>
      </w:r>
      <w:r w:rsidRPr="00810865">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w:t>
      </w:r>
      <w:r w:rsidRPr="0053177C">
        <w:rPr>
          <w:rFonts w:ascii="Times New Roman" w:eastAsia="Times New Roman" w:hAnsi="Times New Roman" w:cs="Times New Roman"/>
          <w:sz w:val="28"/>
          <w:szCs w:val="28"/>
        </w:rPr>
        <w:t xml:space="preserve"> </w:t>
      </w:r>
      <w:r w:rsidRPr="00590985">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2026</w:t>
      </w:r>
      <w:r w:rsidRPr="00590985">
        <w:rPr>
          <w:rFonts w:ascii="Times New Roman" w:eastAsia="Times New Roman" w:hAnsi="Times New Roman" w:cs="Times New Roman"/>
          <w:sz w:val="28"/>
          <w:szCs w:val="28"/>
        </w:rPr>
        <w:t xml:space="preserve"> год увеличена на</w:t>
      </w:r>
      <w:r>
        <w:rPr>
          <w:rFonts w:ascii="Times New Roman" w:eastAsia="Times New Roman" w:hAnsi="Times New Roman" w:cs="Times New Roman"/>
          <w:sz w:val="28"/>
          <w:szCs w:val="28"/>
        </w:rPr>
        <w:t xml:space="preserve"> 20229,8</w:t>
      </w:r>
      <w:r w:rsidRPr="00A9767E">
        <w:rPr>
          <w:rFonts w:ascii="Times New Roman" w:eastAsia="Times New Roman" w:hAnsi="Times New Roman" w:cs="Times New Roman"/>
          <w:sz w:val="28"/>
          <w:szCs w:val="28"/>
        </w:rPr>
        <w:t xml:space="preserve"> </w:t>
      </w:r>
      <w:r w:rsidRPr="00590985">
        <w:rPr>
          <w:rFonts w:ascii="Times New Roman" w:eastAsia="Times New Roman" w:hAnsi="Times New Roman" w:cs="Times New Roman"/>
          <w:sz w:val="28"/>
          <w:szCs w:val="28"/>
        </w:rPr>
        <w:t>тыс. рублей и составляет</w:t>
      </w:r>
      <w:r>
        <w:rPr>
          <w:rFonts w:ascii="Times New Roman" w:eastAsia="Times New Roman" w:hAnsi="Times New Roman" w:cs="Times New Roman"/>
          <w:sz w:val="28"/>
          <w:szCs w:val="28"/>
        </w:rPr>
        <w:t xml:space="preserve"> 664339,9</w:t>
      </w:r>
      <w:r w:rsidRPr="00A9767E">
        <w:rPr>
          <w:rFonts w:ascii="Times New Roman" w:eastAsia="Times New Roman" w:hAnsi="Times New Roman" w:cs="Times New Roman"/>
          <w:sz w:val="28"/>
          <w:szCs w:val="28"/>
        </w:rPr>
        <w:t xml:space="preserve"> </w:t>
      </w:r>
      <w:r w:rsidRPr="00590985">
        <w:rPr>
          <w:rFonts w:ascii="Times New Roman" w:eastAsia="Times New Roman" w:hAnsi="Times New Roman" w:cs="Times New Roman"/>
          <w:sz w:val="28"/>
          <w:szCs w:val="28"/>
        </w:rPr>
        <w:t>тыс. рублей</w:t>
      </w:r>
      <w:r w:rsidRPr="00810865">
        <w:rPr>
          <w:rFonts w:ascii="Times New Roman" w:eastAsia="Times New Roman" w:hAnsi="Times New Roman" w:cs="Times New Roman"/>
          <w:sz w:val="28"/>
          <w:szCs w:val="28"/>
        </w:rPr>
        <w:t>.</w:t>
      </w:r>
    </w:p>
    <w:p w14:paraId="5E8E5782" w14:textId="77777777" w:rsidR="0065486E" w:rsidRDefault="0065486E" w:rsidP="0065486E">
      <w:pPr>
        <w:widowControl w:val="0"/>
        <w:overflowPunct w:val="0"/>
        <w:autoSpaceDE w:val="0"/>
        <w:autoSpaceDN w:val="0"/>
        <w:adjustRightInd w:val="0"/>
        <w:ind w:firstLine="709"/>
        <w:jc w:val="both"/>
        <w:textAlignment w:val="baseline"/>
        <w:rPr>
          <w:rFonts w:ascii="Times New Roman" w:hAnsi="Times New Roman" w:cs="Times New Roman"/>
          <w:sz w:val="28"/>
          <w:szCs w:val="28"/>
        </w:rPr>
      </w:pPr>
      <w:r w:rsidRPr="007D4BF7">
        <w:rPr>
          <w:rFonts w:ascii="Times New Roman" w:hAnsi="Times New Roman" w:cs="Times New Roman"/>
          <w:sz w:val="28"/>
          <w:szCs w:val="28"/>
        </w:rPr>
        <w:t>Введены плановые показатели на</w:t>
      </w:r>
      <w:r>
        <w:rPr>
          <w:rFonts w:ascii="Times New Roman" w:hAnsi="Times New Roman" w:cs="Times New Roman"/>
          <w:sz w:val="28"/>
          <w:szCs w:val="28"/>
        </w:rPr>
        <w:t xml:space="preserve"> 2025 год:</w:t>
      </w:r>
    </w:p>
    <w:p w14:paraId="15BFEF52" w14:textId="77777777" w:rsidR="0065486E" w:rsidRDefault="0065486E" w:rsidP="0065486E">
      <w:pPr>
        <w:widowControl w:val="0"/>
        <w:overflowPunct w:val="0"/>
        <w:autoSpaceDE w:val="0"/>
        <w:autoSpaceDN w:val="0"/>
        <w:adjustRightInd w:val="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по т</w:t>
      </w:r>
      <w:r w:rsidRPr="0053177C">
        <w:rPr>
          <w:rFonts w:ascii="Times New Roman" w:hAnsi="Times New Roman" w:cs="Times New Roman"/>
          <w:sz w:val="28"/>
          <w:szCs w:val="28"/>
        </w:rPr>
        <w:t>уристическ</w:t>
      </w:r>
      <w:r>
        <w:rPr>
          <w:rFonts w:ascii="Times New Roman" w:hAnsi="Times New Roman" w:cs="Times New Roman"/>
          <w:sz w:val="28"/>
          <w:szCs w:val="28"/>
        </w:rPr>
        <w:t>ому</w:t>
      </w:r>
      <w:r w:rsidRPr="0053177C">
        <w:rPr>
          <w:rFonts w:ascii="Times New Roman" w:hAnsi="Times New Roman" w:cs="Times New Roman"/>
          <w:sz w:val="28"/>
          <w:szCs w:val="28"/>
        </w:rPr>
        <w:t xml:space="preserve"> налог</w:t>
      </w:r>
      <w:r>
        <w:rPr>
          <w:rFonts w:ascii="Times New Roman" w:hAnsi="Times New Roman" w:cs="Times New Roman"/>
          <w:sz w:val="28"/>
          <w:szCs w:val="28"/>
        </w:rPr>
        <w:t>у в сумме 150,0 тыс. рублей:</w:t>
      </w:r>
    </w:p>
    <w:p w14:paraId="40B37451" w14:textId="77777777" w:rsidR="0065486E" w:rsidRDefault="0065486E" w:rsidP="0065486E">
      <w:pPr>
        <w:ind w:firstLine="708"/>
        <w:jc w:val="both"/>
        <w:rPr>
          <w:rFonts w:ascii="Times New Roman" w:hAnsi="Times New Roman" w:cs="Times New Roman"/>
          <w:sz w:val="28"/>
          <w:szCs w:val="28"/>
        </w:rPr>
      </w:pPr>
      <w:r w:rsidRPr="00810865">
        <w:rPr>
          <w:rFonts w:ascii="Times New Roman" w:hAnsi="Times New Roman" w:cs="Times New Roman"/>
          <w:sz w:val="28"/>
          <w:szCs w:val="28"/>
        </w:rPr>
        <w:t>Увеличены:</w:t>
      </w:r>
    </w:p>
    <w:p w14:paraId="3F8211FB" w14:textId="77777777" w:rsidR="0065486E" w:rsidRPr="0053177C" w:rsidRDefault="0065486E" w:rsidP="0065486E">
      <w:pPr>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77050">
        <w:rPr>
          <w:rFonts w:ascii="Times New Roman" w:eastAsia="Times New Roman" w:hAnsi="Times New Roman" w:cs="Times New Roman"/>
          <w:sz w:val="28"/>
          <w:szCs w:val="28"/>
        </w:rPr>
        <w:t>прогноз поступления дохода н</w:t>
      </w:r>
      <w:r>
        <w:rPr>
          <w:rFonts w:ascii="Times New Roman" w:eastAsia="Times New Roman" w:hAnsi="Times New Roman" w:cs="Times New Roman"/>
          <w:sz w:val="28"/>
          <w:szCs w:val="28"/>
        </w:rPr>
        <w:t xml:space="preserve">а налог физических лиц в сумме </w:t>
      </w:r>
      <w:r w:rsidRPr="00D43A9A">
        <w:rPr>
          <w:rFonts w:ascii="Times New Roman" w:eastAsia="Times New Roman" w:hAnsi="Times New Roman" w:cs="Times New Roman"/>
          <w:sz w:val="28"/>
          <w:szCs w:val="28"/>
        </w:rPr>
        <w:t>1</w:t>
      </w:r>
      <w:r>
        <w:rPr>
          <w:rFonts w:ascii="Times New Roman" w:eastAsia="Times New Roman" w:hAnsi="Times New Roman" w:cs="Times New Roman"/>
          <w:sz w:val="28"/>
          <w:szCs w:val="28"/>
        </w:rPr>
        <w:t>6027</w:t>
      </w:r>
      <w:r w:rsidRPr="00D43A9A">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977050">
        <w:rPr>
          <w:rFonts w:ascii="Times New Roman" w:eastAsia="Times New Roman" w:hAnsi="Times New Roman" w:cs="Times New Roman"/>
          <w:sz w:val="28"/>
          <w:szCs w:val="28"/>
        </w:rPr>
        <w:t xml:space="preserve"> тыс.</w:t>
      </w:r>
      <w:r>
        <w:rPr>
          <w:rFonts w:ascii="Times New Roman" w:eastAsia="Times New Roman" w:hAnsi="Times New Roman" w:cs="Times New Roman"/>
          <w:sz w:val="28"/>
          <w:szCs w:val="28"/>
        </w:rPr>
        <w:t xml:space="preserve"> </w:t>
      </w:r>
      <w:r w:rsidRPr="00977050">
        <w:rPr>
          <w:rFonts w:ascii="Times New Roman" w:eastAsia="Times New Roman" w:hAnsi="Times New Roman" w:cs="Times New Roman"/>
          <w:sz w:val="28"/>
          <w:szCs w:val="28"/>
        </w:rPr>
        <w:t>рублей</w:t>
      </w:r>
      <w:r>
        <w:rPr>
          <w:rFonts w:ascii="Times New Roman" w:eastAsia="Times New Roman" w:hAnsi="Times New Roman" w:cs="Times New Roman"/>
          <w:sz w:val="28"/>
          <w:szCs w:val="28"/>
        </w:rPr>
        <w:t>;</w:t>
      </w:r>
    </w:p>
    <w:p w14:paraId="7BF899C1" w14:textId="77777777" w:rsidR="0065486E" w:rsidRDefault="0065486E" w:rsidP="0065486E">
      <w:pPr>
        <w:ind w:firstLine="708"/>
        <w:jc w:val="both"/>
        <w:rPr>
          <w:rFonts w:ascii="Times New Roman" w:eastAsia="Times New Roman" w:hAnsi="Times New Roman" w:cs="Times New Roman"/>
          <w:sz w:val="28"/>
          <w:szCs w:val="28"/>
        </w:rPr>
      </w:pPr>
      <w:r w:rsidRPr="00810865">
        <w:rPr>
          <w:rFonts w:ascii="Times New Roman" w:hAnsi="Times New Roman" w:cs="Times New Roman"/>
          <w:sz w:val="28"/>
          <w:szCs w:val="28"/>
        </w:rPr>
        <w:t xml:space="preserve">- </w:t>
      </w:r>
      <w:r w:rsidRPr="00810865">
        <w:rPr>
          <w:rFonts w:ascii="Times New Roman" w:eastAsia="Times New Roman" w:hAnsi="Times New Roman" w:cs="Times New Roman"/>
          <w:sz w:val="28"/>
          <w:szCs w:val="28"/>
        </w:rPr>
        <w:t xml:space="preserve">прочие доходы от оказания платных услуг (работ) получателями средств бюджетов муниципальных округов в сумме </w:t>
      </w:r>
      <w:r>
        <w:rPr>
          <w:rFonts w:ascii="Times New Roman" w:eastAsia="Times New Roman" w:hAnsi="Times New Roman" w:cs="Times New Roman"/>
          <w:sz w:val="28"/>
          <w:szCs w:val="28"/>
        </w:rPr>
        <w:t>950,0</w:t>
      </w:r>
      <w:r w:rsidRPr="00810865">
        <w:rPr>
          <w:rFonts w:ascii="Times New Roman" w:eastAsia="Times New Roman" w:hAnsi="Times New Roman" w:cs="Times New Roman"/>
          <w:sz w:val="28"/>
          <w:szCs w:val="28"/>
        </w:rPr>
        <w:t xml:space="preserve"> тыс. рублей;</w:t>
      </w:r>
    </w:p>
    <w:p w14:paraId="0B2F7D93" w14:textId="77777777" w:rsidR="0065486E" w:rsidRPr="00810865" w:rsidRDefault="0065486E" w:rsidP="0065486E">
      <w:pPr>
        <w:ind w:firstLine="708"/>
        <w:jc w:val="both"/>
        <w:rPr>
          <w:rFonts w:ascii="Times New Roman" w:hAnsi="Times New Roman" w:cs="Times New Roman"/>
          <w:sz w:val="28"/>
          <w:szCs w:val="28"/>
        </w:rPr>
      </w:pPr>
      <w:r w:rsidRPr="00810865">
        <w:rPr>
          <w:rFonts w:ascii="Times New Roman" w:hAnsi="Times New Roman" w:cs="Times New Roman"/>
          <w:sz w:val="28"/>
          <w:szCs w:val="28"/>
        </w:rPr>
        <w:lastRenderedPageBreak/>
        <w:t xml:space="preserve">Дополнительно выделены межбюджетные трансферты </w:t>
      </w:r>
      <w:r>
        <w:rPr>
          <w:rFonts w:ascii="Times New Roman" w:hAnsi="Times New Roman" w:cs="Times New Roman"/>
          <w:sz w:val="28"/>
          <w:szCs w:val="28"/>
        </w:rPr>
        <w:t xml:space="preserve">в 2025 году </w:t>
      </w:r>
      <w:r w:rsidRPr="00810865">
        <w:rPr>
          <w:rFonts w:ascii="Times New Roman" w:hAnsi="Times New Roman" w:cs="Times New Roman"/>
          <w:sz w:val="28"/>
          <w:szCs w:val="28"/>
        </w:rPr>
        <w:t xml:space="preserve">на общую сумму </w:t>
      </w:r>
      <w:r>
        <w:rPr>
          <w:rFonts w:ascii="Times New Roman" w:hAnsi="Times New Roman" w:cs="Times New Roman"/>
          <w:sz w:val="28"/>
          <w:szCs w:val="28"/>
        </w:rPr>
        <w:t>1</w:t>
      </w:r>
      <w:r>
        <w:rPr>
          <w:rFonts w:ascii="Times New Roman" w:eastAsia="Times New Roman" w:hAnsi="Times New Roman" w:cs="Times New Roman"/>
          <w:sz w:val="28"/>
          <w:szCs w:val="28"/>
        </w:rPr>
        <w:t xml:space="preserve">9728,3 </w:t>
      </w:r>
      <w:r w:rsidRPr="00810865">
        <w:rPr>
          <w:rFonts w:ascii="Times New Roman" w:hAnsi="Times New Roman" w:cs="Times New Roman"/>
          <w:sz w:val="28"/>
          <w:szCs w:val="28"/>
        </w:rPr>
        <w:t>тыс. рублей,</w:t>
      </w:r>
      <w:r>
        <w:rPr>
          <w:rFonts w:ascii="Times New Roman" w:hAnsi="Times New Roman" w:cs="Times New Roman"/>
          <w:sz w:val="28"/>
          <w:szCs w:val="28"/>
        </w:rPr>
        <w:t xml:space="preserve"> на плановый период 2026 год на сумму 20229,8 тыс. рублей</w:t>
      </w:r>
      <w:r w:rsidRPr="00810865">
        <w:rPr>
          <w:rFonts w:ascii="Times New Roman" w:hAnsi="Times New Roman" w:cs="Times New Roman"/>
          <w:sz w:val="28"/>
          <w:szCs w:val="28"/>
        </w:rPr>
        <w:t xml:space="preserve"> в том числе:</w:t>
      </w:r>
    </w:p>
    <w:p w14:paraId="37F118A4" w14:textId="77777777" w:rsidR="0065486E" w:rsidRPr="00810865" w:rsidRDefault="0065486E" w:rsidP="0065486E">
      <w:pPr>
        <w:ind w:firstLine="708"/>
        <w:jc w:val="both"/>
        <w:rPr>
          <w:rFonts w:ascii="Times New Roman" w:hAnsi="Times New Roman" w:cs="Times New Roman"/>
          <w:sz w:val="28"/>
          <w:szCs w:val="28"/>
        </w:rPr>
      </w:pPr>
      <w:r w:rsidRPr="00810865">
        <w:rPr>
          <w:rFonts w:ascii="Times New Roman" w:hAnsi="Times New Roman" w:cs="Times New Roman"/>
          <w:sz w:val="28"/>
          <w:szCs w:val="28"/>
        </w:rPr>
        <w:t xml:space="preserve">- </w:t>
      </w:r>
      <w:r>
        <w:rPr>
          <w:rFonts w:ascii="Times New Roman" w:hAnsi="Times New Roman" w:cs="Times New Roman"/>
          <w:sz w:val="28"/>
          <w:szCs w:val="28"/>
        </w:rPr>
        <w:t>п</w:t>
      </w:r>
      <w:r w:rsidRPr="00D94BD3">
        <w:rPr>
          <w:rFonts w:ascii="Times New Roman" w:hAnsi="Times New Roman" w:cs="Times New Roman"/>
          <w:sz w:val="28"/>
          <w:szCs w:val="28"/>
        </w:rPr>
        <w:t xml:space="preserve">рочие субсидии бюджетам муниципальных округов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w:t>
      </w:r>
      <w:r>
        <w:rPr>
          <w:rFonts w:ascii="Times New Roman" w:hAnsi="Times New Roman" w:cs="Times New Roman"/>
          <w:sz w:val="28"/>
          <w:szCs w:val="28"/>
        </w:rPr>
        <w:t xml:space="preserve">в 2025 году </w:t>
      </w:r>
      <w:r w:rsidRPr="00810865">
        <w:rPr>
          <w:rFonts w:ascii="Times New Roman" w:hAnsi="Times New Roman" w:cs="Times New Roman"/>
          <w:sz w:val="28"/>
          <w:szCs w:val="28"/>
        </w:rPr>
        <w:t xml:space="preserve">в сумме </w:t>
      </w:r>
      <w:r>
        <w:rPr>
          <w:rFonts w:ascii="Times New Roman" w:hAnsi="Times New Roman" w:cs="Times New Roman"/>
          <w:sz w:val="28"/>
          <w:szCs w:val="28"/>
        </w:rPr>
        <w:t>15000,0</w:t>
      </w:r>
      <w:r w:rsidRPr="00810865">
        <w:rPr>
          <w:rFonts w:ascii="Times New Roman" w:hAnsi="Times New Roman" w:cs="Times New Roman"/>
          <w:sz w:val="28"/>
          <w:szCs w:val="28"/>
        </w:rPr>
        <w:t xml:space="preserve"> тыс. рублей</w:t>
      </w:r>
      <w:r>
        <w:rPr>
          <w:rFonts w:ascii="Times New Roman" w:hAnsi="Times New Roman" w:cs="Times New Roman"/>
          <w:sz w:val="28"/>
          <w:szCs w:val="28"/>
        </w:rPr>
        <w:t>, на плановый период 2026 год в сумме 20229,8 тыс. рублей</w:t>
      </w:r>
      <w:r w:rsidRPr="00810865">
        <w:rPr>
          <w:rFonts w:ascii="Times New Roman" w:hAnsi="Times New Roman" w:cs="Times New Roman"/>
          <w:sz w:val="28"/>
          <w:szCs w:val="28"/>
        </w:rPr>
        <w:t>;</w:t>
      </w:r>
    </w:p>
    <w:p w14:paraId="374B13CF" w14:textId="77777777" w:rsidR="0065486E" w:rsidRPr="0070256D" w:rsidRDefault="0065486E" w:rsidP="0065486E">
      <w:pPr>
        <w:ind w:firstLine="708"/>
        <w:jc w:val="both"/>
        <w:rPr>
          <w:rFonts w:ascii="Times New Roman" w:hAnsi="Times New Roman" w:cs="Times New Roman"/>
          <w:sz w:val="28"/>
          <w:szCs w:val="28"/>
          <w:highlight w:val="yellow"/>
        </w:rPr>
      </w:pPr>
      <w:r w:rsidRPr="00810865">
        <w:rPr>
          <w:rFonts w:ascii="Times New Roman" w:hAnsi="Times New Roman" w:cs="Times New Roman"/>
          <w:sz w:val="28"/>
          <w:szCs w:val="28"/>
        </w:rPr>
        <w:t xml:space="preserve">- 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в сумме </w:t>
      </w:r>
      <w:r>
        <w:rPr>
          <w:rFonts w:ascii="Times New Roman" w:hAnsi="Times New Roman" w:cs="Times New Roman"/>
          <w:sz w:val="28"/>
          <w:szCs w:val="28"/>
        </w:rPr>
        <w:t>2114,2</w:t>
      </w:r>
      <w:r w:rsidRPr="00810865">
        <w:rPr>
          <w:rFonts w:ascii="Times New Roman" w:hAnsi="Times New Roman" w:cs="Times New Roman"/>
          <w:sz w:val="28"/>
          <w:szCs w:val="28"/>
        </w:rPr>
        <w:t xml:space="preserve"> тыс. рублей;</w:t>
      </w:r>
    </w:p>
    <w:p w14:paraId="5643C9EF" w14:textId="77777777" w:rsidR="0065486E" w:rsidRPr="00810865" w:rsidRDefault="0065486E" w:rsidP="0065486E">
      <w:pPr>
        <w:ind w:firstLine="708"/>
        <w:jc w:val="both"/>
        <w:rPr>
          <w:rFonts w:ascii="Times New Roman" w:hAnsi="Times New Roman" w:cs="Times New Roman"/>
          <w:sz w:val="28"/>
          <w:szCs w:val="28"/>
        </w:rPr>
      </w:pPr>
      <w:r w:rsidRPr="00810865">
        <w:rPr>
          <w:rFonts w:ascii="Times New Roman" w:hAnsi="Times New Roman" w:cs="Times New Roman"/>
          <w:sz w:val="28"/>
          <w:szCs w:val="28"/>
        </w:rPr>
        <w:t xml:space="preserve">- </w:t>
      </w:r>
      <w:r>
        <w:rPr>
          <w:rFonts w:ascii="Times New Roman" w:hAnsi="Times New Roman" w:cs="Times New Roman"/>
          <w:sz w:val="28"/>
          <w:szCs w:val="28"/>
        </w:rPr>
        <w:t>с</w:t>
      </w:r>
      <w:r w:rsidRPr="00810865">
        <w:rPr>
          <w:rFonts w:ascii="Times New Roman" w:hAnsi="Times New Roman" w:cs="Times New Roman"/>
          <w:sz w:val="28"/>
          <w:szCs w:val="28"/>
        </w:rPr>
        <w:t xml:space="preserve">убвенции бюджетам муниципальных округов на осуществление отдельных государственных полномочии в области увековечения памяти погибших при защите Отечества в сумме </w:t>
      </w:r>
      <w:r>
        <w:rPr>
          <w:rFonts w:ascii="Times New Roman" w:hAnsi="Times New Roman" w:cs="Times New Roman"/>
          <w:sz w:val="28"/>
          <w:szCs w:val="28"/>
        </w:rPr>
        <w:t>310,0</w:t>
      </w:r>
      <w:r w:rsidRPr="00810865">
        <w:rPr>
          <w:rFonts w:ascii="Times New Roman" w:hAnsi="Times New Roman" w:cs="Times New Roman"/>
          <w:sz w:val="28"/>
          <w:szCs w:val="28"/>
        </w:rPr>
        <w:t xml:space="preserve"> тыс. рублей;</w:t>
      </w:r>
    </w:p>
    <w:p w14:paraId="01A6B895" w14:textId="77777777" w:rsidR="0065486E" w:rsidRDefault="0065486E" w:rsidP="0065486E">
      <w:pPr>
        <w:ind w:firstLine="708"/>
        <w:jc w:val="both"/>
        <w:rPr>
          <w:rFonts w:ascii="Times New Roman" w:hAnsi="Times New Roman" w:cs="Times New Roman"/>
          <w:sz w:val="28"/>
          <w:szCs w:val="28"/>
        </w:rPr>
      </w:pPr>
      <w:r w:rsidRPr="00810865">
        <w:rPr>
          <w:rFonts w:ascii="Times New Roman" w:hAnsi="Times New Roman" w:cs="Times New Roman"/>
          <w:sz w:val="28"/>
          <w:szCs w:val="28"/>
        </w:rPr>
        <w:t xml:space="preserve">- субвенции бюджетам муниципальных округ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в сумме </w:t>
      </w:r>
      <w:r>
        <w:rPr>
          <w:rFonts w:ascii="Times New Roman" w:hAnsi="Times New Roman" w:cs="Times New Roman"/>
          <w:sz w:val="28"/>
          <w:szCs w:val="28"/>
        </w:rPr>
        <w:t>378,0</w:t>
      </w:r>
      <w:r w:rsidRPr="00810865">
        <w:rPr>
          <w:rFonts w:ascii="Times New Roman" w:hAnsi="Times New Roman" w:cs="Times New Roman"/>
          <w:sz w:val="28"/>
          <w:szCs w:val="28"/>
        </w:rPr>
        <w:t xml:space="preserve"> тыс. рублей;</w:t>
      </w:r>
    </w:p>
    <w:p w14:paraId="7403EF09" w14:textId="77777777" w:rsidR="0065486E" w:rsidRDefault="0065486E" w:rsidP="0065486E">
      <w:pPr>
        <w:ind w:firstLine="708"/>
        <w:jc w:val="both"/>
        <w:rPr>
          <w:rFonts w:ascii="Times New Roman" w:hAnsi="Times New Roman" w:cs="Times New Roman"/>
          <w:sz w:val="28"/>
          <w:szCs w:val="28"/>
        </w:rPr>
      </w:pPr>
      <w:r>
        <w:rPr>
          <w:rFonts w:ascii="Times New Roman" w:hAnsi="Times New Roman" w:cs="Times New Roman"/>
          <w:sz w:val="28"/>
          <w:szCs w:val="28"/>
        </w:rPr>
        <w:t>- с</w:t>
      </w:r>
      <w:r w:rsidRPr="00D94BD3">
        <w:rPr>
          <w:rFonts w:ascii="Times New Roman" w:hAnsi="Times New Roman" w:cs="Times New Roman"/>
          <w:sz w:val="28"/>
          <w:szCs w:val="28"/>
        </w:rPr>
        <w:t xml:space="preserve">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r w:rsidRPr="00810865">
        <w:rPr>
          <w:rFonts w:ascii="Times New Roman" w:hAnsi="Times New Roman" w:cs="Times New Roman"/>
          <w:sz w:val="28"/>
          <w:szCs w:val="28"/>
        </w:rPr>
        <w:t xml:space="preserve">в сумме </w:t>
      </w:r>
      <w:r>
        <w:rPr>
          <w:rFonts w:ascii="Times New Roman" w:hAnsi="Times New Roman" w:cs="Times New Roman"/>
          <w:sz w:val="28"/>
          <w:szCs w:val="28"/>
        </w:rPr>
        <w:t>507,0</w:t>
      </w:r>
      <w:r w:rsidRPr="00810865">
        <w:rPr>
          <w:rFonts w:ascii="Times New Roman" w:hAnsi="Times New Roman" w:cs="Times New Roman"/>
          <w:sz w:val="28"/>
          <w:szCs w:val="28"/>
        </w:rPr>
        <w:t xml:space="preserve"> тыс. рублей;</w:t>
      </w:r>
    </w:p>
    <w:p w14:paraId="55F63457" w14:textId="77777777" w:rsidR="0065486E" w:rsidRDefault="0065486E" w:rsidP="0065486E">
      <w:pPr>
        <w:ind w:firstLine="708"/>
        <w:jc w:val="both"/>
        <w:rPr>
          <w:rFonts w:ascii="Times New Roman" w:hAnsi="Times New Roman" w:cs="Times New Roman"/>
          <w:sz w:val="28"/>
          <w:szCs w:val="28"/>
        </w:rPr>
      </w:pPr>
      <w:r>
        <w:rPr>
          <w:rFonts w:ascii="Times New Roman" w:hAnsi="Times New Roman" w:cs="Times New Roman"/>
          <w:sz w:val="28"/>
          <w:szCs w:val="28"/>
        </w:rPr>
        <w:t>- с</w:t>
      </w:r>
      <w:r w:rsidRPr="00D43A9A">
        <w:rPr>
          <w:rFonts w:ascii="Times New Roman" w:hAnsi="Times New Roman" w:cs="Times New Roman"/>
          <w:sz w:val="28"/>
          <w:szCs w:val="28"/>
        </w:rPr>
        <w:t xml:space="preserve">убвенции бюджетам муниципальных округов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w:t>
      </w:r>
      <w:r>
        <w:rPr>
          <w:rFonts w:ascii="Times New Roman" w:hAnsi="Times New Roman" w:cs="Times New Roman"/>
          <w:sz w:val="28"/>
          <w:szCs w:val="28"/>
        </w:rPr>
        <w:t>в сумме</w:t>
      </w:r>
      <w:r w:rsidRPr="00D43A9A">
        <w:rPr>
          <w:rFonts w:ascii="Times New Roman" w:hAnsi="Times New Roman" w:cs="Times New Roman"/>
          <w:sz w:val="28"/>
          <w:szCs w:val="28"/>
        </w:rPr>
        <w:t xml:space="preserve"> </w:t>
      </w:r>
      <w:r>
        <w:rPr>
          <w:rFonts w:ascii="Times New Roman" w:hAnsi="Times New Roman" w:cs="Times New Roman"/>
          <w:sz w:val="28"/>
          <w:szCs w:val="28"/>
        </w:rPr>
        <w:t>39,8 тыс. рублей;</w:t>
      </w:r>
    </w:p>
    <w:p w14:paraId="6142CD96" w14:textId="77777777" w:rsidR="0065486E" w:rsidRDefault="0065486E" w:rsidP="0065486E">
      <w:pPr>
        <w:ind w:firstLine="708"/>
        <w:jc w:val="both"/>
        <w:rPr>
          <w:rFonts w:ascii="Times New Roman" w:hAnsi="Times New Roman" w:cs="Times New Roman"/>
          <w:sz w:val="28"/>
          <w:szCs w:val="28"/>
        </w:rPr>
      </w:pPr>
      <w:r>
        <w:rPr>
          <w:rFonts w:ascii="Times New Roman" w:hAnsi="Times New Roman" w:cs="Times New Roman"/>
          <w:sz w:val="28"/>
          <w:szCs w:val="28"/>
        </w:rPr>
        <w:t>- с</w:t>
      </w:r>
      <w:r w:rsidRPr="00D94BD3">
        <w:rPr>
          <w:rFonts w:ascii="Times New Roman" w:hAnsi="Times New Roman" w:cs="Times New Roman"/>
          <w:sz w:val="28"/>
          <w:szCs w:val="28"/>
        </w:rPr>
        <w:t xml:space="preserve">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 </w:t>
      </w:r>
      <w:r w:rsidRPr="00810865">
        <w:rPr>
          <w:rFonts w:ascii="Times New Roman" w:hAnsi="Times New Roman" w:cs="Times New Roman"/>
          <w:sz w:val="28"/>
          <w:szCs w:val="28"/>
        </w:rPr>
        <w:t xml:space="preserve">в сумме </w:t>
      </w:r>
      <w:r>
        <w:rPr>
          <w:rFonts w:ascii="Times New Roman" w:hAnsi="Times New Roman" w:cs="Times New Roman"/>
          <w:sz w:val="28"/>
          <w:szCs w:val="28"/>
        </w:rPr>
        <w:t>5,5</w:t>
      </w:r>
      <w:r w:rsidRPr="00810865">
        <w:rPr>
          <w:rFonts w:ascii="Times New Roman" w:hAnsi="Times New Roman" w:cs="Times New Roman"/>
          <w:sz w:val="28"/>
          <w:szCs w:val="28"/>
        </w:rPr>
        <w:t xml:space="preserve"> тыс. рублей;</w:t>
      </w:r>
    </w:p>
    <w:p w14:paraId="5AD5E77B" w14:textId="77777777" w:rsidR="0065486E" w:rsidRDefault="0065486E" w:rsidP="0065486E">
      <w:pPr>
        <w:ind w:firstLine="708"/>
        <w:jc w:val="both"/>
        <w:rPr>
          <w:rFonts w:ascii="Times New Roman" w:hAnsi="Times New Roman" w:cs="Times New Roman"/>
          <w:sz w:val="28"/>
          <w:szCs w:val="28"/>
        </w:rPr>
      </w:pPr>
      <w:r>
        <w:rPr>
          <w:rFonts w:ascii="Times New Roman" w:hAnsi="Times New Roman" w:cs="Times New Roman"/>
          <w:sz w:val="28"/>
          <w:szCs w:val="28"/>
        </w:rPr>
        <w:t>- с</w:t>
      </w:r>
      <w:r w:rsidRPr="00D94BD3">
        <w:rPr>
          <w:rFonts w:ascii="Times New Roman" w:hAnsi="Times New Roman" w:cs="Times New Roman"/>
          <w:sz w:val="28"/>
          <w:szCs w:val="28"/>
        </w:rPr>
        <w:t xml:space="preserve">убвенции бюджетам муниципальных округов на государственную регистрацию актов гражданского состояния </w:t>
      </w:r>
      <w:r w:rsidRPr="00810865">
        <w:rPr>
          <w:rFonts w:ascii="Times New Roman" w:hAnsi="Times New Roman" w:cs="Times New Roman"/>
          <w:sz w:val="28"/>
          <w:szCs w:val="28"/>
        </w:rPr>
        <w:t xml:space="preserve">в сумме </w:t>
      </w:r>
      <w:r>
        <w:rPr>
          <w:rFonts w:ascii="Times New Roman" w:hAnsi="Times New Roman" w:cs="Times New Roman"/>
          <w:sz w:val="28"/>
          <w:szCs w:val="28"/>
        </w:rPr>
        <w:t>7,0</w:t>
      </w:r>
      <w:r w:rsidRPr="00810865">
        <w:rPr>
          <w:rFonts w:ascii="Times New Roman" w:hAnsi="Times New Roman" w:cs="Times New Roman"/>
          <w:sz w:val="28"/>
          <w:szCs w:val="28"/>
        </w:rPr>
        <w:t xml:space="preserve"> тыс. рублей;</w:t>
      </w:r>
    </w:p>
    <w:p w14:paraId="5B1E3A6A" w14:textId="77777777" w:rsidR="0065486E" w:rsidRDefault="0065486E" w:rsidP="0065486E">
      <w:pPr>
        <w:ind w:firstLine="708"/>
        <w:jc w:val="both"/>
        <w:rPr>
          <w:rFonts w:ascii="Times New Roman" w:hAnsi="Times New Roman" w:cs="Times New Roman"/>
          <w:sz w:val="28"/>
          <w:szCs w:val="28"/>
        </w:rPr>
      </w:pPr>
      <w:r w:rsidRPr="00810865">
        <w:rPr>
          <w:rFonts w:ascii="Times New Roman" w:hAnsi="Times New Roman" w:cs="Times New Roman"/>
          <w:sz w:val="28"/>
          <w:szCs w:val="28"/>
        </w:rPr>
        <w:t xml:space="preserve">- </w:t>
      </w:r>
      <w:r>
        <w:rPr>
          <w:rFonts w:ascii="Times New Roman" w:hAnsi="Times New Roman" w:cs="Times New Roman"/>
          <w:sz w:val="28"/>
          <w:szCs w:val="28"/>
        </w:rPr>
        <w:t>п</w:t>
      </w:r>
      <w:r w:rsidRPr="00810865">
        <w:rPr>
          <w:rFonts w:ascii="Times New Roman" w:hAnsi="Times New Roman" w:cs="Times New Roman"/>
          <w:sz w:val="28"/>
          <w:szCs w:val="28"/>
        </w:rPr>
        <w:t xml:space="preserve">рочие межбюджетные трансферты, передаваемые  бюджетам муниципальных округов, на частичную  компенсацию дополнительных расходов на повышение оплаты труда работников бюджетной сферы в сумме </w:t>
      </w:r>
      <w:r>
        <w:rPr>
          <w:rFonts w:ascii="Times New Roman" w:hAnsi="Times New Roman" w:cs="Times New Roman"/>
          <w:sz w:val="28"/>
          <w:szCs w:val="28"/>
        </w:rPr>
        <w:t>1904,8</w:t>
      </w:r>
      <w:r w:rsidRPr="00810865">
        <w:rPr>
          <w:rFonts w:ascii="Times New Roman" w:hAnsi="Times New Roman" w:cs="Times New Roman"/>
          <w:sz w:val="28"/>
          <w:szCs w:val="28"/>
        </w:rPr>
        <w:t xml:space="preserve">  тыс. рублей;</w:t>
      </w:r>
    </w:p>
    <w:p w14:paraId="31B3E174" w14:textId="77777777" w:rsidR="0065486E" w:rsidRDefault="0065486E" w:rsidP="0065486E">
      <w:pPr>
        <w:ind w:firstLine="708"/>
        <w:jc w:val="both"/>
        <w:rPr>
          <w:rFonts w:ascii="Times New Roman" w:hAnsi="Times New Roman" w:cs="Times New Roman"/>
          <w:sz w:val="28"/>
          <w:szCs w:val="28"/>
        </w:rPr>
      </w:pPr>
      <w:r>
        <w:rPr>
          <w:rFonts w:ascii="Times New Roman" w:hAnsi="Times New Roman" w:cs="Times New Roman"/>
          <w:sz w:val="28"/>
          <w:szCs w:val="28"/>
        </w:rPr>
        <w:t>- п</w:t>
      </w:r>
      <w:r w:rsidRPr="00782B2C">
        <w:rPr>
          <w:rFonts w:ascii="Times New Roman" w:hAnsi="Times New Roman" w:cs="Times New Roman"/>
          <w:sz w:val="28"/>
          <w:szCs w:val="28"/>
        </w:rPr>
        <w:t xml:space="preserve">рочие межбюджетные трансферты, передаваемые бюджетам муниципальных округов,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w:t>
      </w:r>
      <w:r w:rsidRPr="00782B2C">
        <w:rPr>
          <w:rFonts w:ascii="Times New Roman" w:hAnsi="Times New Roman" w:cs="Times New Roman"/>
          <w:sz w:val="28"/>
          <w:szCs w:val="28"/>
        </w:rPr>
        <w:lastRenderedPageBreak/>
        <w:t>действия специальной военной операции, проживающих в жилых помещениях с печным отоплением</w:t>
      </w:r>
      <w:r w:rsidRPr="00810865">
        <w:rPr>
          <w:rFonts w:ascii="Times New Roman" w:hAnsi="Times New Roman" w:cs="Times New Roman"/>
          <w:sz w:val="28"/>
          <w:szCs w:val="28"/>
        </w:rPr>
        <w:t xml:space="preserve"> в сумме </w:t>
      </w:r>
      <w:r>
        <w:rPr>
          <w:rFonts w:ascii="Times New Roman" w:hAnsi="Times New Roman" w:cs="Times New Roman"/>
          <w:sz w:val="28"/>
          <w:szCs w:val="28"/>
        </w:rPr>
        <w:t>2080,2</w:t>
      </w:r>
      <w:r w:rsidRPr="00810865">
        <w:rPr>
          <w:rFonts w:ascii="Times New Roman" w:hAnsi="Times New Roman" w:cs="Times New Roman"/>
          <w:sz w:val="28"/>
          <w:szCs w:val="28"/>
        </w:rPr>
        <w:t xml:space="preserve">  тыс. рублей;</w:t>
      </w:r>
    </w:p>
    <w:p w14:paraId="5CDCFD06" w14:textId="77777777" w:rsidR="0065486E" w:rsidRDefault="0065486E" w:rsidP="0065486E">
      <w:pPr>
        <w:ind w:firstLine="708"/>
        <w:jc w:val="both"/>
        <w:rPr>
          <w:rFonts w:ascii="Times New Roman" w:hAnsi="Times New Roman" w:cs="Times New Roman"/>
          <w:sz w:val="28"/>
          <w:szCs w:val="28"/>
        </w:rPr>
      </w:pPr>
      <w:r w:rsidRPr="007474D2">
        <w:rPr>
          <w:rFonts w:ascii="Times New Roman" w:hAnsi="Times New Roman" w:cs="Times New Roman"/>
          <w:sz w:val="28"/>
          <w:szCs w:val="28"/>
        </w:rPr>
        <w:t>Уменьшены</w:t>
      </w:r>
      <w:r>
        <w:rPr>
          <w:rFonts w:ascii="Times New Roman" w:hAnsi="Times New Roman" w:cs="Times New Roman"/>
          <w:sz w:val="28"/>
          <w:szCs w:val="28"/>
        </w:rPr>
        <w:t>:</w:t>
      </w:r>
    </w:p>
    <w:p w14:paraId="24E3BFE0" w14:textId="77777777" w:rsidR="0065486E" w:rsidRDefault="0065486E" w:rsidP="0065486E">
      <w:pPr>
        <w:ind w:firstLine="708"/>
        <w:jc w:val="both"/>
        <w:rPr>
          <w:rFonts w:ascii="Times New Roman" w:hAnsi="Times New Roman" w:cs="Times New Roman"/>
          <w:sz w:val="28"/>
          <w:szCs w:val="28"/>
        </w:rPr>
      </w:pPr>
      <w:r>
        <w:rPr>
          <w:rFonts w:ascii="Times New Roman" w:hAnsi="Times New Roman" w:cs="Times New Roman"/>
          <w:sz w:val="28"/>
          <w:szCs w:val="28"/>
        </w:rPr>
        <w:t>-</w:t>
      </w:r>
      <w:r w:rsidRPr="007474D2">
        <w:rPr>
          <w:rFonts w:ascii="Times New Roman" w:hAnsi="Times New Roman" w:cs="Times New Roman"/>
          <w:sz w:val="28"/>
          <w:szCs w:val="28"/>
        </w:rPr>
        <w:t xml:space="preserve"> </w:t>
      </w:r>
      <w:r>
        <w:rPr>
          <w:rFonts w:ascii="Times New Roman" w:hAnsi="Times New Roman" w:cs="Times New Roman"/>
          <w:sz w:val="28"/>
          <w:szCs w:val="28"/>
        </w:rPr>
        <w:t>с</w:t>
      </w:r>
      <w:r w:rsidRPr="00782B2C">
        <w:rPr>
          <w:rFonts w:ascii="Times New Roman" w:hAnsi="Times New Roman" w:cs="Times New Roman"/>
          <w:sz w:val="28"/>
          <w:szCs w:val="28"/>
        </w:rPr>
        <w:t>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r>
        <w:rPr>
          <w:rFonts w:ascii="Times New Roman" w:hAnsi="Times New Roman" w:cs="Times New Roman"/>
          <w:sz w:val="28"/>
          <w:szCs w:val="28"/>
        </w:rPr>
        <w:t xml:space="preserve"> </w:t>
      </w:r>
      <w:r w:rsidRPr="00810865">
        <w:rPr>
          <w:rFonts w:ascii="Times New Roman" w:hAnsi="Times New Roman" w:cs="Times New Roman"/>
          <w:sz w:val="28"/>
          <w:szCs w:val="28"/>
        </w:rPr>
        <w:t xml:space="preserve">в сумме </w:t>
      </w:r>
      <w:r>
        <w:rPr>
          <w:rFonts w:ascii="Times New Roman" w:hAnsi="Times New Roman" w:cs="Times New Roman"/>
          <w:sz w:val="28"/>
          <w:szCs w:val="28"/>
        </w:rPr>
        <w:t>2133,5</w:t>
      </w:r>
      <w:r w:rsidRPr="00810865">
        <w:rPr>
          <w:rFonts w:ascii="Times New Roman" w:hAnsi="Times New Roman" w:cs="Times New Roman"/>
          <w:sz w:val="28"/>
          <w:szCs w:val="28"/>
        </w:rPr>
        <w:t xml:space="preserve"> тыс. рублей;</w:t>
      </w:r>
      <w:r w:rsidRPr="00D43A9A">
        <w:rPr>
          <w:rFonts w:ascii="Times New Roman" w:hAnsi="Times New Roman" w:cs="Times New Roman"/>
          <w:sz w:val="28"/>
          <w:szCs w:val="28"/>
        </w:rPr>
        <w:t xml:space="preserve"> </w:t>
      </w:r>
    </w:p>
    <w:p w14:paraId="5044AF0B" w14:textId="77777777" w:rsidR="0065486E" w:rsidRDefault="0065486E" w:rsidP="0065486E">
      <w:pPr>
        <w:ind w:firstLine="708"/>
        <w:jc w:val="both"/>
        <w:rPr>
          <w:rFonts w:ascii="Times New Roman" w:hAnsi="Times New Roman" w:cs="Times New Roman"/>
          <w:sz w:val="28"/>
          <w:szCs w:val="28"/>
        </w:rPr>
      </w:pPr>
      <w:r>
        <w:rPr>
          <w:rFonts w:ascii="Times New Roman" w:hAnsi="Times New Roman" w:cs="Times New Roman"/>
          <w:sz w:val="28"/>
          <w:szCs w:val="28"/>
        </w:rPr>
        <w:t>- с</w:t>
      </w:r>
      <w:r w:rsidRPr="00D43A9A">
        <w:rPr>
          <w:rFonts w:ascii="Times New Roman" w:hAnsi="Times New Roman" w:cs="Times New Roman"/>
          <w:sz w:val="28"/>
          <w:szCs w:val="28"/>
        </w:rPr>
        <w:t>убвенции бюджетам муниципальных округов на ежемесячное денежное вознаграждение за классное руководство</w:t>
      </w:r>
      <w:r>
        <w:rPr>
          <w:rFonts w:ascii="Times New Roman" w:hAnsi="Times New Roman" w:cs="Times New Roman"/>
          <w:sz w:val="28"/>
          <w:szCs w:val="28"/>
        </w:rPr>
        <w:t xml:space="preserve"> в сумме 56,7 тыс. рублей;</w:t>
      </w:r>
    </w:p>
    <w:p w14:paraId="75FC1B73" w14:textId="77777777" w:rsidR="0065486E" w:rsidRDefault="0065486E" w:rsidP="0065486E">
      <w:pPr>
        <w:ind w:firstLine="708"/>
        <w:jc w:val="both"/>
        <w:rPr>
          <w:rFonts w:ascii="Times New Roman" w:hAnsi="Times New Roman" w:cs="Times New Roman"/>
          <w:sz w:val="28"/>
          <w:szCs w:val="28"/>
        </w:rPr>
      </w:pPr>
      <w:r>
        <w:rPr>
          <w:rFonts w:ascii="Times New Roman" w:hAnsi="Times New Roman" w:cs="Times New Roman"/>
          <w:sz w:val="28"/>
          <w:szCs w:val="28"/>
        </w:rPr>
        <w:t>- с</w:t>
      </w:r>
      <w:r w:rsidRPr="00D43A9A">
        <w:rPr>
          <w:rFonts w:ascii="Times New Roman" w:hAnsi="Times New Roman" w:cs="Times New Roman"/>
          <w:sz w:val="28"/>
          <w:szCs w:val="28"/>
        </w:rPr>
        <w:t>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r>
        <w:rPr>
          <w:rFonts w:ascii="Times New Roman" w:hAnsi="Times New Roman" w:cs="Times New Roman"/>
          <w:sz w:val="28"/>
          <w:szCs w:val="28"/>
        </w:rPr>
        <w:t xml:space="preserve"> в сумме 409,0 тыс. рублей.</w:t>
      </w:r>
    </w:p>
    <w:p w14:paraId="63B5FE8A" w14:textId="77777777" w:rsidR="0065486E" w:rsidRPr="0070256D" w:rsidRDefault="0065486E" w:rsidP="0065486E">
      <w:pPr>
        <w:ind w:firstLine="708"/>
        <w:jc w:val="both"/>
        <w:rPr>
          <w:rFonts w:ascii="Times New Roman" w:hAnsi="Times New Roman" w:cs="Times New Roman"/>
          <w:sz w:val="28"/>
          <w:szCs w:val="28"/>
          <w:highlight w:val="yellow"/>
        </w:rPr>
      </w:pPr>
    </w:p>
    <w:p w14:paraId="57F2E666" w14:textId="77777777" w:rsidR="0065486E" w:rsidRPr="00AB5DEF" w:rsidRDefault="0065486E" w:rsidP="0065486E">
      <w:pPr>
        <w:ind w:firstLine="708"/>
        <w:jc w:val="both"/>
        <w:rPr>
          <w:rFonts w:ascii="Times New Roman" w:hAnsi="Times New Roman" w:cs="Times New Roman"/>
          <w:b/>
          <w:color w:val="000000" w:themeColor="text1"/>
          <w:sz w:val="28"/>
          <w:szCs w:val="28"/>
        </w:rPr>
      </w:pPr>
      <w:r w:rsidRPr="00AB5DEF">
        <w:rPr>
          <w:rFonts w:ascii="Times New Roman" w:hAnsi="Times New Roman" w:cs="Times New Roman"/>
          <w:b/>
          <w:color w:val="000000" w:themeColor="text1"/>
          <w:sz w:val="28"/>
          <w:szCs w:val="28"/>
        </w:rPr>
        <w:t>ИСТОЧНИКИ</w:t>
      </w:r>
    </w:p>
    <w:p w14:paraId="1C7DB0F9" w14:textId="77777777" w:rsidR="0065486E" w:rsidRPr="003042DA" w:rsidRDefault="0065486E" w:rsidP="0065486E">
      <w:pPr>
        <w:ind w:firstLine="708"/>
        <w:jc w:val="both"/>
        <w:rPr>
          <w:rFonts w:ascii="Times New Roman" w:eastAsia="Times New Roman" w:hAnsi="Times New Roman" w:cs="Times New Roman"/>
          <w:sz w:val="28"/>
          <w:szCs w:val="28"/>
        </w:rPr>
      </w:pPr>
      <w:r w:rsidRPr="00AB5DEF">
        <w:rPr>
          <w:rFonts w:ascii="Times New Roman" w:eastAsia="Times New Roman" w:hAnsi="Times New Roman" w:cs="Times New Roman"/>
          <w:sz w:val="28"/>
          <w:szCs w:val="28"/>
        </w:rPr>
        <w:t>Предельный размер дефицита бюджета муниципального округа</w:t>
      </w:r>
      <w:r>
        <w:rPr>
          <w:rFonts w:ascii="Times New Roman" w:eastAsia="Times New Roman" w:hAnsi="Times New Roman" w:cs="Times New Roman"/>
          <w:sz w:val="28"/>
          <w:szCs w:val="28"/>
        </w:rPr>
        <w:t xml:space="preserve"> не изменился</w:t>
      </w:r>
      <w:r w:rsidRPr="00AB5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AB5DEF">
        <w:rPr>
          <w:rFonts w:ascii="Times New Roman" w:eastAsia="Times New Roman" w:hAnsi="Times New Roman" w:cs="Times New Roman"/>
          <w:sz w:val="28"/>
          <w:szCs w:val="28"/>
        </w:rPr>
        <w:t>составляет 4</w:t>
      </w:r>
      <w:r>
        <w:rPr>
          <w:rFonts w:ascii="Times New Roman" w:eastAsia="Times New Roman" w:hAnsi="Times New Roman" w:cs="Times New Roman"/>
          <w:sz w:val="28"/>
          <w:szCs w:val="28"/>
        </w:rPr>
        <w:t>8642</w:t>
      </w:r>
      <w:r w:rsidRPr="00AB5DEF">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AB5DEF">
        <w:rPr>
          <w:rFonts w:ascii="Times New Roman" w:eastAsia="Times New Roman" w:hAnsi="Times New Roman" w:cs="Times New Roman"/>
          <w:sz w:val="28"/>
          <w:szCs w:val="28"/>
        </w:rPr>
        <w:t xml:space="preserve"> тыс. рублей.</w:t>
      </w:r>
      <w:r w:rsidRPr="003042DA">
        <w:rPr>
          <w:rFonts w:ascii="Times New Roman" w:eastAsia="Times New Roman" w:hAnsi="Times New Roman" w:cs="Times New Roman"/>
          <w:sz w:val="28"/>
          <w:szCs w:val="28"/>
        </w:rPr>
        <w:t xml:space="preserve"> </w:t>
      </w:r>
    </w:p>
    <w:p w14:paraId="1CFAF2BD" w14:textId="77777777" w:rsidR="0065486E" w:rsidRPr="0011372E" w:rsidRDefault="0065486E" w:rsidP="0065486E">
      <w:pPr>
        <w:spacing w:before="120"/>
        <w:ind w:firstLine="709"/>
        <w:jc w:val="both"/>
        <w:rPr>
          <w:rFonts w:ascii="Times New Roman" w:eastAsia="Times New Roman" w:hAnsi="Times New Roman" w:cs="Times New Roman"/>
          <w:b/>
          <w:sz w:val="28"/>
          <w:szCs w:val="28"/>
        </w:rPr>
      </w:pPr>
      <w:r w:rsidRPr="00DE7DD9">
        <w:rPr>
          <w:rFonts w:ascii="Times New Roman" w:eastAsia="Times New Roman" w:hAnsi="Times New Roman" w:cs="Times New Roman"/>
          <w:b/>
          <w:sz w:val="28"/>
          <w:szCs w:val="28"/>
        </w:rPr>
        <w:t>РАСХОДЫ</w:t>
      </w:r>
    </w:p>
    <w:p w14:paraId="623EEB90" w14:textId="77777777" w:rsidR="0065486E" w:rsidRPr="00590985" w:rsidRDefault="0065486E" w:rsidP="0065486E">
      <w:pPr>
        <w:ind w:firstLine="708"/>
        <w:jc w:val="both"/>
        <w:rPr>
          <w:rFonts w:ascii="Times New Roman" w:eastAsia="Times New Roman" w:hAnsi="Times New Roman" w:cs="Times New Roman"/>
          <w:sz w:val="28"/>
          <w:szCs w:val="28"/>
        </w:rPr>
      </w:pPr>
      <w:r w:rsidRPr="0011372E">
        <w:rPr>
          <w:rFonts w:ascii="Times New Roman" w:eastAsia="Times New Roman" w:hAnsi="Times New Roman" w:cs="Times New Roman"/>
          <w:sz w:val="28"/>
          <w:szCs w:val="28"/>
        </w:rPr>
        <w:t>Расходная ча</w:t>
      </w:r>
      <w:r>
        <w:rPr>
          <w:rFonts w:ascii="Times New Roman" w:eastAsia="Times New Roman" w:hAnsi="Times New Roman" w:cs="Times New Roman"/>
          <w:sz w:val="28"/>
          <w:szCs w:val="28"/>
        </w:rPr>
        <w:t>сть бюджета муниципального округ</w:t>
      </w:r>
      <w:r w:rsidRPr="0011372E">
        <w:rPr>
          <w:rFonts w:ascii="Times New Roman" w:eastAsia="Times New Roman" w:hAnsi="Times New Roman" w:cs="Times New Roman"/>
          <w:sz w:val="28"/>
          <w:szCs w:val="28"/>
        </w:rPr>
        <w:t>а на 202</w:t>
      </w:r>
      <w:r>
        <w:rPr>
          <w:rFonts w:ascii="Times New Roman" w:eastAsia="Times New Roman" w:hAnsi="Times New Roman" w:cs="Times New Roman"/>
          <w:sz w:val="28"/>
          <w:szCs w:val="28"/>
        </w:rPr>
        <w:t xml:space="preserve">5 год увеличена на 36855,3 </w:t>
      </w:r>
      <w:r w:rsidRPr="0011372E">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 xml:space="preserve"> и составляет 626 632,5 т</w:t>
      </w:r>
      <w:r w:rsidRPr="00590985">
        <w:rPr>
          <w:rFonts w:ascii="Times New Roman" w:eastAsia="Times New Roman" w:hAnsi="Times New Roman" w:cs="Times New Roman"/>
          <w:sz w:val="28"/>
          <w:szCs w:val="28"/>
        </w:rPr>
        <w:t>ыс. рублей</w:t>
      </w:r>
      <w:r>
        <w:rPr>
          <w:rFonts w:ascii="Times New Roman" w:eastAsia="Times New Roman" w:hAnsi="Times New Roman" w:cs="Times New Roman"/>
          <w:sz w:val="28"/>
          <w:szCs w:val="28"/>
        </w:rPr>
        <w:t>; на 2026 год увеличена на 20229,8 тыс. рублей и составляет 664339,9 тыс. рублей</w:t>
      </w:r>
      <w:r w:rsidRPr="00590985">
        <w:rPr>
          <w:rFonts w:ascii="Times New Roman" w:eastAsia="Times New Roman" w:hAnsi="Times New Roman" w:cs="Times New Roman"/>
          <w:sz w:val="28"/>
          <w:szCs w:val="28"/>
        </w:rPr>
        <w:t xml:space="preserve"> </w:t>
      </w:r>
    </w:p>
    <w:p w14:paraId="22DFE847" w14:textId="77777777" w:rsidR="0065486E" w:rsidRDefault="0065486E" w:rsidP="0065486E">
      <w:pPr>
        <w:spacing w:before="120"/>
        <w:ind w:firstLine="709"/>
        <w:jc w:val="both"/>
        <w:rPr>
          <w:rFonts w:ascii="Times New Roman" w:eastAsia="Times New Roman" w:hAnsi="Times New Roman" w:cs="Times New Roman"/>
          <w:sz w:val="28"/>
          <w:szCs w:val="28"/>
        </w:rPr>
      </w:pPr>
      <w:r w:rsidRPr="00801E9B">
        <w:rPr>
          <w:rFonts w:ascii="Times New Roman" w:eastAsia="Times New Roman" w:hAnsi="Times New Roman" w:cs="Times New Roman"/>
          <w:b/>
          <w:i/>
          <w:sz w:val="28"/>
          <w:szCs w:val="28"/>
        </w:rPr>
        <w:t>По ведомству 440</w:t>
      </w:r>
      <w:r w:rsidRPr="00801E9B">
        <w:rPr>
          <w:rFonts w:ascii="Times New Roman" w:eastAsia="Times New Roman" w:hAnsi="Times New Roman" w:cs="Times New Roman"/>
          <w:sz w:val="28"/>
          <w:szCs w:val="28"/>
        </w:rPr>
        <w:t xml:space="preserve"> </w:t>
      </w:r>
      <w:r w:rsidRPr="00801E9B">
        <w:rPr>
          <w:rFonts w:ascii="Times New Roman" w:eastAsia="Times New Roman" w:hAnsi="Times New Roman" w:cs="Times New Roman"/>
          <w:b/>
          <w:i/>
          <w:sz w:val="28"/>
          <w:szCs w:val="28"/>
        </w:rPr>
        <w:t xml:space="preserve">«Администрация </w:t>
      </w:r>
      <w:r>
        <w:rPr>
          <w:rFonts w:ascii="Times New Roman" w:eastAsia="Times New Roman" w:hAnsi="Times New Roman" w:cs="Times New Roman"/>
          <w:b/>
          <w:i/>
          <w:sz w:val="28"/>
          <w:szCs w:val="28"/>
        </w:rPr>
        <w:t>Крестецкого муниципального округ</w:t>
      </w:r>
      <w:r w:rsidRPr="00801E9B">
        <w:rPr>
          <w:rFonts w:ascii="Times New Roman" w:eastAsia="Times New Roman" w:hAnsi="Times New Roman" w:cs="Times New Roman"/>
          <w:b/>
          <w:i/>
          <w:sz w:val="28"/>
          <w:szCs w:val="28"/>
        </w:rPr>
        <w:t>а</w:t>
      </w:r>
      <w:r>
        <w:rPr>
          <w:rFonts w:ascii="Times New Roman" w:eastAsia="Times New Roman" w:hAnsi="Times New Roman" w:cs="Times New Roman"/>
          <w:b/>
          <w:i/>
          <w:sz w:val="28"/>
          <w:szCs w:val="28"/>
        </w:rPr>
        <w:t xml:space="preserve"> Новгородской области</w:t>
      </w:r>
      <w:r w:rsidRPr="00801E9B">
        <w:rPr>
          <w:rFonts w:ascii="Times New Roman" w:eastAsia="Times New Roman" w:hAnsi="Times New Roman" w:cs="Times New Roman"/>
          <w:b/>
          <w:i/>
          <w:sz w:val="28"/>
          <w:szCs w:val="28"/>
        </w:rPr>
        <w:t>»</w:t>
      </w:r>
      <w:r w:rsidRPr="00801E9B">
        <w:rPr>
          <w:rFonts w:ascii="Times New Roman" w:eastAsia="Times New Roman" w:hAnsi="Times New Roman" w:cs="Times New Roman"/>
          <w:sz w:val="28"/>
          <w:szCs w:val="28"/>
        </w:rPr>
        <w:t xml:space="preserve">  </w:t>
      </w:r>
    </w:p>
    <w:p w14:paraId="02DEB407" w14:textId="77777777" w:rsidR="0065486E" w:rsidRDefault="0065486E" w:rsidP="0065486E">
      <w:pPr>
        <w:tabs>
          <w:tab w:val="left" w:pos="787"/>
          <w:tab w:val="left" w:pos="988"/>
        </w:tabs>
        <w:ind w:firstLine="709"/>
        <w:jc w:val="both"/>
        <w:rPr>
          <w:rFonts w:ascii="Times New Roman" w:eastAsia="Times New Roman" w:hAnsi="Times New Roman" w:cs="Times New Roman"/>
          <w:sz w:val="28"/>
          <w:szCs w:val="28"/>
        </w:rPr>
      </w:pPr>
      <w:r w:rsidRPr="00573E54">
        <w:rPr>
          <w:rFonts w:ascii="Times New Roman" w:eastAsia="Times New Roman" w:hAnsi="Times New Roman" w:cs="Times New Roman"/>
          <w:sz w:val="28"/>
          <w:szCs w:val="28"/>
        </w:rPr>
        <w:t>Увеличены бюджетные ассигнования</w:t>
      </w:r>
      <w:r>
        <w:rPr>
          <w:rFonts w:ascii="Times New Roman" w:eastAsia="Times New Roman" w:hAnsi="Times New Roman" w:cs="Times New Roman"/>
          <w:sz w:val="28"/>
          <w:szCs w:val="28"/>
        </w:rPr>
        <w:t xml:space="preserve"> на 2025 год в сумме 25658,1 тыс. рублей, в том числе из областного бюджета</w:t>
      </w:r>
      <w:r w:rsidRPr="00D97EDB">
        <w:rPr>
          <w:rFonts w:ascii="Times New Roman" w:eastAsia="Times New Roman" w:hAnsi="Times New Roman" w:cs="Times New Roman"/>
          <w:sz w:val="28"/>
          <w:szCs w:val="28"/>
        </w:rPr>
        <w:t>:</w:t>
      </w:r>
    </w:p>
    <w:p w14:paraId="34AD27EA" w14:textId="77777777" w:rsidR="0065486E" w:rsidRDefault="0065486E" w:rsidP="0065486E">
      <w:pPr>
        <w:ind w:firstLine="708"/>
        <w:jc w:val="both"/>
        <w:rPr>
          <w:rFonts w:ascii="Times New Roman" w:eastAsia="Times New Roman" w:hAnsi="Times New Roman" w:cs="Times New Roman"/>
          <w:color w:val="000000" w:themeColor="text1"/>
          <w:sz w:val="28"/>
          <w:szCs w:val="28"/>
        </w:rPr>
      </w:pPr>
      <w:r w:rsidRPr="00BD5DD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70256D">
        <w:rPr>
          <w:rFonts w:ascii="Times New Roman" w:eastAsia="Times New Roman" w:hAnsi="Times New Roman" w:cs="Times New Roman"/>
          <w:color w:val="000000" w:themeColor="text1"/>
          <w:sz w:val="28"/>
          <w:szCs w:val="28"/>
        </w:rPr>
        <w:t xml:space="preserve">на </w:t>
      </w:r>
      <w:r>
        <w:rPr>
          <w:rFonts w:ascii="Times New Roman" w:eastAsia="Times New Roman" w:hAnsi="Times New Roman" w:cs="Times New Roman"/>
          <w:color w:val="000000" w:themeColor="text1"/>
          <w:sz w:val="28"/>
          <w:szCs w:val="28"/>
        </w:rPr>
        <w:t>о</w:t>
      </w:r>
      <w:r w:rsidRPr="000B7082">
        <w:rPr>
          <w:rFonts w:ascii="Times New Roman" w:eastAsia="Times New Roman" w:hAnsi="Times New Roman" w:cs="Times New Roman"/>
          <w:color w:val="000000" w:themeColor="text1"/>
          <w:sz w:val="28"/>
          <w:szCs w:val="28"/>
        </w:rPr>
        <w:t xml:space="preserve">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r>
        <w:rPr>
          <w:rFonts w:ascii="Times New Roman" w:eastAsia="Times New Roman" w:hAnsi="Times New Roman" w:cs="Times New Roman"/>
          <w:color w:val="000000" w:themeColor="text1"/>
          <w:sz w:val="28"/>
          <w:szCs w:val="28"/>
        </w:rPr>
        <w:t>– 7,0 тыс. рублей;</w:t>
      </w:r>
    </w:p>
    <w:p w14:paraId="71E11EC3" w14:textId="77777777" w:rsidR="0065486E" w:rsidRDefault="0065486E" w:rsidP="0065486E">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на о</w:t>
      </w:r>
      <w:r w:rsidRPr="000B7082">
        <w:rPr>
          <w:rFonts w:ascii="Times New Roman" w:eastAsia="Times New Roman" w:hAnsi="Times New Roman" w:cs="Times New Roman"/>
          <w:color w:val="000000" w:themeColor="text1"/>
          <w:sz w:val="28"/>
          <w:szCs w:val="28"/>
        </w:rPr>
        <w:t>существление первичного воинского учета на территориях, где отсутствуют военные комиссариаты</w:t>
      </w:r>
      <w:r>
        <w:rPr>
          <w:rFonts w:ascii="Times New Roman" w:eastAsia="Times New Roman" w:hAnsi="Times New Roman" w:cs="Times New Roman"/>
          <w:color w:val="000000" w:themeColor="text1"/>
          <w:sz w:val="28"/>
          <w:szCs w:val="28"/>
        </w:rPr>
        <w:t xml:space="preserve"> – 5,5 тыс. рублей;</w:t>
      </w:r>
    </w:p>
    <w:p w14:paraId="64661F1D" w14:textId="77777777" w:rsidR="0065486E" w:rsidRDefault="0065486E" w:rsidP="0065486E">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на о</w:t>
      </w:r>
      <w:r w:rsidRPr="007C5F1B">
        <w:rPr>
          <w:rFonts w:ascii="Times New Roman" w:eastAsia="Times New Roman" w:hAnsi="Times New Roman" w:cs="Times New Roman"/>
          <w:color w:val="000000" w:themeColor="text1"/>
          <w:sz w:val="28"/>
          <w:szCs w:val="28"/>
        </w:rPr>
        <w:t>рганизаци</w:t>
      </w:r>
      <w:r>
        <w:rPr>
          <w:rFonts w:ascii="Times New Roman" w:eastAsia="Times New Roman" w:hAnsi="Times New Roman" w:cs="Times New Roman"/>
          <w:color w:val="000000" w:themeColor="text1"/>
          <w:sz w:val="28"/>
          <w:szCs w:val="28"/>
        </w:rPr>
        <w:t>ю</w:t>
      </w:r>
      <w:r w:rsidRPr="007C5F1B">
        <w:rPr>
          <w:rFonts w:ascii="Times New Roman" w:eastAsia="Times New Roman" w:hAnsi="Times New Roman" w:cs="Times New Roman"/>
          <w:color w:val="000000" w:themeColor="text1"/>
          <w:sz w:val="28"/>
          <w:szCs w:val="28"/>
        </w:rPr>
        <w:t xml:space="preserve"> мероприятий при осуществлении деятельности по обращению с животными без владельцев</w:t>
      </w:r>
      <w:r>
        <w:rPr>
          <w:rFonts w:ascii="Times New Roman" w:eastAsia="Times New Roman" w:hAnsi="Times New Roman" w:cs="Times New Roman"/>
          <w:color w:val="000000" w:themeColor="text1"/>
          <w:sz w:val="28"/>
          <w:szCs w:val="28"/>
        </w:rPr>
        <w:t xml:space="preserve"> – 378,0 тыс. рублей</w:t>
      </w:r>
    </w:p>
    <w:p w14:paraId="3CC49A8A" w14:textId="77777777" w:rsidR="0065486E" w:rsidRDefault="0065486E" w:rsidP="0065486E">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на с</w:t>
      </w:r>
      <w:r w:rsidRPr="00B478C3">
        <w:rPr>
          <w:rFonts w:ascii="Times New Roman" w:eastAsia="Times New Roman" w:hAnsi="Times New Roman" w:cs="Times New Roman"/>
          <w:color w:val="000000" w:themeColor="text1"/>
          <w:sz w:val="28"/>
          <w:szCs w:val="28"/>
        </w:rPr>
        <w:t>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5-2026 годы</w:t>
      </w:r>
      <w:r>
        <w:rPr>
          <w:rFonts w:ascii="Times New Roman" w:eastAsia="Times New Roman" w:hAnsi="Times New Roman" w:cs="Times New Roman"/>
          <w:color w:val="000000" w:themeColor="text1"/>
          <w:sz w:val="28"/>
          <w:szCs w:val="28"/>
        </w:rPr>
        <w:t xml:space="preserve"> – 15000,0 тыс. рублей;</w:t>
      </w:r>
    </w:p>
    <w:p w14:paraId="5D697566" w14:textId="77777777" w:rsidR="0065486E" w:rsidRDefault="0065486E" w:rsidP="0065486E">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на о</w:t>
      </w:r>
      <w:r w:rsidRPr="00B478C3">
        <w:rPr>
          <w:rFonts w:ascii="Times New Roman" w:eastAsia="Times New Roman" w:hAnsi="Times New Roman" w:cs="Times New Roman"/>
          <w:color w:val="000000" w:themeColor="text1"/>
          <w:sz w:val="28"/>
          <w:szCs w:val="28"/>
        </w:rPr>
        <w:t>беспечение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r>
        <w:rPr>
          <w:rFonts w:ascii="Times New Roman" w:eastAsia="Times New Roman" w:hAnsi="Times New Roman" w:cs="Times New Roman"/>
          <w:color w:val="000000" w:themeColor="text1"/>
          <w:sz w:val="28"/>
          <w:szCs w:val="28"/>
        </w:rPr>
        <w:t xml:space="preserve"> – 2080,2 тыс. рублей;</w:t>
      </w:r>
    </w:p>
    <w:p w14:paraId="31C9BF05" w14:textId="77777777" w:rsidR="0065486E" w:rsidRDefault="0065486E" w:rsidP="0065486E">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70256D">
        <w:rPr>
          <w:rFonts w:ascii="Times New Roman" w:eastAsia="Times New Roman" w:hAnsi="Times New Roman" w:cs="Times New Roman"/>
          <w:color w:val="000000" w:themeColor="text1"/>
          <w:sz w:val="28"/>
          <w:szCs w:val="28"/>
        </w:rPr>
        <w:t xml:space="preserve">на </w:t>
      </w:r>
      <w:r>
        <w:rPr>
          <w:rFonts w:ascii="Times New Roman" w:eastAsia="Times New Roman" w:hAnsi="Times New Roman" w:cs="Times New Roman"/>
          <w:color w:val="000000" w:themeColor="text1"/>
          <w:sz w:val="28"/>
          <w:szCs w:val="28"/>
        </w:rPr>
        <w:t>у</w:t>
      </w:r>
      <w:r w:rsidRPr="007C5F1B">
        <w:rPr>
          <w:rFonts w:ascii="Times New Roman" w:eastAsia="Times New Roman" w:hAnsi="Times New Roman" w:cs="Times New Roman"/>
          <w:color w:val="000000" w:themeColor="text1"/>
          <w:sz w:val="28"/>
          <w:szCs w:val="28"/>
        </w:rPr>
        <w:t xml:space="preserve">вековечивание памяти погибших при защите отечества </w:t>
      </w:r>
      <w:r>
        <w:rPr>
          <w:rFonts w:ascii="Times New Roman" w:eastAsia="Times New Roman" w:hAnsi="Times New Roman" w:cs="Times New Roman"/>
          <w:color w:val="000000" w:themeColor="text1"/>
          <w:sz w:val="28"/>
          <w:szCs w:val="28"/>
        </w:rPr>
        <w:t>– 310,0 тыс. рублей;</w:t>
      </w:r>
    </w:p>
    <w:p w14:paraId="23B1EB0D"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чет средств местного бюджета:</w:t>
      </w:r>
    </w:p>
    <w:p w14:paraId="7B930917" w14:textId="77777777" w:rsidR="0065486E" w:rsidRDefault="0065486E" w:rsidP="0065486E">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801967">
        <w:rPr>
          <w:rFonts w:ascii="Times New Roman" w:eastAsia="Times New Roman" w:hAnsi="Times New Roman" w:cs="Times New Roman"/>
          <w:color w:val="000000" w:themeColor="text1"/>
          <w:sz w:val="28"/>
          <w:szCs w:val="28"/>
        </w:rPr>
        <w:t>на реализацию мероприятий муниципальной программы «</w:t>
      </w:r>
      <w:r w:rsidRPr="00E7694C">
        <w:rPr>
          <w:rFonts w:ascii="Times New Roman" w:eastAsia="Times New Roman" w:hAnsi="Times New Roman" w:cs="Times New Roman"/>
          <w:color w:val="000000" w:themeColor="text1"/>
          <w:sz w:val="28"/>
          <w:szCs w:val="28"/>
        </w:rPr>
        <w:t>Информатизация Крестецкого муниципального округа на 2024</w:t>
      </w:r>
      <w:r>
        <w:rPr>
          <w:rFonts w:ascii="Times New Roman" w:eastAsia="Times New Roman" w:hAnsi="Times New Roman" w:cs="Times New Roman"/>
          <w:color w:val="000000" w:themeColor="text1"/>
          <w:sz w:val="28"/>
          <w:szCs w:val="28"/>
        </w:rPr>
        <w:t>-</w:t>
      </w:r>
      <w:r w:rsidRPr="00E7694C">
        <w:rPr>
          <w:rFonts w:ascii="Times New Roman" w:eastAsia="Times New Roman" w:hAnsi="Times New Roman" w:cs="Times New Roman"/>
          <w:color w:val="000000" w:themeColor="text1"/>
          <w:sz w:val="28"/>
          <w:szCs w:val="28"/>
        </w:rPr>
        <w:t xml:space="preserve"> 2028 годы</w:t>
      </w:r>
      <w:r>
        <w:rPr>
          <w:rFonts w:ascii="Times New Roman" w:eastAsia="Times New Roman" w:hAnsi="Times New Roman" w:cs="Times New Roman"/>
          <w:color w:val="000000" w:themeColor="text1"/>
          <w:sz w:val="28"/>
          <w:szCs w:val="28"/>
        </w:rPr>
        <w:t xml:space="preserve">» - 355,0 </w:t>
      </w:r>
      <w:r w:rsidRPr="00801967">
        <w:rPr>
          <w:rFonts w:ascii="Times New Roman" w:eastAsia="Times New Roman" w:hAnsi="Times New Roman" w:cs="Times New Roman"/>
          <w:color w:val="000000" w:themeColor="text1"/>
          <w:sz w:val="28"/>
          <w:szCs w:val="28"/>
        </w:rPr>
        <w:t>тыс. рублей;</w:t>
      </w:r>
    </w:p>
    <w:p w14:paraId="52D0C079" w14:textId="77777777" w:rsidR="0065486E" w:rsidRDefault="0065486E" w:rsidP="0065486E">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BD5DDF">
        <w:rPr>
          <w:rFonts w:ascii="Times New Roman" w:eastAsia="Times New Roman" w:hAnsi="Times New Roman" w:cs="Times New Roman"/>
          <w:color w:val="000000" w:themeColor="text1"/>
          <w:sz w:val="28"/>
          <w:szCs w:val="28"/>
        </w:rPr>
        <w:t xml:space="preserve">на реализацию мероприятий муниципальной программы </w:t>
      </w:r>
      <w:r>
        <w:rPr>
          <w:rFonts w:ascii="Times New Roman" w:eastAsia="Times New Roman" w:hAnsi="Times New Roman" w:cs="Times New Roman"/>
          <w:color w:val="000000" w:themeColor="text1"/>
          <w:sz w:val="28"/>
          <w:szCs w:val="28"/>
        </w:rPr>
        <w:t>«</w:t>
      </w:r>
      <w:r w:rsidRPr="00DE558B">
        <w:rPr>
          <w:rFonts w:ascii="Times New Roman" w:eastAsia="Times New Roman" w:hAnsi="Times New Roman" w:cs="Times New Roman"/>
          <w:color w:val="000000" w:themeColor="text1"/>
          <w:sz w:val="28"/>
          <w:szCs w:val="28"/>
        </w:rPr>
        <w:t>Развитие муниципальной службы в Крестецк</w:t>
      </w:r>
      <w:r>
        <w:rPr>
          <w:rFonts w:ascii="Times New Roman" w:eastAsia="Times New Roman" w:hAnsi="Times New Roman" w:cs="Times New Roman"/>
          <w:color w:val="000000" w:themeColor="text1"/>
          <w:sz w:val="28"/>
          <w:szCs w:val="28"/>
        </w:rPr>
        <w:t>ом муниципальном округе на 2024-</w:t>
      </w:r>
      <w:r w:rsidRPr="00DE558B">
        <w:rPr>
          <w:rFonts w:ascii="Times New Roman" w:eastAsia="Times New Roman" w:hAnsi="Times New Roman" w:cs="Times New Roman"/>
          <w:color w:val="000000" w:themeColor="text1"/>
          <w:sz w:val="28"/>
          <w:szCs w:val="28"/>
        </w:rPr>
        <w:t>2028 годы»</w:t>
      </w:r>
      <w:r>
        <w:rPr>
          <w:rFonts w:ascii="Times New Roman" w:eastAsia="Times New Roman" w:hAnsi="Times New Roman" w:cs="Times New Roman"/>
          <w:color w:val="000000" w:themeColor="text1"/>
          <w:sz w:val="28"/>
          <w:szCs w:val="28"/>
        </w:rPr>
        <w:t xml:space="preserve"> – 187,4</w:t>
      </w:r>
      <w:r w:rsidRPr="00BD5DDF">
        <w:rPr>
          <w:rFonts w:ascii="Times New Roman" w:eastAsia="Times New Roman" w:hAnsi="Times New Roman" w:cs="Times New Roman"/>
          <w:color w:val="000000" w:themeColor="text1"/>
          <w:sz w:val="28"/>
          <w:szCs w:val="28"/>
        </w:rPr>
        <w:t xml:space="preserve"> тыс. рублей;</w:t>
      </w:r>
    </w:p>
    <w:p w14:paraId="2D74CB62" w14:textId="77777777" w:rsidR="0065486E" w:rsidRDefault="0065486E" w:rsidP="0065486E">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Pr="00BD5DDF">
        <w:rPr>
          <w:rFonts w:ascii="Times New Roman" w:eastAsia="Times New Roman" w:hAnsi="Times New Roman" w:cs="Times New Roman"/>
          <w:color w:val="000000" w:themeColor="text1"/>
          <w:sz w:val="28"/>
          <w:szCs w:val="28"/>
        </w:rPr>
        <w:t xml:space="preserve">на реализацию мероприятий </w:t>
      </w:r>
      <w:r>
        <w:rPr>
          <w:rFonts w:ascii="Times New Roman" w:eastAsia="Times New Roman" w:hAnsi="Times New Roman" w:cs="Times New Roman"/>
          <w:color w:val="000000" w:themeColor="text1"/>
          <w:sz w:val="28"/>
          <w:szCs w:val="28"/>
        </w:rPr>
        <w:t>м</w:t>
      </w:r>
      <w:r w:rsidRPr="00B478C3">
        <w:rPr>
          <w:rFonts w:ascii="Times New Roman" w:eastAsia="Times New Roman" w:hAnsi="Times New Roman" w:cs="Times New Roman"/>
          <w:color w:val="000000" w:themeColor="text1"/>
          <w:sz w:val="28"/>
          <w:szCs w:val="28"/>
        </w:rPr>
        <w:t>униципальн</w:t>
      </w:r>
      <w:r>
        <w:rPr>
          <w:rFonts w:ascii="Times New Roman" w:eastAsia="Times New Roman" w:hAnsi="Times New Roman" w:cs="Times New Roman"/>
          <w:color w:val="000000" w:themeColor="text1"/>
          <w:sz w:val="28"/>
          <w:szCs w:val="28"/>
        </w:rPr>
        <w:t>ой</w:t>
      </w:r>
      <w:r w:rsidRPr="00B478C3">
        <w:rPr>
          <w:rFonts w:ascii="Times New Roman" w:eastAsia="Times New Roman" w:hAnsi="Times New Roman" w:cs="Times New Roman"/>
          <w:color w:val="000000" w:themeColor="text1"/>
          <w:sz w:val="28"/>
          <w:szCs w:val="28"/>
        </w:rPr>
        <w:t xml:space="preserve"> программ</w:t>
      </w:r>
      <w:r>
        <w:rPr>
          <w:rFonts w:ascii="Times New Roman" w:eastAsia="Times New Roman" w:hAnsi="Times New Roman" w:cs="Times New Roman"/>
          <w:color w:val="000000" w:themeColor="text1"/>
          <w:sz w:val="28"/>
          <w:szCs w:val="28"/>
        </w:rPr>
        <w:t>ы</w:t>
      </w:r>
      <w:r w:rsidRPr="00B478C3">
        <w:rPr>
          <w:rFonts w:ascii="Times New Roman" w:eastAsia="Times New Roman" w:hAnsi="Times New Roman" w:cs="Times New Roman"/>
          <w:color w:val="000000" w:themeColor="text1"/>
          <w:sz w:val="28"/>
          <w:szCs w:val="28"/>
        </w:rPr>
        <w:t xml:space="preserve"> "Стимулирование физических и юридических лиц, имеющих высокие показатели в общественно-полезной деятельности, на 2024-2028 годы"</w:t>
      </w:r>
      <w:r>
        <w:rPr>
          <w:rFonts w:ascii="Times New Roman" w:eastAsia="Times New Roman" w:hAnsi="Times New Roman" w:cs="Times New Roman"/>
          <w:color w:val="000000" w:themeColor="text1"/>
          <w:sz w:val="28"/>
          <w:szCs w:val="28"/>
        </w:rPr>
        <w:t xml:space="preserve"> – 20,0 тыс. рублей;</w:t>
      </w:r>
    </w:p>
    <w:p w14:paraId="74AB37E1" w14:textId="77777777" w:rsidR="0065486E" w:rsidRPr="00BD5DDF" w:rsidRDefault="0065486E" w:rsidP="0065486E">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BD5DDF">
        <w:rPr>
          <w:rFonts w:ascii="Times New Roman" w:eastAsia="Times New Roman" w:hAnsi="Times New Roman" w:cs="Times New Roman"/>
          <w:color w:val="000000" w:themeColor="text1"/>
          <w:sz w:val="28"/>
          <w:szCs w:val="28"/>
        </w:rPr>
        <w:t xml:space="preserve">на реализацию мероприятий </w:t>
      </w:r>
      <w:r>
        <w:rPr>
          <w:rFonts w:ascii="Times New Roman" w:eastAsia="Times New Roman" w:hAnsi="Times New Roman" w:cs="Times New Roman"/>
          <w:color w:val="000000" w:themeColor="text1"/>
          <w:sz w:val="28"/>
          <w:szCs w:val="28"/>
        </w:rPr>
        <w:t>м</w:t>
      </w:r>
      <w:r w:rsidRPr="00B478C3">
        <w:rPr>
          <w:rFonts w:ascii="Times New Roman" w:eastAsia="Times New Roman" w:hAnsi="Times New Roman" w:cs="Times New Roman"/>
          <w:color w:val="000000" w:themeColor="text1"/>
          <w:sz w:val="28"/>
          <w:szCs w:val="28"/>
        </w:rPr>
        <w:t>униципальн</w:t>
      </w:r>
      <w:r>
        <w:rPr>
          <w:rFonts w:ascii="Times New Roman" w:eastAsia="Times New Roman" w:hAnsi="Times New Roman" w:cs="Times New Roman"/>
          <w:color w:val="000000" w:themeColor="text1"/>
          <w:sz w:val="28"/>
          <w:szCs w:val="28"/>
        </w:rPr>
        <w:t>ой</w:t>
      </w:r>
      <w:r w:rsidRPr="00B478C3">
        <w:rPr>
          <w:rFonts w:ascii="Times New Roman" w:eastAsia="Times New Roman" w:hAnsi="Times New Roman" w:cs="Times New Roman"/>
          <w:color w:val="000000" w:themeColor="text1"/>
          <w:sz w:val="28"/>
          <w:szCs w:val="28"/>
        </w:rPr>
        <w:t xml:space="preserve"> программ</w:t>
      </w:r>
      <w:r>
        <w:rPr>
          <w:rFonts w:ascii="Times New Roman" w:eastAsia="Times New Roman" w:hAnsi="Times New Roman" w:cs="Times New Roman"/>
          <w:color w:val="000000" w:themeColor="text1"/>
          <w:sz w:val="28"/>
          <w:szCs w:val="28"/>
        </w:rPr>
        <w:t>ы</w:t>
      </w:r>
      <w:r w:rsidRPr="003B65F5">
        <w:rPr>
          <w:rFonts w:ascii="Times New Roman" w:eastAsia="Times New Roman" w:hAnsi="Times New Roman" w:cs="Times New Roman"/>
          <w:color w:val="000000" w:themeColor="text1"/>
          <w:sz w:val="28"/>
          <w:szCs w:val="28"/>
        </w:rPr>
        <w:t xml:space="preserve"> "Защита населения и территорий от чрезвычайных ситуаций, обеспечение пожарной безопасности и безопасности людей на водных объектах в Крестецком муниципальном округе на 2024-2028 годы"</w:t>
      </w:r>
      <w:r>
        <w:rPr>
          <w:rFonts w:ascii="Times New Roman" w:eastAsia="Times New Roman" w:hAnsi="Times New Roman" w:cs="Times New Roman"/>
          <w:color w:val="000000" w:themeColor="text1"/>
          <w:sz w:val="28"/>
          <w:szCs w:val="28"/>
        </w:rPr>
        <w:t xml:space="preserve"> – 5,0 тыс. рублей;</w:t>
      </w:r>
    </w:p>
    <w:p w14:paraId="678BA54D" w14:textId="77777777" w:rsidR="0065486E" w:rsidRDefault="0065486E" w:rsidP="0065486E">
      <w:pPr>
        <w:ind w:firstLine="708"/>
        <w:jc w:val="both"/>
        <w:rPr>
          <w:rFonts w:ascii="Times New Roman" w:eastAsia="Times New Roman" w:hAnsi="Times New Roman" w:cs="Times New Roman"/>
          <w:color w:val="000000" w:themeColor="text1"/>
          <w:sz w:val="28"/>
          <w:szCs w:val="28"/>
        </w:rPr>
      </w:pPr>
      <w:r w:rsidRPr="00801967">
        <w:rPr>
          <w:rFonts w:ascii="Times New Roman" w:eastAsia="Times New Roman" w:hAnsi="Times New Roman" w:cs="Times New Roman"/>
          <w:color w:val="000000" w:themeColor="text1"/>
          <w:sz w:val="28"/>
          <w:szCs w:val="28"/>
        </w:rPr>
        <w:t xml:space="preserve">- </w:t>
      </w:r>
      <w:r w:rsidRPr="00BD5DDF">
        <w:rPr>
          <w:rFonts w:ascii="Times New Roman" w:eastAsia="Times New Roman" w:hAnsi="Times New Roman" w:cs="Times New Roman"/>
          <w:color w:val="000000" w:themeColor="text1"/>
          <w:sz w:val="28"/>
          <w:szCs w:val="28"/>
        </w:rPr>
        <w:t xml:space="preserve">на реализацию мероприятий </w:t>
      </w:r>
      <w:r>
        <w:rPr>
          <w:rFonts w:ascii="Times New Roman" w:eastAsia="Times New Roman" w:hAnsi="Times New Roman" w:cs="Times New Roman"/>
          <w:color w:val="000000" w:themeColor="text1"/>
          <w:sz w:val="28"/>
          <w:szCs w:val="28"/>
        </w:rPr>
        <w:t>м</w:t>
      </w:r>
      <w:r w:rsidRPr="00B478C3">
        <w:rPr>
          <w:rFonts w:ascii="Times New Roman" w:eastAsia="Times New Roman" w:hAnsi="Times New Roman" w:cs="Times New Roman"/>
          <w:color w:val="000000" w:themeColor="text1"/>
          <w:sz w:val="28"/>
          <w:szCs w:val="28"/>
        </w:rPr>
        <w:t>униципальн</w:t>
      </w:r>
      <w:r>
        <w:rPr>
          <w:rFonts w:ascii="Times New Roman" w:eastAsia="Times New Roman" w:hAnsi="Times New Roman" w:cs="Times New Roman"/>
          <w:color w:val="000000" w:themeColor="text1"/>
          <w:sz w:val="28"/>
          <w:szCs w:val="28"/>
        </w:rPr>
        <w:t>ой</w:t>
      </w:r>
      <w:r w:rsidRPr="00B478C3">
        <w:rPr>
          <w:rFonts w:ascii="Times New Roman" w:eastAsia="Times New Roman" w:hAnsi="Times New Roman" w:cs="Times New Roman"/>
          <w:color w:val="000000" w:themeColor="text1"/>
          <w:sz w:val="28"/>
          <w:szCs w:val="28"/>
        </w:rPr>
        <w:t xml:space="preserve"> программ</w:t>
      </w:r>
      <w:r>
        <w:rPr>
          <w:rFonts w:ascii="Times New Roman" w:eastAsia="Times New Roman" w:hAnsi="Times New Roman" w:cs="Times New Roman"/>
          <w:color w:val="000000" w:themeColor="text1"/>
          <w:sz w:val="28"/>
          <w:szCs w:val="28"/>
        </w:rPr>
        <w:t>ы</w:t>
      </w:r>
      <w:r w:rsidRPr="003B65F5">
        <w:rPr>
          <w:rFonts w:ascii="Times New Roman" w:eastAsia="Times New Roman" w:hAnsi="Times New Roman" w:cs="Times New Roman"/>
          <w:color w:val="000000" w:themeColor="text1"/>
          <w:sz w:val="28"/>
          <w:szCs w:val="28"/>
        </w:rPr>
        <w:t xml:space="preserve"> "Обеспечение общественного порядка и противодействие преступности в Крестецком муниципальном округе на 2024-2028 годы"</w:t>
      </w:r>
      <w:r>
        <w:rPr>
          <w:rFonts w:ascii="Times New Roman" w:eastAsia="Times New Roman" w:hAnsi="Times New Roman" w:cs="Times New Roman"/>
          <w:color w:val="000000" w:themeColor="text1"/>
          <w:sz w:val="28"/>
          <w:szCs w:val="28"/>
        </w:rPr>
        <w:t xml:space="preserve"> – 511,6 тыс. рублей;</w:t>
      </w:r>
    </w:p>
    <w:p w14:paraId="735170D5" w14:textId="77777777" w:rsidR="0065486E" w:rsidRDefault="0065486E" w:rsidP="0065486E">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801967">
        <w:rPr>
          <w:rFonts w:ascii="Times New Roman" w:eastAsia="Times New Roman" w:hAnsi="Times New Roman" w:cs="Times New Roman"/>
          <w:color w:val="000000" w:themeColor="text1"/>
          <w:sz w:val="28"/>
          <w:szCs w:val="28"/>
        </w:rPr>
        <w:t>на реализацию мероприятий муниципальной программы «Развитие системы управления муниципальным имуществом, земельными вопросами и градостроительством в Крестецком муниципальном о</w:t>
      </w:r>
      <w:r>
        <w:rPr>
          <w:rFonts w:ascii="Times New Roman" w:eastAsia="Times New Roman" w:hAnsi="Times New Roman" w:cs="Times New Roman"/>
          <w:color w:val="000000" w:themeColor="text1"/>
          <w:sz w:val="28"/>
          <w:szCs w:val="28"/>
        </w:rPr>
        <w:t>круге на 2024-2027 годы» - 80,6</w:t>
      </w:r>
      <w:r w:rsidRPr="00801967">
        <w:rPr>
          <w:rFonts w:ascii="Times New Roman" w:eastAsia="Times New Roman" w:hAnsi="Times New Roman" w:cs="Times New Roman"/>
          <w:color w:val="000000" w:themeColor="text1"/>
          <w:sz w:val="28"/>
          <w:szCs w:val="28"/>
        </w:rPr>
        <w:t xml:space="preserve"> тыс. рублей;</w:t>
      </w:r>
    </w:p>
    <w:p w14:paraId="166290DF" w14:textId="77777777" w:rsidR="0065486E" w:rsidRDefault="0065486E" w:rsidP="0065486E">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801967">
        <w:rPr>
          <w:rFonts w:ascii="Times New Roman" w:eastAsia="Times New Roman" w:hAnsi="Times New Roman" w:cs="Times New Roman"/>
          <w:color w:val="000000" w:themeColor="text1"/>
          <w:sz w:val="28"/>
          <w:szCs w:val="28"/>
        </w:rPr>
        <w:t xml:space="preserve">на реализацию мероприятий муниципальной программы </w:t>
      </w:r>
      <w:r w:rsidRPr="00F671F1">
        <w:rPr>
          <w:rFonts w:ascii="Times New Roman" w:eastAsia="Times New Roman" w:hAnsi="Times New Roman" w:cs="Times New Roman"/>
          <w:color w:val="000000" w:themeColor="text1"/>
          <w:sz w:val="28"/>
          <w:szCs w:val="28"/>
        </w:rPr>
        <w:t>"Организация благоустройства территории Крестецкого муниципального округа на 2024-2028 годы"</w:t>
      </w:r>
      <w:r>
        <w:rPr>
          <w:rFonts w:ascii="Times New Roman" w:eastAsia="Times New Roman" w:hAnsi="Times New Roman" w:cs="Times New Roman"/>
          <w:color w:val="000000" w:themeColor="text1"/>
          <w:sz w:val="28"/>
          <w:szCs w:val="28"/>
        </w:rPr>
        <w:t xml:space="preserve"> – 200,0 тыс. рублей;</w:t>
      </w:r>
    </w:p>
    <w:p w14:paraId="5E5C674B" w14:textId="77777777" w:rsidR="0065486E" w:rsidRDefault="0065486E" w:rsidP="0065486E">
      <w:pPr>
        <w:ind w:firstLine="708"/>
        <w:jc w:val="both"/>
        <w:rPr>
          <w:rFonts w:ascii="Times New Roman" w:hAnsi="Times New Roman" w:cs="Times New Roman"/>
          <w:color w:val="000000" w:themeColor="text1"/>
          <w:sz w:val="28"/>
          <w:szCs w:val="28"/>
        </w:rPr>
      </w:pPr>
      <w:r w:rsidRPr="00627810">
        <w:rPr>
          <w:rFonts w:ascii="Times New Roman" w:eastAsia="Times New Roman" w:hAnsi="Times New Roman" w:cs="Times New Roman"/>
          <w:color w:val="000000" w:themeColor="text1"/>
          <w:sz w:val="28"/>
          <w:szCs w:val="28"/>
        </w:rPr>
        <w:t xml:space="preserve">- </w:t>
      </w:r>
      <w:r w:rsidRPr="00627810">
        <w:rPr>
          <w:rFonts w:ascii="Times New Roman" w:hAnsi="Times New Roman" w:cs="Times New Roman"/>
          <w:color w:val="000000" w:themeColor="text1"/>
          <w:sz w:val="28"/>
          <w:szCs w:val="28"/>
        </w:rPr>
        <w:t>на</w:t>
      </w:r>
      <w:r w:rsidRPr="00627810">
        <w:rPr>
          <w:rFonts w:ascii="Times New Roman" w:eastAsia="Times New Roman" w:hAnsi="Times New Roman" w:cs="Times New Roman"/>
          <w:color w:val="000000" w:themeColor="text1"/>
          <w:sz w:val="28"/>
          <w:szCs w:val="28"/>
        </w:rPr>
        <w:t xml:space="preserve"> дополнительный вклад в имущество ООО «Жилищник» </w:t>
      </w:r>
      <w:r w:rsidRPr="00627810">
        <w:rPr>
          <w:rFonts w:ascii="Times New Roman" w:hAnsi="Times New Roman" w:cs="Times New Roman"/>
          <w:color w:val="000000" w:themeColor="text1"/>
          <w:sz w:val="28"/>
          <w:szCs w:val="28"/>
        </w:rPr>
        <w:t>в сумме 341,0 тыс. рублей;</w:t>
      </w:r>
    </w:p>
    <w:p w14:paraId="19F38F80" w14:textId="77777777" w:rsidR="0065486E" w:rsidRDefault="0065486E" w:rsidP="0065486E">
      <w:pPr>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на о</w:t>
      </w:r>
      <w:r w:rsidRPr="00F671F1">
        <w:rPr>
          <w:rFonts w:ascii="Times New Roman" w:hAnsi="Times New Roman" w:cs="Times New Roman"/>
          <w:sz w:val="28"/>
          <w:szCs w:val="28"/>
        </w:rPr>
        <w:t>беспечение деятельности муниципального бюджетного учреждения "Городок"</w:t>
      </w:r>
      <w:r>
        <w:rPr>
          <w:rFonts w:ascii="Times New Roman" w:eastAsia="Times New Roman" w:hAnsi="Times New Roman" w:cs="Times New Roman"/>
          <w:color w:val="000000" w:themeColor="text1"/>
          <w:sz w:val="28"/>
          <w:szCs w:val="28"/>
        </w:rPr>
        <w:t xml:space="preserve"> – 3</w:t>
      </w:r>
      <w:r>
        <w:rPr>
          <w:rFonts w:ascii="Times New Roman" w:hAnsi="Times New Roman" w:cs="Times New Roman"/>
          <w:sz w:val="28"/>
          <w:szCs w:val="28"/>
        </w:rPr>
        <w:t xml:space="preserve">25,5 </w:t>
      </w:r>
      <w:r w:rsidRPr="0000282A">
        <w:rPr>
          <w:rFonts w:ascii="Times New Roman" w:hAnsi="Times New Roman" w:cs="Times New Roman"/>
          <w:sz w:val="28"/>
          <w:szCs w:val="28"/>
        </w:rPr>
        <w:t>тыс. рублей</w:t>
      </w:r>
      <w:r>
        <w:rPr>
          <w:rFonts w:ascii="Times New Roman" w:hAnsi="Times New Roman" w:cs="Times New Roman"/>
          <w:sz w:val="28"/>
          <w:szCs w:val="28"/>
        </w:rPr>
        <w:t>;</w:t>
      </w:r>
    </w:p>
    <w:p w14:paraId="2FD4E084" w14:textId="77777777" w:rsidR="0065486E" w:rsidRDefault="0065486E" w:rsidP="0065486E">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о</w:t>
      </w:r>
      <w:r w:rsidRPr="000009B9">
        <w:rPr>
          <w:rFonts w:ascii="Times New Roman" w:hAnsi="Times New Roman" w:cs="Times New Roman"/>
          <w:color w:val="000000" w:themeColor="text1"/>
          <w:sz w:val="28"/>
          <w:szCs w:val="28"/>
        </w:rPr>
        <w:t>плат</w:t>
      </w:r>
      <w:r>
        <w:rPr>
          <w:rFonts w:ascii="Times New Roman" w:hAnsi="Times New Roman" w:cs="Times New Roman"/>
          <w:color w:val="000000" w:themeColor="text1"/>
          <w:sz w:val="28"/>
          <w:szCs w:val="28"/>
        </w:rPr>
        <w:t>у</w:t>
      </w:r>
      <w:r w:rsidRPr="000009B9">
        <w:rPr>
          <w:rFonts w:ascii="Times New Roman" w:hAnsi="Times New Roman" w:cs="Times New Roman"/>
          <w:color w:val="000000" w:themeColor="text1"/>
          <w:sz w:val="28"/>
          <w:szCs w:val="28"/>
        </w:rPr>
        <w:t xml:space="preserve"> по исполнительным листам</w:t>
      </w:r>
      <w:r>
        <w:rPr>
          <w:rFonts w:ascii="Times New Roman" w:hAnsi="Times New Roman" w:cs="Times New Roman"/>
          <w:color w:val="000000" w:themeColor="text1"/>
          <w:sz w:val="28"/>
          <w:szCs w:val="28"/>
        </w:rPr>
        <w:t xml:space="preserve"> – 42,7 тыс. рублей;</w:t>
      </w:r>
    </w:p>
    <w:p w14:paraId="14B5F894" w14:textId="77777777" w:rsidR="0065486E" w:rsidRDefault="0065486E" w:rsidP="0065486E">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с</w:t>
      </w:r>
      <w:r w:rsidRPr="00F671F1">
        <w:rPr>
          <w:rFonts w:ascii="Times New Roman" w:hAnsi="Times New Roman" w:cs="Times New Roman"/>
          <w:color w:val="000000" w:themeColor="text1"/>
          <w:sz w:val="28"/>
          <w:szCs w:val="28"/>
        </w:rPr>
        <w:t>одержание учреждений по хозяйственному обеспечению</w:t>
      </w:r>
      <w:r>
        <w:rPr>
          <w:rFonts w:ascii="Times New Roman" w:hAnsi="Times New Roman" w:cs="Times New Roman"/>
          <w:color w:val="000000" w:themeColor="text1"/>
          <w:sz w:val="28"/>
          <w:szCs w:val="28"/>
        </w:rPr>
        <w:t xml:space="preserve"> – 1516,0 тыс. рублей;</w:t>
      </w:r>
    </w:p>
    <w:p w14:paraId="240E0A54"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обеспечение деятельности МКУ «Сервис-центр» - 3968,0 тыс. рублей;</w:t>
      </w:r>
    </w:p>
    <w:p w14:paraId="49AEF3B5" w14:textId="09ED2471" w:rsidR="0065486E" w:rsidRDefault="0065486E" w:rsidP="0065486E">
      <w:pPr>
        <w:ind w:firstLine="708"/>
        <w:jc w:val="both"/>
        <w:rPr>
          <w:rFonts w:ascii="Times New Roman" w:eastAsia="Times New Roman" w:hAnsi="Times New Roman" w:cs="Times New Roman"/>
          <w:sz w:val="28"/>
          <w:szCs w:val="28"/>
        </w:rPr>
      </w:pPr>
      <w:r w:rsidRPr="002448D5">
        <w:rPr>
          <w:rFonts w:ascii="Times New Roman" w:eastAsia="Times New Roman" w:hAnsi="Times New Roman" w:cs="Times New Roman"/>
          <w:sz w:val="28"/>
          <w:szCs w:val="28"/>
        </w:rPr>
        <w:t xml:space="preserve">- на обеспечение деятельности </w:t>
      </w:r>
      <w:r w:rsidR="002448D5">
        <w:rPr>
          <w:rFonts w:ascii="Times New Roman" w:eastAsia="Times New Roman" w:hAnsi="Times New Roman" w:cs="Times New Roman"/>
          <w:sz w:val="28"/>
          <w:szCs w:val="28"/>
        </w:rPr>
        <w:t xml:space="preserve">Администрации </w:t>
      </w:r>
      <w:r w:rsidRPr="002448D5">
        <w:rPr>
          <w:rFonts w:ascii="Times New Roman" w:eastAsia="Times New Roman" w:hAnsi="Times New Roman" w:cs="Times New Roman"/>
          <w:sz w:val="28"/>
          <w:szCs w:val="28"/>
        </w:rPr>
        <w:t>муниципального округа – 2419,3 тыс. рублей</w:t>
      </w:r>
      <w:r w:rsidR="002448D5">
        <w:rPr>
          <w:rFonts w:ascii="Times New Roman" w:eastAsia="Times New Roman" w:hAnsi="Times New Roman" w:cs="Times New Roman"/>
          <w:sz w:val="28"/>
          <w:szCs w:val="28"/>
        </w:rPr>
        <w:t>.</w:t>
      </w:r>
    </w:p>
    <w:p w14:paraId="57C853A0"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еньшены </w:t>
      </w:r>
      <w:r w:rsidRPr="00573E54">
        <w:rPr>
          <w:rFonts w:ascii="Times New Roman" w:eastAsia="Times New Roman" w:hAnsi="Times New Roman" w:cs="Times New Roman"/>
          <w:sz w:val="28"/>
          <w:szCs w:val="28"/>
        </w:rPr>
        <w:t>бюджетные ассигнования</w:t>
      </w:r>
      <w:r>
        <w:rPr>
          <w:rFonts w:ascii="Times New Roman" w:eastAsia="Times New Roman" w:hAnsi="Times New Roman" w:cs="Times New Roman"/>
          <w:sz w:val="28"/>
          <w:szCs w:val="28"/>
        </w:rPr>
        <w:t xml:space="preserve"> на 2025 год в сумме 2133,5 тыс. рублей</w:t>
      </w:r>
      <w:r>
        <w:t xml:space="preserve"> </w:t>
      </w:r>
      <w:r>
        <w:rPr>
          <w:rFonts w:ascii="Times New Roman" w:eastAsia="Times New Roman" w:hAnsi="Times New Roman" w:cs="Times New Roman"/>
          <w:sz w:val="28"/>
          <w:szCs w:val="28"/>
        </w:rPr>
        <w:t>на обе</w:t>
      </w:r>
      <w:r w:rsidRPr="00DF358F">
        <w:rPr>
          <w:rFonts w:ascii="Times New Roman" w:eastAsia="Times New Roman" w:hAnsi="Times New Roman" w:cs="Times New Roman"/>
          <w:sz w:val="28"/>
          <w:szCs w:val="28"/>
        </w:rPr>
        <w:t>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r>
        <w:rPr>
          <w:rFonts w:ascii="Times New Roman" w:eastAsia="Times New Roman" w:hAnsi="Times New Roman" w:cs="Times New Roman"/>
          <w:sz w:val="28"/>
          <w:szCs w:val="28"/>
        </w:rPr>
        <w:t>.</w:t>
      </w:r>
    </w:p>
    <w:p w14:paraId="3B3CF80B"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аспределены средства:</w:t>
      </w:r>
    </w:p>
    <w:p w14:paraId="2D048C73"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ведомство 857 </w:t>
      </w:r>
      <w:r w:rsidRPr="00DF358F">
        <w:rPr>
          <w:rFonts w:ascii="Times New Roman" w:eastAsia="Times New Roman" w:hAnsi="Times New Roman" w:cs="Times New Roman"/>
          <w:sz w:val="28"/>
          <w:szCs w:val="28"/>
        </w:rPr>
        <w:t>«Комитет культуры, спорта и архивного дела Администрации Крестецкого муниципального округа»</w:t>
      </w:r>
      <w:r>
        <w:rPr>
          <w:rFonts w:ascii="Times New Roman" w:eastAsia="Times New Roman" w:hAnsi="Times New Roman" w:cs="Times New Roman"/>
          <w:sz w:val="28"/>
          <w:szCs w:val="28"/>
        </w:rPr>
        <w:t>:</w:t>
      </w:r>
    </w:p>
    <w:p w14:paraId="228CD213"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с</w:t>
      </w:r>
      <w:r w:rsidRPr="00514207">
        <w:rPr>
          <w:rFonts w:ascii="Times New Roman" w:eastAsia="Times New Roman" w:hAnsi="Times New Roman" w:cs="Times New Roman"/>
          <w:sz w:val="28"/>
          <w:szCs w:val="28"/>
        </w:rPr>
        <w:t>оздание благоприятных условий для применения физическими лицами специального налогового режима "Налог на профессиональный доход</w:t>
      </w:r>
      <w:r w:rsidRPr="00627810">
        <w:rPr>
          <w:rFonts w:ascii="Times New Roman" w:eastAsia="Times New Roman" w:hAnsi="Times New Roman" w:cs="Times New Roman"/>
          <w:sz w:val="28"/>
          <w:szCs w:val="28"/>
        </w:rPr>
        <w:t>" для реализации инициативных проектов в сумме 870,5 тыс. рублей;</w:t>
      </w:r>
    </w:p>
    <w:p w14:paraId="0F63E285"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с</w:t>
      </w:r>
      <w:r w:rsidRPr="00514207">
        <w:rPr>
          <w:rFonts w:ascii="Times New Roman" w:eastAsia="Times New Roman" w:hAnsi="Times New Roman" w:cs="Times New Roman"/>
          <w:sz w:val="28"/>
          <w:szCs w:val="28"/>
        </w:rPr>
        <w:t>офинансирование выполнения работ по практик</w:t>
      </w:r>
      <w:r>
        <w:rPr>
          <w:rFonts w:ascii="Times New Roman" w:eastAsia="Times New Roman" w:hAnsi="Times New Roman" w:cs="Times New Roman"/>
          <w:sz w:val="28"/>
          <w:szCs w:val="28"/>
        </w:rPr>
        <w:t>е</w:t>
      </w:r>
      <w:r w:rsidRPr="00514207">
        <w:rPr>
          <w:rFonts w:ascii="Times New Roman" w:eastAsia="Times New Roman" w:hAnsi="Times New Roman" w:cs="Times New Roman"/>
          <w:sz w:val="28"/>
          <w:szCs w:val="28"/>
        </w:rPr>
        <w:t xml:space="preserve"> инициативного бюджетирования " Народный бюджет"</w:t>
      </w:r>
      <w:r>
        <w:rPr>
          <w:rFonts w:ascii="Times New Roman" w:eastAsia="Times New Roman" w:hAnsi="Times New Roman" w:cs="Times New Roman"/>
          <w:sz w:val="28"/>
          <w:szCs w:val="28"/>
        </w:rPr>
        <w:t xml:space="preserve"> – 226,7 тыс. рублей;</w:t>
      </w:r>
    </w:p>
    <w:p w14:paraId="05F5C3F7"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на о</w:t>
      </w:r>
      <w:r w:rsidRPr="00514207">
        <w:rPr>
          <w:rFonts w:ascii="Times New Roman" w:eastAsia="Times New Roman" w:hAnsi="Times New Roman" w:cs="Times New Roman"/>
          <w:sz w:val="28"/>
          <w:szCs w:val="28"/>
        </w:rPr>
        <w:t>беспечение деятельности учебно-методических кабинетов</w:t>
      </w:r>
      <w:r>
        <w:rPr>
          <w:rFonts w:ascii="Times New Roman" w:eastAsia="Times New Roman" w:hAnsi="Times New Roman" w:cs="Times New Roman"/>
          <w:sz w:val="28"/>
          <w:szCs w:val="28"/>
        </w:rPr>
        <w:t xml:space="preserve"> – 69,0 тыс. рублей;</w:t>
      </w:r>
    </w:p>
    <w:p w14:paraId="406B7E52"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едомство </w:t>
      </w:r>
      <w:r w:rsidRPr="00CF03F7">
        <w:rPr>
          <w:rFonts w:ascii="Times New Roman" w:eastAsia="Times New Roman" w:hAnsi="Times New Roman" w:cs="Times New Roman"/>
          <w:sz w:val="28"/>
          <w:szCs w:val="28"/>
        </w:rPr>
        <w:t>442 «Территориальный отдел Зайцевский Администрации Крестецкого муниципального округа Новгородской области»</w:t>
      </w:r>
      <w:r>
        <w:rPr>
          <w:rFonts w:ascii="Times New Roman" w:eastAsia="Times New Roman" w:hAnsi="Times New Roman" w:cs="Times New Roman"/>
          <w:sz w:val="28"/>
          <w:szCs w:val="28"/>
        </w:rPr>
        <w:t xml:space="preserve"> на с</w:t>
      </w:r>
      <w:r w:rsidRPr="00CF03F7">
        <w:rPr>
          <w:rFonts w:ascii="Times New Roman" w:eastAsia="Times New Roman" w:hAnsi="Times New Roman" w:cs="Times New Roman"/>
          <w:sz w:val="28"/>
          <w:szCs w:val="28"/>
        </w:rPr>
        <w:t>одержание автомобильных дорог общего пользования муниципального значения</w:t>
      </w:r>
      <w:r>
        <w:rPr>
          <w:rFonts w:ascii="Times New Roman" w:eastAsia="Times New Roman" w:hAnsi="Times New Roman" w:cs="Times New Roman"/>
          <w:sz w:val="28"/>
          <w:szCs w:val="28"/>
        </w:rPr>
        <w:t xml:space="preserve"> в сумме 154,0 тыс. рублей.</w:t>
      </w:r>
    </w:p>
    <w:p w14:paraId="76D9F457"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ведомства 874 «</w:t>
      </w:r>
      <w:r w:rsidRPr="006676C1">
        <w:rPr>
          <w:rFonts w:ascii="Times New Roman" w:eastAsia="Times New Roman" w:hAnsi="Times New Roman" w:cs="Times New Roman"/>
          <w:sz w:val="28"/>
          <w:szCs w:val="28"/>
        </w:rPr>
        <w:t>Комитет образования Администрации Крестецкого муниципального округа</w:t>
      </w:r>
      <w:r>
        <w:rPr>
          <w:rFonts w:ascii="Times New Roman" w:eastAsia="Times New Roman" w:hAnsi="Times New Roman" w:cs="Times New Roman"/>
          <w:sz w:val="28"/>
          <w:szCs w:val="28"/>
        </w:rPr>
        <w:t xml:space="preserve">» </w:t>
      </w:r>
      <w:r w:rsidRPr="00412695">
        <w:rPr>
          <w:rFonts w:ascii="Times New Roman" w:eastAsia="Times New Roman" w:hAnsi="Times New Roman" w:cs="Times New Roman"/>
          <w:sz w:val="28"/>
          <w:szCs w:val="28"/>
        </w:rPr>
        <w:t xml:space="preserve">по приобретению коммунальных услуг в сумме </w:t>
      </w:r>
      <w:r>
        <w:rPr>
          <w:rFonts w:ascii="Times New Roman" w:eastAsia="Times New Roman" w:hAnsi="Times New Roman" w:cs="Times New Roman"/>
          <w:sz w:val="28"/>
          <w:szCs w:val="28"/>
        </w:rPr>
        <w:t>1290,0 тыс. рублей, в том числе 1</w:t>
      </w:r>
      <w:r w:rsidRPr="00412695">
        <w:rPr>
          <w:rFonts w:ascii="Times New Roman" w:eastAsia="Times New Roman" w:hAnsi="Times New Roman" w:cs="Times New Roman"/>
          <w:sz w:val="28"/>
          <w:szCs w:val="28"/>
        </w:rPr>
        <w:t>0</w:t>
      </w:r>
      <w:r>
        <w:rPr>
          <w:rFonts w:ascii="Times New Roman" w:eastAsia="Times New Roman" w:hAnsi="Times New Roman" w:cs="Times New Roman"/>
          <w:sz w:val="28"/>
          <w:szCs w:val="28"/>
        </w:rPr>
        <w:t>32</w:t>
      </w:r>
      <w:r w:rsidRPr="00412695">
        <w:rPr>
          <w:rFonts w:ascii="Times New Roman" w:eastAsia="Times New Roman" w:hAnsi="Times New Roman" w:cs="Times New Roman"/>
          <w:sz w:val="28"/>
          <w:szCs w:val="28"/>
        </w:rPr>
        <w:t xml:space="preserve">,0 тысяч рублей </w:t>
      </w:r>
      <w:r>
        <w:rPr>
          <w:rFonts w:ascii="Times New Roman" w:eastAsia="Times New Roman" w:hAnsi="Times New Roman" w:cs="Times New Roman"/>
          <w:sz w:val="28"/>
          <w:szCs w:val="28"/>
        </w:rPr>
        <w:t>за счет средств областного бюджета и 258,0 тыс. рублей - местного бюджета;</w:t>
      </w:r>
    </w:p>
    <w:p w14:paraId="227FA4AB" w14:textId="77777777" w:rsidR="0065486E" w:rsidRDefault="0065486E" w:rsidP="0065486E">
      <w:pPr>
        <w:tabs>
          <w:tab w:val="left" w:pos="787"/>
          <w:tab w:val="left" w:pos="988"/>
        </w:tabs>
        <w:ind w:firstLine="709"/>
        <w:jc w:val="both"/>
        <w:rPr>
          <w:rFonts w:ascii="Times New Roman" w:eastAsia="Times New Roman" w:hAnsi="Times New Roman" w:cs="Times New Roman"/>
          <w:color w:val="000000" w:themeColor="text1"/>
          <w:sz w:val="28"/>
          <w:szCs w:val="28"/>
        </w:rPr>
      </w:pPr>
      <w:r w:rsidRPr="00573E54">
        <w:rPr>
          <w:rFonts w:ascii="Times New Roman" w:eastAsia="Times New Roman" w:hAnsi="Times New Roman" w:cs="Times New Roman"/>
          <w:sz w:val="28"/>
          <w:szCs w:val="28"/>
        </w:rPr>
        <w:t>Увеличены бюджетные ассигнования</w:t>
      </w:r>
      <w:r>
        <w:rPr>
          <w:rFonts w:ascii="Times New Roman" w:eastAsia="Times New Roman" w:hAnsi="Times New Roman" w:cs="Times New Roman"/>
          <w:sz w:val="28"/>
          <w:szCs w:val="28"/>
        </w:rPr>
        <w:t xml:space="preserve"> на 2026 год в сумме 20229,8 тыс. рублей за счет средств областного бюджета </w:t>
      </w:r>
      <w:r>
        <w:rPr>
          <w:rFonts w:ascii="Times New Roman" w:eastAsia="Times New Roman" w:hAnsi="Times New Roman" w:cs="Times New Roman"/>
          <w:color w:val="000000" w:themeColor="text1"/>
          <w:sz w:val="28"/>
          <w:szCs w:val="28"/>
        </w:rPr>
        <w:t>на с</w:t>
      </w:r>
      <w:r w:rsidRPr="00B478C3">
        <w:rPr>
          <w:rFonts w:ascii="Times New Roman" w:eastAsia="Times New Roman" w:hAnsi="Times New Roman" w:cs="Times New Roman"/>
          <w:color w:val="000000" w:themeColor="text1"/>
          <w:sz w:val="28"/>
          <w:szCs w:val="28"/>
        </w:rPr>
        <w:t>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на 2025-2026 годы</w:t>
      </w:r>
      <w:r>
        <w:rPr>
          <w:rFonts w:ascii="Times New Roman" w:eastAsia="Times New Roman" w:hAnsi="Times New Roman" w:cs="Times New Roman"/>
          <w:color w:val="000000" w:themeColor="text1"/>
          <w:sz w:val="28"/>
          <w:szCs w:val="28"/>
        </w:rPr>
        <w:t xml:space="preserve">. </w:t>
      </w:r>
    </w:p>
    <w:p w14:paraId="15DCFFBA" w14:textId="77777777" w:rsidR="0065486E" w:rsidRDefault="0065486E" w:rsidP="0065486E">
      <w:pPr>
        <w:spacing w:before="120"/>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П</w:t>
      </w:r>
      <w:r w:rsidRPr="00801E9B">
        <w:rPr>
          <w:rFonts w:ascii="Times New Roman" w:eastAsia="Times New Roman" w:hAnsi="Times New Roman" w:cs="Times New Roman"/>
          <w:b/>
          <w:i/>
          <w:sz w:val="28"/>
          <w:szCs w:val="28"/>
        </w:rPr>
        <w:t>о ведомству 44</w:t>
      </w:r>
      <w:r>
        <w:rPr>
          <w:rFonts w:ascii="Times New Roman" w:eastAsia="Times New Roman" w:hAnsi="Times New Roman" w:cs="Times New Roman"/>
          <w:b/>
          <w:i/>
          <w:sz w:val="28"/>
          <w:szCs w:val="28"/>
        </w:rPr>
        <w:t>2</w:t>
      </w:r>
      <w:r w:rsidRPr="00801E9B">
        <w:rPr>
          <w:rFonts w:ascii="Times New Roman" w:eastAsia="Times New Roman" w:hAnsi="Times New Roman" w:cs="Times New Roman"/>
          <w:sz w:val="28"/>
          <w:szCs w:val="28"/>
        </w:rPr>
        <w:t xml:space="preserve"> </w:t>
      </w:r>
      <w:r w:rsidRPr="00801E9B">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Территориальный отдел Зайцевс</w:t>
      </w:r>
      <w:r w:rsidRPr="000C649F">
        <w:rPr>
          <w:rFonts w:ascii="Times New Roman" w:eastAsia="Times New Roman" w:hAnsi="Times New Roman" w:cs="Times New Roman"/>
          <w:b/>
          <w:i/>
          <w:sz w:val="28"/>
          <w:szCs w:val="28"/>
        </w:rPr>
        <w:t>кий Администрации Крестецкого муниципального округа Новгородской области</w:t>
      </w:r>
      <w:r w:rsidRPr="00801E9B">
        <w:rPr>
          <w:rFonts w:ascii="Times New Roman" w:eastAsia="Times New Roman" w:hAnsi="Times New Roman" w:cs="Times New Roman"/>
          <w:b/>
          <w:i/>
          <w:sz w:val="28"/>
          <w:szCs w:val="28"/>
        </w:rPr>
        <w:t>»</w:t>
      </w:r>
    </w:p>
    <w:p w14:paraId="5A4B409C" w14:textId="77777777" w:rsidR="0065486E" w:rsidRDefault="0065486E" w:rsidP="0065486E">
      <w:pPr>
        <w:ind w:firstLine="708"/>
        <w:jc w:val="both"/>
        <w:rPr>
          <w:rFonts w:ascii="Times New Roman" w:eastAsia="Times New Roman" w:hAnsi="Times New Roman" w:cs="Times New Roman"/>
          <w:sz w:val="28"/>
          <w:szCs w:val="28"/>
        </w:rPr>
      </w:pPr>
      <w:r w:rsidRPr="0009452D">
        <w:rPr>
          <w:rFonts w:ascii="Times New Roman" w:eastAsia="Times New Roman" w:hAnsi="Times New Roman" w:cs="Times New Roman"/>
          <w:sz w:val="28"/>
          <w:szCs w:val="28"/>
        </w:rPr>
        <w:t xml:space="preserve">Дополнительно выделены </w:t>
      </w:r>
      <w:r>
        <w:rPr>
          <w:rFonts w:ascii="Times New Roman" w:eastAsia="Times New Roman" w:hAnsi="Times New Roman" w:cs="Times New Roman"/>
          <w:sz w:val="28"/>
          <w:szCs w:val="28"/>
        </w:rPr>
        <w:t>средства на 2025 год за счет средств местного бюджета в сумме 193,5 тыс. рублей:</w:t>
      </w:r>
    </w:p>
    <w:p w14:paraId="13FA89CD"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009B9">
        <w:rPr>
          <w:rFonts w:ascii="Times New Roman" w:eastAsia="Times New Roman" w:hAnsi="Times New Roman" w:cs="Times New Roman"/>
          <w:sz w:val="28"/>
          <w:szCs w:val="28"/>
        </w:rPr>
        <w:t xml:space="preserve"> на обеспечение функций муниципальных органов</w:t>
      </w:r>
      <w:r w:rsidRPr="005E59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умме 84,6 тыс. рублей;</w:t>
      </w:r>
    </w:p>
    <w:p w14:paraId="0D852AE2"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б</w:t>
      </w:r>
      <w:r w:rsidRPr="00CF03F7">
        <w:rPr>
          <w:rFonts w:ascii="Times New Roman" w:eastAsia="Times New Roman" w:hAnsi="Times New Roman" w:cs="Times New Roman"/>
          <w:sz w:val="28"/>
          <w:szCs w:val="28"/>
        </w:rPr>
        <w:t>лагоустройство и озеленение территории ТО</w:t>
      </w:r>
      <w:r>
        <w:rPr>
          <w:rFonts w:ascii="Times New Roman" w:eastAsia="Times New Roman" w:hAnsi="Times New Roman" w:cs="Times New Roman"/>
          <w:sz w:val="28"/>
          <w:szCs w:val="28"/>
        </w:rPr>
        <w:t xml:space="preserve"> – 8,9 тыс. рублей;</w:t>
      </w:r>
    </w:p>
    <w:p w14:paraId="48CAD66D"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о</w:t>
      </w:r>
      <w:r w:rsidRPr="00CF03F7">
        <w:rPr>
          <w:rFonts w:ascii="Times New Roman" w:eastAsia="Times New Roman" w:hAnsi="Times New Roman" w:cs="Times New Roman"/>
          <w:sz w:val="28"/>
          <w:szCs w:val="28"/>
        </w:rPr>
        <w:t>плат</w:t>
      </w:r>
      <w:r>
        <w:rPr>
          <w:rFonts w:ascii="Times New Roman" w:eastAsia="Times New Roman" w:hAnsi="Times New Roman" w:cs="Times New Roman"/>
          <w:sz w:val="28"/>
          <w:szCs w:val="28"/>
        </w:rPr>
        <w:t>у</w:t>
      </w:r>
      <w:r w:rsidRPr="00CF03F7">
        <w:rPr>
          <w:rFonts w:ascii="Times New Roman" w:eastAsia="Times New Roman" w:hAnsi="Times New Roman" w:cs="Times New Roman"/>
          <w:sz w:val="28"/>
          <w:szCs w:val="28"/>
        </w:rPr>
        <w:t xml:space="preserve"> и обеспечение надежности работы наружного уличного освещения</w:t>
      </w:r>
      <w:r>
        <w:rPr>
          <w:rFonts w:ascii="Times New Roman" w:eastAsia="Times New Roman" w:hAnsi="Times New Roman" w:cs="Times New Roman"/>
          <w:sz w:val="28"/>
          <w:szCs w:val="28"/>
        </w:rPr>
        <w:t xml:space="preserve"> – 100,0 тыс. рублей.</w:t>
      </w:r>
    </w:p>
    <w:p w14:paraId="2890E186"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аспределены средства с ведомства 440 «</w:t>
      </w:r>
      <w:r w:rsidRPr="00CF03F7">
        <w:rPr>
          <w:rFonts w:ascii="Times New Roman" w:eastAsia="Times New Roman" w:hAnsi="Times New Roman" w:cs="Times New Roman"/>
          <w:sz w:val="28"/>
          <w:szCs w:val="28"/>
        </w:rPr>
        <w:t>Администрация Крестецкого муниципального округа</w:t>
      </w:r>
      <w:r>
        <w:rPr>
          <w:rFonts w:ascii="Times New Roman" w:eastAsia="Times New Roman" w:hAnsi="Times New Roman" w:cs="Times New Roman"/>
          <w:sz w:val="28"/>
          <w:szCs w:val="28"/>
        </w:rPr>
        <w:t xml:space="preserve"> Новгородской области» на с</w:t>
      </w:r>
      <w:r w:rsidRPr="00CF03F7">
        <w:rPr>
          <w:rFonts w:ascii="Times New Roman" w:eastAsia="Times New Roman" w:hAnsi="Times New Roman" w:cs="Times New Roman"/>
          <w:sz w:val="28"/>
          <w:szCs w:val="28"/>
        </w:rPr>
        <w:t>одержание автомобильных дорог общего пользования муниципального значения</w:t>
      </w:r>
      <w:r>
        <w:rPr>
          <w:rFonts w:ascii="Times New Roman" w:eastAsia="Times New Roman" w:hAnsi="Times New Roman" w:cs="Times New Roman"/>
          <w:sz w:val="28"/>
          <w:szCs w:val="28"/>
        </w:rPr>
        <w:t xml:space="preserve"> в сумме 154,0 тыс. рублей.</w:t>
      </w:r>
    </w:p>
    <w:p w14:paraId="5928A7EC" w14:textId="77777777" w:rsidR="0065486E" w:rsidRDefault="0065486E" w:rsidP="0065486E">
      <w:pPr>
        <w:spacing w:before="120"/>
        <w:ind w:firstLine="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Pr="00801E9B">
        <w:rPr>
          <w:rFonts w:ascii="Times New Roman" w:eastAsia="Times New Roman" w:hAnsi="Times New Roman" w:cs="Times New Roman"/>
          <w:b/>
          <w:i/>
          <w:sz w:val="28"/>
          <w:szCs w:val="28"/>
        </w:rPr>
        <w:t>По ведомству 44</w:t>
      </w:r>
      <w:r>
        <w:rPr>
          <w:rFonts w:ascii="Times New Roman" w:eastAsia="Times New Roman" w:hAnsi="Times New Roman" w:cs="Times New Roman"/>
          <w:b/>
          <w:i/>
          <w:sz w:val="28"/>
          <w:szCs w:val="28"/>
        </w:rPr>
        <w:t>5</w:t>
      </w:r>
      <w:r w:rsidRPr="00801E9B">
        <w:rPr>
          <w:rFonts w:ascii="Times New Roman" w:eastAsia="Times New Roman" w:hAnsi="Times New Roman" w:cs="Times New Roman"/>
          <w:sz w:val="28"/>
          <w:szCs w:val="28"/>
        </w:rPr>
        <w:t xml:space="preserve"> </w:t>
      </w:r>
      <w:r w:rsidRPr="00801E9B">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Территориальный отдел Новорахинский</w:t>
      </w:r>
      <w:r w:rsidRPr="000C649F">
        <w:rPr>
          <w:rFonts w:ascii="Times New Roman" w:eastAsia="Times New Roman" w:hAnsi="Times New Roman" w:cs="Times New Roman"/>
          <w:b/>
          <w:i/>
          <w:sz w:val="28"/>
          <w:szCs w:val="28"/>
        </w:rPr>
        <w:t xml:space="preserve"> Администрации Крестецкого муниципального округа Новгородской области</w:t>
      </w:r>
      <w:r w:rsidRPr="00801E9B">
        <w:rPr>
          <w:rFonts w:ascii="Times New Roman" w:eastAsia="Times New Roman" w:hAnsi="Times New Roman" w:cs="Times New Roman"/>
          <w:b/>
          <w:i/>
          <w:sz w:val="28"/>
          <w:szCs w:val="28"/>
        </w:rPr>
        <w:t>»</w:t>
      </w:r>
    </w:p>
    <w:p w14:paraId="07BEE533" w14:textId="77777777" w:rsidR="0065486E" w:rsidRDefault="0065486E" w:rsidP="0065486E">
      <w:pPr>
        <w:ind w:firstLine="708"/>
        <w:jc w:val="both"/>
        <w:rPr>
          <w:rFonts w:ascii="Times New Roman" w:eastAsia="Times New Roman" w:hAnsi="Times New Roman" w:cs="Times New Roman"/>
          <w:sz w:val="28"/>
          <w:szCs w:val="28"/>
        </w:rPr>
      </w:pPr>
      <w:r w:rsidRPr="00D97EDB">
        <w:rPr>
          <w:rFonts w:ascii="Times New Roman" w:eastAsia="Times New Roman" w:hAnsi="Times New Roman" w:cs="Times New Roman"/>
          <w:sz w:val="28"/>
          <w:szCs w:val="28"/>
        </w:rPr>
        <w:t>Увеличены бюджетные ассигно</w:t>
      </w:r>
      <w:r>
        <w:rPr>
          <w:rFonts w:ascii="Times New Roman" w:eastAsia="Times New Roman" w:hAnsi="Times New Roman" w:cs="Times New Roman"/>
          <w:sz w:val="28"/>
          <w:szCs w:val="28"/>
        </w:rPr>
        <w:t xml:space="preserve">вания на 2025 год в сумме 225,5 тыс. рублей </w:t>
      </w:r>
      <w:r w:rsidRPr="000009B9">
        <w:rPr>
          <w:rFonts w:ascii="Times New Roman" w:eastAsia="Times New Roman" w:hAnsi="Times New Roman" w:cs="Times New Roman"/>
          <w:sz w:val="28"/>
          <w:szCs w:val="28"/>
        </w:rPr>
        <w:t>на обеспечение функций муниципальных органов</w:t>
      </w:r>
      <w:r>
        <w:rPr>
          <w:rFonts w:ascii="Times New Roman" w:eastAsia="Times New Roman" w:hAnsi="Times New Roman" w:cs="Times New Roman"/>
          <w:sz w:val="28"/>
          <w:szCs w:val="28"/>
        </w:rPr>
        <w:t xml:space="preserve"> за счет средств местного бюджета.</w:t>
      </w:r>
    </w:p>
    <w:p w14:paraId="416B8E8C" w14:textId="77777777" w:rsidR="0065486E" w:rsidRDefault="0065486E" w:rsidP="0065486E">
      <w:pPr>
        <w:spacing w:before="120"/>
        <w:ind w:firstLine="709"/>
        <w:jc w:val="both"/>
        <w:rPr>
          <w:rFonts w:ascii="Times New Roman" w:eastAsia="Times New Roman" w:hAnsi="Times New Roman" w:cs="Times New Roman"/>
          <w:b/>
          <w:i/>
          <w:sz w:val="28"/>
          <w:szCs w:val="28"/>
        </w:rPr>
      </w:pPr>
      <w:r w:rsidRPr="00801E9B">
        <w:rPr>
          <w:rFonts w:ascii="Times New Roman" w:eastAsia="Times New Roman" w:hAnsi="Times New Roman" w:cs="Times New Roman"/>
          <w:b/>
          <w:i/>
          <w:sz w:val="28"/>
          <w:szCs w:val="28"/>
        </w:rPr>
        <w:t>По ведомству 44</w:t>
      </w:r>
      <w:r>
        <w:rPr>
          <w:rFonts w:ascii="Times New Roman" w:eastAsia="Times New Roman" w:hAnsi="Times New Roman" w:cs="Times New Roman"/>
          <w:b/>
          <w:i/>
          <w:sz w:val="28"/>
          <w:szCs w:val="28"/>
        </w:rPr>
        <w:t>6</w:t>
      </w:r>
      <w:r w:rsidRPr="00801E9B">
        <w:rPr>
          <w:rFonts w:ascii="Times New Roman" w:eastAsia="Times New Roman" w:hAnsi="Times New Roman" w:cs="Times New Roman"/>
          <w:sz w:val="28"/>
          <w:szCs w:val="28"/>
        </w:rPr>
        <w:t xml:space="preserve"> </w:t>
      </w:r>
      <w:r w:rsidRPr="00801E9B">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Территориальный отдел Ручьевский</w:t>
      </w:r>
      <w:r w:rsidRPr="000C649F">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А</w:t>
      </w:r>
      <w:r w:rsidRPr="000C649F">
        <w:rPr>
          <w:rFonts w:ascii="Times New Roman" w:eastAsia="Times New Roman" w:hAnsi="Times New Roman" w:cs="Times New Roman"/>
          <w:b/>
          <w:i/>
          <w:sz w:val="28"/>
          <w:szCs w:val="28"/>
        </w:rPr>
        <w:t>дминистрации Крестецкого муниципального округа Новгородской области</w:t>
      </w:r>
      <w:r w:rsidRPr="00801E9B">
        <w:rPr>
          <w:rFonts w:ascii="Times New Roman" w:eastAsia="Times New Roman" w:hAnsi="Times New Roman" w:cs="Times New Roman"/>
          <w:b/>
          <w:i/>
          <w:sz w:val="28"/>
          <w:szCs w:val="28"/>
        </w:rPr>
        <w:t>»</w:t>
      </w:r>
    </w:p>
    <w:p w14:paraId="56487377" w14:textId="77777777" w:rsidR="0065486E" w:rsidRDefault="0065486E" w:rsidP="0065486E">
      <w:pPr>
        <w:spacing w:before="120"/>
        <w:ind w:firstLine="709"/>
        <w:jc w:val="both"/>
        <w:rPr>
          <w:rFonts w:ascii="Times New Roman" w:eastAsia="Times New Roman" w:hAnsi="Times New Roman" w:cs="Times New Roman"/>
          <w:b/>
          <w:i/>
          <w:sz w:val="28"/>
          <w:szCs w:val="28"/>
        </w:rPr>
      </w:pPr>
      <w:r w:rsidRPr="00D97EDB">
        <w:rPr>
          <w:rFonts w:ascii="Times New Roman" w:eastAsia="Times New Roman" w:hAnsi="Times New Roman" w:cs="Times New Roman"/>
          <w:sz w:val="28"/>
          <w:szCs w:val="28"/>
        </w:rPr>
        <w:t>Увеличены бюджетные ассигно</w:t>
      </w:r>
      <w:r>
        <w:rPr>
          <w:rFonts w:ascii="Times New Roman" w:eastAsia="Times New Roman" w:hAnsi="Times New Roman" w:cs="Times New Roman"/>
          <w:sz w:val="28"/>
          <w:szCs w:val="28"/>
        </w:rPr>
        <w:t xml:space="preserve">вания на 2025 год в сумме 498,4 тыс. рублей </w:t>
      </w:r>
      <w:r w:rsidRPr="000009B9">
        <w:rPr>
          <w:rFonts w:ascii="Times New Roman" w:eastAsia="Times New Roman" w:hAnsi="Times New Roman" w:cs="Times New Roman"/>
          <w:sz w:val="28"/>
          <w:szCs w:val="28"/>
        </w:rPr>
        <w:t>на обеспечение функций муниципальных органов</w:t>
      </w:r>
      <w:r>
        <w:rPr>
          <w:rFonts w:ascii="Times New Roman" w:eastAsia="Times New Roman" w:hAnsi="Times New Roman" w:cs="Times New Roman"/>
          <w:sz w:val="28"/>
          <w:szCs w:val="28"/>
        </w:rPr>
        <w:t xml:space="preserve"> за счет средств местного бюджета.</w:t>
      </w:r>
    </w:p>
    <w:p w14:paraId="34827792" w14:textId="77777777" w:rsidR="0065486E" w:rsidRDefault="0065486E" w:rsidP="0065486E">
      <w:pPr>
        <w:spacing w:before="120"/>
        <w:ind w:firstLine="709"/>
        <w:jc w:val="both"/>
        <w:rPr>
          <w:rFonts w:ascii="Times New Roman" w:eastAsia="Times New Roman" w:hAnsi="Times New Roman" w:cs="Times New Roman"/>
          <w:b/>
          <w:i/>
          <w:sz w:val="28"/>
          <w:szCs w:val="28"/>
        </w:rPr>
      </w:pPr>
      <w:r w:rsidRPr="00801E9B">
        <w:rPr>
          <w:rFonts w:ascii="Times New Roman" w:eastAsia="Times New Roman" w:hAnsi="Times New Roman" w:cs="Times New Roman"/>
          <w:b/>
          <w:i/>
          <w:sz w:val="28"/>
          <w:szCs w:val="28"/>
        </w:rPr>
        <w:t>По ведомству 44</w:t>
      </w:r>
      <w:r>
        <w:rPr>
          <w:rFonts w:ascii="Times New Roman" w:eastAsia="Times New Roman" w:hAnsi="Times New Roman" w:cs="Times New Roman"/>
          <w:b/>
          <w:i/>
          <w:sz w:val="28"/>
          <w:szCs w:val="28"/>
        </w:rPr>
        <w:t>8</w:t>
      </w:r>
      <w:r w:rsidRPr="00801E9B">
        <w:rPr>
          <w:rFonts w:ascii="Times New Roman" w:eastAsia="Times New Roman" w:hAnsi="Times New Roman" w:cs="Times New Roman"/>
          <w:sz w:val="28"/>
          <w:szCs w:val="28"/>
        </w:rPr>
        <w:t xml:space="preserve"> </w:t>
      </w:r>
      <w:r w:rsidRPr="00801E9B">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 xml:space="preserve">Территориальный отдел </w:t>
      </w:r>
      <w:r w:rsidRPr="00A3394F">
        <w:rPr>
          <w:rFonts w:ascii="Times New Roman" w:eastAsia="Times New Roman" w:hAnsi="Times New Roman" w:cs="Times New Roman"/>
          <w:b/>
          <w:i/>
          <w:sz w:val="28"/>
          <w:szCs w:val="28"/>
        </w:rPr>
        <w:t>Усть</w:t>
      </w:r>
      <w:r>
        <w:rPr>
          <w:rFonts w:ascii="Times New Roman" w:eastAsia="Times New Roman" w:hAnsi="Times New Roman" w:cs="Times New Roman"/>
          <w:b/>
          <w:i/>
          <w:sz w:val="28"/>
          <w:szCs w:val="28"/>
        </w:rPr>
        <w:t>-В</w:t>
      </w:r>
      <w:r w:rsidRPr="00A3394F">
        <w:rPr>
          <w:rFonts w:ascii="Times New Roman" w:eastAsia="Times New Roman" w:hAnsi="Times New Roman" w:cs="Times New Roman"/>
          <w:b/>
          <w:i/>
          <w:sz w:val="28"/>
          <w:szCs w:val="28"/>
        </w:rPr>
        <w:t>олмск</w:t>
      </w:r>
      <w:r w:rsidRPr="000C649F">
        <w:rPr>
          <w:rFonts w:ascii="Times New Roman" w:eastAsia="Times New Roman" w:hAnsi="Times New Roman" w:cs="Times New Roman"/>
          <w:b/>
          <w:i/>
          <w:sz w:val="28"/>
          <w:szCs w:val="28"/>
        </w:rPr>
        <w:t>ий Администрации Крестецкого муниципального округа Новгородской области</w:t>
      </w:r>
      <w:r w:rsidRPr="00801E9B">
        <w:rPr>
          <w:rFonts w:ascii="Times New Roman" w:eastAsia="Times New Roman" w:hAnsi="Times New Roman" w:cs="Times New Roman"/>
          <w:b/>
          <w:i/>
          <w:sz w:val="28"/>
          <w:szCs w:val="28"/>
        </w:rPr>
        <w:t>»</w:t>
      </w:r>
    </w:p>
    <w:p w14:paraId="0C31DFA1" w14:textId="77777777" w:rsidR="0065486E" w:rsidRDefault="0065486E" w:rsidP="0065486E">
      <w:pPr>
        <w:ind w:firstLine="708"/>
        <w:jc w:val="both"/>
        <w:rPr>
          <w:rFonts w:ascii="Times New Roman" w:eastAsia="Times New Roman" w:hAnsi="Times New Roman" w:cs="Times New Roman"/>
          <w:sz w:val="28"/>
          <w:szCs w:val="28"/>
        </w:rPr>
      </w:pPr>
      <w:r w:rsidRPr="00D97EDB">
        <w:rPr>
          <w:rFonts w:ascii="Times New Roman" w:eastAsia="Times New Roman" w:hAnsi="Times New Roman" w:cs="Times New Roman"/>
          <w:sz w:val="28"/>
          <w:szCs w:val="28"/>
        </w:rPr>
        <w:t>Увеличены бюджетные ассигно</w:t>
      </w:r>
      <w:r>
        <w:rPr>
          <w:rFonts w:ascii="Times New Roman" w:eastAsia="Times New Roman" w:hAnsi="Times New Roman" w:cs="Times New Roman"/>
          <w:sz w:val="28"/>
          <w:szCs w:val="28"/>
        </w:rPr>
        <w:t xml:space="preserve">вания на 2025 год в сумме 178,6 тыс. рублей </w:t>
      </w:r>
      <w:r w:rsidRPr="000009B9">
        <w:rPr>
          <w:rFonts w:ascii="Times New Roman" w:eastAsia="Times New Roman" w:hAnsi="Times New Roman" w:cs="Times New Roman"/>
          <w:sz w:val="28"/>
          <w:szCs w:val="28"/>
        </w:rPr>
        <w:t>на обеспечение функций муниципальных органов</w:t>
      </w:r>
      <w:r>
        <w:rPr>
          <w:rFonts w:ascii="Times New Roman" w:eastAsia="Times New Roman" w:hAnsi="Times New Roman" w:cs="Times New Roman"/>
          <w:sz w:val="28"/>
          <w:szCs w:val="28"/>
        </w:rPr>
        <w:t xml:space="preserve"> за счет средств местного бюджета.</w:t>
      </w:r>
    </w:p>
    <w:p w14:paraId="705CD0D1" w14:textId="77777777" w:rsidR="0065486E" w:rsidRDefault="0065486E" w:rsidP="0065486E">
      <w:pPr>
        <w:spacing w:before="120"/>
        <w:ind w:firstLine="709"/>
        <w:jc w:val="both"/>
        <w:rPr>
          <w:rFonts w:ascii="Times New Roman" w:eastAsia="Times New Roman" w:hAnsi="Times New Roman" w:cs="Times New Roman"/>
          <w:b/>
          <w:i/>
          <w:sz w:val="28"/>
          <w:szCs w:val="28"/>
        </w:rPr>
      </w:pPr>
      <w:r w:rsidRPr="00801E9B">
        <w:rPr>
          <w:rFonts w:ascii="Times New Roman" w:eastAsia="Times New Roman" w:hAnsi="Times New Roman" w:cs="Times New Roman"/>
          <w:b/>
          <w:i/>
          <w:sz w:val="28"/>
          <w:szCs w:val="28"/>
        </w:rPr>
        <w:t>По ведомству 44</w:t>
      </w:r>
      <w:r>
        <w:rPr>
          <w:rFonts w:ascii="Times New Roman" w:eastAsia="Times New Roman" w:hAnsi="Times New Roman" w:cs="Times New Roman"/>
          <w:b/>
          <w:i/>
          <w:sz w:val="28"/>
          <w:szCs w:val="28"/>
        </w:rPr>
        <w:t>9</w:t>
      </w:r>
      <w:r w:rsidRPr="00801E9B">
        <w:rPr>
          <w:rFonts w:ascii="Times New Roman" w:eastAsia="Times New Roman" w:hAnsi="Times New Roman" w:cs="Times New Roman"/>
          <w:sz w:val="28"/>
          <w:szCs w:val="28"/>
        </w:rPr>
        <w:t xml:space="preserve"> </w:t>
      </w:r>
      <w:r w:rsidRPr="00801E9B">
        <w:rPr>
          <w:rFonts w:ascii="Times New Roman" w:eastAsia="Times New Roman" w:hAnsi="Times New Roman" w:cs="Times New Roman"/>
          <w:b/>
          <w:i/>
          <w:sz w:val="28"/>
          <w:szCs w:val="28"/>
        </w:rPr>
        <w:t>«</w:t>
      </w:r>
      <w:r w:rsidRPr="0004081E">
        <w:rPr>
          <w:rFonts w:ascii="Times New Roman" w:eastAsia="Times New Roman" w:hAnsi="Times New Roman" w:cs="Times New Roman"/>
          <w:b/>
          <w:i/>
          <w:sz w:val="28"/>
          <w:szCs w:val="28"/>
        </w:rPr>
        <w:t>Контрольно-счетная палата Крестецкого муниципального округа</w:t>
      </w:r>
      <w:r w:rsidRPr="00801E9B">
        <w:rPr>
          <w:rFonts w:ascii="Times New Roman" w:eastAsia="Times New Roman" w:hAnsi="Times New Roman" w:cs="Times New Roman"/>
          <w:b/>
          <w:i/>
          <w:sz w:val="28"/>
          <w:szCs w:val="28"/>
        </w:rPr>
        <w:t>»</w:t>
      </w:r>
    </w:p>
    <w:p w14:paraId="33C3DE02" w14:textId="77777777" w:rsidR="0065486E" w:rsidRDefault="0065486E" w:rsidP="0065486E">
      <w:pPr>
        <w:ind w:firstLine="708"/>
        <w:jc w:val="both"/>
        <w:rPr>
          <w:rFonts w:ascii="Times New Roman" w:eastAsia="Times New Roman" w:hAnsi="Times New Roman" w:cs="Times New Roman"/>
          <w:b/>
          <w:i/>
          <w:sz w:val="28"/>
          <w:szCs w:val="28"/>
        </w:rPr>
      </w:pPr>
      <w:r w:rsidRPr="00590985">
        <w:rPr>
          <w:rFonts w:ascii="Times New Roman" w:eastAsia="Times New Roman" w:hAnsi="Times New Roman" w:cs="Times New Roman"/>
          <w:sz w:val="28"/>
          <w:szCs w:val="28"/>
        </w:rPr>
        <w:t>Увеличены бюджетные ас</w:t>
      </w:r>
      <w:r>
        <w:rPr>
          <w:rFonts w:ascii="Times New Roman" w:eastAsia="Times New Roman" w:hAnsi="Times New Roman" w:cs="Times New Roman"/>
          <w:sz w:val="28"/>
          <w:szCs w:val="28"/>
        </w:rPr>
        <w:t>сигнования на 2025 год в сумме 221,3</w:t>
      </w:r>
      <w:r w:rsidRPr="00590985">
        <w:rPr>
          <w:rFonts w:ascii="Times New Roman" w:eastAsia="Times New Roman" w:hAnsi="Times New Roman" w:cs="Times New Roman"/>
          <w:sz w:val="28"/>
          <w:szCs w:val="28"/>
        </w:rPr>
        <w:t xml:space="preserve"> тыс. рублей </w:t>
      </w:r>
      <w:r w:rsidRPr="00A257A2">
        <w:rPr>
          <w:rFonts w:ascii="Times New Roman" w:hAnsi="Times New Roman" w:cs="Times New Roman"/>
          <w:sz w:val="28"/>
          <w:szCs w:val="28"/>
        </w:rPr>
        <w:t>н</w:t>
      </w:r>
      <w:r>
        <w:rPr>
          <w:rFonts w:ascii="Times New Roman" w:hAnsi="Times New Roman" w:cs="Times New Roman"/>
          <w:sz w:val="28"/>
          <w:szCs w:val="28"/>
        </w:rPr>
        <w:t xml:space="preserve">а обеспечение деятельности Контрольно счетной палаты </w:t>
      </w:r>
      <w:r>
        <w:rPr>
          <w:rFonts w:ascii="Times New Roman" w:eastAsia="Times New Roman" w:hAnsi="Times New Roman" w:cs="Times New Roman"/>
          <w:sz w:val="28"/>
          <w:szCs w:val="28"/>
        </w:rPr>
        <w:t>за счет средств местного бюджета.</w:t>
      </w:r>
    </w:p>
    <w:p w14:paraId="7C28C4C5" w14:textId="77777777" w:rsidR="0065486E" w:rsidRDefault="0065486E" w:rsidP="0065486E">
      <w:pPr>
        <w:spacing w:before="120"/>
        <w:ind w:firstLine="709"/>
        <w:jc w:val="both"/>
        <w:rPr>
          <w:rFonts w:ascii="Times New Roman" w:eastAsia="Times New Roman" w:hAnsi="Times New Roman" w:cs="Times New Roman"/>
          <w:sz w:val="28"/>
          <w:szCs w:val="28"/>
        </w:rPr>
      </w:pPr>
      <w:r w:rsidRPr="00590985">
        <w:rPr>
          <w:rFonts w:ascii="Times New Roman" w:eastAsia="Times New Roman" w:hAnsi="Times New Roman" w:cs="Times New Roman"/>
          <w:b/>
          <w:i/>
          <w:sz w:val="28"/>
          <w:szCs w:val="28"/>
        </w:rPr>
        <w:t xml:space="preserve">По ведомству 857 «Комитет </w:t>
      </w:r>
      <w:bookmarkStart w:id="3" w:name="_Hlk198133886"/>
      <w:r w:rsidRPr="00590985">
        <w:rPr>
          <w:rFonts w:ascii="Times New Roman" w:eastAsia="Times New Roman" w:hAnsi="Times New Roman" w:cs="Times New Roman"/>
          <w:b/>
          <w:i/>
          <w:sz w:val="28"/>
          <w:szCs w:val="28"/>
        </w:rPr>
        <w:t xml:space="preserve">культуры, спорта и архивного дела Администрации </w:t>
      </w:r>
      <w:r>
        <w:rPr>
          <w:rFonts w:ascii="Times New Roman" w:eastAsia="Times New Roman" w:hAnsi="Times New Roman" w:cs="Times New Roman"/>
          <w:b/>
          <w:i/>
          <w:sz w:val="28"/>
          <w:szCs w:val="28"/>
        </w:rPr>
        <w:t>Крестецкого муниципального округ</w:t>
      </w:r>
      <w:r w:rsidRPr="00590985">
        <w:rPr>
          <w:rFonts w:ascii="Times New Roman" w:eastAsia="Times New Roman" w:hAnsi="Times New Roman" w:cs="Times New Roman"/>
          <w:b/>
          <w:i/>
          <w:sz w:val="28"/>
          <w:szCs w:val="28"/>
        </w:rPr>
        <w:t>а</w:t>
      </w:r>
      <w:bookmarkEnd w:id="3"/>
      <w:r w:rsidRPr="00590985">
        <w:rPr>
          <w:rFonts w:ascii="Times New Roman" w:eastAsia="Times New Roman" w:hAnsi="Times New Roman" w:cs="Times New Roman"/>
          <w:b/>
          <w:i/>
          <w:sz w:val="28"/>
          <w:szCs w:val="28"/>
        </w:rPr>
        <w:t>»</w:t>
      </w:r>
      <w:r w:rsidRPr="00590985">
        <w:rPr>
          <w:rFonts w:ascii="Times New Roman" w:eastAsia="Times New Roman" w:hAnsi="Times New Roman" w:cs="Times New Roman"/>
          <w:sz w:val="28"/>
          <w:szCs w:val="28"/>
        </w:rPr>
        <w:t xml:space="preserve"> </w:t>
      </w:r>
    </w:p>
    <w:p w14:paraId="4311B5CC" w14:textId="77777777" w:rsidR="0065486E" w:rsidRDefault="0065486E" w:rsidP="0065486E">
      <w:pPr>
        <w:ind w:firstLine="708"/>
        <w:jc w:val="both"/>
        <w:rPr>
          <w:rFonts w:ascii="Times New Roman" w:eastAsia="Times New Roman" w:hAnsi="Times New Roman" w:cs="Times New Roman"/>
          <w:sz w:val="28"/>
          <w:szCs w:val="28"/>
        </w:rPr>
      </w:pPr>
      <w:r w:rsidRPr="00D97EDB">
        <w:rPr>
          <w:rFonts w:ascii="Times New Roman" w:eastAsia="Times New Roman" w:hAnsi="Times New Roman" w:cs="Times New Roman"/>
          <w:sz w:val="28"/>
          <w:szCs w:val="28"/>
        </w:rPr>
        <w:t>Увеличены бюджетные ассигно</w:t>
      </w:r>
      <w:r>
        <w:rPr>
          <w:rFonts w:ascii="Times New Roman" w:eastAsia="Times New Roman" w:hAnsi="Times New Roman" w:cs="Times New Roman"/>
          <w:sz w:val="28"/>
          <w:szCs w:val="28"/>
        </w:rPr>
        <w:t>вания на 2025 год в сумме 5295,1 тыс. рублей, в том числе из областного бюджета:</w:t>
      </w:r>
    </w:p>
    <w:p w14:paraId="1978333F" w14:textId="77777777" w:rsidR="0065486E" w:rsidRDefault="0065486E" w:rsidP="0065486E">
      <w:pPr>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04081E">
        <w:rPr>
          <w:rFonts w:ascii="Times New Roman" w:hAnsi="Times New Roman" w:cs="Times New Roman"/>
          <w:sz w:val="28"/>
          <w:szCs w:val="28"/>
        </w:rPr>
        <w:t xml:space="preserve">на </w:t>
      </w:r>
      <w:r>
        <w:rPr>
          <w:rFonts w:ascii="Times New Roman" w:hAnsi="Times New Roman" w:cs="Times New Roman"/>
          <w:sz w:val="28"/>
          <w:szCs w:val="28"/>
        </w:rPr>
        <w:t>ч</w:t>
      </w:r>
      <w:r w:rsidRPr="00B4314A">
        <w:rPr>
          <w:rFonts w:ascii="Times New Roman" w:hAnsi="Times New Roman" w:cs="Times New Roman"/>
          <w:sz w:val="28"/>
          <w:szCs w:val="28"/>
        </w:rPr>
        <w:t>астичн</w:t>
      </w:r>
      <w:r>
        <w:rPr>
          <w:rFonts w:ascii="Times New Roman" w:hAnsi="Times New Roman" w:cs="Times New Roman"/>
          <w:sz w:val="28"/>
          <w:szCs w:val="28"/>
        </w:rPr>
        <w:t>ую</w:t>
      </w:r>
      <w:r w:rsidRPr="00B4314A">
        <w:rPr>
          <w:rFonts w:ascii="Times New Roman" w:hAnsi="Times New Roman" w:cs="Times New Roman"/>
          <w:sz w:val="28"/>
          <w:szCs w:val="28"/>
        </w:rPr>
        <w:t xml:space="preserve"> компенсаци</w:t>
      </w:r>
      <w:r>
        <w:rPr>
          <w:rFonts w:ascii="Times New Roman" w:hAnsi="Times New Roman" w:cs="Times New Roman"/>
          <w:sz w:val="28"/>
          <w:szCs w:val="28"/>
        </w:rPr>
        <w:t>ю</w:t>
      </w:r>
      <w:r w:rsidRPr="00B4314A">
        <w:rPr>
          <w:rFonts w:ascii="Times New Roman" w:hAnsi="Times New Roman" w:cs="Times New Roman"/>
          <w:sz w:val="28"/>
          <w:szCs w:val="28"/>
        </w:rPr>
        <w:t xml:space="preserve"> дополнительных расходов на повышение оплаты труда работников бюджетной сферы</w:t>
      </w:r>
      <w:r>
        <w:rPr>
          <w:rFonts w:ascii="Times New Roman" w:hAnsi="Times New Roman" w:cs="Times New Roman"/>
          <w:sz w:val="28"/>
          <w:szCs w:val="28"/>
        </w:rPr>
        <w:t xml:space="preserve"> – 1904,8 тыс. рублей.</w:t>
      </w:r>
    </w:p>
    <w:p w14:paraId="3352AD16"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чет средств местного бюджета:</w:t>
      </w:r>
    </w:p>
    <w:p w14:paraId="05C6FD7D" w14:textId="77777777" w:rsidR="0065486E" w:rsidRDefault="0065486E" w:rsidP="0065486E">
      <w:pPr>
        <w:ind w:firstLine="708"/>
        <w:jc w:val="both"/>
        <w:rPr>
          <w:rFonts w:ascii="Times New Roman" w:eastAsia="Times New Roman" w:hAnsi="Times New Roman" w:cs="Times New Roman"/>
          <w:sz w:val="28"/>
          <w:szCs w:val="28"/>
        </w:rPr>
      </w:pPr>
      <w:r w:rsidRPr="0001147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w:t>
      </w:r>
      <w:r w:rsidRPr="00011475">
        <w:rPr>
          <w:rFonts w:ascii="Times New Roman" w:eastAsia="Times New Roman" w:hAnsi="Times New Roman" w:cs="Times New Roman"/>
          <w:sz w:val="28"/>
          <w:szCs w:val="28"/>
        </w:rPr>
        <w:t xml:space="preserve"> обеспечение деятельности </w:t>
      </w:r>
      <w:r w:rsidRPr="0071275F">
        <w:rPr>
          <w:rFonts w:ascii="Times New Roman" w:eastAsia="Times New Roman" w:hAnsi="Times New Roman" w:cs="Times New Roman"/>
          <w:sz w:val="28"/>
          <w:szCs w:val="28"/>
        </w:rPr>
        <w:t xml:space="preserve">учреждений и организаций дополнительного образования детей </w:t>
      </w:r>
      <w:r>
        <w:rPr>
          <w:rFonts w:ascii="Times New Roman" w:eastAsia="Times New Roman" w:hAnsi="Times New Roman" w:cs="Times New Roman"/>
          <w:sz w:val="28"/>
          <w:szCs w:val="28"/>
        </w:rPr>
        <w:t>-</w:t>
      </w:r>
      <w:r w:rsidRPr="000114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0,3</w:t>
      </w:r>
      <w:r w:rsidRPr="00011475">
        <w:rPr>
          <w:rFonts w:ascii="Times New Roman" w:eastAsia="Times New Roman" w:hAnsi="Times New Roman" w:cs="Times New Roman"/>
          <w:sz w:val="28"/>
          <w:szCs w:val="28"/>
        </w:rPr>
        <w:t xml:space="preserve"> тыс. рубле</w:t>
      </w:r>
      <w:r>
        <w:rPr>
          <w:rFonts w:ascii="Times New Roman" w:eastAsia="Times New Roman" w:hAnsi="Times New Roman" w:cs="Times New Roman"/>
          <w:sz w:val="28"/>
          <w:szCs w:val="28"/>
        </w:rPr>
        <w:t>й;</w:t>
      </w:r>
    </w:p>
    <w:p w14:paraId="3DF74561"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р</w:t>
      </w:r>
      <w:r w:rsidRPr="00DE5B86">
        <w:rPr>
          <w:rFonts w:ascii="Times New Roman" w:eastAsia="Times New Roman" w:hAnsi="Times New Roman" w:cs="Times New Roman"/>
          <w:sz w:val="28"/>
          <w:szCs w:val="28"/>
        </w:rPr>
        <w:t>емонт и укрепление материально-технической базы учреждений</w:t>
      </w:r>
      <w:r>
        <w:rPr>
          <w:rFonts w:ascii="Times New Roman" w:eastAsia="Times New Roman" w:hAnsi="Times New Roman" w:cs="Times New Roman"/>
          <w:sz w:val="28"/>
          <w:szCs w:val="28"/>
        </w:rPr>
        <w:t>- 243,3 тыс. рублей;</w:t>
      </w:r>
    </w:p>
    <w:p w14:paraId="522D7114"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м</w:t>
      </w:r>
      <w:r w:rsidRPr="00DE5B86">
        <w:rPr>
          <w:rFonts w:ascii="Times New Roman" w:eastAsia="Times New Roman" w:hAnsi="Times New Roman" w:cs="Times New Roman"/>
          <w:sz w:val="28"/>
          <w:szCs w:val="28"/>
        </w:rPr>
        <w:t>ероприятия в сфере культура</w:t>
      </w:r>
      <w:r>
        <w:rPr>
          <w:rFonts w:ascii="Times New Roman" w:eastAsia="Times New Roman" w:hAnsi="Times New Roman" w:cs="Times New Roman"/>
          <w:sz w:val="28"/>
          <w:szCs w:val="28"/>
        </w:rPr>
        <w:t xml:space="preserve"> - 85,0 тыс. рублей;</w:t>
      </w:r>
    </w:p>
    <w:p w14:paraId="3457FA1D"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о</w:t>
      </w:r>
      <w:r w:rsidRPr="00C216A1">
        <w:rPr>
          <w:rFonts w:ascii="Times New Roman" w:eastAsia="Times New Roman" w:hAnsi="Times New Roman" w:cs="Times New Roman"/>
          <w:sz w:val="28"/>
          <w:szCs w:val="28"/>
        </w:rPr>
        <w:t>беспечение деятельности учреждений культуры</w:t>
      </w:r>
      <w:r>
        <w:rPr>
          <w:rFonts w:ascii="Times New Roman" w:eastAsia="Times New Roman" w:hAnsi="Times New Roman" w:cs="Times New Roman"/>
          <w:sz w:val="28"/>
          <w:szCs w:val="28"/>
        </w:rPr>
        <w:t xml:space="preserve"> (МБУК «Крестецкая культурно-досуговая система) – 426,6 тыс. рублей;</w:t>
      </w:r>
    </w:p>
    <w:p w14:paraId="2E22E8F4"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деятельности библиотек  – 388,3 тыс. рублей;</w:t>
      </w:r>
    </w:p>
    <w:p w14:paraId="0C4F97E2"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w:t>
      </w:r>
      <w:r w:rsidRPr="00203D84">
        <w:rPr>
          <w:rFonts w:ascii="Times New Roman" w:eastAsia="Times New Roman" w:hAnsi="Times New Roman" w:cs="Times New Roman"/>
          <w:sz w:val="28"/>
          <w:szCs w:val="28"/>
        </w:rPr>
        <w:t>обеспечение функций муниципальных органов</w:t>
      </w:r>
      <w:r>
        <w:rPr>
          <w:rFonts w:ascii="Times New Roman" w:eastAsia="Times New Roman" w:hAnsi="Times New Roman" w:cs="Times New Roman"/>
          <w:sz w:val="28"/>
          <w:szCs w:val="28"/>
        </w:rPr>
        <w:t xml:space="preserve"> - 497,2 тыс. рублей</w:t>
      </w:r>
    </w:p>
    <w:p w14:paraId="64827844"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3D84">
        <w:rPr>
          <w:rFonts w:ascii="Times New Roman" w:eastAsia="Times New Roman" w:hAnsi="Times New Roman" w:cs="Times New Roman"/>
          <w:sz w:val="28"/>
          <w:szCs w:val="28"/>
        </w:rPr>
        <w:t>обеспечение деятельности МАУ "Крестецкий физкультурно-оздоровительный комплекс"</w:t>
      </w:r>
      <w:r>
        <w:rPr>
          <w:rFonts w:ascii="Times New Roman" w:eastAsia="Times New Roman" w:hAnsi="Times New Roman" w:cs="Times New Roman"/>
          <w:sz w:val="28"/>
          <w:szCs w:val="28"/>
        </w:rPr>
        <w:t xml:space="preserve"> </w:t>
      </w:r>
      <w:r w:rsidRPr="00203D84">
        <w:rPr>
          <w:rFonts w:ascii="Times New Roman" w:eastAsia="Times New Roman" w:hAnsi="Times New Roman" w:cs="Times New Roman"/>
          <w:sz w:val="28"/>
          <w:szCs w:val="28"/>
        </w:rPr>
        <w:t>– 1</w:t>
      </w:r>
      <w:r>
        <w:rPr>
          <w:rFonts w:ascii="Times New Roman" w:eastAsia="Times New Roman" w:hAnsi="Times New Roman" w:cs="Times New Roman"/>
          <w:sz w:val="28"/>
          <w:szCs w:val="28"/>
        </w:rPr>
        <w:t>65</w:t>
      </w:r>
      <w:r w:rsidRPr="00203D84">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203D84">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w:t>
      </w:r>
    </w:p>
    <w:p w14:paraId="7C4CA742"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 р</w:t>
      </w:r>
      <w:r w:rsidRPr="00DE5B86">
        <w:rPr>
          <w:rFonts w:ascii="Times New Roman" w:eastAsia="Times New Roman" w:hAnsi="Times New Roman" w:cs="Times New Roman"/>
          <w:sz w:val="28"/>
          <w:szCs w:val="28"/>
        </w:rPr>
        <w:t>азвитие инфраструктуры сферы физической культуры и спорта</w:t>
      </w:r>
      <w:r>
        <w:rPr>
          <w:rFonts w:ascii="Times New Roman" w:eastAsia="Times New Roman" w:hAnsi="Times New Roman" w:cs="Times New Roman"/>
          <w:sz w:val="28"/>
          <w:szCs w:val="28"/>
        </w:rPr>
        <w:t xml:space="preserve"> – 304,8  тыс. рублей;</w:t>
      </w:r>
    </w:p>
    <w:p w14:paraId="23B99806"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64258">
        <w:rPr>
          <w:rFonts w:ascii="Times New Roman" w:eastAsia="Times New Roman" w:hAnsi="Times New Roman" w:cs="Times New Roman"/>
          <w:sz w:val="28"/>
          <w:szCs w:val="28"/>
        </w:rPr>
        <w:t>на реализацию мероприятий по оснащению объектов спортивной инфраструктуры спортивно-технологических оборудованием</w:t>
      </w:r>
      <w:r>
        <w:rPr>
          <w:rFonts w:ascii="Times New Roman" w:eastAsia="Times New Roman" w:hAnsi="Times New Roman" w:cs="Times New Roman"/>
          <w:sz w:val="28"/>
          <w:szCs w:val="28"/>
        </w:rPr>
        <w:t xml:space="preserve"> – 31,7 тыс. рублей.</w:t>
      </w:r>
    </w:p>
    <w:p w14:paraId="2209DA33"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распределены средства с ведомства </w:t>
      </w:r>
      <w:r w:rsidRPr="0020029F">
        <w:rPr>
          <w:rFonts w:ascii="Times New Roman" w:eastAsia="Times New Roman" w:hAnsi="Times New Roman" w:cs="Times New Roman"/>
          <w:sz w:val="28"/>
          <w:szCs w:val="28"/>
        </w:rPr>
        <w:t>440 «Администрация Крестецкого муниципального округа</w:t>
      </w:r>
      <w:r>
        <w:rPr>
          <w:rFonts w:ascii="Times New Roman" w:eastAsia="Times New Roman" w:hAnsi="Times New Roman" w:cs="Times New Roman"/>
          <w:sz w:val="28"/>
          <w:szCs w:val="28"/>
        </w:rPr>
        <w:t xml:space="preserve"> Новгородской области</w:t>
      </w:r>
      <w:r w:rsidRPr="0020029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F049CF5"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с</w:t>
      </w:r>
      <w:r w:rsidRPr="00514207">
        <w:rPr>
          <w:rFonts w:ascii="Times New Roman" w:eastAsia="Times New Roman" w:hAnsi="Times New Roman" w:cs="Times New Roman"/>
          <w:sz w:val="28"/>
          <w:szCs w:val="28"/>
        </w:rPr>
        <w:t>оздание благоприятных условий для применения физическими лицами специального налогового режима "Налог на профессиональный доход</w:t>
      </w:r>
      <w:r w:rsidRPr="00627810">
        <w:rPr>
          <w:rFonts w:ascii="Times New Roman" w:eastAsia="Times New Roman" w:hAnsi="Times New Roman" w:cs="Times New Roman"/>
          <w:sz w:val="28"/>
          <w:szCs w:val="28"/>
        </w:rPr>
        <w:t>" для реализации инициативных проектов в сумме 8</w:t>
      </w:r>
      <w:r>
        <w:rPr>
          <w:rFonts w:ascii="Times New Roman" w:eastAsia="Times New Roman" w:hAnsi="Times New Roman" w:cs="Times New Roman"/>
          <w:sz w:val="28"/>
          <w:szCs w:val="28"/>
        </w:rPr>
        <w:t>70,5 тыс. рублей;</w:t>
      </w:r>
    </w:p>
    <w:p w14:paraId="1F065951"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с</w:t>
      </w:r>
      <w:r w:rsidRPr="00514207">
        <w:rPr>
          <w:rFonts w:ascii="Times New Roman" w:eastAsia="Times New Roman" w:hAnsi="Times New Roman" w:cs="Times New Roman"/>
          <w:sz w:val="28"/>
          <w:szCs w:val="28"/>
        </w:rPr>
        <w:t>офинансирование выполнения работ по практики инициативного бюджетирования " Народный бюджет"</w:t>
      </w:r>
      <w:r>
        <w:rPr>
          <w:rFonts w:ascii="Times New Roman" w:eastAsia="Times New Roman" w:hAnsi="Times New Roman" w:cs="Times New Roman"/>
          <w:sz w:val="28"/>
          <w:szCs w:val="28"/>
        </w:rPr>
        <w:t xml:space="preserve"> – 226,7 тыс. рублей;</w:t>
      </w:r>
    </w:p>
    <w:p w14:paraId="519D4B12"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на о</w:t>
      </w:r>
      <w:r w:rsidRPr="00514207">
        <w:rPr>
          <w:rFonts w:ascii="Times New Roman" w:eastAsia="Times New Roman" w:hAnsi="Times New Roman" w:cs="Times New Roman"/>
          <w:sz w:val="28"/>
          <w:szCs w:val="28"/>
        </w:rPr>
        <w:t>беспечение деятельности учебно-методических кабинетов</w:t>
      </w:r>
      <w:r>
        <w:rPr>
          <w:rFonts w:ascii="Times New Roman" w:eastAsia="Times New Roman" w:hAnsi="Times New Roman" w:cs="Times New Roman"/>
          <w:sz w:val="28"/>
          <w:szCs w:val="28"/>
        </w:rPr>
        <w:t xml:space="preserve"> – 69,0 тыс. рублей</w:t>
      </w:r>
    </w:p>
    <w:p w14:paraId="1A55D8CB" w14:textId="77777777" w:rsidR="0065486E" w:rsidRPr="0020029F"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ведомства 874 «</w:t>
      </w:r>
      <w:r w:rsidRPr="0020029F">
        <w:rPr>
          <w:rFonts w:ascii="Times New Roman" w:eastAsia="Times New Roman" w:hAnsi="Times New Roman" w:cs="Times New Roman"/>
          <w:sz w:val="28"/>
          <w:szCs w:val="28"/>
        </w:rPr>
        <w:t>Комитет образования Администрации Крестецкого муниципального округа</w:t>
      </w:r>
      <w:r>
        <w:rPr>
          <w:rFonts w:ascii="Times New Roman" w:eastAsia="Times New Roman" w:hAnsi="Times New Roman" w:cs="Times New Roman"/>
          <w:sz w:val="28"/>
          <w:szCs w:val="28"/>
        </w:rPr>
        <w:t>» на о</w:t>
      </w:r>
      <w:r w:rsidRPr="0020029F">
        <w:rPr>
          <w:rFonts w:ascii="Times New Roman" w:eastAsia="Times New Roman" w:hAnsi="Times New Roman" w:cs="Times New Roman"/>
          <w:sz w:val="28"/>
          <w:szCs w:val="28"/>
        </w:rPr>
        <w:t>здоровление детей</w:t>
      </w:r>
      <w:r>
        <w:rPr>
          <w:rFonts w:ascii="Times New Roman" w:eastAsia="Times New Roman" w:hAnsi="Times New Roman" w:cs="Times New Roman"/>
          <w:sz w:val="28"/>
          <w:szCs w:val="28"/>
        </w:rPr>
        <w:t xml:space="preserve"> в сумме 12,2 тыс. рублей.</w:t>
      </w:r>
    </w:p>
    <w:p w14:paraId="6A6AA2C2" w14:textId="77777777" w:rsidR="0065486E" w:rsidRPr="00B37D89" w:rsidRDefault="0065486E" w:rsidP="0065486E">
      <w:pPr>
        <w:spacing w:before="120"/>
        <w:ind w:firstLine="709"/>
        <w:jc w:val="both"/>
        <w:rPr>
          <w:rFonts w:ascii="Times New Roman" w:eastAsia="Times New Roman" w:hAnsi="Times New Roman" w:cs="Times New Roman"/>
          <w:sz w:val="28"/>
          <w:szCs w:val="28"/>
        </w:rPr>
      </w:pPr>
      <w:r w:rsidRPr="00B37D89">
        <w:rPr>
          <w:rFonts w:ascii="Times New Roman" w:eastAsia="Times New Roman" w:hAnsi="Times New Roman" w:cs="Times New Roman"/>
          <w:b/>
          <w:i/>
          <w:sz w:val="28"/>
          <w:szCs w:val="28"/>
        </w:rPr>
        <w:t>По ведомству 874 «Комитет образования Администрации Крестецкого муниципального округа»</w:t>
      </w:r>
    </w:p>
    <w:p w14:paraId="17F2E377" w14:textId="77777777" w:rsidR="0065486E" w:rsidRPr="00B37D89" w:rsidRDefault="0065486E" w:rsidP="0065486E">
      <w:pPr>
        <w:ind w:firstLine="708"/>
        <w:jc w:val="both"/>
        <w:rPr>
          <w:rFonts w:ascii="Times New Roman" w:eastAsia="Times New Roman" w:hAnsi="Times New Roman" w:cs="Times New Roman"/>
          <w:sz w:val="28"/>
          <w:szCs w:val="28"/>
        </w:rPr>
      </w:pPr>
      <w:r w:rsidRPr="00B37D89">
        <w:rPr>
          <w:rFonts w:ascii="Times New Roman" w:eastAsia="Times New Roman" w:hAnsi="Times New Roman" w:cs="Times New Roman"/>
          <w:sz w:val="28"/>
          <w:szCs w:val="28"/>
        </w:rPr>
        <w:t>Увеличены бюджетные ассигнования на 2025 год в сумме 3</w:t>
      </w:r>
      <w:r>
        <w:rPr>
          <w:rFonts w:ascii="Times New Roman" w:eastAsia="Times New Roman" w:hAnsi="Times New Roman" w:cs="Times New Roman"/>
          <w:sz w:val="28"/>
          <w:szCs w:val="28"/>
        </w:rPr>
        <w:t>996</w:t>
      </w:r>
      <w:r w:rsidRPr="00B37D89">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B37D89">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w:t>
      </w:r>
      <w:r w:rsidRPr="00B37D89">
        <w:rPr>
          <w:rFonts w:ascii="Times New Roman" w:eastAsia="Times New Roman" w:hAnsi="Times New Roman" w:cs="Times New Roman"/>
          <w:sz w:val="28"/>
          <w:szCs w:val="28"/>
        </w:rPr>
        <w:t xml:space="preserve"> в том числе из областного бюджета:</w:t>
      </w:r>
    </w:p>
    <w:p w14:paraId="5C0D10CA" w14:textId="77777777" w:rsidR="0065486E" w:rsidRPr="00B37D89" w:rsidRDefault="0065486E" w:rsidP="0065486E">
      <w:pPr>
        <w:ind w:firstLine="708"/>
        <w:jc w:val="both"/>
        <w:rPr>
          <w:rFonts w:ascii="Times New Roman" w:hAnsi="Times New Roman" w:cs="Times New Roman"/>
          <w:sz w:val="28"/>
          <w:szCs w:val="28"/>
        </w:rPr>
      </w:pPr>
      <w:r w:rsidRPr="00B37D89">
        <w:rPr>
          <w:rFonts w:ascii="Times New Roman" w:hAnsi="Times New Roman" w:cs="Times New Roman"/>
          <w:sz w:val="28"/>
          <w:szCs w:val="28"/>
        </w:rPr>
        <w:t>- на получение общедоступного и бесплатного образования</w:t>
      </w:r>
      <w:r>
        <w:rPr>
          <w:rFonts w:ascii="Times New Roman" w:hAnsi="Times New Roman" w:cs="Times New Roman"/>
          <w:sz w:val="28"/>
          <w:szCs w:val="28"/>
        </w:rPr>
        <w:t xml:space="preserve"> </w:t>
      </w:r>
      <w:r w:rsidRPr="00B37D89">
        <w:rPr>
          <w:rFonts w:ascii="Times New Roman" w:hAnsi="Times New Roman" w:cs="Times New Roman"/>
          <w:sz w:val="28"/>
          <w:szCs w:val="28"/>
        </w:rPr>
        <w:t xml:space="preserve">в сумме </w:t>
      </w:r>
      <w:r>
        <w:rPr>
          <w:rFonts w:ascii="Times New Roman" w:hAnsi="Times New Roman" w:cs="Times New Roman"/>
          <w:sz w:val="28"/>
          <w:szCs w:val="28"/>
        </w:rPr>
        <w:t>2</w:t>
      </w:r>
      <w:r w:rsidRPr="00B37D89">
        <w:rPr>
          <w:rFonts w:ascii="Times New Roman" w:hAnsi="Times New Roman" w:cs="Times New Roman"/>
          <w:sz w:val="28"/>
          <w:szCs w:val="28"/>
        </w:rPr>
        <w:t>1</w:t>
      </w:r>
      <w:r>
        <w:rPr>
          <w:rFonts w:ascii="Times New Roman" w:hAnsi="Times New Roman" w:cs="Times New Roman"/>
          <w:sz w:val="28"/>
          <w:szCs w:val="28"/>
        </w:rPr>
        <w:t>14</w:t>
      </w:r>
      <w:r w:rsidRPr="00B37D89">
        <w:rPr>
          <w:rFonts w:ascii="Times New Roman" w:hAnsi="Times New Roman" w:cs="Times New Roman"/>
          <w:sz w:val="28"/>
          <w:szCs w:val="28"/>
        </w:rPr>
        <w:t>,</w:t>
      </w:r>
      <w:r>
        <w:rPr>
          <w:rFonts w:ascii="Times New Roman" w:hAnsi="Times New Roman" w:cs="Times New Roman"/>
          <w:sz w:val="28"/>
          <w:szCs w:val="28"/>
        </w:rPr>
        <w:t>2</w:t>
      </w:r>
      <w:r w:rsidRPr="00B37D89">
        <w:rPr>
          <w:rFonts w:ascii="Times New Roman" w:hAnsi="Times New Roman" w:cs="Times New Roman"/>
          <w:sz w:val="28"/>
          <w:szCs w:val="28"/>
        </w:rPr>
        <w:t xml:space="preserve"> тыс. рублей;</w:t>
      </w:r>
    </w:p>
    <w:p w14:paraId="7C49F6F0" w14:textId="77777777" w:rsidR="0065486E" w:rsidRDefault="0065486E" w:rsidP="0065486E">
      <w:pPr>
        <w:ind w:firstLine="708"/>
        <w:jc w:val="both"/>
        <w:rPr>
          <w:rFonts w:ascii="Times New Roman" w:hAnsi="Times New Roman" w:cs="Times New Roman"/>
          <w:sz w:val="28"/>
          <w:szCs w:val="28"/>
        </w:rPr>
      </w:pPr>
      <w:r w:rsidRPr="00B37D89">
        <w:rPr>
          <w:rFonts w:ascii="Times New Roman" w:hAnsi="Times New Roman" w:cs="Times New Roman"/>
          <w:sz w:val="28"/>
          <w:szCs w:val="28"/>
        </w:rPr>
        <w:t xml:space="preserve">- </w:t>
      </w:r>
      <w:r w:rsidRPr="0004081E">
        <w:rPr>
          <w:rFonts w:ascii="Times New Roman" w:hAnsi="Times New Roman" w:cs="Times New Roman"/>
          <w:sz w:val="28"/>
          <w:szCs w:val="28"/>
        </w:rPr>
        <w:t>на</w:t>
      </w:r>
      <w:r>
        <w:rPr>
          <w:rFonts w:ascii="Times New Roman" w:hAnsi="Times New Roman" w:cs="Times New Roman"/>
          <w:sz w:val="28"/>
          <w:szCs w:val="28"/>
        </w:rPr>
        <w:t xml:space="preserve"> с</w:t>
      </w:r>
      <w:r w:rsidRPr="00A77B16">
        <w:rPr>
          <w:rFonts w:ascii="Times New Roman" w:hAnsi="Times New Roman" w:cs="Times New Roman"/>
          <w:sz w:val="28"/>
          <w:szCs w:val="28"/>
        </w:rPr>
        <w:t>оциальные выплаты гражданам, кроме публичных нормативных социальных выплат</w:t>
      </w:r>
      <w:r>
        <w:rPr>
          <w:rFonts w:ascii="Times New Roman" w:hAnsi="Times New Roman" w:cs="Times New Roman"/>
          <w:sz w:val="28"/>
          <w:szCs w:val="28"/>
        </w:rPr>
        <w:t xml:space="preserve"> – 39,8 тыс. рублей;</w:t>
      </w:r>
    </w:p>
    <w:p w14:paraId="3C93420F" w14:textId="77777777" w:rsidR="0065486E" w:rsidRDefault="0065486E" w:rsidP="0065486E">
      <w:pPr>
        <w:ind w:firstLine="708"/>
        <w:jc w:val="both"/>
        <w:rPr>
          <w:rFonts w:ascii="Times New Roman" w:hAnsi="Times New Roman" w:cs="Times New Roman"/>
          <w:sz w:val="28"/>
          <w:szCs w:val="28"/>
        </w:rPr>
      </w:pPr>
      <w:r>
        <w:rPr>
          <w:rFonts w:ascii="Times New Roman" w:hAnsi="Times New Roman" w:cs="Times New Roman"/>
          <w:sz w:val="28"/>
          <w:szCs w:val="28"/>
        </w:rPr>
        <w:t>- на к</w:t>
      </w:r>
      <w:r w:rsidRPr="00A77B16">
        <w:rPr>
          <w:rFonts w:ascii="Times New Roman" w:hAnsi="Times New Roman" w:cs="Times New Roman"/>
          <w:sz w:val="28"/>
          <w:szCs w:val="28"/>
        </w:rPr>
        <w:t>омпенсаци</w:t>
      </w:r>
      <w:r>
        <w:rPr>
          <w:rFonts w:ascii="Times New Roman" w:hAnsi="Times New Roman" w:cs="Times New Roman"/>
          <w:sz w:val="28"/>
          <w:szCs w:val="28"/>
        </w:rPr>
        <w:t>ю</w:t>
      </w:r>
      <w:r w:rsidRPr="00A77B16">
        <w:rPr>
          <w:rFonts w:ascii="Times New Roman" w:hAnsi="Times New Roman" w:cs="Times New Roman"/>
          <w:sz w:val="28"/>
          <w:szCs w:val="28"/>
        </w:rPr>
        <w:t xml:space="preserve">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r>
        <w:rPr>
          <w:rFonts w:ascii="Times New Roman" w:hAnsi="Times New Roman" w:cs="Times New Roman"/>
          <w:sz w:val="28"/>
          <w:szCs w:val="28"/>
        </w:rPr>
        <w:t xml:space="preserve"> – 507,0 тыс. рублей.</w:t>
      </w:r>
    </w:p>
    <w:p w14:paraId="785A1070"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чет средств местного бюджета:</w:t>
      </w:r>
    </w:p>
    <w:p w14:paraId="32359478"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w:t>
      </w:r>
      <w:r w:rsidRPr="00B37D89">
        <w:rPr>
          <w:rFonts w:ascii="Times New Roman" w:eastAsia="Times New Roman" w:hAnsi="Times New Roman" w:cs="Times New Roman"/>
          <w:sz w:val="28"/>
          <w:szCs w:val="28"/>
        </w:rPr>
        <w:t>обеспечение деятельности муниципальных детских дошкольных учреждений</w:t>
      </w:r>
      <w:r>
        <w:rPr>
          <w:rFonts w:ascii="Times New Roman" w:eastAsia="Times New Roman" w:hAnsi="Times New Roman" w:cs="Times New Roman"/>
          <w:sz w:val="28"/>
          <w:szCs w:val="28"/>
        </w:rPr>
        <w:t xml:space="preserve"> </w:t>
      </w:r>
      <w:r w:rsidRPr="00B37D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87,0</w:t>
      </w:r>
      <w:r w:rsidRPr="00B37D89">
        <w:rPr>
          <w:rFonts w:ascii="Times New Roman" w:eastAsia="Times New Roman" w:hAnsi="Times New Roman" w:cs="Times New Roman"/>
          <w:sz w:val="28"/>
          <w:szCs w:val="28"/>
        </w:rPr>
        <w:t xml:space="preserve"> тыс. рублей;</w:t>
      </w:r>
    </w:p>
    <w:p w14:paraId="4C8D9C21" w14:textId="77777777" w:rsidR="0065486E" w:rsidRDefault="0065486E" w:rsidP="0065486E">
      <w:pPr>
        <w:ind w:firstLine="708"/>
        <w:jc w:val="both"/>
        <w:rPr>
          <w:rFonts w:ascii="Times New Roman" w:eastAsia="Times New Roman" w:hAnsi="Times New Roman" w:cs="Times New Roman"/>
          <w:sz w:val="28"/>
          <w:szCs w:val="28"/>
        </w:rPr>
      </w:pPr>
      <w:r w:rsidRPr="00B37D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о</w:t>
      </w:r>
      <w:r w:rsidRPr="00412695">
        <w:rPr>
          <w:rFonts w:ascii="Times New Roman" w:eastAsia="Times New Roman" w:hAnsi="Times New Roman" w:cs="Times New Roman"/>
          <w:sz w:val="28"/>
          <w:szCs w:val="28"/>
        </w:rPr>
        <w:t>беспечение деятельности муниципальных школ-детских садов, школ начальных, неполных средних и средних за счет средств бюджета муниципального округа</w:t>
      </w:r>
      <w:r>
        <w:rPr>
          <w:rFonts w:ascii="Times New Roman" w:eastAsia="Times New Roman" w:hAnsi="Times New Roman" w:cs="Times New Roman"/>
          <w:sz w:val="28"/>
          <w:szCs w:val="28"/>
        </w:rPr>
        <w:t xml:space="preserve"> </w:t>
      </w:r>
      <w:r w:rsidRPr="00B37D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97,8</w:t>
      </w:r>
      <w:r w:rsidRPr="00B37D89">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w:t>
      </w:r>
    </w:p>
    <w:p w14:paraId="6FAB8456"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м</w:t>
      </w:r>
      <w:r w:rsidRPr="00A77B16">
        <w:rPr>
          <w:rFonts w:ascii="Times New Roman" w:eastAsia="Times New Roman" w:hAnsi="Times New Roman" w:cs="Times New Roman"/>
          <w:sz w:val="28"/>
          <w:szCs w:val="28"/>
        </w:rPr>
        <w:t>ероприятия по выявлению, продвижению и поддержке одаренных детей и талантливой молодежи</w:t>
      </w:r>
      <w:r>
        <w:rPr>
          <w:rFonts w:ascii="Times New Roman" w:eastAsia="Times New Roman" w:hAnsi="Times New Roman" w:cs="Times New Roman"/>
          <w:sz w:val="28"/>
          <w:szCs w:val="28"/>
        </w:rPr>
        <w:t xml:space="preserve"> – 50,0 тыс. рублей;</w:t>
      </w:r>
    </w:p>
    <w:p w14:paraId="2200DC18" w14:textId="77777777" w:rsidR="0065486E" w:rsidRDefault="0065486E" w:rsidP="0065486E">
      <w:pPr>
        <w:ind w:firstLine="708"/>
        <w:jc w:val="both"/>
        <w:rPr>
          <w:rFonts w:ascii="Times New Roman" w:eastAsia="Times New Roman" w:hAnsi="Times New Roman" w:cs="Times New Roman"/>
          <w:sz w:val="28"/>
          <w:szCs w:val="28"/>
        </w:rPr>
      </w:pPr>
      <w:r w:rsidRPr="00412695">
        <w:rPr>
          <w:rFonts w:ascii="Times New Roman" w:eastAsia="Times New Roman" w:hAnsi="Times New Roman" w:cs="Times New Roman"/>
          <w:sz w:val="28"/>
          <w:szCs w:val="28"/>
        </w:rPr>
        <w:t>- обеспечение деятельности учреждений и организаций дополнительного образования детей</w:t>
      </w:r>
      <w:r>
        <w:rPr>
          <w:rFonts w:ascii="Times New Roman" w:eastAsia="Times New Roman" w:hAnsi="Times New Roman" w:cs="Times New Roman"/>
          <w:sz w:val="28"/>
          <w:szCs w:val="28"/>
        </w:rPr>
        <w:t xml:space="preserve"> </w:t>
      </w:r>
      <w:r w:rsidRPr="004126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9</w:t>
      </w:r>
      <w:r w:rsidRPr="00412695">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412695">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w:t>
      </w:r>
    </w:p>
    <w:p w14:paraId="16083A25" w14:textId="77777777" w:rsidR="0065486E" w:rsidRPr="00412695"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12695">
        <w:rPr>
          <w:rFonts w:ascii="Times New Roman" w:eastAsia="Times New Roman" w:hAnsi="Times New Roman" w:cs="Times New Roman"/>
          <w:sz w:val="28"/>
          <w:szCs w:val="28"/>
        </w:rPr>
        <w:t xml:space="preserve"> </w:t>
      </w:r>
      <w:r w:rsidRPr="00085CA0">
        <w:rPr>
          <w:rFonts w:ascii="Times New Roman" w:eastAsia="Times New Roman" w:hAnsi="Times New Roman" w:cs="Times New Roman"/>
          <w:sz w:val="28"/>
          <w:szCs w:val="28"/>
        </w:rPr>
        <w:t>на обеспечение функций муниципальных органов</w:t>
      </w:r>
      <w:r>
        <w:rPr>
          <w:rFonts w:ascii="Times New Roman" w:eastAsia="Times New Roman" w:hAnsi="Times New Roman" w:cs="Times New Roman"/>
          <w:sz w:val="28"/>
          <w:szCs w:val="28"/>
        </w:rPr>
        <w:t xml:space="preserve"> – 369,8 тыс. рублей.</w:t>
      </w:r>
    </w:p>
    <w:p w14:paraId="54AB6479"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ьшены бюджетные ассигнования на 2025 год из областного бюджета:</w:t>
      </w:r>
    </w:p>
    <w:p w14:paraId="4E3A574A"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е</w:t>
      </w:r>
      <w:r w:rsidRPr="00A77B16">
        <w:rPr>
          <w:rFonts w:ascii="Times New Roman" w:eastAsia="Times New Roman" w:hAnsi="Times New Roman" w:cs="Times New Roman"/>
          <w:sz w:val="28"/>
          <w:szCs w:val="28"/>
        </w:rPr>
        <w:t>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r>
        <w:rPr>
          <w:rFonts w:ascii="Times New Roman" w:eastAsia="Times New Roman" w:hAnsi="Times New Roman" w:cs="Times New Roman"/>
          <w:sz w:val="28"/>
          <w:szCs w:val="28"/>
        </w:rPr>
        <w:t xml:space="preserve"> в сумме 56,7 тыс. рублей;</w:t>
      </w:r>
    </w:p>
    <w:p w14:paraId="2F3389DA"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с</w:t>
      </w:r>
      <w:r w:rsidRPr="00A77B16">
        <w:rPr>
          <w:rFonts w:ascii="Times New Roman" w:eastAsia="Times New Roman" w:hAnsi="Times New Roman" w:cs="Times New Roman"/>
          <w:sz w:val="28"/>
          <w:szCs w:val="28"/>
        </w:rPr>
        <w:t>одержание ребенка в семье опекуна и приемной семье, а также вознаграждение, причитающееся приемному родителю</w:t>
      </w:r>
      <w:r>
        <w:rPr>
          <w:rFonts w:ascii="Times New Roman" w:eastAsia="Times New Roman" w:hAnsi="Times New Roman" w:cs="Times New Roman"/>
          <w:sz w:val="28"/>
          <w:szCs w:val="28"/>
        </w:rPr>
        <w:t xml:space="preserve"> – 409,0 тыс. рублей.</w:t>
      </w:r>
    </w:p>
    <w:p w14:paraId="673C2D1C" w14:textId="77777777" w:rsidR="0065486E" w:rsidRDefault="0065486E" w:rsidP="0065486E">
      <w:pPr>
        <w:ind w:firstLine="708"/>
        <w:jc w:val="both"/>
        <w:rPr>
          <w:rFonts w:ascii="Times New Roman" w:eastAsia="Times New Roman" w:hAnsi="Times New Roman" w:cs="Times New Roman"/>
          <w:sz w:val="28"/>
          <w:szCs w:val="28"/>
        </w:rPr>
      </w:pPr>
      <w:r w:rsidRPr="00412695">
        <w:rPr>
          <w:rFonts w:ascii="Times New Roman" w:eastAsia="Times New Roman" w:hAnsi="Times New Roman" w:cs="Times New Roman"/>
          <w:sz w:val="28"/>
          <w:szCs w:val="28"/>
        </w:rPr>
        <w:t>Перераспределены бюджетные ассигнования</w:t>
      </w:r>
      <w:r>
        <w:rPr>
          <w:rFonts w:ascii="Times New Roman" w:eastAsia="Times New Roman" w:hAnsi="Times New Roman" w:cs="Times New Roman"/>
          <w:sz w:val="28"/>
          <w:szCs w:val="28"/>
        </w:rPr>
        <w:t xml:space="preserve"> на ведомство 440 «</w:t>
      </w:r>
      <w:r w:rsidRPr="0020029F">
        <w:rPr>
          <w:rFonts w:ascii="Times New Roman" w:eastAsia="Times New Roman" w:hAnsi="Times New Roman" w:cs="Times New Roman"/>
          <w:sz w:val="28"/>
          <w:szCs w:val="28"/>
        </w:rPr>
        <w:t>Администрация Крестецкого муниципального округа</w:t>
      </w:r>
      <w:r>
        <w:rPr>
          <w:rFonts w:ascii="Times New Roman" w:eastAsia="Times New Roman" w:hAnsi="Times New Roman" w:cs="Times New Roman"/>
          <w:sz w:val="28"/>
          <w:szCs w:val="28"/>
        </w:rPr>
        <w:t xml:space="preserve"> Новгородской области» </w:t>
      </w:r>
      <w:r w:rsidRPr="00412695">
        <w:rPr>
          <w:rFonts w:ascii="Times New Roman" w:eastAsia="Times New Roman" w:hAnsi="Times New Roman" w:cs="Times New Roman"/>
          <w:sz w:val="28"/>
          <w:szCs w:val="28"/>
        </w:rPr>
        <w:t xml:space="preserve">по приобретению коммунальных услуг в сумме </w:t>
      </w:r>
      <w:r>
        <w:rPr>
          <w:rFonts w:ascii="Times New Roman" w:eastAsia="Times New Roman" w:hAnsi="Times New Roman" w:cs="Times New Roman"/>
          <w:sz w:val="28"/>
          <w:szCs w:val="28"/>
        </w:rPr>
        <w:t>1290,0 тыс. рублей, в том числе 1</w:t>
      </w:r>
      <w:r w:rsidRPr="00412695">
        <w:rPr>
          <w:rFonts w:ascii="Times New Roman" w:eastAsia="Times New Roman" w:hAnsi="Times New Roman" w:cs="Times New Roman"/>
          <w:sz w:val="28"/>
          <w:szCs w:val="28"/>
        </w:rPr>
        <w:t>0</w:t>
      </w:r>
      <w:r>
        <w:rPr>
          <w:rFonts w:ascii="Times New Roman" w:eastAsia="Times New Roman" w:hAnsi="Times New Roman" w:cs="Times New Roman"/>
          <w:sz w:val="28"/>
          <w:szCs w:val="28"/>
        </w:rPr>
        <w:t>32</w:t>
      </w:r>
      <w:r w:rsidRPr="00412695">
        <w:rPr>
          <w:rFonts w:ascii="Times New Roman" w:eastAsia="Times New Roman" w:hAnsi="Times New Roman" w:cs="Times New Roman"/>
          <w:sz w:val="28"/>
          <w:szCs w:val="28"/>
        </w:rPr>
        <w:t xml:space="preserve">,0 тысяч рублей </w:t>
      </w:r>
      <w:r>
        <w:rPr>
          <w:rFonts w:ascii="Times New Roman" w:eastAsia="Times New Roman" w:hAnsi="Times New Roman" w:cs="Times New Roman"/>
          <w:sz w:val="28"/>
          <w:szCs w:val="28"/>
        </w:rPr>
        <w:t xml:space="preserve">за счет средств областного бюджета и 258,0 тыс. рублей - местного бюджета; </w:t>
      </w:r>
    </w:p>
    <w:p w14:paraId="0A9B7EDD" w14:textId="77777777" w:rsidR="0065486E" w:rsidRDefault="0065486E" w:rsidP="0065486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ведомство 857 «</w:t>
      </w:r>
      <w:r w:rsidRPr="00A77B16">
        <w:rPr>
          <w:rFonts w:ascii="Times New Roman" w:eastAsia="Times New Roman" w:hAnsi="Times New Roman" w:cs="Times New Roman"/>
          <w:sz w:val="28"/>
          <w:szCs w:val="28"/>
        </w:rPr>
        <w:t>Комитет культуры, спорта и архивного дела Администрации Крестецкого муниципального округа</w:t>
      </w:r>
      <w:r>
        <w:rPr>
          <w:rFonts w:ascii="Times New Roman" w:eastAsia="Times New Roman" w:hAnsi="Times New Roman" w:cs="Times New Roman"/>
          <w:sz w:val="28"/>
          <w:szCs w:val="28"/>
        </w:rPr>
        <w:t>»</w:t>
      </w:r>
      <w:r w:rsidRPr="00A77B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w:t>
      </w:r>
      <w:r w:rsidRPr="00412695">
        <w:rPr>
          <w:rFonts w:ascii="Times New Roman" w:eastAsia="Times New Roman" w:hAnsi="Times New Roman" w:cs="Times New Roman"/>
          <w:sz w:val="28"/>
          <w:szCs w:val="28"/>
        </w:rPr>
        <w:t xml:space="preserve">оздоровление детей в сумме </w:t>
      </w:r>
      <w:r>
        <w:rPr>
          <w:rFonts w:ascii="Times New Roman" w:eastAsia="Times New Roman" w:hAnsi="Times New Roman" w:cs="Times New Roman"/>
          <w:sz w:val="28"/>
          <w:szCs w:val="28"/>
        </w:rPr>
        <w:t>12</w:t>
      </w:r>
      <w:r w:rsidRPr="00412695">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412695">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w:t>
      </w:r>
    </w:p>
    <w:p w14:paraId="0A5EA926" w14:textId="77777777" w:rsidR="0065486E" w:rsidRDefault="0065486E" w:rsidP="0065486E">
      <w:pPr>
        <w:spacing w:before="120"/>
        <w:ind w:firstLine="709"/>
        <w:jc w:val="both"/>
        <w:rPr>
          <w:rFonts w:ascii="Times New Roman" w:eastAsia="Times New Roman" w:hAnsi="Times New Roman" w:cs="Times New Roman"/>
          <w:b/>
          <w:i/>
          <w:sz w:val="28"/>
          <w:szCs w:val="28"/>
        </w:rPr>
      </w:pPr>
      <w:r w:rsidRPr="00801E9B">
        <w:rPr>
          <w:rFonts w:ascii="Times New Roman" w:eastAsia="Times New Roman" w:hAnsi="Times New Roman" w:cs="Times New Roman"/>
          <w:b/>
          <w:i/>
          <w:sz w:val="28"/>
          <w:szCs w:val="28"/>
        </w:rPr>
        <w:lastRenderedPageBreak/>
        <w:t xml:space="preserve">По ведомству </w:t>
      </w:r>
      <w:r>
        <w:rPr>
          <w:rFonts w:ascii="Times New Roman" w:eastAsia="Times New Roman" w:hAnsi="Times New Roman" w:cs="Times New Roman"/>
          <w:b/>
          <w:i/>
          <w:sz w:val="28"/>
          <w:szCs w:val="28"/>
        </w:rPr>
        <w:t>892</w:t>
      </w:r>
      <w:r w:rsidRPr="00801E9B">
        <w:rPr>
          <w:rFonts w:ascii="Times New Roman" w:eastAsia="Times New Roman" w:hAnsi="Times New Roman" w:cs="Times New Roman"/>
          <w:sz w:val="28"/>
          <w:szCs w:val="28"/>
        </w:rPr>
        <w:t xml:space="preserve"> </w:t>
      </w:r>
      <w:r w:rsidRPr="00801E9B">
        <w:rPr>
          <w:rFonts w:ascii="Times New Roman" w:eastAsia="Times New Roman" w:hAnsi="Times New Roman" w:cs="Times New Roman"/>
          <w:b/>
          <w:i/>
          <w:sz w:val="28"/>
          <w:szCs w:val="28"/>
        </w:rPr>
        <w:t>«</w:t>
      </w:r>
      <w:r w:rsidRPr="0004081E">
        <w:rPr>
          <w:rFonts w:ascii="Times New Roman" w:eastAsia="Times New Roman" w:hAnsi="Times New Roman" w:cs="Times New Roman"/>
          <w:b/>
          <w:i/>
          <w:sz w:val="28"/>
          <w:szCs w:val="28"/>
        </w:rPr>
        <w:t>Ко</w:t>
      </w:r>
      <w:r>
        <w:rPr>
          <w:rFonts w:ascii="Times New Roman" w:eastAsia="Times New Roman" w:hAnsi="Times New Roman" w:cs="Times New Roman"/>
          <w:b/>
          <w:i/>
          <w:sz w:val="28"/>
          <w:szCs w:val="28"/>
        </w:rPr>
        <w:t xml:space="preserve">митет финансов Администрации Крестецкого </w:t>
      </w:r>
      <w:r w:rsidRPr="0004081E">
        <w:rPr>
          <w:rFonts w:ascii="Times New Roman" w:eastAsia="Times New Roman" w:hAnsi="Times New Roman" w:cs="Times New Roman"/>
          <w:b/>
          <w:i/>
          <w:sz w:val="28"/>
          <w:szCs w:val="28"/>
        </w:rPr>
        <w:t>муниципального округа</w:t>
      </w:r>
      <w:r w:rsidRPr="00801E9B">
        <w:rPr>
          <w:rFonts w:ascii="Times New Roman" w:eastAsia="Times New Roman" w:hAnsi="Times New Roman" w:cs="Times New Roman"/>
          <w:b/>
          <w:i/>
          <w:sz w:val="28"/>
          <w:szCs w:val="28"/>
        </w:rPr>
        <w:t>»</w:t>
      </w:r>
    </w:p>
    <w:p w14:paraId="6C8BC781" w14:textId="6776B55F" w:rsidR="0065486E" w:rsidRDefault="0065486E" w:rsidP="0065486E">
      <w:pPr>
        <w:ind w:firstLine="708"/>
        <w:jc w:val="both"/>
        <w:rPr>
          <w:rFonts w:ascii="Times New Roman" w:eastAsia="Times New Roman" w:hAnsi="Times New Roman" w:cs="Times New Roman"/>
          <w:sz w:val="28"/>
          <w:szCs w:val="28"/>
        </w:rPr>
      </w:pPr>
      <w:r w:rsidRPr="00590985">
        <w:rPr>
          <w:rFonts w:ascii="Times New Roman" w:eastAsia="Times New Roman" w:hAnsi="Times New Roman" w:cs="Times New Roman"/>
          <w:sz w:val="28"/>
          <w:szCs w:val="28"/>
        </w:rPr>
        <w:t>Увеличены бюджетные ас</w:t>
      </w:r>
      <w:r>
        <w:rPr>
          <w:rFonts w:ascii="Times New Roman" w:eastAsia="Times New Roman" w:hAnsi="Times New Roman" w:cs="Times New Roman"/>
          <w:sz w:val="28"/>
          <w:szCs w:val="28"/>
        </w:rPr>
        <w:t>сигнования на 2025 год в сумме 587,9</w:t>
      </w:r>
      <w:r w:rsidRPr="00590985">
        <w:rPr>
          <w:rFonts w:ascii="Times New Roman" w:eastAsia="Times New Roman" w:hAnsi="Times New Roman" w:cs="Times New Roman"/>
          <w:sz w:val="28"/>
          <w:szCs w:val="28"/>
        </w:rPr>
        <w:t xml:space="preserve"> тыс. рублей </w:t>
      </w:r>
      <w:r w:rsidRPr="00A257A2">
        <w:rPr>
          <w:rFonts w:ascii="Times New Roman" w:hAnsi="Times New Roman" w:cs="Times New Roman"/>
          <w:sz w:val="28"/>
          <w:szCs w:val="28"/>
        </w:rPr>
        <w:t>н</w:t>
      </w:r>
      <w:r>
        <w:rPr>
          <w:rFonts w:ascii="Times New Roman" w:hAnsi="Times New Roman" w:cs="Times New Roman"/>
          <w:sz w:val="28"/>
          <w:szCs w:val="28"/>
        </w:rPr>
        <w:t xml:space="preserve">а обеспечение функций муниципальных органов </w:t>
      </w:r>
      <w:r>
        <w:rPr>
          <w:rFonts w:ascii="Times New Roman" w:eastAsia="Times New Roman" w:hAnsi="Times New Roman" w:cs="Times New Roman"/>
          <w:sz w:val="28"/>
          <w:szCs w:val="28"/>
        </w:rPr>
        <w:t>за счет средств местного бюджета</w:t>
      </w:r>
      <w:r w:rsidR="002448D5">
        <w:rPr>
          <w:rFonts w:ascii="Times New Roman" w:eastAsia="Times New Roman" w:hAnsi="Times New Roman" w:cs="Times New Roman"/>
          <w:sz w:val="28"/>
          <w:szCs w:val="28"/>
        </w:rPr>
        <w:t>.</w:t>
      </w:r>
    </w:p>
    <w:p w14:paraId="4971A29D" w14:textId="77777777" w:rsidR="0065486E" w:rsidRPr="00085CA0" w:rsidRDefault="0065486E" w:rsidP="0065486E">
      <w:pPr>
        <w:spacing w:before="120"/>
        <w:ind w:firstLine="709"/>
        <w:jc w:val="both"/>
        <w:rPr>
          <w:rFonts w:ascii="Times New Roman" w:eastAsia="Times New Roman" w:hAnsi="Times New Roman" w:cs="Times New Roman"/>
          <w:sz w:val="28"/>
          <w:szCs w:val="28"/>
        </w:rPr>
      </w:pPr>
      <w:r w:rsidRPr="00085CA0">
        <w:rPr>
          <w:rFonts w:ascii="Times New Roman" w:eastAsia="Times New Roman" w:hAnsi="Times New Roman" w:cs="Times New Roman"/>
          <w:sz w:val="28"/>
          <w:szCs w:val="28"/>
        </w:rPr>
        <w:t xml:space="preserve">На основании ходатайств комитетов и территориальных отделов Администрации муниципального округа выполнены внутренние передвижения по бюджетным ассигнованиям. </w:t>
      </w:r>
    </w:p>
    <w:p w14:paraId="27783987" w14:textId="77777777" w:rsidR="0065486E" w:rsidRPr="00085CA0" w:rsidRDefault="0065486E" w:rsidP="0065486E">
      <w:pPr>
        <w:ind w:firstLine="708"/>
        <w:jc w:val="both"/>
        <w:rPr>
          <w:rFonts w:ascii="Times New Roman" w:eastAsia="Times New Roman" w:hAnsi="Times New Roman" w:cs="Times New Roman"/>
          <w:sz w:val="28"/>
          <w:szCs w:val="28"/>
        </w:rPr>
      </w:pPr>
      <w:r w:rsidRPr="00085CA0">
        <w:rPr>
          <w:rFonts w:ascii="Times New Roman" w:eastAsia="Times New Roman" w:hAnsi="Times New Roman" w:cs="Times New Roman"/>
          <w:sz w:val="28"/>
          <w:szCs w:val="28"/>
        </w:rPr>
        <w:t>Принятие данного проекта потребует приведения в соответствие с вносимыми в  бюджет изменениями отдельных муниципальных программ Крестецкого муниципального округа, согласно приложению 6.</w:t>
      </w:r>
    </w:p>
    <w:p w14:paraId="4A43B760" w14:textId="77777777" w:rsidR="008371DB" w:rsidRDefault="0065486E" w:rsidP="0065486E">
      <w:pPr>
        <w:ind w:firstLine="708"/>
        <w:jc w:val="both"/>
        <w:rPr>
          <w:rFonts w:ascii="Times New Roman" w:eastAsia="Times New Roman" w:hAnsi="Times New Roman" w:cs="Times New Roman"/>
          <w:sz w:val="28"/>
          <w:szCs w:val="28"/>
        </w:rPr>
      </w:pPr>
      <w:r w:rsidRPr="00085CA0">
        <w:rPr>
          <w:rFonts w:ascii="Times New Roman" w:eastAsia="Times New Roman" w:hAnsi="Times New Roman" w:cs="Times New Roman"/>
          <w:sz w:val="28"/>
          <w:szCs w:val="28"/>
        </w:rPr>
        <w:t>Во вносимом проекте решения Думы Крестецкого муниципального округа «О  внесении изменений  в решение Думы муниципального округа» от 17.12.2024 №149 «О бюджете Крестецкого муниципального округа на 2025 год и на плановый период 2026 и 2027 годов» положений, способствующих созданию условий для проявления коррупции, не выявлено</w:t>
      </w:r>
    </w:p>
    <w:p w14:paraId="22DEB4B8" w14:textId="77777777" w:rsidR="008371DB" w:rsidRDefault="008371DB" w:rsidP="008371DB">
      <w:pPr>
        <w:ind w:firstLine="708"/>
        <w:jc w:val="both"/>
        <w:rPr>
          <w:rFonts w:ascii="Times New Roman" w:eastAsia="Times New Roman" w:hAnsi="Times New Roman" w:cs="Times New Roman"/>
          <w:sz w:val="28"/>
          <w:szCs w:val="28"/>
        </w:rPr>
      </w:pPr>
    </w:p>
    <w:p w14:paraId="54C7BE53" w14:textId="77777777" w:rsidR="008371DB" w:rsidRPr="00590985" w:rsidRDefault="008371DB" w:rsidP="008371DB">
      <w:pPr>
        <w:ind w:firstLine="708"/>
        <w:jc w:val="both"/>
        <w:rPr>
          <w:rFonts w:ascii="Times New Roman" w:eastAsia="Times New Roman" w:hAnsi="Times New Roman" w:cs="Times New Roman"/>
          <w:sz w:val="28"/>
          <w:szCs w:val="28"/>
        </w:rPr>
      </w:pPr>
    </w:p>
    <w:p w14:paraId="0DDD5AEF" w14:textId="77777777" w:rsidR="008371DB" w:rsidRDefault="008371DB" w:rsidP="008371DB">
      <w:pPr>
        <w:jc w:val="both"/>
      </w:pPr>
      <w:r>
        <w:rPr>
          <w:rFonts w:ascii="Times New Roman" w:eastAsia="Times New Roman" w:hAnsi="Times New Roman" w:cs="Times New Roman"/>
          <w:b/>
          <w:sz w:val="28"/>
          <w:szCs w:val="28"/>
        </w:rPr>
        <w:t xml:space="preserve">                   </w:t>
      </w:r>
      <w:r w:rsidRPr="00590985">
        <w:rPr>
          <w:rFonts w:ascii="Times New Roman" w:eastAsia="Times New Roman" w:hAnsi="Times New Roman" w:cs="Times New Roman"/>
          <w:b/>
          <w:sz w:val="28"/>
          <w:szCs w:val="28"/>
        </w:rPr>
        <w:t xml:space="preserve">Председатель комитета                                </w:t>
      </w:r>
      <w:r w:rsidRPr="00590985">
        <w:rPr>
          <w:rFonts w:ascii="Times New Roman" w:eastAsia="Times New Roman" w:hAnsi="Times New Roman" w:cs="Times New Roman"/>
          <w:b/>
          <w:sz w:val="28"/>
          <w:szCs w:val="28"/>
        </w:rPr>
        <w:tab/>
        <w:t xml:space="preserve">       Н.А.Филиппова</w:t>
      </w:r>
    </w:p>
    <w:p w14:paraId="7FF6420F" w14:textId="77777777" w:rsidR="00045DC1" w:rsidRPr="00232F92" w:rsidRDefault="00045DC1" w:rsidP="00086EDE">
      <w:pPr>
        <w:widowControl w:val="0"/>
        <w:overflowPunct w:val="0"/>
        <w:autoSpaceDE w:val="0"/>
        <w:autoSpaceDN w:val="0"/>
        <w:adjustRightInd w:val="0"/>
        <w:ind w:firstLine="709"/>
        <w:jc w:val="both"/>
        <w:textAlignment w:val="baseline"/>
        <w:rPr>
          <w:rFonts w:ascii="Times New Roman" w:eastAsia="Times New Roman" w:hAnsi="Times New Roman" w:cs="Times New Roman"/>
          <w:b/>
          <w:sz w:val="28"/>
          <w:szCs w:val="28"/>
        </w:rPr>
      </w:pPr>
    </w:p>
    <w:sectPr w:rsidR="00045DC1" w:rsidRPr="00232F92" w:rsidSect="00E14846">
      <w:pgSz w:w="11906" w:h="16838"/>
      <w:pgMar w:top="567" w:right="28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2CE9"/>
    <w:multiLevelType w:val="multilevel"/>
    <w:tmpl w:val="EC643FC6"/>
    <w:lvl w:ilvl="0">
      <w:start w:val="1"/>
      <w:numFmt w:val="decimal"/>
      <w:lvlText w:val="%1"/>
      <w:lvlJc w:val="left"/>
      <w:pPr>
        <w:tabs>
          <w:tab w:val="num" w:pos="600"/>
        </w:tabs>
        <w:ind w:left="600" w:hanging="600"/>
      </w:pPr>
      <w:rPr>
        <w:rFonts w:hint="default"/>
      </w:rPr>
    </w:lvl>
    <w:lvl w:ilvl="1">
      <w:start w:val="5"/>
      <w:numFmt w:val="decimal"/>
      <w:lvlText w:val="%1.%2"/>
      <w:lvlJc w:val="left"/>
      <w:pPr>
        <w:tabs>
          <w:tab w:val="num" w:pos="952"/>
        </w:tabs>
        <w:ind w:left="952" w:hanging="60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 w15:restartNumberingAfterBreak="0">
    <w:nsid w:val="0F05760C"/>
    <w:multiLevelType w:val="multilevel"/>
    <w:tmpl w:val="00FE9272"/>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832"/>
        </w:tabs>
        <w:ind w:left="832" w:hanging="48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 w15:restartNumberingAfterBreak="0">
    <w:nsid w:val="2AAC32D0"/>
    <w:multiLevelType w:val="multilevel"/>
    <w:tmpl w:val="C51AE7E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230"/>
        </w:tabs>
        <w:ind w:left="1230" w:hanging="52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15:restartNumberingAfterBreak="0">
    <w:nsid w:val="2B6158D3"/>
    <w:multiLevelType w:val="multilevel"/>
    <w:tmpl w:val="BB78A15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34B00392"/>
    <w:multiLevelType w:val="hybridMultilevel"/>
    <w:tmpl w:val="68586CC6"/>
    <w:lvl w:ilvl="0" w:tplc="7A10179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3E4113FF"/>
    <w:multiLevelType w:val="hybridMultilevel"/>
    <w:tmpl w:val="EE1C3F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454E147F"/>
    <w:multiLevelType w:val="multilevel"/>
    <w:tmpl w:val="1F845B32"/>
    <w:lvl w:ilvl="0">
      <w:start w:val="1"/>
      <w:numFmt w:val="decimal"/>
      <w:lvlText w:val="%1."/>
      <w:lvlJc w:val="left"/>
      <w:pPr>
        <w:tabs>
          <w:tab w:val="num" w:pos="660"/>
        </w:tabs>
        <w:ind w:left="660" w:hanging="660"/>
      </w:pPr>
      <w:rPr>
        <w:rFonts w:hint="default"/>
      </w:rPr>
    </w:lvl>
    <w:lvl w:ilvl="1">
      <w:start w:val="8"/>
      <w:numFmt w:val="decimal"/>
      <w:lvlText w:val="%1.%2."/>
      <w:lvlJc w:val="left"/>
      <w:pPr>
        <w:tabs>
          <w:tab w:val="num" w:pos="1014"/>
        </w:tabs>
        <w:ind w:left="1014" w:hanging="66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15:restartNumberingAfterBreak="0">
    <w:nsid w:val="5A931579"/>
    <w:multiLevelType w:val="multilevel"/>
    <w:tmpl w:val="F19C776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92"/>
        </w:tabs>
        <w:ind w:left="892" w:hanging="54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8" w15:restartNumberingAfterBreak="0">
    <w:nsid w:val="5B354CF8"/>
    <w:multiLevelType w:val="hybridMultilevel"/>
    <w:tmpl w:val="663476A8"/>
    <w:lvl w:ilvl="0" w:tplc="7A964AD6">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60526AD8"/>
    <w:multiLevelType w:val="multilevel"/>
    <w:tmpl w:val="9FDA20A2"/>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892"/>
        </w:tabs>
        <w:ind w:left="892" w:hanging="54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0" w15:restartNumberingAfterBreak="0">
    <w:nsid w:val="669D6EAA"/>
    <w:multiLevelType w:val="hybridMultilevel"/>
    <w:tmpl w:val="C3169440"/>
    <w:lvl w:ilvl="0" w:tplc="EEEEDA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51427965">
    <w:abstractNumId w:val="0"/>
  </w:num>
  <w:num w:numId="2" w16cid:durableId="439378643">
    <w:abstractNumId w:val="1"/>
  </w:num>
  <w:num w:numId="3" w16cid:durableId="1970428248">
    <w:abstractNumId w:val="7"/>
  </w:num>
  <w:num w:numId="4" w16cid:durableId="1852990520">
    <w:abstractNumId w:val="9"/>
  </w:num>
  <w:num w:numId="5" w16cid:durableId="1622345107">
    <w:abstractNumId w:val="6"/>
  </w:num>
  <w:num w:numId="6" w16cid:durableId="2090422637">
    <w:abstractNumId w:val="5"/>
  </w:num>
  <w:num w:numId="7" w16cid:durableId="1812096994">
    <w:abstractNumId w:val="2"/>
  </w:num>
  <w:num w:numId="8" w16cid:durableId="540822255">
    <w:abstractNumId w:val="8"/>
  </w:num>
  <w:num w:numId="9" w16cid:durableId="217399022">
    <w:abstractNumId w:val="10"/>
  </w:num>
  <w:num w:numId="10" w16cid:durableId="705836774">
    <w:abstractNumId w:val="4"/>
  </w:num>
  <w:num w:numId="11" w16cid:durableId="226840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46"/>
    <w:rsid w:val="0000505F"/>
    <w:rsid w:val="00010A00"/>
    <w:rsid w:val="0001170E"/>
    <w:rsid w:val="00035794"/>
    <w:rsid w:val="00036FA3"/>
    <w:rsid w:val="00037133"/>
    <w:rsid w:val="0004055D"/>
    <w:rsid w:val="00040964"/>
    <w:rsid w:val="00045DC1"/>
    <w:rsid w:val="00053CEB"/>
    <w:rsid w:val="000561F0"/>
    <w:rsid w:val="0006443A"/>
    <w:rsid w:val="00067284"/>
    <w:rsid w:val="00073E16"/>
    <w:rsid w:val="00086EDE"/>
    <w:rsid w:val="000A4C80"/>
    <w:rsid w:val="000A761A"/>
    <w:rsid w:val="000B5BDE"/>
    <w:rsid w:val="000B5CB0"/>
    <w:rsid w:val="000B698D"/>
    <w:rsid w:val="000D26C7"/>
    <w:rsid w:val="000D2B2A"/>
    <w:rsid w:val="000D59CD"/>
    <w:rsid w:val="000E30D2"/>
    <w:rsid w:val="000F359E"/>
    <w:rsid w:val="00113FF0"/>
    <w:rsid w:val="0012053F"/>
    <w:rsid w:val="001276AA"/>
    <w:rsid w:val="00135D67"/>
    <w:rsid w:val="00136AE7"/>
    <w:rsid w:val="00141210"/>
    <w:rsid w:val="001451A5"/>
    <w:rsid w:val="00145F4E"/>
    <w:rsid w:val="0015190C"/>
    <w:rsid w:val="00156692"/>
    <w:rsid w:val="00161366"/>
    <w:rsid w:val="00167941"/>
    <w:rsid w:val="00167F57"/>
    <w:rsid w:val="00184369"/>
    <w:rsid w:val="001914E4"/>
    <w:rsid w:val="001A109C"/>
    <w:rsid w:val="001B36F9"/>
    <w:rsid w:val="001B53B4"/>
    <w:rsid w:val="001B7B47"/>
    <w:rsid w:val="001C1207"/>
    <w:rsid w:val="001D5017"/>
    <w:rsid w:val="001E6B42"/>
    <w:rsid w:val="001F45C0"/>
    <w:rsid w:val="002035C8"/>
    <w:rsid w:val="00204D96"/>
    <w:rsid w:val="0021797B"/>
    <w:rsid w:val="00232F92"/>
    <w:rsid w:val="00233E15"/>
    <w:rsid w:val="0024104D"/>
    <w:rsid w:val="00241DA9"/>
    <w:rsid w:val="002448D5"/>
    <w:rsid w:val="002501B8"/>
    <w:rsid w:val="00251B0F"/>
    <w:rsid w:val="00266222"/>
    <w:rsid w:val="00266807"/>
    <w:rsid w:val="00266D5D"/>
    <w:rsid w:val="0028071E"/>
    <w:rsid w:val="00281B27"/>
    <w:rsid w:val="00293B4E"/>
    <w:rsid w:val="00296510"/>
    <w:rsid w:val="002A107E"/>
    <w:rsid w:val="002B3157"/>
    <w:rsid w:val="002C4B39"/>
    <w:rsid w:val="002D01F3"/>
    <w:rsid w:val="002D7552"/>
    <w:rsid w:val="002E33AA"/>
    <w:rsid w:val="002E3938"/>
    <w:rsid w:val="002E5F3E"/>
    <w:rsid w:val="002F3CFC"/>
    <w:rsid w:val="002F5FD4"/>
    <w:rsid w:val="002F7FDC"/>
    <w:rsid w:val="00304B9B"/>
    <w:rsid w:val="00305C80"/>
    <w:rsid w:val="003420A9"/>
    <w:rsid w:val="00343100"/>
    <w:rsid w:val="003572E6"/>
    <w:rsid w:val="003631A2"/>
    <w:rsid w:val="00364425"/>
    <w:rsid w:val="00381154"/>
    <w:rsid w:val="003A3839"/>
    <w:rsid w:val="003A50F3"/>
    <w:rsid w:val="003B1302"/>
    <w:rsid w:val="003B4158"/>
    <w:rsid w:val="003C4F9C"/>
    <w:rsid w:val="003C7CDD"/>
    <w:rsid w:val="003E37BF"/>
    <w:rsid w:val="003F7DD0"/>
    <w:rsid w:val="00417260"/>
    <w:rsid w:val="004268F3"/>
    <w:rsid w:val="0043412B"/>
    <w:rsid w:val="00435B46"/>
    <w:rsid w:val="004414AF"/>
    <w:rsid w:val="00451621"/>
    <w:rsid w:val="004632AD"/>
    <w:rsid w:val="00467786"/>
    <w:rsid w:val="00472DD8"/>
    <w:rsid w:val="004878C3"/>
    <w:rsid w:val="0049252C"/>
    <w:rsid w:val="0049367D"/>
    <w:rsid w:val="004C4345"/>
    <w:rsid w:val="004C72BA"/>
    <w:rsid w:val="004E6DFE"/>
    <w:rsid w:val="004F21E0"/>
    <w:rsid w:val="004F5B0C"/>
    <w:rsid w:val="004F60A9"/>
    <w:rsid w:val="004F63FD"/>
    <w:rsid w:val="004F7D2D"/>
    <w:rsid w:val="005261DD"/>
    <w:rsid w:val="00530B19"/>
    <w:rsid w:val="0055313E"/>
    <w:rsid w:val="00555A52"/>
    <w:rsid w:val="00560836"/>
    <w:rsid w:val="0056099E"/>
    <w:rsid w:val="00562093"/>
    <w:rsid w:val="005626E5"/>
    <w:rsid w:val="00581367"/>
    <w:rsid w:val="00594996"/>
    <w:rsid w:val="00594AE0"/>
    <w:rsid w:val="005A5591"/>
    <w:rsid w:val="005A6192"/>
    <w:rsid w:val="005B12C6"/>
    <w:rsid w:val="005B2D63"/>
    <w:rsid w:val="005D5341"/>
    <w:rsid w:val="005D7192"/>
    <w:rsid w:val="005E158D"/>
    <w:rsid w:val="005F096C"/>
    <w:rsid w:val="005F4C7A"/>
    <w:rsid w:val="00602557"/>
    <w:rsid w:val="00606712"/>
    <w:rsid w:val="006071AC"/>
    <w:rsid w:val="006127FD"/>
    <w:rsid w:val="0061583F"/>
    <w:rsid w:val="006305FC"/>
    <w:rsid w:val="00636D77"/>
    <w:rsid w:val="006415BB"/>
    <w:rsid w:val="006471CA"/>
    <w:rsid w:val="006539A7"/>
    <w:rsid w:val="0065486E"/>
    <w:rsid w:val="006650E4"/>
    <w:rsid w:val="006668F8"/>
    <w:rsid w:val="006702E7"/>
    <w:rsid w:val="00674DC3"/>
    <w:rsid w:val="006768F8"/>
    <w:rsid w:val="00677D6C"/>
    <w:rsid w:val="00690ED5"/>
    <w:rsid w:val="00696074"/>
    <w:rsid w:val="006A0649"/>
    <w:rsid w:val="006A2D98"/>
    <w:rsid w:val="006A5A27"/>
    <w:rsid w:val="006B07CC"/>
    <w:rsid w:val="006C4E29"/>
    <w:rsid w:val="006D56F7"/>
    <w:rsid w:val="006E759E"/>
    <w:rsid w:val="00707174"/>
    <w:rsid w:val="00716263"/>
    <w:rsid w:val="007214B4"/>
    <w:rsid w:val="00737BB2"/>
    <w:rsid w:val="00753358"/>
    <w:rsid w:val="0075651F"/>
    <w:rsid w:val="00760C6D"/>
    <w:rsid w:val="00767687"/>
    <w:rsid w:val="00775B30"/>
    <w:rsid w:val="0078128E"/>
    <w:rsid w:val="00784D59"/>
    <w:rsid w:val="00791B89"/>
    <w:rsid w:val="00795395"/>
    <w:rsid w:val="007C1BA9"/>
    <w:rsid w:val="007C41CD"/>
    <w:rsid w:val="007C4671"/>
    <w:rsid w:val="007C660C"/>
    <w:rsid w:val="007D46F3"/>
    <w:rsid w:val="007E18FC"/>
    <w:rsid w:val="007E24E7"/>
    <w:rsid w:val="007E62B9"/>
    <w:rsid w:val="007E6ABF"/>
    <w:rsid w:val="007E6F9C"/>
    <w:rsid w:val="007E71CD"/>
    <w:rsid w:val="007F5CA8"/>
    <w:rsid w:val="008275F7"/>
    <w:rsid w:val="008371DB"/>
    <w:rsid w:val="00850024"/>
    <w:rsid w:val="00860F13"/>
    <w:rsid w:val="00866299"/>
    <w:rsid w:val="0086630A"/>
    <w:rsid w:val="00877A06"/>
    <w:rsid w:val="008804D0"/>
    <w:rsid w:val="00880894"/>
    <w:rsid w:val="008837FF"/>
    <w:rsid w:val="00884A2E"/>
    <w:rsid w:val="00887A1A"/>
    <w:rsid w:val="008A0B37"/>
    <w:rsid w:val="008C3C83"/>
    <w:rsid w:val="008C6C72"/>
    <w:rsid w:val="00902275"/>
    <w:rsid w:val="00907926"/>
    <w:rsid w:val="0091516F"/>
    <w:rsid w:val="009245C9"/>
    <w:rsid w:val="009341F4"/>
    <w:rsid w:val="00934635"/>
    <w:rsid w:val="00937A0E"/>
    <w:rsid w:val="00941495"/>
    <w:rsid w:val="00944F40"/>
    <w:rsid w:val="00951183"/>
    <w:rsid w:val="00956830"/>
    <w:rsid w:val="00972573"/>
    <w:rsid w:val="009834BE"/>
    <w:rsid w:val="009859C2"/>
    <w:rsid w:val="009915C9"/>
    <w:rsid w:val="009937B6"/>
    <w:rsid w:val="00997374"/>
    <w:rsid w:val="009B67B4"/>
    <w:rsid w:val="009B6884"/>
    <w:rsid w:val="009B77CE"/>
    <w:rsid w:val="009C4565"/>
    <w:rsid w:val="009C7A92"/>
    <w:rsid w:val="009E47E3"/>
    <w:rsid w:val="009F1D08"/>
    <w:rsid w:val="009F29B0"/>
    <w:rsid w:val="00A218FA"/>
    <w:rsid w:val="00A31068"/>
    <w:rsid w:val="00A34FE5"/>
    <w:rsid w:val="00A41303"/>
    <w:rsid w:val="00A45063"/>
    <w:rsid w:val="00A558EA"/>
    <w:rsid w:val="00A74986"/>
    <w:rsid w:val="00A75B3A"/>
    <w:rsid w:val="00AA5AEC"/>
    <w:rsid w:val="00AB2A40"/>
    <w:rsid w:val="00AB62DE"/>
    <w:rsid w:val="00AB7E1A"/>
    <w:rsid w:val="00AC1B14"/>
    <w:rsid w:val="00AE090D"/>
    <w:rsid w:val="00AE7247"/>
    <w:rsid w:val="00AF6E22"/>
    <w:rsid w:val="00AF7F8A"/>
    <w:rsid w:val="00B02355"/>
    <w:rsid w:val="00B06D6B"/>
    <w:rsid w:val="00B22795"/>
    <w:rsid w:val="00B4534D"/>
    <w:rsid w:val="00B63DA8"/>
    <w:rsid w:val="00B64B77"/>
    <w:rsid w:val="00B715A1"/>
    <w:rsid w:val="00B731E7"/>
    <w:rsid w:val="00B8563B"/>
    <w:rsid w:val="00B87DD9"/>
    <w:rsid w:val="00B91308"/>
    <w:rsid w:val="00B92501"/>
    <w:rsid w:val="00BA15BD"/>
    <w:rsid w:val="00BA308E"/>
    <w:rsid w:val="00BB49B6"/>
    <w:rsid w:val="00BC4482"/>
    <w:rsid w:val="00BC7425"/>
    <w:rsid w:val="00BE555A"/>
    <w:rsid w:val="00BF568C"/>
    <w:rsid w:val="00C045AC"/>
    <w:rsid w:val="00C05DF7"/>
    <w:rsid w:val="00C06741"/>
    <w:rsid w:val="00C0723A"/>
    <w:rsid w:val="00C13A7E"/>
    <w:rsid w:val="00C342F0"/>
    <w:rsid w:val="00C36E72"/>
    <w:rsid w:val="00C63E5B"/>
    <w:rsid w:val="00C65220"/>
    <w:rsid w:val="00C67DDC"/>
    <w:rsid w:val="00C70376"/>
    <w:rsid w:val="00C7101B"/>
    <w:rsid w:val="00C72C1B"/>
    <w:rsid w:val="00C73844"/>
    <w:rsid w:val="00C7590C"/>
    <w:rsid w:val="00C77701"/>
    <w:rsid w:val="00C9185D"/>
    <w:rsid w:val="00C963FF"/>
    <w:rsid w:val="00CA6956"/>
    <w:rsid w:val="00CA71A7"/>
    <w:rsid w:val="00CB4968"/>
    <w:rsid w:val="00CC4D8B"/>
    <w:rsid w:val="00CE0A1E"/>
    <w:rsid w:val="00CE2594"/>
    <w:rsid w:val="00CE37B9"/>
    <w:rsid w:val="00CF00C3"/>
    <w:rsid w:val="00CF28D0"/>
    <w:rsid w:val="00CF4A67"/>
    <w:rsid w:val="00D052A3"/>
    <w:rsid w:val="00D13FEB"/>
    <w:rsid w:val="00D33345"/>
    <w:rsid w:val="00D4013E"/>
    <w:rsid w:val="00D44390"/>
    <w:rsid w:val="00D522E9"/>
    <w:rsid w:val="00D82901"/>
    <w:rsid w:val="00D923B3"/>
    <w:rsid w:val="00DB082E"/>
    <w:rsid w:val="00DC0064"/>
    <w:rsid w:val="00DE0FBE"/>
    <w:rsid w:val="00DE196F"/>
    <w:rsid w:val="00DE73DE"/>
    <w:rsid w:val="00DF57C7"/>
    <w:rsid w:val="00E040D7"/>
    <w:rsid w:val="00E14846"/>
    <w:rsid w:val="00E15EDB"/>
    <w:rsid w:val="00E43660"/>
    <w:rsid w:val="00E43976"/>
    <w:rsid w:val="00E51A4C"/>
    <w:rsid w:val="00E56B3C"/>
    <w:rsid w:val="00E60307"/>
    <w:rsid w:val="00E6351A"/>
    <w:rsid w:val="00E64419"/>
    <w:rsid w:val="00E7344C"/>
    <w:rsid w:val="00E742E1"/>
    <w:rsid w:val="00E74759"/>
    <w:rsid w:val="00E91BBC"/>
    <w:rsid w:val="00EA2D1D"/>
    <w:rsid w:val="00EA6875"/>
    <w:rsid w:val="00EB6635"/>
    <w:rsid w:val="00EC13E6"/>
    <w:rsid w:val="00EC45B3"/>
    <w:rsid w:val="00EE2EE6"/>
    <w:rsid w:val="00EE5D3E"/>
    <w:rsid w:val="00EF086C"/>
    <w:rsid w:val="00EF2ACC"/>
    <w:rsid w:val="00EF3085"/>
    <w:rsid w:val="00EF51BA"/>
    <w:rsid w:val="00F14E78"/>
    <w:rsid w:val="00F16FDE"/>
    <w:rsid w:val="00F33DE1"/>
    <w:rsid w:val="00F40BC4"/>
    <w:rsid w:val="00F426BF"/>
    <w:rsid w:val="00F432E4"/>
    <w:rsid w:val="00F47D52"/>
    <w:rsid w:val="00F5532B"/>
    <w:rsid w:val="00F553CC"/>
    <w:rsid w:val="00F62F1B"/>
    <w:rsid w:val="00F67936"/>
    <w:rsid w:val="00F92E9A"/>
    <w:rsid w:val="00F953EF"/>
    <w:rsid w:val="00FA188E"/>
    <w:rsid w:val="00FA468B"/>
    <w:rsid w:val="00FB4076"/>
    <w:rsid w:val="00FB617A"/>
    <w:rsid w:val="00FC2D33"/>
    <w:rsid w:val="00FC33FC"/>
    <w:rsid w:val="00FC3A3F"/>
    <w:rsid w:val="00FC3B5A"/>
    <w:rsid w:val="00FC3D6B"/>
    <w:rsid w:val="00FD2B31"/>
    <w:rsid w:val="00FD2B9E"/>
    <w:rsid w:val="00FE7A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1D62"/>
  <w15:docId w15:val="{F59E593F-DAE1-4482-84CC-851A3201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FF0"/>
  </w:style>
  <w:style w:type="paragraph" w:styleId="1">
    <w:name w:val="heading 1"/>
    <w:basedOn w:val="a"/>
    <w:next w:val="a"/>
    <w:link w:val="10"/>
    <w:qFormat/>
    <w:rsid w:val="009F1D08"/>
    <w:pPr>
      <w:keepNext/>
      <w:widowControl w:val="0"/>
      <w:spacing w:before="180" w:line="240" w:lineRule="exact"/>
      <w:jc w:val="left"/>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C7101B"/>
    <w:pPr>
      <w:keepNext/>
      <w:spacing w:before="240" w:after="60"/>
      <w:jc w:val="left"/>
      <w:outlineLvl w:val="1"/>
    </w:pPr>
    <w:rPr>
      <w:rFonts w:ascii="Arial" w:eastAsia="Times New Roman" w:hAnsi="Arial" w:cs="Arial"/>
      <w:b/>
      <w:bCs/>
      <w:i/>
      <w:iCs/>
      <w:sz w:val="28"/>
      <w:szCs w:val="28"/>
      <w:lang w:eastAsia="ru-RU"/>
    </w:rPr>
  </w:style>
  <w:style w:type="paragraph" w:styleId="5">
    <w:name w:val="heading 5"/>
    <w:basedOn w:val="a"/>
    <w:next w:val="a"/>
    <w:link w:val="50"/>
    <w:qFormat/>
    <w:rsid w:val="001D5017"/>
    <w:pPr>
      <w:keepNext/>
      <w:widowControl w:val="0"/>
      <w:autoSpaceDE w:val="0"/>
      <w:autoSpaceDN w:val="0"/>
      <w:adjustRightInd w:val="0"/>
      <w:jc w:val="left"/>
      <w:outlineLvl w:val="4"/>
    </w:pPr>
    <w:rPr>
      <w:rFonts w:ascii="Times New Roman" w:eastAsia="Times New Roman" w:hAnsi="Times New Roman" w:cs="Times New Roman"/>
      <w:b/>
      <w:sz w:val="28"/>
      <w:szCs w:val="20"/>
      <w:lang w:eastAsia="ru-RU"/>
    </w:rPr>
  </w:style>
  <w:style w:type="paragraph" w:styleId="6">
    <w:name w:val="heading 6"/>
    <w:basedOn w:val="a"/>
    <w:next w:val="a"/>
    <w:link w:val="60"/>
    <w:uiPriority w:val="9"/>
    <w:semiHidden/>
    <w:unhideWhenUsed/>
    <w:qFormat/>
    <w:rsid w:val="009341F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7101B"/>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1D5017"/>
    <w:pPr>
      <w:keepNext/>
      <w:widowControl w:val="0"/>
      <w:autoSpaceDE w:val="0"/>
      <w:autoSpaceDN w:val="0"/>
      <w:adjustRightInd w:val="0"/>
      <w:spacing w:line="360" w:lineRule="auto"/>
      <w:jc w:val="both"/>
      <w:outlineLvl w:val="8"/>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D5017"/>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semiHidden/>
    <w:rsid w:val="009341F4"/>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1D5017"/>
    <w:rPr>
      <w:rFonts w:ascii="Times New Roman" w:eastAsia="Times New Roman" w:hAnsi="Times New Roman" w:cs="Times New Roman"/>
      <w:b/>
      <w:bCs/>
      <w:sz w:val="28"/>
      <w:szCs w:val="20"/>
      <w:lang w:eastAsia="ru-RU"/>
    </w:rPr>
  </w:style>
  <w:style w:type="table" w:styleId="a3">
    <w:name w:val="Table Grid"/>
    <w:basedOn w:val="a1"/>
    <w:uiPriority w:val="59"/>
    <w:rsid w:val="00FC3D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7D46F3"/>
    <w:pPr>
      <w:widowControl w:val="0"/>
      <w:ind w:firstLine="720"/>
      <w:jc w:val="left"/>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9341F4"/>
    <w:rPr>
      <w:rFonts w:ascii="Arial" w:eastAsia="Times New Roman" w:hAnsi="Arial" w:cs="Times New Roman"/>
      <w:snapToGrid w:val="0"/>
      <w:sz w:val="20"/>
      <w:szCs w:val="20"/>
      <w:lang w:eastAsia="ru-RU"/>
    </w:rPr>
  </w:style>
  <w:style w:type="paragraph" w:customStyle="1" w:styleId="ConsPlusNonformat">
    <w:name w:val="ConsPlusNonformat"/>
    <w:rsid w:val="001D501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4">
    <w:name w:val="footnote text"/>
    <w:basedOn w:val="a"/>
    <w:link w:val="a5"/>
    <w:semiHidden/>
    <w:rsid w:val="001D5017"/>
    <w:pPr>
      <w:widowControl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1D5017"/>
    <w:rPr>
      <w:rFonts w:ascii="Times New Roman" w:eastAsia="Times New Roman" w:hAnsi="Times New Roman" w:cs="Times New Roman"/>
      <w:sz w:val="20"/>
      <w:szCs w:val="20"/>
      <w:lang w:eastAsia="ru-RU"/>
    </w:rPr>
  </w:style>
  <w:style w:type="character" w:styleId="a6">
    <w:name w:val="Hyperlink"/>
    <w:basedOn w:val="a0"/>
    <w:unhideWhenUsed/>
    <w:rsid w:val="001D5017"/>
    <w:rPr>
      <w:color w:val="0000FF"/>
      <w:u w:val="single"/>
    </w:rPr>
  </w:style>
  <w:style w:type="paragraph" w:styleId="a7">
    <w:name w:val="Body Text"/>
    <w:basedOn w:val="a"/>
    <w:link w:val="a8"/>
    <w:unhideWhenUsed/>
    <w:rsid w:val="009341F4"/>
    <w:pPr>
      <w:spacing w:after="120"/>
      <w:jc w:val="left"/>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9341F4"/>
    <w:rPr>
      <w:rFonts w:ascii="Times New Roman" w:eastAsia="Times New Roman" w:hAnsi="Times New Roman" w:cs="Times New Roman"/>
      <w:sz w:val="28"/>
      <w:szCs w:val="20"/>
      <w:lang w:eastAsia="ru-RU"/>
    </w:rPr>
  </w:style>
  <w:style w:type="paragraph" w:styleId="a9">
    <w:name w:val="Body Text Indent"/>
    <w:basedOn w:val="a"/>
    <w:link w:val="aa"/>
    <w:unhideWhenUsed/>
    <w:rsid w:val="009341F4"/>
    <w:pPr>
      <w:spacing w:after="120"/>
      <w:ind w:left="283"/>
      <w:jc w:val="left"/>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9341F4"/>
    <w:rPr>
      <w:rFonts w:ascii="Times New Roman" w:eastAsia="Times New Roman" w:hAnsi="Times New Roman" w:cs="Times New Roman"/>
      <w:sz w:val="28"/>
      <w:szCs w:val="20"/>
      <w:lang w:eastAsia="ru-RU"/>
    </w:rPr>
  </w:style>
  <w:style w:type="paragraph" w:styleId="21">
    <w:name w:val="Body Text 2"/>
    <w:basedOn w:val="a"/>
    <w:link w:val="22"/>
    <w:unhideWhenUsed/>
    <w:rsid w:val="009341F4"/>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9341F4"/>
    <w:rPr>
      <w:rFonts w:ascii="Times New Roman" w:eastAsia="Times New Roman" w:hAnsi="Times New Roman" w:cs="Times New Roman"/>
      <w:b/>
      <w:sz w:val="28"/>
      <w:szCs w:val="20"/>
      <w:lang w:eastAsia="ru-RU"/>
    </w:rPr>
  </w:style>
  <w:style w:type="paragraph" w:styleId="23">
    <w:name w:val="Body Text Indent 2"/>
    <w:basedOn w:val="a"/>
    <w:link w:val="24"/>
    <w:unhideWhenUsed/>
    <w:rsid w:val="009341F4"/>
    <w:pPr>
      <w:spacing w:after="120" w:line="480" w:lineRule="auto"/>
      <w:ind w:left="283"/>
      <w:jc w:val="left"/>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9341F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C7101B"/>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rsid w:val="00C7101B"/>
    <w:rPr>
      <w:rFonts w:ascii="Arial" w:eastAsia="Times New Roman" w:hAnsi="Arial" w:cs="Arial"/>
      <w:b/>
      <w:bCs/>
      <w:i/>
      <w:iCs/>
      <w:sz w:val="28"/>
      <w:szCs w:val="28"/>
      <w:lang w:eastAsia="ru-RU"/>
    </w:rPr>
  </w:style>
  <w:style w:type="paragraph" w:styleId="3">
    <w:name w:val="Body Text 3"/>
    <w:basedOn w:val="a"/>
    <w:link w:val="30"/>
    <w:rsid w:val="00C7101B"/>
    <w:pPr>
      <w:spacing w:after="120"/>
      <w:jc w:val="left"/>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7101B"/>
    <w:rPr>
      <w:rFonts w:ascii="Times New Roman" w:eastAsia="Times New Roman" w:hAnsi="Times New Roman" w:cs="Times New Roman"/>
      <w:sz w:val="16"/>
      <w:szCs w:val="16"/>
      <w:lang w:eastAsia="ru-RU"/>
    </w:rPr>
  </w:style>
  <w:style w:type="paragraph" w:styleId="ab">
    <w:name w:val="footer"/>
    <w:basedOn w:val="a"/>
    <w:link w:val="ac"/>
    <w:rsid w:val="001B53B4"/>
    <w:pPr>
      <w:tabs>
        <w:tab w:val="center" w:pos="4677"/>
        <w:tab w:val="right" w:pos="9355"/>
      </w:tabs>
      <w:jc w:val="left"/>
    </w:pPr>
    <w:rPr>
      <w:rFonts w:ascii="Times New Roman" w:eastAsia="Times New Roman" w:hAnsi="Times New Roman" w:cs="Times New Roman"/>
      <w:sz w:val="28"/>
      <w:szCs w:val="20"/>
      <w:lang w:eastAsia="ru-RU"/>
    </w:rPr>
  </w:style>
  <w:style w:type="character" w:customStyle="1" w:styleId="ac">
    <w:name w:val="Нижний колонтитул Знак"/>
    <w:basedOn w:val="a0"/>
    <w:link w:val="ab"/>
    <w:rsid w:val="001B53B4"/>
    <w:rPr>
      <w:rFonts w:ascii="Times New Roman" w:eastAsia="Times New Roman" w:hAnsi="Times New Roman" w:cs="Times New Roman"/>
      <w:sz w:val="28"/>
      <w:szCs w:val="20"/>
      <w:lang w:eastAsia="ru-RU"/>
    </w:rPr>
  </w:style>
  <w:style w:type="paragraph" w:customStyle="1" w:styleId="ConsPlusCell">
    <w:name w:val="ConsPlusCell"/>
    <w:rsid w:val="001B53B4"/>
    <w:pPr>
      <w:autoSpaceDE w:val="0"/>
      <w:autoSpaceDN w:val="0"/>
      <w:adjustRightInd w:val="0"/>
      <w:jc w:val="left"/>
    </w:pPr>
    <w:rPr>
      <w:rFonts w:ascii="Arial" w:eastAsia="Calibri" w:hAnsi="Arial" w:cs="Arial"/>
      <w:sz w:val="20"/>
      <w:szCs w:val="20"/>
      <w:lang w:eastAsia="ru-RU"/>
    </w:rPr>
  </w:style>
  <w:style w:type="character" w:customStyle="1" w:styleId="10">
    <w:name w:val="Заголовок 1 Знак"/>
    <w:basedOn w:val="a0"/>
    <w:link w:val="1"/>
    <w:rsid w:val="009F1D08"/>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9F1D08"/>
  </w:style>
  <w:style w:type="table" w:customStyle="1" w:styleId="12">
    <w:name w:val="Сетка таблицы1"/>
    <w:basedOn w:val="a1"/>
    <w:next w:val="a3"/>
    <w:rsid w:val="009F1D08"/>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9F1D08"/>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9F1D08"/>
    <w:rPr>
      <w:rFonts w:ascii="Times New Roman" w:eastAsia="Times New Roman" w:hAnsi="Times New Roman" w:cs="Times New Roman"/>
      <w:sz w:val="24"/>
      <w:szCs w:val="24"/>
      <w:lang w:eastAsia="ru-RU"/>
    </w:rPr>
  </w:style>
  <w:style w:type="character" w:styleId="af">
    <w:name w:val="page number"/>
    <w:basedOn w:val="a0"/>
    <w:rsid w:val="009F1D08"/>
  </w:style>
  <w:style w:type="paragraph" w:styleId="af0">
    <w:name w:val="Balloon Text"/>
    <w:basedOn w:val="a"/>
    <w:link w:val="af1"/>
    <w:semiHidden/>
    <w:rsid w:val="009F1D08"/>
    <w:pPr>
      <w:jc w:val="left"/>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9F1D08"/>
    <w:rPr>
      <w:rFonts w:ascii="Tahoma" w:eastAsia="Times New Roman" w:hAnsi="Tahoma" w:cs="Tahoma"/>
      <w:sz w:val="16"/>
      <w:szCs w:val="16"/>
      <w:lang w:eastAsia="ru-RU"/>
    </w:rPr>
  </w:style>
  <w:style w:type="paragraph" w:customStyle="1" w:styleId="af2">
    <w:name w:val="Знак Знак Знак Знак Знак Знак"/>
    <w:basedOn w:val="a"/>
    <w:rsid w:val="009F1D08"/>
    <w:pPr>
      <w:spacing w:before="100" w:beforeAutospacing="1" w:after="100" w:afterAutospacing="1"/>
      <w:jc w:val="both"/>
    </w:pPr>
    <w:rPr>
      <w:rFonts w:ascii="Tahoma" w:eastAsia="Times New Roman" w:hAnsi="Tahoma" w:cs="Tahoma"/>
      <w:sz w:val="20"/>
      <w:szCs w:val="20"/>
      <w:lang w:val="en-US"/>
    </w:rPr>
  </w:style>
  <w:style w:type="paragraph" w:customStyle="1" w:styleId="af3">
    <w:name w:val="Знак Знак Знак Знак"/>
    <w:basedOn w:val="a"/>
    <w:rsid w:val="009F1D08"/>
    <w:pPr>
      <w:spacing w:before="100" w:beforeAutospacing="1" w:after="100" w:afterAutospacing="1"/>
      <w:jc w:val="both"/>
    </w:pPr>
    <w:rPr>
      <w:rFonts w:ascii="Tahoma" w:eastAsia="Times New Roman" w:hAnsi="Tahoma" w:cs="Times New Roman"/>
      <w:sz w:val="20"/>
      <w:szCs w:val="20"/>
      <w:lang w:val="en-US"/>
    </w:rPr>
  </w:style>
  <w:style w:type="paragraph" w:customStyle="1" w:styleId="af4">
    <w:name w:val="Знак Знак Знак Знак Знак Знак"/>
    <w:basedOn w:val="a"/>
    <w:rsid w:val="009F1D08"/>
    <w:pPr>
      <w:spacing w:before="100" w:beforeAutospacing="1" w:after="100" w:afterAutospacing="1"/>
      <w:jc w:val="both"/>
    </w:pPr>
    <w:rPr>
      <w:rFonts w:ascii="Tahoma" w:eastAsia="Times New Roman" w:hAnsi="Tahoma" w:cs="Times New Roman"/>
      <w:sz w:val="20"/>
      <w:szCs w:val="20"/>
      <w:lang w:val="en-US"/>
    </w:rPr>
  </w:style>
  <w:style w:type="paragraph" w:customStyle="1" w:styleId="xl87">
    <w:name w:val="xl87"/>
    <w:basedOn w:val="a"/>
    <w:rsid w:val="009F1D08"/>
    <w:pPr>
      <w:spacing w:before="100" w:beforeAutospacing="1" w:after="100" w:afterAutospacing="1"/>
      <w:jc w:val="left"/>
      <w:textAlignment w:val="top"/>
    </w:pPr>
    <w:rPr>
      <w:rFonts w:ascii="Arial Unicode MS" w:eastAsia="Arial Unicode MS" w:hAnsi="Arial Unicode MS" w:cs="Arial Unicode MS"/>
      <w:sz w:val="24"/>
      <w:szCs w:val="24"/>
      <w:lang w:eastAsia="ru-RU"/>
    </w:rPr>
  </w:style>
  <w:style w:type="character" w:styleId="af5">
    <w:name w:val="FollowedHyperlink"/>
    <w:uiPriority w:val="99"/>
    <w:semiHidden/>
    <w:unhideWhenUsed/>
    <w:rsid w:val="009F1D08"/>
    <w:rPr>
      <w:color w:val="800080"/>
      <w:u w:val="single"/>
    </w:rPr>
  </w:style>
  <w:style w:type="paragraph" w:customStyle="1" w:styleId="xl65">
    <w:name w:val="xl65"/>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eastAsia="ru-RU"/>
    </w:rPr>
  </w:style>
  <w:style w:type="paragraph" w:customStyle="1" w:styleId="xl66">
    <w:name w:val="xl66"/>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ru-RU"/>
    </w:rPr>
  </w:style>
  <w:style w:type="paragraph" w:customStyle="1" w:styleId="xl67">
    <w:name w:val="xl67"/>
    <w:basedOn w:val="a"/>
    <w:rsid w:val="009F1D08"/>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68">
    <w:name w:val="xl68"/>
    <w:basedOn w:val="a"/>
    <w:rsid w:val="009F1D08"/>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69">
    <w:name w:val="xl69"/>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eastAsia="ru-RU"/>
    </w:rPr>
  </w:style>
  <w:style w:type="paragraph" w:customStyle="1" w:styleId="xl70">
    <w:name w:val="xl70"/>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ru-RU"/>
    </w:rPr>
  </w:style>
  <w:style w:type="paragraph" w:customStyle="1" w:styleId="xl71">
    <w:name w:val="xl71"/>
    <w:basedOn w:val="a"/>
    <w:rsid w:val="009F1D08"/>
    <w:pPr>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72">
    <w:name w:val="xl72"/>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8"/>
      <w:szCs w:val="18"/>
      <w:lang w:eastAsia="ru-RU"/>
    </w:rPr>
  </w:style>
  <w:style w:type="paragraph" w:customStyle="1" w:styleId="xl73">
    <w:name w:val="xl73"/>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ru-RU"/>
    </w:rPr>
  </w:style>
  <w:style w:type="paragraph" w:customStyle="1" w:styleId="xl74">
    <w:name w:val="xl74"/>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ru-RU"/>
    </w:rPr>
  </w:style>
  <w:style w:type="paragraph" w:customStyle="1" w:styleId="xl75">
    <w:name w:val="xl75"/>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eastAsia="ru-RU"/>
    </w:rPr>
  </w:style>
  <w:style w:type="paragraph" w:customStyle="1" w:styleId="xl76">
    <w:name w:val="xl76"/>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77">
    <w:name w:val="xl77"/>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78">
    <w:name w:val="xl78"/>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79">
    <w:name w:val="xl79"/>
    <w:basedOn w:val="a"/>
    <w:rsid w:val="009F1D08"/>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80">
    <w:name w:val="xl80"/>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82">
    <w:name w:val="xl82"/>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83">
    <w:name w:val="xl83"/>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b/>
      <w:bCs/>
      <w:sz w:val="18"/>
      <w:szCs w:val="18"/>
      <w:lang w:eastAsia="ru-RU"/>
    </w:rPr>
  </w:style>
  <w:style w:type="paragraph" w:customStyle="1" w:styleId="xl84">
    <w:name w:val="xl84"/>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85">
    <w:name w:val="xl85"/>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b/>
      <w:bCs/>
      <w:sz w:val="18"/>
      <w:szCs w:val="18"/>
      <w:lang w:eastAsia="ru-RU"/>
    </w:rPr>
  </w:style>
  <w:style w:type="paragraph" w:customStyle="1" w:styleId="xl86">
    <w:name w:val="xl86"/>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8"/>
      <w:szCs w:val="18"/>
      <w:lang w:eastAsia="ru-RU"/>
    </w:rPr>
  </w:style>
  <w:style w:type="paragraph" w:customStyle="1" w:styleId="xl88">
    <w:name w:val="xl88"/>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8"/>
      <w:szCs w:val="18"/>
      <w:lang w:eastAsia="ru-RU"/>
    </w:rPr>
  </w:style>
  <w:style w:type="paragraph" w:customStyle="1" w:styleId="xl90">
    <w:name w:val="xl90"/>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91">
    <w:name w:val="xl91"/>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92">
    <w:name w:val="xl92"/>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93">
    <w:name w:val="xl93"/>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94">
    <w:name w:val="xl94"/>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ru-RU"/>
    </w:rPr>
  </w:style>
  <w:style w:type="paragraph" w:customStyle="1" w:styleId="xl95">
    <w:name w:val="xl95"/>
    <w:basedOn w:val="a"/>
    <w:rsid w:val="009F1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b/>
      <w:bCs/>
      <w:sz w:val="18"/>
      <w:szCs w:val="18"/>
      <w:lang w:eastAsia="ru-RU"/>
    </w:rPr>
  </w:style>
  <w:style w:type="paragraph" w:customStyle="1" w:styleId="xl96">
    <w:name w:val="xl96"/>
    <w:basedOn w:val="a"/>
    <w:rsid w:val="009F1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98">
    <w:name w:val="xl98"/>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FF0000"/>
      <w:sz w:val="18"/>
      <w:szCs w:val="18"/>
      <w:lang w:eastAsia="ru-RU"/>
    </w:rPr>
  </w:style>
  <w:style w:type="paragraph" w:customStyle="1" w:styleId="xl99">
    <w:name w:val="xl99"/>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8"/>
      <w:szCs w:val="18"/>
      <w:lang w:eastAsia="ru-RU"/>
    </w:rPr>
  </w:style>
  <w:style w:type="paragraph" w:customStyle="1" w:styleId="xl100">
    <w:name w:val="xl100"/>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color w:val="FF0000"/>
      <w:sz w:val="18"/>
      <w:szCs w:val="18"/>
      <w:lang w:eastAsia="ru-RU"/>
    </w:rPr>
  </w:style>
  <w:style w:type="paragraph" w:customStyle="1" w:styleId="xl101">
    <w:name w:val="xl101"/>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18"/>
      <w:szCs w:val="18"/>
      <w:lang w:eastAsia="ru-RU"/>
    </w:rPr>
  </w:style>
  <w:style w:type="paragraph" w:customStyle="1" w:styleId="xl102">
    <w:name w:val="xl102"/>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8"/>
      <w:szCs w:val="18"/>
      <w:lang w:eastAsia="ru-RU"/>
    </w:rPr>
  </w:style>
  <w:style w:type="paragraph" w:customStyle="1" w:styleId="xl103">
    <w:name w:val="xl103"/>
    <w:basedOn w:val="a"/>
    <w:rsid w:val="009F1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FF0000"/>
      <w:sz w:val="18"/>
      <w:szCs w:val="18"/>
      <w:lang w:eastAsia="ru-RU"/>
    </w:rPr>
  </w:style>
  <w:style w:type="paragraph" w:customStyle="1" w:styleId="xl104">
    <w:name w:val="xl104"/>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FF0000"/>
      <w:sz w:val="18"/>
      <w:szCs w:val="18"/>
      <w:lang w:eastAsia="ru-RU"/>
    </w:rPr>
  </w:style>
  <w:style w:type="paragraph" w:customStyle="1" w:styleId="xl105">
    <w:name w:val="xl105"/>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18"/>
      <w:szCs w:val="18"/>
      <w:lang w:eastAsia="ru-RU"/>
    </w:rPr>
  </w:style>
  <w:style w:type="paragraph" w:customStyle="1" w:styleId="xl106">
    <w:name w:val="xl106"/>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18"/>
      <w:szCs w:val="18"/>
      <w:lang w:eastAsia="ru-RU"/>
    </w:rPr>
  </w:style>
  <w:style w:type="paragraph" w:customStyle="1" w:styleId="xl107">
    <w:name w:val="xl107"/>
    <w:basedOn w:val="a"/>
    <w:rsid w:val="009F1D0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Times New Roman" w:eastAsia="Times New Roman" w:hAnsi="Times New Roman" w:cs="Times New Roman"/>
      <w:b/>
      <w:bCs/>
      <w:color w:val="FF0000"/>
      <w:sz w:val="18"/>
      <w:szCs w:val="18"/>
      <w:lang w:eastAsia="ru-RU"/>
    </w:rPr>
  </w:style>
  <w:style w:type="paragraph" w:customStyle="1" w:styleId="xl108">
    <w:name w:val="xl108"/>
    <w:basedOn w:val="a"/>
    <w:rsid w:val="009F1D08"/>
    <w:pPr>
      <w:spacing w:before="100" w:beforeAutospacing="1" w:after="100" w:afterAutospacing="1"/>
      <w:jc w:val="left"/>
    </w:pPr>
    <w:rPr>
      <w:rFonts w:ascii="Times New Roman" w:eastAsia="Times New Roman" w:hAnsi="Times New Roman" w:cs="Times New Roman"/>
      <w:color w:val="FF0000"/>
      <w:sz w:val="18"/>
      <w:szCs w:val="18"/>
      <w:lang w:eastAsia="ru-RU"/>
    </w:rPr>
  </w:style>
  <w:style w:type="paragraph" w:customStyle="1" w:styleId="xl109">
    <w:name w:val="xl109"/>
    <w:basedOn w:val="a"/>
    <w:rsid w:val="009F1D0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8"/>
      <w:szCs w:val="18"/>
      <w:lang w:eastAsia="ru-RU"/>
    </w:rPr>
  </w:style>
  <w:style w:type="paragraph" w:customStyle="1" w:styleId="xl110">
    <w:name w:val="xl110"/>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FF0000"/>
      <w:sz w:val="18"/>
      <w:szCs w:val="18"/>
      <w:lang w:eastAsia="ru-RU"/>
    </w:rPr>
  </w:style>
  <w:style w:type="paragraph" w:customStyle="1" w:styleId="xl111">
    <w:name w:val="xl111"/>
    <w:basedOn w:val="a"/>
    <w:rsid w:val="009F1D08"/>
    <w:pPr>
      <w:spacing w:before="100" w:beforeAutospacing="1" w:after="100" w:afterAutospacing="1"/>
    </w:pPr>
    <w:rPr>
      <w:rFonts w:ascii="Times New Roman" w:eastAsia="Times New Roman" w:hAnsi="Times New Roman" w:cs="Times New Roman"/>
      <w:b/>
      <w:bCs/>
      <w:sz w:val="18"/>
      <w:szCs w:val="18"/>
      <w:lang w:eastAsia="ru-RU"/>
    </w:rPr>
  </w:style>
  <w:style w:type="paragraph" w:customStyle="1" w:styleId="xl112">
    <w:name w:val="xl112"/>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eastAsia="ru-RU"/>
    </w:rPr>
  </w:style>
  <w:style w:type="paragraph" w:customStyle="1" w:styleId="xl113">
    <w:name w:val="xl113"/>
    <w:basedOn w:val="a"/>
    <w:rsid w:val="009F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92324">
      <w:bodyDiv w:val="1"/>
      <w:marLeft w:val="0"/>
      <w:marRight w:val="0"/>
      <w:marTop w:val="0"/>
      <w:marBottom w:val="0"/>
      <w:divBdr>
        <w:top w:val="none" w:sz="0" w:space="0" w:color="auto"/>
        <w:left w:val="none" w:sz="0" w:space="0" w:color="auto"/>
        <w:bottom w:val="none" w:sz="0" w:space="0" w:color="auto"/>
        <w:right w:val="none" w:sz="0" w:space="0" w:color="auto"/>
      </w:divBdr>
    </w:div>
    <w:div w:id="251623615">
      <w:bodyDiv w:val="1"/>
      <w:marLeft w:val="0"/>
      <w:marRight w:val="0"/>
      <w:marTop w:val="0"/>
      <w:marBottom w:val="0"/>
      <w:divBdr>
        <w:top w:val="none" w:sz="0" w:space="0" w:color="auto"/>
        <w:left w:val="none" w:sz="0" w:space="0" w:color="auto"/>
        <w:bottom w:val="none" w:sz="0" w:space="0" w:color="auto"/>
        <w:right w:val="none" w:sz="0" w:space="0" w:color="auto"/>
      </w:divBdr>
    </w:div>
    <w:div w:id="288972596">
      <w:bodyDiv w:val="1"/>
      <w:marLeft w:val="0"/>
      <w:marRight w:val="0"/>
      <w:marTop w:val="0"/>
      <w:marBottom w:val="0"/>
      <w:divBdr>
        <w:top w:val="none" w:sz="0" w:space="0" w:color="auto"/>
        <w:left w:val="none" w:sz="0" w:space="0" w:color="auto"/>
        <w:bottom w:val="none" w:sz="0" w:space="0" w:color="auto"/>
        <w:right w:val="none" w:sz="0" w:space="0" w:color="auto"/>
      </w:divBdr>
    </w:div>
    <w:div w:id="312103502">
      <w:bodyDiv w:val="1"/>
      <w:marLeft w:val="0"/>
      <w:marRight w:val="0"/>
      <w:marTop w:val="0"/>
      <w:marBottom w:val="0"/>
      <w:divBdr>
        <w:top w:val="none" w:sz="0" w:space="0" w:color="auto"/>
        <w:left w:val="none" w:sz="0" w:space="0" w:color="auto"/>
        <w:bottom w:val="none" w:sz="0" w:space="0" w:color="auto"/>
        <w:right w:val="none" w:sz="0" w:space="0" w:color="auto"/>
      </w:divBdr>
    </w:div>
    <w:div w:id="417210432">
      <w:bodyDiv w:val="1"/>
      <w:marLeft w:val="0"/>
      <w:marRight w:val="0"/>
      <w:marTop w:val="0"/>
      <w:marBottom w:val="0"/>
      <w:divBdr>
        <w:top w:val="none" w:sz="0" w:space="0" w:color="auto"/>
        <w:left w:val="none" w:sz="0" w:space="0" w:color="auto"/>
        <w:bottom w:val="none" w:sz="0" w:space="0" w:color="auto"/>
        <w:right w:val="none" w:sz="0" w:space="0" w:color="auto"/>
      </w:divBdr>
    </w:div>
    <w:div w:id="434443021">
      <w:bodyDiv w:val="1"/>
      <w:marLeft w:val="0"/>
      <w:marRight w:val="0"/>
      <w:marTop w:val="0"/>
      <w:marBottom w:val="0"/>
      <w:divBdr>
        <w:top w:val="none" w:sz="0" w:space="0" w:color="auto"/>
        <w:left w:val="none" w:sz="0" w:space="0" w:color="auto"/>
        <w:bottom w:val="none" w:sz="0" w:space="0" w:color="auto"/>
        <w:right w:val="none" w:sz="0" w:space="0" w:color="auto"/>
      </w:divBdr>
    </w:div>
    <w:div w:id="499807151">
      <w:bodyDiv w:val="1"/>
      <w:marLeft w:val="0"/>
      <w:marRight w:val="0"/>
      <w:marTop w:val="0"/>
      <w:marBottom w:val="0"/>
      <w:divBdr>
        <w:top w:val="none" w:sz="0" w:space="0" w:color="auto"/>
        <w:left w:val="none" w:sz="0" w:space="0" w:color="auto"/>
        <w:bottom w:val="none" w:sz="0" w:space="0" w:color="auto"/>
        <w:right w:val="none" w:sz="0" w:space="0" w:color="auto"/>
      </w:divBdr>
    </w:div>
    <w:div w:id="510342761">
      <w:bodyDiv w:val="1"/>
      <w:marLeft w:val="0"/>
      <w:marRight w:val="0"/>
      <w:marTop w:val="0"/>
      <w:marBottom w:val="0"/>
      <w:divBdr>
        <w:top w:val="none" w:sz="0" w:space="0" w:color="auto"/>
        <w:left w:val="none" w:sz="0" w:space="0" w:color="auto"/>
        <w:bottom w:val="none" w:sz="0" w:space="0" w:color="auto"/>
        <w:right w:val="none" w:sz="0" w:space="0" w:color="auto"/>
      </w:divBdr>
    </w:div>
    <w:div w:id="682634409">
      <w:bodyDiv w:val="1"/>
      <w:marLeft w:val="0"/>
      <w:marRight w:val="0"/>
      <w:marTop w:val="0"/>
      <w:marBottom w:val="0"/>
      <w:divBdr>
        <w:top w:val="none" w:sz="0" w:space="0" w:color="auto"/>
        <w:left w:val="none" w:sz="0" w:space="0" w:color="auto"/>
        <w:bottom w:val="none" w:sz="0" w:space="0" w:color="auto"/>
        <w:right w:val="none" w:sz="0" w:space="0" w:color="auto"/>
      </w:divBdr>
    </w:div>
    <w:div w:id="717244083">
      <w:bodyDiv w:val="1"/>
      <w:marLeft w:val="0"/>
      <w:marRight w:val="0"/>
      <w:marTop w:val="0"/>
      <w:marBottom w:val="0"/>
      <w:divBdr>
        <w:top w:val="none" w:sz="0" w:space="0" w:color="auto"/>
        <w:left w:val="none" w:sz="0" w:space="0" w:color="auto"/>
        <w:bottom w:val="none" w:sz="0" w:space="0" w:color="auto"/>
        <w:right w:val="none" w:sz="0" w:space="0" w:color="auto"/>
      </w:divBdr>
    </w:div>
    <w:div w:id="732657171">
      <w:bodyDiv w:val="1"/>
      <w:marLeft w:val="0"/>
      <w:marRight w:val="0"/>
      <w:marTop w:val="0"/>
      <w:marBottom w:val="0"/>
      <w:divBdr>
        <w:top w:val="none" w:sz="0" w:space="0" w:color="auto"/>
        <w:left w:val="none" w:sz="0" w:space="0" w:color="auto"/>
        <w:bottom w:val="none" w:sz="0" w:space="0" w:color="auto"/>
        <w:right w:val="none" w:sz="0" w:space="0" w:color="auto"/>
      </w:divBdr>
    </w:div>
    <w:div w:id="734932259">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817110658">
      <w:bodyDiv w:val="1"/>
      <w:marLeft w:val="0"/>
      <w:marRight w:val="0"/>
      <w:marTop w:val="0"/>
      <w:marBottom w:val="0"/>
      <w:divBdr>
        <w:top w:val="none" w:sz="0" w:space="0" w:color="auto"/>
        <w:left w:val="none" w:sz="0" w:space="0" w:color="auto"/>
        <w:bottom w:val="none" w:sz="0" w:space="0" w:color="auto"/>
        <w:right w:val="none" w:sz="0" w:space="0" w:color="auto"/>
      </w:divBdr>
    </w:div>
    <w:div w:id="961500871">
      <w:bodyDiv w:val="1"/>
      <w:marLeft w:val="0"/>
      <w:marRight w:val="0"/>
      <w:marTop w:val="0"/>
      <w:marBottom w:val="0"/>
      <w:divBdr>
        <w:top w:val="none" w:sz="0" w:space="0" w:color="auto"/>
        <w:left w:val="none" w:sz="0" w:space="0" w:color="auto"/>
        <w:bottom w:val="none" w:sz="0" w:space="0" w:color="auto"/>
        <w:right w:val="none" w:sz="0" w:space="0" w:color="auto"/>
      </w:divBdr>
    </w:div>
    <w:div w:id="993878017">
      <w:bodyDiv w:val="1"/>
      <w:marLeft w:val="0"/>
      <w:marRight w:val="0"/>
      <w:marTop w:val="0"/>
      <w:marBottom w:val="0"/>
      <w:divBdr>
        <w:top w:val="none" w:sz="0" w:space="0" w:color="auto"/>
        <w:left w:val="none" w:sz="0" w:space="0" w:color="auto"/>
        <w:bottom w:val="none" w:sz="0" w:space="0" w:color="auto"/>
        <w:right w:val="none" w:sz="0" w:space="0" w:color="auto"/>
      </w:divBdr>
    </w:div>
    <w:div w:id="1097559170">
      <w:bodyDiv w:val="1"/>
      <w:marLeft w:val="0"/>
      <w:marRight w:val="0"/>
      <w:marTop w:val="0"/>
      <w:marBottom w:val="0"/>
      <w:divBdr>
        <w:top w:val="none" w:sz="0" w:space="0" w:color="auto"/>
        <w:left w:val="none" w:sz="0" w:space="0" w:color="auto"/>
        <w:bottom w:val="none" w:sz="0" w:space="0" w:color="auto"/>
        <w:right w:val="none" w:sz="0" w:space="0" w:color="auto"/>
      </w:divBdr>
    </w:div>
    <w:div w:id="1153374639">
      <w:bodyDiv w:val="1"/>
      <w:marLeft w:val="0"/>
      <w:marRight w:val="0"/>
      <w:marTop w:val="0"/>
      <w:marBottom w:val="0"/>
      <w:divBdr>
        <w:top w:val="none" w:sz="0" w:space="0" w:color="auto"/>
        <w:left w:val="none" w:sz="0" w:space="0" w:color="auto"/>
        <w:bottom w:val="none" w:sz="0" w:space="0" w:color="auto"/>
        <w:right w:val="none" w:sz="0" w:space="0" w:color="auto"/>
      </w:divBdr>
    </w:div>
    <w:div w:id="1223559999">
      <w:bodyDiv w:val="1"/>
      <w:marLeft w:val="0"/>
      <w:marRight w:val="0"/>
      <w:marTop w:val="0"/>
      <w:marBottom w:val="0"/>
      <w:divBdr>
        <w:top w:val="none" w:sz="0" w:space="0" w:color="auto"/>
        <w:left w:val="none" w:sz="0" w:space="0" w:color="auto"/>
        <w:bottom w:val="none" w:sz="0" w:space="0" w:color="auto"/>
        <w:right w:val="none" w:sz="0" w:space="0" w:color="auto"/>
      </w:divBdr>
    </w:div>
    <w:div w:id="1397632558">
      <w:bodyDiv w:val="1"/>
      <w:marLeft w:val="0"/>
      <w:marRight w:val="0"/>
      <w:marTop w:val="0"/>
      <w:marBottom w:val="0"/>
      <w:divBdr>
        <w:top w:val="none" w:sz="0" w:space="0" w:color="auto"/>
        <w:left w:val="none" w:sz="0" w:space="0" w:color="auto"/>
        <w:bottom w:val="none" w:sz="0" w:space="0" w:color="auto"/>
        <w:right w:val="none" w:sz="0" w:space="0" w:color="auto"/>
      </w:divBdr>
    </w:div>
    <w:div w:id="1442988304">
      <w:bodyDiv w:val="1"/>
      <w:marLeft w:val="0"/>
      <w:marRight w:val="0"/>
      <w:marTop w:val="0"/>
      <w:marBottom w:val="0"/>
      <w:divBdr>
        <w:top w:val="none" w:sz="0" w:space="0" w:color="auto"/>
        <w:left w:val="none" w:sz="0" w:space="0" w:color="auto"/>
        <w:bottom w:val="none" w:sz="0" w:space="0" w:color="auto"/>
        <w:right w:val="none" w:sz="0" w:space="0" w:color="auto"/>
      </w:divBdr>
    </w:div>
    <w:div w:id="1463040967">
      <w:bodyDiv w:val="1"/>
      <w:marLeft w:val="0"/>
      <w:marRight w:val="0"/>
      <w:marTop w:val="0"/>
      <w:marBottom w:val="0"/>
      <w:divBdr>
        <w:top w:val="none" w:sz="0" w:space="0" w:color="auto"/>
        <w:left w:val="none" w:sz="0" w:space="0" w:color="auto"/>
        <w:bottom w:val="none" w:sz="0" w:space="0" w:color="auto"/>
        <w:right w:val="none" w:sz="0" w:space="0" w:color="auto"/>
      </w:divBdr>
    </w:div>
    <w:div w:id="1551646372">
      <w:bodyDiv w:val="1"/>
      <w:marLeft w:val="0"/>
      <w:marRight w:val="0"/>
      <w:marTop w:val="0"/>
      <w:marBottom w:val="0"/>
      <w:divBdr>
        <w:top w:val="none" w:sz="0" w:space="0" w:color="auto"/>
        <w:left w:val="none" w:sz="0" w:space="0" w:color="auto"/>
        <w:bottom w:val="none" w:sz="0" w:space="0" w:color="auto"/>
        <w:right w:val="none" w:sz="0" w:space="0" w:color="auto"/>
      </w:divBdr>
    </w:div>
    <w:div w:id="1554149706">
      <w:bodyDiv w:val="1"/>
      <w:marLeft w:val="0"/>
      <w:marRight w:val="0"/>
      <w:marTop w:val="0"/>
      <w:marBottom w:val="0"/>
      <w:divBdr>
        <w:top w:val="none" w:sz="0" w:space="0" w:color="auto"/>
        <w:left w:val="none" w:sz="0" w:space="0" w:color="auto"/>
        <w:bottom w:val="none" w:sz="0" w:space="0" w:color="auto"/>
        <w:right w:val="none" w:sz="0" w:space="0" w:color="auto"/>
      </w:divBdr>
    </w:div>
    <w:div w:id="1673021994">
      <w:bodyDiv w:val="1"/>
      <w:marLeft w:val="0"/>
      <w:marRight w:val="0"/>
      <w:marTop w:val="0"/>
      <w:marBottom w:val="0"/>
      <w:divBdr>
        <w:top w:val="none" w:sz="0" w:space="0" w:color="auto"/>
        <w:left w:val="none" w:sz="0" w:space="0" w:color="auto"/>
        <w:bottom w:val="none" w:sz="0" w:space="0" w:color="auto"/>
        <w:right w:val="none" w:sz="0" w:space="0" w:color="auto"/>
      </w:divBdr>
    </w:div>
    <w:div w:id="1683512094">
      <w:bodyDiv w:val="1"/>
      <w:marLeft w:val="0"/>
      <w:marRight w:val="0"/>
      <w:marTop w:val="0"/>
      <w:marBottom w:val="0"/>
      <w:divBdr>
        <w:top w:val="none" w:sz="0" w:space="0" w:color="auto"/>
        <w:left w:val="none" w:sz="0" w:space="0" w:color="auto"/>
        <w:bottom w:val="none" w:sz="0" w:space="0" w:color="auto"/>
        <w:right w:val="none" w:sz="0" w:space="0" w:color="auto"/>
      </w:divBdr>
    </w:div>
    <w:div w:id="1868057411">
      <w:bodyDiv w:val="1"/>
      <w:marLeft w:val="0"/>
      <w:marRight w:val="0"/>
      <w:marTop w:val="0"/>
      <w:marBottom w:val="0"/>
      <w:divBdr>
        <w:top w:val="none" w:sz="0" w:space="0" w:color="auto"/>
        <w:left w:val="none" w:sz="0" w:space="0" w:color="auto"/>
        <w:bottom w:val="none" w:sz="0" w:space="0" w:color="auto"/>
        <w:right w:val="none" w:sz="0" w:space="0" w:color="auto"/>
      </w:divBdr>
    </w:div>
    <w:div w:id="1999577024">
      <w:bodyDiv w:val="1"/>
      <w:marLeft w:val="0"/>
      <w:marRight w:val="0"/>
      <w:marTop w:val="0"/>
      <w:marBottom w:val="0"/>
      <w:divBdr>
        <w:top w:val="none" w:sz="0" w:space="0" w:color="auto"/>
        <w:left w:val="none" w:sz="0" w:space="0" w:color="auto"/>
        <w:bottom w:val="none" w:sz="0" w:space="0" w:color="auto"/>
        <w:right w:val="none" w:sz="0" w:space="0" w:color="auto"/>
      </w:divBdr>
    </w:div>
    <w:div w:id="2019847999">
      <w:bodyDiv w:val="1"/>
      <w:marLeft w:val="0"/>
      <w:marRight w:val="0"/>
      <w:marTop w:val="0"/>
      <w:marBottom w:val="0"/>
      <w:divBdr>
        <w:top w:val="none" w:sz="0" w:space="0" w:color="auto"/>
        <w:left w:val="none" w:sz="0" w:space="0" w:color="auto"/>
        <w:bottom w:val="none" w:sz="0" w:space="0" w:color="auto"/>
        <w:right w:val="none" w:sz="0" w:space="0" w:color="auto"/>
      </w:divBdr>
    </w:div>
    <w:div w:id="2053268687">
      <w:bodyDiv w:val="1"/>
      <w:marLeft w:val="0"/>
      <w:marRight w:val="0"/>
      <w:marTop w:val="0"/>
      <w:marBottom w:val="0"/>
      <w:divBdr>
        <w:top w:val="none" w:sz="0" w:space="0" w:color="auto"/>
        <w:left w:val="none" w:sz="0" w:space="0" w:color="auto"/>
        <w:bottom w:val="none" w:sz="0" w:space="0" w:color="auto"/>
        <w:right w:val="none" w:sz="0" w:space="0" w:color="auto"/>
      </w:divBdr>
    </w:div>
    <w:div w:id="2087417861">
      <w:bodyDiv w:val="1"/>
      <w:marLeft w:val="0"/>
      <w:marRight w:val="0"/>
      <w:marTop w:val="0"/>
      <w:marBottom w:val="0"/>
      <w:divBdr>
        <w:top w:val="none" w:sz="0" w:space="0" w:color="auto"/>
        <w:left w:val="none" w:sz="0" w:space="0" w:color="auto"/>
        <w:bottom w:val="none" w:sz="0" w:space="0" w:color="auto"/>
        <w:right w:val="none" w:sz="0" w:space="0" w:color="auto"/>
      </w:divBdr>
    </w:div>
    <w:div w:id="2097627477">
      <w:bodyDiv w:val="1"/>
      <w:marLeft w:val="0"/>
      <w:marRight w:val="0"/>
      <w:marTop w:val="0"/>
      <w:marBottom w:val="0"/>
      <w:divBdr>
        <w:top w:val="none" w:sz="0" w:space="0" w:color="auto"/>
        <w:left w:val="none" w:sz="0" w:space="0" w:color="auto"/>
        <w:bottom w:val="none" w:sz="0" w:space="0" w:color="auto"/>
        <w:right w:val="none" w:sz="0" w:space="0" w:color="auto"/>
      </w:divBdr>
    </w:div>
    <w:div w:id="21217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082B-5BDB-48C9-A52F-050310FF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1</Pages>
  <Words>65905</Words>
  <Characters>375662</Characters>
  <Application>Microsoft Office Word</Application>
  <DocSecurity>0</DocSecurity>
  <Lines>3130</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PRIEMNAJA</dc:creator>
  <cp:lastModifiedBy>User</cp:lastModifiedBy>
  <cp:revision>2</cp:revision>
  <cp:lastPrinted>2025-09-01T09:42:00Z</cp:lastPrinted>
  <dcterms:created xsi:type="dcterms:W3CDTF">2025-09-01T09:51:00Z</dcterms:created>
  <dcterms:modified xsi:type="dcterms:W3CDTF">2025-09-01T09:51:00Z</dcterms:modified>
</cp:coreProperties>
</file>